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B2226" w14:textId="7FA1146C" w:rsidR="00A25281" w:rsidRPr="00F86A65" w:rsidRDefault="00000000">
      <w:r>
        <w:pict w14:anchorId="702D78F3">
          <v:shapetype id="_x0000_t202" coordsize="21600,21600" o:spt="202" path="m,l,21600r21600,l21600,xe">
            <v:stroke joinstyle="miter"/>
            <v:path gradientshapeok="t" o:connecttype="rect"/>
          </v:shapetype>
          <v:shape id="Cuadro de texto 3" o:spid="_x0000_s2051" type="#_x0000_t202" style="position:absolute;left:0;text-align:left;margin-left:39715.65pt;margin-top:-70.85pt;width:595.25pt;height:642.65pt;z-index:251659264;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" fillcolor="#0080ff" stroked="f" strokeweight=".5pt">
            <v:textbox style="mso-next-textbox:#Cuadro de texto 3">
              <w:txbxContent>
                <w:p w14:paraId="24C2A70D" w14:textId="77777777" w:rsidR="00300B75" w:rsidRPr="00F86A65" w:rsidRDefault="00300B75" w:rsidP="00300B75">
                  <w:pPr>
                    <w:jc w:val="right"/>
                  </w:pPr>
                </w:p>
                <w:p w14:paraId="7822839D" w14:textId="694204E5" w:rsidR="00E8525C" w:rsidRPr="00F86A65" w:rsidRDefault="00300B75" w:rsidP="00300B75">
                  <w:pPr>
                    <w:jc w:val="right"/>
                    <w:rPr>
                      <w:rFonts w:ascii="Helvetica LT Std Cond" w:hAnsi="Helvetica LT Std Cond"/>
                      <w:color w:val="FFFFFF" w:themeColor="background1"/>
                      <w:sz w:val="110"/>
                      <w:szCs w:val="110"/>
                    </w:rPr>
                  </w:pPr>
                  <w:r w:rsidRPr="00F86A65">
                    <w:rPr>
                      <w:noProof/>
                    </w:rPr>
                    <w:drawing>
                      <wp:inline distT="0" distB="0" distL="0" distR="0" wp14:anchorId="6F1ECFEA" wp14:editId="5A1FE082">
                        <wp:extent cx="2137680" cy="1162776"/>
                        <wp:effectExtent l="0" t="0" r="0" b="0"/>
                        <wp:docPr id="166812676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8464" name="Picture 1" descr="A blue sign with white text&#10;&#10;Description automatically generated"/>
                                <pic:cNvPicPr/>
                              </pic:nvPicPr>
                              <pic:blipFill>
                                <a:blip r:embed="rId8"/>
                                <a:stretch>
                                  <a:fillRect/>
                                </a:stretch>
                              </pic:blipFill>
                              <pic:spPr>
                                <a:xfrm>
                                  <a:off x="0" y="0"/>
                                  <a:ext cx="2146802" cy="1167738"/>
                                </a:xfrm>
                                <a:prstGeom prst="rect">
                                  <a:avLst/>
                                </a:prstGeom>
                              </pic:spPr>
                            </pic:pic>
                          </a:graphicData>
                        </a:graphic>
                      </wp:inline>
                    </w:drawing>
                  </w:r>
                </w:p>
                <w:p w14:paraId="65960E71" w14:textId="48729475" w:rsidR="00E8525C" w:rsidRPr="00F86A65" w:rsidRDefault="00E8525C" w:rsidP="00300B75">
                  <w:pPr>
                    <w:rPr>
                      <w:rFonts w:ascii="Helvetica LT Std Cond" w:hAnsi="Helvetica LT Std Cond"/>
                      <w:color w:val="FFFFFF" w:themeColor="background1"/>
                      <w:sz w:val="60"/>
                      <w:szCs w:val="60"/>
                    </w:rPr>
                  </w:pPr>
                </w:p>
                <w:p w14:paraId="48B501F5" w14:textId="0CD66675" w:rsidR="00926A22" w:rsidRPr="000E1099" w:rsidRDefault="0063153D" w:rsidP="00E76C50">
                  <w:pPr>
                    <w:ind w:left="1134" w:right="1410"/>
                    <w:rPr>
                      <w:rFonts w:ascii="Helvetica LT Std Cond" w:hAnsi="Helvetica LT Std Cond"/>
                      <w:color w:val="FFFFFF" w:themeColor="background1"/>
                      <w:sz w:val="110"/>
                      <w:szCs w:val="144"/>
                    </w:rPr>
                  </w:pPr>
                  <w:r w:rsidRPr="000E1099">
                    <w:rPr>
                      <w:rFonts w:ascii="Helvetica LT Std Cond" w:hAnsi="Helvetica LT Std Cond"/>
                      <w:color w:val="FFFFFF" w:themeColor="background1"/>
                      <w:sz w:val="110"/>
                      <w:szCs w:val="144"/>
                    </w:rPr>
                    <w:t>Reconocimiento visual de aves con Deep Learning</w:t>
                  </w:r>
                </w:p>
                <w:p w14:paraId="16F9BDD1" w14:textId="77777777" w:rsidR="00300B75" w:rsidRPr="00F86A65" w:rsidRDefault="00300B75" w:rsidP="00E8525C">
                  <w:pPr>
                    <w:ind w:left="1134"/>
                    <w:rPr>
                      <w:rFonts w:ascii="Helvetica LT Std Cond" w:hAnsi="Helvetica LT Std Cond"/>
                      <w:color w:val="FFFFFF" w:themeColor="background1"/>
                      <w:sz w:val="60"/>
                      <w:szCs w:val="60"/>
                    </w:rPr>
                  </w:pPr>
                </w:p>
                <w:p w14:paraId="47ADAF1E" w14:textId="6DFE04C4" w:rsidR="00300B75" w:rsidRPr="00F86A65" w:rsidRDefault="00300B75" w:rsidP="00E8525C">
                  <w:pPr>
                    <w:ind w:left="1134"/>
                    <w:rPr>
                      <w:rFonts w:ascii="Helvetica LT Std Cond" w:hAnsi="Helvetica LT Std Cond"/>
                      <w:sz w:val="110"/>
                      <w:szCs w:val="110"/>
                    </w:rPr>
                  </w:pPr>
                  <w:r w:rsidRPr="00F86A65">
                    <w:rPr>
                      <w:noProof/>
                    </w:rPr>
                    <w:drawing>
                      <wp:inline distT="0" distB="0" distL="0" distR="0" wp14:anchorId="4509BAC1" wp14:editId="65E80545">
                        <wp:extent cx="4539343" cy="859590"/>
                        <wp:effectExtent l="0" t="0" r="0" b="0"/>
                        <wp:docPr id="1919753994"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0463" name="Picture 1" descr="A blue background with white text"/>
                                <pic:cNvPicPr/>
                              </pic:nvPicPr>
                              <pic:blipFill>
                                <a:blip r:embed="rId9"/>
                                <a:stretch>
                                  <a:fillRect/>
                                </a:stretch>
                              </pic:blipFill>
                              <pic:spPr>
                                <a:xfrm>
                                  <a:off x="0" y="0"/>
                                  <a:ext cx="4734103" cy="896471"/>
                                </a:xfrm>
                                <a:prstGeom prst="rect">
                                  <a:avLst/>
                                </a:prstGeom>
                              </pic:spPr>
                            </pic:pic>
                          </a:graphicData>
                        </a:graphic>
                      </wp:inline>
                    </w:drawing>
                  </w:r>
                </w:p>
                <w:p w14:paraId="6318E5F9" w14:textId="02BD0008" w:rsidR="00E8525C" w:rsidRPr="00F86A65" w:rsidRDefault="001E1846" w:rsidP="00300B75">
                  <w:pPr>
                    <w:spacing w:before="240" w:after="0"/>
                    <w:ind w:left="2552"/>
                    <w:rPr>
                      <w:rFonts w:ascii="Helvetica" w:hAnsi="Helvetica"/>
                    </w:rPr>
                  </w:pPr>
                  <w:r w:rsidRPr="00F86A65">
                    <w:rPr>
                      <w:rFonts w:ascii="Helvetica" w:hAnsi="Helvetica"/>
                      <w:sz w:val="40"/>
                      <w:szCs w:val="40"/>
                    </w:rPr>
                    <w:t xml:space="preserve">   </w:t>
                  </w:r>
                </w:p>
              </w:txbxContent>
            </v:textbox>
            <w10:wrap anchorx="page"/>
          </v:shape>
        </w:pict>
      </w:r>
      <w:r w:rsidR="00156E02" w:rsidRPr="00F86A65">
        <w:t xml:space="preserve"> </w:t>
      </w:r>
    </w:p>
    <w:p w14:paraId="46A9F920" w14:textId="77777777" w:rsidR="00156E02" w:rsidRPr="00F86A65" w:rsidRDefault="00156E02"/>
    <w:p w14:paraId="01C71B11" w14:textId="77777777" w:rsidR="00156E02" w:rsidRPr="00F86A65" w:rsidRDefault="00156E02"/>
    <w:p w14:paraId="4E6617DE" w14:textId="77777777" w:rsidR="00156E02" w:rsidRPr="00F86A65" w:rsidRDefault="00156E02"/>
    <w:p w14:paraId="3DAE7E6F" w14:textId="77777777" w:rsidR="00156E02" w:rsidRPr="00F86A65" w:rsidRDefault="00156E02"/>
    <w:p w14:paraId="6A35508C" w14:textId="77777777" w:rsidR="00156E02" w:rsidRPr="00F86A65" w:rsidRDefault="00156E02"/>
    <w:p w14:paraId="1A5FFE1A" w14:textId="02B4C518" w:rsidR="00E560CF" w:rsidRPr="00F86A65" w:rsidRDefault="00E560CF"/>
    <w:p w14:paraId="6BF9D82C" w14:textId="0B5F4F36" w:rsidR="00E560CF" w:rsidRPr="00F86A65" w:rsidRDefault="00000000">
      <w:pPr>
        <w:spacing w:after="160" w:line="259" w:lineRule="auto"/>
      </w:pPr>
      <w:r>
        <w:pict w14:anchorId="21D2442A">
          <v:shape id="Cuadro de texto 4" o:spid="_x0000_s2050" type="#_x0000_t202" style="position:absolute;left:0;text-align:left;margin-left:-88.8pt;margin-top:394pt;width:610.35pt;height:206.65pt;z-index:251655167;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" fillcolor="#231f20" strokecolor="white [3212]" strokeweight=".5pt">
            <v:textbox style="mso-next-textbox:#Cuadro de texto 4">
              <w:txbxContent>
                <w:p w14:paraId="7D4654F2" w14:textId="77777777" w:rsidR="00926A22" w:rsidRPr="00F86A65" w:rsidRDefault="00926A22" w:rsidP="000B5AEF">
                  <w:pPr>
                    <w:spacing w:after="0"/>
                    <w:ind w:left="992"/>
                    <w:rPr>
                      <w:sz w:val="24"/>
                      <w:szCs w:val="24"/>
                    </w:rPr>
                  </w:pPr>
                </w:p>
                <w:p w14:paraId="0E35BB88" w14:textId="77777777" w:rsidR="00156E02" w:rsidRPr="00F86A65" w:rsidRDefault="000B5AEF" w:rsidP="00156E02">
                  <w:pPr>
                    <w:spacing w:after="0"/>
                    <w:ind w:left="1134"/>
                    <w:rPr>
                      <w:rFonts w:ascii="Helvetica" w:hAnsi="Helvetica"/>
                      <w:sz w:val="40"/>
                      <w:szCs w:val="40"/>
                    </w:rPr>
                  </w:pPr>
                  <w:r w:rsidRPr="00F86A65">
                    <w:rPr>
                      <w:rFonts w:ascii="Helvetica" w:hAnsi="Helvetica"/>
                      <w:sz w:val="40"/>
                      <w:szCs w:val="40"/>
                    </w:rPr>
                    <w:t>Trabajo Fin de Grado</w:t>
                  </w:r>
                </w:p>
                <w:p w14:paraId="3E680E5F" w14:textId="77777777" w:rsidR="00156E02" w:rsidRPr="00F86A65" w:rsidRDefault="00156E02" w:rsidP="00156E02">
                  <w:pPr>
                    <w:spacing w:after="0"/>
                    <w:ind w:left="1134"/>
                  </w:pPr>
                </w:p>
                <w:p w14:paraId="38FC34AB" w14:textId="7DC04B61" w:rsidR="00156E02" w:rsidRPr="00F86A65" w:rsidRDefault="00156E02" w:rsidP="00156E02">
                  <w:pPr>
                    <w:spacing w:after="0"/>
                    <w:ind w:left="1134"/>
                    <w:rPr>
                      <w:rFonts w:ascii="Helvetica" w:hAnsi="Helvetica"/>
                      <w:sz w:val="24"/>
                      <w:szCs w:val="24"/>
                    </w:rPr>
                  </w:pPr>
                  <w:r w:rsidRPr="00F86A65">
                    <w:rPr>
                      <w:rFonts w:ascii="Helvetica" w:hAnsi="Helvetica"/>
                      <w:sz w:val="24"/>
                      <w:szCs w:val="24"/>
                    </w:rPr>
                    <w:t>Autor:</w:t>
                  </w:r>
                  <w:r w:rsidR="0063153D" w:rsidRPr="00F86A65">
                    <w:rPr>
                      <w:rFonts w:ascii="Helvetica" w:hAnsi="Helvetica"/>
                      <w:sz w:val="24"/>
                      <w:szCs w:val="24"/>
                    </w:rPr>
                    <w:t xml:space="preserve"> Juan García Martínez</w:t>
                  </w:r>
                </w:p>
                <w:p w14:paraId="122590E8" w14:textId="77777777" w:rsidR="00A226F3" w:rsidRPr="00F86A65" w:rsidRDefault="00A226F3" w:rsidP="00156E02">
                  <w:pPr>
                    <w:spacing w:after="0"/>
                    <w:ind w:left="1134"/>
                    <w:rPr>
                      <w:rFonts w:ascii="Helvetica" w:hAnsi="Helvetica"/>
                      <w:sz w:val="24"/>
                      <w:szCs w:val="24"/>
                    </w:rPr>
                  </w:pPr>
                </w:p>
                <w:p w14:paraId="6A3FBB66" w14:textId="5518B8DB" w:rsidR="00156E02" w:rsidRPr="00F86A65" w:rsidRDefault="00156E02" w:rsidP="00156E02">
                  <w:pPr>
                    <w:spacing w:after="0"/>
                    <w:ind w:left="1134"/>
                    <w:rPr>
                      <w:rFonts w:ascii="Helvetica" w:hAnsi="Helvetica"/>
                      <w:sz w:val="24"/>
                      <w:szCs w:val="24"/>
                    </w:rPr>
                  </w:pPr>
                  <w:r w:rsidRPr="00F86A65">
                    <w:rPr>
                      <w:rFonts w:ascii="Helvetica" w:hAnsi="Helvetica"/>
                      <w:sz w:val="24"/>
                      <w:szCs w:val="24"/>
                    </w:rPr>
                    <w:t>Tutor/es:</w:t>
                  </w:r>
                  <w:r w:rsidR="0063153D" w:rsidRPr="00F86A65">
                    <w:rPr>
                      <w:rFonts w:ascii="Helvetica" w:hAnsi="Helvetica"/>
                      <w:sz w:val="24"/>
                      <w:szCs w:val="24"/>
                    </w:rPr>
                    <w:t xml:space="preserve"> </w:t>
                  </w:r>
                </w:p>
                <w:p w14:paraId="1A613136" w14:textId="41CDED76" w:rsidR="0063153D" w:rsidRPr="00F86A65" w:rsidRDefault="0063153D" w:rsidP="00156E02">
                  <w:pPr>
                    <w:spacing w:after="0"/>
                    <w:ind w:left="1134"/>
                    <w:rPr>
                      <w:rFonts w:ascii="Helvetica" w:hAnsi="Helvetica"/>
                      <w:sz w:val="24"/>
                      <w:szCs w:val="24"/>
                    </w:rPr>
                  </w:pPr>
                  <w:r w:rsidRPr="00F86A65">
                    <w:rPr>
                      <w:rFonts w:ascii="Helvetica" w:hAnsi="Helvetica"/>
                      <w:sz w:val="24"/>
                      <w:szCs w:val="24"/>
                    </w:rPr>
                    <w:t>José García Rodríguez</w:t>
                  </w:r>
                </w:p>
                <w:p w14:paraId="34C6E920" w14:textId="6D91B83C" w:rsidR="0063153D" w:rsidRPr="00F86A65" w:rsidRDefault="0063153D" w:rsidP="00156E02">
                  <w:pPr>
                    <w:spacing w:after="0"/>
                    <w:ind w:left="1134"/>
                    <w:rPr>
                      <w:rFonts w:ascii="Helvetica" w:hAnsi="Helvetica"/>
                      <w:sz w:val="24"/>
                      <w:szCs w:val="24"/>
                    </w:rPr>
                  </w:pPr>
                  <w:r w:rsidRPr="00F86A65">
                    <w:rPr>
                      <w:rFonts w:ascii="Helvetica" w:hAnsi="Helvetica"/>
                      <w:sz w:val="24"/>
                      <w:szCs w:val="24"/>
                    </w:rPr>
                    <w:t>Esther Sebastián González</w:t>
                  </w:r>
                </w:p>
                <w:p w14:paraId="2F423E72" w14:textId="77777777" w:rsidR="00DD1CF8" w:rsidRPr="00F86A65" w:rsidRDefault="00DD1CF8" w:rsidP="00156E02">
                  <w:pPr>
                    <w:spacing w:after="0"/>
                    <w:ind w:left="1134"/>
                    <w:rPr>
                      <w:rFonts w:ascii="Helvetica" w:hAnsi="Helvetica"/>
                      <w:sz w:val="24"/>
                      <w:szCs w:val="24"/>
                    </w:rPr>
                  </w:pPr>
                </w:p>
                <w:p w14:paraId="413DCE2E" w14:textId="5C3DDA13" w:rsidR="00156E02" w:rsidRPr="00F86A65" w:rsidRDefault="00C96EB5" w:rsidP="00DC2AB0">
                  <w:pPr>
                    <w:spacing w:after="0"/>
                    <w:ind w:left="1134"/>
                  </w:pPr>
                  <w:r>
                    <w:t>02/</w:t>
                  </w:r>
                  <w:r w:rsidR="00DD1CF8" w:rsidRPr="00F86A65">
                    <w:t>2024</w:t>
                  </w:r>
                </w:p>
                <w:p w14:paraId="24EFC56B" w14:textId="77777777" w:rsidR="007E1F10" w:rsidRPr="00F86A65" w:rsidRDefault="007E1F10"/>
                <w:p w14:paraId="7B1B9140" w14:textId="77777777" w:rsidR="00156E02" w:rsidRPr="00F86A65" w:rsidRDefault="00156E02"/>
                <w:p w14:paraId="6BA03C95" w14:textId="77777777" w:rsidR="00156E02" w:rsidRPr="00F86A65" w:rsidRDefault="00156E02"/>
                <w:p w14:paraId="7D41158A" w14:textId="77777777" w:rsidR="00156E02" w:rsidRPr="00F86A65" w:rsidRDefault="00156E02"/>
                <w:p w14:paraId="44E44140" w14:textId="77777777" w:rsidR="00156E02" w:rsidRPr="00F86A65" w:rsidRDefault="00156E02"/>
                <w:p w14:paraId="03A8004E" w14:textId="77777777" w:rsidR="00156E02" w:rsidRPr="00F86A65" w:rsidRDefault="00156E02"/>
                <w:p w14:paraId="5F2071D2" w14:textId="77777777" w:rsidR="00156E02" w:rsidRPr="00F86A65" w:rsidRDefault="00156E02"/>
              </w:txbxContent>
            </v:textbox>
            <w10:wrap anchorx="margin"/>
          </v:shape>
        </w:pict>
      </w:r>
      <w:r w:rsidR="00E97C91" w:rsidRPr="00F86A65">
        <w:rPr>
          <w:noProof/>
          <w:lang w:eastAsia="es-ES"/>
        </w:rPr>
        <w:drawing>
          <wp:anchor distT="0" distB="0" distL="114300" distR="114300" simplePos="0" relativeHeight="251656192" behindDoc="0" locked="0" layoutInCell="1" allowOverlap="1" wp14:anchorId="390062F4" wp14:editId="565FB60C">
            <wp:simplePos x="0" y="0"/>
            <wp:positionH relativeFrom="page">
              <wp:posOffset>4592320</wp:posOffset>
            </wp:positionH>
            <wp:positionV relativeFrom="paragraph">
              <wp:posOffset>6483865</wp:posOffset>
            </wp:positionV>
            <wp:extent cx="2944800" cy="10836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800" cy="1083600"/>
                    </a:xfrm>
                    <a:prstGeom prst="rect">
                      <a:avLst/>
                    </a:prstGeom>
                  </pic:spPr>
                </pic:pic>
              </a:graphicData>
            </a:graphic>
            <wp14:sizeRelH relativeFrom="margin">
              <wp14:pctWidth>0</wp14:pctWidth>
            </wp14:sizeRelH>
            <wp14:sizeRelV relativeFrom="margin">
              <wp14:pctHeight>0</wp14:pctHeight>
            </wp14:sizeRelV>
          </wp:anchor>
        </w:drawing>
      </w:r>
      <w:r w:rsidR="00E560CF" w:rsidRPr="00F86A65">
        <w:br w:type="page"/>
      </w:r>
    </w:p>
    <w:p w14:paraId="5FB9E9EC" w14:textId="585E8A89" w:rsidR="00C81616" w:rsidRPr="00F86A65" w:rsidRDefault="00C81616" w:rsidP="00757EA4">
      <w:pPr>
        <w:rPr>
          <w:color w:val="2E74B5" w:themeColor="accent1" w:themeShade="BF"/>
          <w:sz w:val="32"/>
          <w:szCs w:val="32"/>
        </w:rPr>
      </w:pPr>
      <w:r w:rsidRPr="00F86A65">
        <w:rPr>
          <w:color w:val="2E74B5" w:themeColor="accent1" w:themeShade="BF"/>
          <w:sz w:val="32"/>
          <w:szCs w:val="32"/>
        </w:rPr>
        <w:lastRenderedPageBreak/>
        <w:t>Resumen</w:t>
      </w:r>
    </w:p>
    <w:p w14:paraId="21A08111" w14:textId="77777777" w:rsidR="004C0B7E" w:rsidRPr="00F86A65" w:rsidRDefault="004C0B7E" w:rsidP="004C0B7E">
      <w:r w:rsidRPr="00F86A65">
        <w:t>La inteligencia artificial está revolucionando rápidamente diversos aspectos de nuestras vidas, mejorando la calidad de las tecnologías, y como resultado, permitiendo crear tecnologías capaces de ayudar a las personas en su vida diaria de distintas maneras.</w:t>
      </w:r>
    </w:p>
    <w:p w14:paraId="25841C5B" w14:textId="77777777" w:rsidR="004C0B7E" w:rsidRPr="00F86A65" w:rsidRDefault="004C0B7E" w:rsidP="004C0B7E">
      <w:r w:rsidRPr="00F86A65">
        <w:t>El reconocimiento visual de imágenes es una rama clave de la inteligencia artificial que persigue el objetivo principal de capacitar a las máquinas para interpretar y reconocer objetos de manera análoga a cómo el cerebro humano procesa la información visual captada por el ojo.</w:t>
      </w:r>
    </w:p>
    <w:p w14:paraId="584084DB" w14:textId="77777777" w:rsidR="004C0B7E" w:rsidRPr="00F86A65" w:rsidRDefault="004C0B7E" w:rsidP="004C0B7E">
      <w:r w:rsidRPr="00F86A65">
        <w:t>En este contexto, el reconocimiento visual de aves mediante imágenes se ha convertido en un campo de interés en el mundo de la investigación y conservación de la biodiversidad, permitiendo identificar y clasificar grandes cantidades de especies de aves a partir de imágenes.</w:t>
      </w:r>
    </w:p>
    <w:p w14:paraId="44C5AE87" w14:textId="3E35AF6F" w:rsidR="00D103D1" w:rsidRPr="00F86A65" w:rsidRDefault="004C0B7E" w:rsidP="004C0B7E">
      <w:r w:rsidRPr="00F86A65">
        <w:t>En este proyecto, se ha desarrollado un clasificador de aves mediante el uso de tecnologías de aprendizaje automático y redes neuronales profundas, herramientas para recopilación de imágenes para la creación de un dataset propio y la evaluación de nuestro clasificador. Esta tecnología no solo ayuda con la labor de identificar aves para los investigadores, científicos y aficionados, sino también juega un papel muy importante en la conservación de la biodiversidad. Esto hace que tengamos la capacidad de monitorizar de forma precisa la población de aves para evaluar los riesgos de amenaza y conservación de las especies, sus hábitats y sus comportamientos.</w:t>
      </w:r>
    </w:p>
    <w:p w14:paraId="22EA855C" w14:textId="77777777" w:rsidR="00D103D1" w:rsidRPr="00F86A65" w:rsidRDefault="00D103D1" w:rsidP="00645FF7">
      <w:pPr>
        <w:spacing w:after="160" w:line="259" w:lineRule="auto"/>
        <w:rPr>
          <w:rFonts w:cs="Times New Roman"/>
        </w:rPr>
      </w:pPr>
    </w:p>
    <w:p w14:paraId="2F721539" w14:textId="77777777" w:rsidR="00D103D1" w:rsidRPr="00F86A65" w:rsidRDefault="00D103D1" w:rsidP="00645FF7">
      <w:pPr>
        <w:spacing w:after="160" w:line="259" w:lineRule="auto"/>
        <w:rPr>
          <w:rFonts w:cs="Times New Roman"/>
        </w:rPr>
      </w:pPr>
    </w:p>
    <w:p w14:paraId="418DF7A8" w14:textId="77777777" w:rsidR="00D103D1" w:rsidRPr="00F86A65" w:rsidRDefault="00D103D1" w:rsidP="00645FF7">
      <w:pPr>
        <w:spacing w:after="160" w:line="259" w:lineRule="auto"/>
        <w:rPr>
          <w:rFonts w:cs="Times New Roman"/>
        </w:rPr>
      </w:pPr>
    </w:p>
    <w:p w14:paraId="2BE86E61" w14:textId="77777777" w:rsidR="00D103D1" w:rsidRPr="00F86A65" w:rsidRDefault="00D103D1" w:rsidP="00645FF7">
      <w:pPr>
        <w:spacing w:after="160" w:line="259" w:lineRule="auto"/>
        <w:rPr>
          <w:rFonts w:cs="Times New Roman"/>
        </w:rPr>
      </w:pPr>
    </w:p>
    <w:p w14:paraId="24B1DC42" w14:textId="77777777" w:rsidR="00D103D1" w:rsidRPr="00F86A65" w:rsidRDefault="00D103D1" w:rsidP="00645FF7">
      <w:pPr>
        <w:spacing w:after="160" w:line="259" w:lineRule="auto"/>
        <w:rPr>
          <w:rFonts w:cs="Times New Roman"/>
        </w:rPr>
      </w:pPr>
    </w:p>
    <w:p w14:paraId="106A03D5" w14:textId="77777777" w:rsidR="00D103D1" w:rsidRPr="00F86A65" w:rsidRDefault="00D103D1" w:rsidP="00645FF7">
      <w:pPr>
        <w:spacing w:after="160" w:line="259" w:lineRule="auto"/>
        <w:rPr>
          <w:rFonts w:cs="Times New Roman"/>
        </w:rPr>
      </w:pPr>
    </w:p>
    <w:p w14:paraId="7F5E57D0" w14:textId="77777777" w:rsidR="00D103D1" w:rsidRPr="00F86A65" w:rsidRDefault="00D103D1" w:rsidP="00645FF7">
      <w:pPr>
        <w:spacing w:after="160" w:line="259" w:lineRule="auto"/>
        <w:rPr>
          <w:rFonts w:cs="Times New Roman"/>
        </w:rPr>
      </w:pPr>
    </w:p>
    <w:p w14:paraId="1707F46C" w14:textId="77777777" w:rsidR="00D103D1" w:rsidRPr="00F86A65" w:rsidRDefault="00D103D1" w:rsidP="00645FF7">
      <w:pPr>
        <w:spacing w:after="160" w:line="259" w:lineRule="auto"/>
        <w:rPr>
          <w:rFonts w:cs="Times New Roman"/>
        </w:rPr>
      </w:pPr>
    </w:p>
    <w:p w14:paraId="3E97A5A9" w14:textId="77777777" w:rsidR="00D103D1" w:rsidRPr="00F86A65" w:rsidRDefault="00D103D1" w:rsidP="00645FF7">
      <w:pPr>
        <w:spacing w:after="160" w:line="259" w:lineRule="auto"/>
        <w:rPr>
          <w:rFonts w:cs="Times New Roman"/>
        </w:rPr>
      </w:pPr>
    </w:p>
    <w:p w14:paraId="56D45D5B" w14:textId="77777777" w:rsidR="00D103D1" w:rsidRPr="00F86A65" w:rsidRDefault="00D103D1" w:rsidP="00645FF7">
      <w:pPr>
        <w:spacing w:after="160" w:line="259" w:lineRule="auto"/>
        <w:rPr>
          <w:rFonts w:cs="Times New Roman"/>
        </w:rPr>
      </w:pPr>
    </w:p>
    <w:p w14:paraId="3DB89667" w14:textId="77777777" w:rsidR="00D103D1" w:rsidRPr="00F86A65" w:rsidRDefault="00D103D1" w:rsidP="00645FF7">
      <w:pPr>
        <w:spacing w:after="160" w:line="259" w:lineRule="auto"/>
        <w:rPr>
          <w:rFonts w:cs="Times New Roman"/>
        </w:rPr>
      </w:pPr>
    </w:p>
    <w:p w14:paraId="4F351142" w14:textId="77777777" w:rsidR="00D103D1" w:rsidRPr="00F86A65" w:rsidRDefault="00D103D1" w:rsidP="00645FF7">
      <w:pPr>
        <w:spacing w:after="160" w:line="259" w:lineRule="auto"/>
        <w:rPr>
          <w:rFonts w:cs="Times New Roman"/>
        </w:rPr>
      </w:pPr>
    </w:p>
    <w:p w14:paraId="60E4D7E3" w14:textId="77777777" w:rsidR="00D103D1" w:rsidRPr="00F86A65" w:rsidRDefault="00D103D1" w:rsidP="00645FF7">
      <w:pPr>
        <w:spacing w:after="160" w:line="259" w:lineRule="auto"/>
        <w:rPr>
          <w:rFonts w:cs="Times New Roman"/>
        </w:rPr>
      </w:pPr>
    </w:p>
    <w:p w14:paraId="62F04F2C" w14:textId="77777777" w:rsidR="00D103D1" w:rsidRPr="00F86A65" w:rsidRDefault="00D103D1" w:rsidP="00645FF7">
      <w:pPr>
        <w:spacing w:after="160" w:line="259" w:lineRule="auto"/>
        <w:rPr>
          <w:rFonts w:cs="Times New Roman"/>
        </w:rPr>
      </w:pPr>
    </w:p>
    <w:p w14:paraId="63338893" w14:textId="77777777" w:rsidR="00D103D1" w:rsidRPr="00F86A65" w:rsidRDefault="00D103D1" w:rsidP="00645FF7">
      <w:pPr>
        <w:spacing w:after="160" w:line="259" w:lineRule="auto"/>
        <w:rPr>
          <w:rFonts w:cs="Times New Roman"/>
        </w:rPr>
      </w:pPr>
    </w:p>
    <w:p w14:paraId="0D168967" w14:textId="77777777" w:rsidR="00D103D1" w:rsidRPr="00F86A65" w:rsidRDefault="00D103D1" w:rsidP="00645FF7">
      <w:pPr>
        <w:spacing w:after="160" w:line="259" w:lineRule="auto"/>
        <w:rPr>
          <w:rFonts w:cs="Times New Roman"/>
        </w:rPr>
      </w:pPr>
    </w:p>
    <w:p w14:paraId="4391BF1F" w14:textId="77777777" w:rsidR="00D103D1" w:rsidRPr="00F86A65" w:rsidRDefault="00D103D1" w:rsidP="00645FF7">
      <w:pPr>
        <w:spacing w:after="160" w:line="259" w:lineRule="auto"/>
        <w:rPr>
          <w:rFonts w:cs="Times New Roman"/>
        </w:rPr>
      </w:pPr>
    </w:p>
    <w:p w14:paraId="495DD836" w14:textId="77777777" w:rsidR="00D103D1" w:rsidRPr="00F86A65" w:rsidRDefault="00D103D1" w:rsidP="00D103D1">
      <w:pPr>
        <w:rPr>
          <w:color w:val="2E74B5" w:themeColor="accent1" w:themeShade="BF"/>
          <w:sz w:val="32"/>
          <w:szCs w:val="32"/>
        </w:rPr>
      </w:pPr>
      <w:r w:rsidRPr="00F86A65">
        <w:rPr>
          <w:color w:val="2E74B5" w:themeColor="accent1" w:themeShade="BF"/>
          <w:sz w:val="32"/>
          <w:szCs w:val="32"/>
        </w:rPr>
        <w:lastRenderedPageBreak/>
        <w:t>Palabras clave</w:t>
      </w:r>
    </w:p>
    <w:p w14:paraId="303C6231" w14:textId="77777777" w:rsidR="00D103D1" w:rsidRPr="00F86A65" w:rsidRDefault="00D103D1" w:rsidP="00D103D1">
      <w:r w:rsidRPr="00F86A65">
        <w:t>Inteligencia artificial, Machine Learning, Deep Learning, Transfer Learning, Redes neuronales Convolucionales, dataset, aves, arquitectura, época, precisión y pérdida.</w:t>
      </w:r>
    </w:p>
    <w:p w14:paraId="64BC85D9" w14:textId="34A1F070" w:rsidR="00C81616" w:rsidRPr="00F86A65" w:rsidRDefault="00C81616" w:rsidP="00645FF7">
      <w:pPr>
        <w:spacing w:after="160" w:line="259" w:lineRule="auto"/>
        <w:rPr>
          <w:rFonts w:cs="Times New Roman"/>
        </w:rPr>
      </w:pPr>
      <w:r w:rsidRPr="00F86A65">
        <w:rPr>
          <w:rFonts w:cs="Times New Roman"/>
        </w:rPr>
        <w:br w:type="page"/>
      </w:r>
    </w:p>
    <w:sdt>
      <w:sdtPr>
        <w:rPr>
          <w:rFonts w:ascii="Times New Roman" w:eastAsiaTheme="minorHAnsi" w:hAnsi="Times New Roman" w:cstheme="minorBidi"/>
          <w:color w:val="auto"/>
          <w:sz w:val="22"/>
          <w:szCs w:val="22"/>
          <w:lang w:eastAsia="en-US"/>
        </w:rPr>
        <w:id w:val="-722597075"/>
        <w:docPartObj>
          <w:docPartGallery w:val="Table of Contents"/>
          <w:docPartUnique/>
        </w:docPartObj>
      </w:sdtPr>
      <w:sdtEndPr>
        <w:rPr>
          <w:b/>
          <w:bCs/>
        </w:rPr>
      </w:sdtEndPr>
      <w:sdtContent>
        <w:p w14:paraId="6A97AEFF" w14:textId="5AFBB693" w:rsidR="009F0FA5" w:rsidRPr="00F86A65" w:rsidRDefault="009F0FA5">
          <w:pPr>
            <w:pStyle w:val="TtuloTDC"/>
          </w:pPr>
          <w:r w:rsidRPr="00F86A65">
            <w:t>Índice general</w:t>
          </w:r>
        </w:p>
        <w:p w14:paraId="4BA3EEAB" w14:textId="6988EDF7" w:rsidR="00644B33" w:rsidRDefault="00274886">
          <w:pPr>
            <w:pStyle w:val="TDC1"/>
            <w:tabs>
              <w:tab w:val="right" w:leader="dot" w:pos="8494"/>
            </w:tabs>
            <w:rPr>
              <w:rFonts w:asciiTheme="minorHAnsi" w:eastAsiaTheme="minorEastAsia" w:hAnsiTheme="minorHAnsi"/>
              <w:noProof/>
              <w:kern w:val="2"/>
              <w:sz w:val="24"/>
              <w:szCs w:val="24"/>
              <w:lang w:eastAsia="es-ES"/>
              <w14:ligatures w14:val="standardContextual"/>
            </w:rPr>
          </w:pPr>
          <w:r w:rsidRPr="00F86A65">
            <w:fldChar w:fldCharType="begin"/>
          </w:r>
          <w:r w:rsidRPr="00F86A65">
            <w:instrText xml:space="preserve"> TOC \o "1-3" \h \z \u </w:instrText>
          </w:r>
          <w:r w:rsidRPr="00F86A65">
            <w:fldChar w:fldCharType="separate"/>
          </w:r>
          <w:hyperlink w:anchor="_Toc171181912" w:history="1">
            <w:r w:rsidR="00644B33" w:rsidRPr="001246D5">
              <w:rPr>
                <w:rStyle w:val="Hipervnculo"/>
                <w:noProof/>
              </w:rPr>
              <w:t>1. Introducción</w:t>
            </w:r>
            <w:r w:rsidR="00644B33">
              <w:rPr>
                <w:noProof/>
                <w:webHidden/>
              </w:rPr>
              <w:tab/>
            </w:r>
            <w:r w:rsidR="00644B33">
              <w:rPr>
                <w:noProof/>
                <w:webHidden/>
              </w:rPr>
              <w:fldChar w:fldCharType="begin"/>
            </w:r>
            <w:r w:rsidR="00644B33">
              <w:rPr>
                <w:noProof/>
                <w:webHidden/>
              </w:rPr>
              <w:instrText xml:space="preserve"> PAGEREF _Toc171181912 \h </w:instrText>
            </w:r>
            <w:r w:rsidR="00644B33">
              <w:rPr>
                <w:noProof/>
                <w:webHidden/>
              </w:rPr>
            </w:r>
            <w:r w:rsidR="00644B33">
              <w:rPr>
                <w:noProof/>
                <w:webHidden/>
              </w:rPr>
              <w:fldChar w:fldCharType="separate"/>
            </w:r>
            <w:r w:rsidR="00F75608">
              <w:rPr>
                <w:noProof/>
                <w:webHidden/>
              </w:rPr>
              <w:t>10</w:t>
            </w:r>
            <w:r w:rsidR="00644B33">
              <w:rPr>
                <w:noProof/>
                <w:webHidden/>
              </w:rPr>
              <w:fldChar w:fldCharType="end"/>
            </w:r>
          </w:hyperlink>
        </w:p>
        <w:p w14:paraId="6B07E4DE" w14:textId="54D32B03"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13" w:history="1">
            <w:r w:rsidR="00644B33" w:rsidRPr="001246D5">
              <w:rPr>
                <w:rStyle w:val="Hipervnculo"/>
                <w:noProof/>
              </w:rPr>
              <w:t>1.1 Descripción general</w:t>
            </w:r>
            <w:r w:rsidR="00644B33">
              <w:rPr>
                <w:noProof/>
                <w:webHidden/>
              </w:rPr>
              <w:tab/>
            </w:r>
            <w:r w:rsidR="00644B33">
              <w:rPr>
                <w:noProof/>
                <w:webHidden/>
              </w:rPr>
              <w:fldChar w:fldCharType="begin"/>
            </w:r>
            <w:r w:rsidR="00644B33">
              <w:rPr>
                <w:noProof/>
                <w:webHidden/>
              </w:rPr>
              <w:instrText xml:space="preserve"> PAGEREF _Toc171181913 \h </w:instrText>
            </w:r>
            <w:r w:rsidR="00644B33">
              <w:rPr>
                <w:noProof/>
                <w:webHidden/>
              </w:rPr>
            </w:r>
            <w:r w:rsidR="00644B33">
              <w:rPr>
                <w:noProof/>
                <w:webHidden/>
              </w:rPr>
              <w:fldChar w:fldCharType="separate"/>
            </w:r>
            <w:r w:rsidR="00F75608">
              <w:rPr>
                <w:noProof/>
                <w:webHidden/>
              </w:rPr>
              <w:t>10</w:t>
            </w:r>
            <w:r w:rsidR="00644B33">
              <w:rPr>
                <w:noProof/>
                <w:webHidden/>
              </w:rPr>
              <w:fldChar w:fldCharType="end"/>
            </w:r>
          </w:hyperlink>
        </w:p>
        <w:p w14:paraId="28E4152E" w14:textId="7CD906A4"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14" w:history="1">
            <w:r w:rsidR="00644B33" w:rsidRPr="001246D5">
              <w:rPr>
                <w:rStyle w:val="Hipervnculo"/>
                <w:noProof/>
              </w:rPr>
              <w:t>1.2 Motivación</w:t>
            </w:r>
            <w:r w:rsidR="00644B33">
              <w:rPr>
                <w:noProof/>
                <w:webHidden/>
              </w:rPr>
              <w:tab/>
            </w:r>
            <w:r w:rsidR="00644B33">
              <w:rPr>
                <w:noProof/>
                <w:webHidden/>
              </w:rPr>
              <w:fldChar w:fldCharType="begin"/>
            </w:r>
            <w:r w:rsidR="00644B33">
              <w:rPr>
                <w:noProof/>
                <w:webHidden/>
              </w:rPr>
              <w:instrText xml:space="preserve"> PAGEREF _Toc171181914 \h </w:instrText>
            </w:r>
            <w:r w:rsidR="00644B33">
              <w:rPr>
                <w:noProof/>
                <w:webHidden/>
              </w:rPr>
            </w:r>
            <w:r w:rsidR="00644B33">
              <w:rPr>
                <w:noProof/>
                <w:webHidden/>
              </w:rPr>
              <w:fldChar w:fldCharType="separate"/>
            </w:r>
            <w:r w:rsidR="00F75608">
              <w:rPr>
                <w:noProof/>
                <w:webHidden/>
              </w:rPr>
              <w:t>10</w:t>
            </w:r>
            <w:r w:rsidR="00644B33">
              <w:rPr>
                <w:noProof/>
                <w:webHidden/>
              </w:rPr>
              <w:fldChar w:fldCharType="end"/>
            </w:r>
          </w:hyperlink>
        </w:p>
        <w:p w14:paraId="510D5B5A" w14:textId="42DEE534"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15" w:history="1">
            <w:r w:rsidR="00644B33" w:rsidRPr="001246D5">
              <w:rPr>
                <w:rStyle w:val="Hipervnculo"/>
                <w:rFonts w:cs="Times New Roman"/>
                <w:noProof/>
              </w:rPr>
              <w:t>1.3 Estructura del TFG</w:t>
            </w:r>
            <w:r w:rsidR="00644B33">
              <w:rPr>
                <w:noProof/>
                <w:webHidden/>
              </w:rPr>
              <w:tab/>
            </w:r>
            <w:r w:rsidR="00644B33">
              <w:rPr>
                <w:noProof/>
                <w:webHidden/>
              </w:rPr>
              <w:fldChar w:fldCharType="begin"/>
            </w:r>
            <w:r w:rsidR="00644B33">
              <w:rPr>
                <w:noProof/>
                <w:webHidden/>
              </w:rPr>
              <w:instrText xml:space="preserve"> PAGEREF _Toc171181915 \h </w:instrText>
            </w:r>
            <w:r w:rsidR="00644B33">
              <w:rPr>
                <w:noProof/>
                <w:webHidden/>
              </w:rPr>
            </w:r>
            <w:r w:rsidR="00644B33">
              <w:rPr>
                <w:noProof/>
                <w:webHidden/>
              </w:rPr>
              <w:fldChar w:fldCharType="separate"/>
            </w:r>
            <w:r w:rsidR="00F75608">
              <w:rPr>
                <w:noProof/>
                <w:webHidden/>
              </w:rPr>
              <w:t>10</w:t>
            </w:r>
            <w:r w:rsidR="00644B33">
              <w:rPr>
                <w:noProof/>
                <w:webHidden/>
              </w:rPr>
              <w:fldChar w:fldCharType="end"/>
            </w:r>
          </w:hyperlink>
        </w:p>
        <w:p w14:paraId="08767D24" w14:textId="6BF0E5AA" w:rsidR="00644B33"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1181916" w:history="1">
            <w:r w:rsidR="00644B33" w:rsidRPr="001246D5">
              <w:rPr>
                <w:rStyle w:val="Hipervnculo"/>
                <w:noProof/>
              </w:rPr>
              <w:t>2. Objetivos</w:t>
            </w:r>
            <w:r w:rsidR="00644B33">
              <w:rPr>
                <w:noProof/>
                <w:webHidden/>
              </w:rPr>
              <w:tab/>
            </w:r>
            <w:r w:rsidR="00644B33">
              <w:rPr>
                <w:noProof/>
                <w:webHidden/>
              </w:rPr>
              <w:fldChar w:fldCharType="begin"/>
            </w:r>
            <w:r w:rsidR="00644B33">
              <w:rPr>
                <w:noProof/>
                <w:webHidden/>
              </w:rPr>
              <w:instrText xml:space="preserve"> PAGEREF _Toc171181916 \h </w:instrText>
            </w:r>
            <w:r w:rsidR="00644B33">
              <w:rPr>
                <w:noProof/>
                <w:webHidden/>
              </w:rPr>
            </w:r>
            <w:r w:rsidR="00644B33">
              <w:rPr>
                <w:noProof/>
                <w:webHidden/>
              </w:rPr>
              <w:fldChar w:fldCharType="separate"/>
            </w:r>
            <w:r w:rsidR="00F75608">
              <w:rPr>
                <w:noProof/>
                <w:webHidden/>
              </w:rPr>
              <w:t>12</w:t>
            </w:r>
            <w:r w:rsidR="00644B33">
              <w:rPr>
                <w:noProof/>
                <w:webHidden/>
              </w:rPr>
              <w:fldChar w:fldCharType="end"/>
            </w:r>
          </w:hyperlink>
        </w:p>
        <w:p w14:paraId="44AB81B4" w14:textId="216ABBB9" w:rsidR="00644B33"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1181917" w:history="1">
            <w:r w:rsidR="00644B33" w:rsidRPr="001246D5">
              <w:rPr>
                <w:rStyle w:val="Hipervnculo"/>
                <w:noProof/>
              </w:rPr>
              <w:t>3. Marco teórico</w:t>
            </w:r>
            <w:r w:rsidR="00644B33">
              <w:rPr>
                <w:noProof/>
                <w:webHidden/>
              </w:rPr>
              <w:tab/>
            </w:r>
            <w:r w:rsidR="00644B33">
              <w:rPr>
                <w:noProof/>
                <w:webHidden/>
              </w:rPr>
              <w:fldChar w:fldCharType="begin"/>
            </w:r>
            <w:r w:rsidR="00644B33">
              <w:rPr>
                <w:noProof/>
                <w:webHidden/>
              </w:rPr>
              <w:instrText xml:space="preserve"> PAGEREF _Toc171181917 \h </w:instrText>
            </w:r>
            <w:r w:rsidR="00644B33">
              <w:rPr>
                <w:noProof/>
                <w:webHidden/>
              </w:rPr>
            </w:r>
            <w:r w:rsidR="00644B33">
              <w:rPr>
                <w:noProof/>
                <w:webHidden/>
              </w:rPr>
              <w:fldChar w:fldCharType="separate"/>
            </w:r>
            <w:r w:rsidR="00F75608">
              <w:rPr>
                <w:noProof/>
                <w:webHidden/>
              </w:rPr>
              <w:t>13</w:t>
            </w:r>
            <w:r w:rsidR="00644B33">
              <w:rPr>
                <w:noProof/>
                <w:webHidden/>
              </w:rPr>
              <w:fldChar w:fldCharType="end"/>
            </w:r>
          </w:hyperlink>
        </w:p>
        <w:p w14:paraId="029BB601" w14:textId="069A7BAC"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18" w:history="1">
            <w:r w:rsidR="00644B33" w:rsidRPr="001246D5">
              <w:rPr>
                <w:rStyle w:val="Hipervnculo"/>
                <w:noProof/>
              </w:rPr>
              <w:t>3.1 Machine Learning</w:t>
            </w:r>
            <w:r w:rsidR="00644B33">
              <w:rPr>
                <w:noProof/>
                <w:webHidden/>
              </w:rPr>
              <w:tab/>
            </w:r>
            <w:r w:rsidR="00644B33">
              <w:rPr>
                <w:noProof/>
                <w:webHidden/>
              </w:rPr>
              <w:fldChar w:fldCharType="begin"/>
            </w:r>
            <w:r w:rsidR="00644B33">
              <w:rPr>
                <w:noProof/>
                <w:webHidden/>
              </w:rPr>
              <w:instrText xml:space="preserve"> PAGEREF _Toc171181918 \h </w:instrText>
            </w:r>
            <w:r w:rsidR="00644B33">
              <w:rPr>
                <w:noProof/>
                <w:webHidden/>
              </w:rPr>
            </w:r>
            <w:r w:rsidR="00644B33">
              <w:rPr>
                <w:noProof/>
                <w:webHidden/>
              </w:rPr>
              <w:fldChar w:fldCharType="separate"/>
            </w:r>
            <w:r w:rsidR="00F75608">
              <w:rPr>
                <w:noProof/>
                <w:webHidden/>
              </w:rPr>
              <w:t>13</w:t>
            </w:r>
            <w:r w:rsidR="00644B33">
              <w:rPr>
                <w:noProof/>
                <w:webHidden/>
              </w:rPr>
              <w:fldChar w:fldCharType="end"/>
            </w:r>
          </w:hyperlink>
        </w:p>
        <w:p w14:paraId="2AA1EF26" w14:textId="30354BCA"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19" w:history="1">
            <w:r w:rsidR="00644B33" w:rsidRPr="001246D5">
              <w:rPr>
                <w:rStyle w:val="Hipervnculo"/>
                <w:noProof/>
              </w:rPr>
              <w:t>3.2 Deep Learning</w:t>
            </w:r>
            <w:r w:rsidR="00644B33">
              <w:rPr>
                <w:noProof/>
                <w:webHidden/>
              </w:rPr>
              <w:tab/>
            </w:r>
            <w:r w:rsidR="00644B33">
              <w:rPr>
                <w:noProof/>
                <w:webHidden/>
              </w:rPr>
              <w:fldChar w:fldCharType="begin"/>
            </w:r>
            <w:r w:rsidR="00644B33">
              <w:rPr>
                <w:noProof/>
                <w:webHidden/>
              </w:rPr>
              <w:instrText xml:space="preserve"> PAGEREF _Toc171181919 \h </w:instrText>
            </w:r>
            <w:r w:rsidR="00644B33">
              <w:rPr>
                <w:noProof/>
                <w:webHidden/>
              </w:rPr>
            </w:r>
            <w:r w:rsidR="00644B33">
              <w:rPr>
                <w:noProof/>
                <w:webHidden/>
              </w:rPr>
              <w:fldChar w:fldCharType="separate"/>
            </w:r>
            <w:r w:rsidR="00F75608">
              <w:rPr>
                <w:noProof/>
                <w:webHidden/>
              </w:rPr>
              <w:t>14</w:t>
            </w:r>
            <w:r w:rsidR="00644B33">
              <w:rPr>
                <w:noProof/>
                <w:webHidden/>
              </w:rPr>
              <w:fldChar w:fldCharType="end"/>
            </w:r>
          </w:hyperlink>
        </w:p>
        <w:p w14:paraId="216053C9" w14:textId="058559EC"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20" w:history="1">
            <w:r w:rsidR="00644B33" w:rsidRPr="001246D5">
              <w:rPr>
                <w:rStyle w:val="Hipervnculo"/>
                <w:noProof/>
              </w:rPr>
              <w:t>3.3 Redes Neuronales Artificiales</w:t>
            </w:r>
            <w:r w:rsidR="00644B33">
              <w:rPr>
                <w:noProof/>
                <w:webHidden/>
              </w:rPr>
              <w:tab/>
            </w:r>
            <w:r w:rsidR="00644B33">
              <w:rPr>
                <w:noProof/>
                <w:webHidden/>
              </w:rPr>
              <w:fldChar w:fldCharType="begin"/>
            </w:r>
            <w:r w:rsidR="00644B33">
              <w:rPr>
                <w:noProof/>
                <w:webHidden/>
              </w:rPr>
              <w:instrText xml:space="preserve"> PAGEREF _Toc171181920 \h </w:instrText>
            </w:r>
            <w:r w:rsidR="00644B33">
              <w:rPr>
                <w:noProof/>
                <w:webHidden/>
              </w:rPr>
            </w:r>
            <w:r w:rsidR="00644B33">
              <w:rPr>
                <w:noProof/>
                <w:webHidden/>
              </w:rPr>
              <w:fldChar w:fldCharType="separate"/>
            </w:r>
            <w:r w:rsidR="00F75608">
              <w:rPr>
                <w:noProof/>
                <w:webHidden/>
              </w:rPr>
              <w:t>15</w:t>
            </w:r>
            <w:r w:rsidR="00644B33">
              <w:rPr>
                <w:noProof/>
                <w:webHidden/>
              </w:rPr>
              <w:fldChar w:fldCharType="end"/>
            </w:r>
          </w:hyperlink>
        </w:p>
        <w:p w14:paraId="077AFB5F" w14:textId="4AD295CF"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21" w:history="1">
            <w:r w:rsidR="00644B33" w:rsidRPr="001246D5">
              <w:rPr>
                <w:rStyle w:val="Hipervnculo"/>
                <w:noProof/>
              </w:rPr>
              <w:t>3.3.1 Redes Neuronales Convolucionales</w:t>
            </w:r>
            <w:r w:rsidR="00644B33">
              <w:rPr>
                <w:noProof/>
                <w:webHidden/>
              </w:rPr>
              <w:tab/>
            </w:r>
            <w:r w:rsidR="00644B33">
              <w:rPr>
                <w:noProof/>
                <w:webHidden/>
              </w:rPr>
              <w:fldChar w:fldCharType="begin"/>
            </w:r>
            <w:r w:rsidR="00644B33">
              <w:rPr>
                <w:noProof/>
                <w:webHidden/>
              </w:rPr>
              <w:instrText xml:space="preserve"> PAGEREF _Toc171181921 \h </w:instrText>
            </w:r>
            <w:r w:rsidR="00644B33">
              <w:rPr>
                <w:noProof/>
                <w:webHidden/>
              </w:rPr>
            </w:r>
            <w:r w:rsidR="00644B33">
              <w:rPr>
                <w:noProof/>
                <w:webHidden/>
              </w:rPr>
              <w:fldChar w:fldCharType="separate"/>
            </w:r>
            <w:r w:rsidR="00F75608">
              <w:rPr>
                <w:noProof/>
                <w:webHidden/>
              </w:rPr>
              <w:t>15</w:t>
            </w:r>
            <w:r w:rsidR="00644B33">
              <w:rPr>
                <w:noProof/>
                <w:webHidden/>
              </w:rPr>
              <w:fldChar w:fldCharType="end"/>
            </w:r>
          </w:hyperlink>
        </w:p>
        <w:p w14:paraId="140A2B94" w14:textId="61647ACD"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22" w:history="1">
            <w:r w:rsidR="00644B33" w:rsidRPr="001246D5">
              <w:rPr>
                <w:rStyle w:val="Hipervnculo"/>
                <w:rFonts w:ascii="Arial" w:eastAsiaTheme="majorEastAsia" w:hAnsi="Arial" w:cstheme="majorBidi"/>
                <w:noProof/>
              </w:rPr>
              <w:t>3.3.2 Redes Neuronales Recurrentes</w:t>
            </w:r>
            <w:r w:rsidR="00644B33">
              <w:rPr>
                <w:noProof/>
                <w:webHidden/>
              </w:rPr>
              <w:tab/>
            </w:r>
            <w:r w:rsidR="00644B33">
              <w:rPr>
                <w:noProof/>
                <w:webHidden/>
              </w:rPr>
              <w:fldChar w:fldCharType="begin"/>
            </w:r>
            <w:r w:rsidR="00644B33">
              <w:rPr>
                <w:noProof/>
                <w:webHidden/>
              </w:rPr>
              <w:instrText xml:space="preserve"> PAGEREF _Toc171181922 \h </w:instrText>
            </w:r>
            <w:r w:rsidR="00644B33">
              <w:rPr>
                <w:noProof/>
                <w:webHidden/>
              </w:rPr>
            </w:r>
            <w:r w:rsidR="00644B33">
              <w:rPr>
                <w:noProof/>
                <w:webHidden/>
              </w:rPr>
              <w:fldChar w:fldCharType="separate"/>
            </w:r>
            <w:r w:rsidR="00F75608">
              <w:rPr>
                <w:noProof/>
                <w:webHidden/>
              </w:rPr>
              <w:t>19</w:t>
            </w:r>
            <w:r w:rsidR="00644B33">
              <w:rPr>
                <w:noProof/>
                <w:webHidden/>
              </w:rPr>
              <w:fldChar w:fldCharType="end"/>
            </w:r>
          </w:hyperlink>
        </w:p>
        <w:p w14:paraId="65368BDA" w14:textId="1F438F14"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23" w:history="1">
            <w:r w:rsidR="00644B33" w:rsidRPr="001246D5">
              <w:rPr>
                <w:rStyle w:val="Hipervnculo"/>
                <w:rFonts w:ascii="Arial" w:eastAsiaTheme="majorEastAsia" w:hAnsi="Arial" w:cstheme="majorBidi"/>
                <w:noProof/>
              </w:rPr>
              <w:t>3.3.3 Redes Generativas Adversarias</w:t>
            </w:r>
            <w:r w:rsidR="00644B33">
              <w:rPr>
                <w:noProof/>
                <w:webHidden/>
              </w:rPr>
              <w:tab/>
            </w:r>
            <w:r w:rsidR="00644B33">
              <w:rPr>
                <w:noProof/>
                <w:webHidden/>
              </w:rPr>
              <w:fldChar w:fldCharType="begin"/>
            </w:r>
            <w:r w:rsidR="00644B33">
              <w:rPr>
                <w:noProof/>
                <w:webHidden/>
              </w:rPr>
              <w:instrText xml:space="preserve"> PAGEREF _Toc171181923 \h </w:instrText>
            </w:r>
            <w:r w:rsidR="00644B33">
              <w:rPr>
                <w:noProof/>
                <w:webHidden/>
              </w:rPr>
            </w:r>
            <w:r w:rsidR="00644B33">
              <w:rPr>
                <w:noProof/>
                <w:webHidden/>
              </w:rPr>
              <w:fldChar w:fldCharType="separate"/>
            </w:r>
            <w:r w:rsidR="00F75608">
              <w:rPr>
                <w:noProof/>
                <w:webHidden/>
              </w:rPr>
              <w:t>22</w:t>
            </w:r>
            <w:r w:rsidR="00644B33">
              <w:rPr>
                <w:noProof/>
                <w:webHidden/>
              </w:rPr>
              <w:fldChar w:fldCharType="end"/>
            </w:r>
          </w:hyperlink>
        </w:p>
        <w:p w14:paraId="78A02826" w14:textId="65B2CFFB"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24" w:history="1">
            <w:r w:rsidR="00644B33" w:rsidRPr="001246D5">
              <w:rPr>
                <w:rStyle w:val="Hipervnculo"/>
                <w:noProof/>
              </w:rPr>
              <w:t>3.4 Transfer Learning</w:t>
            </w:r>
            <w:r w:rsidR="00644B33">
              <w:rPr>
                <w:noProof/>
                <w:webHidden/>
              </w:rPr>
              <w:tab/>
            </w:r>
            <w:r w:rsidR="00644B33">
              <w:rPr>
                <w:noProof/>
                <w:webHidden/>
              </w:rPr>
              <w:fldChar w:fldCharType="begin"/>
            </w:r>
            <w:r w:rsidR="00644B33">
              <w:rPr>
                <w:noProof/>
                <w:webHidden/>
              </w:rPr>
              <w:instrText xml:space="preserve"> PAGEREF _Toc171181924 \h </w:instrText>
            </w:r>
            <w:r w:rsidR="00644B33">
              <w:rPr>
                <w:noProof/>
                <w:webHidden/>
              </w:rPr>
            </w:r>
            <w:r w:rsidR="00644B33">
              <w:rPr>
                <w:noProof/>
                <w:webHidden/>
              </w:rPr>
              <w:fldChar w:fldCharType="separate"/>
            </w:r>
            <w:r w:rsidR="00F75608">
              <w:rPr>
                <w:noProof/>
                <w:webHidden/>
              </w:rPr>
              <w:t>23</w:t>
            </w:r>
            <w:r w:rsidR="00644B33">
              <w:rPr>
                <w:noProof/>
                <w:webHidden/>
              </w:rPr>
              <w:fldChar w:fldCharType="end"/>
            </w:r>
          </w:hyperlink>
        </w:p>
        <w:p w14:paraId="3331209B" w14:textId="4B2CCCD9"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25" w:history="1">
            <w:r w:rsidR="00644B33" w:rsidRPr="001246D5">
              <w:rPr>
                <w:rStyle w:val="Hipervnculo"/>
                <w:noProof/>
              </w:rPr>
              <w:t>3.5 Arquitecturas</w:t>
            </w:r>
            <w:r w:rsidR="00644B33">
              <w:rPr>
                <w:noProof/>
                <w:webHidden/>
              </w:rPr>
              <w:tab/>
            </w:r>
            <w:r w:rsidR="00644B33">
              <w:rPr>
                <w:noProof/>
                <w:webHidden/>
              </w:rPr>
              <w:fldChar w:fldCharType="begin"/>
            </w:r>
            <w:r w:rsidR="00644B33">
              <w:rPr>
                <w:noProof/>
                <w:webHidden/>
              </w:rPr>
              <w:instrText xml:space="preserve"> PAGEREF _Toc171181925 \h </w:instrText>
            </w:r>
            <w:r w:rsidR="00644B33">
              <w:rPr>
                <w:noProof/>
                <w:webHidden/>
              </w:rPr>
            </w:r>
            <w:r w:rsidR="00644B33">
              <w:rPr>
                <w:noProof/>
                <w:webHidden/>
              </w:rPr>
              <w:fldChar w:fldCharType="separate"/>
            </w:r>
            <w:r w:rsidR="00F75608">
              <w:rPr>
                <w:noProof/>
                <w:webHidden/>
              </w:rPr>
              <w:t>24</w:t>
            </w:r>
            <w:r w:rsidR="00644B33">
              <w:rPr>
                <w:noProof/>
                <w:webHidden/>
              </w:rPr>
              <w:fldChar w:fldCharType="end"/>
            </w:r>
          </w:hyperlink>
        </w:p>
        <w:p w14:paraId="7EBCBC3D" w14:textId="01194449"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26" w:history="1">
            <w:r w:rsidR="00644B33" w:rsidRPr="001246D5">
              <w:rPr>
                <w:rStyle w:val="Hipervnculo"/>
                <w:noProof/>
              </w:rPr>
              <w:t>3.5.1 VGGNet</w:t>
            </w:r>
            <w:r w:rsidR="00644B33">
              <w:rPr>
                <w:noProof/>
                <w:webHidden/>
              </w:rPr>
              <w:tab/>
            </w:r>
            <w:r w:rsidR="00644B33">
              <w:rPr>
                <w:noProof/>
                <w:webHidden/>
              </w:rPr>
              <w:fldChar w:fldCharType="begin"/>
            </w:r>
            <w:r w:rsidR="00644B33">
              <w:rPr>
                <w:noProof/>
                <w:webHidden/>
              </w:rPr>
              <w:instrText xml:space="preserve"> PAGEREF _Toc171181926 \h </w:instrText>
            </w:r>
            <w:r w:rsidR="00644B33">
              <w:rPr>
                <w:noProof/>
                <w:webHidden/>
              </w:rPr>
            </w:r>
            <w:r w:rsidR="00644B33">
              <w:rPr>
                <w:noProof/>
                <w:webHidden/>
              </w:rPr>
              <w:fldChar w:fldCharType="separate"/>
            </w:r>
            <w:r w:rsidR="00F75608">
              <w:rPr>
                <w:noProof/>
                <w:webHidden/>
              </w:rPr>
              <w:t>24</w:t>
            </w:r>
            <w:r w:rsidR="00644B33">
              <w:rPr>
                <w:noProof/>
                <w:webHidden/>
              </w:rPr>
              <w:fldChar w:fldCharType="end"/>
            </w:r>
          </w:hyperlink>
        </w:p>
        <w:p w14:paraId="298E5983" w14:textId="3339B801"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27" w:history="1">
            <w:r w:rsidR="00644B33" w:rsidRPr="001246D5">
              <w:rPr>
                <w:rStyle w:val="Hipervnculo"/>
                <w:noProof/>
              </w:rPr>
              <w:t>3.5.2 ResNet152V2</w:t>
            </w:r>
            <w:r w:rsidR="00644B33">
              <w:rPr>
                <w:noProof/>
                <w:webHidden/>
              </w:rPr>
              <w:tab/>
            </w:r>
            <w:r w:rsidR="00644B33">
              <w:rPr>
                <w:noProof/>
                <w:webHidden/>
              </w:rPr>
              <w:fldChar w:fldCharType="begin"/>
            </w:r>
            <w:r w:rsidR="00644B33">
              <w:rPr>
                <w:noProof/>
                <w:webHidden/>
              </w:rPr>
              <w:instrText xml:space="preserve"> PAGEREF _Toc171181927 \h </w:instrText>
            </w:r>
            <w:r w:rsidR="00644B33">
              <w:rPr>
                <w:noProof/>
                <w:webHidden/>
              </w:rPr>
            </w:r>
            <w:r w:rsidR="00644B33">
              <w:rPr>
                <w:noProof/>
                <w:webHidden/>
              </w:rPr>
              <w:fldChar w:fldCharType="separate"/>
            </w:r>
            <w:r w:rsidR="00F75608">
              <w:rPr>
                <w:noProof/>
                <w:webHidden/>
              </w:rPr>
              <w:t>25</w:t>
            </w:r>
            <w:r w:rsidR="00644B33">
              <w:rPr>
                <w:noProof/>
                <w:webHidden/>
              </w:rPr>
              <w:fldChar w:fldCharType="end"/>
            </w:r>
          </w:hyperlink>
        </w:p>
        <w:p w14:paraId="550CB90D" w14:textId="76F1D759"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28" w:history="1">
            <w:r w:rsidR="00644B33" w:rsidRPr="001246D5">
              <w:rPr>
                <w:rStyle w:val="Hipervnculo"/>
                <w:noProof/>
              </w:rPr>
              <w:t>3.5.3 EfficientNetV2</w:t>
            </w:r>
            <w:r w:rsidR="00644B33">
              <w:rPr>
                <w:noProof/>
                <w:webHidden/>
              </w:rPr>
              <w:tab/>
            </w:r>
            <w:r w:rsidR="00644B33">
              <w:rPr>
                <w:noProof/>
                <w:webHidden/>
              </w:rPr>
              <w:fldChar w:fldCharType="begin"/>
            </w:r>
            <w:r w:rsidR="00644B33">
              <w:rPr>
                <w:noProof/>
                <w:webHidden/>
              </w:rPr>
              <w:instrText xml:space="preserve"> PAGEREF _Toc171181928 \h </w:instrText>
            </w:r>
            <w:r w:rsidR="00644B33">
              <w:rPr>
                <w:noProof/>
                <w:webHidden/>
              </w:rPr>
            </w:r>
            <w:r w:rsidR="00644B33">
              <w:rPr>
                <w:noProof/>
                <w:webHidden/>
              </w:rPr>
              <w:fldChar w:fldCharType="separate"/>
            </w:r>
            <w:r w:rsidR="00F75608">
              <w:rPr>
                <w:noProof/>
                <w:webHidden/>
              </w:rPr>
              <w:t>26</w:t>
            </w:r>
            <w:r w:rsidR="00644B33">
              <w:rPr>
                <w:noProof/>
                <w:webHidden/>
              </w:rPr>
              <w:fldChar w:fldCharType="end"/>
            </w:r>
          </w:hyperlink>
        </w:p>
        <w:p w14:paraId="642405FB" w14:textId="3469CE13"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29" w:history="1">
            <w:r w:rsidR="00644B33" w:rsidRPr="001246D5">
              <w:rPr>
                <w:rStyle w:val="Hipervnculo"/>
                <w:noProof/>
              </w:rPr>
              <w:t>3.5.4 InceptionV3</w:t>
            </w:r>
            <w:r w:rsidR="00644B33">
              <w:rPr>
                <w:noProof/>
                <w:webHidden/>
              </w:rPr>
              <w:tab/>
            </w:r>
            <w:r w:rsidR="00644B33">
              <w:rPr>
                <w:noProof/>
                <w:webHidden/>
              </w:rPr>
              <w:fldChar w:fldCharType="begin"/>
            </w:r>
            <w:r w:rsidR="00644B33">
              <w:rPr>
                <w:noProof/>
                <w:webHidden/>
              </w:rPr>
              <w:instrText xml:space="preserve"> PAGEREF _Toc171181929 \h </w:instrText>
            </w:r>
            <w:r w:rsidR="00644B33">
              <w:rPr>
                <w:noProof/>
                <w:webHidden/>
              </w:rPr>
            </w:r>
            <w:r w:rsidR="00644B33">
              <w:rPr>
                <w:noProof/>
                <w:webHidden/>
              </w:rPr>
              <w:fldChar w:fldCharType="separate"/>
            </w:r>
            <w:r w:rsidR="00F75608">
              <w:rPr>
                <w:noProof/>
                <w:webHidden/>
              </w:rPr>
              <w:t>27</w:t>
            </w:r>
            <w:r w:rsidR="00644B33">
              <w:rPr>
                <w:noProof/>
                <w:webHidden/>
              </w:rPr>
              <w:fldChar w:fldCharType="end"/>
            </w:r>
          </w:hyperlink>
        </w:p>
        <w:p w14:paraId="55065B5A" w14:textId="3691FF50"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30" w:history="1">
            <w:r w:rsidR="00644B33" w:rsidRPr="001246D5">
              <w:rPr>
                <w:rStyle w:val="Hipervnculo"/>
                <w:noProof/>
              </w:rPr>
              <w:t>3.6 Aplicaciones</w:t>
            </w:r>
            <w:r w:rsidR="00644B33">
              <w:rPr>
                <w:noProof/>
                <w:webHidden/>
              </w:rPr>
              <w:tab/>
            </w:r>
            <w:r w:rsidR="00644B33">
              <w:rPr>
                <w:noProof/>
                <w:webHidden/>
              </w:rPr>
              <w:fldChar w:fldCharType="begin"/>
            </w:r>
            <w:r w:rsidR="00644B33">
              <w:rPr>
                <w:noProof/>
                <w:webHidden/>
              </w:rPr>
              <w:instrText xml:space="preserve"> PAGEREF _Toc171181930 \h </w:instrText>
            </w:r>
            <w:r w:rsidR="00644B33">
              <w:rPr>
                <w:noProof/>
                <w:webHidden/>
              </w:rPr>
            </w:r>
            <w:r w:rsidR="00644B33">
              <w:rPr>
                <w:noProof/>
                <w:webHidden/>
              </w:rPr>
              <w:fldChar w:fldCharType="separate"/>
            </w:r>
            <w:r w:rsidR="00F75608">
              <w:rPr>
                <w:noProof/>
                <w:webHidden/>
              </w:rPr>
              <w:t>27</w:t>
            </w:r>
            <w:r w:rsidR="00644B33">
              <w:rPr>
                <w:noProof/>
                <w:webHidden/>
              </w:rPr>
              <w:fldChar w:fldCharType="end"/>
            </w:r>
          </w:hyperlink>
        </w:p>
        <w:p w14:paraId="6FEB7E7C" w14:textId="0625415C"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31" w:history="1">
            <w:r w:rsidR="00644B33" w:rsidRPr="001246D5">
              <w:rPr>
                <w:rStyle w:val="Hipervnculo"/>
                <w:noProof/>
              </w:rPr>
              <w:t>3.6.1 Cornell Lab of Ornithology</w:t>
            </w:r>
            <w:r w:rsidR="00644B33">
              <w:rPr>
                <w:noProof/>
                <w:webHidden/>
              </w:rPr>
              <w:tab/>
            </w:r>
            <w:r w:rsidR="00644B33">
              <w:rPr>
                <w:noProof/>
                <w:webHidden/>
              </w:rPr>
              <w:fldChar w:fldCharType="begin"/>
            </w:r>
            <w:r w:rsidR="00644B33">
              <w:rPr>
                <w:noProof/>
                <w:webHidden/>
              </w:rPr>
              <w:instrText xml:space="preserve"> PAGEREF _Toc171181931 \h </w:instrText>
            </w:r>
            <w:r w:rsidR="00644B33">
              <w:rPr>
                <w:noProof/>
                <w:webHidden/>
              </w:rPr>
            </w:r>
            <w:r w:rsidR="00644B33">
              <w:rPr>
                <w:noProof/>
                <w:webHidden/>
              </w:rPr>
              <w:fldChar w:fldCharType="separate"/>
            </w:r>
            <w:r w:rsidR="00F75608">
              <w:rPr>
                <w:noProof/>
                <w:webHidden/>
              </w:rPr>
              <w:t>27</w:t>
            </w:r>
            <w:r w:rsidR="00644B33">
              <w:rPr>
                <w:noProof/>
                <w:webHidden/>
              </w:rPr>
              <w:fldChar w:fldCharType="end"/>
            </w:r>
          </w:hyperlink>
        </w:p>
        <w:p w14:paraId="38603F60" w14:textId="3730EA2F"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32" w:history="1">
            <w:r w:rsidR="00644B33" w:rsidRPr="001246D5">
              <w:rPr>
                <w:rStyle w:val="Hipervnculo"/>
                <w:noProof/>
              </w:rPr>
              <w:t>3.6.2 iNaturalist</w:t>
            </w:r>
            <w:r w:rsidR="00644B33">
              <w:rPr>
                <w:noProof/>
                <w:webHidden/>
              </w:rPr>
              <w:tab/>
            </w:r>
            <w:r w:rsidR="00644B33">
              <w:rPr>
                <w:noProof/>
                <w:webHidden/>
              </w:rPr>
              <w:fldChar w:fldCharType="begin"/>
            </w:r>
            <w:r w:rsidR="00644B33">
              <w:rPr>
                <w:noProof/>
                <w:webHidden/>
              </w:rPr>
              <w:instrText xml:space="preserve"> PAGEREF _Toc171181932 \h </w:instrText>
            </w:r>
            <w:r w:rsidR="00644B33">
              <w:rPr>
                <w:noProof/>
                <w:webHidden/>
              </w:rPr>
            </w:r>
            <w:r w:rsidR="00644B33">
              <w:rPr>
                <w:noProof/>
                <w:webHidden/>
              </w:rPr>
              <w:fldChar w:fldCharType="separate"/>
            </w:r>
            <w:r w:rsidR="00F75608">
              <w:rPr>
                <w:noProof/>
                <w:webHidden/>
              </w:rPr>
              <w:t>30</w:t>
            </w:r>
            <w:r w:rsidR="00644B33">
              <w:rPr>
                <w:noProof/>
                <w:webHidden/>
              </w:rPr>
              <w:fldChar w:fldCharType="end"/>
            </w:r>
          </w:hyperlink>
        </w:p>
        <w:p w14:paraId="5F6C281B" w14:textId="699CFC85" w:rsidR="00644B33"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1181933" w:history="1">
            <w:r w:rsidR="00644B33" w:rsidRPr="001246D5">
              <w:rPr>
                <w:rStyle w:val="Hipervnculo"/>
                <w:noProof/>
              </w:rPr>
              <w:t>4. Metodología</w:t>
            </w:r>
            <w:r w:rsidR="00644B33">
              <w:rPr>
                <w:noProof/>
                <w:webHidden/>
              </w:rPr>
              <w:tab/>
            </w:r>
            <w:r w:rsidR="00644B33">
              <w:rPr>
                <w:noProof/>
                <w:webHidden/>
              </w:rPr>
              <w:fldChar w:fldCharType="begin"/>
            </w:r>
            <w:r w:rsidR="00644B33">
              <w:rPr>
                <w:noProof/>
                <w:webHidden/>
              </w:rPr>
              <w:instrText xml:space="preserve"> PAGEREF _Toc171181933 \h </w:instrText>
            </w:r>
            <w:r w:rsidR="00644B33">
              <w:rPr>
                <w:noProof/>
                <w:webHidden/>
              </w:rPr>
            </w:r>
            <w:r w:rsidR="00644B33">
              <w:rPr>
                <w:noProof/>
                <w:webHidden/>
              </w:rPr>
              <w:fldChar w:fldCharType="separate"/>
            </w:r>
            <w:r w:rsidR="00F75608">
              <w:rPr>
                <w:noProof/>
                <w:webHidden/>
              </w:rPr>
              <w:t>32</w:t>
            </w:r>
            <w:r w:rsidR="00644B33">
              <w:rPr>
                <w:noProof/>
                <w:webHidden/>
              </w:rPr>
              <w:fldChar w:fldCharType="end"/>
            </w:r>
          </w:hyperlink>
        </w:p>
        <w:p w14:paraId="534B72AB" w14:textId="2C4C596F"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34" w:history="1">
            <w:r w:rsidR="00644B33" w:rsidRPr="001246D5">
              <w:rPr>
                <w:rStyle w:val="Hipervnculo"/>
                <w:noProof/>
              </w:rPr>
              <w:t>4.1 Hardware</w:t>
            </w:r>
            <w:r w:rsidR="00644B33">
              <w:rPr>
                <w:noProof/>
                <w:webHidden/>
              </w:rPr>
              <w:tab/>
            </w:r>
            <w:r w:rsidR="00644B33">
              <w:rPr>
                <w:noProof/>
                <w:webHidden/>
              </w:rPr>
              <w:fldChar w:fldCharType="begin"/>
            </w:r>
            <w:r w:rsidR="00644B33">
              <w:rPr>
                <w:noProof/>
                <w:webHidden/>
              </w:rPr>
              <w:instrText xml:space="preserve"> PAGEREF _Toc171181934 \h </w:instrText>
            </w:r>
            <w:r w:rsidR="00644B33">
              <w:rPr>
                <w:noProof/>
                <w:webHidden/>
              </w:rPr>
            </w:r>
            <w:r w:rsidR="00644B33">
              <w:rPr>
                <w:noProof/>
                <w:webHidden/>
              </w:rPr>
              <w:fldChar w:fldCharType="separate"/>
            </w:r>
            <w:r w:rsidR="00F75608">
              <w:rPr>
                <w:noProof/>
                <w:webHidden/>
              </w:rPr>
              <w:t>32</w:t>
            </w:r>
            <w:r w:rsidR="00644B33">
              <w:rPr>
                <w:noProof/>
                <w:webHidden/>
              </w:rPr>
              <w:fldChar w:fldCharType="end"/>
            </w:r>
          </w:hyperlink>
        </w:p>
        <w:p w14:paraId="107AE251" w14:textId="606AFA5A"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35" w:history="1">
            <w:r w:rsidR="00644B33" w:rsidRPr="001246D5">
              <w:rPr>
                <w:rStyle w:val="Hipervnculo"/>
                <w:noProof/>
              </w:rPr>
              <w:t>4.2 Software</w:t>
            </w:r>
            <w:r w:rsidR="00644B33">
              <w:rPr>
                <w:noProof/>
                <w:webHidden/>
              </w:rPr>
              <w:tab/>
            </w:r>
            <w:r w:rsidR="00644B33">
              <w:rPr>
                <w:noProof/>
                <w:webHidden/>
              </w:rPr>
              <w:fldChar w:fldCharType="begin"/>
            </w:r>
            <w:r w:rsidR="00644B33">
              <w:rPr>
                <w:noProof/>
                <w:webHidden/>
              </w:rPr>
              <w:instrText xml:space="preserve"> PAGEREF _Toc171181935 \h </w:instrText>
            </w:r>
            <w:r w:rsidR="00644B33">
              <w:rPr>
                <w:noProof/>
                <w:webHidden/>
              </w:rPr>
            </w:r>
            <w:r w:rsidR="00644B33">
              <w:rPr>
                <w:noProof/>
                <w:webHidden/>
              </w:rPr>
              <w:fldChar w:fldCharType="separate"/>
            </w:r>
            <w:r w:rsidR="00F75608">
              <w:rPr>
                <w:noProof/>
                <w:webHidden/>
              </w:rPr>
              <w:t>32</w:t>
            </w:r>
            <w:r w:rsidR="00644B33">
              <w:rPr>
                <w:noProof/>
                <w:webHidden/>
              </w:rPr>
              <w:fldChar w:fldCharType="end"/>
            </w:r>
          </w:hyperlink>
        </w:p>
        <w:p w14:paraId="5548E8E2" w14:textId="14A757AC"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36" w:history="1">
            <w:r w:rsidR="00644B33" w:rsidRPr="001246D5">
              <w:rPr>
                <w:rStyle w:val="Hipervnculo"/>
                <w:noProof/>
              </w:rPr>
              <w:t>4.2.1 Python</w:t>
            </w:r>
            <w:r w:rsidR="00644B33">
              <w:rPr>
                <w:noProof/>
                <w:webHidden/>
              </w:rPr>
              <w:tab/>
            </w:r>
            <w:r w:rsidR="00644B33">
              <w:rPr>
                <w:noProof/>
                <w:webHidden/>
              </w:rPr>
              <w:fldChar w:fldCharType="begin"/>
            </w:r>
            <w:r w:rsidR="00644B33">
              <w:rPr>
                <w:noProof/>
                <w:webHidden/>
              </w:rPr>
              <w:instrText xml:space="preserve"> PAGEREF _Toc171181936 \h </w:instrText>
            </w:r>
            <w:r w:rsidR="00644B33">
              <w:rPr>
                <w:noProof/>
                <w:webHidden/>
              </w:rPr>
            </w:r>
            <w:r w:rsidR="00644B33">
              <w:rPr>
                <w:noProof/>
                <w:webHidden/>
              </w:rPr>
              <w:fldChar w:fldCharType="separate"/>
            </w:r>
            <w:r w:rsidR="00F75608">
              <w:rPr>
                <w:noProof/>
                <w:webHidden/>
              </w:rPr>
              <w:t>32</w:t>
            </w:r>
            <w:r w:rsidR="00644B33">
              <w:rPr>
                <w:noProof/>
                <w:webHidden/>
              </w:rPr>
              <w:fldChar w:fldCharType="end"/>
            </w:r>
          </w:hyperlink>
        </w:p>
        <w:p w14:paraId="691B0D6D" w14:textId="5B6C56C5"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37" w:history="1">
            <w:r w:rsidR="00644B33" w:rsidRPr="001246D5">
              <w:rPr>
                <w:rStyle w:val="Hipervnculo"/>
                <w:noProof/>
              </w:rPr>
              <w:t>4.2.2 Google Colab con Python</w:t>
            </w:r>
            <w:r w:rsidR="00644B33">
              <w:rPr>
                <w:noProof/>
                <w:webHidden/>
              </w:rPr>
              <w:tab/>
            </w:r>
            <w:r w:rsidR="00644B33">
              <w:rPr>
                <w:noProof/>
                <w:webHidden/>
              </w:rPr>
              <w:fldChar w:fldCharType="begin"/>
            </w:r>
            <w:r w:rsidR="00644B33">
              <w:rPr>
                <w:noProof/>
                <w:webHidden/>
              </w:rPr>
              <w:instrText xml:space="preserve"> PAGEREF _Toc171181937 \h </w:instrText>
            </w:r>
            <w:r w:rsidR="00644B33">
              <w:rPr>
                <w:noProof/>
                <w:webHidden/>
              </w:rPr>
            </w:r>
            <w:r w:rsidR="00644B33">
              <w:rPr>
                <w:noProof/>
                <w:webHidden/>
              </w:rPr>
              <w:fldChar w:fldCharType="separate"/>
            </w:r>
            <w:r w:rsidR="00F75608">
              <w:rPr>
                <w:noProof/>
                <w:webHidden/>
              </w:rPr>
              <w:t>33</w:t>
            </w:r>
            <w:r w:rsidR="00644B33">
              <w:rPr>
                <w:noProof/>
                <w:webHidden/>
              </w:rPr>
              <w:fldChar w:fldCharType="end"/>
            </w:r>
          </w:hyperlink>
        </w:p>
        <w:p w14:paraId="4DDEFAF2" w14:textId="35783ECB"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38" w:history="1">
            <w:r w:rsidR="00644B33" w:rsidRPr="001246D5">
              <w:rPr>
                <w:rStyle w:val="Hipervnculo"/>
                <w:noProof/>
              </w:rPr>
              <w:t>4.2.3 Anaconda Distribution con Python</w:t>
            </w:r>
            <w:r w:rsidR="00644B33">
              <w:rPr>
                <w:noProof/>
                <w:webHidden/>
              </w:rPr>
              <w:tab/>
            </w:r>
            <w:r w:rsidR="00644B33">
              <w:rPr>
                <w:noProof/>
                <w:webHidden/>
              </w:rPr>
              <w:fldChar w:fldCharType="begin"/>
            </w:r>
            <w:r w:rsidR="00644B33">
              <w:rPr>
                <w:noProof/>
                <w:webHidden/>
              </w:rPr>
              <w:instrText xml:space="preserve"> PAGEREF _Toc171181938 \h </w:instrText>
            </w:r>
            <w:r w:rsidR="00644B33">
              <w:rPr>
                <w:noProof/>
                <w:webHidden/>
              </w:rPr>
            </w:r>
            <w:r w:rsidR="00644B33">
              <w:rPr>
                <w:noProof/>
                <w:webHidden/>
              </w:rPr>
              <w:fldChar w:fldCharType="separate"/>
            </w:r>
            <w:r w:rsidR="00F75608">
              <w:rPr>
                <w:noProof/>
                <w:webHidden/>
              </w:rPr>
              <w:t>33</w:t>
            </w:r>
            <w:r w:rsidR="00644B33">
              <w:rPr>
                <w:noProof/>
                <w:webHidden/>
              </w:rPr>
              <w:fldChar w:fldCharType="end"/>
            </w:r>
          </w:hyperlink>
        </w:p>
        <w:p w14:paraId="7E4DE26A" w14:textId="67C6DC7E"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39" w:history="1">
            <w:r w:rsidR="00644B33" w:rsidRPr="001246D5">
              <w:rPr>
                <w:rStyle w:val="Hipervnculo"/>
                <w:noProof/>
              </w:rPr>
              <w:t>4.2.4 CUDA ToolKit y cuDNN</w:t>
            </w:r>
            <w:r w:rsidR="00644B33">
              <w:rPr>
                <w:noProof/>
                <w:webHidden/>
              </w:rPr>
              <w:tab/>
            </w:r>
            <w:r w:rsidR="00644B33">
              <w:rPr>
                <w:noProof/>
                <w:webHidden/>
              </w:rPr>
              <w:fldChar w:fldCharType="begin"/>
            </w:r>
            <w:r w:rsidR="00644B33">
              <w:rPr>
                <w:noProof/>
                <w:webHidden/>
              </w:rPr>
              <w:instrText xml:space="preserve"> PAGEREF _Toc171181939 \h </w:instrText>
            </w:r>
            <w:r w:rsidR="00644B33">
              <w:rPr>
                <w:noProof/>
                <w:webHidden/>
              </w:rPr>
            </w:r>
            <w:r w:rsidR="00644B33">
              <w:rPr>
                <w:noProof/>
                <w:webHidden/>
              </w:rPr>
              <w:fldChar w:fldCharType="separate"/>
            </w:r>
            <w:r w:rsidR="00F75608">
              <w:rPr>
                <w:noProof/>
                <w:webHidden/>
              </w:rPr>
              <w:t>34</w:t>
            </w:r>
            <w:r w:rsidR="00644B33">
              <w:rPr>
                <w:noProof/>
                <w:webHidden/>
              </w:rPr>
              <w:fldChar w:fldCharType="end"/>
            </w:r>
          </w:hyperlink>
        </w:p>
        <w:p w14:paraId="0CF3E7CF" w14:textId="1D2F6A5D"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40" w:history="1">
            <w:r w:rsidR="00644B33" w:rsidRPr="001246D5">
              <w:rPr>
                <w:rStyle w:val="Hipervnculo"/>
                <w:noProof/>
              </w:rPr>
              <w:t>4.2.5 Librerías</w:t>
            </w:r>
            <w:r w:rsidR="00644B33">
              <w:rPr>
                <w:noProof/>
                <w:webHidden/>
              </w:rPr>
              <w:tab/>
            </w:r>
            <w:r w:rsidR="00644B33">
              <w:rPr>
                <w:noProof/>
                <w:webHidden/>
              </w:rPr>
              <w:fldChar w:fldCharType="begin"/>
            </w:r>
            <w:r w:rsidR="00644B33">
              <w:rPr>
                <w:noProof/>
                <w:webHidden/>
              </w:rPr>
              <w:instrText xml:space="preserve"> PAGEREF _Toc171181940 \h </w:instrText>
            </w:r>
            <w:r w:rsidR="00644B33">
              <w:rPr>
                <w:noProof/>
                <w:webHidden/>
              </w:rPr>
            </w:r>
            <w:r w:rsidR="00644B33">
              <w:rPr>
                <w:noProof/>
                <w:webHidden/>
              </w:rPr>
              <w:fldChar w:fldCharType="separate"/>
            </w:r>
            <w:r w:rsidR="00F75608">
              <w:rPr>
                <w:noProof/>
                <w:webHidden/>
              </w:rPr>
              <w:t>35</w:t>
            </w:r>
            <w:r w:rsidR="00644B33">
              <w:rPr>
                <w:noProof/>
                <w:webHidden/>
              </w:rPr>
              <w:fldChar w:fldCharType="end"/>
            </w:r>
          </w:hyperlink>
        </w:p>
        <w:p w14:paraId="0410A7E0" w14:textId="69109168"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41" w:history="1">
            <w:r w:rsidR="00644B33" w:rsidRPr="001246D5">
              <w:rPr>
                <w:rStyle w:val="Hipervnculo"/>
                <w:noProof/>
              </w:rPr>
              <w:t>4.3 Dataset</w:t>
            </w:r>
            <w:r w:rsidR="00644B33">
              <w:rPr>
                <w:noProof/>
                <w:webHidden/>
              </w:rPr>
              <w:tab/>
            </w:r>
            <w:r w:rsidR="00644B33">
              <w:rPr>
                <w:noProof/>
                <w:webHidden/>
              </w:rPr>
              <w:fldChar w:fldCharType="begin"/>
            </w:r>
            <w:r w:rsidR="00644B33">
              <w:rPr>
                <w:noProof/>
                <w:webHidden/>
              </w:rPr>
              <w:instrText xml:space="preserve"> PAGEREF _Toc171181941 \h </w:instrText>
            </w:r>
            <w:r w:rsidR="00644B33">
              <w:rPr>
                <w:noProof/>
                <w:webHidden/>
              </w:rPr>
            </w:r>
            <w:r w:rsidR="00644B33">
              <w:rPr>
                <w:noProof/>
                <w:webHidden/>
              </w:rPr>
              <w:fldChar w:fldCharType="separate"/>
            </w:r>
            <w:r w:rsidR="00F75608">
              <w:rPr>
                <w:noProof/>
                <w:webHidden/>
              </w:rPr>
              <w:t>39</w:t>
            </w:r>
            <w:r w:rsidR="00644B33">
              <w:rPr>
                <w:noProof/>
                <w:webHidden/>
              </w:rPr>
              <w:fldChar w:fldCharType="end"/>
            </w:r>
          </w:hyperlink>
        </w:p>
        <w:p w14:paraId="0E04EE48" w14:textId="18B0A704" w:rsidR="00644B33"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1181942" w:history="1">
            <w:r w:rsidR="00644B33" w:rsidRPr="001246D5">
              <w:rPr>
                <w:rStyle w:val="Hipervnculo"/>
                <w:noProof/>
              </w:rPr>
              <w:t>5. Desarrollo</w:t>
            </w:r>
            <w:r w:rsidR="00644B33">
              <w:rPr>
                <w:noProof/>
                <w:webHidden/>
              </w:rPr>
              <w:tab/>
            </w:r>
            <w:r w:rsidR="00644B33">
              <w:rPr>
                <w:noProof/>
                <w:webHidden/>
              </w:rPr>
              <w:fldChar w:fldCharType="begin"/>
            </w:r>
            <w:r w:rsidR="00644B33">
              <w:rPr>
                <w:noProof/>
                <w:webHidden/>
              </w:rPr>
              <w:instrText xml:space="preserve"> PAGEREF _Toc171181942 \h </w:instrText>
            </w:r>
            <w:r w:rsidR="00644B33">
              <w:rPr>
                <w:noProof/>
                <w:webHidden/>
              </w:rPr>
            </w:r>
            <w:r w:rsidR="00644B33">
              <w:rPr>
                <w:noProof/>
                <w:webHidden/>
              </w:rPr>
              <w:fldChar w:fldCharType="separate"/>
            </w:r>
            <w:r w:rsidR="00F75608">
              <w:rPr>
                <w:noProof/>
                <w:webHidden/>
              </w:rPr>
              <w:t>40</w:t>
            </w:r>
            <w:r w:rsidR="00644B33">
              <w:rPr>
                <w:noProof/>
                <w:webHidden/>
              </w:rPr>
              <w:fldChar w:fldCharType="end"/>
            </w:r>
          </w:hyperlink>
        </w:p>
        <w:p w14:paraId="6E35F295" w14:textId="53A0C536"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43" w:history="1">
            <w:r w:rsidR="00644B33" w:rsidRPr="001246D5">
              <w:rPr>
                <w:rStyle w:val="Hipervnculo"/>
                <w:noProof/>
              </w:rPr>
              <w:t>5.1 Obtención de datos para el dataset</w:t>
            </w:r>
            <w:r w:rsidR="00644B33">
              <w:rPr>
                <w:noProof/>
                <w:webHidden/>
              </w:rPr>
              <w:tab/>
            </w:r>
            <w:r w:rsidR="00644B33">
              <w:rPr>
                <w:noProof/>
                <w:webHidden/>
              </w:rPr>
              <w:fldChar w:fldCharType="begin"/>
            </w:r>
            <w:r w:rsidR="00644B33">
              <w:rPr>
                <w:noProof/>
                <w:webHidden/>
              </w:rPr>
              <w:instrText xml:space="preserve"> PAGEREF _Toc171181943 \h </w:instrText>
            </w:r>
            <w:r w:rsidR="00644B33">
              <w:rPr>
                <w:noProof/>
                <w:webHidden/>
              </w:rPr>
            </w:r>
            <w:r w:rsidR="00644B33">
              <w:rPr>
                <w:noProof/>
                <w:webHidden/>
              </w:rPr>
              <w:fldChar w:fldCharType="separate"/>
            </w:r>
            <w:r w:rsidR="00F75608">
              <w:rPr>
                <w:noProof/>
                <w:webHidden/>
              </w:rPr>
              <w:t>40</w:t>
            </w:r>
            <w:r w:rsidR="00644B33">
              <w:rPr>
                <w:noProof/>
                <w:webHidden/>
              </w:rPr>
              <w:fldChar w:fldCharType="end"/>
            </w:r>
          </w:hyperlink>
        </w:p>
        <w:p w14:paraId="26A82156" w14:textId="662DF184"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44" w:history="1">
            <w:r w:rsidR="00644B33" w:rsidRPr="001246D5">
              <w:rPr>
                <w:rStyle w:val="Hipervnculo"/>
                <w:noProof/>
              </w:rPr>
              <w:t>5.1.1 Dataset propio</w:t>
            </w:r>
            <w:r w:rsidR="00644B33">
              <w:rPr>
                <w:noProof/>
                <w:webHidden/>
              </w:rPr>
              <w:tab/>
            </w:r>
            <w:r w:rsidR="00644B33">
              <w:rPr>
                <w:noProof/>
                <w:webHidden/>
              </w:rPr>
              <w:fldChar w:fldCharType="begin"/>
            </w:r>
            <w:r w:rsidR="00644B33">
              <w:rPr>
                <w:noProof/>
                <w:webHidden/>
              </w:rPr>
              <w:instrText xml:space="preserve"> PAGEREF _Toc171181944 \h </w:instrText>
            </w:r>
            <w:r w:rsidR="00644B33">
              <w:rPr>
                <w:noProof/>
                <w:webHidden/>
              </w:rPr>
            </w:r>
            <w:r w:rsidR="00644B33">
              <w:rPr>
                <w:noProof/>
                <w:webHidden/>
              </w:rPr>
              <w:fldChar w:fldCharType="separate"/>
            </w:r>
            <w:r w:rsidR="00F75608">
              <w:rPr>
                <w:noProof/>
                <w:webHidden/>
              </w:rPr>
              <w:t>40</w:t>
            </w:r>
            <w:r w:rsidR="00644B33">
              <w:rPr>
                <w:noProof/>
                <w:webHidden/>
              </w:rPr>
              <w:fldChar w:fldCharType="end"/>
            </w:r>
          </w:hyperlink>
        </w:p>
        <w:p w14:paraId="1B13A69A" w14:textId="4310263A"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45" w:history="1">
            <w:r w:rsidR="00644B33" w:rsidRPr="001246D5">
              <w:rPr>
                <w:rStyle w:val="Hipervnculo"/>
                <w:noProof/>
              </w:rPr>
              <w:t>5.1.2 Recopilación de datos</w:t>
            </w:r>
            <w:r w:rsidR="00644B33">
              <w:rPr>
                <w:noProof/>
                <w:webHidden/>
              </w:rPr>
              <w:tab/>
            </w:r>
            <w:r w:rsidR="00644B33">
              <w:rPr>
                <w:noProof/>
                <w:webHidden/>
              </w:rPr>
              <w:fldChar w:fldCharType="begin"/>
            </w:r>
            <w:r w:rsidR="00644B33">
              <w:rPr>
                <w:noProof/>
                <w:webHidden/>
              </w:rPr>
              <w:instrText xml:space="preserve"> PAGEREF _Toc171181945 \h </w:instrText>
            </w:r>
            <w:r w:rsidR="00644B33">
              <w:rPr>
                <w:noProof/>
                <w:webHidden/>
              </w:rPr>
            </w:r>
            <w:r w:rsidR="00644B33">
              <w:rPr>
                <w:noProof/>
                <w:webHidden/>
              </w:rPr>
              <w:fldChar w:fldCharType="separate"/>
            </w:r>
            <w:r w:rsidR="00F75608">
              <w:rPr>
                <w:noProof/>
                <w:webHidden/>
              </w:rPr>
              <w:t>41</w:t>
            </w:r>
            <w:r w:rsidR="00644B33">
              <w:rPr>
                <w:noProof/>
                <w:webHidden/>
              </w:rPr>
              <w:fldChar w:fldCharType="end"/>
            </w:r>
          </w:hyperlink>
        </w:p>
        <w:p w14:paraId="5BEB2AED" w14:textId="1268B240"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46" w:history="1">
            <w:r w:rsidR="00644B33" w:rsidRPr="001246D5">
              <w:rPr>
                <w:rStyle w:val="Hipervnculo"/>
                <w:noProof/>
              </w:rPr>
              <w:t>5.1.3 Filtrado de datos</w:t>
            </w:r>
            <w:r w:rsidR="00644B33">
              <w:rPr>
                <w:noProof/>
                <w:webHidden/>
              </w:rPr>
              <w:tab/>
            </w:r>
            <w:r w:rsidR="00644B33">
              <w:rPr>
                <w:noProof/>
                <w:webHidden/>
              </w:rPr>
              <w:fldChar w:fldCharType="begin"/>
            </w:r>
            <w:r w:rsidR="00644B33">
              <w:rPr>
                <w:noProof/>
                <w:webHidden/>
              </w:rPr>
              <w:instrText xml:space="preserve"> PAGEREF _Toc171181946 \h </w:instrText>
            </w:r>
            <w:r w:rsidR="00644B33">
              <w:rPr>
                <w:noProof/>
                <w:webHidden/>
              </w:rPr>
            </w:r>
            <w:r w:rsidR="00644B33">
              <w:rPr>
                <w:noProof/>
                <w:webHidden/>
              </w:rPr>
              <w:fldChar w:fldCharType="separate"/>
            </w:r>
            <w:r w:rsidR="00F75608">
              <w:rPr>
                <w:noProof/>
                <w:webHidden/>
              </w:rPr>
              <w:t>43</w:t>
            </w:r>
            <w:r w:rsidR="00644B33">
              <w:rPr>
                <w:noProof/>
                <w:webHidden/>
              </w:rPr>
              <w:fldChar w:fldCharType="end"/>
            </w:r>
          </w:hyperlink>
        </w:p>
        <w:p w14:paraId="67DA9CCA" w14:textId="50680365"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47" w:history="1">
            <w:r w:rsidR="00644B33" w:rsidRPr="001246D5">
              <w:rPr>
                <w:rStyle w:val="Hipervnculo"/>
                <w:noProof/>
              </w:rPr>
              <w:t>5.2 Análisis de datos</w:t>
            </w:r>
            <w:r w:rsidR="00644B33">
              <w:rPr>
                <w:noProof/>
                <w:webHidden/>
              </w:rPr>
              <w:tab/>
            </w:r>
            <w:r w:rsidR="00644B33">
              <w:rPr>
                <w:noProof/>
                <w:webHidden/>
              </w:rPr>
              <w:fldChar w:fldCharType="begin"/>
            </w:r>
            <w:r w:rsidR="00644B33">
              <w:rPr>
                <w:noProof/>
                <w:webHidden/>
              </w:rPr>
              <w:instrText xml:space="preserve"> PAGEREF _Toc171181947 \h </w:instrText>
            </w:r>
            <w:r w:rsidR="00644B33">
              <w:rPr>
                <w:noProof/>
                <w:webHidden/>
              </w:rPr>
            </w:r>
            <w:r w:rsidR="00644B33">
              <w:rPr>
                <w:noProof/>
                <w:webHidden/>
              </w:rPr>
              <w:fldChar w:fldCharType="separate"/>
            </w:r>
            <w:r w:rsidR="00F75608">
              <w:rPr>
                <w:noProof/>
                <w:webHidden/>
              </w:rPr>
              <w:t>46</w:t>
            </w:r>
            <w:r w:rsidR="00644B33">
              <w:rPr>
                <w:noProof/>
                <w:webHidden/>
              </w:rPr>
              <w:fldChar w:fldCharType="end"/>
            </w:r>
          </w:hyperlink>
        </w:p>
        <w:p w14:paraId="48BDD14A" w14:textId="45868F37"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48" w:history="1">
            <w:r w:rsidR="00644B33" w:rsidRPr="001246D5">
              <w:rPr>
                <w:rStyle w:val="Hipervnculo"/>
                <w:noProof/>
              </w:rPr>
              <w:t>5.2.1 Versiones del dataset</w:t>
            </w:r>
            <w:r w:rsidR="00644B33">
              <w:rPr>
                <w:noProof/>
                <w:webHidden/>
              </w:rPr>
              <w:tab/>
            </w:r>
            <w:r w:rsidR="00644B33">
              <w:rPr>
                <w:noProof/>
                <w:webHidden/>
              </w:rPr>
              <w:fldChar w:fldCharType="begin"/>
            </w:r>
            <w:r w:rsidR="00644B33">
              <w:rPr>
                <w:noProof/>
                <w:webHidden/>
              </w:rPr>
              <w:instrText xml:space="preserve"> PAGEREF _Toc171181948 \h </w:instrText>
            </w:r>
            <w:r w:rsidR="00644B33">
              <w:rPr>
                <w:noProof/>
                <w:webHidden/>
              </w:rPr>
            </w:r>
            <w:r w:rsidR="00644B33">
              <w:rPr>
                <w:noProof/>
                <w:webHidden/>
              </w:rPr>
              <w:fldChar w:fldCharType="separate"/>
            </w:r>
            <w:r w:rsidR="00F75608">
              <w:rPr>
                <w:noProof/>
                <w:webHidden/>
              </w:rPr>
              <w:t>46</w:t>
            </w:r>
            <w:r w:rsidR="00644B33">
              <w:rPr>
                <w:noProof/>
                <w:webHidden/>
              </w:rPr>
              <w:fldChar w:fldCharType="end"/>
            </w:r>
          </w:hyperlink>
        </w:p>
        <w:p w14:paraId="3512F0E8" w14:textId="32452E4A"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49" w:history="1">
            <w:r w:rsidR="00644B33" w:rsidRPr="001246D5">
              <w:rPr>
                <w:rStyle w:val="Hipervnculo"/>
                <w:noProof/>
              </w:rPr>
              <w:t>5.2.3 División del conjunto</w:t>
            </w:r>
            <w:r w:rsidR="00644B33">
              <w:rPr>
                <w:noProof/>
                <w:webHidden/>
              </w:rPr>
              <w:tab/>
            </w:r>
            <w:r w:rsidR="00644B33">
              <w:rPr>
                <w:noProof/>
                <w:webHidden/>
              </w:rPr>
              <w:fldChar w:fldCharType="begin"/>
            </w:r>
            <w:r w:rsidR="00644B33">
              <w:rPr>
                <w:noProof/>
                <w:webHidden/>
              </w:rPr>
              <w:instrText xml:space="preserve"> PAGEREF _Toc171181949 \h </w:instrText>
            </w:r>
            <w:r w:rsidR="00644B33">
              <w:rPr>
                <w:noProof/>
                <w:webHidden/>
              </w:rPr>
            </w:r>
            <w:r w:rsidR="00644B33">
              <w:rPr>
                <w:noProof/>
                <w:webHidden/>
              </w:rPr>
              <w:fldChar w:fldCharType="separate"/>
            </w:r>
            <w:r w:rsidR="00F75608">
              <w:rPr>
                <w:noProof/>
                <w:webHidden/>
              </w:rPr>
              <w:t>48</w:t>
            </w:r>
            <w:r w:rsidR="00644B33">
              <w:rPr>
                <w:noProof/>
                <w:webHidden/>
              </w:rPr>
              <w:fldChar w:fldCharType="end"/>
            </w:r>
          </w:hyperlink>
        </w:p>
        <w:p w14:paraId="32B0B2C6" w14:textId="5D4EDE0D"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50" w:history="1">
            <w:r w:rsidR="00644B33" w:rsidRPr="001246D5">
              <w:rPr>
                <w:rStyle w:val="Hipervnculo"/>
                <w:noProof/>
              </w:rPr>
              <w:t>5.3 Modelos</w:t>
            </w:r>
            <w:r w:rsidR="00644B33">
              <w:rPr>
                <w:noProof/>
                <w:webHidden/>
              </w:rPr>
              <w:tab/>
            </w:r>
            <w:r w:rsidR="00644B33">
              <w:rPr>
                <w:noProof/>
                <w:webHidden/>
              </w:rPr>
              <w:fldChar w:fldCharType="begin"/>
            </w:r>
            <w:r w:rsidR="00644B33">
              <w:rPr>
                <w:noProof/>
                <w:webHidden/>
              </w:rPr>
              <w:instrText xml:space="preserve"> PAGEREF _Toc171181950 \h </w:instrText>
            </w:r>
            <w:r w:rsidR="00644B33">
              <w:rPr>
                <w:noProof/>
                <w:webHidden/>
              </w:rPr>
            </w:r>
            <w:r w:rsidR="00644B33">
              <w:rPr>
                <w:noProof/>
                <w:webHidden/>
              </w:rPr>
              <w:fldChar w:fldCharType="separate"/>
            </w:r>
            <w:r w:rsidR="00F75608">
              <w:rPr>
                <w:noProof/>
                <w:webHidden/>
              </w:rPr>
              <w:t>49</w:t>
            </w:r>
            <w:r w:rsidR="00644B33">
              <w:rPr>
                <w:noProof/>
                <w:webHidden/>
              </w:rPr>
              <w:fldChar w:fldCharType="end"/>
            </w:r>
          </w:hyperlink>
        </w:p>
        <w:p w14:paraId="3FC71C23" w14:textId="42407D1A"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51" w:history="1">
            <w:r w:rsidR="00644B33" w:rsidRPr="001246D5">
              <w:rPr>
                <w:rStyle w:val="Hipervnculo"/>
                <w:noProof/>
              </w:rPr>
              <w:t>5.3.1 Aumento de datos</w:t>
            </w:r>
            <w:r w:rsidR="00644B33">
              <w:rPr>
                <w:noProof/>
                <w:webHidden/>
              </w:rPr>
              <w:tab/>
            </w:r>
            <w:r w:rsidR="00644B33">
              <w:rPr>
                <w:noProof/>
                <w:webHidden/>
              </w:rPr>
              <w:fldChar w:fldCharType="begin"/>
            </w:r>
            <w:r w:rsidR="00644B33">
              <w:rPr>
                <w:noProof/>
                <w:webHidden/>
              </w:rPr>
              <w:instrText xml:space="preserve"> PAGEREF _Toc171181951 \h </w:instrText>
            </w:r>
            <w:r w:rsidR="00644B33">
              <w:rPr>
                <w:noProof/>
                <w:webHidden/>
              </w:rPr>
            </w:r>
            <w:r w:rsidR="00644B33">
              <w:rPr>
                <w:noProof/>
                <w:webHidden/>
              </w:rPr>
              <w:fldChar w:fldCharType="separate"/>
            </w:r>
            <w:r w:rsidR="00F75608">
              <w:rPr>
                <w:noProof/>
                <w:webHidden/>
              </w:rPr>
              <w:t>49</w:t>
            </w:r>
            <w:r w:rsidR="00644B33">
              <w:rPr>
                <w:noProof/>
                <w:webHidden/>
              </w:rPr>
              <w:fldChar w:fldCharType="end"/>
            </w:r>
          </w:hyperlink>
        </w:p>
        <w:p w14:paraId="548F4C1F" w14:textId="5232B604"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52" w:history="1">
            <w:r w:rsidR="00644B33" w:rsidRPr="001246D5">
              <w:rPr>
                <w:rStyle w:val="Hipervnculo"/>
                <w:noProof/>
              </w:rPr>
              <w:t>5.3.2 Arquitecturas</w:t>
            </w:r>
            <w:r w:rsidR="00644B33">
              <w:rPr>
                <w:noProof/>
                <w:webHidden/>
              </w:rPr>
              <w:tab/>
            </w:r>
            <w:r w:rsidR="00644B33">
              <w:rPr>
                <w:noProof/>
                <w:webHidden/>
              </w:rPr>
              <w:fldChar w:fldCharType="begin"/>
            </w:r>
            <w:r w:rsidR="00644B33">
              <w:rPr>
                <w:noProof/>
                <w:webHidden/>
              </w:rPr>
              <w:instrText xml:space="preserve"> PAGEREF _Toc171181952 \h </w:instrText>
            </w:r>
            <w:r w:rsidR="00644B33">
              <w:rPr>
                <w:noProof/>
                <w:webHidden/>
              </w:rPr>
            </w:r>
            <w:r w:rsidR="00644B33">
              <w:rPr>
                <w:noProof/>
                <w:webHidden/>
              </w:rPr>
              <w:fldChar w:fldCharType="separate"/>
            </w:r>
            <w:r w:rsidR="00F75608">
              <w:rPr>
                <w:noProof/>
                <w:webHidden/>
              </w:rPr>
              <w:t>51</w:t>
            </w:r>
            <w:r w:rsidR="00644B33">
              <w:rPr>
                <w:noProof/>
                <w:webHidden/>
              </w:rPr>
              <w:fldChar w:fldCharType="end"/>
            </w:r>
          </w:hyperlink>
        </w:p>
        <w:p w14:paraId="18682033" w14:textId="338EECA9"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53" w:history="1">
            <w:r w:rsidR="00644B33" w:rsidRPr="001246D5">
              <w:rPr>
                <w:rStyle w:val="Hipervnculo"/>
                <w:noProof/>
              </w:rPr>
              <w:t>5.3.3 Técnicas empleadas</w:t>
            </w:r>
            <w:r w:rsidR="00644B33">
              <w:rPr>
                <w:noProof/>
                <w:webHidden/>
              </w:rPr>
              <w:tab/>
            </w:r>
            <w:r w:rsidR="00644B33">
              <w:rPr>
                <w:noProof/>
                <w:webHidden/>
              </w:rPr>
              <w:fldChar w:fldCharType="begin"/>
            </w:r>
            <w:r w:rsidR="00644B33">
              <w:rPr>
                <w:noProof/>
                <w:webHidden/>
              </w:rPr>
              <w:instrText xml:space="preserve"> PAGEREF _Toc171181953 \h </w:instrText>
            </w:r>
            <w:r w:rsidR="00644B33">
              <w:rPr>
                <w:noProof/>
                <w:webHidden/>
              </w:rPr>
            </w:r>
            <w:r w:rsidR="00644B33">
              <w:rPr>
                <w:noProof/>
                <w:webHidden/>
              </w:rPr>
              <w:fldChar w:fldCharType="separate"/>
            </w:r>
            <w:r w:rsidR="00F75608">
              <w:rPr>
                <w:noProof/>
                <w:webHidden/>
              </w:rPr>
              <w:t>51</w:t>
            </w:r>
            <w:r w:rsidR="00644B33">
              <w:rPr>
                <w:noProof/>
                <w:webHidden/>
              </w:rPr>
              <w:fldChar w:fldCharType="end"/>
            </w:r>
          </w:hyperlink>
        </w:p>
        <w:p w14:paraId="6DA7FD52" w14:textId="3221A1FE" w:rsidR="00644B33"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1181954" w:history="1">
            <w:r w:rsidR="00644B33" w:rsidRPr="001246D5">
              <w:rPr>
                <w:rStyle w:val="Hipervnculo"/>
                <w:noProof/>
              </w:rPr>
              <w:t>6. Experimentación</w:t>
            </w:r>
            <w:r w:rsidR="00644B33">
              <w:rPr>
                <w:noProof/>
                <w:webHidden/>
              </w:rPr>
              <w:tab/>
            </w:r>
            <w:r w:rsidR="00644B33">
              <w:rPr>
                <w:noProof/>
                <w:webHidden/>
              </w:rPr>
              <w:fldChar w:fldCharType="begin"/>
            </w:r>
            <w:r w:rsidR="00644B33">
              <w:rPr>
                <w:noProof/>
                <w:webHidden/>
              </w:rPr>
              <w:instrText xml:space="preserve"> PAGEREF _Toc171181954 \h </w:instrText>
            </w:r>
            <w:r w:rsidR="00644B33">
              <w:rPr>
                <w:noProof/>
                <w:webHidden/>
              </w:rPr>
            </w:r>
            <w:r w:rsidR="00644B33">
              <w:rPr>
                <w:noProof/>
                <w:webHidden/>
              </w:rPr>
              <w:fldChar w:fldCharType="separate"/>
            </w:r>
            <w:r w:rsidR="00F75608">
              <w:rPr>
                <w:noProof/>
                <w:webHidden/>
              </w:rPr>
              <w:t>54</w:t>
            </w:r>
            <w:r w:rsidR="00644B33">
              <w:rPr>
                <w:noProof/>
                <w:webHidden/>
              </w:rPr>
              <w:fldChar w:fldCharType="end"/>
            </w:r>
          </w:hyperlink>
        </w:p>
        <w:p w14:paraId="60AE26DA" w14:textId="596B6266"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55" w:history="1">
            <w:r w:rsidR="00644B33" w:rsidRPr="001246D5">
              <w:rPr>
                <w:rStyle w:val="Hipervnculo"/>
                <w:noProof/>
              </w:rPr>
              <w:t>6.1 Pruebas con el dataset NABirds</w:t>
            </w:r>
            <w:r w:rsidR="00644B33">
              <w:rPr>
                <w:noProof/>
                <w:webHidden/>
              </w:rPr>
              <w:tab/>
            </w:r>
            <w:r w:rsidR="00644B33">
              <w:rPr>
                <w:noProof/>
                <w:webHidden/>
              </w:rPr>
              <w:fldChar w:fldCharType="begin"/>
            </w:r>
            <w:r w:rsidR="00644B33">
              <w:rPr>
                <w:noProof/>
                <w:webHidden/>
              </w:rPr>
              <w:instrText xml:space="preserve"> PAGEREF _Toc171181955 \h </w:instrText>
            </w:r>
            <w:r w:rsidR="00644B33">
              <w:rPr>
                <w:noProof/>
                <w:webHidden/>
              </w:rPr>
            </w:r>
            <w:r w:rsidR="00644B33">
              <w:rPr>
                <w:noProof/>
                <w:webHidden/>
              </w:rPr>
              <w:fldChar w:fldCharType="separate"/>
            </w:r>
            <w:r w:rsidR="00F75608">
              <w:rPr>
                <w:noProof/>
                <w:webHidden/>
              </w:rPr>
              <w:t>54</w:t>
            </w:r>
            <w:r w:rsidR="00644B33">
              <w:rPr>
                <w:noProof/>
                <w:webHidden/>
              </w:rPr>
              <w:fldChar w:fldCharType="end"/>
            </w:r>
          </w:hyperlink>
        </w:p>
        <w:p w14:paraId="141560F9" w14:textId="3BCCF27C"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56" w:history="1">
            <w:r w:rsidR="00644B33" w:rsidRPr="001246D5">
              <w:rPr>
                <w:rStyle w:val="Hipervnculo"/>
                <w:noProof/>
              </w:rPr>
              <w:t>6.2 Pruebas con el dataset propio</w:t>
            </w:r>
            <w:r w:rsidR="00644B33">
              <w:rPr>
                <w:noProof/>
                <w:webHidden/>
              </w:rPr>
              <w:tab/>
            </w:r>
            <w:r w:rsidR="00644B33">
              <w:rPr>
                <w:noProof/>
                <w:webHidden/>
              </w:rPr>
              <w:fldChar w:fldCharType="begin"/>
            </w:r>
            <w:r w:rsidR="00644B33">
              <w:rPr>
                <w:noProof/>
                <w:webHidden/>
              </w:rPr>
              <w:instrText xml:space="preserve"> PAGEREF _Toc171181956 \h </w:instrText>
            </w:r>
            <w:r w:rsidR="00644B33">
              <w:rPr>
                <w:noProof/>
                <w:webHidden/>
              </w:rPr>
            </w:r>
            <w:r w:rsidR="00644B33">
              <w:rPr>
                <w:noProof/>
                <w:webHidden/>
              </w:rPr>
              <w:fldChar w:fldCharType="separate"/>
            </w:r>
            <w:r w:rsidR="00F75608">
              <w:rPr>
                <w:noProof/>
                <w:webHidden/>
              </w:rPr>
              <w:t>57</w:t>
            </w:r>
            <w:r w:rsidR="00644B33">
              <w:rPr>
                <w:noProof/>
                <w:webHidden/>
              </w:rPr>
              <w:fldChar w:fldCharType="end"/>
            </w:r>
          </w:hyperlink>
        </w:p>
        <w:p w14:paraId="1335F9E4" w14:textId="707C0E65"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57" w:history="1">
            <w:r w:rsidR="00644B33" w:rsidRPr="001246D5">
              <w:rPr>
                <w:rStyle w:val="Hipervnculo"/>
                <w:noProof/>
              </w:rPr>
              <w:t>6.2.1 Prueba añadiendo capas densas y dropout</w:t>
            </w:r>
            <w:r w:rsidR="00644B33">
              <w:rPr>
                <w:noProof/>
                <w:webHidden/>
              </w:rPr>
              <w:tab/>
            </w:r>
            <w:r w:rsidR="00644B33">
              <w:rPr>
                <w:noProof/>
                <w:webHidden/>
              </w:rPr>
              <w:fldChar w:fldCharType="begin"/>
            </w:r>
            <w:r w:rsidR="00644B33">
              <w:rPr>
                <w:noProof/>
                <w:webHidden/>
              </w:rPr>
              <w:instrText xml:space="preserve"> PAGEREF _Toc171181957 \h </w:instrText>
            </w:r>
            <w:r w:rsidR="00644B33">
              <w:rPr>
                <w:noProof/>
                <w:webHidden/>
              </w:rPr>
            </w:r>
            <w:r w:rsidR="00644B33">
              <w:rPr>
                <w:noProof/>
                <w:webHidden/>
              </w:rPr>
              <w:fldChar w:fldCharType="separate"/>
            </w:r>
            <w:r w:rsidR="00F75608">
              <w:rPr>
                <w:noProof/>
                <w:webHidden/>
              </w:rPr>
              <w:t>58</w:t>
            </w:r>
            <w:r w:rsidR="00644B33">
              <w:rPr>
                <w:noProof/>
                <w:webHidden/>
              </w:rPr>
              <w:fldChar w:fldCharType="end"/>
            </w:r>
          </w:hyperlink>
        </w:p>
        <w:p w14:paraId="18C0539B" w14:textId="769BAFB3"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58" w:history="1">
            <w:r w:rsidR="00644B33" w:rsidRPr="001246D5">
              <w:rPr>
                <w:rStyle w:val="Hipervnculo"/>
                <w:noProof/>
              </w:rPr>
              <w:t>6.2.2 Prueba añadiendo capas densas y dropout con regularización de pesos</w:t>
            </w:r>
            <w:r w:rsidR="00644B33">
              <w:rPr>
                <w:noProof/>
                <w:webHidden/>
              </w:rPr>
              <w:tab/>
            </w:r>
            <w:r w:rsidR="00644B33">
              <w:rPr>
                <w:noProof/>
                <w:webHidden/>
              </w:rPr>
              <w:fldChar w:fldCharType="begin"/>
            </w:r>
            <w:r w:rsidR="00644B33">
              <w:rPr>
                <w:noProof/>
                <w:webHidden/>
              </w:rPr>
              <w:instrText xml:space="preserve"> PAGEREF _Toc171181958 \h </w:instrText>
            </w:r>
            <w:r w:rsidR="00644B33">
              <w:rPr>
                <w:noProof/>
                <w:webHidden/>
              </w:rPr>
            </w:r>
            <w:r w:rsidR="00644B33">
              <w:rPr>
                <w:noProof/>
                <w:webHidden/>
              </w:rPr>
              <w:fldChar w:fldCharType="separate"/>
            </w:r>
            <w:r w:rsidR="00F75608">
              <w:rPr>
                <w:noProof/>
                <w:webHidden/>
              </w:rPr>
              <w:t>60</w:t>
            </w:r>
            <w:r w:rsidR="00644B33">
              <w:rPr>
                <w:noProof/>
                <w:webHidden/>
              </w:rPr>
              <w:fldChar w:fldCharType="end"/>
            </w:r>
          </w:hyperlink>
        </w:p>
        <w:p w14:paraId="2554287E" w14:textId="034BD763"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59" w:history="1">
            <w:r w:rsidR="00644B33" w:rsidRPr="001246D5">
              <w:rPr>
                <w:rStyle w:val="Hipervnculo"/>
                <w:noProof/>
              </w:rPr>
              <w:t>6.2.3 Fine-tuning con capas densas y dropout</w:t>
            </w:r>
            <w:r w:rsidR="00644B33">
              <w:rPr>
                <w:noProof/>
                <w:webHidden/>
              </w:rPr>
              <w:tab/>
            </w:r>
            <w:r w:rsidR="00644B33">
              <w:rPr>
                <w:noProof/>
                <w:webHidden/>
              </w:rPr>
              <w:fldChar w:fldCharType="begin"/>
            </w:r>
            <w:r w:rsidR="00644B33">
              <w:rPr>
                <w:noProof/>
                <w:webHidden/>
              </w:rPr>
              <w:instrText xml:space="preserve"> PAGEREF _Toc171181959 \h </w:instrText>
            </w:r>
            <w:r w:rsidR="00644B33">
              <w:rPr>
                <w:noProof/>
                <w:webHidden/>
              </w:rPr>
            </w:r>
            <w:r w:rsidR="00644B33">
              <w:rPr>
                <w:noProof/>
                <w:webHidden/>
              </w:rPr>
              <w:fldChar w:fldCharType="separate"/>
            </w:r>
            <w:r w:rsidR="00F75608">
              <w:rPr>
                <w:noProof/>
                <w:webHidden/>
              </w:rPr>
              <w:t>63</w:t>
            </w:r>
            <w:r w:rsidR="00644B33">
              <w:rPr>
                <w:noProof/>
                <w:webHidden/>
              </w:rPr>
              <w:fldChar w:fldCharType="end"/>
            </w:r>
          </w:hyperlink>
        </w:p>
        <w:p w14:paraId="28A232AE" w14:textId="0A5ED656"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60" w:history="1">
            <w:r w:rsidR="00644B33" w:rsidRPr="001246D5">
              <w:rPr>
                <w:rStyle w:val="Hipervnculo"/>
                <w:noProof/>
              </w:rPr>
              <w:t>6.2.4 Fine-tuning con Capas densas y dropout con regularización de pesos</w:t>
            </w:r>
            <w:r w:rsidR="00644B33">
              <w:rPr>
                <w:noProof/>
                <w:webHidden/>
              </w:rPr>
              <w:tab/>
            </w:r>
            <w:r w:rsidR="00644B33">
              <w:rPr>
                <w:noProof/>
                <w:webHidden/>
              </w:rPr>
              <w:fldChar w:fldCharType="begin"/>
            </w:r>
            <w:r w:rsidR="00644B33">
              <w:rPr>
                <w:noProof/>
                <w:webHidden/>
              </w:rPr>
              <w:instrText xml:space="preserve"> PAGEREF _Toc171181960 \h </w:instrText>
            </w:r>
            <w:r w:rsidR="00644B33">
              <w:rPr>
                <w:noProof/>
                <w:webHidden/>
              </w:rPr>
            </w:r>
            <w:r w:rsidR="00644B33">
              <w:rPr>
                <w:noProof/>
                <w:webHidden/>
              </w:rPr>
              <w:fldChar w:fldCharType="separate"/>
            </w:r>
            <w:r w:rsidR="00F75608">
              <w:rPr>
                <w:noProof/>
                <w:webHidden/>
              </w:rPr>
              <w:t>65</w:t>
            </w:r>
            <w:r w:rsidR="00644B33">
              <w:rPr>
                <w:noProof/>
                <w:webHidden/>
              </w:rPr>
              <w:fldChar w:fldCharType="end"/>
            </w:r>
          </w:hyperlink>
        </w:p>
        <w:p w14:paraId="717F0CEF" w14:textId="1425D1C2" w:rsidR="00644B33"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1181961" w:history="1">
            <w:r w:rsidR="00644B33" w:rsidRPr="001246D5">
              <w:rPr>
                <w:rStyle w:val="Hipervnculo"/>
                <w:noProof/>
              </w:rPr>
              <w:t>6.2.5 Prueba con EfficientNetV2B3 preentrenado</w:t>
            </w:r>
            <w:r w:rsidR="00644B33">
              <w:rPr>
                <w:noProof/>
                <w:webHidden/>
              </w:rPr>
              <w:tab/>
            </w:r>
            <w:r w:rsidR="00644B33">
              <w:rPr>
                <w:noProof/>
                <w:webHidden/>
              </w:rPr>
              <w:fldChar w:fldCharType="begin"/>
            </w:r>
            <w:r w:rsidR="00644B33">
              <w:rPr>
                <w:noProof/>
                <w:webHidden/>
              </w:rPr>
              <w:instrText xml:space="preserve"> PAGEREF _Toc171181961 \h </w:instrText>
            </w:r>
            <w:r w:rsidR="00644B33">
              <w:rPr>
                <w:noProof/>
                <w:webHidden/>
              </w:rPr>
            </w:r>
            <w:r w:rsidR="00644B33">
              <w:rPr>
                <w:noProof/>
                <w:webHidden/>
              </w:rPr>
              <w:fldChar w:fldCharType="separate"/>
            </w:r>
            <w:r w:rsidR="00F75608">
              <w:rPr>
                <w:noProof/>
                <w:webHidden/>
              </w:rPr>
              <w:t>68</w:t>
            </w:r>
            <w:r w:rsidR="00644B33">
              <w:rPr>
                <w:noProof/>
                <w:webHidden/>
              </w:rPr>
              <w:fldChar w:fldCharType="end"/>
            </w:r>
          </w:hyperlink>
        </w:p>
        <w:p w14:paraId="322010DB" w14:textId="5918869F" w:rsidR="00644B33"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1181962" w:history="1">
            <w:r w:rsidR="00644B33" w:rsidRPr="001246D5">
              <w:rPr>
                <w:rStyle w:val="Hipervnculo"/>
                <w:noProof/>
              </w:rPr>
              <w:t>6.3 Selección del mejor modelo y pruebas con imágenes</w:t>
            </w:r>
            <w:r w:rsidR="00644B33">
              <w:rPr>
                <w:noProof/>
                <w:webHidden/>
              </w:rPr>
              <w:tab/>
            </w:r>
            <w:r w:rsidR="00644B33">
              <w:rPr>
                <w:noProof/>
                <w:webHidden/>
              </w:rPr>
              <w:fldChar w:fldCharType="begin"/>
            </w:r>
            <w:r w:rsidR="00644B33">
              <w:rPr>
                <w:noProof/>
                <w:webHidden/>
              </w:rPr>
              <w:instrText xml:space="preserve"> PAGEREF _Toc171181962 \h </w:instrText>
            </w:r>
            <w:r w:rsidR="00644B33">
              <w:rPr>
                <w:noProof/>
                <w:webHidden/>
              </w:rPr>
            </w:r>
            <w:r w:rsidR="00644B33">
              <w:rPr>
                <w:noProof/>
                <w:webHidden/>
              </w:rPr>
              <w:fldChar w:fldCharType="separate"/>
            </w:r>
            <w:r w:rsidR="00F75608">
              <w:rPr>
                <w:noProof/>
                <w:webHidden/>
              </w:rPr>
              <w:t>71</w:t>
            </w:r>
            <w:r w:rsidR="00644B33">
              <w:rPr>
                <w:noProof/>
                <w:webHidden/>
              </w:rPr>
              <w:fldChar w:fldCharType="end"/>
            </w:r>
          </w:hyperlink>
        </w:p>
        <w:p w14:paraId="133367EB" w14:textId="73D52349" w:rsidR="00644B33"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1181963" w:history="1">
            <w:r w:rsidR="00644B33" w:rsidRPr="001246D5">
              <w:rPr>
                <w:rStyle w:val="Hipervnculo"/>
                <w:noProof/>
              </w:rPr>
              <w:t>7. Conclusión</w:t>
            </w:r>
            <w:r w:rsidR="00644B33">
              <w:rPr>
                <w:noProof/>
                <w:webHidden/>
              </w:rPr>
              <w:tab/>
            </w:r>
            <w:r w:rsidR="00644B33">
              <w:rPr>
                <w:noProof/>
                <w:webHidden/>
              </w:rPr>
              <w:fldChar w:fldCharType="begin"/>
            </w:r>
            <w:r w:rsidR="00644B33">
              <w:rPr>
                <w:noProof/>
                <w:webHidden/>
              </w:rPr>
              <w:instrText xml:space="preserve"> PAGEREF _Toc171181963 \h </w:instrText>
            </w:r>
            <w:r w:rsidR="00644B33">
              <w:rPr>
                <w:noProof/>
                <w:webHidden/>
              </w:rPr>
            </w:r>
            <w:r w:rsidR="00644B33">
              <w:rPr>
                <w:noProof/>
                <w:webHidden/>
              </w:rPr>
              <w:fldChar w:fldCharType="separate"/>
            </w:r>
            <w:r w:rsidR="00F75608">
              <w:rPr>
                <w:noProof/>
                <w:webHidden/>
              </w:rPr>
              <w:t>74</w:t>
            </w:r>
            <w:r w:rsidR="00644B33">
              <w:rPr>
                <w:noProof/>
                <w:webHidden/>
              </w:rPr>
              <w:fldChar w:fldCharType="end"/>
            </w:r>
          </w:hyperlink>
        </w:p>
        <w:p w14:paraId="36266B5A" w14:textId="685450DA" w:rsidR="00644B33"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1181964" w:history="1">
            <w:r w:rsidR="00644B33" w:rsidRPr="001246D5">
              <w:rPr>
                <w:rStyle w:val="Hipervnculo"/>
                <w:noProof/>
              </w:rPr>
              <w:t>Referencias</w:t>
            </w:r>
            <w:r w:rsidR="00644B33">
              <w:rPr>
                <w:noProof/>
                <w:webHidden/>
              </w:rPr>
              <w:tab/>
            </w:r>
            <w:r w:rsidR="00644B33">
              <w:rPr>
                <w:noProof/>
                <w:webHidden/>
              </w:rPr>
              <w:fldChar w:fldCharType="begin"/>
            </w:r>
            <w:r w:rsidR="00644B33">
              <w:rPr>
                <w:noProof/>
                <w:webHidden/>
              </w:rPr>
              <w:instrText xml:space="preserve"> PAGEREF _Toc171181964 \h </w:instrText>
            </w:r>
            <w:r w:rsidR="00644B33">
              <w:rPr>
                <w:noProof/>
                <w:webHidden/>
              </w:rPr>
            </w:r>
            <w:r w:rsidR="00644B33">
              <w:rPr>
                <w:noProof/>
                <w:webHidden/>
              </w:rPr>
              <w:fldChar w:fldCharType="separate"/>
            </w:r>
            <w:r w:rsidR="00F75608">
              <w:rPr>
                <w:noProof/>
                <w:webHidden/>
              </w:rPr>
              <w:t>75</w:t>
            </w:r>
            <w:r w:rsidR="00644B33">
              <w:rPr>
                <w:noProof/>
                <w:webHidden/>
              </w:rPr>
              <w:fldChar w:fldCharType="end"/>
            </w:r>
          </w:hyperlink>
        </w:p>
        <w:p w14:paraId="7AF13262" w14:textId="188C49EE" w:rsidR="00644B33"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1181965" w:history="1">
            <w:r w:rsidR="00644B33" w:rsidRPr="001246D5">
              <w:rPr>
                <w:rStyle w:val="Hipervnculo"/>
                <w:noProof/>
              </w:rPr>
              <w:t>Lista de Acrónimos y Abreviaturas</w:t>
            </w:r>
            <w:r w:rsidR="00644B33">
              <w:rPr>
                <w:noProof/>
                <w:webHidden/>
              </w:rPr>
              <w:tab/>
            </w:r>
            <w:r w:rsidR="00644B33">
              <w:rPr>
                <w:noProof/>
                <w:webHidden/>
              </w:rPr>
              <w:fldChar w:fldCharType="begin"/>
            </w:r>
            <w:r w:rsidR="00644B33">
              <w:rPr>
                <w:noProof/>
                <w:webHidden/>
              </w:rPr>
              <w:instrText xml:space="preserve"> PAGEREF _Toc171181965 \h </w:instrText>
            </w:r>
            <w:r w:rsidR="00644B33">
              <w:rPr>
                <w:noProof/>
                <w:webHidden/>
              </w:rPr>
            </w:r>
            <w:r w:rsidR="00644B33">
              <w:rPr>
                <w:noProof/>
                <w:webHidden/>
              </w:rPr>
              <w:fldChar w:fldCharType="separate"/>
            </w:r>
            <w:r w:rsidR="00F75608">
              <w:rPr>
                <w:noProof/>
                <w:webHidden/>
              </w:rPr>
              <w:t>79</w:t>
            </w:r>
            <w:r w:rsidR="00644B33">
              <w:rPr>
                <w:noProof/>
                <w:webHidden/>
              </w:rPr>
              <w:fldChar w:fldCharType="end"/>
            </w:r>
          </w:hyperlink>
        </w:p>
        <w:p w14:paraId="15EF4D64" w14:textId="1226DFE0" w:rsidR="00A30FF2" w:rsidRPr="00F86A65" w:rsidRDefault="00274886" w:rsidP="00A30FF2">
          <w:r w:rsidRPr="00F86A65">
            <w:rPr>
              <w:sz w:val="18"/>
            </w:rPr>
            <w:fldChar w:fldCharType="end"/>
          </w:r>
        </w:p>
      </w:sdtContent>
    </w:sdt>
    <w:p w14:paraId="39B2BEF3" w14:textId="475E26C5" w:rsidR="00A30FF2" w:rsidRPr="00F86A65" w:rsidRDefault="003348BC">
      <w:pPr>
        <w:spacing w:after="160" w:line="259" w:lineRule="auto"/>
        <w:jc w:val="left"/>
      </w:pPr>
      <w:r w:rsidRPr="00F86A65">
        <w:br w:type="page"/>
      </w:r>
    </w:p>
    <w:p w14:paraId="15191A43" w14:textId="65123956" w:rsidR="00D57492" w:rsidRPr="00F86A65" w:rsidRDefault="00D57492" w:rsidP="00D57492">
      <w:pPr>
        <w:pStyle w:val="Tabladeilustraciones"/>
        <w:tabs>
          <w:tab w:val="right" w:leader="dot" w:pos="8494"/>
        </w:tabs>
        <w:spacing w:after="200"/>
        <w:rPr>
          <w:rFonts w:eastAsiaTheme="majorEastAsia" w:cstheme="majorBidi"/>
          <w:color w:val="1F4E79" w:themeColor="accent1" w:themeShade="80"/>
          <w:sz w:val="32"/>
          <w:szCs w:val="32"/>
        </w:rPr>
      </w:pPr>
      <w:r w:rsidRPr="00F86A65">
        <w:rPr>
          <w:rFonts w:eastAsiaTheme="majorEastAsia" w:cstheme="majorBidi"/>
          <w:color w:val="1F4E79" w:themeColor="accent1" w:themeShade="80"/>
          <w:sz w:val="32"/>
          <w:szCs w:val="32"/>
        </w:rPr>
        <w:lastRenderedPageBreak/>
        <w:t>Índice de figuras</w:t>
      </w:r>
    </w:p>
    <w:p w14:paraId="3917C79B" w14:textId="43BFCC52" w:rsidR="004F33A1" w:rsidRDefault="000E2A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r w:rsidRPr="00F86A65">
        <w:rPr>
          <w:rFonts w:eastAsiaTheme="majorEastAsia" w:cstheme="majorBidi"/>
          <w:color w:val="2E74B5" w:themeColor="accent1" w:themeShade="BF"/>
          <w:szCs w:val="18"/>
        </w:rPr>
        <w:fldChar w:fldCharType="begin"/>
      </w:r>
      <w:r w:rsidRPr="00F86A65">
        <w:rPr>
          <w:rFonts w:eastAsiaTheme="majorEastAsia" w:cstheme="majorBidi"/>
          <w:color w:val="2E74B5" w:themeColor="accent1" w:themeShade="BF"/>
          <w:szCs w:val="18"/>
        </w:rPr>
        <w:instrText xml:space="preserve"> TOC \h \z \t "Fig;1" \c "Ilustración" </w:instrText>
      </w:r>
      <w:r w:rsidRPr="00F86A65">
        <w:rPr>
          <w:rFonts w:eastAsiaTheme="majorEastAsia" w:cstheme="majorBidi"/>
          <w:color w:val="2E74B5" w:themeColor="accent1" w:themeShade="BF"/>
          <w:szCs w:val="18"/>
        </w:rPr>
        <w:fldChar w:fldCharType="separate"/>
      </w:r>
      <w:hyperlink w:anchor="_Toc171182977" w:history="1">
        <w:r w:rsidR="004F33A1" w:rsidRPr="00A62EC1">
          <w:rPr>
            <w:rStyle w:val="Hipervnculo"/>
            <w:noProof/>
          </w:rPr>
          <w:t>Figura 3.1: Inteligencia Artificial, Machine Learning y Deep Learning.</w:t>
        </w:r>
        <w:r w:rsidR="004F33A1">
          <w:rPr>
            <w:noProof/>
            <w:webHidden/>
          </w:rPr>
          <w:tab/>
        </w:r>
        <w:r w:rsidR="004F33A1">
          <w:rPr>
            <w:noProof/>
            <w:webHidden/>
          </w:rPr>
          <w:fldChar w:fldCharType="begin"/>
        </w:r>
        <w:r w:rsidR="004F33A1">
          <w:rPr>
            <w:noProof/>
            <w:webHidden/>
          </w:rPr>
          <w:instrText xml:space="preserve"> PAGEREF _Toc171182977 \h </w:instrText>
        </w:r>
        <w:r w:rsidR="004F33A1">
          <w:rPr>
            <w:noProof/>
            <w:webHidden/>
          </w:rPr>
        </w:r>
        <w:r w:rsidR="004F33A1">
          <w:rPr>
            <w:noProof/>
            <w:webHidden/>
          </w:rPr>
          <w:fldChar w:fldCharType="separate"/>
        </w:r>
        <w:r w:rsidR="00F75608">
          <w:rPr>
            <w:noProof/>
            <w:webHidden/>
          </w:rPr>
          <w:t>13</w:t>
        </w:r>
        <w:r w:rsidR="004F33A1">
          <w:rPr>
            <w:noProof/>
            <w:webHidden/>
          </w:rPr>
          <w:fldChar w:fldCharType="end"/>
        </w:r>
      </w:hyperlink>
    </w:p>
    <w:p w14:paraId="60514C6A" w14:textId="2B9AECF5"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78" w:history="1">
        <w:r w:rsidRPr="00A62EC1">
          <w:rPr>
            <w:rStyle w:val="Hipervnculo"/>
            <w:noProof/>
          </w:rPr>
          <w:t>Figura 3.2: Esquema del proceso de Machine Learning.</w:t>
        </w:r>
        <w:r>
          <w:rPr>
            <w:noProof/>
            <w:webHidden/>
          </w:rPr>
          <w:tab/>
        </w:r>
        <w:r>
          <w:rPr>
            <w:noProof/>
            <w:webHidden/>
          </w:rPr>
          <w:fldChar w:fldCharType="begin"/>
        </w:r>
        <w:r>
          <w:rPr>
            <w:noProof/>
            <w:webHidden/>
          </w:rPr>
          <w:instrText xml:space="preserve"> PAGEREF _Toc171182978 \h </w:instrText>
        </w:r>
        <w:r>
          <w:rPr>
            <w:noProof/>
            <w:webHidden/>
          </w:rPr>
        </w:r>
        <w:r>
          <w:rPr>
            <w:noProof/>
            <w:webHidden/>
          </w:rPr>
          <w:fldChar w:fldCharType="separate"/>
        </w:r>
        <w:r w:rsidR="00F75608">
          <w:rPr>
            <w:noProof/>
            <w:webHidden/>
          </w:rPr>
          <w:t>14</w:t>
        </w:r>
        <w:r>
          <w:rPr>
            <w:noProof/>
            <w:webHidden/>
          </w:rPr>
          <w:fldChar w:fldCharType="end"/>
        </w:r>
      </w:hyperlink>
    </w:p>
    <w:p w14:paraId="29ED66CF" w14:textId="07039C70"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79" w:history="1">
        <w:r w:rsidRPr="00A62EC1">
          <w:rPr>
            <w:rStyle w:val="Hipervnculo"/>
            <w:noProof/>
          </w:rPr>
          <w:t>Figura 3.3: Esquema del proceso de Deep Learning.</w:t>
        </w:r>
        <w:r>
          <w:rPr>
            <w:noProof/>
            <w:webHidden/>
          </w:rPr>
          <w:tab/>
        </w:r>
        <w:r>
          <w:rPr>
            <w:noProof/>
            <w:webHidden/>
          </w:rPr>
          <w:fldChar w:fldCharType="begin"/>
        </w:r>
        <w:r>
          <w:rPr>
            <w:noProof/>
            <w:webHidden/>
          </w:rPr>
          <w:instrText xml:space="preserve"> PAGEREF _Toc171182979 \h </w:instrText>
        </w:r>
        <w:r>
          <w:rPr>
            <w:noProof/>
            <w:webHidden/>
          </w:rPr>
        </w:r>
        <w:r>
          <w:rPr>
            <w:noProof/>
            <w:webHidden/>
          </w:rPr>
          <w:fldChar w:fldCharType="separate"/>
        </w:r>
        <w:r w:rsidR="00F75608">
          <w:rPr>
            <w:noProof/>
            <w:webHidden/>
          </w:rPr>
          <w:t>15</w:t>
        </w:r>
        <w:r>
          <w:rPr>
            <w:noProof/>
            <w:webHidden/>
          </w:rPr>
          <w:fldChar w:fldCharType="end"/>
        </w:r>
      </w:hyperlink>
    </w:p>
    <w:p w14:paraId="138DE70C" w14:textId="68350245"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0" w:history="1">
        <w:r w:rsidRPr="00A62EC1">
          <w:rPr>
            <w:rStyle w:val="Hipervnculo"/>
            <w:noProof/>
          </w:rPr>
          <w:t>Figura 3.4: Esquema de una arquitectura CNN.</w:t>
        </w:r>
        <w:r>
          <w:rPr>
            <w:noProof/>
            <w:webHidden/>
          </w:rPr>
          <w:tab/>
        </w:r>
        <w:r>
          <w:rPr>
            <w:noProof/>
            <w:webHidden/>
          </w:rPr>
          <w:fldChar w:fldCharType="begin"/>
        </w:r>
        <w:r>
          <w:rPr>
            <w:noProof/>
            <w:webHidden/>
          </w:rPr>
          <w:instrText xml:space="preserve"> PAGEREF _Toc171182980 \h </w:instrText>
        </w:r>
        <w:r>
          <w:rPr>
            <w:noProof/>
            <w:webHidden/>
          </w:rPr>
        </w:r>
        <w:r>
          <w:rPr>
            <w:noProof/>
            <w:webHidden/>
          </w:rPr>
          <w:fldChar w:fldCharType="separate"/>
        </w:r>
        <w:r w:rsidR="00F75608">
          <w:rPr>
            <w:noProof/>
            <w:webHidden/>
          </w:rPr>
          <w:t>16</w:t>
        </w:r>
        <w:r>
          <w:rPr>
            <w:noProof/>
            <w:webHidden/>
          </w:rPr>
          <w:fldChar w:fldCharType="end"/>
        </w:r>
      </w:hyperlink>
    </w:p>
    <w:p w14:paraId="45E574A7" w14:textId="56F9CAC3"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1" w:history="1">
        <w:r w:rsidRPr="00A62EC1">
          <w:rPr>
            <w:rStyle w:val="Hipervnculo"/>
            <w:noProof/>
          </w:rPr>
          <w:t>Figura 3.5: Operación de convolución.</w:t>
        </w:r>
        <w:r>
          <w:rPr>
            <w:noProof/>
            <w:webHidden/>
          </w:rPr>
          <w:tab/>
        </w:r>
        <w:r>
          <w:rPr>
            <w:noProof/>
            <w:webHidden/>
          </w:rPr>
          <w:fldChar w:fldCharType="begin"/>
        </w:r>
        <w:r>
          <w:rPr>
            <w:noProof/>
            <w:webHidden/>
          </w:rPr>
          <w:instrText xml:space="preserve"> PAGEREF _Toc171182981 \h </w:instrText>
        </w:r>
        <w:r>
          <w:rPr>
            <w:noProof/>
            <w:webHidden/>
          </w:rPr>
        </w:r>
        <w:r>
          <w:rPr>
            <w:noProof/>
            <w:webHidden/>
          </w:rPr>
          <w:fldChar w:fldCharType="separate"/>
        </w:r>
        <w:r w:rsidR="00F75608">
          <w:rPr>
            <w:noProof/>
            <w:webHidden/>
          </w:rPr>
          <w:t>16</w:t>
        </w:r>
        <w:r>
          <w:rPr>
            <w:noProof/>
            <w:webHidden/>
          </w:rPr>
          <w:fldChar w:fldCharType="end"/>
        </w:r>
      </w:hyperlink>
    </w:p>
    <w:p w14:paraId="0EB8F47A" w14:textId="228B06D1"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2" w:history="1">
        <w:r w:rsidRPr="00A62EC1">
          <w:rPr>
            <w:rStyle w:val="Hipervnculo"/>
            <w:noProof/>
          </w:rPr>
          <w:t>Figura 3.6: Función sigmoide.</w:t>
        </w:r>
        <w:r>
          <w:rPr>
            <w:noProof/>
            <w:webHidden/>
          </w:rPr>
          <w:tab/>
        </w:r>
        <w:r>
          <w:rPr>
            <w:noProof/>
            <w:webHidden/>
          </w:rPr>
          <w:fldChar w:fldCharType="begin"/>
        </w:r>
        <w:r>
          <w:rPr>
            <w:noProof/>
            <w:webHidden/>
          </w:rPr>
          <w:instrText xml:space="preserve"> PAGEREF _Toc171182982 \h </w:instrText>
        </w:r>
        <w:r>
          <w:rPr>
            <w:noProof/>
            <w:webHidden/>
          </w:rPr>
        </w:r>
        <w:r>
          <w:rPr>
            <w:noProof/>
            <w:webHidden/>
          </w:rPr>
          <w:fldChar w:fldCharType="separate"/>
        </w:r>
        <w:r w:rsidR="00F75608">
          <w:rPr>
            <w:noProof/>
            <w:webHidden/>
          </w:rPr>
          <w:t>17</w:t>
        </w:r>
        <w:r>
          <w:rPr>
            <w:noProof/>
            <w:webHidden/>
          </w:rPr>
          <w:fldChar w:fldCharType="end"/>
        </w:r>
      </w:hyperlink>
    </w:p>
    <w:p w14:paraId="68879C92" w14:textId="40FA763E"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3" w:history="1">
        <w:r w:rsidRPr="00A62EC1">
          <w:rPr>
            <w:rStyle w:val="Hipervnculo"/>
            <w:noProof/>
          </w:rPr>
          <w:t>Figura 3.7: Función de activación softmax.</w:t>
        </w:r>
        <w:r>
          <w:rPr>
            <w:noProof/>
            <w:webHidden/>
          </w:rPr>
          <w:tab/>
        </w:r>
        <w:r>
          <w:rPr>
            <w:noProof/>
            <w:webHidden/>
          </w:rPr>
          <w:fldChar w:fldCharType="begin"/>
        </w:r>
        <w:r>
          <w:rPr>
            <w:noProof/>
            <w:webHidden/>
          </w:rPr>
          <w:instrText xml:space="preserve"> PAGEREF _Toc171182983 \h </w:instrText>
        </w:r>
        <w:r>
          <w:rPr>
            <w:noProof/>
            <w:webHidden/>
          </w:rPr>
        </w:r>
        <w:r>
          <w:rPr>
            <w:noProof/>
            <w:webHidden/>
          </w:rPr>
          <w:fldChar w:fldCharType="separate"/>
        </w:r>
        <w:r w:rsidR="00F75608">
          <w:rPr>
            <w:noProof/>
            <w:webHidden/>
          </w:rPr>
          <w:t>17</w:t>
        </w:r>
        <w:r>
          <w:rPr>
            <w:noProof/>
            <w:webHidden/>
          </w:rPr>
          <w:fldChar w:fldCharType="end"/>
        </w:r>
      </w:hyperlink>
    </w:p>
    <w:p w14:paraId="358E8C58" w14:textId="3433F098"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4" w:history="1">
        <w:r w:rsidRPr="00A62EC1">
          <w:rPr>
            <w:rStyle w:val="Hipervnculo"/>
            <w:noProof/>
          </w:rPr>
          <w:t>Figura 3.8: Función de activación ReLU.</w:t>
        </w:r>
        <w:r>
          <w:rPr>
            <w:noProof/>
            <w:webHidden/>
          </w:rPr>
          <w:tab/>
        </w:r>
        <w:r>
          <w:rPr>
            <w:noProof/>
            <w:webHidden/>
          </w:rPr>
          <w:fldChar w:fldCharType="begin"/>
        </w:r>
        <w:r>
          <w:rPr>
            <w:noProof/>
            <w:webHidden/>
          </w:rPr>
          <w:instrText xml:space="preserve"> PAGEREF _Toc171182984 \h </w:instrText>
        </w:r>
        <w:r>
          <w:rPr>
            <w:noProof/>
            <w:webHidden/>
          </w:rPr>
        </w:r>
        <w:r>
          <w:rPr>
            <w:noProof/>
            <w:webHidden/>
          </w:rPr>
          <w:fldChar w:fldCharType="separate"/>
        </w:r>
        <w:r w:rsidR="00F75608">
          <w:rPr>
            <w:noProof/>
            <w:webHidden/>
          </w:rPr>
          <w:t>18</w:t>
        </w:r>
        <w:r>
          <w:rPr>
            <w:noProof/>
            <w:webHidden/>
          </w:rPr>
          <w:fldChar w:fldCharType="end"/>
        </w:r>
      </w:hyperlink>
    </w:p>
    <w:p w14:paraId="38AAD6BF" w14:textId="25AA4073"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5" w:history="1">
        <w:r w:rsidRPr="00A62EC1">
          <w:rPr>
            <w:rStyle w:val="Hipervnculo"/>
            <w:noProof/>
          </w:rPr>
          <w:t>Figura 3.9: Función de activación Tanh.</w:t>
        </w:r>
        <w:r>
          <w:rPr>
            <w:noProof/>
            <w:webHidden/>
          </w:rPr>
          <w:tab/>
        </w:r>
        <w:r>
          <w:rPr>
            <w:noProof/>
            <w:webHidden/>
          </w:rPr>
          <w:fldChar w:fldCharType="begin"/>
        </w:r>
        <w:r>
          <w:rPr>
            <w:noProof/>
            <w:webHidden/>
          </w:rPr>
          <w:instrText xml:space="preserve"> PAGEREF _Toc171182985 \h </w:instrText>
        </w:r>
        <w:r>
          <w:rPr>
            <w:noProof/>
            <w:webHidden/>
          </w:rPr>
        </w:r>
        <w:r>
          <w:rPr>
            <w:noProof/>
            <w:webHidden/>
          </w:rPr>
          <w:fldChar w:fldCharType="separate"/>
        </w:r>
        <w:r w:rsidR="00F75608">
          <w:rPr>
            <w:noProof/>
            <w:webHidden/>
          </w:rPr>
          <w:t>18</w:t>
        </w:r>
        <w:r>
          <w:rPr>
            <w:noProof/>
            <w:webHidden/>
          </w:rPr>
          <w:fldChar w:fldCharType="end"/>
        </w:r>
      </w:hyperlink>
    </w:p>
    <w:p w14:paraId="0CFD41DE" w14:textId="6FA9653E"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6" w:history="1">
        <w:r w:rsidRPr="00A62EC1">
          <w:rPr>
            <w:rStyle w:val="Hipervnculo"/>
            <w:noProof/>
          </w:rPr>
          <w:t>Figura 3.10: Operación pooling para una matriz 4x4 con filtro de pooling con tamaño 2x2.</w:t>
        </w:r>
        <w:r>
          <w:rPr>
            <w:noProof/>
            <w:webHidden/>
          </w:rPr>
          <w:tab/>
        </w:r>
        <w:r>
          <w:rPr>
            <w:noProof/>
            <w:webHidden/>
          </w:rPr>
          <w:fldChar w:fldCharType="begin"/>
        </w:r>
        <w:r>
          <w:rPr>
            <w:noProof/>
            <w:webHidden/>
          </w:rPr>
          <w:instrText xml:space="preserve"> PAGEREF _Toc171182986 \h </w:instrText>
        </w:r>
        <w:r>
          <w:rPr>
            <w:noProof/>
            <w:webHidden/>
          </w:rPr>
        </w:r>
        <w:r>
          <w:rPr>
            <w:noProof/>
            <w:webHidden/>
          </w:rPr>
          <w:fldChar w:fldCharType="separate"/>
        </w:r>
        <w:r w:rsidR="00F75608">
          <w:rPr>
            <w:noProof/>
            <w:webHidden/>
          </w:rPr>
          <w:t>19</w:t>
        </w:r>
        <w:r>
          <w:rPr>
            <w:noProof/>
            <w:webHidden/>
          </w:rPr>
          <w:fldChar w:fldCharType="end"/>
        </w:r>
      </w:hyperlink>
    </w:p>
    <w:p w14:paraId="6AD4AB60" w14:textId="53B2CFA6"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7" w:history="1">
        <w:r w:rsidRPr="00A62EC1">
          <w:rPr>
            <w:rStyle w:val="Hipervnculo"/>
            <w:noProof/>
          </w:rPr>
          <w:t>Figura 3.11: Arquitectura RNN.</w:t>
        </w:r>
        <w:r>
          <w:rPr>
            <w:noProof/>
            <w:webHidden/>
          </w:rPr>
          <w:tab/>
        </w:r>
        <w:r>
          <w:rPr>
            <w:noProof/>
            <w:webHidden/>
          </w:rPr>
          <w:fldChar w:fldCharType="begin"/>
        </w:r>
        <w:r>
          <w:rPr>
            <w:noProof/>
            <w:webHidden/>
          </w:rPr>
          <w:instrText xml:space="preserve"> PAGEREF _Toc171182987 \h </w:instrText>
        </w:r>
        <w:r>
          <w:rPr>
            <w:noProof/>
            <w:webHidden/>
          </w:rPr>
        </w:r>
        <w:r>
          <w:rPr>
            <w:noProof/>
            <w:webHidden/>
          </w:rPr>
          <w:fldChar w:fldCharType="separate"/>
        </w:r>
        <w:r w:rsidR="00F75608">
          <w:rPr>
            <w:noProof/>
            <w:webHidden/>
          </w:rPr>
          <w:t>20</w:t>
        </w:r>
        <w:r>
          <w:rPr>
            <w:noProof/>
            <w:webHidden/>
          </w:rPr>
          <w:fldChar w:fldCharType="end"/>
        </w:r>
      </w:hyperlink>
    </w:p>
    <w:p w14:paraId="7BBF77E2" w14:textId="3F6635E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8" w:history="1">
        <w:r w:rsidRPr="00A62EC1">
          <w:rPr>
            <w:rStyle w:val="Hipervnculo"/>
            <w:noProof/>
          </w:rPr>
          <w:t>Figura 3.12: Leyenda para arquitecturas de la figura 3.13 y figura 3.14.</w:t>
        </w:r>
        <w:r>
          <w:rPr>
            <w:noProof/>
            <w:webHidden/>
          </w:rPr>
          <w:tab/>
        </w:r>
        <w:r>
          <w:rPr>
            <w:noProof/>
            <w:webHidden/>
          </w:rPr>
          <w:fldChar w:fldCharType="begin"/>
        </w:r>
        <w:r>
          <w:rPr>
            <w:noProof/>
            <w:webHidden/>
          </w:rPr>
          <w:instrText xml:space="preserve"> PAGEREF _Toc171182988 \h </w:instrText>
        </w:r>
        <w:r>
          <w:rPr>
            <w:noProof/>
            <w:webHidden/>
          </w:rPr>
        </w:r>
        <w:r>
          <w:rPr>
            <w:noProof/>
            <w:webHidden/>
          </w:rPr>
          <w:fldChar w:fldCharType="separate"/>
        </w:r>
        <w:r w:rsidR="00F75608">
          <w:rPr>
            <w:noProof/>
            <w:webHidden/>
          </w:rPr>
          <w:t>20</w:t>
        </w:r>
        <w:r>
          <w:rPr>
            <w:noProof/>
            <w:webHidden/>
          </w:rPr>
          <w:fldChar w:fldCharType="end"/>
        </w:r>
      </w:hyperlink>
    </w:p>
    <w:p w14:paraId="7B671C99" w14:textId="5B53C7CF"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89" w:history="1">
        <w:r w:rsidRPr="00A62EC1">
          <w:rPr>
            <w:rStyle w:val="Hipervnculo"/>
            <w:noProof/>
          </w:rPr>
          <w:t>Figura 3.13: Arquitectura LSTM.</w:t>
        </w:r>
        <w:r>
          <w:rPr>
            <w:noProof/>
            <w:webHidden/>
          </w:rPr>
          <w:tab/>
        </w:r>
        <w:r>
          <w:rPr>
            <w:noProof/>
            <w:webHidden/>
          </w:rPr>
          <w:fldChar w:fldCharType="begin"/>
        </w:r>
        <w:r>
          <w:rPr>
            <w:noProof/>
            <w:webHidden/>
          </w:rPr>
          <w:instrText xml:space="preserve"> PAGEREF _Toc171182989 \h </w:instrText>
        </w:r>
        <w:r>
          <w:rPr>
            <w:noProof/>
            <w:webHidden/>
          </w:rPr>
        </w:r>
        <w:r>
          <w:rPr>
            <w:noProof/>
            <w:webHidden/>
          </w:rPr>
          <w:fldChar w:fldCharType="separate"/>
        </w:r>
        <w:r w:rsidR="00F75608">
          <w:rPr>
            <w:noProof/>
            <w:webHidden/>
          </w:rPr>
          <w:t>20</w:t>
        </w:r>
        <w:r>
          <w:rPr>
            <w:noProof/>
            <w:webHidden/>
          </w:rPr>
          <w:fldChar w:fldCharType="end"/>
        </w:r>
      </w:hyperlink>
    </w:p>
    <w:p w14:paraId="3DC11165" w14:textId="093FBFF7"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0" w:history="1">
        <w:r w:rsidRPr="00A62EC1">
          <w:rPr>
            <w:rStyle w:val="Hipervnculo"/>
            <w:noProof/>
          </w:rPr>
          <w:t>Figura 3.14: Arquitectura GRU.</w:t>
        </w:r>
        <w:r>
          <w:rPr>
            <w:noProof/>
            <w:webHidden/>
          </w:rPr>
          <w:tab/>
        </w:r>
        <w:r>
          <w:rPr>
            <w:noProof/>
            <w:webHidden/>
          </w:rPr>
          <w:fldChar w:fldCharType="begin"/>
        </w:r>
        <w:r>
          <w:rPr>
            <w:noProof/>
            <w:webHidden/>
          </w:rPr>
          <w:instrText xml:space="preserve"> PAGEREF _Toc171182990 \h </w:instrText>
        </w:r>
        <w:r>
          <w:rPr>
            <w:noProof/>
            <w:webHidden/>
          </w:rPr>
        </w:r>
        <w:r>
          <w:rPr>
            <w:noProof/>
            <w:webHidden/>
          </w:rPr>
          <w:fldChar w:fldCharType="separate"/>
        </w:r>
        <w:r w:rsidR="00F75608">
          <w:rPr>
            <w:noProof/>
            <w:webHidden/>
          </w:rPr>
          <w:t>21</w:t>
        </w:r>
        <w:r>
          <w:rPr>
            <w:noProof/>
            <w:webHidden/>
          </w:rPr>
          <w:fldChar w:fldCharType="end"/>
        </w:r>
      </w:hyperlink>
    </w:p>
    <w:p w14:paraId="32C51440" w14:textId="33553E4B"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1" w:history="1">
        <w:r w:rsidRPr="00A62EC1">
          <w:rPr>
            <w:rStyle w:val="Hipervnculo"/>
            <w:noProof/>
          </w:rPr>
          <w:t>Figura 3.15: Arquitectura de una GAN.</w:t>
        </w:r>
        <w:r>
          <w:rPr>
            <w:noProof/>
            <w:webHidden/>
          </w:rPr>
          <w:tab/>
        </w:r>
        <w:r>
          <w:rPr>
            <w:noProof/>
            <w:webHidden/>
          </w:rPr>
          <w:fldChar w:fldCharType="begin"/>
        </w:r>
        <w:r>
          <w:rPr>
            <w:noProof/>
            <w:webHidden/>
          </w:rPr>
          <w:instrText xml:space="preserve"> PAGEREF _Toc171182991 \h </w:instrText>
        </w:r>
        <w:r>
          <w:rPr>
            <w:noProof/>
            <w:webHidden/>
          </w:rPr>
        </w:r>
        <w:r>
          <w:rPr>
            <w:noProof/>
            <w:webHidden/>
          </w:rPr>
          <w:fldChar w:fldCharType="separate"/>
        </w:r>
        <w:r w:rsidR="00F75608">
          <w:rPr>
            <w:noProof/>
            <w:webHidden/>
          </w:rPr>
          <w:t>22</w:t>
        </w:r>
        <w:r>
          <w:rPr>
            <w:noProof/>
            <w:webHidden/>
          </w:rPr>
          <w:fldChar w:fldCharType="end"/>
        </w:r>
      </w:hyperlink>
    </w:p>
    <w:p w14:paraId="4DA6BCCE" w14:textId="0607D9FE"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2" w:history="1">
        <w:r w:rsidRPr="00A62EC1">
          <w:rPr>
            <w:rStyle w:val="Hipervnculo"/>
            <w:noProof/>
          </w:rPr>
          <w:t>Figura 3.16: Esquema TL en DL.</w:t>
        </w:r>
        <w:r>
          <w:rPr>
            <w:noProof/>
            <w:webHidden/>
          </w:rPr>
          <w:tab/>
        </w:r>
        <w:r>
          <w:rPr>
            <w:noProof/>
            <w:webHidden/>
          </w:rPr>
          <w:fldChar w:fldCharType="begin"/>
        </w:r>
        <w:r>
          <w:rPr>
            <w:noProof/>
            <w:webHidden/>
          </w:rPr>
          <w:instrText xml:space="preserve"> PAGEREF _Toc171182992 \h </w:instrText>
        </w:r>
        <w:r>
          <w:rPr>
            <w:noProof/>
            <w:webHidden/>
          </w:rPr>
        </w:r>
        <w:r>
          <w:rPr>
            <w:noProof/>
            <w:webHidden/>
          </w:rPr>
          <w:fldChar w:fldCharType="separate"/>
        </w:r>
        <w:r w:rsidR="00F75608">
          <w:rPr>
            <w:noProof/>
            <w:webHidden/>
          </w:rPr>
          <w:t>23</w:t>
        </w:r>
        <w:r>
          <w:rPr>
            <w:noProof/>
            <w:webHidden/>
          </w:rPr>
          <w:fldChar w:fldCharType="end"/>
        </w:r>
      </w:hyperlink>
    </w:p>
    <w:p w14:paraId="10A617B6" w14:textId="769130E6"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3" w:history="1">
        <w:r w:rsidRPr="00A62EC1">
          <w:rPr>
            <w:rStyle w:val="Hipervnculo"/>
            <w:noProof/>
          </w:rPr>
          <w:t>Figura 3.17: Arquitectura VGGNet internamente.</w:t>
        </w:r>
        <w:r>
          <w:rPr>
            <w:noProof/>
            <w:webHidden/>
          </w:rPr>
          <w:tab/>
        </w:r>
        <w:r>
          <w:rPr>
            <w:noProof/>
            <w:webHidden/>
          </w:rPr>
          <w:fldChar w:fldCharType="begin"/>
        </w:r>
        <w:r>
          <w:rPr>
            <w:noProof/>
            <w:webHidden/>
          </w:rPr>
          <w:instrText xml:space="preserve"> PAGEREF _Toc171182993 \h </w:instrText>
        </w:r>
        <w:r>
          <w:rPr>
            <w:noProof/>
            <w:webHidden/>
          </w:rPr>
        </w:r>
        <w:r>
          <w:rPr>
            <w:noProof/>
            <w:webHidden/>
          </w:rPr>
          <w:fldChar w:fldCharType="separate"/>
        </w:r>
        <w:r w:rsidR="00F75608">
          <w:rPr>
            <w:noProof/>
            <w:webHidden/>
          </w:rPr>
          <w:t>24</w:t>
        </w:r>
        <w:r>
          <w:rPr>
            <w:noProof/>
            <w:webHidden/>
          </w:rPr>
          <w:fldChar w:fldCharType="end"/>
        </w:r>
      </w:hyperlink>
    </w:p>
    <w:p w14:paraId="4EE851AC" w14:textId="1D6FE706"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4" w:history="1">
        <w:r w:rsidRPr="00A62EC1">
          <w:rPr>
            <w:rStyle w:val="Hipervnculo"/>
            <w:noProof/>
          </w:rPr>
          <w:t>Figura 3.18: Arquitecturas VGG16 y VGG19.</w:t>
        </w:r>
        <w:r>
          <w:rPr>
            <w:noProof/>
            <w:webHidden/>
          </w:rPr>
          <w:tab/>
        </w:r>
        <w:r>
          <w:rPr>
            <w:noProof/>
            <w:webHidden/>
          </w:rPr>
          <w:fldChar w:fldCharType="begin"/>
        </w:r>
        <w:r>
          <w:rPr>
            <w:noProof/>
            <w:webHidden/>
          </w:rPr>
          <w:instrText xml:space="preserve"> PAGEREF _Toc171182994 \h </w:instrText>
        </w:r>
        <w:r>
          <w:rPr>
            <w:noProof/>
            <w:webHidden/>
          </w:rPr>
        </w:r>
        <w:r>
          <w:rPr>
            <w:noProof/>
            <w:webHidden/>
          </w:rPr>
          <w:fldChar w:fldCharType="separate"/>
        </w:r>
        <w:r w:rsidR="00F75608">
          <w:rPr>
            <w:noProof/>
            <w:webHidden/>
          </w:rPr>
          <w:t>25</w:t>
        </w:r>
        <w:r>
          <w:rPr>
            <w:noProof/>
            <w:webHidden/>
          </w:rPr>
          <w:fldChar w:fldCharType="end"/>
        </w:r>
      </w:hyperlink>
    </w:p>
    <w:p w14:paraId="419201EF" w14:textId="06D516FA"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5" w:history="1">
        <w:r w:rsidRPr="00A62EC1">
          <w:rPr>
            <w:rStyle w:val="Hipervnculo"/>
            <w:noProof/>
          </w:rPr>
          <w:t>Figura 3.19: Arquitectura ResNet152V2.</w:t>
        </w:r>
        <w:r>
          <w:rPr>
            <w:noProof/>
            <w:webHidden/>
          </w:rPr>
          <w:tab/>
        </w:r>
        <w:r>
          <w:rPr>
            <w:noProof/>
            <w:webHidden/>
          </w:rPr>
          <w:fldChar w:fldCharType="begin"/>
        </w:r>
        <w:r>
          <w:rPr>
            <w:noProof/>
            <w:webHidden/>
          </w:rPr>
          <w:instrText xml:space="preserve"> PAGEREF _Toc171182995 \h </w:instrText>
        </w:r>
        <w:r>
          <w:rPr>
            <w:noProof/>
            <w:webHidden/>
          </w:rPr>
        </w:r>
        <w:r>
          <w:rPr>
            <w:noProof/>
            <w:webHidden/>
          </w:rPr>
          <w:fldChar w:fldCharType="separate"/>
        </w:r>
        <w:r w:rsidR="00F75608">
          <w:rPr>
            <w:noProof/>
            <w:webHidden/>
          </w:rPr>
          <w:t>25</w:t>
        </w:r>
        <w:r>
          <w:rPr>
            <w:noProof/>
            <w:webHidden/>
          </w:rPr>
          <w:fldChar w:fldCharType="end"/>
        </w:r>
      </w:hyperlink>
    </w:p>
    <w:p w14:paraId="19610E7C" w14:textId="046ABC32"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6" w:history="1">
        <w:r w:rsidRPr="00A62EC1">
          <w:rPr>
            <w:rStyle w:val="Hipervnculo"/>
            <w:noProof/>
          </w:rPr>
          <w:t>Figura 3.20: Arquitectura de EfficientNetV2B3.</w:t>
        </w:r>
        <w:r>
          <w:rPr>
            <w:noProof/>
            <w:webHidden/>
          </w:rPr>
          <w:tab/>
        </w:r>
        <w:r>
          <w:rPr>
            <w:noProof/>
            <w:webHidden/>
          </w:rPr>
          <w:fldChar w:fldCharType="begin"/>
        </w:r>
        <w:r>
          <w:rPr>
            <w:noProof/>
            <w:webHidden/>
          </w:rPr>
          <w:instrText xml:space="preserve"> PAGEREF _Toc171182996 \h </w:instrText>
        </w:r>
        <w:r>
          <w:rPr>
            <w:noProof/>
            <w:webHidden/>
          </w:rPr>
        </w:r>
        <w:r>
          <w:rPr>
            <w:noProof/>
            <w:webHidden/>
          </w:rPr>
          <w:fldChar w:fldCharType="separate"/>
        </w:r>
        <w:r w:rsidR="00F75608">
          <w:rPr>
            <w:noProof/>
            <w:webHidden/>
          </w:rPr>
          <w:t>26</w:t>
        </w:r>
        <w:r>
          <w:rPr>
            <w:noProof/>
            <w:webHidden/>
          </w:rPr>
          <w:fldChar w:fldCharType="end"/>
        </w:r>
      </w:hyperlink>
    </w:p>
    <w:p w14:paraId="3B756AA9" w14:textId="7769849F"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7" w:history="1">
        <w:r w:rsidRPr="00A62EC1">
          <w:rPr>
            <w:rStyle w:val="Hipervnculo"/>
            <w:noProof/>
          </w:rPr>
          <w:t>Figura 3.21: Arquitectura InceptionV3.</w:t>
        </w:r>
        <w:r>
          <w:rPr>
            <w:noProof/>
            <w:webHidden/>
          </w:rPr>
          <w:tab/>
        </w:r>
        <w:r>
          <w:rPr>
            <w:noProof/>
            <w:webHidden/>
          </w:rPr>
          <w:fldChar w:fldCharType="begin"/>
        </w:r>
        <w:r>
          <w:rPr>
            <w:noProof/>
            <w:webHidden/>
          </w:rPr>
          <w:instrText xml:space="preserve"> PAGEREF _Toc171182997 \h </w:instrText>
        </w:r>
        <w:r>
          <w:rPr>
            <w:noProof/>
            <w:webHidden/>
          </w:rPr>
        </w:r>
        <w:r>
          <w:rPr>
            <w:noProof/>
            <w:webHidden/>
          </w:rPr>
          <w:fldChar w:fldCharType="separate"/>
        </w:r>
        <w:r w:rsidR="00F75608">
          <w:rPr>
            <w:noProof/>
            <w:webHidden/>
          </w:rPr>
          <w:t>27</w:t>
        </w:r>
        <w:r>
          <w:rPr>
            <w:noProof/>
            <w:webHidden/>
          </w:rPr>
          <w:fldChar w:fldCharType="end"/>
        </w:r>
      </w:hyperlink>
    </w:p>
    <w:p w14:paraId="2289B767" w14:textId="10BB9CBA"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8" w:history="1">
        <w:r w:rsidRPr="00A62EC1">
          <w:rPr>
            <w:rStyle w:val="Hipervnculo"/>
            <w:noProof/>
          </w:rPr>
          <w:t>Figura 3.22: Inicio de la página web de eBird. (https://ebird.org/explore)</w:t>
        </w:r>
        <w:r>
          <w:rPr>
            <w:noProof/>
            <w:webHidden/>
          </w:rPr>
          <w:tab/>
        </w:r>
        <w:r>
          <w:rPr>
            <w:noProof/>
            <w:webHidden/>
          </w:rPr>
          <w:fldChar w:fldCharType="begin"/>
        </w:r>
        <w:r>
          <w:rPr>
            <w:noProof/>
            <w:webHidden/>
          </w:rPr>
          <w:instrText xml:space="preserve"> PAGEREF _Toc171182998 \h </w:instrText>
        </w:r>
        <w:r>
          <w:rPr>
            <w:noProof/>
            <w:webHidden/>
          </w:rPr>
        </w:r>
        <w:r>
          <w:rPr>
            <w:noProof/>
            <w:webHidden/>
          </w:rPr>
          <w:fldChar w:fldCharType="separate"/>
        </w:r>
        <w:r w:rsidR="00F75608">
          <w:rPr>
            <w:noProof/>
            <w:webHidden/>
          </w:rPr>
          <w:t>28</w:t>
        </w:r>
        <w:r>
          <w:rPr>
            <w:noProof/>
            <w:webHidden/>
          </w:rPr>
          <w:fldChar w:fldCharType="end"/>
        </w:r>
      </w:hyperlink>
    </w:p>
    <w:p w14:paraId="184DB460" w14:textId="0B0B7F06"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2999" w:history="1">
        <w:r w:rsidRPr="00A62EC1">
          <w:rPr>
            <w:rStyle w:val="Hipervnculo"/>
            <w:noProof/>
          </w:rPr>
          <w:t>Figura 3.23: Logo de Merlin Bird ID.</w:t>
        </w:r>
        <w:r>
          <w:rPr>
            <w:noProof/>
            <w:webHidden/>
          </w:rPr>
          <w:tab/>
        </w:r>
        <w:r>
          <w:rPr>
            <w:noProof/>
            <w:webHidden/>
          </w:rPr>
          <w:fldChar w:fldCharType="begin"/>
        </w:r>
        <w:r>
          <w:rPr>
            <w:noProof/>
            <w:webHidden/>
          </w:rPr>
          <w:instrText xml:space="preserve"> PAGEREF _Toc171182999 \h </w:instrText>
        </w:r>
        <w:r>
          <w:rPr>
            <w:noProof/>
            <w:webHidden/>
          </w:rPr>
        </w:r>
        <w:r>
          <w:rPr>
            <w:noProof/>
            <w:webHidden/>
          </w:rPr>
          <w:fldChar w:fldCharType="separate"/>
        </w:r>
        <w:r w:rsidR="00F75608">
          <w:rPr>
            <w:noProof/>
            <w:webHidden/>
          </w:rPr>
          <w:t>29</w:t>
        </w:r>
        <w:r>
          <w:rPr>
            <w:noProof/>
            <w:webHidden/>
          </w:rPr>
          <w:fldChar w:fldCharType="end"/>
        </w:r>
      </w:hyperlink>
    </w:p>
    <w:p w14:paraId="780D8510" w14:textId="5C123C2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0" w:history="1">
        <w:r w:rsidRPr="00A62EC1">
          <w:rPr>
            <w:rStyle w:val="Hipervnculo"/>
            <w:noProof/>
          </w:rPr>
          <w:t>Figura 3.24: Proceso para identificar un ave mediante la funcionalidad Paso a paso.</w:t>
        </w:r>
        <w:r>
          <w:rPr>
            <w:noProof/>
            <w:webHidden/>
          </w:rPr>
          <w:tab/>
        </w:r>
        <w:r>
          <w:rPr>
            <w:noProof/>
            <w:webHidden/>
          </w:rPr>
          <w:fldChar w:fldCharType="begin"/>
        </w:r>
        <w:r>
          <w:rPr>
            <w:noProof/>
            <w:webHidden/>
          </w:rPr>
          <w:instrText xml:space="preserve"> PAGEREF _Toc171183000 \h </w:instrText>
        </w:r>
        <w:r>
          <w:rPr>
            <w:noProof/>
            <w:webHidden/>
          </w:rPr>
        </w:r>
        <w:r>
          <w:rPr>
            <w:noProof/>
            <w:webHidden/>
          </w:rPr>
          <w:fldChar w:fldCharType="separate"/>
        </w:r>
        <w:r w:rsidR="00F75608">
          <w:rPr>
            <w:noProof/>
            <w:webHidden/>
          </w:rPr>
          <w:t>29</w:t>
        </w:r>
        <w:r>
          <w:rPr>
            <w:noProof/>
            <w:webHidden/>
          </w:rPr>
          <w:fldChar w:fldCharType="end"/>
        </w:r>
      </w:hyperlink>
    </w:p>
    <w:p w14:paraId="39B6ADE0" w14:textId="4A31DF82"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1" w:history="1">
        <w:r w:rsidRPr="00A62EC1">
          <w:rPr>
            <w:rStyle w:val="Hipervnculo"/>
            <w:noProof/>
          </w:rPr>
          <w:t>Figura 3.25: Resultado de Paso a paso.</w:t>
        </w:r>
        <w:r>
          <w:rPr>
            <w:noProof/>
            <w:webHidden/>
          </w:rPr>
          <w:tab/>
        </w:r>
        <w:r>
          <w:rPr>
            <w:noProof/>
            <w:webHidden/>
          </w:rPr>
          <w:fldChar w:fldCharType="begin"/>
        </w:r>
        <w:r>
          <w:rPr>
            <w:noProof/>
            <w:webHidden/>
          </w:rPr>
          <w:instrText xml:space="preserve"> PAGEREF _Toc171183001 \h </w:instrText>
        </w:r>
        <w:r>
          <w:rPr>
            <w:noProof/>
            <w:webHidden/>
          </w:rPr>
        </w:r>
        <w:r>
          <w:rPr>
            <w:noProof/>
            <w:webHidden/>
          </w:rPr>
          <w:fldChar w:fldCharType="separate"/>
        </w:r>
        <w:r w:rsidR="00F75608">
          <w:rPr>
            <w:noProof/>
            <w:webHidden/>
          </w:rPr>
          <w:t>29</w:t>
        </w:r>
        <w:r>
          <w:rPr>
            <w:noProof/>
            <w:webHidden/>
          </w:rPr>
          <w:fldChar w:fldCharType="end"/>
        </w:r>
      </w:hyperlink>
    </w:p>
    <w:p w14:paraId="303935FB" w14:textId="365CB42B"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2" w:history="1">
        <w:r w:rsidRPr="00A62EC1">
          <w:rPr>
            <w:rStyle w:val="Hipervnculo"/>
            <w:noProof/>
          </w:rPr>
          <w:t>Figura 3.26: Proceso para identificar un ave mediante audio.</w:t>
        </w:r>
        <w:r>
          <w:rPr>
            <w:noProof/>
            <w:webHidden/>
          </w:rPr>
          <w:tab/>
        </w:r>
        <w:r>
          <w:rPr>
            <w:noProof/>
            <w:webHidden/>
          </w:rPr>
          <w:fldChar w:fldCharType="begin"/>
        </w:r>
        <w:r>
          <w:rPr>
            <w:noProof/>
            <w:webHidden/>
          </w:rPr>
          <w:instrText xml:space="preserve"> PAGEREF _Toc171183002 \h </w:instrText>
        </w:r>
        <w:r>
          <w:rPr>
            <w:noProof/>
            <w:webHidden/>
          </w:rPr>
        </w:r>
        <w:r>
          <w:rPr>
            <w:noProof/>
            <w:webHidden/>
          </w:rPr>
          <w:fldChar w:fldCharType="separate"/>
        </w:r>
        <w:r w:rsidR="00F75608">
          <w:rPr>
            <w:noProof/>
            <w:webHidden/>
          </w:rPr>
          <w:t>30</w:t>
        </w:r>
        <w:r>
          <w:rPr>
            <w:noProof/>
            <w:webHidden/>
          </w:rPr>
          <w:fldChar w:fldCharType="end"/>
        </w:r>
      </w:hyperlink>
    </w:p>
    <w:p w14:paraId="1DD89C3A" w14:textId="379A2E71"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3" w:history="1">
        <w:r w:rsidRPr="00A62EC1">
          <w:rPr>
            <w:rStyle w:val="Hipervnculo"/>
            <w:noProof/>
          </w:rPr>
          <w:t>Figura 3.27: Proceso de reconocimiento de aves mediante fotos.</w:t>
        </w:r>
        <w:r>
          <w:rPr>
            <w:noProof/>
            <w:webHidden/>
          </w:rPr>
          <w:tab/>
        </w:r>
        <w:r>
          <w:rPr>
            <w:noProof/>
            <w:webHidden/>
          </w:rPr>
          <w:fldChar w:fldCharType="begin"/>
        </w:r>
        <w:r>
          <w:rPr>
            <w:noProof/>
            <w:webHidden/>
          </w:rPr>
          <w:instrText xml:space="preserve"> PAGEREF _Toc171183003 \h </w:instrText>
        </w:r>
        <w:r>
          <w:rPr>
            <w:noProof/>
            <w:webHidden/>
          </w:rPr>
        </w:r>
        <w:r>
          <w:rPr>
            <w:noProof/>
            <w:webHidden/>
          </w:rPr>
          <w:fldChar w:fldCharType="separate"/>
        </w:r>
        <w:r w:rsidR="00F75608">
          <w:rPr>
            <w:noProof/>
            <w:webHidden/>
          </w:rPr>
          <w:t>30</w:t>
        </w:r>
        <w:r>
          <w:rPr>
            <w:noProof/>
            <w:webHidden/>
          </w:rPr>
          <w:fldChar w:fldCharType="end"/>
        </w:r>
      </w:hyperlink>
    </w:p>
    <w:p w14:paraId="19EE1FD6" w14:textId="2ADDAEBB"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4" w:history="1">
        <w:r w:rsidRPr="00A62EC1">
          <w:rPr>
            <w:rStyle w:val="Hipervnculo"/>
            <w:noProof/>
          </w:rPr>
          <w:t>Figura 3.28: Funcionalidad de creación de un proyecto en la web de iNaturalist.</w:t>
        </w:r>
        <w:r>
          <w:rPr>
            <w:noProof/>
            <w:webHidden/>
          </w:rPr>
          <w:tab/>
        </w:r>
        <w:r>
          <w:rPr>
            <w:noProof/>
            <w:webHidden/>
          </w:rPr>
          <w:fldChar w:fldCharType="begin"/>
        </w:r>
        <w:r>
          <w:rPr>
            <w:noProof/>
            <w:webHidden/>
          </w:rPr>
          <w:instrText xml:space="preserve"> PAGEREF _Toc171183004 \h </w:instrText>
        </w:r>
        <w:r>
          <w:rPr>
            <w:noProof/>
            <w:webHidden/>
          </w:rPr>
        </w:r>
        <w:r>
          <w:rPr>
            <w:noProof/>
            <w:webHidden/>
          </w:rPr>
          <w:fldChar w:fldCharType="separate"/>
        </w:r>
        <w:r w:rsidR="00F75608">
          <w:rPr>
            <w:noProof/>
            <w:webHidden/>
          </w:rPr>
          <w:t>31</w:t>
        </w:r>
        <w:r>
          <w:rPr>
            <w:noProof/>
            <w:webHidden/>
          </w:rPr>
          <w:fldChar w:fldCharType="end"/>
        </w:r>
      </w:hyperlink>
    </w:p>
    <w:p w14:paraId="5F480226" w14:textId="2C0EB0B5"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5" w:history="1">
        <w:r w:rsidRPr="00A62EC1">
          <w:rPr>
            <w:rStyle w:val="Hipervnculo"/>
            <w:noProof/>
          </w:rPr>
          <w:t>Figura 4.1: Python para IA.</w:t>
        </w:r>
        <w:r>
          <w:rPr>
            <w:noProof/>
            <w:webHidden/>
          </w:rPr>
          <w:tab/>
        </w:r>
        <w:r>
          <w:rPr>
            <w:noProof/>
            <w:webHidden/>
          </w:rPr>
          <w:fldChar w:fldCharType="begin"/>
        </w:r>
        <w:r>
          <w:rPr>
            <w:noProof/>
            <w:webHidden/>
          </w:rPr>
          <w:instrText xml:space="preserve"> PAGEREF _Toc171183005 \h </w:instrText>
        </w:r>
        <w:r>
          <w:rPr>
            <w:noProof/>
            <w:webHidden/>
          </w:rPr>
        </w:r>
        <w:r>
          <w:rPr>
            <w:noProof/>
            <w:webHidden/>
          </w:rPr>
          <w:fldChar w:fldCharType="separate"/>
        </w:r>
        <w:r w:rsidR="00F75608">
          <w:rPr>
            <w:noProof/>
            <w:webHidden/>
          </w:rPr>
          <w:t>33</w:t>
        </w:r>
        <w:r>
          <w:rPr>
            <w:noProof/>
            <w:webHidden/>
          </w:rPr>
          <w:fldChar w:fldCharType="end"/>
        </w:r>
      </w:hyperlink>
    </w:p>
    <w:p w14:paraId="6887487D" w14:textId="273F7C15"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6" w:history="1">
        <w:r w:rsidRPr="00A62EC1">
          <w:rPr>
            <w:rStyle w:val="Hipervnculo"/>
            <w:noProof/>
          </w:rPr>
          <w:t>Figura 4.2: Estructura de los arrays con distintas dimensiones.</w:t>
        </w:r>
        <w:r>
          <w:rPr>
            <w:noProof/>
            <w:webHidden/>
          </w:rPr>
          <w:tab/>
        </w:r>
        <w:r>
          <w:rPr>
            <w:noProof/>
            <w:webHidden/>
          </w:rPr>
          <w:fldChar w:fldCharType="begin"/>
        </w:r>
        <w:r>
          <w:rPr>
            <w:noProof/>
            <w:webHidden/>
          </w:rPr>
          <w:instrText xml:space="preserve"> PAGEREF _Toc171183006 \h </w:instrText>
        </w:r>
        <w:r>
          <w:rPr>
            <w:noProof/>
            <w:webHidden/>
          </w:rPr>
        </w:r>
        <w:r>
          <w:rPr>
            <w:noProof/>
            <w:webHidden/>
          </w:rPr>
          <w:fldChar w:fldCharType="separate"/>
        </w:r>
        <w:r w:rsidR="00F75608">
          <w:rPr>
            <w:noProof/>
            <w:webHidden/>
          </w:rPr>
          <w:t>37</w:t>
        </w:r>
        <w:r>
          <w:rPr>
            <w:noProof/>
            <w:webHidden/>
          </w:rPr>
          <w:fldChar w:fldCharType="end"/>
        </w:r>
      </w:hyperlink>
    </w:p>
    <w:p w14:paraId="28F4D7B3" w14:textId="0035EE6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7" w:history="1">
        <w:r w:rsidRPr="00A62EC1">
          <w:rPr>
            <w:rStyle w:val="Hipervnculo"/>
            <w:noProof/>
          </w:rPr>
          <w:t>Figura 4.3: Ejemplo de la salida de una matriz de confusión.</w:t>
        </w:r>
        <w:r>
          <w:rPr>
            <w:noProof/>
            <w:webHidden/>
          </w:rPr>
          <w:tab/>
        </w:r>
        <w:r>
          <w:rPr>
            <w:noProof/>
            <w:webHidden/>
          </w:rPr>
          <w:fldChar w:fldCharType="begin"/>
        </w:r>
        <w:r>
          <w:rPr>
            <w:noProof/>
            <w:webHidden/>
          </w:rPr>
          <w:instrText xml:space="preserve"> PAGEREF _Toc171183007 \h </w:instrText>
        </w:r>
        <w:r>
          <w:rPr>
            <w:noProof/>
            <w:webHidden/>
          </w:rPr>
        </w:r>
        <w:r>
          <w:rPr>
            <w:noProof/>
            <w:webHidden/>
          </w:rPr>
          <w:fldChar w:fldCharType="separate"/>
        </w:r>
        <w:r w:rsidR="00F75608">
          <w:rPr>
            <w:noProof/>
            <w:webHidden/>
          </w:rPr>
          <w:t>38</w:t>
        </w:r>
        <w:r>
          <w:rPr>
            <w:noProof/>
            <w:webHidden/>
          </w:rPr>
          <w:fldChar w:fldCharType="end"/>
        </w:r>
      </w:hyperlink>
    </w:p>
    <w:p w14:paraId="5403C445" w14:textId="3C007F6A"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8" w:history="1">
        <w:r w:rsidRPr="00A62EC1">
          <w:rPr>
            <w:rStyle w:val="Hipervnculo"/>
            <w:noProof/>
          </w:rPr>
          <w:t>Figura 5.1: Nombre de las especies de las aves.</w:t>
        </w:r>
        <w:r>
          <w:rPr>
            <w:noProof/>
            <w:webHidden/>
          </w:rPr>
          <w:tab/>
        </w:r>
        <w:r>
          <w:rPr>
            <w:noProof/>
            <w:webHidden/>
          </w:rPr>
          <w:fldChar w:fldCharType="begin"/>
        </w:r>
        <w:r>
          <w:rPr>
            <w:noProof/>
            <w:webHidden/>
          </w:rPr>
          <w:instrText xml:space="preserve"> PAGEREF _Toc171183008 \h </w:instrText>
        </w:r>
        <w:r>
          <w:rPr>
            <w:noProof/>
            <w:webHidden/>
          </w:rPr>
        </w:r>
        <w:r>
          <w:rPr>
            <w:noProof/>
            <w:webHidden/>
          </w:rPr>
          <w:fldChar w:fldCharType="separate"/>
        </w:r>
        <w:r w:rsidR="00F75608">
          <w:rPr>
            <w:noProof/>
            <w:webHidden/>
          </w:rPr>
          <w:t>40</w:t>
        </w:r>
        <w:r>
          <w:rPr>
            <w:noProof/>
            <w:webHidden/>
          </w:rPr>
          <w:fldChar w:fldCharType="end"/>
        </w:r>
      </w:hyperlink>
    </w:p>
    <w:p w14:paraId="2F8D6787" w14:textId="74FD9AF7"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09" w:history="1">
        <w:r w:rsidRPr="00A62EC1">
          <w:rPr>
            <w:rStyle w:val="Hipervnculo"/>
            <w:noProof/>
          </w:rPr>
          <w:t>Figura 5.2: Apartado de consulta de observaciones iNaturalist.</w:t>
        </w:r>
        <w:r>
          <w:rPr>
            <w:noProof/>
            <w:webHidden/>
          </w:rPr>
          <w:tab/>
        </w:r>
        <w:r>
          <w:rPr>
            <w:noProof/>
            <w:webHidden/>
          </w:rPr>
          <w:fldChar w:fldCharType="begin"/>
        </w:r>
        <w:r>
          <w:rPr>
            <w:noProof/>
            <w:webHidden/>
          </w:rPr>
          <w:instrText xml:space="preserve"> PAGEREF _Toc171183009 \h </w:instrText>
        </w:r>
        <w:r>
          <w:rPr>
            <w:noProof/>
            <w:webHidden/>
          </w:rPr>
        </w:r>
        <w:r>
          <w:rPr>
            <w:noProof/>
            <w:webHidden/>
          </w:rPr>
          <w:fldChar w:fldCharType="separate"/>
        </w:r>
        <w:r w:rsidR="00F75608">
          <w:rPr>
            <w:noProof/>
            <w:webHidden/>
          </w:rPr>
          <w:t>42</w:t>
        </w:r>
        <w:r>
          <w:rPr>
            <w:noProof/>
            <w:webHidden/>
          </w:rPr>
          <w:fldChar w:fldCharType="end"/>
        </w:r>
      </w:hyperlink>
    </w:p>
    <w:p w14:paraId="5EC9856D" w14:textId="62BAB94C"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0" w:history="1">
        <w:r w:rsidRPr="00A62EC1">
          <w:rPr>
            <w:rStyle w:val="Hipervnculo"/>
            <w:noProof/>
          </w:rPr>
          <w:t>Figura 5.3: Apartado selección de columnas para exportar a CSV.</w:t>
        </w:r>
        <w:r>
          <w:rPr>
            <w:noProof/>
            <w:webHidden/>
          </w:rPr>
          <w:tab/>
        </w:r>
        <w:r>
          <w:rPr>
            <w:noProof/>
            <w:webHidden/>
          </w:rPr>
          <w:fldChar w:fldCharType="begin"/>
        </w:r>
        <w:r>
          <w:rPr>
            <w:noProof/>
            <w:webHidden/>
          </w:rPr>
          <w:instrText xml:space="preserve"> PAGEREF _Toc171183010 \h </w:instrText>
        </w:r>
        <w:r>
          <w:rPr>
            <w:noProof/>
            <w:webHidden/>
          </w:rPr>
        </w:r>
        <w:r>
          <w:rPr>
            <w:noProof/>
            <w:webHidden/>
          </w:rPr>
          <w:fldChar w:fldCharType="separate"/>
        </w:r>
        <w:r w:rsidR="00F75608">
          <w:rPr>
            <w:noProof/>
            <w:webHidden/>
          </w:rPr>
          <w:t>42</w:t>
        </w:r>
        <w:r>
          <w:rPr>
            <w:noProof/>
            <w:webHidden/>
          </w:rPr>
          <w:fldChar w:fldCharType="end"/>
        </w:r>
      </w:hyperlink>
    </w:p>
    <w:p w14:paraId="74108933" w14:textId="73698917"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1" w:history="1">
        <w:r w:rsidRPr="00A62EC1">
          <w:rPr>
            <w:rStyle w:val="Hipervnculo"/>
            <w:noProof/>
          </w:rPr>
          <w:t>Figura 5.4: Ejemplo de consulta con filtros de eBird.</w:t>
        </w:r>
        <w:r>
          <w:rPr>
            <w:noProof/>
            <w:webHidden/>
          </w:rPr>
          <w:tab/>
        </w:r>
        <w:r>
          <w:rPr>
            <w:noProof/>
            <w:webHidden/>
          </w:rPr>
          <w:fldChar w:fldCharType="begin"/>
        </w:r>
        <w:r>
          <w:rPr>
            <w:noProof/>
            <w:webHidden/>
          </w:rPr>
          <w:instrText xml:space="preserve"> PAGEREF _Toc171183011 \h </w:instrText>
        </w:r>
        <w:r>
          <w:rPr>
            <w:noProof/>
            <w:webHidden/>
          </w:rPr>
        </w:r>
        <w:r>
          <w:rPr>
            <w:noProof/>
            <w:webHidden/>
          </w:rPr>
          <w:fldChar w:fldCharType="separate"/>
        </w:r>
        <w:r w:rsidR="00F75608">
          <w:rPr>
            <w:noProof/>
            <w:webHidden/>
          </w:rPr>
          <w:t>43</w:t>
        </w:r>
        <w:r>
          <w:rPr>
            <w:noProof/>
            <w:webHidden/>
          </w:rPr>
          <w:fldChar w:fldCharType="end"/>
        </w:r>
      </w:hyperlink>
    </w:p>
    <w:p w14:paraId="396C6B3B" w14:textId="2068165B"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2" w:history="1">
        <w:r w:rsidRPr="00A62EC1">
          <w:rPr>
            <w:rStyle w:val="Hipervnculo"/>
            <w:noProof/>
          </w:rPr>
          <w:t>Figura 5.5: Ejemplo de mala clasificación de un Serín Verdecillo extraída de eBird.</w:t>
        </w:r>
        <w:r>
          <w:rPr>
            <w:noProof/>
            <w:webHidden/>
          </w:rPr>
          <w:tab/>
        </w:r>
        <w:r>
          <w:rPr>
            <w:noProof/>
            <w:webHidden/>
          </w:rPr>
          <w:fldChar w:fldCharType="begin"/>
        </w:r>
        <w:r>
          <w:rPr>
            <w:noProof/>
            <w:webHidden/>
          </w:rPr>
          <w:instrText xml:space="preserve"> PAGEREF _Toc171183012 \h </w:instrText>
        </w:r>
        <w:r>
          <w:rPr>
            <w:noProof/>
            <w:webHidden/>
          </w:rPr>
        </w:r>
        <w:r>
          <w:rPr>
            <w:noProof/>
            <w:webHidden/>
          </w:rPr>
          <w:fldChar w:fldCharType="separate"/>
        </w:r>
        <w:r w:rsidR="00F75608">
          <w:rPr>
            <w:noProof/>
            <w:webHidden/>
          </w:rPr>
          <w:t>43</w:t>
        </w:r>
        <w:r>
          <w:rPr>
            <w:noProof/>
            <w:webHidden/>
          </w:rPr>
          <w:fldChar w:fldCharType="end"/>
        </w:r>
      </w:hyperlink>
    </w:p>
    <w:p w14:paraId="0F5A7A19" w14:textId="12FA6016"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3" w:history="1">
        <w:r w:rsidRPr="00A62EC1">
          <w:rPr>
            <w:rStyle w:val="Hipervnculo"/>
            <w:noProof/>
          </w:rPr>
          <w:t>Figura 5.6: Ejemplo de multitud de flamencos común en los arrozales de l’Albufera.</w:t>
        </w:r>
        <w:r>
          <w:rPr>
            <w:noProof/>
            <w:webHidden/>
          </w:rPr>
          <w:tab/>
        </w:r>
        <w:r>
          <w:rPr>
            <w:noProof/>
            <w:webHidden/>
          </w:rPr>
          <w:fldChar w:fldCharType="begin"/>
        </w:r>
        <w:r>
          <w:rPr>
            <w:noProof/>
            <w:webHidden/>
          </w:rPr>
          <w:instrText xml:space="preserve"> PAGEREF _Toc171183013 \h </w:instrText>
        </w:r>
        <w:r>
          <w:rPr>
            <w:noProof/>
            <w:webHidden/>
          </w:rPr>
        </w:r>
        <w:r>
          <w:rPr>
            <w:noProof/>
            <w:webHidden/>
          </w:rPr>
          <w:fldChar w:fldCharType="separate"/>
        </w:r>
        <w:r w:rsidR="00F75608">
          <w:rPr>
            <w:noProof/>
            <w:webHidden/>
          </w:rPr>
          <w:t>44</w:t>
        </w:r>
        <w:r>
          <w:rPr>
            <w:noProof/>
            <w:webHidden/>
          </w:rPr>
          <w:fldChar w:fldCharType="end"/>
        </w:r>
      </w:hyperlink>
    </w:p>
    <w:p w14:paraId="1D0AC562" w14:textId="32B6084E"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4" w:history="1">
        <w:r w:rsidRPr="00A62EC1">
          <w:rPr>
            <w:rStyle w:val="Hipervnculo"/>
            <w:noProof/>
          </w:rPr>
          <w:t>Figura 5.7: Ejemplo de imagen borrosa de un Jilguero europeo.</w:t>
        </w:r>
        <w:r>
          <w:rPr>
            <w:noProof/>
            <w:webHidden/>
          </w:rPr>
          <w:tab/>
        </w:r>
        <w:r>
          <w:rPr>
            <w:noProof/>
            <w:webHidden/>
          </w:rPr>
          <w:fldChar w:fldCharType="begin"/>
        </w:r>
        <w:r>
          <w:rPr>
            <w:noProof/>
            <w:webHidden/>
          </w:rPr>
          <w:instrText xml:space="preserve"> PAGEREF _Toc171183014 \h </w:instrText>
        </w:r>
        <w:r>
          <w:rPr>
            <w:noProof/>
            <w:webHidden/>
          </w:rPr>
        </w:r>
        <w:r>
          <w:rPr>
            <w:noProof/>
            <w:webHidden/>
          </w:rPr>
          <w:fldChar w:fldCharType="separate"/>
        </w:r>
        <w:r w:rsidR="00F75608">
          <w:rPr>
            <w:noProof/>
            <w:webHidden/>
          </w:rPr>
          <w:t>44</w:t>
        </w:r>
        <w:r>
          <w:rPr>
            <w:noProof/>
            <w:webHidden/>
          </w:rPr>
          <w:fldChar w:fldCharType="end"/>
        </w:r>
      </w:hyperlink>
    </w:p>
    <w:p w14:paraId="41431233" w14:textId="4320279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5" w:history="1">
        <w:r w:rsidRPr="00A62EC1">
          <w:rPr>
            <w:rStyle w:val="Hipervnculo"/>
            <w:noProof/>
          </w:rPr>
          <w:t>Figura 5.8: Diferencia entre macho y hembra de Pato cucharón norteño</w:t>
        </w:r>
        <w:r>
          <w:rPr>
            <w:noProof/>
            <w:webHidden/>
          </w:rPr>
          <w:tab/>
        </w:r>
        <w:r>
          <w:rPr>
            <w:noProof/>
            <w:webHidden/>
          </w:rPr>
          <w:fldChar w:fldCharType="begin"/>
        </w:r>
        <w:r>
          <w:rPr>
            <w:noProof/>
            <w:webHidden/>
          </w:rPr>
          <w:instrText xml:space="preserve"> PAGEREF _Toc171183015 \h </w:instrText>
        </w:r>
        <w:r>
          <w:rPr>
            <w:noProof/>
            <w:webHidden/>
          </w:rPr>
        </w:r>
        <w:r>
          <w:rPr>
            <w:noProof/>
            <w:webHidden/>
          </w:rPr>
          <w:fldChar w:fldCharType="separate"/>
        </w:r>
        <w:r w:rsidR="00F75608">
          <w:rPr>
            <w:noProof/>
            <w:webHidden/>
          </w:rPr>
          <w:t>45</w:t>
        </w:r>
        <w:r>
          <w:rPr>
            <w:noProof/>
            <w:webHidden/>
          </w:rPr>
          <w:fldChar w:fldCharType="end"/>
        </w:r>
      </w:hyperlink>
    </w:p>
    <w:p w14:paraId="451E00F3" w14:textId="5239B930"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6" w:history="1">
        <w:r w:rsidRPr="00A62EC1">
          <w:rPr>
            <w:rStyle w:val="Hipervnculo"/>
            <w:noProof/>
          </w:rPr>
          <w:t>Figura 5.9: Pato cucharón norteño secándose y regulando su temperatura.</w:t>
        </w:r>
        <w:r>
          <w:rPr>
            <w:noProof/>
            <w:webHidden/>
          </w:rPr>
          <w:tab/>
        </w:r>
        <w:r>
          <w:rPr>
            <w:noProof/>
            <w:webHidden/>
          </w:rPr>
          <w:fldChar w:fldCharType="begin"/>
        </w:r>
        <w:r>
          <w:rPr>
            <w:noProof/>
            <w:webHidden/>
          </w:rPr>
          <w:instrText xml:space="preserve"> PAGEREF _Toc171183016 \h </w:instrText>
        </w:r>
        <w:r>
          <w:rPr>
            <w:noProof/>
            <w:webHidden/>
          </w:rPr>
        </w:r>
        <w:r>
          <w:rPr>
            <w:noProof/>
            <w:webHidden/>
          </w:rPr>
          <w:fldChar w:fldCharType="separate"/>
        </w:r>
        <w:r w:rsidR="00F75608">
          <w:rPr>
            <w:noProof/>
            <w:webHidden/>
          </w:rPr>
          <w:t>45</w:t>
        </w:r>
        <w:r>
          <w:rPr>
            <w:noProof/>
            <w:webHidden/>
          </w:rPr>
          <w:fldChar w:fldCharType="end"/>
        </w:r>
      </w:hyperlink>
    </w:p>
    <w:p w14:paraId="2B173CA0" w14:textId="2078437E"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7" w:history="1">
        <w:r w:rsidRPr="00A62EC1">
          <w:rPr>
            <w:rStyle w:val="Hipervnculo"/>
            <w:noProof/>
          </w:rPr>
          <w:t>Figura 5.10: Diagrama de barras de la cantidad de imágenes por clase.</w:t>
        </w:r>
        <w:r>
          <w:rPr>
            <w:noProof/>
            <w:webHidden/>
          </w:rPr>
          <w:tab/>
        </w:r>
        <w:r>
          <w:rPr>
            <w:noProof/>
            <w:webHidden/>
          </w:rPr>
          <w:fldChar w:fldCharType="begin"/>
        </w:r>
        <w:r>
          <w:rPr>
            <w:noProof/>
            <w:webHidden/>
          </w:rPr>
          <w:instrText xml:space="preserve"> PAGEREF _Toc171183017 \h </w:instrText>
        </w:r>
        <w:r>
          <w:rPr>
            <w:noProof/>
            <w:webHidden/>
          </w:rPr>
        </w:r>
        <w:r>
          <w:rPr>
            <w:noProof/>
            <w:webHidden/>
          </w:rPr>
          <w:fldChar w:fldCharType="separate"/>
        </w:r>
        <w:r w:rsidR="00F75608">
          <w:rPr>
            <w:noProof/>
            <w:webHidden/>
          </w:rPr>
          <w:t>46</w:t>
        </w:r>
        <w:r>
          <w:rPr>
            <w:noProof/>
            <w:webHidden/>
          </w:rPr>
          <w:fldChar w:fldCharType="end"/>
        </w:r>
      </w:hyperlink>
    </w:p>
    <w:p w14:paraId="357D9181" w14:textId="6AE4812B"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8" w:history="1">
        <w:r w:rsidRPr="00A62EC1">
          <w:rPr>
            <w:rStyle w:val="Hipervnculo"/>
            <w:noProof/>
          </w:rPr>
          <w:t>Figura 5.11: Similitud entre Gaviota picofina, gaviota patiamarilla y gaviota reidora.</w:t>
        </w:r>
        <w:r>
          <w:rPr>
            <w:noProof/>
            <w:webHidden/>
          </w:rPr>
          <w:tab/>
        </w:r>
        <w:r>
          <w:rPr>
            <w:noProof/>
            <w:webHidden/>
          </w:rPr>
          <w:fldChar w:fldCharType="begin"/>
        </w:r>
        <w:r>
          <w:rPr>
            <w:noProof/>
            <w:webHidden/>
          </w:rPr>
          <w:instrText xml:space="preserve"> PAGEREF _Toc171183018 \h </w:instrText>
        </w:r>
        <w:r>
          <w:rPr>
            <w:noProof/>
            <w:webHidden/>
          </w:rPr>
        </w:r>
        <w:r>
          <w:rPr>
            <w:noProof/>
            <w:webHidden/>
          </w:rPr>
          <w:fldChar w:fldCharType="separate"/>
        </w:r>
        <w:r w:rsidR="00F75608">
          <w:rPr>
            <w:noProof/>
            <w:webHidden/>
          </w:rPr>
          <w:t>47</w:t>
        </w:r>
        <w:r>
          <w:rPr>
            <w:noProof/>
            <w:webHidden/>
          </w:rPr>
          <w:fldChar w:fldCharType="end"/>
        </w:r>
      </w:hyperlink>
    </w:p>
    <w:p w14:paraId="2D43D15D" w14:textId="32EDEEE2"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19" w:history="1">
        <w:r w:rsidRPr="00A62EC1">
          <w:rPr>
            <w:rStyle w:val="Hipervnculo"/>
            <w:noProof/>
          </w:rPr>
          <w:t>Figura 5.12: Similitud entre Vencejo común (izquierda) y Avión roquero (derecha).</w:t>
        </w:r>
        <w:r>
          <w:rPr>
            <w:noProof/>
            <w:webHidden/>
          </w:rPr>
          <w:tab/>
        </w:r>
        <w:r>
          <w:rPr>
            <w:noProof/>
            <w:webHidden/>
          </w:rPr>
          <w:fldChar w:fldCharType="begin"/>
        </w:r>
        <w:r>
          <w:rPr>
            <w:noProof/>
            <w:webHidden/>
          </w:rPr>
          <w:instrText xml:space="preserve"> PAGEREF _Toc171183019 \h </w:instrText>
        </w:r>
        <w:r>
          <w:rPr>
            <w:noProof/>
            <w:webHidden/>
          </w:rPr>
        </w:r>
        <w:r>
          <w:rPr>
            <w:noProof/>
            <w:webHidden/>
          </w:rPr>
          <w:fldChar w:fldCharType="separate"/>
        </w:r>
        <w:r w:rsidR="00F75608">
          <w:rPr>
            <w:noProof/>
            <w:webHidden/>
          </w:rPr>
          <w:t>48</w:t>
        </w:r>
        <w:r>
          <w:rPr>
            <w:noProof/>
            <w:webHidden/>
          </w:rPr>
          <w:fldChar w:fldCharType="end"/>
        </w:r>
      </w:hyperlink>
    </w:p>
    <w:p w14:paraId="1DC3ABE9" w14:textId="1E051453"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0" w:history="1">
        <w:r w:rsidRPr="00A62EC1">
          <w:rPr>
            <w:rStyle w:val="Hipervnculo"/>
            <w:noProof/>
          </w:rPr>
          <w:t>Figura 5.13: Diagrama de barras de la cantidad de imágenes por clase del dataset final.</w:t>
        </w:r>
        <w:r>
          <w:rPr>
            <w:noProof/>
            <w:webHidden/>
          </w:rPr>
          <w:tab/>
        </w:r>
        <w:r>
          <w:rPr>
            <w:noProof/>
            <w:webHidden/>
          </w:rPr>
          <w:fldChar w:fldCharType="begin"/>
        </w:r>
        <w:r>
          <w:rPr>
            <w:noProof/>
            <w:webHidden/>
          </w:rPr>
          <w:instrText xml:space="preserve"> PAGEREF _Toc171183020 \h </w:instrText>
        </w:r>
        <w:r>
          <w:rPr>
            <w:noProof/>
            <w:webHidden/>
          </w:rPr>
        </w:r>
        <w:r>
          <w:rPr>
            <w:noProof/>
            <w:webHidden/>
          </w:rPr>
          <w:fldChar w:fldCharType="separate"/>
        </w:r>
        <w:r w:rsidR="00F75608">
          <w:rPr>
            <w:noProof/>
            <w:webHidden/>
          </w:rPr>
          <w:t>48</w:t>
        </w:r>
        <w:r>
          <w:rPr>
            <w:noProof/>
            <w:webHidden/>
          </w:rPr>
          <w:fldChar w:fldCharType="end"/>
        </w:r>
      </w:hyperlink>
    </w:p>
    <w:p w14:paraId="76A6DC4A" w14:textId="6FCB7408"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1" w:history="1">
        <w:r w:rsidRPr="00A62EC1">
          <w:rPr>
            <w:rStyle w:val="Hipervnculo"/>
            <w:noProof/>
          </w:rPr>
          <w:t>Figura 5.14: Ejemplo de aplicación de la técnica shear range.</w:t>
        </w:r>
        <w:r>
          <w:rPr>
            <w:noProof/>
            <w:webHidden/>
          </w:rPr>
          <w:tab/>
        </w:r>
        <w:r>
          <w:rPr>
            <w:noProof/>
            <w:webHidden/>
          </w:rPr>
          <w:fldChar w:fldCharType="begin"/>
        </w:r>
        <w:r>
          <w:rPr>
            <w:noProof/>
            <w:webHidden/>
          </w:rPr>
          <w:instrText xml:space="preserve"> PAGEREF _Toc171183021 \h </w:instrText>
        </w:r>
        <w:r>
          <w:rPr>
            <w:noProof/>
            <w:webHidden/>
          </w:rPr>
        </w:r>
        <w:r>
          <w:rPr>
            <w:noProof/>
            <w:webHidden/>
          </w:rPr>
          <w:fldChar w:fldCharType="separate"/>
        </w:r>
        <w:r w:rsidR="00F75608">
          <w:rPr>
            <w:noProof/>
            <w:webHidden/>
          </w:rPr>
          <w:t>50</w:t>
        </w:r>
        <w:r>
          <w:rPr>
            <w:noProof/>
            <w:webHidden/>
          </w:rPr>
          <w:fldChar w:fldCharType="end"/>
        </w:r>
      </w:hyperlink>
    </w:p>
    <w:p w14:paraId="7A5DEA21" w14:textId="1130AA4D"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2" w:history="1">
        <w:r w:rsidRPr="00A62EC1">
          <w:rPr>
            <w:rStyle w:val="Hipervnculo"/>
            <w:noProof/>
          </w:rPr>
          <w:t>Figura 6.1: Entrenamiento conjunto NABirds con arquitectura VGG16.</w:t>
        </w:r>
        <w:r>
          <w:rPr>
            <w:noProof/>
            <w:webHidden/>
          </w:rPr>
          <w:tab/>
        </w:r>
        <w:r>
          <w:rPr>
            <w:noProof/>
            <w:webHidden/>
          </w:rPr>
          <w:fldChar w:fldCharType="begin"/>
        </w:r>
        <w:r>
          <w:rPr>
            <w:noProof/>
            <w:webHidden/>
          </w:rPr>
          <w:instrText xml:space="preserve"> PAGEREF _Toc171183022 \h </w:instrText>
        </w:r>
        <w:r>
          <w:rPr>
            <w:noProof/>
            <w:webHidden/>
          </w:rPr>
        </w:r>
        <w:r>
          <w:rPr>
            <w:noProof/>
            <w:webHidden/>
          </w:rPr>
          <w:fldChar w:fldCharType="separate"/>
        </w:r>
        <w:r w:rsidR="00F75608">
          <w:rPr>
            <w:noProof/>
            <w:webHidden/>
          </w:rPr>
          <w:t>55</w:t>
        </w:r>
        <w:r>
          <w:rPr>
            <w:noProof/>
            <w:webHidden/>
          </w:rPr>
          <w:fldChar w:fldCharType="end"/>
        </w:r>
      </w:hyperlink>
    </w:p>
    <w:p w14:paraId="7FEBFFE0" w14:textId="52498710"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3" w:history="1">
        <w:r w:rsidRPr="00A62EC1">
          <w:rPr>
            <w:rStyle w:val="Hipervnculo"/>
            <w:noProof/>
          </w:rPr>
          <w:t>Figura 6.2: Entrenamiento conjunto NABirds con arquitectura VGG19.</w:t>
        </w:r>
        <w:r>
          <w:rPr>
            <w:noProof/>
            <w:webHidden/>
          </w:rPr>
          <w:tab/>
        </w:r>
        <w:r>
          <w:rPr>
            <w:noProof/>
            <w:webHidden/>
          </w:rPr>
          <w:fldChar w:fldCharType="begin"/>
        </w:r>
        <w:r>
          <w:rPr>
            <w:noProof/>
            <w:webHidden/>
          </w:rPr>
          <w:instrText xml:space="preserve"> PAGEREF _Toc171183023 \h </w:instrText>
        </w:r>
        <w:r>
          <w:rPr>
            <w:noProof/>
            <w:webHidden/>
          </w:rPr>
        </w:r>
        <w:r>
          <w:rPr>
            <w:noProof/>
            <w:webHidden/>
          </w:rPr>
          <w:fldChar w:fldCharType="separate"/>
        </w:r>
        <w:r w:rsidR="00F75608">
          <w:rPr>
            <w:noProof/>
            <w:webHidden/>
          </w:rPr>
          <w:t>55</w:t>
        </w:r>
        <w:r>
          <w:rPr>
            <w:noProof/>
            <w:webHidden/>
          </w:rPr>
          <w:fldChar w:fldCharType="end"/>
        </w:r>
      </w:hyperlink>
    </w:p>
    <w:p w14:paraId="1BC43960" w14:textId="53F651BB"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4" w:history="1">
        <w:r w:rsidRPr="00A62EC1">
          <w:rPr>
            <w:rStyle w:val="Hipervnculo"/>
            <w:noProof/>
          </w:rPr>
          <w:t>Figura 6.3: Entrenamiento conjunto NABirds con arquitectura ResNet152V2.</w:t>
        </w:r>
        <w:r>
          <w:rPr>
            <w:noProof/>
            <w:webHidden/>
          </w:rPr>
          <w:tab/>
        </w:r>
        <w:r>
          <w:rPr>
            <w:noProof/>
            <w:webHidden/>
          </w:rPr>
          <w:fldChar w:fldCharType="begin"/>
        </w:r>
        <w:r>
          <w:rPr>
            <w:noProof/>
            <w:webHidden/>
          </w:rPr>
          <w:instrText xml:space="preserve"> PAGEREF _Toc171183024 \h </w:instrText>
        </w:r>
        <w:r>
          <w:rPr>
            <w:noProof/>
            <w:webHidden/>
          </w:rPr>
        </w:r>
        <w:r>
          <w:rPr>
            <w:noProof/>
            <w:webHidden/>
          </w:rPr>
          <w:fldChar w:fldCharType="separate"/>
        </w:r>
        <w:r w:rsidR="00F75608">
          <w:rPr>
            <w:noProof/>
            <w:webHidden/>
          </w:rPr>
          <w:t>55</w:t>
        </w:r>
        <w:r>
          <w:rPr>
            <w:noProof/>
            <w:webHidden/>
          </w:rPr>
          <w:fldChar w:fldCharType="end"/>
        </w:r>
      </w:hyperlink>
    </w:p>
    <w:p w14:paraId="51D9DB3C" w14:textId="40CB8888"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5" w:history="1">
        <w:r w:rsidRPr="00A62EC1">
          <w:rPr>
            <w:rStyle w:val="Hipervnculo"/>
            <w:noProof/>
          </w:rPr>
          <w:t>Figura 6.4: Entrenamiento conjunto NABirds con arquitectura InceptionV3.</w:t>
        </w:r>
        <w:r>
          <w:rPr>
            <w:noProof/>
            <w:webHidden/>
          </w:rPr>
          <w:tab/>
        </w:r>
        <w:r>
          <w:rPr>
            <w:noProof/>
            <w:webHidden/>
          </w:rPr>
          <w:fldChar w:fldCharType="begin"/>
        </w:r>
        <w:r>
          <w:rPr>
            <w:noProof/>
            <w:webHidden/>
          </w:rPr>
          <w:instrText xml:space="preserve"> PAGEREF _Toc171183025 \h </w:instrText>
        </w:r>
        <w:r>
          <w:rPr>
            <w:noProof/>
            <w:webHidden/>
          </w:rPr>
        </w:r>
        <w:r>
          <w:rPr>
            <w:noProof/>
            <w:webHidden/>
          </w:rPr>
          <w:fldChar w:fldCharType="separate"/>
        </w:r>
        <w:r w:rsidR="00F75608">
          <w:rPr>
            <w:noProof/>
            <w:webHidden/>
          </w:rPr>
          <w:t>55</w:t>
        </w:r>
        <w:r>
          <w:rPr>
            <w:noProof/>
            <w:webHidden/>
          </w:rPr>
          <w:fldChar w:fldCharType="end"/>
        </w:r>
      </w:hyperlink>
    </w:p>
    <w:p w14:paraId="2DBC71F4" w14:textId="7F06C63B"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6" w:history="1">
        <w:r w:rsidRPr="00A62EC1">
          <w:rPr>
            <w:rStyle w:val="Hipervnculo"/>
            <w:noProof/>
          </w:rPr>
          <w:t>Figura 6.5: Entrenamiento conjunto NABirds con arquitectura EfficientNetV2B3.</w:t>
        </w:r>
        <w:r>
          <w:rPr>
            <w:noProof/>
            <w:webHidden/>
          </w:rPr>
          <w:tab/>
        </w:r>
        <w:r>
          <w:rPr>
            <w:noProof/>
            <w:webHidden/>
          </w:rPr>
          <w:fldChar w:fldCharType="begin"/>
        </w:r>
        <w:r>
          <w:rPr>
            <w:noProof/>
            <w:webHidden/>
          </w:rPr>
          <w:instrText xml:space="preserve"> PAGEREF _Toc171183026 \h </w:instrText>
        </w:r>
        <w:r>
          <w:rPr>
            <w:noProof/>
            <w:webHidden/>
          </w:rPr>
        </w:r>
        <w:r>
          <w:rPr>
            <w:noProof/>
            <w:webHidden/>
          </w:rPr>
          <w:fldChar w:fldCharType="separate"/>
        </w:r>
        <w:r w:rsidR="00F75608">
          <w:rPr>
            <w:noProof/>
            <w:webHidden/>
          </w:rPr>
          <w:t>55</w:t>
        </w:r>
        <w:r>
          <w:rPr>
            <w:noProof/>
            <w:webHidden/>
          </w:rPr>
          <w:fldChar w:fldCharType="end"/>
        </w:r>
      </w:hyperlink>
    </w:p>
    <w:p w14:paraId="316C595C" w14:textId="23B4F00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7" w:history="1">
        <w:r w:rsidRPr="00A62EC1">
          <w:rPr>
            <w:rStyle w:val="Hipervnculo"/>
            <w:noProof/>
          </w:rPr>
          <w:t>Figura 6.6: Matriz de confusión conjunto de test sobre el modelo InceptionV3.</w:t>
        </w:r>
        <w:r>
          <w:rPr>
            <w:noProof/>
            <w:webHidden/>
          </w:rPr>
          <w:tab/>
        </w:r>
        <w:r>
          <w:rPr>
            <w:noProof/>
            <w:webHidden/>
          </w:rPr>
          <w:fldChar w:fldCharType="begin"/>
        </w:r>
        <w:r>
          <w:rPr>
            <w:noProof/>
            <w:webHidden/>
          </w:rPr>
          <w:instrText xml:space="preserve"> PAGEREF _Toc171183027 \h </w:instrText>
        </w:r>
        <w:r>
          <w:rPr>
            <w:noProof/>
            <w:webHidden/>
          </w:rPr>
        </w:r>
        <w:r>
          <w:rPr>
            <w:noProof/>
            <w:webHidden/>
          </w:rPr>
          <w:fldChar w:fldCharType="separate"/>
        </w:r>
        <w:r w:rsidR="00F75608">
          <w:rPr>
            <w:noProof/>
            <w:webHidden/>
          </w:rPr>
          <w:t>57</w:t>
        </w:r>
        <w:r>
          <w:rPr>
            <w:noProof/>
            <w:webHidden/>
          </w:rPr>
          <w:fldChar w:fldCharType="end"/>
        </w:r>
      </w:hyperlink>
    </w:p>
    <w:p w14:paraId="24ACEF59" w14:textId="37F52764"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8" w:history="1">
        <w:r w:rsidRPr="00A62EC1">
          <w:rPr>
            <w:rStyle w:val="Hipervnculo"/>
            <w:noProof/>
          </w:rPr>
          <w:t>Figura 6.7: Entrenamiento de ResNet152V2 mediante TL.</w:t>
        </w:r>
        <w:r>
          <w:rPr>
            <w:noProof/>
            <w:webHidden/>
          </w:rPr>
          <w:tab/>
        </w:r>
        <w:r>
          <w:rPr>
            <w:noProof/>
            <w:webHidden/>
          </w:rPr>
          <w:fldChar w:fldCharType="begin"/>
        </w:r>
        <w:r>
          <w:rPr>
            <w:noProof/>
            <w:webHidden/>
          </w:rPr>
          <w:instrText xml:space="preserve"> PAGEREF _Toc171183028 \h </w:instrText>
        </w:r>
        <w:r>
          <w:rPr>
            <w:noProof/>
            <w:webHidden/>
          </w:rPr>
        </w:r>
        <w:r>
          <w:rPr>
            <w:noProof/>
            <w:webHidden/>
          </w:rPr>
          <w:fldChar w:fldCharType="separate"/>
        </w:r>
        <w:r w:rsidR="00F75608">
          <w:rPr>
            <w:noProof/>
            <w:webHidden/>
          </w:rPr>
          <w:t>58</w:t>
        </w:r>
        <w:r>
          <w:rPr>
            <w:noProof/>
            <w:webHidden/>
          </w:rPr>
          <w:fldChar w:fldCharType="end"/>
        </w:r>
      </w:hyperlink>
    </w:p>
    <w:p w14:paraId="1966E367" w14:textId="18D6875A"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29" w:history="1">
        <w:r w:rsidRPr="00A62EC1">
          <w:rPr>
            <w:rStyle w:val="Hipervnculo"/>
            <w:noProof/>
          </w:rPr>
          <w:t>Figura 6.8: Entrenamiento de InceptionV3 mediante TL.</w:t>
        </w:r>
        <w:r>
          <w:rPr>
            <w:noProof/>
            <w:webHidden/>
          </w:rPr>
          <w:tab/>
        </w:r>
        <w:r>
          <w:rPr>
            <w:noProof/>
            <w:webHidden/>
          </w:rPr>
          <w:fldChar w:fldCharType="begin"/>
        </w:r>
        <w:r>
          <w:rPr>
            <w:noProof/>
            <w:webHidden/>
          </w:rPr>
          <w:instrText xml:space="preserve"> PAGEREF _Toc171183029 \h </w:instrText>
        </w:r>
        <w:r>
          <w:rPr>
            <w:noProof/>
            <w:webHidden/>
          </w:rPr>
        </w:r>
        <w:r>
          <w:rPr>
            <w:noProof/>
            <w:webHidden/>
          </w:rPr>
          <w:fldChar w:fldCharType="separate"/>
        </w:r>
        <w:r w:rsidR="00F75608">
          <w:rPr>
            <w:noProof/>
            <w:webHidden/>
          </w:rPr>
          <w:t>58</w:t>
        </w:r>
        <w:r>
          <w:rPr>
            <w:noProof/>
            <w:webHidden/>
          </w:rPr>
          <w:fldChar w:fldCharType="end"/>
        </w:r>
      </w:hyperlink>
    </w:p>
    <w:p w14:paraId="1B2EB77E" w14:textId="744A3C34"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0" w:history="1">
        <w:r w:rsidRPr="00A62EC1">
          <w:rPr>
            <w:rStyle w:val="Hipervnculo"/>
            <w:noProof/>
          </w:rPr>
          <w:t>Figura 6.9: Entrenamiento de EfficientNetV2B3 mediante TL.</w:t>
        </w:r>
        <w:r>
          <w:rPr>
            <w:noProof/>
            <w:webHidden/>
          </w:rPr>
          <w:tab/>
        </w:r>
        <w:r>
          <w:rPr>
            <w:noProof/>
            <w:webHidden/>
          </w:rPr>
          <w:fldChar w:fldCharType="begin"/>
        </w:r>
        <w:r>
          <w:rPr>
            <w:noProof/>
            <w:webHidden/>
          </w:rPr>
          <w:instrText xml:space="preserve"> PAGEREF _Toc171183030 \h </w:instrText>
        </w:r>
        <w:r>
          <w:rPr>
            <w:noProof/>
            <w:webHidden/>
          </w:rPr>
        </w:r>
        <w:r>
          <w:rPr>
            <w:noProof/>
            <w:webHidden/>
          </w:rPr>
          <w:fldChar w:fldCharType="separate"/>
        </w:r>
        <w:r w:rsidR="00F75608">
          <w:rPr>
            <w:noProof/>
            <w:webHidden/>
          </w:rPr>
          <w:t>59</w:t>
        </w:r>
        <w:r>
          <w:rPr>
            <w:noProof/>
            <w:webHidden/>
          </w:rPr>
          <w:fldChar w:fldCharType="end"/>
        </w:r>
      </w:hyperlink>
    </w:p>
    <w:p w14:paraId="6A4224C7" w14:textId="64A66FE2"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1" w:history="1">
        <w:r w:rsidRPr="00A62EC1">
          <w:rPr>
            <w:rStyle w:val="Hipervnculo"/>
            <w:noProof/>
          </w:rPr>
          <w:t>Figura 6.10: Mejor época de entrenamiento en ResNet152V2 con TL antes de sobreentrenar</w:t>
        </w:r>
        <w:r>
          <w:rPr>
            <w:noProof/>
            <w:webHidden/>
          </w:rPr>
          <w:tab/>
        </w:r>
        <w:r>
          <w:rPr>
            <w:noProof/>
            <w:webHidden/>
          </w:rPr>
          <w:fldChar w:fldCharType="begin"/>
        </w:r>
        <w:r>
          <w:rPr>
            <w:noProof/>
            <w:webHidden/>
          </w:rPr>
          <w:instrText xml:space="preserve"> PAGEREF _Toc171183031 \h </w:instrText>
        </w:r>
        <w:r>
          <w:rPr>
            <w:noProof/>
            <w:webHidden/>
          </w:rPr>
        </w:r>
        <w:r>
          <w:rPr>
            <w:noProof/>
            <w:webHidden/>
          </w:rPr>
          <w:fldChar w:fldCharType="separate"/>
        </w:r>
        <w:r w:rsidR="00F75608">
          <w:rPr>
            <w:noProof/>
            <w:webHidden/>
          </w:rPr>
          <w:t>59</w:t>
        </w:r>
        <w:r>
          <w:rPr>
            <w:noProof/>
            <w:webHidden/>
          </w:rPr>
          <w:fldChar w:fldCharType="end"/>
        </w:r>
      </w:hyperlink>
    </w:p>
    <w:p w14:paraId="0689D57E" w14:textId="24469674"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2" w:history="1">
        <w:r w:rsidRPr="00A62EC1">
          <w:rPr>
            <w:rStyle w:val="Hipervnculo"/>
            <w:noProof/>
          </w:rPr>
          <w:t>Figura 6.11: Entrenamiento de ResNet152V2 mediante TL con regulador de pesos.</w:t>
        </w:r>
        <w:r>
          <w:rPr>
            <w:noProof/>
            <w:webHidden/>
          </w:rPr>
          <w:tab/>
        </w:r>
        <w:r>
          <w:rPr>
            <w:noProof/>
            <w:webHidden/>
          </w:rPr>
          <w:fldChar w:fldCharType="begin"/>
        </w:r>
        <w:r>
          <w:rPr>
            <w:noProof/>
            <w:webHidden/>
          </w:rPr>
          <w:instrText xml:space="preserve"> PAGEREF _Toc171183032 \h </w:instrText>
        </w:r>
        <w:r>
          <w:rPr>
            <w:noProof/>
            <w:webHidden/>
          </w:rPr>
        </w:r>
        <w:r>
          <w:rPr>
            <w:noProof/>
            <w:webHidden/>
          </w:rPr>
          <w:fldChar w:fldCharType="separate"/>
        </w:r>
        <w:r w:rsidR="00F75608">
          <w:rPr>
            <w:noProof/>
            <w:webHidden/>
          </w:rPr>
          <w:t>61</w:t>
        </w:r>
        <w:r>
          <w:rPr>
            <w:noProof/>
            <w:webHidden/>
          </w:rPr>
          <w:fldChar w:fldCharType="end"/>
        </w:r>
      </w:hyperlink>
    </w:p>
    <w:p w14:paraId="70CFE52A" w14:textId="72AC9447"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3" w:history="1">
        <w:r w:rsidRPr="00A62EC1">
          <w:rPr>
            <w:rStyle w:val="Hipervnculo"/>
            <w:noProof/>
          </w:rPr>
          <w:t>Figura 6.12: Entrenamiento de InceptionV3 mediante TL con regulador.</w:t>
        </w:r>
        <w:r>
          <w:rPr>
            <w:noProof/>
            <w:webHidden/>
          </w:rPr>
          <w:tab/>
        </w:r>
        <w:r>
          <w:rPr>
            <w:noProof/>
            <w:webHidden/>
          </w:rPr>
          <w:fldChar w:fldCharType="begin"/>
        </w:r>
        <w:r>
          <w:rPr>
            <w:noProof/>
            <w:webHidden/>
          </w:rPr>
          <w:instrText xml:space="preserve"> PAGEREF _Toc171183033 \h </w:instrText>
        </w:r>
        <w:r>
          <w:rPr>
            <w:noProof/>
            <w:webHidden/>
          </w:rPr>
        </w:r>
        <w:r>
          <w:rPr>
            <w:noProof/>
            <w:webHidden/>
          </w:rPr>
          <w:fldChar w:fldCharType="separate"/>
        </w:r>
        <w:r w:rsidR="00F75608">
          <w:rPr>
            <w:noProof/>
            <w:webHidden/>
          </w:rPr>
          <w:t>61</w:t>
        </w:r>
        <w:r>
          <w:rPr>
            <w:noProof/>
            <w:webHidden/>
          </w:rPr>
          <w:fldChar w:fldCharType="end"/>
        </w:r>
      </w:hyperlink>
    </w:p>
    <w:p w14:paraId="72976468" w14:textId="51A02BE6"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4" w:history="1">
        <w:r w:rsidRPr="00A62EC1">
          <w:rPr>
            <w:rStyle w:val="Hipervnculo"/>
            <w:noProof/>
          </w:rPr>
          <w:t>Figura 6.13: Entrenamiento de EfficientNetV2B3 mediante TL con regulador.</w:t>
        </w:r>
        <w:r>
          <w:rPr>
            <w:noProof/>
            <w:webHidden/>
          </w:rPr>
          <w:tab/>
        </w:r>
        <w:r>
          <w:rPr>
            <w:noProof/>
            <w:webHidden/>
          </w:rPr>
          <w:fldChar w:fldCharType="begin"/>
        </w:r>
        <w:r>
          <w:rPr>
            <w:noProof/>
            <w:webHidden/>
          </w:rPr>
          <w:instrText xml:space="preserve"> PAGEREF _Toc171183034 \h </w:instrText>
        </w:r>
        <w:r>
          <w:rPr>
            <w:noProof/>
            <w:webHidden/>
          </w:rPr>
        </w:r>
        <w:r>
          <w:rPr>
            <w:noProof/>
            <w:webHidden/>
          </w:rPr>
          <w:fldChar w:fldCharType="separate"/>
        </w:r>
        <w:r w:rsidR="00F75608">
          <w:rPr>
            <w:noProof/>
            <w:webHidden/>
          </w:rPr>
          <w:t>62</w:t>
        </w:r>
        <w:r>
          <w:rPr>
            <w:noProof/>
            <w:webHidden/>
          </w:rPr>
          <w:fldChar w:fldCharType="end"/>
        </w:r>
      </w:hyperlink>
    </w:p>
    <w:p w14:paraId="34F3D634" w14:textId="7096190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5" w:history="1">
        <w:r w:rsidRPr="00A62EC1">
          <w:rPr>
            <w:rStyle w:val="Hipervnculo"/>
            <w:noProof/>
          </w:rPr>
          <w:t>Figura 6.14: Entrenamiento de ResNet152V2 mediante TL con fine-tuning.</w:t>
        </w:r>
        <w:r>
          <w:rPr>
            <w:noProof/>
            <w:webHidden/>
          </w:rPr>
          <w:tab/>
        </w:r>
        <w:r>
          <w:rPr>
            <w:noProof/>
            <w:webHidden/>
          </w:rPr>
          <w:fldChar w:fldCharType="begin"/>
        </w:r>
        <w:r>
          <w:rPr>
            <w:noProof/>
            <w:webHidden/>
          </w:rPr>
          <w:instrText xml:space="preserve"> PAGEREF _Toc171183035 \h </w:instrText>
        </w:r>
        <w:r>
          <w:rPr>
            <w:noProof/>
            <w:webHidden/>
          </w:rPr>
        </w:r>
        <w:r>
          <w:rPr>
            <w:noProof/>
            <w:webHidden/>
          </w:rPr>
          <w:fldChar w:fldCharType="separate"/>
        </w:r>
        <w:r w:rsidR="00F75608">
          <w:rPr>
            <w:noProof/>
            <w:webHidden/>
          </w:rPr>
          <w:t>64</w:t>
        </w:r>
        <w:r>
          <w:rPr>
            <w:noProof/>
            <w:webHidden/>
          </w:rPr>
          <w:fldChar w:fldCharType="end"/>
        </w:r>
      </w:hyperlink>
    </w:p>
    <w:p w14:paraId="096D5C70" w14:textId="6DDCC97F"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6" w:history="1">
        <w:r w:rsidRPr="00A62EC1">
          <w:rPr>
            <w:rStyle w:val="Hipervnculo"/>
            <w:noProof/>
          </w:rPr>
          <w:t>Figura 6.15: Entrenamiento de InceptionV3 mediante TL con fine-tuning.</w:t>
        </w:r>
        <w:r>
          <w:rPr>
            <w:noProof/>
            <w:webHidden/>
          </w:rPr>
          <w:tab/>
        </w:r>
        <w:r>
          <w:rPr>
            <w:noProof/>
            <w:webHidden/>
          </w:rPr>
          <w:fldChar w:fldCharType="begin"/>
        </w:r>
        <w:r>
          <w:rPr>
            <w:noProof/>
            <w:webHidden/>
          </w:rPr>
          <w:instrText xml:space="preserve"> PAGEREF _Toc171183036 \h </w:instrText>
        </w:r>
        <w:r>
          <w:rPr>
            <w:noProof/>
            <w:webHidden/>
          </w:rPr>
        </w:r>
        <w:r>
          <w:rPr>
            <w:noProof/>
            <w:webHidden/>
          </w:rPr>
          <w:fldChar w:fldCharType="separate"/>
        </w:r>
        <w:r w:rsidR="00F75608">
          <w:rPr>
            <w:noProof/>
            <w:webHidden/>
          </w:rPr>
          <w:t>64</w:t>
        </w:r>
        <w:r>
          <w:rPr>
            <w:noProof/>
            <w:webHidden/>
          </w:rPr>
          <w:fldChar w:fldCharType="end"/>
        </w:r>
      </w:hyperlink>
    </w:p>
    <w:p w14:paraId="437FFC78" w14:textId="6FFC3C50"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7" w:history="1">
        <w:r w:rsidRPr="00A62EC1">
          <w:rPr>
            <w:rStyle w:val="Hipervnculo"/>
            <w:noProof/>
          </w:rPr>
          <w:t>Figura 6.16: Entrenamiento de EfficientNetV2B3 mediante TL con fine-tuning.</w:t>
        </w:r>
        <w:r>
          <w:rPr>
            <w:noProof/>
            <w:webHidden/>
          </w:rPr>
          <w:tab/>
        </w:r>
        <w:r>
          <w:rPr>
            <w:noProof/>
            <w:webHidden/>
          </w:rPr>
          <w:fldChar w:fldCharType="begin"/>
        </w:r>
        <w:r>
          <w:rPr>
            <w:noProof/>
            <w:webHidden/>
          </w:rPr>
          <w:instrText xml:space="preserve"> PAGEREF _Toc171183037 \h </w:instrText>
        </w:r>
        <w:r>
          <w:rPr>
            <w:noProof/>
            <w:webHidden/>
          </w:rPr>
        </w:r>
        <w:r>
          <w:rPr>
            <w:noProof/>
            <w:webHidden/>
          </w:rPr>
          <w:fldChar w:fldCharType="separate"/>
        </w:r>
        <w:r w:rsidR="00F75608">
          <w:rPr>
            <w:noProof/>
            <w:webHidden/>
          </w:rPr>
          <w:t>64</w:t>
        </w:r>
        <w:r>
          <w:rPr>
            <w:noProof/>
            <w:webHidden/>
          </w:rPr>
          <w:fldChar w:fldCharType="end"/>
        </w:r>
      </w:hyperlink>
    </w:p>
    <w:p w14:paraId="200561E2" w14:textId="11832DDD"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8" w:history="1">
        <w:r w:rsidRPr="00A62EC1">
          <w:rPr>
            <w:rStyle w:val="Hipervnculo"/>
            <w:noProof/>
          </w:rPr>
          <w:t>Figura 6.17: Entrenamiento de ResNet152V2 mediante fine-tuning con regulador de pesos.</w:t>
        </w:r>
        <w:r>
          <w:rPr>
            <w:noProof/>
            <w:webHidden/>
          </w:rPr>
          <w:tab/>
        </w:r>
        <w:r>
          <w:rPr>
            <w:noProof/>
            <w:webHidden/>
          </w:rPr>
          <w:fldChar w:fldCharType="begin"/>
        </w:r>
        <w:r>
          <w:rPr>
            <w:noProof/>
            <w:webHidden/>
          </w:rPr>
          <w:instrText xml:space="preserve"> PAGEREF _Toc171183038 \h </w:instrText>
        </w:r>
        <w:r>
          <w:rPr>
            <w:noProof/>
            <w:webHidden/>
          </w:rPr>
        </w:r>
        <w:r>
          <w:rPr>
            <w:noProof/>
            <w:webHidden/>
          </w:rPr>
          <w:fldChar w:fldCharType="separate"/>
        </w:r>
        <w:r w:rsidR="00F75608">
          <w:rPr>
            <w:noProof/>
            <w:webHidden/>
          </w:rPr>
          <w:t>66</w:t>
        </w:r>
        <w:r>
          <w:rPr>
            <w:noProof/>
            <w:webHidden/>
          </w:rPr>
          <w:fldChar w:fldCharType="end"/>
        </w:r>
      </w:hyperlink>
    </w:p>
    <w:p w14:paraId="0988F039" w14:textId="7695C3C5"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39" w:history="1">
        <w:r w:rsidRPr="00A62EC1">
          <w:rPr>
            <w:rStyle w:val="Hipervnculo"/>
            <w:noProof/>
          </w:rPr>
          <w:t>Figura 6.18: Entrenamiento de InceptionV3 mediante fine-tuning con regulador de pesos.</w:t>
        </w:r>
        <w:r>
          <w:rPr>
            <w:noProof/>
            <w:webHidden/>
          </w:rPr>
          <w:tab/>
        </w:r>
        <w:r>
          <w:rPr>
            <w:noProof/>
            <w:webHidden/>
          </w:rPr>
          <w:fldChar w:fldCharType="begin"/>
        </w:r>
        <w:r>
          <w:rPr>
            <w:noProof/>
            <w:webHidden/>
          </w:rPr>
          <w:instrText xml:space="preserve"> PAGEREF _Toc171183039 \h </w:instrText>
        </w:r>
        <w:r>
          <w:rPr>
            <w:noProof/>
            <w:webHidden/>
          </w:rPr>
        </w:r>
        <w:r>
          <w:rPr>
            <w:noProof/>
            <w:webHidden/>
          </w:rPr>
          <w:fldChar w:fldCharType="separate"/>
        </w:r>
        <w:r w:rsidR="00F75608">
          <w:rPr>
            <w:noProof/>
            <w:webHidden/>
          </w:rPr>
          <w:t>66</w:t>
        </w:r>
        <w:r>
          <w:rPr>
            <w:noProof/>
            <w:webHidden/>
          </w:rPr>
          <w:fldChar w:fldCharType="end"/>
        </w:r>
      </w:hyperlink>
    </w:p>
    <w:p w14:paraId="65747B5E" w14:textId="73C7F93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0" w:history="1">
        <w:r w:rsidRPr="00A62EC1">
          <w:rPr>
            <w:rStyle w:val="Hipervnculo"/>
            <w:noProof/>
          </w:rPr>
          <w:t>Figura 6.19: Entrenamiento de EfficientNetV2B3 mediante fine-tuning con regulador de pesos.</w:t>
        </w:r>
        <w:r>
          <w:rPr>
            <w:noProof/>
            <w:webHidden/>
          </w:rPr>
          <w:tab/>
        </w:r>
        <w:r>
          <w:rPr>
            <w:noProof/>
            <w:webHidden/>
          </w:rPr>
          <w:fldChar w:fldCharType="begin"/>
        </w:r>
        <w:r>
          <w:rPr>
            <w:noProof/>
            <w:webHidden/>
          </w:rPr>
          <w:instrText xml:space="preserve"> PAGEREF _Toc171183040 \h </w:instrText>
        </w:r>
        <w:r>
          <w:rPr>
            <w:noProof/>
            <w:webHidden/>
          </w:rPr>
        </w:r>
        <w:r>
          <w:rPr>
            <w:noProof/>
            <w:webHidden/>
          </w:rPr>
          <w:fldChar w:fldCharType="separate"/>
        </w:r>
        <w:r w:rsidR="00F75608">
          <w:rPr>
            <w:noProof/>
            <w:webHidden/>
          </w:rPr>
          <w:t>66</w:t>
        </w:r>
        <w:r>
          <w:rPr>
            <w:noProof/>
            <w:webHidden/>
          </w:rPr>
          <w:fldChar w:fldCharType="end"/>
        </w:r>
      </w:hyperlink>
    </w:p>
    <w:p w14:paraId="40ADBBFC" w14:textId="7522CD27"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1" w:history="1">
        <w:r w:rsidRPr="00A62EC1">
          <w:rPr>
            <w:rStyle w:val="Hipervnculo"/>
            <w:noProof/>
          </w:rPr>
          <w:t>Figura 6.20: Entrenamiento de EfficientNetV2B3-21k mediante TL con capa densa.</w:t>
        </w:r>
        <w:r>
          <w:rPr>
            <w:noProof/>
            <w:webHidden/>
          </w:rPr>
          <w:tab/>
        </w:r>
        <w:r>
          <w:rPr>
            <w:noProof/>
            <w:webHidden/>
          </w:rPr>
          <w:fldChar w:fldCharType="begin"/>
        </w:r>
        <w:r>
          <w:rPr>
            <w:noProof/>
            <w:webHidden/>
          </w:rPr>
          <w:instrText xml:space="preserve"> PAGEREF _Toc171183041 \h </w:instrText>
        </w:r>
        <w:r>
          <w:rPr>
            <w:noProof/>
            <w:webHidden/>
          </w:rPr>
        </w:r>
        <w:r>
          <w:rPr>
            <w:noProof/>
            <w:webHidden/>
          </w:rPr>
          <w:fldChar w:fldCharType="separate"/>
        </w:r>
        <w:r w:rsidR="00F75608">
          <w:rPr>
            <w:noProof/>
            <w:webHidden/>
          </w:rPr>
          <w:t>68</w:t>
        </w:r>
        <w:r>
          <w:rPr>
            <w:noProof/>
            <w:webHidden/>
          </w:rPr>
          <w:fldChar w:fldCharType="end"/>
        </w:r>
      </w:hyperlink>
    </w:p>
    <w:p w14:paraId="64118F88" w14:textId="56B5BD9B"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2" w:history="1">
        <w:r w:rsidRPr="00A62EC1">
          <w:rPr>
            <w:rStyle w:val="Hipervnculo"/>
            <w:noProof/>
          </w:rPr>
          <w:t>Figura 6.21: Entrenamiento EfficientNetV2B3-21k mediante TL con capas densas y dropout.</w:t>
        </w:r>
        <w:r>
          <w:rPr>
            <w:noProof/>
            <w:webHidden/>
          </w:rPr>
          <w:tab/>
        </w:r>
        <w:r>
          <w:rPr>
            <w:noProof/>
            <w:webHidden/>
          </w:rPr>
          <w:fldChar w:fldCharType="begin"/>
        </w:r>
        <w:r>
          <w:rPr>
            <w:noProof/>
            <w:webHidden/>
          </w:rPr>
          <w:instrText xml:space="preserve"> PAGEREF _Toc171183042 \h </w:instrText>
        </w:r>
        <w:r>
          <w:rPr>
            <w:noProof/>
            <w:webHidden/>
          </w:rPr>
        </w:r>
        <w:r>
          <w:rPr>
            <w:noProof/>
            <w:webHidden/>
          </w:rPr>
          <w:fldChar w:fldCharType="separate"/>
        </w:r>
        <w:r w:rsidR="00F75608">
          <w:rPr>
            <w:noProof/>
            <w:webHidden/>
          </w:rPr>
          <w:t>69</w:t>
        </w:r>
        <w:r>
          <w:rPr>
            <w:noProof/>
            <w:webHidden/>
          </w:rPr>
          <w:fldChar w:fldCharType="end"/>
        </w:r>
      </w:hyperlink>
    </w:p>
    <w:p w14:paraId="10BC3E35" w14:textId="1554D882"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3" w:history="1">
        <w:r w:rsidRPr="00A62EC1">
          <w:rPr>
            <w:rStyle w:val="Hipervnculo"/>
            <w:noProof/>
          </w:rPr>
          <w:t>Figura 6.22: Matriz de confusión empleando EfficientNetV2B3 mediante TL con capas densas y dropout</w:t>
        </w:r>
        <w:r>
          <w:rPr>
            <w:noProof/>
            <w:webHidden/>
          </w:rPr>
          <w:tab/>
        </w:r>
        <w:r>
          <w:rPr>
            <w:noProof/>
            <w:webHidden/>
          </w:rPr>
          <w:fldChar w:fldCharType="begin"/>
        </w:r>
        <w:r>
          <w:rPr>
            <w:noProof/>
            <w:webHidden/>
          </w:rPr>
          <w:instrText xml:space="preserve"> PAGEREF _Toc171183043 \h </w:instrText>
        </w:r>
        <w:r>
          <w:rPr>
            <w:noProof/>
            <w:webHidden/>
          </w:rPr>
        </w:r>
        <w:r>
          <w:rPr>
            <w:noProof/>
            <w:webHidden/>
          </w:rPr>
          <w:fldChar w:fldCharType="separate"/>
        </w:r>
        <w:r w:rsidR="00F75608">
          <w:rPr>
            <w:noProof/>
            <w:webHidden/>
          </w:rPr>
          <w:t>70</w:t>
        </w:r>
        <w:r>
          <w:rPr>
            <w:noProof/>
            <w:webHidden/>
          </w:rPr>
          <w:fldChar w:fldCharType="end"/>
        </w:r>
      </w:hyperlink>
    </w:p>
    <w:p w14:paraId="20AB3D04" w14:textId="47A27A7C"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4" w:history="1">
        <w:r w:rsidRPr="00A62EC1">
          <w:rPr>
            <w:rStyle w:val="Hipervnculo"/>
            <w:noProof/>
          </w:rPr>
          <w:t>Figura 6.23: Prueba del mejor modelo (EfficientNetV2B3) con imágenes distintas al dataset.</w:t>
        </w:r>
        <w:r>
          <w:rPr>
            <w:noProof/>
            <w:webHidden/>
          </w:rPr>
          <w:tab/>
        </w:r>
        <w:r>
          <w:rPr>
            <w:noProof/>
            <w:webHidden/>
          </w:rPr>
          <w:fldChar w:fldCharType="begin"/>
        </w:r>
        <w:r>
          <w:rPr>
            <w:noProof/>
            <w:webHidden/>
          </w:rPr>
          <w:instrText xml:space="preserve"> PAGEREF _Toc171183044 \h </w:instrText>
        </w:r>
        <w:r>
          <w:rPr>
            <w:noProof/>
            <w:webHidden/>
          </w:rPr>
        </w:r>
        <w:r>
          <w:rPr>
            <w:noProof/>
            <w:webHidden/>
          </w:rPr>
          <w:fldChar w:fldCharType="separate"/>
        </w:r>
        <w:r w:rsidR="00F75608">
          <w:rPr>
            <w:noProof/>
            <w:webHidden/>
          </w:rPr>
          <w:t>71</w:t>
        </w:r>
        <w:r>
          <w:rPr>
            <w:noProof/>
            <w:webHidden/>
          </w:rPr>
          <w:fldChar w:fldCharType="end"/>
        </w:r>
      </w:hyperlink>
    </w:p>
    <w:p w14:paraId="64507A0C" w14:textId="598E8AC1"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5" w:history="1">
        <w:r w:rsidRPr="00A62EC1">
          <w:rPr>
            <w:rStyle w:val="Hipervnculo"/>
            <w:noProof/>
          </w:rPr>
          <w:t>Figura 6.24: Predicción correcta de Avoceta común.</w:t>
        </w:r>
        <w:r>
          <w:rPr>
            <w:noProof/>
            <w:webHidden/>
          </w:rPr>
          <w:tab/>
        </w:r>
        <w:r>
          <w:rPr>
            <w:noProof/>
            <w:webHidden/>
          </w:rPr>
          <w:fldChar w:fldCharType="begin"/>
        </w:r>
        <w:r>
          <w:rPr>
            <w:noProof/>
            <w:webHidden/>
          </w:rPr>
          <w:instrText xml:space="preserve"> PAGEREF _Toc171183045 \h </w:instrText>
        </w:r>
        <w:r>
          <w:rPr>
            <w:noProof/>
            <w:webHidden/>
          </w:rPr>
        </w:r>
        <w:r>
          <w:rPr>
            <w:noProof/>
            <w:webHidden/>
          </w:rPr>
          <w:fldChar w:fldCharType="separate"/>
        </w:r>
        <w:r w:rsidR="00F75608">
          <w:rPr>
            <w:noProof/>
            <w:webHidden/>
          </w:rPr>
          <w:t>72</w:t>
        </w:r>
        <w:r>
          <w:rPr>
            <w:noProof/>
            <w:webHidden/>
          </w:rPr>
          <w:fldChar w:fldCharType="end"/>
        </w:r>
      </w:hyperlink>
    </w:p>
    <w:p w14:paraId="7E671604" w14:textId="327BE9E1"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6" w:history="1">
        <w:r w:rsidRPr="00A62EC1">
          <w:rPr>
            <w:rStyle w:val="Hipervnculo"/>
            <w:noProof/>
          </w:rPr>
          <w:t>Figura 6.25: Predicción errónea de Jilguero europeo en un peñasco.</w:t>
        </w:r>
        <w:r>
          <w:rPr>
            <w:noProof/>
            <w:webHidden/>
          </w:rPr>
          <w:tab/>
        </w:r>
        <w:r>
          <w:rPr>
            <w:noProof/>
            <w:webHidden/>
          </w:rPr>
          <w:fldChar w:fldCharType="begin"/>
        </w:r>
        <w:r>
          <w:rPr>
            <w:noProof/>
            <w:webHidden/>
          </w:rPr>
          <w:instrText xml:space="preserve"> PAGEREF _Toc171183046 \h </w:instrText>
        </w:r>
        <w:r>
          <w:rPr>
            <w:noProof/>
            <w:webHidden/>
          </w:rPr>
        </w:r>
        <w:r>
          <w:rPr>
            <w:noProof/>
            <w:webHidden/>
          </w:rPr>
          <w:fldChar w:fldCharType="separate"/>
        </w:r>
        <w:r w:rsidR="00F75608">
          <w:rPr>
            <w:noProof/>
            <w:webHidden/>
          </w:rPr>
          <w:t>72</w:t>
        </w:r>
        <w:r>
          <w:rPr>
            <w:noProof/>
            <w:webHidden/>
          </w:rPr>
          <w:fldChar w:fldCharType="end"/>
        </w:r>
      </w:hyperlink>
    </w:p>
    <w:p w14:paraId="53C49ABA" w14:textId="57533AEC"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7" w:history="1">
        <w:r w:rsidRPr="00A62EC1">
          <w:rPr>
            <w:rStyle w:val="Hipervnculo"/>
            <w:noProof/>
          </w:rPr>
          <w:t>Figura 6.26: Predicción correcta de Jilguero europeo en un peñasco.</w:t>
        </w:r>
        <w:r>
          <w:rPr>
            <w:noProof/>
            <w:webHidden/>
          </w:rPr>
          <w:tab/>
        </w:r>
        <w:r>
          <w:rPr>
            <w:noProof/>
            <w:webHidden/>
          </w:rPr>
          <w:fldChar w:fldCharType="begin"/>
        </w:r>
        <w:r>
          <w:rPr>
            <w:noProof/>
            <w:webHidden/>
          </w:rPr>
          <w:instrText xml:space="preserve"> PAGEREF _Toc171183047 \h </w:instrText>
        </w:r>
        <w:r>
          <w:rPr>
            <w:noProof/>
            <w:webHidden/>
          </w:rPr>
        </w:r>
        <w:r>
          <w:rPr>
            <w:noProof/>
            <w:webHidden/>
          </w:rPr>
          <w:fldChar w:fldCharType="separate"/>
        </w:r>
        <w:r w:rsidR="00F75608">
          <w:rPr>
            <w:noProof/>
            <w:webHidden/>
          </w:rPr>
          <w:t>72</w:t>
        </w:r>
        <w:r>
          <w:rPr>
            <w:noProof/>
            <w:webHidden/>
          </w:rPr>
          <w:fldChar w:fldCharType="end"/>
        </w:r>
      </w:hyperlink>
    </w:p>
    <w:p w14:paraId="3870B467" w14:textId="6EBE7E42"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8" w:history="1">
        <w:r w:rsidRPr="00A62EC1">
          <w:rPr>
            <w:rStyle w:val="Hipervnculo"/>
            <w:noProof/>
          </w:rPr>
          <w:t>Figura 6.27: Predicción de Gaviota reidora en imagen con una Gaviota reidora y una Paloma Torcaz.</w:t>
        </w:r>
        <w:r>
          <w:rPr>
            <w:noProof/>
            <w:webHidden/>
          </w:rPr>
          <w:tab/>
        </w:r>
        <w:r>
          <w:rPr>
            <w:noProof/>
            <w:webHidden/>
          </w:rPr>
          <w:fldChar w:fldCharType="begin"/>
        </w:r>
        <w:r>
          <w:rPr>
            <w:noProof/>
            <w:webHidden/>
          </w:rPr>
          <w:instrText xml:space="preserve"> PAGEREF _Toc171183048 \h </w:instrText>
        </w:r>
        <w:r>
          <w:rPr>
            <w:noProof/>
            <w:webHidden/>
          </w:rPr>
        </w:r>
        <w:r>
          <w:rPr>
            <w:noProof/>
            <w:webHidden/>
          </w:rPr>
          <w:fldChar w:fldCharType="separate"/>
        </w:r>
        <w:r w:rsidR="00F75608">
          <w:rPr>
            <w:noProof/>
            <w:webHidden/>
          </w:rPr>
          <w:t>73</w:t>
        </w:r>
        <w:r>
          <w:rPr>
            <w:noProof/>
            <w:webHidden/>
          </w:rPr>
          <w:fldChar w:fldCharType="end"/>
        </w:r>
      </w:hyperlink>
    </w:p>
    <w:p w14:paraId="56C59D4C" w14:textId="6E4F956D"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49" w:history="1">
        <w:r w:rsidRPr="00A62EC1">
          <w:rPr>
            <w:rStyle w:val="Hipervnculo"/>
            <w:noProof/>
          </w:rPr>
          <w:t>Figura 6.28: Porcentajes de confianza de cada una de las clases respecto a la figura anterior.</w:t>
        </w:r>
        <w:r>
          <w:rPr>
            <w:noProof/>
            <w:webHidden/>
          </w:rPr>
          <w:tab/>
        </w:r>
        <w:r>
          <w:rPr>
            <w:noProof/>
            <w:webHidden/>
          </w:rPr>
          <w:fldChar w:fldCharType="begin"/>
        </w:r>
        <w:r>
          <w:rPr>
            <w:noProof/>
            <w:webHidden/>
          </w:rPr>
          <w:instrText xml:space="preserve"> PAGEREF _Toc171183049 \h </w:instrText>
        </w:r>
        <w:r>
          <w:rPr>
            <w:noProof/>
            <w:webHidden/>
          </w:rPr>
        </w:r>
        <w:r>
          <w:rPr>
            <w:noProof/>
            <w:webHidden/>
          </w:rPr>
          <w:fldChar w:fldCharType="separate"/>
        </w:r>
        <w:r w:rsidR="00F75608">
          <w:rPr>
            <w:noProof/>
            <w:webHidden/>
          </w:rPr>
          <w:t>73</w:t>
        </w:r>
        <w:r>
          <w:rPr>
            <w:noProof/>
            <w:webHidden/>
          </w:rPr>
          <w:fldChar w:fldCharType="end"/>
        </w:r>
      </w:hyperlink>
    </w:p>
    <w:p w14:paraId="089D6FFB" w14:textId="76304A31" w:rsidR="006B1B96" w:rsidRPr="00F86A65" w:rsidRDefault="000E2AA1">
      <w:pPr>
        <w:spacing w:after="160" w:line="259" w:lineRule="auto"/>
        <w:jc w:val="left"/>
        <w:rPr>
          <w:rFonts w:eastAsiaTheme="majorEastAsia" w:cstheme="majorBidi"/>
          <w:color w:val="2E74B5" w:themeColor="accent1" w:themeShade="BF"/>
          <w:sz w:val="32"/>
          <w:szCs w:val="32"/>
        </w:rPr>
      </w:pPr>
      <w:r w:rsidRPr="00F86A65">
        <w:rPr>
          <w:rFonts w:eastAsiaTheme="majorEastAsia" w:cstheme="majorBidi"/>
          <w:color w:val="2E74B5" w:themeColor="accent1" w:themeShade="BF"/>
          <w:sz w:val="18"/>
          <w:szCs w:val="18"/>
        </w:rPr>
        <w:fldChar w:fldCharType="end"/>
      </w:r>
    </w:p>
    <w:p w14:paraId="49BFB5B7" w14:textId="77777777" w:rsidR="00093129" w:rsidRPr="00F86A65" w:rsidRDefault="00093129" w:rsidP="004C73F9">
      <w:pPr>
        <w:pStyle w:val="Fig"/>
      </w:pPr>
    </w:p>
    <w:p w14:paraId="05E142EB" w14:textId="5F5EF630" w:rsidR="004C73F9" w:rsidRPr="005B7DC9" w:rsidRDefault="00093129" w:rsidP="00E235AF">
      <w:pPr>
        <w:spacing w:after="160" w:line="259" w:lineRule="auto"/>
        <w:jc w:val="left"/>
        <w:rPr>
          <w:color w:val="1F4E79" w:themeColor="accent1" w:themeShade="80"/>
          <w:sz w:val="32"/>
          <w:szCs w:val="32"/>
        </w:rPr>
      </w:pPr>
      <w:r w:rsidRPr="00F86A65">
        <w:br w:type="page"/>
      </w:r>
      <w:r w:rsidR="004C73F9" w:rsidRPr="005B7DC9">
        <w:rPr>
          <w:color w:val="1F4E79" w:themeColor="accent1" w:themeShade="80"/>
          <w:sz w:val="32"/>
          <w:szCs w:val="32"/>
        </w:rPr>
        <w:lastRenderedPageBreak/>
        <w:t>Índice de tablas</w:t>
      </w:r>
    </w:p>
    <w:p w14:paraId="5FBB8262" w14:textId="5384BB1E" w:rsidR="004F33A1" w:rsidRDefault="005B7DC9">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f T \h \z \t "Tabla" \c </w:instrText>
      </w:r>
      <w:r>
        <w:fldChar w:fldCharType="separate"/>
      </w:r>
      <w:hyperlink w:anchor="_Toc171183050" w:history="1">
        <w:r w:rsidR="004F33A1" w:rsidRPr="00F22AD0">
          <w:rPr>
            <w:rStyle w:val="Hipervnculo"/>
            <w:noProof/>
          </w:rPr>
          <w:t>Tabla 3.1: Información de las arquitecturas.</w:t>
        </w:r>
        <w:r w:rsidR="004F33A1">
          <w:rPr>
            <w:noProof/>
            <w:webHidden/>
          </w:rPr>
          <w:tab/>
        </w:r>
        <w:r w:rsidR="004F33A1">
          <w:rPr>
            <w:noProof/>
            <w:webHidden/>
          </w:rPr>
          <w:fldChar w:fldCharType="begin"/>
        </w:r>
        <w:r w:rsidR="004F33A1">
          <w:rPr>
            <w:noProof/>
            <w:webHidden/>
          </w:rPr>
          <w:instrText xml:space="preserve"> PAGEREF _Toc171183050 \h </w:instrText>
        </w:r>
        <w:r w:rsidR="004F33A1">
          <w:rPr>
            <w:noProof/>
            <w:webHidden/>
          </w:rPr>
        </w:r>
        <w:r w:rsidR="004F33A1">
          <w:rPr>
            <w:noProof/>
            <w:webHidden/>
          </w:rPr>
          <w:fldChar w:fldCharType="separate"/>
        </w:r>
        <w:r w:rsidR="00F75608">
          <w:rPr>
            <w:noProof/>
            <w:webHidden/>
          </w:rPr>
          <w:t>24</w:t>
        </w:r>
        <w:r w:rsidR="004F33A1">
          <w:rPr>
            <w:noProof/>
            <w:webHidden/>
          </w:rPr>
          <w:fldChar w:fldCharType="end"/>
        </w:r>
      </w:hyperlink>
    </w:p>
    <w:p w14:paraId="3785C65D" w14:textId="1D134992"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1" w:history="1">
        <w:r w:rsidRPr="00F22AD0">
          <w:rPr>
            <w:rStyle w:val="Hipervnculo"/>
            <w:noProof/>
          </w:rPr>
          <w:t>Tabla 4.1: Especificaciones del ordenador sobremesa empleado.</w:t>
        </w:r>
        <w:r>
          <w:rPr>
            <w:noProof/>
            <w:webHidden/>
          </w:rPr>
          <w:tab/>
        </w:r>
        <w:r>
          <w:rPr>
            <w:noProof/>
            <w:webHidden/>
          </w:rPr>
          <w:fldChar w:fldCharType="begin"/>
        </w:r>
        <w:r>
          <w:rPr>
            <w:noProof/>
            <w:webHidden/>
          </w:rPr>
          <w:instrText xml:space="preserve"> PAGEREF _Toc171183051 \h </w:instrText>
        </w:r>
        <w:r>
          <w:rPr>
            <w:noProof/>
            <w:webHidden/>
          </w:rPr>
        </w:r>
        <w:r>
          <w:rPr>
            <w:noProof/>
            <w:webHidden/>
          </w:rPr>
          <w:fldChar w:fldCharType="separate"/>
        </w:r>
        <w:r w:rsidR="00F75608">
          <w:rPr>
            <w:noProof/>
            <w:webHidden/>
          </w:rPr>
          <w:t>32</w:t>
        </w:r>
        <w:r>
          <w:rPr>
            <w:noProof/>
            <w:webHidden/>
          </w:rPr>
          <w:fldChar w:fldCharType="end"/>
        </w:r>
      </w:hyperlink>
    </w:p>
    <w:p w14:paraId="2217B2AE" w14:textId="2443C580"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2" w:history="1">
        <w:r w:rsidRPr="00F22AD0">
          <w:rPr>
            <w:rStyle w:val="Hipervnculo"/>
            <w:noProof/>
          </w:rPr>
          <w:t>Tabla 4.2: GPUs CPUs y TPUs que ofrece Google Colab Pro.</w:t>
        </w:r>
        <w:r>
          <w:rPr>
            <w:noProof/>
            <w:webHidden/>
          </w:rPr>
          <w:tab/>
        </w:r>
        <w:r>
          <w:rPr>
            <w:noProof/>
            <w:webHidden/>
          </w:rPr>
          <w:fldChar w:fldCharType="begin"/>
        </w:r>
        <w:r>
          <w:rPr>
            <w:noProof/>
            <w:webHidden/>
          </w:rPr>
          <w:instrText xml:space="preserve"> PAGEREF _Toc171183052 \h </w:instrText>
        </w:r>
        <w:r>
          <w:rPr>
            <w:noProof/>
            <w:webHidden/>
          </w:rPr>
        </w:r>
        <w:r>
          <w:rPr>
            <w:noProof/>
            <w:webHidden/>
          </w:rPr>
          <w:fldChar w:fldCharType="separate"/>
        </w:r>
        <w:r w:rsidR="00F75608">
          <w:rPr>
            <w:noProof/>
            <w:webHidden/>
          </w:rPr>
          <w:t>32</w:t>
        </w:r>
        <w:r>
          <w:rPr>
            <w:noProof/>
            <w:webHidden/>
          </w:rPr>
          <w:fldChar w:fldCharType="end"/>
        </w:r>
      </w:hyperlink>
    </w:p>
    <w:p w14:paraId="022E8F56" w14:textId="32967BA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3" w:history="1">
        <w:r w:rsidRPr="00F22AD0">
          <w:rPr>
            <w:rStyle w:val="Hipervnculo"/>
            <w:noProof/>
          </w:rPr>
          <w:t>Tabla 5.1: Cantidad de parámetros de las diferentes arquitecturas.</w:t>
        </w:r>
        <w:r>
          <w:rPr>
            <w:noProof/>
            <w:webHidden/>
          </w:rPr>
          <w:tab/>
        </w:r>
        <w:r>
          <w:rPr>
            <w:noProof/>
            <w:webHidden/>
          </w:rPr>
          <w:fldChar w:fldCharType="begin"/>
        </w:r>
        <w:r>
          <w:rPr>
            <w:noProof/>
            <w:webHidden/>
          </w:rPr>
          <w:instrText xml:space="preserve"> PAGEREF _Toc171183053 \h </w:instrText>
        </w:r>
        <w:r>
          <w:rPr>
            <w:noProof/>
            <w:webHidden/>
          </w:rPr>
        </w:r>
        <w:r>
          <w:rPr>
            <w:noProof/>
            <w:webHidden/>
          </w:rPr>
          <w:fldChar w:fldCharType="separate"/>
        </w:r>
        <w:r w:rsidR="00F75608">
          <w:rPr>
            <w:noProof/>
            <w:webHidden/>
          </w:rPr>
          <w:t>51</w:t>
        </w:r>
        <w:r>
          <w:rPr>
            <w:noProof/>
            <w:webHidden/>
          </w:rPr>
          <w:fldChar w:fldCharType="end"/>
        </w:r>
      </w:hyperlink>
    </w:p>
    <w:p w14:paraId="4F3D8CB7" w14:textId="3561A075"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4" w:history="1">
        <w:r w:rsidRPr="00F22AD0">
          <w:rPr>
            <w:rStyle w:val="Hipervnculo"/>
            <w:noProof/>
          </w:rPr>
          <w:t>Tabla 6.1: Salida del entrenamiento del conjunto de NABirds con las diferentes arquitecturas.</w:t>
        </w:r>
        <w:r>
          <w:rPr>
            <w:noProof/>
            <w:webHidden/>
          </w:rPr>
          <w:tab/>
        </w:r>
        <w:r>
          <w:rPr>
            <w:noProof/>
            <w:webHidden/>
          </w:rPr>
          <w:fldChar w:fldCharType="begin"/>
        </w:r>
        <w:r>
          <w:rPr>
            <w:noProof/>
            <w:webHidden/>
          </w:rPr>
          <w:instrText xml:space="preserve"> PAGEREF _Toc171183054 \h </w:instrText>
        </w:r>
        <w:r>
          <w:rPr>
            <w:noProof/>
            <w:webHidden/>
          </w:rPr>
        </w:r>
        <w:r>
          <w:rPr>
            <w:noProof/>
            <w:webHidden/>
          </w:rPr>
          <w:fldChar w:fldCharType="separate"/>
        </w:r>
        <w:r w:rsidR="00F75608">
          <w:rPr>
            <w:noProof/>
            <w:webHidden/>
          </w:rPr>
          <w:t>54</w:t>
        </w:r>
        <w:r>
          <w:rPr>
            <w:noProof/>
            <w:webHidden/>
          </w:rPr>
          <w:fldChar w:fldCharType="end"/>
        </w:r>
      </w:hyperlink>
    </w:p>
    <w:p w14:paraId="074C2459" w14:textId="52CCCEC8"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5" w:history="1">
        <w:r w:rsidRPr="00F22AD0">
          <w:rPr>
            <w:rStyle w:val="Hipervnculo"/>
            <w:noProof/>
          </w:rPr>
          <w:t>Tabla 6.2: Entrenamiento hasta checkpoint del conjunto NABirds con las diferentes arquitecturas.</w:t>
        </w:r>
        <w:r>
          <w:rPr>
            <w:noProof/>
            <w:webHidden/>
          </w:rPr>
          <w:tab/>
        </w:r>
        <w:r>
          <w:rPr>
            <w:noProof/>
            <w:webHidden/>
          </w:rPr>
          <w:fldChar w:fldCharType="begin"/>
        </w:r>
        <w:r>
          <w:rPr>
            <w:noProof/>
            <w:webHidden/>
          </w:rPr>
          <w:instrText xml:space="preserve"> PAGEREF _Toc171183055 \h </w:instrText>
        </w:r>
        <w:r>
          <w:rPr>
            <w:noProof/>
            <w:webHidden/>
          </w:rPr>
        </w:r>
        <w:r>
          <w:rPr>
            <w:noProof/>
            <w:webHidden/>
          </w:rPr>
          <w:fldChar w:fldCharType="separate"/>
        </w:r>
        <w:r w:rsidR="00F75608">
          <w:rPr>
            <w:noProof/>
            <w:webHidden/>
          </w:rPr>
          <w:t>56</w:t>
        </w:r>
        <w:r>
          <w:rPr>
            <w:noProof/>
            <w:webHidden/>
          </w:rPr>
          <w:fldChar w:fldCharType="end"/>
        </w:r>
      </w:hyperlink>
    </w:p>
    <w:p w14:paraId="0F1B28FA" w14:textId="3D1CE90D"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6" w:history="1">
        <w:r w:rsidRPr="00F22AD0">
          <w:rPr>
            <w:rStyle w:val="Hipervnculo"/>
            <w:noProof/>
          </w:rPr>
          <w:t>Tabla 6.3: Resultados conjunto de test NABirds con las diferentes arquitecturas.</w:t>
        </w:r>
        <w:r>
          <w:rPr>
            <w:noProof/>
            <w:webHidden/>
          </w:rPr>
          <w:tab/>
        </w:r>
        <w:r>
          <w:rPr>
            <w:noProof/>
            <w:webHidden/>
          </w:rPr>
          <w:fldChar w:fldCharType="begin"/>
        </w:r>
        <w:r>
          <w:rPr>
            <w:noProof/>
            <w:webHidden/>
          </w:rPr>
          <w:instrText xml:space="preserve"> PAGEREF _Toc171183056 \h </w:instrText>
        </w:r>
        <w:r>
          <w:rPr>
            <w:noProof/>
            <w:webHidden/>
          </w:rPr>
        </w:r>
        <w:r>
          <w:rPr>
            <w:noProof/>
            <w:webHidden/>
          </w:rPr>
          <w:fldChar w:fldCharType="separate"/>
        </w:r>
        <w:r w:rsidR="00F75608">
          <w:rPr>
            <w:noProof/>
            <w:webHidden/>
          </w:rPr>
          <w:t>56</w:t>
        </w:r>
        <w:r>
          <w:rPr>
            <w:noProof/>
            <w:webHidden/>
          </w:rPr>
          <w:fldChar w:fldCharType="end"/>
        </w:r>
      </w:hyperlink>
    </w:p>
    <w:p w14:paraId="1FFFAC9B" w14:textId="4C8832BA"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7" w:history="1">
        <w:r w:rsidRPr="00F22AD0">
          <w:rPr>
            <w:rStyle w:val="Hipervnculo"/>
            <w:noProof/>
          </w:rPr>
          <w:t>Tabla 6.4: Resultados del entrenamiento mediante TL.</w:t>
        </w:r>
        <w:r>
          <w:rPr>
            <w:noProof/>
            <w:webHidden/>
          </w:rPr>
          <w:tab/>
        </w:r>
        <w:r>
          <w:rPr>
            <w:noProof/>
            <w:webHidden/>
          </w:rPr>
          <w:fldChar w:fldCharType="begin"/>
        </w:r>
        <w:r>
          <w:rPr>
            <w:noProof/>
            <w:webHidden/>
          </w:rPr>
          <w:instrText xml:space="preserve"> PAGEREF _Toc171183057 \h </w:instrText>
        </w:r>
        <w:r>
          <w:rPr>
            <w:noProof/>
            <w:webHidden/>
          </w:rPr>
        </w:r>
        <w:r>
          <w:rPr>
            <w:noProof/>
            <w:webHidden/>
          </w:rPr>
          <w:fldChar w:fldCharType="separate"/>
        </w:r>
        <w:r w:rsidR="00F75608">
          <w:rPr>
            <w:noProof/>
            <w:webHidden/>
          </w:rPr>
          <w:t>58</w:t>
        </w:r>
        <w:r>
          <w:rPr>
            <w:noProof/>
            <w:webHidden/>
          </w:rPr>
          <w:fldChar w:fldCharType="end"/>
        </w:r>
      </w:hyperlink>
    </w:p>
    <w:p w14:paraId="2E8D691D" w14:textId="74E993D1"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8" w:history="1">
        <w:r w:rsidRPr="00F22AD0">
          <w:rPr>
            <w:rStyle w:val="Hipervnculo"/>
            <w:noProof/>
          </w:rPr>
          <w:t>Tabla 6.5: Resultados con los mejores pesos de entrenamiento mediante TL.</w:t>
        </w:r>
        <w:r>
          <w:rPr>
            <w:noProof/>
            <w:webHidden/>
          </w:rPr>
          <w:tab/>
        </w:r>
        <w:r>
          <w:rPr>
            <w:noProof/>
            <w:webHidden/>
          </w:rPr>
          <w:fldChar w:fldCharType="begin"/>
        </w:r>
        <w:r>
          <w:rPr>
            <w:noProof/>
            <w:webHidden/>
          </w:rPr>
          <w:instrText xml:space="preserve"> PAGEREF _Toc171183058 \h </w:instrText>
        </w:r>
        <w:r>
          <w:rPr>
            <w:noProof/>
            <w:webHidden/>
          </w:rPr>
        </w:r>
        <w:r>
          <w:rPr>
            <w:noProof/>
            <w:webHidden/>
          </w:rPr>
          <w:fldChar w:fldCharType="separate"/>
        </w:r>
        <w:r w:rsidR="00F75608">
          <w:rPr>
            <w:noProof/>
            <w:webHidden/>
          </w:rPr>
          <w:t>59</w:t>
        </w:r>
        <w:r>
          <w:rPr>
            <w:noProof/>
            <w:webHidden/>
          </w:rPr>
          <w:fldChar w:fldCharType="end"/>
        </w:r>
      </w:hyperlink>
    </w:p>
    <w:p w14:paraId="020636DC" w14:textId="75185D34"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59" w:history="1">
        <w:r w:rsidRPr="00F22AD0">
          <w:rPr>
            <w:rStyle w:val="Hipervnculo"/>
            <w:noProof/>
          </w:rPr>
          <w:t>Tabla 6.6: Resultados de ResNet152V2 con TL antes de sobreentrenar.</w:t>
        </w:r>
        <w:r>
          <w:rPr>
            <w:noProof/>
            <w:webHidden/>
          </w:rPr>
          <w:tab/>
        </w:r>
        <w:r>
          <w:rPr>
            <w:noProof/>
            <w:webHidden/>
          </w:rPr>
          <w:fldChar w:fldCharType="begin"/>
        </w:r>
        <w:r>
          <w:rPr>
            <w:noProof/>
            <w:webHidden/>
          </w:rPr>
          <w:instrText xml:space="preserve"> PAGEREF _Toc171183059 \h </w:instrText>
        </w:r>
        <w:r>
          <w:rPr>
            <w:noProof/>
            <w:webHidden/>
          </w:rPr>
        </w:r>
        <w:r>
          <w:rPr>
            <w:noProof/>
            <w:webHidden/>
          </w:rPr>
          <w:fldChar w:fldCharType="separate"/>
        </w:r>
        <w:r w:rsidR="00F75608">
          <w:rPr>
            <w:noProof/>
            <w:webHidden/>
          </w:rPr>
          <w:t>60</w:t>
        </w:r>
        <w:r>
          <w:rPr>
            <w:noProof/>
            <w:webHidden/>
          </w:rPr>
          <w:fldChar w:fldCharType="end"/>
        </w:r>
      </w:hyperlink>
    </w:p>
    <w:p w14:paraId="437347AD" w14:textId="5473B1F4"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0" w:history="1">
        <w:r w:rsidRPr="00F22AD0">
          <w:rPr>
            <w:rStyle w:val="Hipervnculo"/>
            <w:noProof/>
          </w:rPr>
          <w:t>Tabla 6.7: Resultados conjunto de test con el dataset propio mediante TL.</w:t>
        </w:r>
        <w:r>
          <w:rPr>
            <w:noProof/>
            <w:webHidden/>
          </w:rPr>
          <w:tab/>
        </w:r>
        <w:r>
          <w:rPr>
            <w:noProof/>
            <w:webHidden/>
          </w:rPr>
          <w:fldChar w:fldCharType="begin"/>
        </w:r>
        <w:r>
          <w:rPr>
            <w:noProof/>
            <w:webHidden/>
          </w:rPr>
          <w:instrText xml:space="preserve"> PAGEREF _Toc171183060 \h </w:instrText>
        </w:r>
        <w:r>
          <w:rPr>
            <w:noProof/>
            <w:webHidden/>
          </w:rPr>
        </w:r>
        <w:r>
          <w:rPr>
            <w:noProof/>
            <w:webHidden/>
          </w:rPr>
          <w:fldChar w:fldCharType="separate"/>
        </w:r>
        <w:r w:rsidR="00F75608">
          <w:rPr>
            <w:noProof/>
            <w:webHidden/>
          </w:rPr>
          <w:t>60</w:t>
        </w:r>
        <w:r>
          <w:rPr>
            <w:noProof/>
            <w:webHidden/>
          </w:rPr>
          <w:fldChar w:fldCharType="end"/>
        </w:r>
      </w:hyperlink>
    </w:p>
    <w:p w14:paraId="389182B4" w14:textId="1C5CB850"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1" w:history="1">
        <w:r w:rsidRPr="00F22AD0">
          <w:rPr>
            <w:rStyle w:val="Hipervnculo"/>
            <w:noProof/>
          </w:rPr>
          <w:t>Tabla 6.8: Resultados del entrenamiento con el dataset propio mediante TL con regulador.</w:t>
        </w:r>
        <w:r>
          <w:rPr>
            <w:noProof/>
            <w:webHidden/>
          </w:rPr>
          <w:tab/>
        </w:r>
        <w:r>
          <w:rPr>
            <w:noProof/>
            <w:webHidden/>
          </w:rPr>
          <w:fldChar w:fldCharType="begin"/>
        </w:r>
        <w:r>
          <w:rPr>
            <w:noProof/>
            <w:webHidden/>
          </w:rPr>
          <w:instrText xml:space="preserve"> PAGEREF _Toc171183061 \h </w:instrText>
        </w:r>
        <w:r>
          <w:rPr>
            <w:noProof/>
            <w:webHidden/>
          </w:rPr>
        </w:r>
        <w:r>
          <w:rPr>
            <w:noProof/>
            <w:webHidden/>
          </w:rPr>
          <w:fldChar w:fldCharType="separate"/>
        </w:r>
        <w:r w:rsidR="00F75608">
          <w:rPr>
            <w:noProof/>
            <w:webHidden/>
          </w:rPr>
          <w:t>60</w:t>
        </w:r>
        <w:r>
          <w:rPr>
            <w:noProof/>
            <w:webHidden/>
          </w:rPr>
          <w:fldChar w:fldCharType="end"/>
        </w:r>
      </w:hyperlink>
    </w:p>
    <w:p w14:paraId="41500F7A" w14:textId="1D2BAFD3"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2" w:history="1">
        <w:r w:rsidRPr="00F22AD0">
          <w:rPr>
            <w:rStyle w:val="Hipervnculo"/>
            <w:noProof/>
          </w:rPr>
          <w:t>Tabla 6.9: Resultados con los mejores pesos de entrenamiento mediante TL con regulador.</w:t>
        </w:r>
        <w:r>
          <w:rPr>
            <w:noProof/>
            <w:webHidden/>
          </w:rPr>
          <w:tab/>
        </w:r>
        <w:r>
          <w:rPr>
            <w:noProof/>
            <w:webHidden/>
          </w:rPr>
          <w:fldChar w:fldCharType="begin"/>
        </w:r>
        <w:r>
          <w:rPr>
            <w:noProof/>
            <w:webHidden/>
          </w:rPr>
          <w:instrText xml:space="preserve"> PAGEREF _Toc171183062 \h </w:instrText>
        </w:r>
        <w:r>
          <w:rPr>
            <w:noProof/>
            <w:webHidden/>
          </w:rPr>
        </w:r>
        <w:r>
          <w:rPr>
            <w:noProof/>
            <w:webHidden/>
          </w:rPr>
          <w:fldChar w:fldCharType="separate"/>
        </w:r>
        <w:r w:rsidR="00F75608">
          <w:rPr>
            <w:noProof/>
            <w:webHidden/>
          </w:rPr>
          <w:t>62</w:t>
        </w:r>
        <w:r>
          <w:rPr>
            <w:noProof/>
            <w:webHidden/>
          </w:rPr>
          <w:fldChar w:fldCharType="end"/>
        </w:r>
      </w:hyperlink>
    </w:p>
    <w:p w14:paraId="376E9E3A" w14:textId="4A9149B9"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3" w:history="1">
        <w:r w:rsidRPr="00F22AD0">
          <w:rPr>
            <w:rStyle w:val="Hipervnculo"/>
            <w:noProof/>
          </w:rPr>
          <w:t>Tabla 6.10: Resultado de conjunto de test mediante TL con regulador.</w:t>
        </w:r>
        <w:r>
          <w:rPr>
            <w:noProof/>
            <w:webHidden/>
          </w:rPr>
          <w:tab/>
        </w:r>
        <w:r>
          <w:rPr>
            <w:noProof/>
            <w:webHidden/>
          </w:rPr>
          <w:fldChar w:fldCharType="begin"/>
        </w:r>
        <w:r>
          <w:rPr>
            <w:noProof/>
            <w:webHidden/>
          </w:rPr>
          <w:instrText xml:space="preserve"> PAGEREF _Toc171183063 \h </w:instrText>
        </w:r>
        <w:r>
          <w:rPr>
            <w:noProof/>
            <w:webHidden/>
          </w:rPr>
        </w:r>
        <w:r>
          <w:rPr>
            <w:noProof/>
            <w:webHidden/>
          </w:rPr>
          <w:fldChar w:fldCharType="separate"/>
        </w:r>
        <w:r w:rsidR="00F75608">
          <w:rPr>
            <w:noProof/>
            <w:webHidden/>
          </w:rPr>
          <w:t>62</w:t>
        </w:r>
        <w:r>
          <w:rPr>
            <w:noProof/>
            <w:webHidden/>
          </w:rPr>
          <w:fldChar w:fldCharType="end"/>
        </w:r>
      </w:hyperlink>
    </w:p>
    <w:p w14:paraId="29B8E7EB" w14:textId="46728090"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4" w:history="1">
        <w:r w:rsidRPr="00F22AD0">
          <w:rPr>
            <w:rStyle w:val="Hipervnculo"/>
            <w:noProof/>
          </w:rPr>
          <w:t>Tabla 6.11: Cantidad total de parámetros a entrenar mediante TL con fine-tuning.</w:t>
        </w:r>
        <w:r>
          <w:rPr>
            <w:noProof/>
            <w:webHidden/>
          </w:rPr>
          <w:tab/>
        </w:r>
        <w:r>
          <w:rPr>
            <w:noProof/>
            <w:webHidden/>
          </w:rPr>
          <w:fldChar w:fldCharType="begin"/>
        </w:r>
        <w:r>
          <w:rPr>
            <w:noProof/>
            <w:webHidden/>
          </w:rPr>
          <w:instrText xml:space="preserve"> PAGEREF _Toc171183064 \h </w:instrText>
        </w:r>
        <w:r>
          <w:rPr>
            <w:noProof/>
            <w:webHidden/>
          </w:rPr>
        </w:r>
        <w:r>
          <w:rPr>
            <w:noProof/>
            <w:webHidden/>
          </w:rPr>
          <w:fldChar w:fldCharType="separate"/>
        </w:r>
        <w:r w:rsidR="00F75608">
          <w:rPr>
            <w:noProof/>
            <w:webHidden/>
          </w:rPr>
          <w:t>63</w:t>
        </w:r>
        <w:r>
          <w:rPr>
            <w:noProof/>
            <w:webHidden/>
          </w:rPr>
          <w:fldChar w:fldCharType="end"/>
        </w:r>
      </w:hyperlink>
    </w:p>
    <w:p w14:paraId="35A5FBD6" w14:textId="6C35157E"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5" w:history="1">
        <w:r w:rsidRPr="00F22AD0">
          <w:rPr>
            <w:rStyle w:val="Hipervnculo"/>
            <w:noProof/>
          </w:rPr>
          <w:t>Tabla 6.12: Resultados del entrenamiento con dataset propio mediante TL con fine-tuning.</w:t>
        </w:r>
        <w:r>
          <w:rPr>
            <w:noProof/>
            <w:webHidden/>
          </w:rPr>
          <w:tab/>
        </w:r>
        <w:r>
          <w:rPr>
            <w:noProof/>
            <w:webHidden/>
          </w:rPr>
          <w:fldChar w:fldCharType="begin"/>
        </w:r>
        <w:r>
          <w:rPr>
            <w:noProof/>
            <w:webHidden/>
          </w:rPr>
          <w:instrText xml:space="preserve"> PAGEREF _Toc171183065 \h </w:instrText>
        </w:r>
        <w:r>
          <w:rPr>
            <w:noProof/>
            <w:webHidden/>
          </w:rPr>
        </w:r>
        <w:r>
          <w:rPr>
            <w:noProof/>
            <w:webHidden/>
          </w:rPr>
          <w:fldChar w:fldCharType="separate"/>
        </w:r>
        <w:r w:rsidR="00F75608">
          <w:rPr>
            <w:noProof/>
            <w:webHidden/>
          </w:rPr>
          <w:t>63</w:t>
        </w:r>
        <w:r>
          <w:rPr>
            <w:noProof/>
            <w:webHidden/>
          </w:rPr>
          <w:fldChar w:fldCharType="end"/>
        </w:r>
      </w:hyperlink>
    </w:p>
    <w:p w14:paraId="3BBB15F0" w14:textId="7EE06AA8"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6" w:history="1">
        <w:r w:rsidRPr="00F22AD0">
          <w:rPr>
            <w:rStyle w:val="Hipervnculo"/>
            <w:noProof/>
          </w:rPr>
          <w:t>Tabla 6.13: Resultados con los mejores pesos de entrenamiento mediante TL con fine-tuning.</w:t>
        </w:r>
        <w:r>
          <w:rPr>
            <w:noProof/>
            <w:webHidden/>
          </w:rPr>
          <w:tab/>
        </w:r>
        <w:r>
          <w:rPr>
            <w:noProof/>
            <w:webHidden/>
          </w:rPr>
          <w:fldChar w:fldCharType="begin"/>
        </w:r>
        <w:r>
          <w:rPr>
            <w:noProof/>
            <w:webHidden/>
          </w:rPr>
          <w:instrText xml:space="preserve"> PAGEREF _Toc171183066 \h </w:instrText>
        </w:r>
        <w:r>
          <w:rPr>
            <w:noProof/>
            <w:webHidden/>
          </w:rPr>
        </w:r>
        <w:r>
          <w:rPr>
            <w:noProof/>
            <w:webHidden/>
          </w:rPr>
          <w:fldChar w:fldCharType="separate"/>
        </w:r>
        <w:r w:rsidR="00F75608">
          <w:rPr>
            <w:noProof/>
            <w:webHidden/>
          </w:rPr>
          <w:t>65</w:t>
        </w:r>
        <w:r>
          <w:rPr>
            <w:noProof/>
            <w:webHidden/>
          </w:rPr>
          <w:fldChar w:fldCharType="end"/>
        </w:r>
      </w:hyperlink>
    </w:p>
    <w:p w14:paraId="13455FD2" w14:textId="020C6585"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7" w:history="1">
        <w:r w:rsidRPr="00F22AD0">
          <w:rPr>
            <w:rStyle w:val="Hipervnculo"/>
            <w:noProof/>
          </w:rPr>
          <w:t>Tabla 6.14: Resultado de conjunto de test mediante TL con fine-tuning.</w:t>
        </w:r>
        <w:r>
          <w:rPr>
            <w:noProof/>
            <w:webHidden/>
          </w:rPr>
          <w:tab/>
        </w:r>
        <w:r>
          <w:rPr>
            <w:noProof/>
            <w:webHidden/>
          </w:rPr>
          <w:fldChar w:fldCharType="begin"/>
        </w:r>
        <w:r>
          <w:rPr>
            <w:noProof/>
            <w:webHidden/>
          </w:rPr>
          <w:instrText xml:space="preserve"> PAGEREF _Toc171183067 \h </w:instrText>
        </w:r>
        <w:r>
          <w:rPr>
            <w:noProof/>
            <w:webHidden/>
          </w:rPr>
        </w:r>
        <w:r>
          <w:rPr>
            <w:noProof/>
            <w:webHidden/>
          </w:rPr>
          <w:fldChar w:fldCharType="separate"/>
        </w:r>
        <w:r w:rsidR="00F75608">
          <w:rPr>
            <w:noProof/>
            <w:webHidden/>
          </w:rPr>
          <w:t>65</w:t>
        </w:r>
        <w:r>
          <w:rPr>
            <w:noProof/>
            <w:webHidden/>
          </w:rPr>
          <w:fldChar w:fldCharType="end"/>
        </w:r>
      </w:hyperlink>
    </w:p>
    <w:p w14:paraId="6779C7A4" w14:textId="6BCAB7D1"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8" w:history="1">
        <w:r w:rsidRPr="00F22AD0">
          <w:rPr>
            <w:rStyle w:val="Hipervnculo"/>
            <w:noProof/>
          </w:rPr>
          <w:t>Tabla 6.15: Resultados del entrenamiento con dataset propio mediante fine-tuning y regulador de pesos.</w:t>
        </w:r>
        <w:r>
          <w:rPr>
            <w:noProof/>
            <w:webHidden/>
          </w:rPr>
          <w:tab/>
        </w:r>
        <w:r>
          <w:rPr>
            <w:noProof/>
            <w:webHidden/>
          </w:rPr>
          <w:fldChar w:fldCharType="begin"/>
        </w:r>
        <w:r>
          <w:rPr>
            <w:noProof/>
            <w:webHidden/>
          </w:rPr>
          <w:instrText xml:space="preserve"> PAGEREF _Toc171183068 \h </w:instrText>
        </w:r>
        <w:r>
          <w:rPr>
            <w:noProof/>
            <w:webHidden/>
          </w:rPr>
        </w:r>
        <w:r>
          <w:rPr>
            <w:noProof/>
            <w:webHidden/>
          </w:rPr>
          <w:fldChar w:fldCharType="separate"/>
        </w:r>
        <w:r w:rsidR="00F75608">
          <w:rPr>
            <w:noProof/>
            <w:webHidden/>
          </w:rPr>
          <w:t>65</w:t>
        </w:r>
        <w:r>
          <w:rPr>
            <w:noProof/>
            <w:webHidden/>
          </w:rPr>
          <w:fldChar w:fldCharType="end"/>
        </w:r>
      </w:hyperlink>
    </w:p>
    <w:p w14:paraId="45ECBBF0" w14:textId="630977D2"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69" w:history="1">
        <w:r w:rsidRPr="00F22AD0">
          <w:rPr>
            <w:rStyle w:val="Hipervnculo"/>
            <w:noProof/>
          </w:rPr>
          <w:t>Tabla 6.16: Resultados con los mejores pesos de entrenamiento mediante fine-tuning con regulador de pesos.</w:t>
        </w:r>
        <w:r>
          <w:rPr>
            <w:noProof/>
            <w:webHidden/>
          </w:rPr>
          <w:tab/>
        </w:r>
        <w:r>
          <w:rPr>
            <w:noProof/>
            <w:webHidden/>
          </w:rPr>
          <w:fldChar w:fldCharType="begin"/>
        </w:r>
        <w:r>
          <w:rPr>
            <w:noProof/>
            <w:webHidden/>
          </w:rPr>
          <w:instrText xml:space="preserve"> PAGEREF _Toc171183069 \h </w:instrText>
        </w:r>
        <w:r>
          <w:rPr>
            <w:noProof/>
            <w:webHidden/>
          </w:rPr>
        </w:r>
        <w:r>
          <w:rPr>
            <w:noProof/>
            <w:webHidden/>
          </w:rPr>
          <w:fldChar w:fldCharType="separate"/>
        </w:r>
        <w:r w:rsidR="00F75608">
          <w:rPr>
            <w:noProof/>
            <w:webHidden/>
          </w:rPr>
          <w:t>67</w:t>
        </w:r>
        <w:r>
          <w:rPr>
            <w:noProof/>
            <w:webHidden/>
          </w:rPr>
          <w:fldChar w:fldCharType="end"/>
        </w:r>
      </w:hyperlink>
    </w:p>
    <w:p w14:paraId="25F2CC77" w14:textId="172256D8"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70" w:history="1">
        <w:r w:rsidRPr="00F22AD0">
          <w:rPr>
            <w:rStyle w:val="Hipervnculo"/>
            <w:noProof/>
          </w:rPr>
          <w:t>Tabla 6.17: Resultado de conjunto de test mediante fine-tuning.</w:t>
        </w:r>
        <w:r>
          <w:rPr>
            <w:noProof/>
            <w:webHidden/>
          </w:rPr>
          <w:tab/>
        </w:r>
        <w:r>
          <w:rPr>
            <w:noProof/>
            <w:webHidden/>
          </w:rPr>
          <w:fldChar w:fldCharType="begin"/>
        </w:r>
        <w:r>
          <w:rPr>
            <w:noProof/>
            <w:webHidden/>
          </w:rPr>
          <w:instrText xml:space="preserve"> PAGEREF _Toc171183070 \h </w:instrText>
        </w:r>
        <w:r>
          <w:rPr>
            <w:noProof/>
            <w:webHidden/>
          </w:rPr>
        </w:r>
        <w:r>
          <w:rPr>
            <w:noProof/>
            <w:webHidden/>
          </w:rPr>
          <w:fldChar w:fldCharType="separate"/>
        </w:r>
        <w:r w:rsidR="00F75608">
          <w:rPr>
            <w:noProof/>
            <w:webHidden/>
          </w:rPr>
          <w:t>67</w:t>
        </w:r>
        <w:r>
          <w:rPr>
            <w:noProof/>
            <w:webHidden/>
          </w:rPr>
          <w:fldChar w:fldCharType="end"/>
        </w:r>
      </w:hyperlink>
    </w:p>
    <w:p w14:paraId="6E9AC8BF" w14:textId="596FBE3D"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71" w:history="1">
        <w:r w:rsidRPr="00F22AD0">
          <w:rPr>
            <w:rStyle w:val="Hipervnculo"/>
            <w:noProof/>
          </w:rPr>
          <w:t>Tabla 6.18: Resultados del entrenamiento de EfficientNetV2B3 mediante TL con capa densa.</w:t>
        </w:r>
        <w:r>
          <w:rPr>
            <w:noProof/>
            <w:webHidden/>
          </w:rPr>
          <w:tab/>
        </w:r>
        <w:r>
          <w:rPr>
            <w:noProof/>
            <w:webHidden/>
          </w:rPr>
          <w:fldChar w:fldCharType="begin"/>
        </w:r>
        <w:r>
          <w:rPr>
            <w:noProof/>
            <w:webHidden/>
          </w:rPr>
          <w:instrText xml:space="preserve"> PAGEREF _Toc171183071 \h </w:instrText>
        </w:r>
        <w:r>
          <w:rPr>
            <w:noProof/>
            <w:webHidden/>
          </w:rPr>
        </w:r>
        <w:r>
          <w:rPr>
            <w:noProof/>
            <w:webHidden/>
          </w:rPr>
          <w:fldChar w:fldCharType="separate"/>
        </w:r>
        <w:r w:rsidR="00F75608">
          <w:rPr>
            <w:noProof/>
            <w:webHidden/>
          </w:rPr>
          <w:t>68</w:t>
        </w:r>
        <w:r>
          <w:rPr>
            <w:noProof/>
            <w:webHidden/>
          </w:rPr>
          <w:fldChar w:fldCharType="end"/>
        </w:r>
      </w:hyperlink>
    </w:p>
    <w:p w14:paraId="43142738" w14:textId="3204EB8D"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72" w:history="1">
        <w:r w:rsidRPr="00F22AD0">
          <w:rPr>
            <w:rStyle w:val="Hipervnculo"/>
            <w:noProof/>
          </w:rPr>
          <w:t>Tabla 6.19: Resultados del entrenamiento de EfficientNetV2B3 mediante TL con capas densas y dropout.</w:t>
        </w:r>
        <w:r>
          <w:rPr>
            <w:noProof/>
            <w:webHidden/>
          </w:rPr>
          <w:tab/>
        </w:r>
        <w:r>
          <w:rPr>
            <w:noProof/>
            <w:webHidden/>
          </w:rPr>
          <w:fldChar w:fldCharType="begin"/>
        </w:r>
        <w:r>
          <w:rPr>
            <w:noProof/>
            <w:webHidden/>
          </w:rPr>
          <w:instrText xml:space="preserve"> PAGEREF _Toc171183072 \h </w:instrText>
        </w:r>
        <w:r>
          <w:rPr>
            <w:noProof/>
            <w:webHidden/>
          </w:rPr>
        </w:r>
        <w:r>
          <w:rPr>
            <w:noProof/>
            <w:webHidden/>
          </w:rPr>
          <w:fldChar w:fldCharType="separate"/>
        </w:r>
        <w:r w:rsidR="00F75608">
          <w:rPr>
            <w:noProof/>
            <w:webHidden/>
          </w:rPr>
          <w:t>69</w:t>
        </w:r>
        <w:r>
          <w:rPr>
            <w:noProof/>
            <w:webHidden/>
          </w:rPr>
          <w:fldChar w:fldCharType="end"/>
        </w:r>
      </w:hyperlink>
    </w:p>
    <w:p w14:paraId="77317578" w14:textId="39EE988F" w:rsidR="004F33A1" w:rsidRDefault="004F33A1">
      <w:pPr>
        <w:pStyle w:val="Tabladeilustraciones"/>
        <w:tabs>
          <w:tab w:val="right" w:leader="dot" w:pos="8494"/>
        </w:tabs>
        <w:rPr>
          <w:rFonts w:asciiTheme="minorHAnsi" w:eastAsiaTheme="minorEastAsia" w:hAnsiTheme="minorHAnsi"/>
          <w:noProof/>
          <w:kern w:val="2"/>
          <w:sz w:val="24"/>
          <w:szCs w:val="24"/>
          <w:lang w:eastAsia="es-ES"/>
          <w14:ligatures w14:val="standardContextual"/>
        </w:rPr>
      </w:pPr>
      <w:hyperlink w:anchor="_Toc171183073" w:history="1">
        <w:r w:rsidRPr="00F22AD0">
          <w:rPr>
            <w:rStyle w:val="Hipervnculo"/>
            <w:noProof/>
          </w:rPr>
          <w:t>Tabla 6.20: Resultado con mejores pesos de entrenamiento de EfficientNetV2B3 mediante TL con capas densas y dropout.</w:t>
        </w:r>
        <w:r>
          <w:rPr>
            <w:noProof/>
            <w:webHidden/>
          </w:rPr>
          <w:tab/>
        </w:r>
        <w:r>
          <w:rPr>
            <w:noProof/>
            <w:webHidden/>
          </w:rPr>
          <w:fldChar w:fldCharType="begin"/>
        </w:r>
        <w:r>
          <w:rPr>
            <w:noProof/>
            <w:webHidden/>
          </w:rPr>
          <w:instrText xml:space="preserve"> PAGEREF _Toc171183073 \h </w:instrText>
        </w:r>
        <w:r>
          <w:rPr>
            <w:noProof/>
            <w:webHidden/>
          </w:rPr>
        </w:r>
        <w:r>
          <w:rPr>
            <w:noProof/>
            <w:webHidden/>
          </w:rPr>
          <w:fldChar w:fldCharType="separate"/>
        </w:r>
        <w:r w:rsidR="00F75608">
          <w:rPr>
            <w:noProof/>
            <w:webHidden/>
          </w:rPr>
          <w:t>69</w:t>
        </w:r>
        <w:r>
          <w:rPr>
            <w:noProof/>
            <w:webHidden/>
          </w:rPr>
          <w:fldChar w:fldCharType="end"/>
        </w:r>
      </w:hyperlink>
    </w:p>
    <w:p w14:paraId="430D5D50" w14:textId="3F746C89" w:rsidR="00AF405F" w:rsidRDefault="005B7DC9">
      <w:pPr>
        <w:spacing w:after="160" w:line="259" w:lineRule="auto"/>
        <w:jc w:val="left"/>
      </w:pPr>
      <w:r>
        <w:fldChar w:fldCharType="end"/>
      </w:r>
      <w:r w:rsidR="004C73F9" w:rsidRPr="00F86A65">
        <w:br w:type="page"/>
      </w:r>
    </w:p>
    <w:p w14:paraId="2A9FC13F" w14:textId="77777777" w:rsidR="00AF405F" w:rsidRDefault="00AF405F">
      <w:pPr>
        <w:spacing w:after="160" w:line="259" w:lineRule="auto"/>
        <w:jc w:val="left"/>
      </w:pPr>
      <w:r>
        <w:lastRenderedPageBreak/>
        <w:br w:type="page"/>
      </w:r>
    </w:p>
    <w:p w14:paraId="30667DD8" w14:textId="2DD0EC7E" w:rsidR="00C96CC7" w:rsidRPr="00F86A65" w:rsidRDefault="00451798" w:rsidP="005964C1">
      <w:pPr>
        <w:pStyle w:val="Ttulo1"/>
      </w:pPr>
      <w:bookmarkStart w:id="0" w:name="_Toc171181912"/>
      <w:r w:rsidRPr="00F86A65">
        <w:lastRenderedPageBreak/>
        <w:t xml:space="preserve">1. </w:t>
      </w:r>
      <w:r w:rsidR="00C96CC7" w:rsidRPr="00F86A65">
        <w:t>Introducción</w:t>
      </w:r>
      <w:bookmarkEnd w:id="0"/>
    </w:p>
    <w:p w14:paraId="4E0DB8C7" w14:textId="1F96D96C" w:rsidR="009A459E" w:rsidRPr="00F86A65" w:rsidRDefault="00DD5CBC" w:rsidP="00DD5CBC">
      <w:r w:rsidRPr="00F86A65">
        <w:t>En este primer capítulo se introduce el tema principal de la investigación. La estructura se organiza de la siguiente manera: en el subapartado 1.1 se presenta un breve resumen del desarrollo abordado en este trabajo, en la Sección 1.2 se explica la motivación que ha impulsado su realización. Finalmente, en la Sección 1.3 se detalla la estructura que seguirá este trabajo</w:t>
      </w:r>
      <w:r w:rsidR="008C4647" w:rsidRPr="00F86A65">
        <w:t>.</w:t>
      </w:r>
    </w:p>
    <w:p w14:paraId="395469FF" w14:textId="77777777" w:rsidR="006A60E8" w:rsidRPr="00F86A65" w:rsidRDefault="006A60E8" w:rsidP="006A60E8">
      <w:pPr>
        <w:pStyle w:val="Ttulo2"/>
      </w:pPr>
      <w:bookmarkStart w:id="1" w:name="_Toc171181913"/>
      <w:r w:rsidRPr="00F86A65">
        <w:t>1.1 Descripción general</w:t>
      </w:r>
      <w:bookmarkEnd w:id="1"/>
    </w:p>
    <w:p w14:paraId="1A0DAC7E" w14:textId="1D150E49" w:rsidR="006A60E8" w:rsidRPr="00F86A65" w:rsidRDefault="006A60E8" w:rsidP="006A60E8">
      <w:r w:rsidRPr="00F86A65">
        <w:t>En este proyecto se ha investigado el uso del Deep Learning para el desarrollo de un clasificador de aves mediante el uso de técnicas avanzadas, como Redes Neuronales Convolucionales. El objetivo principal es crear un sistema capaz de identificar automáticamente diferentes especies de aves a partir de imágenes. Este enfoque tiene como motivación mejorar la precisión en la identificación de aves en diversos contextos, como la conservación de especies, estudios científicos y monitoreo ambiental.</w:t>
      </w:r>
    </w:p>
    <w:p w14:paraId="6CFE09D9" w14:textId="7C5A02A6" w:rsidR="007C0151" w:rsidRPr="00F86A65" w:rsidRDefault="000B4509" w:rsidP="006A60E8">
      <w:pPr>
        <w:pStyle w:val="Ttulo2"/>
      </w:pPr>
      <w:bookmarkStart w:id="2" w:name="_Toc171181914"/>
      <w:r w:rsidRPr="00F86A65">
        <w:t>1.</w:t>
      </w:r>
      <w:r w:rsidR="001A19D0" w:rsidRPr="00F86A65">
        <w:t>2</w:t>
      </w:r>
      <w:r w:rsidR="005D488C" w:rsidRPr="00F86A65">
        <w:t xml:space="preserve"> </w:t>
      </w:r>
      <w:r w:rsidR="001A19D0" w:rsidRPr="00F86A65">
        <w:t>Motivación</w:t>
      </w:r>
      <w:bookmarkEnd w:id="2"/>
    </w:p>
    <w:p w14:paraId="6DCCF7F6" w14:textId="51D9D7C6" w:rsidR="00DC0869" w:rsidRPr="00F86A65" w:rsidRDefault="00DC0869" w:rsidP="00DC0869">
      <w:r w:rsidRPr="00F86A65">
        <w:t>La elección de esta propuesta es mayoritariamente una motivación personal</w:t>
      </w:r>
      <w:r w:rsidR="00836260">
        <w:t>,</w:t>
      </w:r>
      <w:r w:rsidRPr="00F86A65">
        <w:t xml:space="preserve"> ya que me fascinan las aves, conocer su hábitat, su comportamiento y la conservación de las especies. </w:t>
      </w:r>
    </w:p>
    <w:p w14:paraId="6B517EF1" w14:textId="77777777" w:rsidR="00DC0869" w:rsidRPr="00F86A65" w:rsidRDefault="00DC0869" w:rsidP="00DC0869">
      <w:r w:rsidRPr="00F86A65">
        <w:t xml:space="preserve">Considero que los parques naturales representan un escenario fundamental en la gestión para la sostenibilidad de la biodiversidad a largo plazo. Son espacios donde se concentra la protección de ecosistemas frágiles, la investigación científica y la educación ambiental, desempeñando un papel fundamental en la preservación de la diversidad biológica y en el desarrollo de prácticas sostenibles. </w:t>
      </w:r>
    </w:p>
    <w:p w14:paraId="307FD704" w14:textId="77777777" w:rsidR="00DC0869" w:rsidRPr="00F86A65" w:rsidRDefault="00DC0869" w:rsidP="00DC0869">
      <w:r w:rsidRPr="00F86A65">
        <w:t>Las aves son fundamentales en los ecosistemas, dispersando semillas, controlando plagas y polinizando plantas. Según BirdLife International, son clave para la salud ambiental, indicando efectos del cambio climático y la pérdida de hábitat. Conservarlas es crucial para mantener la estabilidad y salud de los ecosistemas frente a desafíos ambientales.</w:t>
      </w:r>
    </w:p>
    <w:p w14:paraId="10B3E3D9" w14:textId="77777777" w:rsidR="00DC0869" w:rsidRPr="00F86A65" w:rsidRDefault="00DC0869" w:rsidP="00DC0869">
      <w:r w:rsidRPr="00F86A65">
        <w:t>La decisión para contemplar este tema en el Trabajo Fin de Grado no se limita a satisfacer mis intereses personales, sino que también para ampliar mis conocimientos sobre un área que me interesa y en la que todavía tengo mucho que aprender.</w:t>
      </w:r>
    </w:p>
    <w:p w14:paraId="7DC09238" w14:textId="6A417541" w:rsidR="00FF4ABC" w:rsidRPr="00F86A65" w:rsidRDefault="004753FD" w:rsidP="00DC0869">
      <w:pPr>
        <w:pStyle w:val="Ttulo2"/>
        <w:spacing w:line="360" w:lineRule="auto"/>
        <w:rPr>
          <w:rFonts w:cs="Times New Roman"/>
        </w:rPr>
      </w:pPr>
      <w:bookmarkStart w:id="3" w:name="_Toc171181915"/>
      <w:r w:rsidRPr="00F86A65">
        <w:rPr>
          <w:rFonts w:cs="Times New Roman"/>
        </w:rPr>
        <w:t>1.</w:t>
      </w:r>
      <w:r w:rsidR="006479CB">
        <w:rPr>
          <w:rFonts w:cs="Times New Roman"/>
        </w:rPr>
        <w:t>3</w:t>
      </w:r>
      <w:r w:rsidRPr="00F86A65">
        <w:rPr>
          <w:rFonts w:cs="Times New Roman"/>
        </w:rPr>
        <w:t xml:space="preserve"> Estructura del TFG</w:t>
      </w:r>
      <w:bookmarkEnd w:id="3"/>
    </w:p>
    <w:p w14:paraId="271611AE" w14:textId="77777777" w:rsidR="00784A87" w:rsidRDefault="004753FD" w:rsidP="00784A87">
      <w:r w:rsidRPr="00F86A65">
        <w:t>A continuación, se detallará la estructura del TFG y las tareas que se deben de realizar para su desarrollo:</w:t>
      </w:r>
    </w:p>
    <w:p w14:paraId="495A0D00" w14:textId="03CE9425" w:rsidR="004753FD" w:rsidRPr="00F86A65" w:rsidRDefault="004753FD" w:rsidP="00784A87">
      <w:pPr>
        <w:pStyle w:val="Prrafodelista"/>
        <w:numPr>
          <w:ilvl w:val="0"/>
          <w:numId w:val="23"/>
        </w:numPr>
      </w:pPr>
      <w:r w:rsidRPr="00784A87">
        <w:rPr>
          <w:b/>
          <w:bCs/>
        </w:rPr>
        <w:t>Objetivos:</w:t>
      </w:r>
      <w:r w:rsidR="00EB63C1" w:rsidRPr="00F86A65">
        <w:t xml:space="preserve"> Se definirán los objetivos que se pretende alcanzar mediante el desarrollo del T</w:t>
      </w:r>
      <w:r w:rsidR="00262EF5" w:rsidRPr="00F86A65">
        <w:t>FG</w:t>
      </w:r>
      <w:r w:rsidR="00922915" w:rsidRPr="00F86A65">
        <w:t>.</w:t>
      </w:r>
    </w:p>
    <w:p w14:paraId="1D79DB70" w14:textId="29BF7A22" w:rsidR="004753FD" w:rsidRPr="00F86A65" w:rsidRDefault="004753FD" w:rsidP="001B046C">
      <w:pPr>
        <w:pStyle w:val="Prrafodelista"/>
        <w:numPr>
          <w:ilvl w:val="0"/>
          <w:numId w:val="23"/>
        </w:numPr>
      </w:pPr>
      <w:r w:rsidRPr="001B046C">
        <w:rPr>
          <w:b/>
          <w:bCs/>
        </w:rPr>
        <w:t>Marco teórico:</w:t>
      </w:r>
      <w:r w:rsidR="00262EF5" w:rsidRPr="00F86A65">
        <w:t xml:space="preserve"> Se explicarán las bases y el contexto de la rama a la que pertenece el TFG, como la Inteligencia Artificial, Machine Learning, Deep Learning, Redes Neuronales </w:t>
      </w:r>
      <w:r w:rsidR="00E37B15" w:rsidRPr="00F86A65">
        <w:t>Artificiales</w:t>
      </w:r>
      <w:r w:rsidR="00104E93" w:rsidRPr="00F86A65">
        <w:t xml:space="preserve"> y las aplicaciones</w:t>
      </w:r>
      <w:r w:rsidR="00262EF5" w:rsidRPr="00F86A65">
        <w:t>.</w:t>
      </w:r>
    </w:p>
    <w:p w14:paraId="0FF71CF5" w14:textId="77777777" w:rsidR="001B046C" w:rsidRDefault="004753FD" w:rsidP="001B046C">
      <w:pPr>
        <w:pStyle w:val="Prrafodelista"/>
        <w:numPr>
          <w:ilvl w:val="0"/>
          <w:numId w:val="23"/>
        </w:numPr>
      </w:pPr>
      <w:r w:rsidRPr="001B046C">
        <w:rPr>
          <w:b/>
          <w:bCs/>
        </w:rPr>
        <w:t>Metodología:</w:t>
      </w:r>
      <w:r w:rsidR="00457AA2" w:rsidRPr="00F86A65">
        <w:t xml:space="preserve"> </w:t>
      </w:r>
      <w:r w:rsidR="0062539B" w:rsidRPr="00F86A65">
        <w:t>Se mostrarán las herramientas empleadas en este TFG.</w:t>
      </w:r>
    </w:p>
    <w:p w14:paraId="115639E0" w14:textId="5AC3433B" w:rsidR="00104E93" w:rsidRPr="00F86A65" w:rsidRDefault="00104E93" w:rsidP="001B046C">
      <w:pPr>
        <w:pStyle w:val="Prrafodelista"/>
        <w:numPr>
          <w:ilvl w:val="0"/>
          <w:numId w:val="23"/>
        </w:numPr>
      </w:pPr>
      <w:r w:rsidRPr="001B046C">
        <w:rPr>
          <w:b/>
          <w:bCs/>
        </w:rPr>
        <w:t>Desarrollo:</w:t>
      </w:r>
      <w:r w:rsidRPr="00F86A65">
        <w:t xml:space="preserve"> Se detallará el proceso paso a paso en la realización y modificación del clasificador de aves.</w:t>
      </w:r>
    </w:p>
    <w:p w14:paraId="18D80C7D" w14:textId="4D12ACF3" w:rsidR="004753FD" w:rsidRPr="00F86A65" w:rsidRDefault="004753FD" w:rsidP="001B046C">
      <w:pPr>
        <w:pStyle w:val="Prrafodelista"/>
        <w:numPr>
          <w:ilvl w:val="0"/>
          <w:numId w:val="23"/>
        </w:numPr>
      </w:pPr>
      <w:r w:rsidRPr="001B046C">
        <w:rPr>
          <w:b/>
          <w:bCs/>
        </w:rPr>
        <w:lastRenderedPageBreak/>
        <w:t>Resultado</w:t>
      </w:r>
      <w:r w:rsidR="00452C1C" w:rsidRPr="001B046C">
        <w:rPr>
          <w:b/>
          <w:bCs/>
        </w:rPr>
        <w:t>s</w:t>
      </w:r>
      <w:r w:rsidRPr="001B046C">
        <w:rPr>
          <w:b/>
          <w:bCs/>
        </w:rPr>
        <w:t>:</w:t>
      </w:r>
      <w:r w:rsidR="00457AA2" w:rsidRPr="001B046C">
        <w:rPr>
          <w:b/>
          <w:bCs/>
        </w:rPr>
        <w:t xml:space="preserve"> </w:t>
      </w:r>
      <w:r w:rsidR="00BD178D" w:rsidRPr="00F86A65">
        <w:t xml:space="preserve">Se analizarán </w:t>
      </w:r>
      <w:r w:rsidR="0062539B" w:rsidRPr="00F86A65">
        <w:t>los resultados con las diferentes pruebas sobre sus arquitecturas y parámetros.</w:t>
      </w:r>
    </w:p>
    <w:p w14:paraId="796D0B17" w14:textId="3BBA3EC6" w:rsidR="00D10DF7" w:rsidRDefault="004753FD" w:rsidP="001B046C">
      <w:pPr>
        <w:pStyle w:val="Prrafodelista"/>
        <w:numPr>
          <w:ilvl w:val="0"/>
          <w:numId w:val="23"/>
        </w:numPr>
      </w:pPr>
      <w:r w:rsidRPr="001B046C">
        <w:rPr>
          <w:b/>
          <w:bCs/>
        </w:rPr>
        <w:t>Conclusi</w:t>
      </w:r>
      <w:r w:rsidR="002D7229" w:rsidRPr="001B046C">
        <w:rPr>
          <w:b/>
          <w:bCs/>
        </w:rPr>
        <w:t>ón</w:t>
      </w:r>
      <w:r w:rsidRPr="001B046C">
        <w:rPr>
          <w:b/>
          <w:bCs/>
        </w:rPr>
        <w:t>:</w:t>
      </w:r>
      <w:r w:rsidR="00457AA2" w:rsidRPr="001B046C">
        <w:rPr>
          <w:b/>
          <w:bCs/>
        </w:rPr>
        <w:t xml:space="preserve"> </w:t>
      </w:r>
      <w:r w:rsidR="00BD178D" w:rsidRPr="00F86A65">
        <w:t xml:space="preserve">Se </w:t>
      </w:r>
      <w:r w:rsidR="00AA049C" w:rsidRPr="00F86A65">
        <w:t>realizará un análisis</w:t>
      </w:r>
      <w:r w:rsidR="00BD178D" w:rsidRPr="00F86A65">
        <w:t xml:space="preserve"> de los resultados </w:t>
      </w:r>
      <w:r w:rsidR="00AA049C" w:rsidRPr="00F86A65">
        <w:t>obtenidos para extraer conclusiones y determinar si se han alcanzado los objetivos propuestos.</w:t>
      </w:r>
    </w:p>
    <w:p w14:paraId="73070001" w14:textId="77777777" w:rsidR="00D10DF7" w:rsidRDefault="00D10DF7">
      <w:pPr>
        <w:spacing w:after="160" w:line="259" w:lineRule="auto"/>
        <w:jc w:val="left"/>
      </w:pPr>
      <w:r>
        <w:br w:type="page"/>
      </w:r>
    </w:p>
    <w:p w14:paraId="00C1E4C1" w14:textId="02CA7E5D" w:rsidR="004753FD" w:rsidRPr="00F86A65" w:rsidRDefault="004753FD" w:rsidP="00EC052F">
      <w:pPr>
        <w:pStyle w:val="Ttulo1"/>
        <w:spacing w:before="200"/>
      </w:pPr>
      <w:bookmarkStart w:id="4" w:name="_Toc171181916"/>
      <w:r w:rsidRPr="00F86A65">
        <w:lastRenderedPageBreak/>
        <w:t xml:space="preserve">2. </w:t>
      </w:r>
      <w:r w:rsidR="008C04A4" w:rsidRPr="00F86A65">
        <w:t>O</w:t>
      </w:r>
      <w:r w:rsidRPr="00F86A65">
        <w:t>bjetivos</w:t>
      </w:r>
      <w:bookmarkEnd w:id="4"/>
    </w:p>
    <w:p w14:paraId="3098CEE4" w14:textId="77777777" w:rsidR="00073E48" w:rsidRPr="00F86A65" w:rsidRDefault="00073E48" w:rsidP="00073E48">
      <w:r w:rsidRPr="00F86A65">
        <w:t>El objetivo principal de este TFG es realizar un sistema capaz de reconocer y clasificar visualmente aves utilizando técnicas de Deep Learning. Este sistema podrá identificar automáticamente las aves mediante imágenes y para ello se empleará un conjunto de imágenes.</w:t>
      </w:r>
    </w:p>
    <w:p w14:paraId="7145BE6B" w14:textId="08FFAE85" w:rsidR="00073E48" w:rsidRPr="00F86A65" w:rsidRDefault="00073E48" w:rsidP="00073E48">
      <w:r w:rsidRPr="00F86A65">
        <w:t>El primer objetivo necesario para cumplir el propósito del trabajo consiste en la comparación de los diferentes modelos de Redes Neuronales Convolucionales escogidos para el reconocimiento visual de aves. Este análisis permitirá identificar cuál es el modelo más adecuado en términos de precisión y eficiencia para el contexto específico de implementación en dispositivos como Raspberry Pi o Jetson Nano</w:t>
      </w:r>
    </w:p>
    <w:p w14:paraId="1BA6F48D" w14:textId="77777777" w:rsidR="00073E48" w:rsidRPr="00F86A65" w:rsidRDefault="00073E48" w:rsidP="00073E48">
      <w:r w:rsidRPr="00F86A65">
        <w:t>El segundo objetivo se centra en evaluar la idoneidad de los modelos seleccionados para ser implementados en plataforma, como la Raspberry Pi y el Jetson Nano. Esta evaluación incluirá la medición de recursos computacionales requeridos (como CPU y memoria) y la optimización de los modelos para garantizar un desempeño eficiente.</w:t>
      </w:r>
    </w:p>
    <w:p w14:paraId="2D68F5A1" w14:textId="3F51B854" w:rsidR="007E0D1F" w:rsidRDefault="00073E48" w:rsidP="00073E48">
      <w:r w:rsidRPr="00F86A65">
        <w:t xml:space="preserve">Por último, el objetivo necesario para cumplir con el propósito del TFG implica crear y filtrar un dataset de imágenes de aves, correctamente etiquetado y organizado. Este dataset será fundamental para el entrenamiento y validación de los modelos de </w:t>
      </w:r>
      <w:r w:rsidR="00CA2E74" w:rsidRPr="00F86A65">
        <w:t>Redes Neuronales Convolucionales</w:t>
      </w:r>
      <w:r w:rsidRPr="00F86A65">
        <w:t xml:space="preserve"> seleccionados, asegurando así la precisión y generalización del modelo.</w:t>
      </w:r>
    </w:p>
    <w:p w14:paraId="3D193B78" w14:textId="77777777" w:rsidR="007E0D1F" w:rsidRDefault="007E0D1F">
      <w:pPr>
        <w:spacing w:after="160" w:line="259" w:lineRule="auto"/>
        <w:jc w:val="left"/>
      </w:pPr>
      <w:r>
        <w:br w:type="page"/>
      </w:r>
    </w:p>
    <w:p w14:paraId="3C2CF4B1" w14:textId="21394717" w:rsidR="008633F1" w:rsidRPr="00F86A65" w:rsidRDefault="004753FD" w:rsidP="00073E48">
      <w:pPr>
        <w:pStyle w:val="Ttulo1"/>
        <w:spacing w:line="360" w:lineRule="auto"/>
      </w:pPr>
      <w:bookmarkStart w:id="5" w:name="_Toc171181917"/>
      <w:r w:rsidRPr="00F86A65">
        <w:lastRenderedPageBreak/>
        <w:t>3</w:t>
      </w:r>
      <w:r w:rsidR="008633F1" w:rsidRPr="00F86A65">
        <w:t>. Marco teórico</w:t>
      </w:r>
      <w:bookmarkEnd w:id="5"/>
    </w:p>
    <w:p w14:paraId="7DE43CE4" w14:textId="77777777" w:rsidR="004B79C4" w:rsidRDefault="004B79C4" w:rsidP="004B79C4">
      <w:bookmarkStart w:id="6" w:name="_Toc170767737"/>
      <w:bookmarkStart w:id="7" w:name="_Toc170831341"/>
      <w:r w:rsidRPr="004717E4">
        <w:t>En la actualidad, gracias al aumento de potencia del cómputo y el almacenamiento, se han desarrollado nuevas técnicas y algoritmos que tienen la capacidad de procesar información derivada de datos y tomar decisiones para lograr un objetivo dado, dicho de otra manera, que puedan pensar y actuar como humanos e incluso superarlo en ciertos ámbitos.</w:t>
      </w:r>
    </w:p>
    <w:p w14:paraId="3800ECEA" w14:textId="77777777" w:rsidR="004B79C4" w:rsidRPr="00F86A65" w:rsidRDefault="004B79C4" w:rsidP="004B79C4">
      <w:pPr>
        <w:pStyle w:val="Sinespaciado"/>
      </w:pPr>
      <w:r w:rsidRPr="00F86A65">
        <w:rPr>
          <w:noProof/>
        </w:rPr>
        <w:drawing>
          <wp:inline distT="0" distB="0" distL="0" distR="0" wp14:anchorId="54CD92EA" wp14:editId="6D8A0361">
            <wp:extent cx="3311237" cy="1730430"/>
            <wp:effectExtent l="0" t="0" r="0" b="0"/>
            <wp:docPr id="4758443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4358" name="Imagen 1" descr="Diagrama&#10;&#10;Descripción generada automáticamente"/>
                    <pic:cNvPicPr/>
                  </pic:nvPicPr>
                  <pic:blipFill>
                    <a:blip r:embed="rId11"/>
                    <a:stretch>
                      <a:fillRect/>
                    </a:stretch>
                  </pic:blipFill>
                  <pic:spPr>
                    <a:xfrm>
                      <a:off x="0" y="0"/>
                      <a:ext cx="3338862" cy="1744867"/>
                    </a:xfrm>
                    <a:prstGeom prst="rect">
                      <a:avLst/>
                    </a:prstGeom>
                  </pic:spPr>
                </pic:pic>
              </a:graphicData>
            </a:graphic>
          </wp:inline>
        </w:drawing>
      </w:r>
    </w:p>
    <w:p w14:paraId="0FB06A21" w14:textId="550109BB" w:rsidR="004B79C4" w:rsidRPr="004B79C4" w:rsidRDefault="004B79C4" w:rsidP="004B79C4">
      <w:pPr>
        <w:pStyle w:val="Fig"/>
        <w:rPr>
          <w:sz w:val="22"/>
        </w:rPr>
      </w:pPr>
      <w:bookmarkStart w:id="8" w:name="_Toc171182977"/>
      <w:r w:rsidRPr="00F86A65">
        <w:t>Figura 3.1: Inteligencia Artificial, Machine Learning y Deep Learning</w:t>
      </w:r>
      <w:r w:rsidRPr="00F86A65">
        <w:rPr>
          <w:rStyle w:val="Referenciasutil"/>
        </w:rPr>
        <w:t>.</w:t>
      </w:r>
      <w:bookmarkEnd w:id="8"/>
    </w:p>
    <w:p w14:paraId="5EEB2274" w14:textId="10F7DB9A" w:rsidR="007510CA" w:rsidRDefault="00276A1E" w:rsidP="00BC417D">
      <w:r w:rsidRPr="00276A1E">
        <w:t>En este capítulo se introducirán las bases teóricas para el posterior entendimiento del proyecto</w:t>
      </w:r>
      <w:r w:rsidR="00110A07">
        <w:t xml:space="preserve">. </w:t>
      </w:r>
      <w:r w:rsidR="00110A07" w:rsidRPr="00110A07">
        <w:t>En el subapartado 3.</w:t>
      </w:r>
      <w:r w:rsidR="00110A07">
        <w:t>1</w:t>
      </w:r>
      <w:r w:rsidR="00110A07" w:rsidRPr="00110A07">
        <w:t xml:space="preserve"> se </w:t>
      </w:r>
      <w:r w:rsidR="00110A07">
        <w:t>introducirá el concepto de</w:t>
      </w:r>
      <w:r w:rsidR="00110A07" w:rsidRPr="00110A07">
        <w:t xml:space="preserve"> Machine Learning (aprendizaje automático)</w:t>
      </w:r>
      <w:r w:rsidR="000C09D6">
        <w:t xml:space="preserve">, </w:t>
      </w:r>
      <w:r w:rsidR="000C09D6" w:rsidRPr="000C09D6">
        <w:t>en el subapartado 3.</w:t>
      </w:r>
      <w:r w:rsidR="000C09D6">
        <w:t>2</w:t>
      </w:r>
      <w:r w:rsidR="000C09D6" w:rsidRPr="000C09D6">
        <w:t xml:space="preserve"> se introduce el Deep Learning (aprendizaje profundo), destacando su capacidad para modelar representaciones complejas a partir de datos no estructurados</w:t>
      </w:r>
      <w:r w:rsidR="000C09D6">
        <w:t xml:space="preserve">, en el subapartado 3.3 </w:t>
      </w:r>
      <w:r w:rsidR="000C09D6" w:rsidRPr="000C09D6">
        <w:t>se examinan los diferentes tipos de Redes Neuronales Artificiales utilizadas en este contexto, enfatizando sus estructuras y funciones específicas que las hacen adecuadas para la clasificación de especies aviares basadas en imágenes.</w:t>
      </w:r>
    </w:p>
    <w:p w14:paraId="7ABBD35B" w14:textId="34953FC3" w:rsidR="00BC417D" w:rsidRDefault="00BC417D" w:rsidP="00BC417D">
      <w:r w:rsidRPr="00BC417D">
        <w:t>Se aborda también en el subapartado 3.</w:t>
      </w:r>
      <w:r w:rsidR="000A05CC">
        <w:t>4</w:t>
      </w:r>
      <w:r w:rsidRPr="00BC417D">
        <w:t xml:space="preserve"> el Transfer Learning (aprendizaje por transferencia), una técnica esencial que permite aprovechar conocimientos previamente adquiridos en grandes conjuntos de datos para mejorar el rendimiento de modelos en tareas específicas de reconocimiento de aves.</w:t>
      </w:r>
      <w:r w:rsidR="00017B01" w:rsidRPr="00017B01">
        <w:t xml:space="preserve"> Además, en el subapartado 3.</w:t>
      </w:r>
      <w:r w:rsidR="00017B01">
        <w:t>5</w:t>
      </w:r>
      <w:r w:rsidR="00017B01" w:rsidRPr="00017B01">
        <w:t xml:space="preserve"> se analizan diversas Arquitecturas de redes neuronales convolucionales, las cuales son especialmente diseñadas para extraer características relevantes de las imágenes de aves y lograr una clasificación precisa. Finalmente, en el subapartado 3.</w:t>
      </w:r>
      <w:r w:rsidR="00017B01">
        <w:t>6</w:t>
      </w:r>
      <w:r w:rsidR="00017B01" w:rsidRPr="00017B01">
        <w:t xml:space="preserve"> se exploran Aplicaciones prácticas de estas tecnologías en la conservación de especies, investigación biológica y monitoreo ambiental</w:t>
      </w:r>
    </w:p>
    <w:p w14:paraId="0AEF0A2F" w14:textId="3864DEAF" w:rsidR="00DD5482" w:rsidRPr="00F86A65" w:rsidRDefault="003B4456" w:rsidP="00B95F2C">
      <w:pPr>
        <w:pStyle w:val="Ttulo2"/>
        <w:rPr>
          <w:rStyle w:val="Ttulo2Car"/>
        </w:rPr>
      </w:pPr>
      <w:bookmarkStart w:id="9" w:name="_Toc171181918"/>
      <w:bookmarkEnd w:id="6"/>
      <w:bookmarkEnd w:id="7"/>
      <w:r w:rsidRPr="00F86A65">
        <w:rPr>
          <w:rStyle w:val="Ttulo2Car"/>
        </w:rPr>
        <w:t>3.</w:t>
      </w:r>
      <w:r w:rsidR="008A4911">
        <w:rPr>
          <w:rStyle w:val="Ttulo2Car"/>
        </w:rPr>
        <w:t>1</w:t>
      </w:r>
      <w:r w:rsidRPr="00F86A65">
        <w:rPr>
          <w:rStyle w:val="Ttulo2Car"/>
        </w:rPr>
        <w:t xml:space="preserve"> Machine Learning</w:t>
      </w:r>
      <w:bookmarkEnd w:id="9"/>
    </w:p>
    <w:p w14:paraId="4170274D" w14:textId="72895A06" w:rsidR="00556D5C" w:rsidRPr="00F86A65" w:rsidRDefault="00556D5C" w:rsidP="00556D5C">
      <w:r w:rsidRPr="00F86A65">
        <w:t>Machine Learning (ML)</w:t>
      </w:r>
      <w:r w:rsidR="00A2296E">
        <w:t xml:space="preserve"> </w:t>
      </w:r>
      <w:sdt>
        <w:sdtPr>
          <w:id w:val="-133562009"/>
          <w:citation/>
        </w:sdtPr>
        <w:sdtContent>
          <w:r w:rsidR="002B426F">
            <w:fldChar w:fldCharType="begin"/>
          </w:r>
          <w:r w:rsidR="002B426F">
            <w:instrText xml:space="preserve"> CITATION IEE18 \l 3082 </w:instrText>
          </w:r>
          <w:r w:rsidR="002B426F">
            <w:fldChar w:fldCharType="separate"/>
          </w:r>
          <w:r w:rsidR="002B426F">
            <w:rPr>
              <w:noProof/>
            </w:rPr>
            <w:t>(IEEE, 2018)</w:t>
          </w:r>
          <w:r w:rsidR="002B426F">
            <w:fldChar w:fldCharType="end"/>
          </w:r>
        </w:sdtContent>
      </w:sdt>
      <w:r w:rsidRPr="00F86A65">
        <w:t xml:space="preserve">, también conocido como aprendizaje automático, es una subdisciplina de la IA que permite aprender de los datos utilizando algoritmos para identificar patrones, realizar predicciones y mejorar el rendimiento sin estar programadas para ello. </w:t>
      </w:r>
    </w:p>
    <w:p w14:paraId="3FF3645C" w14:textId="3E742A85" w:rsidR="00465437" w:rsidRPr="00F86A65" w:rsidRDefault="00556D5C" w:rsidP="00556D5C">
      <w:r w:rsidRPr="00F86A65">
        <w:t xml:space="preserve">El proceso de ML se constituye principalmente por 3 componentes: el modelo, la entrada y la salida de datos. El modelo es un algoritmo que aprende patrones a partir de los datos, la entrada de datos es el conjunto de datos que se emplea para entrenar el modelo y los datos de salida son los resultados generados por la predicción del modelo tras el procesamiento de los datos de </w:t>
      </w:r>
      <w:r w:rsidR="0080698C" w:rsidRPr="00F86A65">
        <w:t>entrada.</w:t>
      </w:r>
    </w:p>
    <w:p w14:paraId="365A71AE" w14:textId="77777777" w:rsidR="008F18B0" w:rsidRPr="00F86A65" w:rsidRDefault="008F18B0" w:rsidP="00DF1BD7">
      <w:pPr>
        <w:pStyle w:val="Sinespaciado"/>
      </w:pPr>
      <w:r w:rsidRPr="00F86A65">
        <w:rPr>
          <w:noProof/>
        </w:rPr>
        <w:lastRenderedPageBreak/>
        <w:drawing>
          <wp:inline distT="0" distB="0" distL="0" distR="0" wp14:anchorId="6E50FA9D" wp14:editId="488CEFB1">
            <wp:extent cx="4585605" cy="1550823"/>
            <wp:effectExtent l="0" t="0" r="0" b="0"/>
            <wp:docPr id="16200124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2472" name="Imagen 1" descr="Diagrama"/>
                    <pic:cNvPicPr/>
                  </pic:nvPicPr>
                  <pic:blipFill>
                    <a:blip r:embed="rId12"/>
                    <a:stretch>
                      <a:fillRect/>
                    </a:stretch>
                  </pic:blipFill>
                  <pic:spPr>
                    <a:xfrm>
                      <a:off x="0" y="0"/>
                      <a:ext cx="4600497" cy="1555859"/>
                    </a:xfrm>
                    <a:prstGeom prst="rect">
                      <a:avLst/>
                    </a:prstGeom>
                  </pic:spPr>
                </pic:pic>
              </a:graphicData>
            </a:graphic>
          </wp:inline>
        </w:drawing>
      </w:r>
    </w:p>
    <w:p w14:paraId="217181B6" w14:textId="696D389E" w:rsidR="00FA0672" w:rsidRPr="00F86A65" w:rsidRDefault="00FA0672" w:rsidP="00E25A0C">
      <w:pPr>
        <w:pStyle w:val="Fig"/>
      </w:pPr>
      <w:bookmarkStart w:id="10" w:name="_Toc170767738"/>
      <w:bookmarkStart w:id="11" w:name="_Toc170831342"/>
      <w:bookmarkStart w:id="12" w:name="_Toc170831692"/>
      <w:bookmarkStart w:id="13" w:name="_Toc170831956"/>
      <w:bookmarkStart w:id="14" w:name="_Toc171182978"/>
      <w:r w:rsidRPr="00F86A65">
        <w:t>Figura 3.2: Esquema</w:t>
      </w:r>
      <w:r w:rsidR="00A5135C" w:rsidRPr="00F86A65">
        <w:t xml:space="preserve"> del proceso de</w:t>
      </w:r>
      <w:r w:rsidRPr="00F86A65">
        <w:t xml:space="preserve"> Machine Learning</w:t>
      </w:r>
      <w:r w:rsidR="003251DC" w:rsidRPr="00F86A65">
        <w:t>.</w:t>
      </w:r>
      <w:bookmarkEnd w:id="10"/>
      <w:bookmarkEnd w:id="11"/>
      <w:bookmarkEnd w:id="12"/>
      <w:bookmarkEnd w:id="13"/>
      <w:bookmarkEnd w:id="14"/>
    </w:p>
    <w:p w14:paraId="6760846C" w14:textId="77777777" w:rsidR="00EE31AA" w:rsidRPr="00F86A65" w:rsidRDefault="00EE31AA" w:rsidP="00EE31AA">
      <w:r w:rsidRPr="00F86A65">
        <w:t>Existen diversos tipos de ML, dependiendo de la forma en la que aprenden: El aprendizaje supervisado, aprendizaje no supervisado y aprendizaje por refuerzo.</w:t>
      </w:r>
    </w:p>
    <w:p w14:paraId="7CC5144C" w14:textId="77777777" w:rsidR="00EE31AA" w:rsidRPr="00F86A65" w:rsidRDefault="00EE31AA" w:rsidP="00EE31AA">
      <w:r w:rsidRPr="00F86A65">
        <w:t>El aprendizaje supervisado entrena con una base de datos con información correctamente etiquetada que se utiliza posteriormente para predecir nuevos datos sin etiquetar. El aprendizaje no supervisado entrena con datos sin etiquetar detectando patrones o estructuras ocultas en los datos. Por último, el aprendizaje por refuerzo tiene la finalidad de construir modelos que aumenten el rendimiento y realicen predicciones tomando como base los resultados, ya sean recompensas o castigos, de cada iteración realizada en el modelo.</w:t>
      </w:r>
    </w:p>
    <w:p w14:paraId="2FA8AB7C" w14:textId="77777777" w:rsidR="00EE31AA" w:rsidRPr="00F86A65" w:rsidRDefault="00EE31AA" w:rsidP="00EE31AA">
      <w:r w:rsidRPr="00F86A65">
        <w:t xml:space="preserve">ML se emplea en diversos ámbitos, desde la detección de spam, completar texto y recomendación de contenido hasta servicios en línea, predicción del clima y diagnósticos médicos. </w:t>
      </w:r>
    </w:p>
    <w:p w14:paraId="05546EBF" w14:textId="74C781E5" w:rsidR="00A12F1D" w:rsidRPr="00F86A65" w:rsidRDefault="00EE31AA" w:rsidP="00EE31AA">
      <w:r w:rsidRPr="00F86A65">
        <w:t>Existen gran cantidad y diversidad de algoritmos de ML, algunos de ellos incluyen Redes Neuronales, los Árboles de decisión (supervisado), K means (no supervisado) y Deep Q-Networks (por refuerzo</w:t>
      </w:r>
      <w:r w:rsidR="00DA4ABA" w:rsidRPr="00F86A65">
        <w:t>)</w:t>
      </w:r>
      <w:r w:rsidR="00C92C6E" w:rsidRPr="00F86A65">
        <w:t>.</w:t>
      </w:r>
    </w:p>
    <w:p w14:paraId="2B7DA73F" w14:textId="24AF31E7" w:rsidR="00E03087" w:rsidRPr="00F86A65" w:rsidRDefault="00463F3D" w:rsidP="004148AC">
      <w:pPr>
        <w:pStyle w:val="Ttulo2"/>
      </w:pPr>
      <w:bookmarkStart w:id="15" w:name="_Toc171181919"/>
      <w:r w:rsidRPr="00F86A65">
        <w:t>3.</w:t>
      </w:r>
      <w:r w:rsidR="008A4911">
        <w:t>2</w:t>
      </w:r>
      <w:r w:rsidRPr="00F86A65">
        <w:t xml:space="preserve"> Deep Learning</w:t>
      </w:r>
      <w:bookmarkEnd w:id="15"/>
      <w:r w:rsidRPr="00F86A65">
        <w:t xml:space="preserve"> </w:t>
      </w:r>
    </w:p>
    <w:p w14:paraId="08A495C1" w14:textId="3396F942" w:rsidR="00387220" w:rsidRPr="00F86A65" w:rsidRDefault="00387220" w:rsidP="00387220">
      <w:r w:rsidRPr="00F86A65">
        <w:t>Deep Learning (DL)</w:t>
      </w:r>
      <w:r w:rsidR="001D298C">
        <w:t xml:space="preserve"> </w:t>
      </w:r>
      <w:sdt>
        <w:sdtPr>
          <w:id w:val="-1868442381"/>
          <w:citation/>
        </w:sdtPr>
        <w:sdtContent>
          <w:r w:rsidR="001D298C">
            <w:fldChar w:fldCharType="begin"/>
          </w:r>
          <w:r w:rsidR="001D298C">
            <w:instrText xml:space="preserve"> CITATION Ian16 \l 3082 </w:instrText>
          </w:r>
          <w:r w:rsidR="001D298C">
            <w:fldChar w:fldCharType="separate"/>
          </w:r>
          <w:r w:rsidR="001D298C">
            <w:rPr>
              <w:noProof/>
            </w:rPr>
            <w:t>(Goodfellow, Bengio, &amp; Courville, 2016)</w:t>
          </w:r>
          <w:r w:rsidR="001D298C">
            <w:fldChar w:fldCharType="end"/>
          </w:r>
        </w:sdtContent>
      </w:sdt>
      <w:r w:rsidR="001D298C" w:rsidRPr="00F86A65">
        <w:t xml:space="preserve"> </w:t>
      </w:r>
      <w:r w:rsidRPr="00F86A65">
        <w:t xml:space="preserve">es una subrama del ML que se enfoca en el uso de </w:t>
      </w:r>
      <w:r w:rsidR="00367889">
        <w:t>Redes Neuronales Artificiales</w:t>
      </w:r>
      <w:r w:rsidRPr="00F86A65">
        <w:t xml:space="preserve"> para modelar y aprender patrones complejos en gran cantidad de datos de entrada, que a diferencia de ML emplea capas de neuronas artificiales extrayendo automáticamente características de alto nivel directamente de los datos.</w:t>
      </w:r>
    </w:p>
    <w:p w14:paraId="5C783D5C" w14:textId="77777777" w:rsidR="00387220" w:rsidRPr="00F86A65" w:rsidRDefault="00387220" w:rsidP="00387220">
      <w:r w:rsidRPr="00F86A65">
        <w:t>A las capas de entrada y salida se les denominan capas visibles, en la capa de entrada es donde se introducen los datos originales para el procesado y la capa de salida es donde se realiza la predicción final. Entre estas capas se encuentran las neuronas que se componen las capas ocultas, de ahí el término “Deep” (profundo), donde capa tras capa se aprenden características jerárquicamente, donde las capas iniciales aprenden características simples y las más profundas características más abstractas y complejas dando lugar a dando lugar a representaciones complejas que mejoran la precisión de las predicciones en la capa de salida.</w:t>
      </w:r>
    </w:p>
    <w:p w14:paraId="6DC552E1" w14:textId="7140C2A6" w:rsidR="00A103AD" w:rsidRPr="00F86A65" w:rsidRDefault="00875E8B" w:rsidP="00387220">
      <w:pPr>
        <w:pStyle w:val="Sinespaciado"/>
      </w:pPr>
      <w:r w:rsidRPr="00F86A65">
        <w:rPr>
          <w:noProof/>
        </w:rPr>
        <w:lastRenderedPageBreak/>
        <w:drawing>
          <wp:inline distT="0" distB="0" distL="0" distR="0" wp14:anchorId="67B424D3" wp14:editId="1C33BD0B">
            <wp:extent cx="4644087" cy="1590261"/>
            <wp:effectExtent l="0" t="0" r="0" b="0"/>
            <wp:docPr id="19970344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46" name="Imagen 1" descr="Diagrama"/>
                    <pic:cNvPicPr/>
                  </pic:nvPicPr>
                  <pic:blipFill>
                    <a:blip r:embed="rId13"/>
                    <a:stretch>
                      <a:fillRect/>
                    </a:stretch>
                  </pic:blipFill>
                  <pic:spPr>
                    <a:xfrm>
                      <a:off x="0" y="0"/>
                      <a:ext cx="4663282" cy="1596834"/>
                    </a:xfrm>
                    <a:prstGeom prst="rect">
                      <a:avLst/>
                    </a:prstGeom>
                  </pic:spPr>
                </pic:pic>
              </a:graphicData>
            </a:graphic>
          </wp:inline>
        </w:drawing>
      </w:r>
    </w:p>
    <w:p w14:paraId="29272ADE" w14:textId="5ACDA796" w:rsidR="00875E8B" w:rsidRPr="00F86A65" w:rsidRDefault="00875E8B" w:rsidP="00E25A0C">
      <w:pPr>
        <w:pStyle w:val="Fig"/>
      </w:pPr>
      <w:bookmarkStart w:id="16" w:name="_Toc170767739"/>
      <w:bookmarkStart w:id="17" w:name="_Toc170831343"/>
      <w:bookmarkStart w:id="18" w:name="_Toc170831693"/>
      <w:bookmarkStart w:id="19" w:name="_Toc170831957"/>
      <w:bookmarkStart w:id="20" w:name="_Toc171182979"/>
      <w:r w:rsidRPr="00F86A65">
        <w:t>Figura 3.</w:t>
      </w:r>
      <w:r w:rsidR="00CF7FDC" w:rsidRPr="00F86A65">
        <w:t>3</w:t>
      </w:r>
      <w:r w:rsidRPr="00F86A65">
        <w:t xml:space="preserve">: Esquema del proceso de </w:t>
      </w:r>
      <w:r w:rsidR="00140B45" w:rsidRPr="00F86A65">
        <w:t>Deep Learning</w:t>
      </w:r>
      <w:r w:rsidR="00773D75" w:rsidRPr="00F86A65">
        <w:t>.</w:t>
      </w:r>
      <w:bookmarkEnd w:id="16"/>
      <w:bookmarkEnd w:id="17"/>
      <w:bookmarkEnd w:id="18"/>
      <w:bookmarkEnd w:id="19"/>
      <w:bookmarkEnd w:id="20"/>
    </w:p>
    <w:p w14:paraId="578870A3" w14:textId="7DC57D0E" w:rsidR="009A1791" w:rsidRPr="00F86A65" w:rsidRDefault="009A1791" w:rsidP="009A1791">
      <w:r w:rsidRPr="00F86A65">
        <w:t>Respecto al uso del DL, es muy útil en áreas como Video Captioning, Procesamiento del Lenguaje Natural (NLP), ciencias de la salud y reconocimiento de voz y audio, gracias a su capacidad para manejar y extraer información de grandes volúmenes de datos. Con el avance y mejoras sustanciales en los algoritmos, el DL se emplea en diversas áreas desde el marketing personalizado hasta la conducción autónoma y el diagnóstico médico.</w:t>
      </w:r>
    </w:p>
    <w:p w14:paraId="38DC5B4F" w14:textId="28560897" w:rsidR="002F7F53" w:rsidRPr="00F86A65" w:rsidRDefault="009A1791" w:rsidP="009A1791">
      <w:r w:rsidRPr="00F86A65">
        <w:t>En resumen, actualmente el DL es una herramienta de vital importancia gracias a la capacidad de trabajar de manera autónoma. Sin embargo, presenta ciertas limitaciones como los altos requerimientos computacionales, necesidad de grandes conjuntos de datos y el riesgo de sobreajuste, más conocido como overfitting</w:t>
      </w:r>
      <w:r w:rsidR="00E74E0E" w:rsidRPr="00F86A65">
        <w:t>.</w:t>
      </w:r>
      <w:r w:rsidR="00FE3DE8" w:rsidRPr="00F86A65">
        <w:t xml:space="preserve"> </w:t>
      </w:r>
    </w:p>
    <w:p w14:paraId="39D7397B" w14:textId="37BEBB53" w:rsidR="00E3651B" w:rsidRPr="00F86A65" w:rsidRDefault="00E3651B" w:rsidP="006F1865">
      <w:pPr>
        <w:pStyle w:val="Ttulo2"/>
      </w:pPr>
      <w:bookmarkStart w:id="21" w:name="_Toc171181920"/>
      <w:r w:rsidRPr="00F86A65">
        <w:t>3.</w:t>
      </w:r>
      <w:r w:rsidR="008A4911">
        <w:t>3</w:t>
      </w:r>
      <w:r w:rsidRPr="00F86A65">
        <w:t xml:space="preserve"> Redes Neuronales Artificiales</w:t>
      </w:r>
      <w:bookmarkEnd w:id="21"/>
      <w:r w:rsidRPr="00F86A65">
        <w:t xml:space="preserve"> </w:t>
      </w:r>
    </w:p>
    <w:p w14:paraId="52A631F3" w14:textId="75D097BF" w:rsidR="006F1865" w:rsidRPr="00F86A65" w:rsidRDefault="006F1865" w:rsidP="006F1865">
      <w:r w:rsidRPr="00F86A65">
        <w:t>Las Redes Neuronales Artificiales (</w:t>
      </w:r>
      <w:hyperlink w:anchor="ANN" w:history="1">
        <w:r w:rsidRPr="00F71121">
          <w:rPr>
            <w:rStyle w:val="Hipervnculo"/>
            <w:u w:val="none"/>
          </w:rPr>
          <w:t>ANN</w:t>
        </w:r>
      </w:hyperlink>
      <w:r w:rsidRPr="00F86A65">
        <w:t>)</w:t>
      </w:r>
      <w:r w:rsidR="00273E7D">
        <w:t xml:space="preserve"> </w:t>
      </w:r>
      <w:sdt>
        <w:sdtPr>
          <w:id w:val="523674029"/>
          <w:citation/>
        </w:sdtPr>
        <w:sdtContent>
          <w:r w:rsidR="00273E7D">
            <w:fldChar w:fldCharType="begin"/>
          </w:r>
          <w:r w:rsidR="00273E7D">
            <w:instrText xml:space="preserve"> CITATION UNI21 \l 3082 </w:instrText>
          </w:r>
          <w:r w:rsidR="00273E7D">
            <w:fldChar w:fldCharType="separate"/>
          </w:r>
          <w:r w:rsidR="00273E7D">
            <w:rPr>
              <w:noProof/>
            </w:rPr>
            <w:t>(UNIR, 2021)</w:t>
          </w:r>
          <w:r w:rsidR="00273E7D">
            <w:fldChar w:fldCharType="end"/>
          </w:r>
        </w:sdtContent>
      </w:sdt>
      <w:r w:rsidRPr="00F86A65">
        <w:t xml:space="preserve"> son modelos computacionales que permiten dotar a los sistemas de la capacidad de aprender, interpretar y predecir de una manera muy similar a como lo hace el cerebro humano. </w:t>
      </w:r>
    </w:p>
    <w:p w14:paraId="6F58D9B2" w14:textId="4CD71922" w:rsidR="00E3651B" w:rsidRPr="00E3651B" w:rsidRDefault="006F1865" w:rsidP="006F1865">
      <w:r w:rsidRPr="00F86A65">
        <w:t>Las ANN están formadas por neuronas artificiales conectadas entre sí, las cuales reciben información de los datos de entrada o de otras neuronas, de manera muy similar a las neuronas del cerebro, que reciben impulsos nerviosos. Estas ANN generan un valor de salida que se transmite a otras neuronas o a la salida final de la red. En los siguientes apartados se introducirán los tipos más comunes de ANN, cada uno de ellos diseñados para resolver distintos tipos de desafíos</w:t>
      </w:r>
      <w:r w:rsidR="00E3651B" w:rsidRPr="00E3651B">
        <w:t>.</w:t>
      </w:r>
    </w:p>
    <w:p w14:paraId="3EA471D5" w14:textId="4F3EABFA" w:rsidR="00E3651B" w:rsidRPr="00F86A65" w:rsidRDefault="00E3651B" w:rsidP="00C05A48">
      <w:pPr>
        <w:pStyle w:val="Ttulo3"/>
      </w:pPr>
      <w:bookmarkStart w:id="22" w:name="_Toc171181921"/>
      <w:r w:rsidRPr="00F86A65">
        <w:t>3.</w:t>
      </w:r>
      <w:r w:rsidR="008A4911">
        <w:t>3</w:t>
      </w:r>
      <w:r w:rsidRPr="00F86A65">
        <w:t>.1 Redes Neuronales Convolucionales</w:t>
      </w:r>
      <w:bookmarkEnd w:id="22"/>
    </w:p>
    <w:p w14:paraId="082E3B04" w14:textId="77777777" w:rsidR="004148AC" w:rsidRPr="00F86A65" w:rsidRDefault="004148AC" w:rsidP="004148AC">
      <w:r w:rsidRPr="00F86A65">
        <w:t xml:space="preserve">En este subapartado se profundizará sobre una familia comúnmente empleada en el procesamiento de imágenes y reconocimiento visual. </w:t>
      </w:r>
    </w:p>
    <w:p w14:paraId="709AB03D" w14:textId="6A197FE3" w:rsidR="004148AC" w:rsidRPr="00F86A65" w:rsidRDefault="004148AC" w:rsidP="004148AC">
      <w:r w:rsidRPr="00F86A65">
        <w:t>Las Redes Neuronales Convolucionales (</w:t>
      </w:r>
      <w:hyperlink w:anchor="CNN" w:history="1">
        <w:r w:rsidRPr="00B42852">
          <w:rPr>
            <w:rStyle w:val="Hipervnculo"/>
            <w:u w:val="none"/>
          </w:rPr>
          <w:t>CNN</w:t>
        </w:r>
      </w:hyperlink>
      <w:r w:rsidRPr="00F86A65">
        <w:t>)</w:t>
      </w:r>
      <w:r w:rsidR="002112EE">
        <w:t xml:space="preserve"> </w:t>
      </w:r>
      <w:sdt>
        <w:sdtPr>
          <w:id w:val="-303541318"/>
          <w:citation/>
        </w:sdtPr>
        <w:sdtContent>
          <w:r w:rsidR="002112EE">
            <w:fldChar w:fldCharType="begin"/>
          </w:r>
          <w:r w:rsidR="002112EE">
            <w:instrText xml:space="preserve"> CITATION Dat21 \l 3082 </w:instrText>
          </w:r>
          <w:r w:rsidR="002112EE">
            <w:fldChar w:fldCharType="separate"/>
          </w:r>
          <w:r w:rsidR="002112EE">
            <w:rPr>
              <w:noProof/>
            </w:rPr>
            <w:t>(DataScientest, 2021)</w:t>
          </w:r>
          <w:r w:rsidR="002112EE">
            <w:fldChar w:fldCharType="end"/>
          </w:r>
        </w:sdtContent>
      </w:sdt>
      <w:r w:rsidRPr="00F86A65">
        <w:t xml:space="preserve"> son una subcategoría de las ANN implementadas para el procesamiento y clasificación de imágenes, es decir, para aplicaciones de VC. La estructura y procesamiento están inspiradas en el sistema visual de los animales.</w:t>
      </w:r>
    </w:p>
    <w:p w14:paraId="334E9370" w14:textId="7967FF4E" w:rsidR="00E3651B" w:rsidRPr="00E3651B" w:rsidRDefault="004148AC" w:rsidP="004148AC">
      <w:r w:rsidRPr="00F86A65">
        <w:t xml:space="preserve">La arquitectura de una CNN enfocadas a la clasificación de imágenes es prácticamente igual, aplicando filtrado de imágenes, extracciones de características de cada imagen y </w:t>
      </w:r>
      <w:r w:rsidR="00E3651B" w:rsidRPr="00E3651B">
        <w:t>reducción de parámetros.</w:t>
      </w:r>
    </w:p>
    <w:p w14:paraId="687AEE2D" w14:textId="77777777" w:rsidR="00E3651B" w:rsidRPr="00E3651B" w:rsidRDefault="00E3651B" w:rsidP="00E3651B">
      <w:pPr>
        <w:spacing w:before="200" w:after="0" w:line="240" w:lineRule="auto"/>
        <w:jc w:val="center"/>
      </w:pPr>
      <w:r w:rsidRPr="00E3651B">
        <w:rPr>
          <w:noProof/>
        </w:rPr>
        <w:lastRenderedPageBreak/>
        <w:drawing>
          <wp:inline distT="0" distB="0" distL="0" distR="0" wp14:anchorId="4229A7FB" wp14:editId="531E2BFD">
            <wp:extent cx="5400040" cy="2017395"/>
            <wp:effectExtent l="0" t="0" r="0" b="0"/>
            <wp:docPr id="505800005"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0005" name="Imagen 4" descr="Diagrama, Dibujo de ingenierí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17395"/>
                    </a:xfrm>
                    <a:prstGeom prst="rect">
                      <a:avLst/>
                    </a:prstGeom>
                    <a:noFill/>
                    <a:ln>
                      <a:noFill/>
                    </a:ln>
                  </pic:spPr>
                </pic:pic>
              </a:graphicData>
            </a:graphic>
          </wp:inline>
        </w:drawing>
      </w:r>
    </w:p>
    <w:p w14:paraId="4F1020EB" w14:textId="48FA69DC" w:rsidR="00E3651B" w:rsidRPr="00E3651B" w:rsidRDefault="00E3651B" w:rsidP="009D7E00">
      <w:pPr>
        <w:pStyle w:val="Fig"/>
      </w:pPr>
      <w:bookmarkStart w:id="23" w:name="_Toc171182980"/>
      <w:r w:rsidRPr="00E3651B">
        <w:t>Figura 3.</w:t>
      </w:r>
      <w:r w:rsidR="007176B4">
        <w:t>4</w:t>
      </w:r>
      <w:r w:rsidRPr="00E3651B">
        <w:t>: Esquema de una arquitectura CNN.</w:t>
      </w:r>
      <w:bookmarkEnd w:id="23"/>
    </w:p>
    <w:p w14:paraId="38CBB8C7" w14:textId="0E411CB2" w:rsidR="00E3651B" w:rsidRPr="00E3651B" w:rsidRDefault="00E3651B" w:rsidP="00E3651B">
      <w:r w:rsidRPr="00E3651B">
        <w:t xml:space="preserve">En la </w:t>
      </w:r>
      <w:r w:rsidR="006D73CA">
        <w:rPr>
          <w:i/>
          <w:iCs/>
        </w:rPr>
        <w:t>figura</w:t>
      </w:r>
      <w:r w:rsidRPr="00DC53C8">
        <w:rPr>
          <w:i/>
          <w:iCs/>
        </w:rPr>
        <w:t xml:space="preserve"> 3.4</w:t>
      </w:r>
      <w:r w:rsidRPr="00E3651B">
        <w:t xml:space="preserve"> se observa</w:t>
      </w:r>
      <w:r w:rsidR="00351819" w:rsidRPr="00F86A65">
        <w:t>n</w:t>
      </w:r>
      <w:r w:rsidRPr="00E3651B">
        <w:t xml:space="preserve"> las diferentes capas fundamentales. Cada capa realiza un propósito concreto:</w:t>
      </w:r>
    </w:p>
    <w:p w14:paraId="7A7C8939" w14:textId="77777777" w:rsidR="00E3651B" w:rsidRPr="00E3651B" w:rsidRDefault="00E3651B" w:rsidP="00E3651B">
      <w:pPr>
        <w:numPr>
          <w:ilvl w:val="0"/>
          <w:numId w:val="8"/>
        </w:numPr>
      </w:pPr>
      <w:r w:rsidRPr="00E3651B">
        <w:t xml:space="preserve">La capa convolucional es la capa encargada de analizar los datos de entrada detectando patrones, texturas, bordes y otras características mediante un filtro </w:t>
      </w:r>
      <w:r w:rsidRPr="00E3651B">
        <w:rPr>
          <w:i/>
          <w:iCs/>
        </w:rPr>
        <w:t xml:space="preserve">kernel </w:t>
      </w:r>
      <w:r w:rsidRPr="00E3651B">
        <w:t>elegido y que recorrerá todos los píxeles de la imagen y se obtendrá una nueva matriz de salida.</w:t>
      </w:r>
    </w:p>
    <w:p w14:paraId="16A9553B" w14:textId="73A0FD37" w:rsidR="00E3651B" w:rsidRPr="00E3651B" w:rsidRDefault="00E3651B" w:rsidP="00E3651B">
      <w:pPr>
        <w:ind w:left="720"/>
      </w:pPr>
      <w:r w:rsidRPr="00E3651B">
        <w:t xml:space="preserve">Se realiza entre una matriz bidimensional de entrada y otra llamada filtro, máscara o </w:t>
      </w:r>
      <w:r w:rsidRPr="00E3651B">
        <w:rPr>
          <w:i/>
          <w:iCs/>
        </w:rPr>
        <w:t>kernel</w:t>
      </w:r>
      <w:r w:rsidRPr="00E3651B">
        <w:t xml:space="preserve"> que se desliza por la matriz bidimensional realizando una operación matemática en cada sección de esta y almacenando el resultado en otra matriz. Esta operación realizada, consiste en una suma de los resultados de la multiplicación de los valores de la matriz filtro por los valores correspondientes de la matriz bidimensional. Esta operación se realizará iterativamente hasta desplazar el filtro por toda la matriz de entrada y completar </w:t>
      </w:r>
      <w:r w:rsidR="006423AC" w:rsidRPr="00F86A65">
        <w:t>l</w:t>
      </w:r>
      <w:r w:rsidRPr="00E3651B">
        <w:t>a matriz de salida.</w:t>
      </w:r>
    </w:p>
    <w:p w14:paraId="79378648" w14:textId="1E9771DA" w:rsidR="00E3651B" w:rsidRPr="00E3651B" w:rsidRDefault="00E3651B" w:rsidP="00E3651B">
      <w:pPr>
        <w:ind w:left="720"/>
      </w:pPr>
      <w:r w:rsidRPr="00E3651B">
        <w:t xml:space="preserve">La </w:t>
      </w:r>
      <w:r w:rsidR="006D73CA">
        <w:rPr>
          <w:i/>
          <w:iCs/>
        </w:rPr>
        <w:t>figura</w:t>
      </w:r>
      <w:r w:rsidRPr="00B64E8D">
        <w:rPr>
          <w:i/>
          <w:iCs/>
        </w:rPr>
        <w:t xml:space="preserve"> 3.5</w:t>
      </w:r>
      <w:r w:rsidRPr="00E3651B">
        <w:t xml:space="preserve"> ilustra la operación de convolución de una matriz de entrada 7 x 7 con un filtro de tamaño 3 x 3.</w:t>
      </w:r>
    </w:p>
    <w:p w14:paraId="62276DCB" w14:textId="77777777" w:rsidR="00E3651B" w:rsidRPr="00E3651B" w:rsidRDefault="00E3651B" w:rsidP="00E3651B">
      <w:pPr>
        <w:spacing w:before="200" w:after="0" w:line="240" w:lineRule="auto"/>
        <w:jc w:val="center"/>
      </w:pPr>
      <w:r w:rsidRPr="00E3651B">
        <w:rPr>
          <w:noProof/>
        </w:rPr>
        <w:drawing>
          <wp:inline distT="0" distB="0" distL="0" distR="0" wp14:anchorId="478A60A7" wp14:editId="22AAB50C">
            <wp:extent cx="4333461" cy="1996531"/>
            <wp:effectExtent l="0" t="0" r="0" b="0"/>
            <wp:docPr id="1804744709" name="Imagen 1"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709" name="Imagen 1" descr="Imagen que contiene teclado&#10;&#10;Descripción generada automáticamente"/>
                    <pic:cNvPicPr/>
                  </pic:nvPicPr>
                  <pic:blipFill>
                    <a:blip r:embed="rId15"/>
                    <a:stretch>
                      <a:fillRect/>
                    </a:stretch>
                  </pic:blipFill>
                  <pic:spPr>
                    <a:xfrm>
                      <a:off x="0" y="0"/>
                      <a:ext cx="4339185" cy="1999168"/>
                    </a:xfrm>
                    <a:prstGeom prst="rect">
                      <a:avLst/>
                    </a:prstGeom>
                  </pic:spPr>
                </pic:pic>
              </a:graphicData>
            </a:graphic>
          </wp:inline>
        </w:drawing>
      </w:r>
    </w:p>
    <w:p w14:paraId="1DABE57B" w14:textId="4BFBFCBE" w:rsidR="00E3651B" w:rsidRPr="00E3651B" w:rsidRDefault="00E3651B" w:rsidP="00222FE8">
      <w:pPr>
        <w:pStyle w:val="Fig"/>
      </w:pPr>
      <w:bookmarkStart w:id="24" w:name="_Toc170767741"/>
      <w:bookmarkStart w:id="25" w:name="_Toc170831345"/>
      <w:bookmarkStart w:id="26" w:name="_Toc170831695"/>
      <w:bookmarkStart w:id="27" w:name="_Toc170831959"/>
      <w:bookmarkStart w:id="28" w:name="_Toc171182981"/>
      <w:r w:rsidRPr="00E3651B">
        <w:t>Figura 3.</w:t>
      </w:r>
      <w:r w:rsidR="007176B4">
        <w:t>5</w:t>
      </w:r>
      <w:r w:rsidRPr="00E3651B">
        <w:t>: Operación de convolución.</w:t>
      </w:r>
      <w:bookmarkEnd w:id="24"/>
      <w:bookmarkEnd w:id="25"/>
      <w:bookmarkEnd w:id="26"/>
      <w:bookmarkEnd w:id="27"/>
      <w:bookmarkEnd w:id="28"/>
    </w:p>
    <w:p w14:paraId="668F6644" w14:textId="77777777" w:rsidR="00E3651B" w:rsidRPr="00E3651B" w:rsidRDefault="00E3651B" w:rsidP="00E3651B">
      <w:pPr>
        <w:numPr>
          <w:ilvl w:val="0"/>
          <w:numId w:val="8"/>
        </w:numPr>
      </w:pPr>
      <w:r w:rsidRPr="00E3651B">
        <w:t xml:space="preserve">La capa de activación y sesgo implementa una función de activación transformando cada valor en la salida de la convolución. Si el valor de salida es negativo, lo cambia a cero, si es positivo lo deja igual. </w:t>
      </w:r>
    </w:p>
    <w:p w14:paraId="26531C97" w14:textId="77777777" w:rsidR="00E3651B" w:rsidRPr="00E3651B" w:rsidRDefault="00E3651B" w:rsidP="00E3651B">
      <w:pPr>
        <w:ind w:left="720"/>
      </w:pPr>
      <w:r w:rsidRPr="00E3651B">
        <w:t>Esta capa juega un papel importante ya que sin ellas no se podría modelar las complejidades de los datos ya que la red sería una combinación lineal de entradas.</w:t>
      </w:r>
    </w:p>
    <w:p w14:paraId="5D7C972F" w14:textId="77777777" w:rsidR="00E3651B" w:rsidRPr="00E3651B" w:rsidRDefault="00E3651B" w:rsidP="00E3651B">
      <w:pPr>
        <w:ind w:left="720"/>
      </w:pPr>
      <w:r w:rsidRPr="00E3651B">
        <w:lastRenderedPageBreak/>
        <w:t>Las funciones más comunes de activación son las siguientes:</w:t>
      </w:r>
    </w:p>
    <w:p w14:paraId="0FC0C71C" w14:textId="77777777" w:rsidR="00E3651B" w:rsidRPr="00E3651B" w:rsidRDefault="00E3651B" w:rsidP="00E3651B">
      <w:pPr>
        <w:ind w:left="720"/>
        <w:rPr>
          <w:b/>
          <w:bCs/>
        </w:rPr>
      </w:pPr>
      <w:r w:rsidRPr="00E3651B">
        <w:rPr>
          <w:b/>
          <w:bCs/>
        </w:rPr>
        <w:t>Sigmoide</w:t>
      </w:r>
    </w:p>
    <w:p w14:paraId="71A33943" w14:textId="77777777" w:rsidR="00E3651B" w:rsidRPr="00E3651B" w:rsidRDefault="00E3651B" w:rsidP="00E3651B">
      <w:pPr>
        <w:ind w:left="720"/>
      </w:pPr>
      <w:r w:rsidRPr="00E3651B">
        <w:t xml:space="preserve">La función sigmoide es una función matemática con forma de S donde su salida está definida en el rango de 0 y 1, siendo muy útil en problemas de clasificación binaria y frecuentemente empleada en la última capa de la red neuronal. </w:t>
      </w:r>
    </w:p>
    <w:p w14:paraId="1DD8B31B" w14:textId="77777777" w:rsidR="00E3651B" w:rsidRPr="00E3651B" w:rsidRDefault="00E3651B" w:rsidP="00E3651B">
      <w:pPr>
        <w:spacing w:before="200" w:after="0" w:line="240" w:lineRule="auto"/>
        <w:jc w:val="center"/>
      </w:pPr>
      <w:r w:rsidRPr="00E3651B">
        <w:rPr>
          <w:noProof/>
        </w:rPr>
        <w:drawing>
          <wp:inline distT="0" distB="0" distL="0" distR="0" wp14:anchorId="09F040B0" wp14:editId="60EE63AC">
            <wp:extent cx="2114093" cy="1965184"/>
            <wp:effectExtent l="0" t="0" r="0" b="0"/>
            <wp:docPr id="694049585" name="Imagen 5" descr="La Función Sigmoide: Una Herramienta Clave en Redes Neuronales - J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Función Sigmoide: Una Herramienta Clave en Redes Neuronales - Jac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602" cy="1987037"/>
                    </a:xfrm>
                    <a:prstGeom prst="rect">
                      <a:avLst/>
                    </a:prstGeom>
                    <a:noFill/>
                    <a:ln>
                      <a:noFill/>
                    </a:ln>
                  </pic:spPr>
                </pic:pic>
              </a:graphicData>
            </a:graphic>
          </wp:inline>
        </w:drawing>
      </w:r>
    </w:p>
    <w:p w14:paraId="1D5BDEB7" w14:textId="527AE7DC" w:rsidR="00E3651B" w:rsidRPr="00E3651B" w:rsidRDefault="00E3651B" w:rsidP="00222FE8">
      <w:pPr>
        <w:pStyle w:val="Fig"/>
      </w:pPr>
      <w:bookmarkStart w:id="29" w:name="_Toc170767742"/>
      <w:bookmarkStart w:id="30" w:name="_Toc170831346"/>
      <w:bookmarkStart w:id="31" w:name="_Toc170831696"/>
      <w:bookmarkStart w:id="32" w:name="_Toc170831960"/>
      <w:bookmarkStart w:id="33" w:name="_Toc171182982"/>
      <w:r w:rsidRPr="00E3651B">
        <w:t>Figura 3.</w:t>
      </w:r>
      <w:r w:rsidR="007176B4">
        <w:t>6</w:t>
      </w:r>
      <w:r w:rsidRPr="00E3651B">
        <w:t>: Función sigmoide.</w:t>
      </w:r>
      <w:bookmarkEnd w:id="29"/>
      <w:bookmarkEnd w:id="30"/>
      <w:bookmarkEnd w:id="31"/>
      <w:bookmarkEnd w:id="32"/>
      <w:bookmarkEnd w:id="33"/>
    </w:p>
    <w:p w14:paraId="18365185" w14:textId="77777777" w:rsidR="00A142A3" w:rsidRDefault="00A142A3" w:rsidP="00E3651B">
      <w:pPr>
        <w:ind w:left="720"/>
        <w:rPr>
          <w:b/>
          <w:bCs/>
        </w:rPr>
      </w:pPr>
    </w:p>
    <w:p w14:paraId="5C60B0C2" w14:textId="77777777" w:rsidR="00A142A3" w:rsidRDefault="00A142A3" w:rsidP="00E3651B">
      <w:pPr>
        <w:ind w:left="720"/>
        <w:rPr>
          <w:b/>
          <w:bCs/>
        </w:rPr>
      </w:pPr>
    </w:p>
    <w:p w14:paraId="6D60D3A5" w14:textId="77777777" w:rsidR="00A142A3" w:rsidRDefault="00A142A3" w:rsidP="00E3651B">
      <w:pPr>
        <w:ind w:left="720"/>
        <w:rPr>
          <w:b/>
          <w:bCs/>
        </w:rPr>
      </w:pPr>
    </w:p>
    <w:p w14:paraId="687BC607" w14:textId="0469E41D" w:rsidR="00E3651B" w:rsidRPr="00E3651B" w:rsidRDefault="00E3651B" w:rsidP="00E3651B">
      <w:pPr>
        <w:ind w:left="720"/>
        <w:rPr>
          <w:b/>
          <w:bCs/>
        </w:rPr>
      </w:pPr>
      <w:r w:rsidRPr="00E3651B">
        <w:rPr>
          <w:b/>
          <w:bCs/>
        </w:rPr>
        <w:t>Softmax</w:t>
      </w:r>
    </w:p>
    <w:p w14:paraId="6F68F98B" w14:textId="77777777" w:rsidR="00E3651B" w:rsidRPr="00E3651B" w:rsidRDefault="00E3651B" w:rsidP="00E3651B">
      <w:pPr>
        <w:ind w:left="720"/>
      </w:pPr>
      <w:r w:rsidRPr="00E3651B">
        <w:t>La función softmax, es conocida como función exponencial normalizada siendo muy empleada en la clasificación multiclase. Esta función opera sobre un vector convirtiéndolo en una distribución de probabilidades cuya suma de todo el vector sería uno. Este conjunto de probabilidades se podría definir como la cantidad de confianza para cada clase, proporcionando información sobre la certeza del modelo respecto a sus previsiones.</w:t>
      </w:r>
    </w:p>
    <w:p w14:paraId="293A4521" w14:textId="77777777" w:rsidR="00E3651B" w:rsidRPr="00E3651B" w:rsidRDefault="00E3651B" w:rsidP="00E3651B">
      <w:pPr>
        <w:spacing w:before="200" w:after="0" w:line="240" w:lineRule="auto"/>
        <w:jc w:val="center"/>
      </w:pPr>
      <w:r w:rsidRPr="00E3651B">
        <w:rPr>
          <w:noProof/>
        </w:rPr>
        <w:drawing>
          <wp:anchor distT="0" distB="0" distL="114300" distR="114300" simplePos="0" relativeHeight="251657216" behindDoc="0" locked="0" layoutInCell="1" allowOverlap="1" wp14:anchorId="34729F1E" wp14:editId="64992586">
            <wp:simplePos x="0" y="0"/>
            <wp:positionH relativeFrom="column">
              <wp:posOffset>2100632</wp:posOffset>
            </wp:positionH>
            <wp:positionV relativeFrom="paragraph">
              <wp:posOffset>372246</wp:posOffset>
            </wp:positionV>
            <wp:extent cx="661958" cy="401191"/>
            <wp:effectExtent l="0" t="0" r="0" b="0"/>
            <wp:wrapNone/>
            <wp:docPr id="181269138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1386" name="Imagen 6" descr="Text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314" cy="40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51B">
        <w:rPr>
          <w:noProof/>
        </w:rPr>
        <w:drawing>
          <wp:inline distT="0" distB="0" distL="0" distR="0" wp14:anchorId="700DA8AB" wp14:editId="570C9D4F">
            <wp:extent cx="2026133" cy="1959766"/>
            <wp:effectExtent l="0" t="0" r="0" b="0"/>
            <wp:docPr id="14781849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4973" name="Imagen 1" descr="Gráfico&#10;&#10;Descripción generada automáticamente"/>
                    <pic:cNvPicPr/>
                  </pic:nvPicPr>
                  <pic:blipFill>
                    <a:blip r:embed="rId18"/>
                    <a:stretch>
                      <a:fillRect/>
                    </a:stretch>
                  </pic:blipFill>
                  <pic:spPr>
                    <a:xfrm>
                      <a:off x="0" y="0"/>
                      <a:ext cx="2040513" cy="1973675"/>
                    </a:xfrm>
                    <a:prstGeom prst="rect">
                      <a:avLst/>
                    </a:prstGeom>
                  </pic:spPr>
                </pic:pic>
              </a:graphicData>
            </a:graphic>
          </wp:inline>
        </w:drawing>
      </w:r>
    </w:p>
    <w:p w14:paraId="3B7AD1BD" w14:textId="77777777" w:rsidR="00E3651B" w:rsidRPr="00E3651B" w:rsidRDefault="00E3651B" w:rsidP="00222FE8">
      <w:pPr>
        <w:pStyle w:val="Fig"/>
      </w:pPr>
      <w:bookmarkStart w:id="34" w:name="_Toc170767743"/>
      <w:bookmarkStart w:id="35" w:name="_Toc170831347"/>
      <w:bookmarkStart w:id="36" w:name="_Toc170831697"/>
      <w:bookmarkStart w:id="37" w:name="_Toc170831961"/>
      <w:bookmarkStart w:id="38" w:name="_Toc171182983"/>
      <w:r w:rsidRPr="00E3651B">
        <w:t>Figura 3.7: Función de activación softmax.</w:t>
      </w:r>
      <w:bookmarkEnd w:id="34"/>
      <w:bookmarkEnd w:id="35"/>
      <w:bookmarkEnd w:id="36"/>
      <w:bookmarkEnd w:id="37"/>
      <w:bookmarkEnd w:id="38"/>
    </w:p>
    <w:p w14:paraId="71CD15D3" w14:textId="0902A1B2" w:rsidR="00E3651B" w:rsidRPr="00E3651B" w:rsidRDefault="00E3651B" w:rsidP="00E3651B">
      <w:pPr>
        <w:ind w:left="720"/>
      </w:pPr>
      <w:r w:rsidRPr="00E3651B">
        <w:t>Esta función se usa principalmente en la última capa de las rede</w:t>
      </w:r>
      <w:r w:rsidR="00BB39E1" w:rsidRPr="00F86A65">
        <w:t>s</w:t>
      </w:r>
      <w:r w:rsidRPr="00E3651B">
        <w:t xml:space="preserve"> neuronales para tareas de clasificación con múltiples clases.</w:t>
      </w:r>
    </w:p>
    <w:p w14:paraId="63CB3B82" w14:textId="77777777" w:rsidR="00E3651B" w:rsidRPr="00E3651B" w:rsidRDefault="00E3651B" w:rsidP="00E3651B">
      <w:pPr>
        <w:ind w:left="720"/>
        <w:rPr>
          <w:b/>
          <w:bCs/>
        </w:rPr>
      </w:pPr>
      <w:r w:rsidRPr="00E3651B">
        <w:rPr>
          <w:b/>
          <w:bCs/>
        </w:rPr>
        <w:lastRenderedPageBreak/>
        <w:t>ReLU</w:t>
      </w:r>
    </w:p>
    <w:p w14:paraId="06B6CDCF" w14:textId="7DE0D044" w:rsidR="00E3651B" w:rsidRPr="00E3651B" w:rsidRDefault="00D153D3" w:rsidP="00E3651B">
      <w:pPr>
        <w:ind w:left="720"/>
      </w:pPr>
      <w:r w:rsidRPr="00F86A65">
        <w:t>ReLU es una de las funciones de activación más empleadas dentro de las Redes Neuronales Profundas (DNN). Para las entradas mayores que cero, actúa como una función lineal con un gradiente de 1, es decir, no modifica las entradas positivas y evita a mitigar el desvanecimiento de gradiente (pérdida de parámetros en la red neuronal)</w:t>
      </w:r>
      <w:r w:rsidR="00E3651B" w:rsidRPr="00E3651B">
        <w:t>.</w:t>
      </w:r>
    </w:p>
    <w:p w14:paraId="2E024109" w14:textId="77777777" w:rsidR="00E3651B" w:rsidRPr="00E3651B" w:rsidRDefault="00E3651B" w:rsidP="00E3651B">
      <w:pPr>
        <w:spacing w:before="200" w:after="0" w:line="240" w:lineRule="auto"/>
        <w:jc w:val="center"/>
      </w:pPr>
      <w:r w:rsidRPr="00E3651B">
        <w:rPr>
          <w:noProof/>
        </w:rPr>
        <w:drawing>
          <wp:inline distT="0" distB="0" distL="0" distR="0" wp14:anchorId="19FBBCD6" wp14:editId="69882F1D">
            <wp:extent cx="2304288" cy="1851308"/>
            <wp:effectExtent l="0" t="0" r="0" b="0"/>
            <wp:docPr id="13477683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8324" name="Imagen 1" descr="Gráfico, Gráfico de líneas&#10;&#10;Descripción generada automáticamente"/>
                    <pic:cNvPicPr/>
                  </pic:nvPicPr>
                  <pic:blipFill>
                    <a:blip r:embed="rId19"/>
                    <a:stretch>
                      <a:fillRect/>
                    </a:stretch>
                  </pic:blipFill>
                  <pic:spPr>
                    <a:xfrm>
                      <a:off x="0" y="0"/>
                      <a:ext cx="2315043" cy="1859949"/>
                    </a:xfrm>
                    <a:prstGeom prst="rect">
                      <a:avLst/>
                    </a:prstGeom>
                  </pic:spPr>
                </pic:pic>
              </a:graphicData>
            </a:graphic>
          </wp:inline>
        </w:drawing>
      </w:r>
    </w:p>
    <w:p w14:paraId="2785D102" w14:textId="77777777" w:rsidR="00E3651B" w:rsidRPr="00E3651B" w:rsidRDefault="00E3651B" w:rsidP="00222FE8">
      <w:pPr>
        <w:pStyle w:val="Fig"/>
      </w:pPr>
      <w:bookmarkStart w:id="39" w:name="_Toc170767744"/>
      <w:bookmarkStart w:id="40" w:name="_Toc170831348"/>
      <w:bookmarkStart w:id="41" w:name="_Toc170831698"/>
      <w:bookmarkStart w:id="42" w:name="_Toc170831962"/>
      <w:bookmarkStart w:id="43" w:name="_Toc171182984"/>
      <w:r w:rsidRPr="00E3651B">
        <w:t>Figura 3.8: Función de activación ReLU.</w:t>
      </w:r>
      <w:bookmarkEnd w:id="39"/>
      <w:bookmarkEnd w:id="40"/>
      <w:bookmarkEnd w:id="41"/>
      <w:bookmarkEnd w:id="42"/>
      <w:bookmarkEnd w:id="43"/>
    </w:p>
    <w:p w14:paraId="1EEB6C10" w14:textId="77777777" w:rsidR="00D153D3" w:rsidRPr="00F86A65" w:rsidRDefault="00D153D3" w:rsidP="00D153D3">
      <w:pPr>
        <w:ind w:left="720"/>
      </w:pPr>
      <w:r w:rsidRPr="00F86A65">
        <w:t>Como ReLU produce cero para todas las entradas negativas, realiza activaciones de neuronas de manera dispersa y en cualquier momento, activando solo un subconjunto de neuronas, lo que hace que computacionalmente sea más eficiente.</w:t>
      </w:r>
    </w:p>
    <w:p w14:paraId="06DC2C2C" w14:textId="77777777" w:rsidR="00D153D3" w:rsidRPr="00F86A65" w:rsidRDefault="00D153D3" w:rsidP="00D153D3">
      <w:pPr>
        <w:ind w:left="720"/>
      </w:pPr>
      <w:r w:rsidRPr="00F86A65">
        <w:t>Esta función es utilizada principalmente en las capas ocultas de la ANN.</w:t>
      </w:r>
    </w:p>
    <w:p w14:paraId="4E686E20" w14:textId="77777777" w:rsidR="005F18B6" w:rsidRDefault="005F18B6" w:rsidP="00D153D3">
      <w:pPr>
        <w:ind w:left="720"/>
        <w:rPr>
          <w:b/>
          <w:bCs/>
        </w:rPr>
      </w:pPr>
    </w:p>
    <w:p w14:paraId="2507EE95" w14:textId="26881A5F" w:rsidR="00E3651B" w:rsidRPr="00E3651B" w:rsidRDefault="00E3651B" w:rsidP="00D153D3">
      <w:pPr>
        <w:ind w:left="720"/>
        <w:rPr>
          <w:b/>
          <w:bCs/>
        </w:rPr>
      </w:pPr>
      <w:r w:rsidRPr="00E3651B">
        <w:rPr>
          <w:b/>
          <w:bCs/>
        </w:rPr>
        <w:t>Tanh</w:t>
      </w:r>
    </w:p>
    <w:p w14:paraId="3C5891FC" w14:textId="77777777" w:rsidR="00E3651B" w:rsidRPr="00E3651B" w:rsidRDefault="00E3651B" w:rsidP="00E3651B">
      <w:pPr>
        <w:ind w:left="720"/>
      </w:pPr>
      <w:r w:rsidRPr="00E3651B">
        <w:t>Esta función es similar a sigmoide, pero centrada en cero produciendo valores en el rango de -1 hasta 1, pudiendo tratar los valores negativos con mejor eficacia que sigmoide. Esta permite aprendizaje y convergencias más rápidas durante el entrenamiento siendo más resistentes al desvanecimiento de gradiente que la función sigmoide.</w:t>
      </w:r>
    </w:p>
    <w:p w14:paraId="2CE551CE" w14:textId="77777777" w:rsidR="00E3651B" w:rsidRPr="00E3651B" w:rsidRDefault="00E3651B" w:rsidP="00E3651B">
      <w:pPr>
        <w:ind w:left="720"/>
      </w:pPr>
      <w:r w:rsidRPr="00E3651B">
        <w:t>A pesar de estas ventajas, la función Tanh también sufre el problema de desvanecimiento de gradiente. Esto puede ralentizar drásticamente el proceso de entrenamiento y provocar malas propiedades de convergencia.</w:t>
      </w:r>
    </w:p>
    <w:p w14:paraId="74801CD5" w14:textId="77777777" w:rsidR="00E3651B" w:rsidRPr="00E3651B" w:rsidRDefault="00E3651B" w:rsidP="00E3651B">
      <w:pPr>
        <w:spacing w:before="200" w:after="0" w:line="240" w:lineRule="auto"/>
        <w:jc w:val="center"/>
      </w:pPr>
      <w:r w:rsidRPr="00E3651B">
        <w:rPr>
          <w:noProof/>
        </w:rPr>
        <w:drawing>
          <wp:inline distT="0" distB="0" distL="0" distR="0" wp14:anchorId="28844F6B" wp14:editId="1CA0E2EA">
            <wp:extent cx="2186609" cy="1519923"/>
            <wp:effectExtent l="0" t="0" r="0" b="0"/>
            <wp:docPr id="104395170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1701" name="Imagen 1" descr="Diagrama&#10;&#10;Descripción generada automáticamente con confianza media"/>
                    <pic:cNvPicPr/>
                  </pic:nvPicPr>
                  <pic:blipFill rotWithShape="1">
                    <a:blip r:embed="rId20"/>
                    <a:srcRect l="-27" t="-695" r="27" b="7910"/>
                    <a:stretch/>
                  </pic:blipFill>
                  <pic:spPr bwMode="auto">
                    <a:xfrm>
                      <a:off x="0" y="0"/>
                      <a:ext cx="2192909" cy="1524302"/>
                    </a:xfrm>
                    <a:prstGeom prst="rect">
                      <a:avLst/>
                    </a:prstGeom>
                    <a:ln>
                      <a:noFill/>
                    </a:ln>
                    <a:extLst>
                      <a:ext uri="{53640926-AAD7-44D8-BBD7-CCE9431645EC}">
                        <a14:shadowObscured xmlns:a14="http://schemas.microsoft.com/office/drawing/2010/main"/>
                      </a:ext>
                    </a:extLst>
                  </pic:spPr>
                </pic:pic>
              </a:graphicData>
            </a:graphic>
          </wp:inline>
        </w:drawing>
      </w:r>
    </w:p>
    <w:p w14:paraId="71DEFEC7" w14:textId="77777777" w:rsidR="00E3651B" w:rsidRPr="00E3651B" w:rsidRDefault="00E3651B" w:rsidP="00222FE8">
      <w:pPr>
        <w:pStyle w:val="Fig"/>
      </w:pPr>
      <w:bookmarkStart w:id="44" w:name="_Toc170767745"/>
      <w:bookmarkStart w:id="45" w:name="_Toc170831349"/>
      <w:bookmarkStart w:id="46" w:name="_Toc170831699"/>
      <w:bookmarkStart w:id="47" w:name="_Toc170831963"/>
      <w:bookmarkStart w:id="48" w:name="_Toc171182985"/>
      <w:r w:rsidRPr="00E3651B">
        <w:t>Figura 3.9: Función de activación Tanh.</w:t>
      </w:r>
      <w:bookmarkEnd w:id="44"/>
      <w:bookmarkEnd w:id="45"/>
      <w:bookmarkEnd w:id="46"/>
      <w:bookmarkEnd w:id="47"/>
      <w:bookmarkEnd w:id="48"/>
    </w:p>
    <w:p w14:paraId="12E10B9C" w14:textId="77777777" w:rsidR="00E3651B" w:rsidRPr="00E3651B" w:rsidRDefault="00E3651B" w:rsidP="00E3651B">
      <w:pPr>
        <w:ind w:left="720"/>
      </w:pPr>
      <w:r w:rsidRPr="00E3651B">
        <w:t>Tanh es empleada en las capas ocultas de las redes neuronales.</w:t>
      </w:r>
    </w:p>
    <w:p w14:paraId="5E872820" w14:textId="341AEB14" w:rsidR="00E3651B" w:rsidRPr="00E3651B" w:rsidRDefault="00E3651B" w:rsidP="00E3651B">
      <w:pPr>
        <w:numPr>
          <w:ilvl w:val="0"/>
          <w:numId w:val="8"/>
        </w:numPr>
        <w:ind w:left="714" w:hanging="357"/>
      </w:pPr>
      <w:r w:rsidRPr="00E3651B">
        <w:lastRenderedPageBreak/>
        <w:t xml:space="preserve">La </w:t>
      </w:r>
      <w:r w:rsidR="00801D80" w:rsidRPr="00F86A65">
        <w:t>capa pooling reduce las dimensiones de la matriz de las características detectadas en las capas convolucionales, conservando así las características más esenciales. Consiste en dividir la matriz de entrada en regiones no solapadas, desplazando el filtro de tamaño p1xp2, siendo p1 el número de filas de la matriz y p2 el número de columnas de la matriz, sobre la matriz de entrada y aplicar una función de agregación sobre cada una de las regiones. Esto genera una red más robusta y disminuye la cantidad de parámetros y el coste computacional. Existen varios tipos de funciones de agregación en pooling</w:t>
      </w:r>
      <w:r w:rsidRPr="00E3651B">
        <w:t>:</w:t>
      </w:r>
    </w:p>
    <w:p w14:paraId="021B4645" w14:textId="77777777" w:rsidR="00E3651B" w:rsidRPr="00E3651B" w:rsidRDefault="00E3651B" w:rsidP="000E1DF5">
      <w:pPr>
        <w:ind w:left="708"/>
      </w:pPr>
      <w:r w:rsidRPr="00E3651B">
        <w:rPr>
          <w:b/>
          <w:bCs/>
        </w:rPr>
        <w:t>Avg-Pooling:</w:t>
      </w:r>
      <w:r w:rsidRPr="00E3651B">
        <w:t xml:space="preserve"> Calcula la media de los valores en cada región del mapa de características.</w:t>
      </w:r>
    </w:p>
    <w:p w14:paraId="6B637518" w14:textId="77777777" w:rsidR="00E3651B" w:rsidRPr="00E3651B" w:rsidRDefault="00E3651B" w:rsidP="000E1DF5">
      <w:pPr>
        <w:ind w:firstLine="708"/>
      </w:pPr>
      <w:r w:rsidRPr="00E3651B">
        <w:rPr>
          <w:b/>
          <w:bCs/>
        </w:rPr>
        <w:t>Min-Pooling:</w:t>
      </w:r>
      <w:r w:rsidRPr="00E3651B">
        <w:t xml:space="preserve"> Calcula el valor mínimo en cada región del mapa de características.</w:t>
      </w:r>
    </w:p>
    <w:p w14:paraId="6190041E" w14:textId="60D0F002" w:rsidR="00E3651B" w:rsidRPr="00E3651B" w:rsidRDefault="00E3651B" w:rsidP="000E1DF5">
      <w:pPr>
        <w:ind w:left="708"/>
      </w:pPr>
      <w:r w:rsidRPr="00E3651B">
        <w:rPr>
          <w:b/>
          <w:bCs/>
        </w:rPr>
        <w:t>Max-pooling:</w:t>
      </w:r>
      <w:r w:rsidRPr="00E3651B">
        <w:t xml:space="preserve"> Calcula el valor máximo en cada región del mapa de características, siendo una de las más empleadas debido a su efectividad para extraer las características más destacadas. En la siguiente </w:t>
      </w:r>
      <w:r w:rsidR="006D73CA">
        <w:rPr>
          <w:i/>
          <w:iCs/>
        </w:rPr>
        <w:t>figura</w:t>
      </w:r>
      <w:r w:rsidRPr="000D54EB">
        <w:rPr>
          <w:i/>
          <w:iCs/>
        </w:rPr>
        <w:t xml:space="preserve"> 3.</w:t>
      </w:r>
      <w:r w:rsidR="000D54EB" w:rsidRPr="000D54EB">
        <w:rPr>
          <w:i/>
          <w:iCs/>
        </w:rPr>
        <w:t>10</w:t>
      </w:r>
      <w:r w:rsidRPr="00E3651B">
        <w:t xml:space="preserve"> se muestra el resultado de aplicar </w:t>
      </w:r>
      <w:r w:rsidR="002E6DE3">
        <w:rPr>
          <w:i/>
          <w:iCs/>
        </w:rPr>
        <w:t>m</w:t>
      </w:r>
      <w:r w:rsidR="001E348E">
        <w:rPr>
          <w:i/>
          <w:iCs/>
        </w:rPr>
        <w:t>a</w:t>
      </w:r>
      <w:r w:rsidR="002E6DE3">
        <w:rPr>
          <w:i/>
          <w:iCs/>
        </w:rPr>
        <w:t xml:space="preserve">ximum </w:t>
      </w:r>
      <w:r w:rsidRPr="00E3651B">
        <w:rPr>
          <w:i/>
          <w:iCs/>
        </w:rPr>
        <w:t xml:space="preserve">pooling </w:t>
      </w:r>
      <w:r w:rsidRPr="00E3651B">
        <w:t xml:space="preserve">y </w:t>
      </w:r>
      <w:r w:rsidRPr="00E3651B">
        <w:rPr>
          <w:i/>
          <w:iCs/>
        </w:rPr>
        <w:t xml:space="preserve">average pooling </w:t>
      </w:r>
      <w:r w:rsidRPr="00E3651B">
        <w:t>sobre la misma matriz de entrada.</w:t>
      </w:r>
    </w:p>
    <w:p w14:paraId="6CFAE11E" w14:textId="77777777" w:rsidR="00E3651B" w:rsidRPr="00E3651B" w:rsidRDefault="00E3651B" w:rsidP="00911AD6">
      <w:pPr>
        <w:spacing w:before="200" w:after="0" w:line="240" w:lineRule="auto"/>
        <w:ind w:firstLine="708"/>
        <w:jc w:val="center"/>
      </w:pPr>
      <w:r w:rsidRPr="00E3651B">
        <w:rPr>
          <w:noProof/>
        </w:rPr>
        <w:drawing>
          <wp:inline distT="0" distB="0" distL="0" distR="0" wp14:anchorId="28625299" wp14:editId="28150884">
            <wp:extent cx="2043485" cy="1464849"/>
            <wp:effectExtent l="0" t="0" r="0" b="0"/>
            <wp:docPr id="307265152" name="Imagen 1" descr="5: Example of max pooling and average pooling operations. In th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Example of max pooling and average pooling operations. In this...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004" cy="1478124"/>
                    </a:xfrm>
                    <a:prstGeom prst="rect">
                      <a:avLst/>
                    </a:prstGeom>
                    <a:noFill/>
                    <a:ln>
                      <a:noFill/>
                    </a:ln>
                  </pic:spPr>
                </pic:pic>
              </a:graphicData>
            </a:graphic>
          </wp:inline>
        </w:drawing>
      </w:r>
    </w:p>
    <w:p w14:paraId="6F9B1D27" w14:textId="77777777" w:rsidR="00E3651B" w:rsidRPr="00E3651B" w:rsidRDefault="00E3651B" w:rsidP="00911AD6">
      <w:pPr>
        <w:pStyle w:val="Fig"/>
        <w:jc w:val="both"/>
      </w:pPr>
      <w:bookmarkStart w:id="49" w:name="_Toc170767746"/>
      <w:bookmarkStart w:id="50" w:name="_Toc170831350"/>
      <w:bookmarkStart w:id="51" w:name="_Toc170831700"/>
      <w:bookmarkStart w:id="52" w:name="_Toc170831964"/>
      <w:bookmarkStart w:id="53" w:name="_Toc171182986"/>
      <w:r w:rsidRPr="00E3651B">
        <w:t>Figura 3.10: Operación pooling para una matriz 4x4 con filtro de pooling con tamaño 2x2.</w:t>
      </w:r>
      <w:bookmarkEnd w:id="49"/>
      <w:bookmarkEnd w:id="50"/>
      <w:bookmarkEnd w:id="51"/>
      <w:bookmarkEnd w:id="52"/>
      <w:bookmarkEnd w:id="53"/>
    </w:p>
    <w:p w14:paraId="2CBA58AE" w14:textId="66E7F03F" w:rsidR="00E3651B" w:rsidRPr="00E3651B" w:rsidRDefault="00E3651B" w:rsidP="009F0467">
      <w:pPr>
        <w:numPr>
          <w:ilvl w:val="0"/>
          <w:numId w:val="8"/>
        </w:numPr>
        <w:ind w:left="714" w:hanging="357"/>
      </w:pPr>
      <w:r w:rsidRPr="00E3651B">
        <w:t xml:space="preserve">La capa Fully </w:t>
      </w:r>
      <w:r w:rsidR="002C4260" w:rsidRPr="00F86A65">
        <w:t xml:space="preserve">Connected o Dense están ubicadas al final de la red, donde cada neurona en una capa dense, está conectada a todas las neuronas de la capa anterior, obteniendo como parámetro de entrada las características extraídas, realizando la clasificación y determinando la categoría o clase mediante una función de activación convirtiendo las salidas en probabilidades o a la clase que pertenece la entrada </w:t>
      </w:r>
      <w:r w:rsidRPr="00E3651B">
        <w:t>original.</w:t>
      </w:r>
    </w:p>
    <w:p w14:paraId="03E8DA44" w14:textId="2A4FCB62" w:rsidR="00E3651B" w:rsidRPr="00E3651B" w:rsidRDefault="00E3651B" w:rsidP="00E3651B">
      <w:r w:rsidRPr="00E3651B">
        <w:t>Actualmente, este tipo de redes se emplean en aplicaciones cotidianas</w:t>
      </w:r>
      <w:r w:rsidR="00C432EF" w:rsidRPr="00F86A65">
        <w:t xml:space="preserve"> como</w:t>
      </w:r>
      <w:r w:rsidRPr="00E3651B">
        <w:t xml:space="preserve"> </w:t>
      </w:r>
      <w:r w:rsidR="00B521B1" w:rsidRPr="00F86A65">
        <w:t>sistemas de vigilancia</w:t>
      </w:r>
      <w:r w:rsidR="00BF3D8D" w:rsidRPr="00F86A65">
        <w:t xml:space="preserve"> </w:t>
      </w:r>
      <w:sdt>
        <w:sdtPr>
          <w:id w:val="2012866170"/>
          <w:citation/>
        </w:sdtPr>
        <w:sdtContent>
          <w:r w:rsidR="00BF3D8D" w:rsidRPr="00F86A65">
            <w:fldChar w:fldCharType="begin"/>
          </w:r>
          <w:r w:rsidR="00BF3D8D" w:rsidRPr="00F86A65">
            <w:instrText xml:space="preserve"> CITATION Dav20 \l 3082 </w:instrText>
          </w:r>
          <w:r w:rsidR="00BF3D8D" w:rsidRPr="00F86A65">
            <w:fldChar w:fldCharType="separate"/>
          </w:r>
          <w:r w:rsidR="00BF3D8D" w:rsidRPr="00F86A65">
            <w:t>(Sánchez, Diez, &amp; Heredia, 2020)</w:t>
          </w:r>
          <w:r w:rsidR="00BF3D8D" w:rsidRPr="00F86A65">
            <w:fldChar w:fldCharType="end"/>
          </w:r>
        </w:sdtContent>
      </w:sdt>
      <w:r w:rsidR="00B521B1" w:rsidRPr="00F86A65">
        <w:t xml:space="preserve">, de análisis de imagen médica </w:t>
      </w:r>
      <w:sdt>
        <w:sdtPr>
          <w:id w:val="-653447139"/>
          <w:citation/>
        </w:sdtPr>
        <w:sdtContent>
          <w:r w:rsidR="00CC6AF8" w:rsidRPr="00F86A65">
            <w:fldChar w:fldCharType="begin"/>
          </w:r>
          <w:r w:rsidR="00CC6AF8" w:rsidRPr="00F86A65">
            <w:instrText xml:space="preserve"> CITATION ede21 \l 3082 </w:instrText>
          </w:r>
          <w:r w:rsidR="00CC6AF8" w:rsidRPr="00F86A65">
            <w:fldChar w:fldCharType="separate"/>
          </w:r>
          <w:r w:rsidR="00CC6AF8" w:rsidRPr="00F86A65">
            <w:t>(Badillo, Hernández, Narváez, &amp; Trillos, 2021)</w:t>
          </w:r>
          <w:r w:rsidR="00CC6AF8" w:rsidRPr="00F86A65">
            <w:fldChar w:fldCharType="end"/>
          </w:r>
        </w:sdtContent>
      </w:sdt>
      <w:r w:rsidR="00CC6AF8" w:rsidRPr="00F86A65">
        <w:t xml:space="preserve"> </w:t>
      </w:r>
      <w:r w:rsidR="00B521B1" w:rsidRPr="00F86A65">
        <w:t>o de detección de objetos</w:t>
      </w:r>
      <w:r w:rsidRPr="00E3651B">
        <w:t>.</w:t>
      </w:r>
    </w:p>
    <w:p w14:paraId="170A0805" w14:textId="07F99E77" w:rsidR="00E3651B" w:rsidRPr="00E3651B" w:rsidRDefault="00E3651B" w:rsidP="00E3651B">
      <w:pPr>
        <w:keepNext/>
        <w:keepLines/>
        <w:spacing w:before="40" w:line="360" w:lineRule="auto"/>
        <w:outlineLvl w:val="2"/>
        <w:rPr>
          <w:rFonts w:ascii="Arial" w:eastAsiaTheme="majorEastAsia" w:hAnsi="Arial" w:cstheme="majorBidi"/>
          <w:color w:val="1F4D78" w:themeColor="accent1" w:themeShade="7F"/>
          <w:szCs w:val="24"/>
        </w:rPr>
      </w:pPr>
      <w:bookmarkStart w:id="54" w:name="_Toc171181922"/>
      <w:r w:rsidRPr="00E3651B">
        <w:rPr>
          <w:rFonts w:ascii="Arial" w:eastAsiaTheme="majorEastAsia" w:hAnsi="Arial" w:cstheme="majorBidi"/>
          <w:color w:val="1F4D78" w:themeColor="accent1" w:themeShade="7F"/>
          <w:szCs w:val="24"/>
        </w:rPr>
        <w:t>3.</w:t>
      </w:r>
      <w:r w:rsidR="008A4911">
        <w:rPr>
          <w:rFonts w:ascii="Arial" w:eastAsiaTheme="majorEastAsia" w:hAnsi="Arial" w:cstheme="majorBidi"/>
          <w:color w:val="1F4D78" w:themeColor="accent1" w:themeShade="7F"/>
          <w:szCs w:val="24"/>
        </w:rPr>
        <w:t>3</w:t>
      </w:r>
      <w:r w:rsidRPr="00E3651B">
        <w:rPr>
          <w:rFonts w:ascii="Arial" w:eastAsiaTheme="majorEastAsia" w:hAnsi="Arial" w:cstheme="majorBidi"/>
          <w:color w:val="1F4D78" w:themeColor="accent1" w:themeShade="7F"/>
          <w:szCs w:val="24"/>
        </w:rPr>
        <w:t>.2 Redes Neuronales Recurrentes</w:t>
      </w:r>
      <w:bookmarkEnd w:id="54"/>
    </w:p>
    <w:p w14:paraId="76E26CD3" w14:textId="3EDCB536" w:rsidR="00E3651B" w:rsidRPr="00E3651B" w:rsidRDefault="00E3651B" w:rsidP="00E3651B">
      <w:r w:rsidRPr="00E3651B">
        <w:t xml:space="preserve">Las </w:t>
      </w:r>
      <w:r w:rsidRPr="00F86A65">
        <w:t>Redes Neuronales Recurrentes (</w:t>
      </w:r>
      <w:r w:rsidRPr="00E3651B">
        <w:t>RNN</w:t>
      </w:r>
      <w:r w:rsidRPr="00F86A65">
        <w:t>)</w:t>
      </w:r>
      <w:r w:rsidR="00D33BF1">
        <w:t xml:space="preserve"> </w:t>
      </w:r>
      <w:sdt>
        <w:sdtPr>
          <w:id w:val="342904238"/>
          <w:citation/>
        </w:sdtPr>
        <w:sdtContent>
          <w:r w:rsidR="00D33BF1">
            <w:fldChar w:fldCharType="begin"/>
          </w:r>
          <w:r w:rsidR="00D33BF1">
            <w:instrText xml:space="preserve"> CITATION Gam \l 3082 </w:instrText>
          </w:r>
          <w:r w:rsidR="00D33BF1">
            <w:fldChar w:fldCharType="separate"/>
          </w:r>
          <w:r w:rsidR="00D33BF1">
            <w:rPr>
              <w:noProof/>
            </w:rPr>
            <w:t>(Gamco, s.f.)</w:t>
          </w:r>
          <w:r w:rsidR="00D33BF1">
            <w:fldChar w:fldCharType="end"/>
          </w:r>
        </w:sdtContent>
      </w:sdt>
      <w:r w:rsidRPr="00E3651B">
        <w:t xml:space="preserve"> está</w:t>
      </w:r>
      <w:r w:rsidR="00B56C7F" w:rsidRPr="00F86A65">
        <w:t>n</w:t>
      </w:r>
      <w:r w:rsidRPr="00E3651B">
        <w:t xml:space="preserve"> diseñadas principalmente para analizar secuencias de datos, donde la ordenación y dependencia tanto espacial como temporal son importantes. La información en las RNN fluye en bucle, es decir, la salida en un momento dado se procesa como entrada en el siguiente momento.</w:t>
      </w:r>
    </w:p>
    <w:p w14:paraId="6775BFA7" w14:textId="5D36522E" w:rsidR="00E3651B" w:rsidRPr="00E3651B" w:rsidRDefault="00E3651B" w:rsidP="00E3651B">
      <w:r w:rsidRPr="00E3651B">
        <w:t xml:space="preserve">Una característica clave en las RNN es su capacidad de almacenar la información de los pasos anteriores mediante </w:t>
      </w:r>
      <w:r w:rsidR="00B56C7F" w:rsidRPr="00F86A65">
        <w:t>el</w:t>
      </w:r>
      <w:r w:rsidRPr="00E3651B">
        <w:t xml:space="preserve"> denominado, estado oculto. </w:t>
      </w:r>
      <w:r w:rsidR="00B56C7F" w:rsidRPr="00F86A65">
        <w:t xml:space="preserve">Existen dos tipos </w:t>
      </w:r>
      <w:r w:rsidR="0087287D" w:rsidRPr="00F86A65">
        <w:t>de RNN</w:t>
      </w:r>
      <w:r w:rsidRPr="00E3651B">
        <w:t xml:space="preserve">, de Corto y Largo plazo. </w:t>
      </w:r>
    </w:p>
    <w:p w14:paraId="2B46642D" w14:textId="77777777" w:rsidR="00E3651B" w:rsidRPr="00E3651B" w:rsidRDefault="00E3651B" w:rsidP="00E3651B">
      <w:pPr>
        <w:spacing w:before="200" w:after="0" w:line="240" w:lineRule="auto"/>
        <w:jc w:val="center"/>
      </w:pPr>
      <w:r w:rsidRPr="00E3651B">
        <w:rPr>
          <w:noProof/>
        </w:rPr>
        <w:lastRenderedPageBreak/>
        <w:drawing>
          <wp:inline distT="0" distB="0" distL="0" distR="0" wp14:anchorId="406E2D64" wp14:editId="5DD01E3B">
            <wp:extent cx="4113832" cy="1256306"/>
            <wp:effectExtent l="0" t="0" r="0" b="0"/>
            <wp:docPr id="1525702938" name="Imagen 1" descr="Un dibujo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2938" name="Imagen 1" descr="Un dibujo de una persona"/>
                    <pic:cNvPicPr/>
                  </pic:nvPicPr>
                  <pic:blipFill>
                    <a:blip r:embed="rId22"/>
                    <a:stretch>
                      <a:fillRect/>
                    </a:stretch>
                  </pic:blipFill>
                  <pic:spPr>
                    <a:xfrm>
                      <a:off x="0" y="0"/>
                      <a:ext cx="4145674" cy="1266030"/>
                    </a:xfrm>
                    <a:prstGeom prst="rect">
                      <a:avLst/>
                    </a:prstGeom>
                  </pic:spPr>
                </pic:pic>
              </a:graphicData>
            </a:graphic>
          </wp:inline>
        </w:drawing>
      </w:r>
    </w:p>
    <w:p w14:paraId="467DEB83" w14:textId="77777777" w:rsidR="00E3651B" w:rsidRPr="00E3651B" w:rsidRDefault="00E3651B" w:rsidP="00222FE8">
      <w:pPr>
        <w:pStyle w:val="Fig"/>
      </w:pPr>
      <w:bookmarkStart w:id="55" w:name="_Toc170767747"/>
      <w:bookmarkStart w:id="56" w:name="_Toc170831351"/>
      <w:bookmarkStart w:id="57" w:name="_Toc170831701"/>
      <w:bookmarkStart w:id="58" w:name="_Toc170831965"/>
      <w:bookmarkStart w:id="59" w:name="_Toc171182987"/>
      <w:r w:rsidRPr="00E3651B">
        <w:t>Figura 3.11: Arquitectura RNN.</w:t>
      </w:r>
      <w:bookmarkEnd w:id="55"/>
      <w:bookmarkEnd w:id="56"/>
      <w:bookmarkEnd w:id="57"/>
      <w:bookmarkEnd w:id="58"/>
      <w:bookmarkEnd w:id="59"/>
    </w:p>
    <w:p w14:paraId="7B7A4A86" w14:textId="77777777" w:rsidR="00152885" w:rsidRPr="00F86A65" w:rsidRDefault="00E3651B" w:rsidP="00152885">
      <w:r w:rsidRPr="00E3651B">
        <w:t xml:space="preserve">Las </w:t>
      </w:r>
      <w:r w:rsidR="00152885" w:rsidRPr="00F86A65">
        <w:t xml:space="preserve">Redes Neuronales de Memoria a Corto Plazo permite capturar dependencias en los datos, donde la influencia del estado oculto decae a medida que aumenta el tiempo, por lo que los pasos más próximos generarán un mayor impacto en la salida. </w:t>
      </w:r>
    </w:p>
    <w:p w14:paraId="75C8E415" w14:textId="77777777" w:rsidR="00152885" w:rsidRPr="00F86A65" w:rsidRDefault="00152885" w:rsidP="00152885">
      <w:r w:rsidRPr="00F86A65">
        <w:t>Las Redes Neuronales de Memoria a Largo Plazo aparecen para eliminar la limitación de capturar dependencias en los datos en las RNN estándar debido al desvanecimiento del gradiente, que se vuelven pequeños y dificulta el aprendizaje a medida que transcurre el tiempo. Aparecen dos soluciones: LSTM y GRU.</w:t>
      </w:r>
    </w:p>
    <w:p w14:paraId="650986B6" w14:textId="2A4E2411" w:rsidR="00E3651B" w:rsidRPr="00E3651B" w:rsidRDefault="00E3651B" w:rsidP="00152885">
      <w:r w:rsidRPr="00E3651B">
        <w:t xml:space="preserve">Para </w:t>
      </w:r>
      <w:r w:rsidRPr="0005348E">
        <w:t>entender la</w:t>
      </w:r>
      <w:r w:rsidR="006D73CA" w:rsidRPr="0005348E">
        <w:t>s</w:t>
      </w:r>
      <w:r w:rsidRPr="0005348E">
        <w:t xml:space="preserve"> </w:t>
      </w:r>
      <w:r w:rsidR="006D73CA" w:rsidRPr="0005348E">
        <w:t>figura</w:t>
      </w:r>
      <w:r w:rsidRPr="0005348E">
        <w:t>s 3.</w:t>
      </w:r>
      <w:r w:rsidR="0035677D" w:rsidRPr="0005348E">
        <w:t>13</w:t>
      </w:r>
      <w:r w:rsidRPr="0005348E">
        <w:t xml:space="preserve"> y 3.1</w:t>
      </w:r>
      <w:r w:rsidR="0035677D" w:rsidRPr="0005348E">
        <w:t>4</w:t>
      </w:r>
      <w:r w:rsidRPr="0005348E">
        <w:t>, debemos</w:t>
      </w:r>
      <w:r w:rsidRPr="00E3651B">
        <w:t xml:space="preserve"> de tener en cuenta la siguiente figura:</w:t>
      </w:r>
    </w:p>
    <w:p w14:paraId="3981DFA4" w14:textId="77777777" w:rsidR="00E3651B" w:rsidRPr="00E3651B" w:rsidRDefault="00E3651B" w:rsidP="00E3651B">
      <w:pPr>
        <w:spacing w:before="200" w:after="0" w:line="240" w:lineRule="auto"/>
        <w:jc w:val="center"/>
      </w:pPr>
      <w:r w:rsidRPr="00E3651B">
        <w:rPr>
          <w:noProof/>
        </w:rPr>
        <w:drawing>
          <wp:inline distT="0" distB="0" distL="0" distR="0" wp14:anchorId="1424B386" wp14:editId="5F07D958">
            <wp:extent cx="3808675" cy="777948"/>
            <wp:effectExtent l="0" t="0" r="0" b="0"/>
            <wp:docPr id="18952520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2002" name="Imagen 1" descr="Interfaz de usuario gráfica, Texto, Aplicación&#10;&#10;Descripción generada automáticamente"/>
                    <pic:cNvPicPr/>
                  </pic:nvPicPr>
                  <pic:blipFill>
                    <a:blip r:embed="rId23"/>
                    <a:stretch>
                      <a:fillRect/>
                    </a:stretch>
                  </pic:blipFill>
                  <pic:spPr>
                    <a:xfrm>
                      <a:off x="0" y="0"/>
                      <a:ext cx="3830195" cy="782344"/>
                    </a:xfrm>
                    <a:prstGeom prst="rect">
                      <a:avLst/>
                    </a:prstGeom>
                  </pic:spPr>
                </pic:pic>
              </a:graphicData>
            </a:graphic>
          </wp:inline>
        </w:drawing>
      </w:r>
    </w:p>
    <w:p w14:paraId="466D6328" w14:textId="0DAA8C6A" w:rsidR="00E3651B" w:rsidRPr="00E3651B" w:rsidRDefault="00E3651B" w:rsidP="00222FE8">
      <w:pPr>
        <w:pStyle w:val="Fig"/>
      </w:pPr>
      <w:bookmarkStart w:id="60" w:name="_Toc170767748"/>
      <w:bookmarkStart w:id="61" w:name="_Toc170831352"/>
      <w:bookmarkStart w:id="62" w:name="_Toc170831702"/>
      <w:bookmarkStart w:id="63" w:name="_Toc170831966"/>
      <w:bookmarkStart w:id="64" w:name="_Toc171182988"/>
      <w:r w:rsidRPr="00E3651B">
        <w:t xml:space="preserve">Figura 3.12: Leyenda para arquitecturas de la </w:t>
      </w:r>
      <w:r w:rsidR="006D73CA">
        <w:t>f</w:t>
      </w:r>
      <w:r w:rsidRPr="00E3651B">
        <w:t>igura 3.</w:t>
      </w:r>
      <w:r w:rsidR="0035677D">
        <w:t>13</w:t>
      </w:r>
      <w:r w:rsidRPr="00E3651B">
        <w:t xml:space="preserve"> y </w:t>
      </w:r>
      <w:r w:rsidR="006D73CA">
        <w:t>figura</w:t>
      </w:r>
      <w:r w:rsidRPr="00E3651B">
        <w:t xml:space="preserve"> 3.1</w:t>
      </w:r>
      <w:r w:rsidR="0035677D">
        <w:t>4</w:t>
      </w:r>
      <w:r w:rsidRPr="00E3651B">
        <w:t>.</w:t>
      </w:r>
      <w:bookmarkEnd w:id="60"/>
      <w:bookmarkEnd w:id="61"/>
      <w:bookmarkEnd w:id="62"/>
      <w:bookmarkEnd w:id="63"/>
      <w:bookmarkEnd w:id="64"/>
    </w:p>
    <w:p w14:paraId="6D81C16E" w14:textId="1A679458" w:rsidR="00E3651B" w:rsidRPr="00E3651B" w:rsidRDefault="00E3651B" w:rsidP="00E3651B">
      <w:pPr>
        <w:numPr>
          <w:ilvl w:val="0"/>
          <w:numId w:val="8"/>
        </w:numPr>
        <w:spacing w:line="240" w:lineRule="auto"/>
        <w:ind w:left="714" w:hanging="357"/>
      </w:pPr>
      <w:r w:rsidRPr="00E3651B">
        <w:rPr>
          <w:b/>
          <w:bCs/>
        </w:rPr>
        <w:t xml:space="preserve">LSTM: </w:t>
      </w:r>
      <w:r w:rsidR="00EB2807" w:rsidRPr="00F86A65">
        <w:t>Diseñadas para manejar dependencias a largo plazo mediante celdas de memoria, que almacenan información durante un periodo prolongado. Esta celda está controlada por 3 puertas: Puerta de entrada, puerta de olvido y puerta de salida, que información agregan, eliminan o generan de la celda de memoria</w:t>
      </w:r>
      <w:r w:rsidRPr="00E3651B">
        <w:t>.</w:t>
      </w:r>
    </w:p>
    <w:p w14:paraId="25E6993D" w14:textId="77777777" w:rsidR="00E3651B" w:rsidRPr="00E3651B" w:rsidRDefault="00E3651B" w:rsidP="00E3651B">
      <w:pPr>
        <w:spacing w:before="200" w:after="0" w:line="240" w:lineRule="auto"/>
        <w:jc w:val="center"/>
      </w:pPr>
      <w:r w:rsidRPr="00E3651B">
        <w:rPr>
          <w:noProof/>
        </w:rPr>
        <w:drawing>
          <wp:inline distT="0" distB="0" distL="0" distR="0" wp14:anchorId="4B29F19D" wp14:editId="2326FC6A">
            <wp:extent cx="3546282" cy="2298385"/>
            <wp:effectExtent l="0" t="0" r="0" b="0"/>
            <wp:docPr id="5275708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0808" name="Imagen 1" descr="Diagrama, Esquemático&#10;&#10;Descripción generada automáticamente"/>
                    <pic:cNvPicPr/>
                  </pic:nvPicPr>
                  <pic:blipFill>
                    <a:blip r:embed="rId24"/>
                    <a:stretch>
                      <a:fillRect/>
                    </a:stretch>
                  </pic:blipFill>
                  <pic:spPr>
                    <a:xfrm>
                      <a:off x="0" y="0"/>
                      <a:ext cx="3558042" cy="2306007"/>
                    </a:xfrm>
                    <a:prstGeom prst="rect">
                      <a:avLst/>
                    </a:prstGeom>
                  </pic:spPr>
                </pic:pic>
              </a:graphicData>
            </a:graphic>
          </wp:inline>
        </w:drawing>
      </w:r>
    </w:p>
    <w:p w14:paraId="1A9191CE" w14:textId="77777777" w:rsidR="00E3651B" w:rsidRPr="00E3651B" w:rsidRDefault="00E3651B" w:rsidP="00222FE8">
      <w:pPr>
        <w:pStyle w:val="Fig"/>
      </w:pPr>
      <w:bookmarkStart w:id="65" w:name="_Toc170767749"/>
      <w:bookmarkStart w:id="66" w:name="_Toc170831353"/>
      <w:bookmarkStart w:id="67" w:name="_Toc170831703"/>
      <w:bookmarkStart w:id="68" w:name="_Toc170831967"/>
      <w:bookmarkStart w:id="69" w:name="_Toc171182989"/>
      <w:r w:rsidRPr="00E3651B">
        <w:t>Figura 3.13: Arquitectura LSTM.</w:t>
      </w:r>
      <w:bookmarkEnd w:id="65"/>
      <w:bookmarkEnd w:id="66"/>
      <w:bookmarkEnd w:id="67"/>
      <w:bookmarkEnd w:id="68"/>
      <w:bookmarkEnd w:id="69"/>
    </w:p>
    <w:p w14:paraId="5D933ABD" w14:textId="11318224" w:rsidR="00E3651B" w:rsidRPr="00E3651B" w:rsidRDefault="00E3651B" w:rsidP="00E3651B">
      <w:pPr>
        <w:numPr>
          <w:ilvl w:val="0"/>
          <w:numId w:val="8"/>
        </w:numPr>
        <w:ind w:left="714" w:hanging="357"/>
      </w:pPr>
      <w:r w:rsidRPr="00E3651B">
        <w:rPr>
          <w:b/>
          <w:bCs/>
        </w:rPr>
        <w:t>GRU:</w:t>
      </w:r>
      <w:r w:rsidRPr="00E3651B">
        <w:t xml:space="preserve"> </w:t>
      </w:r>
      <w:r w:rsidR="007862C5" w:rsidRPr="00F86A65">
        <w:t>Diseñada para resolver el problema del desvanecimiento de gradiente en las RNN, considerándose una simplificación de LSTM. Emplean dos puertas, la puerta de actualización que decide cuánta información pasada debe de transmitir en el siguiente paso y la puerta de reinicio que se emplea para decidir cuánta información pasada se debe olvidar</w:t>
      </w:r>
      <w:r w:rsidRPr="00E3651B">
        <w:t>.</w:t>
      </w:r>
    </w:p>
    <w:p w14:paraId="7441599F" w14:textId="77777777" w:rsidR="00E3651B" w:rsidRPr="00E3651B" w:rsidRDefault="00E3651B" w:rsidP="00E3651B">
      <w:pPr>
        <w:spacing w:before="200" w:after="0" w:line="240" w:lineRule="auto"/>
        <w:jc w:val="center"/>
      </w:pPr>
      <w:r w:rsidRPr="00E3651B">
        <w:rPr>
          <w:noProof/>
        </w:rPr>
        <w:lastRenderedPageBreak/>
        <w:drawing>
          <wp:inline distT="0" distB="0" distL="0" distR="0" wp14:anchorId="29AE22F6" wp14:editId="187FF08A">
            <wp:extent cx="2592125" cy="2234592"/>
            <wp:effectExtent l="0" t="0" r="0" b="0"/>
            <wp:docPr id="161709985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9856" name="Imagen 1" descr="Diagrama, Esquemático&#10;&#10;Descripción generada automáticamente"/>
                    <pic:cNvPicPr/>
                  </pic:nvPicPr>
                  <pic:blipFill>
                    <a:blip r:embed="rId25"/>
                    <a:stretch>
                      <a:fillRect/>
                    </a:stretch>
                  </pic:blipFill>
                  <pic:spPr>
                    <a:xfrm>
                      <a:off x="0" y="0"/>
                      <a:ext cx="2612504" cy="2252160"/>
                    </a:xfrm>
                    <a:prstGeom prst="rect">
                      <a:avLst/>
                    </a:prstGeom>
                  </pic:spPr>
                </pic:pic>
              </a:graphicData>
            </a:graphic>
          </wp:inline>
        </w:drawing>
      </w:r>
    </w:p>
    <w:p w14:paraId="0A18175C" w14:textId="77777777" w:rsidR="00E3651B" w:rsidRPr="00E3651B" w:rsidRDefault="00E3651B" w:rsidP="00222FE8">
      <w:pPr>
        <w:pStyle w:val="Fig"/>
      </w:pPr>
      <w:bookmarkStart w:id="70" w:name="_Toc170767750"/>
      <w:bookmarkStart w:id="71" w:name="_Toc170831354"/>
      <w:bookmarkStart w:id="72" w:name="_Toc170831704"/>
      <w:bookmarkStart w:id="73" w:name="_Toc170831968"/>
      <w:bookmarkStart w:id="74" w:name="_Toc171182990"/>
      <w:r w:rsidRPr="00E3651B">
        <w:t>Figura 3.14: Arquitectura GRU.</w:t>
      </w:r>
      <w:bookmarkEnd w:id="70"/>
      <w:bookmarkEnd w:id="71"/>
      <w:bookmarkEnd w:id="72"/>
      <w:bookmarkEnd w:id="73"/>
      <w:bookmarkEnd w:id="74"/>
    </w:p>
    <w:p w14:paraId="5944DBCB" w14:textId="158286CA" w:rsidR="003B1C22" w:rsidRDefault="00E3651B" w:rsidP="00E3651B">
      <w:r w:rsidRPr="00E3651B">
        <w:t>Esta capacidad de procesamiento de datos secuenciales hace que este tipo de red sea útil para aplicaciones como reconocimiento de voz, traducción de texto y generación de texto. Algunos ejemplos de aplicaciones son Google Translate, Asistentes virtuales y OpenAI GPT-2.</w:t>
      </w:r>
    </w:p>
    <w:p w14:paraId="4B79AB21" w14:textId="77777777" w:rsidR="003B1C22" w:rsidRDefault="003B1C22">
      <w:pPr>
        <w:spacing w:after="160" w:line="259" w:lineRule="auto"/>
        <w:jc w:val="left"/>
      </w:pPr>
      <w:r>
        <w:br w:type="page"/>
      </w:r>
    </w:p>
    <w:p w14:paraId="41B0DD80" w14:textId="38312FF0" w:rsidR="00E3651B" w:rsidRPr="00E3651B" w:rsidRDefault="00E3651B" w:rsidP="00E3651B">
      <w:pPr>
        <w:keepNext/>
        <w:keepLines/>
        <w:spacing w:before="40" w:line="360" w:lineRule="auto"/>
        <w:outlineLvl w:val="2"/>
        <w:rPr>
          <w:rFonts w:ascii="Arial" w:eastAsiaTheme="majorEastAsia" w:hAnsi="Arial" w:cstheme="majorBidi"/>
          <w:color w:val="1F4D78" w:themeColor="accent1" w:themeShade="7F"/>
          <w:szCs w:val="24"/>
        </w:rPr>
      </w:pPr>
      <w:bookmarkStart w:id="75" w:name="_Toc171181923"/>
      <w:r w:rsidRPr="00E3651B">
        <w:rPr>
          <w:rFonts w:ascii="Arial" w:eastAsiaTheme="majorEastAsia" w:hAnsi="Arial" w:cstheme="majorBidi"/>
          <w:color w:val="1F4D78" w:themeColor="accent1" w:themeShade="7F"/>
          <w:szCs w:val="24"/>
        </w:rPr>
        <w:lastRenderedPageBreak/>
        <w:t>3.</w:t>
      </w:r>
      <w:r w:rsidR="008A4911">
        <w:rPr>
          <w:rFonts w:ascii="Arial" w:eastAsiaTheme="majorEastAsia" w:hAnsi="Arial" w:cstheme="majorBidi"/>
          <w:color w:val="1F4D78" w:themeColor="accent1" w:themeShade="7F"/>
          <w:szCs w:val="24"/>
        </w:rPr>
        <w:t>3</w:t>
      </w:r>
      <w:r w:rsidRPr="00E3651B">
        <w:rPr>
          <w:rFonts w:ascii="Arial" w:eastAsiaTheme="majorEastAsia" w:hAnsi="Arial" w:cstheme="majorBidi"/>
          <w:color w:val="1F4D78" w:themeColor="accent1" w:themeShade="7F"/>
          <w:szCs w:val="24"/>
        </w:rPr>
        <w:t>.3 Redes Generativas Adversarias</w:t>
      </w:r>
      <w:bookmarkEnd w:id="75"/>
    </w:p>
    <w:p w14:paraId="392E60C6" w14:textId="09568455" w:rsidR="00E3651B" w:rsidRPr="00E3651B" w:rsidRDefault="00E3651B" w:rsidP="00E3651B">
      <w:r w:rsidRPr="00E3651B">
        <w:t xml:space="preserve">Las </w:t>
      </w:r>
      <w:r w:rsidR="003D18CC" w:rsidRPr="00F86A65">
        <w:t>Redes Generativas Adversarias (</w:t>
      </w:r>
      <w:r w:rsidR="00D71350" w:rsidRPr="00F86A65">
        <w:t>GAN)</w:t>
      </w:r>
      <w:r w:rsidR="008E34C9">
        <w:t xml:space="preserve"> </w:t>
      </w:r>
      <w:sdt>
        <w:sdtPr>
          <w:id w:val="638616250"/>
          <w:citation/>
        </w:sdtPr>
        <w:sdtContent>
          <w:r w:rsidR="00D66FC6">
            <w:fldChar w:fldCharType="begin"/>
          </w:r>
          <w:r w:rsidR="00D66FC6">
            <w:instrText xml:space="preserve"> CITATION Goo14 \l 3082 </w:instrText>
          </w:r>
          <w:r w:rsidR="00D66FC6">
            <w:fldChar w:fldCharType="separate"/>
          </w:r>
          <w:r w:rsidR="00D66FC6">
            <w:rPr>
              <w:noProof/>
            </w:rPr>
            <w:t>(Goodfellow, y otros, 2014)</w:t>
          </w:r>
          <w:r w:rsidR="00D66FC6">
            <w:fldChar w:fldCharType="end"/>
          </w:r>
        </w:sdtContent>
      </w:sdt>
      <w:r w:rsidR="00D71350" w:rsidRPr="00F86A65">
        <w:t xml:space="preserve"> son un tipo de redes introducidas en 2014 y se emplean para que un cierto dato se adopte para otro conjunto de datos, es decir, busca que dada una entrada se asemeje demasiado a la distribución deseada y que el dato generado sea indistinguible comparado con un dato real de dicha distribución</w:t>
      </w:r>
      <w:r w:rsidRPr="00E3651B">
        <w:t>.</w:t>
      </w:r>
    </w:p>
    <w:p w14:paraId="43436DA3" w14:textId="77777777" w:rsidR="00E3651B" w:rsidRPr="00E3651B" w:rsidRDefault="00E3651B" w:rsidP="00E3651B">
      <w:r w:rsidRPr="00E3651B">
        <w:t>Las GAN están compuestas por dos ANN que compiten entre sí:</w:t>
      </w:r>
    </w:p>
    <w:p w14:paraId="0CD1DAAA" w14:textId="53059251" w:rsidR="00E3651B" w:rsidRPr="00E3651B" w:rsidRDefault="00E3651B" w:rsidP="00E3651B">
      <w:pPr>
        <w:numPr>
          <w:ilvl w:val="0"/>
          <w:numId w:val="8"/>
        </w:numPr>
        <w:ind w:left="714" w:hanging="357"/>
      </w:pPr>
      <w:r w:rsidRPr="00E3651B">
        <w:rPr>
          <w:b/>
          <w:bCs/>
        </w:rPr>
        <w:t>Red generativa:</w:t>
      </w:r>
      <w:r w:rsidRPr="00E3651B">
        <w:t xml:space="preserve"> </w:t>
      </w:r>
      <w:r w:rsidR="00537465" w:rsidRPr="00F86A65">
        <w:t>Emplea el ruido aleatorio como entrada y genera datos falsos muy semejantes a los reales, es la que se encarga del trabajo creativo y se ve obligada a mejorar para conseguir engañar a la segunda ANN (red discriminadora) o que le apruebe la tarea. Esta red es capaz de realizar millones de test hasta que la Red discriminadora acepta el resultado</w:t>
      </w:r>
      <w:r w:rsidRPr="00E3651B">
        <w:t>.</w:t>
      </w:r>
    </w:p>
    <w:p w14:paraId="69BE5411" w14:textId="2F10D6F0" w:rsidR="00E3651B" w:rsidRPr="00E3651B" w:rsidRDefault="00E3651B" w:rsidP="00B32165">
      <w:pPr>
        <w:numPr>
          <w:ilvl w:val="0"/>
          <w:numId w:val="8"/>
        </w:numPr>
        <w:ind w:left="714" w:hanging="357"/>
      </w:pPr>
      <w:r w:rsidRPr="00E3651B">
        <w:rPr>
          <w:b/>
          <w:bCs/>
        </w:rPr>
        <w:t>Red discriminadora:</w:t>
      </w:r>
      <w:r w:rsidRPr="00E3651B">
        <w:t xml:space="preserve"> </w:t>
      </w:r>
      <w:r w:rsidR="009C6C97" w:rsidRPr="00F86A65">
        <w:t>Toma datos reales como dato de entrada y trata de distinguir entre ellos, revisando las creaciones de la primera red y moderando. Esta es mucho más precisa ya que los modelos actuales tienen más capacidad para reconocer y refinar imágenes que para crear</w:t>
      </w:r>
      <w:r w:rsidRPr="00E3651B">
        <w:t>.</w:t>
      </w:r>
    </w:p>
    <w:p w14:paraId="45AC05BD" w14:textId="48E2DA25" w:rsidR="00E3651B" w:rsidRPr="00E3651B" w:rsidRDefault="00E3651B" w:rsidP="00E3651B">
      <w:r w:rsidRPr="00E3651B">
        <w:t xml:space="preserve">En </w:t>
      </w:r>
      <w:r w:rsidRPr="0005348E">
        <w:t xml:space="preserve">la </w:t>
      </w:r>
      <w:r w:rsidR="006D73CA" w:rsidRPr="0005348E">
        <w:t>figura</w:t>
      </w:r>
      <w:r w:rsidRPr="0005348E">
        <w:t xml:space="preserve"> 3.1</w:t>
      </w:r>
      <w:r w:rsidR="0035677D" w:rsidRPr="0005348E">
        <w:t>5</w:t>
      </w:r>
      <w:r w:rsidRPr="0005348E">
        <w:t xml:space="preserve"> se muestra</w:t>
      </w:r>
      <w:r w:rsidRPr="00E3651B">
        <w:t xml:space="preserve"> la arquitectura de una GAN:</w:t>
      </w:r>
    </w:p>
    <w:p w14:paraId="7364FD46" w14:textId="77777777" w:rsidR="00E3651B" w:rsidRPr="00E3651B" w:rsidRDefault="00E3651B" w:rsidP="00E3651B">
      <w:pPr>
        <w:spacing w:before="200" w:after="0" w:line="240" w:lineRule="auto"/>
        <w:jc w:val="center"/>
      </w:pPr>
      <w:r w:rsidRPr="00E3651B">
        <w:rPr>
          <w:noProof/>
        </w:rPr>
        <w:drawing>
          <wp:inline distT="0" distB="0" distL="0" distR="0" wp14:anchorId="7F3BA84F" wp14:editId="2EB4D829">
            <wp:extent cx="4484536" cy="2173186"/>
            <wp:effectExtent l="0" t="0" r="0" b="0"/>
            <wp:docPr id="54377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90" name="Imagen 1" descr="Diagrama&#10;&#10;Descripción generada automáticamente"/>
                    <pic:cNvPicPr/>
                  </pic:nvPicPr>
                  <pic:blipFill>
                    <a:blip r:embed="rId26"/>
                    <a:stretch>
                      <a:fillRect/>
                    </a:stretch>
                  </pic:blipFill>
                  <pic:spPr>
                    <a:xfrm>
                      <a:off x="0" y="0"/>
                      <a:ext cx="4490253" cy="2175956"/>
                    </a:xfrm>
                    <a:prstGeom prst="rect">
                      <a:avLst/>
                    </a:prstGeom>
                  </pic:spPr>
                </pic:pic>
              </a:graphicData>
            </a:graphic>
          </wp:inline>
        </w:drawing>
      </w:r>
    </w:p>
    <w:p w14:paraId="04554990" w14:textId="77777777" w:rsidR="00E3651B" w:rsidRPr="00E3651B" w:rsidRDefault="00E3651B" w:rsidP="00222FE8">
      <w:pPr>
        <w:pStyle w:val="Fig"/>
      </w:pPr>
      <w:bookmarkStart w:id="76" w:name="_Toc170767751"/>
      <w:bookmarkStart w:id="77" w:name="_Toc170831355"/>
      <w:bookmarkStart w:id="78" w:name="_Toc170831705"/>
      <w:bookmarkStart w:id="79" w:name="_Toc170831969"/>
      <w:bookmarkStart w:id="80" w:name="_Toc171182991"/>
      <w:r w:rsidRPr="00E3651B">
        <w:t>Figura 3.15: Arquitectura de una GAN.</w:t>
      </w:r>
      <w:bookmarkEnd w:id="76"/>
      <w:bookmarkEnd w:id="77"/>
      <w:bookmarkEnd w:id="78"/>
      <w:bookmarkEnd w:id="79"/>
      <w:bookmarkEnd w:id="80"/>
    </w:p>
    <w:p w14:paraId="66E9CF37" w14:textId="77777777" w:rsidR="00E96E5E" w:rsidRPr="00F86A65" w:rsidRDefault="00E3651B" w:rsidP="00E96E5E">
      <w:pPr>
        <w:ind w:right="-1"/>
      </w:pPr>
      <w:r w:rsidRPr="00E3651B">
        <w:t xml:space="preserve">Al </w:t>
      </w:r>
      <w:r w:rsidR="00E96E5E" w:rsidRPr="00F86A65">
        <w:t>inicio del entrenamiento los datos generados por la Red generativa serán significativamente distintos a los datos reales, entonces no será complicado para la Red discriminadora, distinguir los datos reales de los generados y el error en ambos casos será diminuto.</w:t>
      </w:r>
    </w:p>
    <w:p w14:paraId="5E6B641D" w14:textId="652A0955" w:rsidR="00563150" w:rsidRDefault="00E96E5E" w:rsidP="00E96E5E">
      <w:pPr>
        <w:ind w:right="-1"/>
      </w:pPr>
      <w:r w:rsidRPr="00F86A65">
        <w:t>Sin embargo, en la etapa final del entrenamiento, la Red generativa puede ser capaz de generar datos muy realistas y la Red discriminadoras se vuelve extremadamente eficiente, aunque ya no puede distinguir claramente entre datos reales y generados, debido a la alta capacidad creativa de la Red generativa. Este equilibrio entre la generación y discriminación hace que este tipo de redes sean muy útiles en aplicaciones para generar datos realistas, como imágenes, videos, texto, sonido y otros varios</w:t>
      </w:r>
      <w:r w:rsidR="00E3651B" w:rsidRPr="00E3651B">
        <w:t>.</w:t>
      </w:r>
    </w:p>
    <w:p w14:paraId="18B4DD72" w14:textId="77777777" w:rsidR="00563150" w:rsidRDefault="00563150">
      <w:pPr>
        <w:spacing w:after="160" w:line="259" w:lineRule="auto"/>
        <w:jc w:val="left"/>
      </w:pPr>
      <w:r>
        <w:br w:type="page"/>
      </w:r>
    </w:p>
    <w:p w14:paraId="298C68D0" w14:textId="39463C0B" w:rsidR="00C454C1" w:rsidRPr="00F86A65" w:rsidRDefault="00C454C1" w:rsidP="00C454C1">
      <w:pPr>
        <w:pStyle w:val="Ttulo2"/>
      </w:pPr>
      <w:bookmarkStart w:id="81" w:name="_Toc171181924"/>
      <w:r w:rsidRPr="00F86A65">
        <w:lastRenderedPageBreak/>
        <w:t>3.</w:t>
      </w:r>
      <w:r w:rsidR="008A4911">
        <w:t>4</w:t>
      </w:r>
      <w:r w:rsidRPr="00F86A65">
        <w:t xml:space="preserve"> Transfer Learning</w:t>
      </w:r>
      <w:bookmarkEnd w:id="81"/>
    </w:p>
    <w:p w14:paraId="0566B040" w14:textId="1C65F349" w:rsidR="00336EE6" w:rsidRPr="00F86A65" w:rsidRDefault="00375EF7" w:rsidP="00336EE6">
      <w:r w:rsidRPr="00F86A65">
        <w:t xml:space="preserve">El </w:t>
      </w:r>
      <w:r w:rsidR="00336EE6" w:rsidRPr="00F86A65">
        <w:t>Transfer Learning (TL)</w:t>
      </w:r>
      <w:r w:rsidR="00936E43">
        <w:t xml:space="preserve"> </w:t>
      </w:r>
      <w:sdt>
        <w:sdtPr>
          <w:id w:val="-675185700"/>
          <w:citation/>
        </w:sdtPr>
        <w:sdtContent>
          <w:r w:rsidR="0063658D">
            <w:fldChar w:fldCharType="begin"/>
          </w:r>
          <w:r w:rsidR="0063658D">
            <w:instrText xml:space="preserve"> CITATION Tra \l 3082 </w:instrText>
          </w:r>
          <w:r w:rsidR="0063658D">
            <w:fldChar w:fldCharType="separate"/>
          </w:r>
          <w:r w:rsidR="0063658D">
            <w:rPr>
              <w:noProof/>
            </w:rPr>
            <w:t>(Geeksforgeeks, 2024)</w:t>
          </w:r>
          <w:r w:rsidR="0063658D">
            <w:fldChar w:fldCharType="end"/>
          </w:r>
        </w:sdtContent>
      </w:sdt>
      <w:r w:rsidR="00336EE6" w:rsidRPr="00F86A65">
        <w:t xml:space="preserve"> es un método de ML que aprovecha el entrenamiento de una red adquirida en una tarea determinada para emplear como punto de partida en el desarrollo del modelo con otra tarea diferente pero relacionada. En el contexto de DL, su uso es muy popular debido a su efectividad y capacidad de mejorar el rendimiento de los modelos y acelerar los procesos de entrenamiento.</w:t>
      </w:r>
    </w:p>
    <w:p w14:paraId="618EA82D" w14:textId="4F8449F0" w:rsidR="00FC0C87" w:rsidRPr="00F86A65" w:rsidRDefault="00336EE6" w:rsidP="00336EE6">
      <w:r w:rsidRPr="00F86A65">
        <w:t>En DL, el uso de TL es especialmente útil cuando se parte de un conjunto de datos limitado para la nueva tarea, ya que el modelo empleado como punto de partida es entrenado con un conjunto de datos grandes y diversos</w:t>
      </w:r>
      <w:r w:rsidR="002F27F5" w:rsidRPr="00F86A65">
        <w:t>.</w:t>
      </w:r>
    </w:p>
    <w:p w14:paraId="26B24727" w14:textId="77777777" w:rsidR="003621EE" w:rsidRPr="00F86A65" w:rsidRDefault="003621EE" w:rsidP="00570633">
      <w:pPr>
        <w:pStyle w:val="Sinespaciado"/>
      </w:pPr>
      <w:r w:rsidRPr="00F86A65">
        <w:rPr>
          <w:noProof/>
        </w:rPr>
        <w:drawing>
          <wp:inline distT="0" distB="0" distL="0" distR="0" wp14:anchorId="283E552E" wp14:editId="2DF7BAB1">
            <wp:extent cx="2957885" cy="2024137"/>
            <wp:effectExtent l="0" t="0" r="0" b="0"/>
            <wp:docPr id="461687841" name="Imagen 1" descr="Sensors 23 0057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3 00570 g001 5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5775" cy="2036379"/>
                    </a:xfrm>
                    <a:prstGeom prst="rect">
                      <a:avLst/>
                    </a:prstGeom>
                    <a:noFill/>
                    <a:ln>
                      <a:noFill/>
                    </a:ln>
                  </pic:spPr>
                </pic:pic>
              </a:graphicData>
            </a:graphic>
          </wp:inline>
        </w:drawing>
      </w:r>
    </w:p>
    <w:p w14:paraId="6921928B" w14:textId="6F5BDF57" w:rsidR="00CB038B" w:rsidRPr="00F86A65" w:rsidRDefault="00CB038B" w:rsidP="00570633">
      <w:pPr>
        <w:pStyle w:val="Fig"/>
      </w:pPr>
      <w:bookmarkStart w:id="82" w:name="_Toc170767740"/>
      <w:bookmarkStart w:id="83" w:name="_Toc170831344"/>
      <w:bookmarkStart w:id="84" w:name="_Toc170831694"/>
      <w:bookmarkStart w:id="85" w:name="_Toc170831958"/>
      <w:bookmarkStart w:id="86" w:name="_Toc171182992"/>
      <w:r w:rsidRPr="00F86A65">
        <w:t>Figura 3.</w:t>
      </w:r>
      <w:r w:rsidR="007176B4">
        <w:t>16</w:t>
      </w:r>
      <w:r w:rsidRPr="00F86A65">
        <w:t xml:space="preserve">: </w:t>
      </w:r>
      <w:r w:rsidR="00662D72" w:rsidRPr="00F86A65">
        <w:t xml:space="preserve">Esquema </w:t>
      </w:r>
      <w:r w:rsidR="002F2A07" w:rsidRPr="00F86A65">
        <w:t>TL</w:t>
      </w:r>
      <w:r w:rsidR="00662D72" w:rsidRPr="00F86A65">
        <w:t xml:space="preserve"> en DL</w:t>
      </w:r>
      <w:r w:rsidR="00773D75" w:rsidRPr="00F86A65">
        <w:t>.</w:t>
      </w:r>
      <w:bookmarkEnd w:id="82"/>
      <w:bookmarkEnd w:id="83"/>
      <w:bookmarkEnd w:id="84"/>
      <w:bookmarkEnd w:id="85"/>
      <w:bookmarkEnd w:id="86"/>
    </w:p>
    <w:p w14:paraId="714C796B" w14:textId="1984C6F0" w:rsidR="00745FCE" w:rsidRPr="00F86A65" w:rsidRDefault="00A81629" w:rsidP="00FC0C87">
      <w:r w:rsidRPr="00F86A65">
        <w:t>Algunas</w:t>
      </w:r>
      <w:r w:rsidR="00745FCE" w:rsidRPr="00F86A65">
        <w:t xml:space="preserve"> aplicaciones de </w:t>
      </w:r>
      <w:r w:rsidR="002F2A07" w:rsidRPr="00F86A65">
        <w:t>TL</w:t>
      </w:r>
      <w:r w:rsidR="00745FCE" w:rsidRPr="00F86A65">
        <w:t xml:space="preserve"> dentro de DL son las siguientes:</w:t>
      </w:r>
    </w:p>
    <w:p w14:paraId="10240DA6" w14:textId="646C0D8F" w:rsidR="00745FCE" w:rsidRPr="00F86A65" w:rsidRDefault="00745FCE" w:rsidP="00E142AA">
      <w:pPr>
        <w:pStyle w:val="Prrafodelista"/>
        <w:numPr>
          <w:ilvl w:val="0"/>
          <w:numId w:val="9"/>
        </w:numPr>
        <w:ind w:left="714" w:hanging="357"/>
        <w:contextualSpacing w:val="0"/>
      </w:pPr>
      <w:r w:rsidRPr="00F86A65">
        <w:rPr>
          <w:b/>
          <w:bCs/>
        </w:rPr>
        <w:t>Modelo Preentrenado:</w:t>
      </w:r>
      <w:r w:rsidRPr="00F86A65">
        <w:t xml:space="preserve"> Emplear una CNN preentrenada con un conjunto de datos grande</w:t>
      </w:r>
      <w:r w:rsidR="0090085F" w:rsidRPr="00F86A65">
        <w:t xml:space="preserve">, como </w:t>
      </w:r>
      <w:r w:rsidR="0090085F" w:rsidRPr="00F86A65">
        <w:rPr>
          <w:i/>
          <w:iCs/>
        </w:rPr>
        <w:t>ImageNet</w:t>
      </w:r>
      <w:r w:rsidR="0090085F" w:rsidRPr="00F86A65">
        <w:t>. Esto permite aprovechar las características y patrones que la red ha aprendido de ese conjunto de datos amplio y diverso.</w:t>
      </w:r>
    </w:p>
    <w:p w14:paraId="612E5EAB" w14:textId="52126CE6" w:rsidR="00745FCE" w:rsidRPr="00F86A65" w:rsidRDefault="00745FCE" w:rsidP="00E142AA">
      <w:pPr>
        <w:pStyle w:val="Prrafodelista"/>
        <w:numPr>
          <w:ilvl w:val="0"/>
          <w:numId w:val="9"/>
        </w:numPr>
        <w:ind w:left="714" w:hanging="357"/>
        <w:contextualSpacing w:val="0"/>
      </w:pPr>
      <w:r w:rsidRPr="00F86A65">
        <w:rPr>
          <w:b/>
          <w:bCs/>
        </w:rPr>
        <w:t>Fine-Tuning:</w:t>
      </w:r>
      <w:r w:rsidRPr="00F86A65">
        <w:t xml:space="preserve"> Reemplazar y entrenar las capas finales del modelo con el nuevo conjunto de datos específico para la nueva tarea.</w:t>
      </w:r>
    </w:p>
    <w:p w14:paraId="20262620" w14:textId="2FDB7A19" w:rsidR="00745FCE" w:rsidRPr="00F86A65" w:rsidRDefault="00745FCE" w:rsidP="00745FCE">
      <w:pPr>
        <w:pStyle w:val="Prrafodelista"/>
        <w:numPr>
          <w:ilvl w:val="0"/>
          <w:numId w:val="9"/>
        </w:numPr>
      </w:pPr>
      <w:r w:rsidRPr="00F86A65">
        <w:rPr>
          <w:b/>
          <w:bCs/>
        </w:rPr>
        <w:t>Congelación de capas:</w:t>
      </w:r>
      <w:r w:rsidRPr="00F86A65">
        <w:t xml:space="preserve"> Se congela las primeras capas del modelo ya que aprenden características </w:t>
      </w:r>
      <w:r w:rsidR="00616F1A" w:rsidRPr="00F86A65">
        <w:t>muy genéricas, mientras que las últimas se ajustan a la tarea específica</w:t>
      </w:r>
      <w:r w:rsidRPr="00F86A65">
        <w:t>.</w:t>
      </w:r>
    </w:p>
    <w:p w14:paraId="003CD43D" w14:textId="7DB72C5A" w:rsidR="00785322" w:rsidRPr="00F86A65" w:rsidRDefault="00785322" w:rsidP="00785322">
      <w:r w:rsidRPr="00F86A65">
        <w:t xml:space="preserve">Aunque </w:t>
      </w:r>
      <w:r w:rsidR="002F2A07" w:rsidRPr="00F86A65">
        <w:t>TL</w:t>
      </w:r>
      <w:r w:rsidRPr="00F86A65">
        <w:t xml:space="preserve"> es más común emplearlo con DL gracias a la capacidad de aprendizaje </w:t>
      </w:r>
      <w:r w:rsidR="0044407D" w:rsidRPr="00F86A65">
        <w:t>en</w:t>
      </w:r>
      <w:r w:rsidRPr="00F86A65">
        <w:t xml:space="preserve"> modelos complejos, también se emplea en ML mejorando modelos de </w:t>
      </w:r>
      <w:r w:rsidR="00793018" w:rsidRPr="00F86A65">
        <w:t xml:space="preserve">NLP </w:t>
      </w:r>
      <w:r w:rsidRPr="00F86A65">
        <w:t xml:space="preserve">ajustándose a otras tareas de </w:t>
      </w:r>
      <w:r w:rsidR="00793018" w:rsidRPr="00F86A65">
        <w:t>NLP</w:t>
      </w:r>
      <w:r w:rsidRPr="00F86A65">
        <w:t>.</w:t>
      </w:r>
    </w:p>
    <w:p w14:paraId="7F200FF6" w14:textId="3234FAB4" w:rsidR="00D14103" w:rsidRPr="00F86A65" w:rsidRDefault="002A631B" w:rsidP="00785322">
      <w:r w:rsidRPr="00F86A65">
        <w:t xml:space="preserve">Algunas </w:t>
      </w:r>
      <w:r w:rsidR="002104EE" w:rsidRPr="00F86A65">
        <w:t>técnicas</w:t>
      </w:r>
      <w:r w:rsidR="00D14103" w:rsidRPr="00F86A65">
        <w:t xml:space="preserve"> de </w:t>
      </w:r>
      <w:r w:rsidR="002F2A07" w:rsidRPr="00F86A65">
        <w:t>TL</w:t>
      </w:r>
      <w:r w:rsidR="00D14103" w:rsidRPr="00F86A65">
        <w:t xml:space="preserve"> en ML</w:t>
      </w:r>
      <w:r w:rsidR="00CE5E25" w:rsidRPr="00F86A65">
        <w:t xml:space="preserve"> son las siguientes</w:t>
      </w:r>
      <w:r w:rsidR="00D14103" w:rsidRPr="00F86A65">
        <w:t>:</w:t>
      </w:r>
    </w:p>
    <w:p w14:paraId="1F371206" w14:textId="05F08DBB" w:rsidR="00D14103" w:rsidRPr="00F86A65" w:rsidRDefault="00793018" w:rsidP="000A01DA">
      <w:pPr>
        <w:pStyle w:val="Prrafodelista"/>
        <w:numPr>
          <w:ilvl w:val="0"/>
          <w:numId w:val="10"/>
        </w:numPr>
        <w:ind w:left="714" w:hanging="357"/>
        <w:contextualSpacing w:val="0"/>
      </w:pPr>
      <w:r w:rsidRPr="00F86A65">
        <w:rPr>
          <w:b/>
          <w:bCs/>
        </w:rPr>
        <w:t>NLP</w:t>
      </w:r>
      <w:r w:rsidR="00E142AA" w:rsidRPr="00F86A65">
        <w:rPr>
          <w:b/>
          <w:bCs/>
        </w:rPr>
        <w:t>:</w:t>
      </w:r>
      <w:r w:rsidR="005B14E8" w:rsidRPr="00F86A65">
        <w:t xml:space="preserve"> En modelos preentrenados de grandes textos, pudiendo ser entrenados para tareas más específicas como la clasificación de texto y la traducción automática.</w:t>
      </w:r>
    </w:p>
    <w:p w14:paraId="59E96ED7" w14:textId="776DB02D" w:rsidR="00A81629" w:rsidRPr="00F86A65" w:rsidRDefault="00FC57A3" w:rsidP="00D14103">
      <w:pPr>
        <w:pStyle w:val="Prrafodelista"/>
        <w:numPr>
          <w:ilvl w:val="0"/>
          <w:numId w:val="10"/>
        </w:numPr>
      </w:pPr>
      <w:r w:rsidRPr="00F86A65">
        <w:rPr>
          <w:b/>
          <w:bCs/>
        </w:rPr>
        <w:t>Reconocimiento</w:t>
      </w:r>
      <w:r w:rsidR="00A81629" w:rsidRPr="00F86A65">
        <w:rPr>
          <w:b/>
          <w:bCs/>
        </w:rPr>
        <w:t xml:space="preserve"> de Voz y Audio:</w:t>
      </w:r>
      <w:r w:rsidR="005B14E8" w:rsidRPr="00F86A65">
        <w:t xml:space="preserve"> </w:t>
      </w:r>
      <w:r w:rsidRPr="00F86A65">
        <w:t>Empleado en modelos con grandes datos de audios para ajustarse a tareas específicas como la detección de sonidos específicos o reconocimiento de voz en distintos idiomas.</w:t>
      </w:r>
    </w:p>
    <w:p w14:paraId="777EFC07" w14:textId="2D9C5854" w:rsidR="00AD37E3" w:rsidRPr="00F86A65" w:rsidRDefault="00AD37E3" w:rsidP="00AD37E3">
      <w:pPr>
        <w:pStyle w:val="Ttulo2"/>
      </w:pPr>
      <w:bookmarkStart w:id="87" w:name="_Toc171181925"/>
      <w:r w:rsidRPr="00F86A65">
        <w:lastRenderedPageBreak/>
        <w:t>3.</w:t>
      </w:r>
      <w:r w:rsidR="008A4911">
        <w:t>5</w:t>
      </w:r>
      <w:r w:rsidRPr="00F86A65">
        <w:t xml:space="preserve"> Arquitecturas</w:t>
      </w:r>
      <w:bookmarkEnd w:id="87"/>
    </w:p>
    <w:p w14:paraId="1F59FA33" w14:textId="227917A8" w:rsidR="00585CC8" w:rsidRPr="00F86A65" w:rsidRDefault="00E53618" w:rsidP="00585CC8">
      <w:r w:rsidRPr="00F86A65">
        <w:t xml:space="preserve">En este apartado se introducirán las arquitecturas que se emplearán </w:t>
      </w:r>
      <w:r w:rsidR="00B611FB" w:rsidRPr="00F86A65">
        <w:t>en este proyecto</w:t>
      </w:r>
      <w:r w:rsidR="00373C4E" w:rsidRPr="00F86A65">
        <w:t>, como VGGNet, ResNet, EfficientNet y Inception.</w:t>
      </w:r>
    </w:p>
    <w:p w14:paraId="04DA805C" w14:textId="7900D003" w:rsidR="002F0931" w:rsidRPr="00F86A65" w:rsidRDefault="002F0931" w:rsidP="00585CC8">
      <w:r w:rsidRPr="00F86A65">
        <w:t xml:space="preserve">Antes de introducir las arquitecturas, en la siguiente tabla </w:t>
      </w:r>
      <w:r w:rsidR="00644B33">
        <w:t xml:space="preserve">3.1 </w:t>
      </w:r>
      <w:r w:rsidRPr="00F86A65">
        <w:t>se muestran las arquitecturas con su porcentaje de precisión y la cantidad de parámetros.</w:t>
      </w:r>
    </w:p>
    <w:tbl>
      <w:tblPr>
        <w:tblStyle w:val="Tablaconcuadrcula4-nfasis1"/>
        <w:tblW w:w="6615"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827"/>
        <w:gridCol w:w="1488"/>
        <w:gridCol w:w="3300"/>
      </w:tblGrid>
      <w:tr w:rsidR="008E48F0" w:rsidRPr="00F86A65" w14:paraId="36A643F5" w14:textId="77777777" w:rsidTr="007545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789AED3A" w14:textId="77777777" w:rsidR="008E48F0" w:rsidRPr="00F86A65" w:rsidRDefault="008E48F0" w:rsidP="00B42709">
            <w:pPr>
              <w:spacing w:beforeLines="40" w:before="96" w:afterLines="40" w:after="96"/>
              <w:jc w:val="center"/>
              <w:rPr>
                <w:sz w:val="20"/>
                <w:szCs w:val="20"/>
              </w:rPr>
            </w:pPr>
            <w:r w:rsidRPr="00F86A65">
              <w:rPr>
                <w:sz w:val="20"/>
                <w:szCs w:val="20"/>
              </w:rPr>
              <w:t>Nombre</w:t>
            </w:r>
          </w:p>
        </w:tc>
        <w:tc>
          <w:tcPr>
            <w:tcW w:w="1488" w:type="dxa"/>
          </w:tcPr>
          <w:p w14:paraId="6A8BBCA2" w14:textId="29A6451F" w:rsidR="008E48F0" w:rsidRPr="00F86A65" w:rsidRDefault="008E48F0" w:rsidP="008E48F0">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0"/>
                <w:szCs w:val="20"/>
              </w:rPr>
            </w:pPr>
            <w:r w:rsidRPr="00F86A65">
              <w:rPr>
                <w:sz w:val="20"/>
                <w:szCs w:val="20"/>
              </w:rPr>
              <w:t>Precisión</w:t>
            </w:r>
            <w:r w:rsidR="00D87450" w:rsidRPr="00F86A65">
              <w:rPr>
                <w:sz w:val="20"/>
                <w:szCs w:val="20"/>
              </w:rPr>
              <w:t xml:space="preserve"> (%)</w:t>
            </w:r>
          </w:p>
        </w:tc>
        <w:tc>
          <w:tcPr>
            <w:tcW w:w="3300" w:type="dxa"/>
          </w:tcPr>
          <w:p w14:paraId="0DD088B8" w14:textId="0C38B13E" w:rsidR="008E48F0" w:rsidRPr="00F86A65" w:rsidRDefault="008E48F0" w:rsidP="00B42709">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0"/>
                <w:szCs w:val="20"/>
              </w:rPr>
            </w:pPr>
            <w:r w:rsidRPr="00F86A65">
              <w:rPr>
                <w:sz w:val="20"/>
                <w:szCs w:val="20"/>
              </w:rPr>
              <w:t>Cantidad de parámetros</w:t>
            </w:r>
            <w:r w:rsidR="00947A57" w:rsidRPr="00F86A65">
              <w:rPr>
                <w:sz w:val="20"/>
                <w:szCs w:val="20"/>
              </w:rPr>
              <w:t xml:space="preserve"> (millones)</w:t>
            </w:r>
          </w:p>
        </w:tc>
      </w:tr>
      <w:tr w:rsidR="008E48F0" w:rsidRPr="00F86A65" w14:paraId="27FA582B" w14:textId="77777777" w:rsidTr="00754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2389CEE5" w14:textId="77777777" w:rsidR="008E48F0" w:rsidRPr="00F86A65" w:rsidRDefault="008E48F0" w:rsidP="00B42709">
            <w:pPr>
              <w:spacing w:beforeLines="40" w:before="96" w:afterLines="40" w:after="96"/>
              <w:jc w:val="center"/>
              <w:rPr>
                <w:sz w:val="20"/>
                <w:szCs w:val="20"/>
              </w:rPr>
            </w:pPr>
            <w:r w:rsidRPr="00F86A65">
              <w:rPr>
                <w:sz w:val="20"/>
                <w:szCs w:val="20"/>
              </w:rPr>
              <w:t>VGG16</w:t>
            </w:r>
          </w:p>
        </w:tc>
        <w:tc>
          <w:tcPr>
            <w:tcW w:w="1488" w:type="dxa"/>
            <w:vAlign w:val="center"/>
          </w:tcPr>
          <w:p w14:paraId="78D2E634" w14:textId="6AB67C8B" w:rsidR="008E48F0" w:rsidRPr="00F86A65" w:rsidRDefault="008E48F0" w:rsidP="00B4270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71</w:t>
            </w:r>
            <w:r w:rsidR="00E628BB" w:rsidRPr="00F86A65">
              <w:rPr>
                <w:sz w:val="20"/>
                <w:szCs w:val="20"/>
              </w:rPr>
              <w:t>.3</w:t>
            </w:r>
          </w:p>
        </w:tc>
        <w:tc>
          <w:tcPr>
            <w:tcW w:w="3300" w:type="dxa"/>
            <w:vAlign w:val="center"/>
          </w:tcPr>
          <w:p w14:paraId="4DD64FE0" w14:textId="3AB1B32D" w:rsidR="008E48F0" w:rsidRPr="00F86A65" w:rsidRDefault="002D4D72" w:rsidP="00B4270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138.4</w:t>
            </w:r>
          </w:p>
        </w:tc>
      </w:tr>
      <w:tr w:rsidR="008E48F0" w:rsidRPr="00F86A65" w14:paraId="357BCED5" w14:textId="77777777" w:rsidTr="0075454D">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4A153021" w14:textId="77777777" w:rsidR="008E48F0" w:rsidRPr="00F86A65" w:rsidRDefault="008E48F0" w:rsidP="00B42709">
            <w:pPr>
              <w:spacing w:beforeLines="40" w:before="96" w:afterLines="40" w:after="96"/>
              <w:jc w:val="center"/>
              <w:rPr>
                <w:sz w:val="20"/>
                <w:szCs w:val="20"/>
              </w:rPr>
            </w:pPr>
            <w:r w:rsidRPr="00F86A65">
              <w:rPr>
                <w:sz w:val="20"/>
                <w:szCs w:val="20"/>
              </w:rPr>
              <w:t>VGG19</w:t>
            </w:r>
          </w:p>
        </w:tc>
        <w:tc>
          <w:tcPr>
            <w:tcW w:w="1488" w:type="dxa"/>
            <w:vAlign w:val="center"/>
          </w:tcPr>
          <w:p w14:paraId="29E438E8" w14:textId="75D4C8DE" w:rsidR="008E48F0" w:rsidRPr="00F86A65" w:rsidRDefault="008E48F0" w:rsidP="00B4270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71</w:t>
            </w:r>
            <w:r w:rsidR="00E628BB" w:rsidRPr="00F86A65">
              <w:rPr>
                <w:sz w:val="20"/>
                <w:szCs w:val="20"/>
              </w:rPr>
              <w:t>.3</w:t>
            </w:r>
          </w:p>
        </w:tc>
        <w:tc>
          <w:tcPr>
            <w:tcW w:w="3300" w:type="dxa"/>
            <w:vAlign w:val="center"/>
          </w:tcPr>
          <w:p w14:paraId="3367EABB" w14:textId="5605E1BB" w:rsidR="008E48F0" w:rsidRPr="00F86A65" w:rsidRDefault="002D4D72" w:rsidP="00B4270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143.7</w:t>
            </w:r>
          </w:p>
        </w:tc>
      </w:tr>
      <w:tr w:rsidR="008E48F0" w:rsidRPr="00F86A65" w14:paraId="1B9C42B7" w14:textId="77777777" w:rsidTr="00754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69BAA362" w14:textId="77777777" w:rsidR="008E48F0" w:rsidRPr="00F86A65" w:rsidRDefault="008E48F0" w:rsidP="00B42709">
            <w:pPr>
              <w:spacing w:beforeLines="40" w:before="96" w:afterLines="40" w:after="96"/>
              <w:jc w:val="center"/>
              <w:rPr>
                <w:sz w:val="20"/>
                <w:szCs w:val="20"/>
              </w:rPr>
            </w:pPr>
            <w:r w:rsidRPr="00F86A65">
              <w:rPr>
                <w:sz w:val="20"/>
                <w:szCs w:val="20"/>
              </w:rPr>
              <w:t>ResNet152V2</w:t>
            </w:r>
          </w:p>
        </w:tc>
        <w:tc>
          <w:tcPr>
            <w:tcW w:w="1488" w:type="dxa"/>
            <w:vAlign w:val="center"/>
          </w:tcPr>
          <w:p w14:paraId="381AD6EB" w14:textId="7F2AEDD2" w:rsidR="008E48F0" w:rsidRPr="00F86A65" w:rsidRDefault="00E628BB" w:rsidP="00B4270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78.0</w:t>
            </w:r>
          </w:p>
        </w:tc>
        <w:tc>
          <w:tcPr>
            <w:tcW w:w="3300" w:type="dxa"/>
            <w:vAlign w:val="center"/>
          </w:tcPr>
          <w:p w14:paraId="78B3D9EC" w14:textId="52605E13" w:rsidR="008E48F0" w:rsidRPr="00F86A65" w:rsidRDefault="002D4D72" w:rsidP="00B4270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60.4</w:t>
            </w:r>
          </w:p>
        </w:tc>
      </w:tr>
      <w:tr w:rsidR="008E48F0" w:rsidRPr="00F86A65" w14:paraId="34C9B1BF" w14:textId="77777777" w:rsidTr="0075454D">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54B82485" w14:textId="77777777" w:rsidR="008E48F0" w:rsidRPr="00F86A65" w:rsidRDefault="008E48F0" w:rsidP="00B42709">
            <w:pPr>
              <w:spacing w:beforeLines="40" w:before="96" w:afterLines="40" w:after="96"/>
              <w:jc w:val="center"/>
              <w:rPr>
                <w:sz w:val="20"/>
                <w:szCs w:val="20"/>
              </w:rPr>
            </w:pPr>
            <w:r w:rsidRPr="00F86A65">
              <w:rPr>
                <w:sz w:val="20"/>
                <w:szCs w:val="20"/>
              </w:rPr>
              <w:t>InceptionV3</w:t>
            </w:r>
          </w:p>
        </w:tc>
        <w:tc>
          <w:tcPr>
            <w:tcW w:w="1488" w:type="dxa"/>
            <w:vAlign w:val="center"/>
          </w:tcPr>
          <w:p w14:paraId="375DEB71" w14:textId="2CF29730" w:rsidR="008E48F0" w:rsidRPr="00F86A65" w:rsidRDefault="00E628BB" w:rsidP="00B4270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7</w:t>
            </w:r>
            <w:r w:rsidR="009D0EA8" w:rsidRPr="00F86A65">
              <w:rPr>
                <w:sz w:val="20"/>
                <w:szCs w:val="20"/>
              </w:rPr>
              <w:t>7.9</w:t>
            </w:r>
          </w:p>
        </w:tc>
        <w:tc>
          <w:tcPr>
            <w:tcW w:w="3300" w:type="dxa"/>
            <w:vAlign w:val="center"/>
          </w:tcPr>
          <w:p w14:paraId="291E21D3" w14:textId="2D55DF32" w:rsidR="008E48F0" w:rsidRPr="00F86A65" w:rsidRDefault="009D0EA8" w:rsidP="00B4270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23.9</w:t>
            </w:r>
          </w:p>
        </w:tc>
      </w:tr>
      <w:tr w:rsidR="008E48F0" w:rsidRPr="00F86A65" w14:paraId="3DC31857" w14:textId="77777777" w:rsidTr="00754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38B4C2A1" w14:textId="77777777" w:rsidR="008E48F0" w:rsidRPr="00F86A65" w:rsidRDefault="008E48F0" w:rsidP="00B42709">
            <w:pPr>
              <w:spacing w:beforeLines="40" w:before="96" w:afterLines="40" w:after="96"/>
              <w:jc w:val="center"/>
              <w:rPr>
                <w:sz w:val="20"/>
                <w:szCs w:val="20"/>
              </w:rPr>
            </w:pPr>
            <w:r w:rsidRPr="00F86A65">
              <w:rPr>
                <w:sz w:val="20"/>
                <w:szCs w:val="20"/>
              </w:rPr>
              <w:t>EfficientNetV2B3</w:t>
            </w:r>
          </w:p>
        </w:tc>
        <w:tc>
          <w:tcPr>
            <w:tcW w:w="1488" w:type="dxa"/>
            <w:vAlign w:val="center"/>
          </w:tcPr>
          <w:p w14:paraId="099B76F4" w14:textId="5FF596A3" w:rsidR="008E48F0" w:rsidRPr="00F86A65" w:rsidRDefault="00E628BB" w:rsidP="00B4270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8</w:t>
            </w:r>
            <w:r w:rsidR="009D0EA8" w:rsidRPr="00F86A65">
              <w:rPr>
                <w:sz w:val="20"/>
                <w:szCs w:val="20"/>
              </w:rPr>
              <w:t>2.0</w:t>
            </w:r>
          </w:p>
        </w:tc>
        <w:tc>
          <w:tcPr>
            <w:tcW w:w="3300" w:type="dxa"/>
            <w:vAlign w:val="center"/>
          </w:tcPr>
          <w:p w14:paraId="2C2F27AA" w14:textId="1E9F044E" w:rsidR="008E48F0" w:rsidRPr="00F86A65" w:rsidRDefault="009D0EA8" w:rsidP="00B4270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14.5M</w:t>
            </w:r>
          </w:p>
        </w:tc>
      </w:tr>
    </w:tbl>
    <w:p w14:paraId="3B2BD5F9" w14:textId="467FF4AB" w:rsidR="002F0931" w:rsidRPr="00F86A65" w:rsidRDefault="00E628BB" w:rsidP="00AE0838">
      <w:pPr>
        <w:pStyle w:val="Tabla"/>
      </w:pPr>
      <w:bookmarkStart w:id="88" w:name="_Toc171183050"/>
      <w:r w:rsidRPr="00F86A65">
        <w:t xml:space="preserve">Tabla </w:t>
      </w:r>
      <w:r w:rsidR="002232FD" w:rsidRPr="00F86A65">
        <w:t>3.1</w:t>
      </w:r>
      <w:r w:rsidRPr="00F86A65">
        <w:t>: Información de las arquitecturas</w:t>
      </w:r>
      <w:r w:rsidR="00517F31">
        <w:t>.</w:t>
      </w:r>
      <w:bookmarkEnd w:id="88"/>
      <w:r w:rsidRPr="00517F31">
        <w:t xml:space="preserve"> </w:t>
      </w:r>
    </w:p>
    <w:p w14:paraId="180E7B8F" w14:textId="6CB27A80" w:rsidR="0052033A" w:rsidRPr="00F86A65" w:rsidRDefault="00DB6D01" w:rsidP="00EE20D7">
      <w:pPr>
        <w:pStyle w:val="Ttulo3"/>
      </w:pPr>
      <w:bookmarkStart w:id="89" w:name="_Toc171181926"/>
      <w:r>
        <w:t xml:space="preserve">3.5.1 </w:t>
      </w:r>
      <w:r w:rsidR="0052033A" w:rsidRPr="00F86A65">
        <w:t>VGG</w:t>
      </w:r>
      <w:r w:rsidR="00C8336F" w:rsidRPr="00F86A65">
        <w:t>Net</w:t>
      </w:r>
      <w:bookmarkEnd w:id="89"/>
    </w:p>
    <w:p w14:paraId="2B9586CE" w14:textId="04CA5055" w:rsidR="007D187B" w:rsidRPr="00F86A65" w:rsidRDefault="00277EEA" w:rsidP="007D187B">
      <w:pPr>
        <w:rPr>
          <w:b/>
          <w:bCs/>
        </w:rPr>
      </w:pPr>
      <w:r w:rsidRPr="00F86A65">
        <w:t>Este tipo de arquitectura en DL fue de las primeras en aparecer, introducida por Simonyan y Zisserman en 2014, mediante el artículo titulado</w:t>
      </w:r>
      <w:r w:rsidR="007D187B" w:rsidRPr="00F86A65">
        <w:t xml:space="preserve"> </w:t>
      </w:r>
      <w:r w:rsidR="007D187B" w:rsidRPr="00F86A65">
        <w:rPr>
          <w:i/>
          <w:iCs/>
        </w:rPr>
        <w:t>Very Deep Convolutional Networks for Large-Scale Image Recognition</w:t>
      </w:r>
      <w:r w:rsidR="005F399F" w:rsidRPr="00F86A65">
        <w:rPr>
          <w:i/>
          <w:iCs/>
        </w:rPr>
        <w:t xml:space="preserve"> </w:t>
      </w:r>
      <w:sdt>
        <w:sdtPr>
          <w:rPr>
            <w:i/>
            <w:iCs/>
          </w:rPr>
          <w:id w:val="-76751084"/>
          <w:citation/>
        </w:sdtPr>
        <w:sdtContent>
          <w:r w:rsidR="005F399F" w:rsidRPr="00F86A65">
            <w:rPr>
              <w:i/>
              <w:iCs/>
            </w:rPr>
            <w:fldChar w:fldCharType="begin"/>
          </w:r>
          <w:r w:rsidR="006248B2" w:rsidRPr="00F86A65">
            <w:rPr>
              <w:i/>
              <w:iCs/>
            </w:rPr>
            <w:instrText xml:space="preserve">CITATION Cor14 \l 3082 </w:instrText>
          </w:r>
          <w:r w:rsidR="005F399F" w:rsidRPr="00F86A65">
            <w:rPr>
              <w:i/>
              <w:iCs/>
            </w:rPr>
            <w:fldChar w:fldCharType="separate"/>
          </w:r>
          <w:r w:rsidR="006248B2" w:rsidRPr="00F86A65">
            <w:t>(Simonyan &amp; Zisserman, 2014)</w:t>
          </w:r>
          <w:r w:rsidR="005F399F" w:rsidRPr="00F86A65">
            <w:rPr>
              <w:i/>
              <w:iCs/>
            </w:rPr>
            <w:fldChar w:fldCharType="end"/>
          </w:r>
        </w:sdtContent>
      </w:sdt>
      <w:r w:rsidR="007D187B" w:rsidRPr="00F86A65">
        <w:rPr>
          <w:b/>
          <w:bCs/>
        </w:rPr>
        <w:t>.</w:t>
      </w:r>
      <w:r w:rsidR="00B62031" w:rsidRPr="00F86A65">
        <w:rPr>
          <w:b/>
          <w:bCs/>
        </w:rPr>
        <w:t xml:space="preserve"> </w:t>
      </w:r>
    </w:p>
    <w:p w14:paraId="4604752E" w14:textId="06076004" w:rsidR="0090366A" w:rsidRPr="00F86A65" w:rsidRDefault="0090366A" w:rsidP="007D187B">
      <w:r w:rsidRPr="00F86A65">
        <w:t xml:space="preserve">En la </w:t>
      </w:r>
      <w:r w:rsidRPr="0005348E">
        <w:t xml:space="preserve">siguiente </w:t>
      </w:r>
      <w:r w:rsidR="006D73CA" w:rsidRPr="0005348E">
        <w:t>figura</w:t>
      </w:r>
      <w:r w:rsidRPr="0005348E">
        <w:t xml:space="preserve"> 3.1</w:t>
      </w:r>
      <w:r w:rsidR="000D54EB" w:rsidRPr="0005348E">
        <w:t>7</w:t>
      </w:r>
      <w:r w:rsidRPr="0005348E">
        <w:t>, se muestra</w:t>
      </w:r>
      <w:r w:rsidRPr="00F86A65">
        <w:t xml:space="preserve"> </w:t>
      </w:r>
      <w:r w:rsidR="00387E30" w:rsidRPr="00F86A65">
        <w:t>cómo</w:t>
      </w:r>
      <w:r w:rsidR="00557FFC" w:rsidRPr="00F86A65">
        <w:t xml:space="preserve"> se compone la arquitectura internamente:</w:t>
      </w:r>
    </w:p>
    <w:p w14:paraId="41667B11" w14:textId="6511F08E" w:rsidR="00557FFC" w:rsidRPr="00F86A65" w:rsidRDefault="00557FFC" w:rsidP="00015A09">
      <w:pPr>
        <w:pStyle w:val="Sinespaciado"/>
      </w:pPr>
      <w:r w:rsidRPr="00F86A65">
        <w:rPr>
          <w:noProof/>
        </w:rPr>
        <w:drawing>
          <wp:inline distT="0" distB="0" distL="0" distR="0" wp14:anchorId="50936FBE" wp14:editId="49F27A3D">
            <wp:extent cx="2854519" cy="1795151"/>
            <wp:effectExtent l="0" t="0" r="0" b="0"/>
            <wp:docPr id="1238841150" name="Imagen 2" descr="Arquitectura VGG16 y VGG19 e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quitectura VGG16 y VGG19 en Deep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7190" cy="1809408"/>
                    </a:xfrm>
                    <a:prstGeom prst="rect">
                      <a:avLst/>
                    </a:prstGeom>
                    <a:noFill/>
                    <a:ln>
                      <a:noFill/>
                    </a:ln>
                  </pic:spPr>
                </pic:pic>
              </a:graphicData>
            </a:graphic>
          </wp:inline>
        </w:drawing>
      </w:r>
    </w:p>
    <w:p w14:paraId="14051369" w14:textId="75462CBC" w:rsidR="00686946" w:rsidRPr="00F86A65" w:rsidRDefault="00686946" w:rsidP="00336908">
      <w:pPr>
        <w:pStyle w:val="Fig"/>
      </w:pPr>
      <w:bookmarkStart w:id="90" w:name="_Toc170767752"/>
      <w:bookmarkStart w:id="91" w:name="_Toc170831356"/>
      <w:bookmarkStart w:id="92" w:name="_Toc170831706"/>
      <w:bookmarkStart w:id="93" w:name="_Toc170831970"/>
      <w:bookmarkStart w:id="94" w:name="_Toc171182993"/>
      <w:r w:rsidRPr="00F86A65">
        <w:t>Figura 3.1</w:t>
      </w:r>
      <w:r w:rsidR="007176B4">
        <w:t>7</w:t>
      </w:r>
      <w:r w:rsidRPr="00F86A65">
        <w:t>: Arquitectura VGGNet</w:t>
      </w:r>
      <w:r w:rsidR="00067303" w:rsidRPr="00F86A65">
        <w:t xml:space="preserve"> </w:t>
      </w:r>
      <w:r w:rsidR="00067303" w:rsidRPr="00F86A65">
        <w:rPr>
          <w:szCs w:val="18"/>
        </w:rPr>
        <w:t>internamente.</w:t>
      </w:r>
      <w:bookmarkEnd w:id="90"/>
      <w:bookmarkEnd w:id="91"/>
      <w:bookmarkEnd w:id="92"/>
      <w:bookmarkEnd w:id="93"/>
      <w:bookmarkEnd w:id="94"/>
    </w:p>
    <w:p w14:paraId="0F24FA2A" w14:textId="24107783" w:rsidR="00557FFC" w:rsidRPr="00F86A65" w:rsidRDefault="008D755D" w:rsidP="00557FFC">
      <w:r w:rsidRPr="00F86A65">
        <w:t xml:space="preserve">Esta arquitectura emplea bloques con un número progresivo de capas convolucionales con filtros de tamaño 3x3. Además, para reducir el tamaño de los mapas de activación se intercalan bloques de </w:t>
      </w:r>
      <w:r w:rsidR="0033236C" w:rsidRPr="00F86A65">
        <w:rPr>
          <w:i/>
          <w:iCs/>
        </w:rPr>
        <w:t>max pooling</w:t>
      </w:r>
      <w:r w:rsidRPr="00F86A65">
        <w:t xml:space="preserve">. Finalmente, se emplean dos capas densas de 4096 neuronas cada una </w:t>
      </w:r>
      <w:r w:rsidR="004651FB" w:rsidRPr="00F86A65">
        <w:t>y una</w:t>
      </w:r>
      <w:r w:rsidRPr="00F86A65">
        <w:t xml:space="preserve"> última de salida de 1000 neuronas.</w:t>
      </w:r>
    </w:p>
    <w:p w14:paraId="0CB39861" w14:textId="33C1319C" w:rsidR="00277EEA" w:rsidRPr="00F86A65" w:rsidRDefault="004651FB" w:rsidP="00277EEA">
      <w:r w:rsidRPr="00F86A65">
        <w:t>Respecto a la arquitectura VGG16 y VGG19, el número 16 y 19 representan el número de capas con pesos que tiene la red, las convolucionales y densas.</w:t>
      </w:r>
      <w:r w:rsidR="00925484" w:rsidRPr="00F86A65">
        <w:t xml:space="preserve"> En la </w:t>
      </w:r>
      <w:r w:rsidR="00925484" w:rsidRPr="0005348E">
        <w:t xml:space="preserve">siguiente </w:t>
      </w:r>
      <w:r w:rsidR="006D73CA" w:rsidRPr="0005348E">
        <w:t>figura</w:t>
      </w:r>
      <w:r w:rsidR="000D54EB" w:rsidRPr="0005348E">
        <w:t xml:space="preserve"> 3.18</w:t>
      </w:r>
      <w:r w:rsidR="00925484" w:rsidRPr="0005348E">
        <w:t>,</w:t>
      </w:r>
      <w:r w:rsidR="00925484" w:rsidRPr="00F86A65">
        <w:t xml:space="preserve"> </w:t>
      </w:r>
      <w:r w:rsidR="00BC020A" w:rsidRPr="00F86A65">
        <w:t>se muestran las diferencias de capas entre la arquitectura VGG16 y VGG19.</w:t>
      </w:r>
    </w:p>
    <w:p w14:paraId="51F949DA" w14:textId="387483BC" w:rsidR="00EE20D7" w:rsidRPr="00F86A65" w:rsidRDefault="00450990" w:rsidP="00015A09">
      <w:pPr>
        <w:pStyle w:val="Sinespaciado"/>
      </w:pPr>
      <w:r w:rsidRPr="00F86A65">
        <w:rPr>
          <w:noProof/>
        </w:rPr>
        <w:lastRenderedPageBreak/>
        <w:drawing>
          <wp:inline distT="0" distB="0" distL="0" distR="0" wp14:anchorId="6F29A567" wp14:editId="4A08D0B1">
            <wp:extent cx="5400040" cy="1671320"/>
            <wp:effectExtent l="0" t="0" r="0" b="0"/>
            <wp:docPr id="576776603" name="Imagen 1" descr="Remote Sensing | Free Full-Text | Mapping Post-Earthquake Landslide  Susceptibility Using U-Net, VGG-16, VGG-19, and Metaheuristic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te Sensing | Free Full-Text | Mapping Post-Earthquake Landslide  Susceptibility Using U-Net, VGG-16, VGG-19, and Metaheuristic Algorithm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671320"/>
                    </a:xfrm>
                    <a:prstGeom prst="rect">
                      <a:avLst/>
                    </a:prstGeom>
                    <a:noFill/>
                    <a:ln>
                      <a:noFill/>
                    </a:ln>
                  </pic:spPr>
                </pic:pic>
              </a:graphicData>
            </a:graphic>
          </wp:inline>
        </w:drawing>
      </w:r>
    </w:p>
    <w:p w14:paraId="0F04E66E" w14:textId="4C45A76A" w:rsidR="00450990" w:rsidRPr="00F86A65" w:rsidRDefault="00334E9A" w:rsidP="007B7AA3">
      <w:pPr>
        <w:pStyle w:val="Fig"/>
      </w:pPr>
      <w:bookmarkStart w:id="95" w:name="_Toc170767753"/>
      <w:bookmarkStart w:id="96" w:name="_Toc170831357"/>
      <w:bookmarkStart w:id="97" w:name="_Toc170831707"/>
      <w:bookmarkStart w:id="98" w:name="_Toc170831971"/>
      <w:bookmarkStart w:id="99" w:name="_Toc171182994"/>
      <w:r w:rsidRPr="00F86A65">
        <w:t>Figura 3.1</w:t>
      </w:r>
      <w:r w:rsidR="007176B4">
        <w:t>8</w:t>
      </w:r>
      <w:r w:rsidRPr="00F86A65">
        <w:t>: Arquitecturas VGG16 y VGG19</w:t>
      </w:r>
      <w:r w:rsidR="004A5336" w:rsidRPr="00F86A65">
        <w:t>.</w:t>
      </w:r>
      <w:bookmarkEnd w:id="95"/>
      <w:bookmarkEnd w:id="96"/>
      <w:bookmarkEnd w:id="97"/>
      <w:bookmarkEnd w:id="98"/>
      <w:bookmarkEnd w:id="99"/>
    </w:p>
    <w:p w14:paraId="6B6AE7D8" w14:textId="332F0023" w:rsidR="00EE20D7" w:rsidRPr="00F86A65" w:rsidRDefault="00DB6D01" w:rsidP="00D151C8">
      <w:pPr>
        <w:pStyle w:val="Ttulo3"/>
      </w:pPr>
      <w:bookmarkStart w:id="100" w:name="_Toc171181927"/>
      <w:r>
        <w:t xml:space="preserve">3.5.2 </w:t>
      </w:r>
      <w:r w:rsidR="00320578" w:rsidRPr="00F86A65">
        <w:t>ResNet</w:t>
      </w:r>
      <w:r w:rsidR="00467383" w:rsidRPr="00F86A65">
        <w:t>152V2</w:t>
      </w:r>
      <w:bookmarkEnd w:id="100"/>
    </w:p>
    <w:p w14:paraId="1FF02B7B" w14:textId="26E97568" w:rsidR="00320578" w:rsidRPr="00F86A65" w:rsidRDefault="0052256A" w:rsidP="00320578">
      <w:r w:rsidRPr="00F86A65">
        <w:t>ResNet</w:t>
      </w:r>
      <w:r w:rsidR="007B7F56" w:rsidRPr="00F86A65">
        <w:t>152V2 es una variante de la arquitectura ResNet</w:t>
      </w:r>
      <w:r w:rsidR="00816882" w:rsidRPr="00F86A65">
        <w:t xml:space="preserve"> o Residual Net</w:t>
      </w:r>
      <w:r w:rsidRPr="00F86A65">
        <w:t xml:space="preserve"> </w:t>
      </w:r>
      <w:r w:rsidR="007B7F56" w:rsidRPr="00F86A65">
        <w:t xml:space="preserve">que </w:t>
      </w:r>
      <w:r w:rsidRPr="00F86A65">
        <w:t xml:space="preserve">fue desarrollada </w:t>
      </w:r>
      <w:r w:rsidR="008A7CF2" w:rsidRPr="00F86A65">
        <w:t xml:space="preserve">por un equipo de Microsoft </w:t>
      </w:r>
      <w:r w:rsidRPr="00F86A65">
        <w:t xml:space="preserve">para abordar el problema del desvanecimiento del gradiente en redes profundas, lo que </w:t>
      </w:r>
      <w:r w:rsidR="00637760" w:rsidRPr="00F86A65">
        <w:t xml:space="preserve">dificultaba </w:t>
      </w:r>
      <w:r w:rsidRPr="00F86A65">
        <w:t>el entrenamiento efectivo de redes neuronales muy profundas.</w:t>
      </w:r>
      <w:r w:rsidR="008A7CF2" w:rsidRPr="00F86A65">
        <w:t xml:space="preserve"> Por ello, para permitir que una red pudiera variar su cantidad efectiva de capas, los autores del trabajo introdujeron el concepto de bloque residual.</w:t>
      </w:r>
    </w:p>
    <w:p w14:paraId="0BEFD6B8" w14:textId="3A377BC2" w:rsidR="001C55C6" w:rsidRPr="00F86A65" w:rsidRDefault="006B73DC" w:rsidP="001C55C6">
      <w:r w:rsidRPr="00F86A65">
        <w:t>ResNet152V2 consta de 152 capas que emplean bloques residuales para construir una red muy profunda con la capacidad de evitar los problemas del desvanecimiento de gradiente</w:t>
      </w:r>
      <w:r w:rsidR="00FC7B2E" w:rsidRPr="00F86A65">
        <w:t>. La primera capa de convolución inicial que aplica un filtro de 7x7 con 64 canales a las imágenes de entrada, siendo la responsable de extraer las características principales como las texturas y bordes.</w:t>
      </w:r>
      <w:r w:rsidR="00A60C2E" w:rsidRPr="00F86A65">
        <w:t xml:space="preserve"> A continuación, despliega una serie de bloques residuales, cada una con múltiples capas de convolución 3x3. Las primeras etapas contienen bloques con 64 filtros, seguidas de bloques con 128 filtros, y así sucesivamente, aumentando hasta bloques con 512 filtros en las últimas etapas.</w:t>
      </w:r>
    </w:p>
    <w:p w14:paraId="64372D7F" w14:textId="76007E07" w:rsidR="0052033A" w:rsidRPr="00F86A65" w:rsidRDefault="006B73DC" w:rsidP="00015A09">
      <w:pPr>
        <w:pStyle w:val="Sinespaciado"/>
      </w:pPr>
      <w:r w:rsidRPr="00F86A65">
        <w:rPr>
          <w:noProof/>
        </w:rPr>
        <w:drawing>
          <wp:inline distT="0" distB="0" distL="0" distR="0" wp14:anchorId="186A8B09" wp14:editId="0FAEA688">
            <wp:extent cx="2930769" cy="1879873"/>
            <wp:effectExtent l="0" t="0" r="0" b="0"/>
            <wp:docPr id="789720169" name="Imagen 3" descr="Architecture of KAtt-ResNet152V2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itecture of KAtt-ResNet152V2 model | Download Scientific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r="29345"/>
                    <a:stretch/>
                  </pic:blipFill>
                  <pic:spPr bwMode="auto">
                    <a:xfrm>
                      <a:off x="0" y="0"/>
                      <a:ext cx="2937906" cy="1884451"/>
                    </a:xfrm>
                    <a:prstGeom prst="rect">
                      <a:avLst/>
                    </a:prstGeom>
                    <a:noFill/>
                    <a:ln>
                      <a:noFill/>
                    </a:ln>
                    <a:extLst>
                      <a:ext uri="{53640926-AAD7-44D8-BBD7-CCE9431645EC}">
                        <a14:shadowObscured xmlns:a14="http://schemas.microsoft.com/office/drawing/2010/main"/>
                      </a:ext>
                    </a:extLst>
                  </pic:spPr>
                </pic:pic>
              </a:graphicData>
            </a:graphic>
          </wp:inline>
        </w:drawing>
      </w:r>
    </w:p>
    <w:p w14:paraId="10F1EE06" w14:textId="23E00B4E" w:rsidR="006B73DC" w:rsidRPr="00F86A65" w:rsidRDefault="00E77054" w:rsidP="00352268">
      <w:pPr>
        <w:pStyle w:val="Fig"/>
      </w:pPr>
      <w:bookmarkStart w:id="101" w:name="_Toc170767754"/>
      <w:bookmarkStart w:id="102" w:name="_Toc170831358"/>
      <w:bookmarkStart w:id="103" w:name="_Toc170831708"/>
      <w:bookmarkStart w:id="104" w:name="_Toc170831972"/>
      <w:bookmarkStart w:id="105" w:name="_Toc171182995"/>
      <w:r w:rsidRPr="00F86A65">
        <w:t>Figura</w:t>
      </w:r>
      <w:r w:rsidR="00D14874" w:rsidRPr="00F86A65">
        <w:t xml:space="preserve"> 3.1</w:t>
      </w:r>
      <w:r w:rsidR="007176B4">
        <w:t>9</w:t>
      </w:r>
      <w:r w:rsidRPr="00F86A65">
        <w:t>:</w:t>
      </w:r>
      <w:r w:rsidR="00D14874" w:rsidRPr="00F86A65">
        <w:t xml:space="preserve"> </w:t>
      </w:r>
      <w:r w:rsidR="009A77A3" w:rsidRPr="00F86A65">
        <w:t>Arquitectura ResNet152V2.</w:t>
      </w:r>
      <w:bookmarkEnd w:id="101"/>
      <w:bookmarkEnd w:id="102"/>
      <w:bookmarkEnd w:id="103"/>
      <w:bookmarkEnd w:id="104"/>
      <w:bookmarkEnd w:id="105"/>
      <w:r w:rsidRPr="00F86A65">
        <w:t xml:space="preserve"> </w:t>
      </w:r>
    </w:p>
    <w:p w14:paraId="795455FE" w14:textId="77777777" w:rsidR="00F0065A" w:rsidRDefault="00F0065A">
      <w:pPr>
        <w:spacing w:after="160" w:line="259" w:lineRule="auto"/>
        <w:jc w:val="left"/>
        <w:rPr>
          <w:rFonts w:ascii="Arial" w:eastAsiaTheme="majorEastAsia" w:hAnsi="Arial" w:cstheme="majorBidi"/>
          <w:color w:val="1F4D78" w:themeColor="accent1" w:themeShade="7F"/>
          <w:szCs w:val="24"/>
        </w:rPr>
      </w:pPr>
      <w:r>
        <w:br w:type="page"/>
      </w:r>
    </w:p>
    <w:p w14:paraId="31678718" w14:textId="69A212B6" w:rsidR="0052033A" w:rsidRPr="00F86A65" w:rsidRDefault="00DB6D01" w:rsidP="00D151C8">
      <w:pPr>
        <w:pStyle w:val="Ttulo3"/>
      </w:pPr>
      <w:bookmarkStart w:id="106" w:name="_Toc171181928"/>
      <w:r>
        <w:lastRenderedPageBreak/>
        <w:t xml:space="preserve">3.5.3 </w:t>
      </w:r>
      <w:r w:rsidR="0052033A" w:rsidRPr="00F86A65">
        <w:t>EfficientNet</w:t>
      </w:r>
      <w:r w:rsidR="00AD1E52" w:rsidRPr="00F86A65">
        <w:t>V2</w:t>
      </w:r>
      <w:bookmarkEnd w:id="106"/>
    </w:p>
    <w:p w14:paraId="5AC326CE" w14:textId="04AF9328" w:rsidR="00083F81" w:rsidRPr="00F86A65" w:rsidRDefault="0061310C" w:rsidP="00AB69C5">
      <w:r w:rsidRPr="00F86A65">
        <w:t>EfficientNetV2</w:t>
      </w:r>
      <w:r w:rsidR="008F7577" w:rsidRPr="00F86A65">
        <w:t>, desarrollada por</w:t>
      </w:r>
      <w:r w:rsidR="00265BE9" w:rsidRPr="00F86A65">
        <w:t xml:space="preserve"> un equipo de</w:t>
      </w:r>
      <w:r w:rsidR="008F7577" w:rsidRPr="00F86A65">
        <w:t xml:space="preserve"> Google,</w:t>
      </w:r>
      <w:r w:rsidRPr="00F86A65">
        <w:t xml:space="preserve"> es una arquitectura avanzada</w:t>
      </w:r>
      <w:r w:rsidR="00F40518" w:rsidRPr="00F86A65">
        <w:t xml:space="preserve"> de la arquitectura EfficientNet,</w:t>
      </w:r>
      <w:r w:rsidRPr="00F86A65">
        <w:t xml:space="preserve"> diseñada para mejorar la velocidad</w:t>
      </w:r>
      <w:r w:rsidR="00F40518" w:rsidRPr="00F86A65">
        <w:t xml:space="preserve"> </w:t>
      </w:r>
      <w:r w:rsidR="008F7577" w:rsidRPr="00F86A65">
        <w:t xml:space="preserve">de entrenamiento </w:t>
      </w:r>
      <w:r w:rsidRPr="00F86A65">
        <w:t xml:space="preserve">y la eficiencia </w:t>
      </w:r>
      <w:r w:rsidR="008F7577" w:rsidRPr="00F86A65">
        <w:t>computacional</w:t>
      </w:r>
      <w:r w:rsidRPr="00F86A65">
        <w:t xml:space="preserve">. </w:t>
      </w:r>
    </w:p>
    <w:p w14:paraId="67EB30C9" w14:textId="4CB7BC87" w:rsidR="00CC4744" w:rsidRPr="00F86A65" w:rsidRDefault="002B01B0" w:rsidP="00015A09">
      <w:pPr>
        <w:pStyle w:val="Sinespaciado"/>
      </w:pPr>
      <w:r w:rsidRPr="00F86A65">
        <w:rPr>
          <w:noProof/>
        </w:rPr>
        <w:drawing>
          <wp:inline distT="0" distB="0" distL="0" distR="0" wp14:anchorId="0A1428A9" wp14:editId="41C96C10">
            <wp:extent cx="3212123" cy="4458597"/>
            <wp:effectExtent l="0" t="0" r="0" b="0"/>
            <wp:docPr id="1008686174" name="Imagen 4" descr="Illustration of the EffecientNet-B3 architecture. (10,3646 million weights). IRC means there is inverted residu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EffecientNet-B3 architecture. (10,3646 million weights). IRC means there is inverted residual conn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2920" cy="4487464"/>
                    </a:xfrm>
                    <a:prstGeom prst="rect">
                      <a:avLst/>
                    </a:prstGeom>
                    <a:noFill/>
                    <a:ln>
                      <a:noFill/>
                    </a:ln>
                  </pic:spPr>
                </pic:pic>
              </a:graphicData>
            </a:graphic>
          </wp:inline>
        </w:drawing>
      </w:r>
    </w:p>
    <w:p w14:paraId="6FE5EC07" w14:textId="1A33C3A4" w:rsidR="002B01B0" w:rsidRPr="00F86A65" w:rsidRDefault="00E37373" w:rsidP="00352268">
      <w:pPr>
        <w:pStyle w:val="Fig"/>
      </w:pPr>
      <w:bookmarkStart w:id="107" w:name="_Toc170767755"/>
      <w:bookmarkStart w:id="108" w:name="_Toc170831359"/>
      <w:bookmarkStart w:id="109" w:name="_Toc170831709"/>
      <w:bookmarkStart w:id="110" w:name="_Toc170831973"/>
      <w:bookmarkStart w:id="111" w:name="_Toc171182996"/>
      <w:r w:rsidRPr="00F86A65">
        <w:t xml:space="preserve">Figura </w:t>
      </w:r>
      <w:r w:rsidR="0078349E" w:rsidRPr="00F86A65">
        <w:t>3.</w:t>
      </w:r>
      <w:r w:rsidR="007176B4">
        <w:t>20</w:t>
      </w:r>
      <w:r w:rsidR="0078349E" w:rsidRPr="00F86A65">
        <w:t>: Arquitectura</w:t>
      </w:r>
      <w:r w:rsidRPr="00F86A65">
        <w:t xml:space="preserve"> de EfficientNetV2B3.</w:t>
      </w:r>
      <w:bookmarkEnd w:id="107"/>
      <w:bookmarkEnd w:id="108"/>
      <w:bookmarkEnd w:id="109"/>
      <w:bookmarkEnd w:id="110"/>
      <w:bookmarkEnd w:id="111"/>
    </w:p>
    <w:p w14:paraId="67158D8F" w14:textId="02C054A6" w:rsidR="00B66E9D" w:rsidRPr="00F86A65" w:rsidRDefault="00B66E9D" w:rsidP="00B66E9D">
      <w:r w:rsidRPr="00F86A65">
        <w:t xml:space="preserve">Como se puede observar en </w:t>
      </w:r>
      <w:r w:rsidRPr="0005348E">
        <w:t xml:space="preserve">la </w:t>
      </w:r>
      <w:r w:rsidR="006D73CA" w:rsidRPr="0005348E">
        <w:t>figura</w:t>
      </w:r>
      <w:r w:rsidRPr="0005348E">
        <w:t xml:space="preserve"> 3.</w:t>
      </w:r>
      <w:r w:rsidR="000D54EB" w:rsidRPr="0005348E">
        <w:t>20</w:t>
      </w:r>
      <w:r w:rsidRPr="0005348E">
        <w:t>, esta</w:t>
      </w:r>
      <w:r w:rsidRPr="00F86A65">
        <w:t xml:space="preserve"> arquitectura tiene una </w:t>
      </w:r>
      <w:r w:rsidR="00C0534A" w:rsidRPr="00F86A65">
        <w:t xml:space="preserve">primera </w:t>
      </w:r>
      <w:r w:rsidRPr="00F86A65">
        <w:t>capa de convolución 224x224x3 seguida de una normalización por lotes y activación Swish convirtiendo la imagen a una dimensión de 112x112x40. A continuación de la primera capa, los bloques MBConv</w:t>
      </w:r>
      <w:r w:rsidR="005B3F0F" w:rsidRPr="00F86A65">
        <w:t>1</w:t>
      </w:r>
      <w:r w:rsidRPr="00F86A65">
        <w:t xml:space="preserve"> (Mobile Inverted Bottleneck Convolution) van reduciendo la cantidad de canales hasta 24, manteniendo las dimensiones de anchura y altura</w:t>
      </w:r>
      <w:r w:rsidR="005B3F0F" w:rsidRPr="00F86A65">
        <w:t xml:space="preserve"> y los bloques MBConv6</w:t>
      </w:r>
      <w:r w:rsidR="005A5C8E" w:rsidRPr="00F86A65">
        <w:t xml:space="preserve"> aplican una serie de filtros y expansiones, aumentando los canales y reduciendo la anchura y altura. </w:t>
      </w:r>
    </w:p>
    <w:p w14:paraId="0CF7512F" w14:textId="3AB32758" w:rsidR="006A4458" w:rsidRPr="00F86A65" w:rsidRDefault="006A4458" w:rsidP="00B66E9D">
      <w:r w:rsidRPr="00F86A65">
        <w:t xml:space="preserve">Algunos bloques MBConv incluyen una reducción de dimensión, conocida como IRC (Inverted Residual and Convolution). </w:t>
      </w:r>
      <w:r w:rsidR="00BA6243" w:rsidRPr="00F86A65">
        <w:t>Además,</w:t>
      </w:r>
      <w:r w:rsidRPr="00F86A65">
        <w:t xml:space="preserve"> emplean filtros kernel 5x5 y 3x3, manteniendo la resolución de 14x14 y </w:t>
      </w:r>
      <w:r w:rsidR="00C04F0E" w:rsidRPr="00F86A65">
        <w:t xml:space="preserve">reduciéndose más </w:t>
      </w:r>
      <w:r w:rsidRPr="00F86A65">
        <w:t>adelante a 7x7</w:t>
      </w:r>
      <w:r w:rsidR="00BA6243" w:rsidRPr="00F86A65">
        <w:t>, e incrementando los canales hasta 384</w:t>
      </w:r>
      <w:r w:rsidRPr="00F86A65">
        <w:t>, que son los que se encargarán de obtener las características más profundas de las imágenes.</w:t>
      </w:r>
    </w:p>
    <w:p w14:paraId="689481DB" w14:textId="20E1F3C9" w:rsidR="002B01B0" w:rsidRPr="00F86A65" w:rsidRDefault="00BA6243" w:rsidP="005452B4">
      <w:r w:rsidRPr="00F86A65">
        <w:t>Finalmente, se aplica una última capa convolucional 1x1</w:t>
      </w:r>
      <w:r w:rsidR="00307B26" w:rsidRPr="00F86A65">
        <w:t xml:space="preserve"> </w:t>
      </w:r>
      <w:r w:rsidRPr="00F86A65">
        <w:t>con 1536 canales, seguida de una capa GAP, siglas de Global Average Pooling y la capa fully connected con función de activación softmax.</w:t>
      </w:r>
    </w:p>
    <w:p w14:paraId="1EFBDD81" w14:textId="50DB2305" w:rsidR="005205AC" w:rsidRPr="00F86A65" w:rsidRDefault="00DB6D01" w:rsidP="005205AC">
      <w:pPr>
        <w:pStyle w:val="Ttulo3"/>
      </w:pPr>
      <w:bookmarkStart w:id="112" w:name="_Toc171181929"/>
      <w:r>
        <w:lastRenderedPageBreak/>
        <w:t xml:space="preserve">3.5.4 </w:t>
      </w:r>
      <w:r w:rsidR="005205AC" w:rsidRPr="00F86A65">
        <w:t>Inception</w:t>
      </w:r>
      <w:r w:rsidR="00D30179" w:rsidRPr="00F86A65">
        <w:t>V3</w:t>
      </w:r>
      <w:bookmarkEnd w:id="112"/>
    </w:p>
    <w:p w14:paraId="3992C02D" w14:textId="437D458F" w:rsidR="00C41F53" w:rsidRPr="00F86A65" w:rsidRDefault="00BE23DB" w:rsidP="00C41F53">
      <w:r w:rsidRPr="00F86A65">
        <w:t>InceptionV3 es una de las versiones más avanzadas de</w:t>
      </w:r>
      <w:r w:rsidR="00496D15" w:rsidRPr="00F86A65">
        <w:t xml:space="preserve"> </w:t>
      </w:r>
      <w:r w:rsidRPr="00F86A65">
        <w:t>CNN</w:t>
      </w:r>
      <w:r w:rsidR="00496D15" w:rsidRPr="00F86A65">
        <w:t xml:space="preserve"> de la familia</w:t>
      </w:r>
      <w:r w:rsidRPr="00F86A65">
        <w:t xml:space="preserve"> Inception, desarrollada por Google</w:t>
      </w:r>
      <w:r w:rsidR="00F9494D" w:rsidRPr="00F86A65">
        <w:t>.</w:t>
      </w:r>
      <w:r w:rsidR="00496D15" w:rsidRPr="00F86A65">
        <w:t xml:space="preserve"> Uno de los aspectos más importantes en esta versión de la arquitectura son los bloques de Inception </w:t>
      </w:r>
      <w:r w:rsidR="00465D9E" w:rsidRPr="00F86A65">
        <w:t xml:space="preserve">que combinan múltiples bloques convolucionales de dimensiones 1x1, 3x3 y 5x5 </w:t>
      </w:r>
      <w:r w:rsidR="0023705B" w:rsidRPr="00F86A65">
        <w:t xml:space="preserve">y operaciones de </w:t>
      </w:r>
      <w:r w:rsidR="00465D9E" w:rsidRPr="00F86A65">
        <w:t>pooling</w:t>
      </w:r>
      <w:r w:rsidR="009D136B" w:rsidRPr="00F86A65">
        <w:t xml:space="preserve">, tanto </w:t>
      </w:r>
      <w:r w:rsidR="009D136B" w:rsidRPr="00F86A65">
        <w:rPr>
          <w:i/>
          <w:iCs/>
        </w:rPr>
        <w:t>max-pooling</w:t>
      </w:r>
      <w:r w:rsidR="009D136B" w:rsidRPr="00F86A65">
        <w:t xml:space="preserve"> como </w:t>
      </w:r>
      <w:r w:rsidR="009D136B" w:rsidRPr="00F86A65">
        <w:rPr>
          <w:i/>
          <w:iCs/>
        </w:rPr>
        <w:t>avg-pooling</w:t>
      </w:r>
      <w:r w:rsidR="0023705B" w:rsidRPr="00F86A65">
        <w:t>, ejecutadas en paralelo</w:t>
      </w:r>
      <w:r w:rsidR="00DC5680" w:rsidRPr="00F86A65">
        <w:t>, formando una CNN con 48 capas de profundidad</w:t>
      </w:r>
      <w:r w:rsidR="0023705B" w:rsidRPr="00F86A65">
        <w:t>.</w:t>
      </w:r>
      <w:r w:rsidR="00B06958" w:rsidRPr="00F86A65">
        <w:t xml:space="preserve"> Esto permite detectar características a diferentes escalas.</w:t>
      </w:r>
    </w:p>
    <w:p w14:paraId="00A0D0FB" w14:textId="284ABDBE" w:rsidR="00F25AE7" w:rsidRPr="00F86A65" w:rsidRDefault="009D136B" w:rsidP="001E3699">
      <w:pPr>
        <w:contextualSpacing/>
      </w:pPr>
      <w:r w:rsidRPr="00F86A65">
        <w:t>El primer bloque Inception, tiene una entrada con un tamaño de 229x229x3</w:t>
      </w:r>
      <w:r w:rsidR="00F8440B" w:rsidRPr="00F86A65">
        <w:t xml:space="preserve">. </w:t>
      </w:r>
      <w:r w:rsidR="001E3699" w:rsidRPr="00F86A65">
        <w:t>Después de los bloques Inception, la arquitectura incluye capas de reducción y capas densas</w:t>
      </w:r>
      <w:r w:rsidR="00A33D0C" w:rsidRPr="00F86A65">
        <w:t xml:space="preserve"> con función de activación softmax</w:t>
      </w:r>
      <w:r w:rsidR="001E3699" w:rsidRPr="00F86A65">
        <w:t>, que terminan en una capa de salida para la clasificación</w:t>
      </w:r>
      <w:r w:rsidR="002B5C6F" w:rsidRPr="00F86A65">
        <w:t xml:space="preserve"> con tamaño de 8x8x2048</w:t>
      </w:r>
      <w:r w:rsidR="001E3699" w:rsidRPr="00F86A65">
        <w:t xml:space="preserve">. Estas capas finales toman las características extraídas y las utilizan para </w:t>
      </w:r>
      <w:r w:rsidR="00F25AE7" w:rsidRPr="00F86A65">
        <w:t xml:space="preserve">obtener la predicción del modelo. </w:t>
      </w:r>
    </w:p>
    <w:p w14:paraId="5243B0E6" w14:textId="4C33F73E" w:rsidR="0052033A" w:rsidRPr="00F86A65" w:rsidRDefault="0052033A" w:rsidP="00886E01">
      <w:pPr>
        <w:pStyle w:val="Sinespaciado"/>
      </w:pPr>
      <w:r w:rsidRPr="00F86A65">
        <w:rPr>
          <w:noProof/>
        </w:rPr>
        <w:drawing>
          <wp:inline distT="0" distB="0" distL="0" distR="0" wp14:anchorId="4A06C66B" wp14:editId="338FABAE">
            <wp:extent cx="4000500" cy="1614501"/>
            <wp:effectExtent l="0" t="0" r="0" b="0"/>
            <wp:docPr id="625880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0655" name="Imagen 1" descr="Diagrama&#10;&#10;Descripción generada automáticamente"/>
                    <pic:cNvPicPr/>
                  </pic:nvPicPr>
                  <pic:blipFill>
                    <a:blip r:embed="rId32"/>
                    <a:stretch>
                      <a:fillRect/>
                    </a:stretch>
                  </pic:blipFill>
                  <pic:spPr>
                    <a:xfrm>
                      <a:off x="0" y="0"/>
                      <a:ext cx="4012867" cy="1619492"/>
                    </a:xfrm>
                    <a:prstGeom prst="rect">
                      <a:avLst/>
                    </a:prstGeom>
                  </pic:spPr>
                </pic:pic>
              </a:graphicData>
            </a:graphic>
          </wp:inline>
        </w:drawing>
      </w:r>
    </w:p>
    <w:p w14:paraId="4A030BB6" w14:textId="4B08DF5B" w:rsidR="00A66D9C" w:rsidRPr="00F86A65" w:rsidRDefault="00A66D9C" w:rsidP="00352268">
      <w:pPr>
        <w:pStyle w:val="Fig"/>
      </w:pPr>
      <w:bookmarkStart w:id="113" w:name="_Toc170767756"/>
      <w:bookmarkStart w:id="114" w:name="_Toc170831360"/>
      <w:bookmarkStart w:id="115" w:name="_Toc170831710"/>
      <w:bookmarkStart w:id="116" w:name="_Toc170831974"/>
      <w:bookmarkStart w:id="117" w:name="_Toc171182997"/>
      <w:r w:rsidRPr="00F86A65">
        <w:t>Figura 3.</w:t>
      </w:r>
      <w:r w:rsidR="00352268" w:rsidRPr="00F86A65">
        <w:t>2</w:t>
      </w:r>
      <w:r w:rsidR="007176B4">
        <w:t>1</w:t>
      </w:r>
      <w:r w:rsidRPr="00F86A65">
        <w:t>: Arquitectura InceptionV3.</w:t>
      </w:r>
      <w:bookmarkEnd w:id="113"/>
      <w:bookmarkEnd w:id="114"/>
      <w:bookmarkEnd w:id="115"/>
      <w:bookmarkEnd w:id="116"/>
      <w:bookmarkEnd w:id="117"/>
    </w:p>
    <w:p w14:paraId="44F16B20" w14:textId="41D1E409" w:rsidR="005205AC" w:rsidRPr="00F86A65" w:rsidRDefault="0049513E" w:rsidP="005205AC">
      <w:r w:rsidRPr="00F86A65">
        <w:t>En la figura 3.</w:t>
      </w:r>
      <w:r w:rsidR="000D54EB">
        <w:t>21</w:t>
      </w:r>
      <w:r w:rsidRPr="00F86A65">
        <w:t>, se puede observar cómo están distribuidas en paralelo las capas convolucionales y las operaciones de pooling que convergen entre s</w:t>
      </w:r>
      <w:r w:rsidR="0063128E" w:rsidRPr="00F86A65">
        <w:t>í</w:t>
      </w:r>
      <w:r w:rsidRPr="00F86A65">
        <w:t xml:space="preserve"> después de cada bloque hasta la salida final que incluye una desactivación de neuronas, capa </w:t>
      </w:r>
      <w:r w:rsidRPr="00F86A65">
        <w:rPr>
          <w:i/>
          <w:iCs/>
        </w:rPr>
        <w:t>fully connected</w:t>
      </w:r>
      <w:r w:rsidRPr="00F86A65">
        <w:t xml:space="preserve"> con función de activación </w:t>
      </w:r>
      <w:r w:rsidR="00EA7C54" w:rsidRPr="00F86A65">
        <w:t>s</w:t>
      </w:r>
      <w:r w:rsidRPr="00F86A65">
        <w:t>oftmax.</w:t>
      </w:r>
    </w:p>
    <w:p w14:paraId="65B1726F" w14:textId="1C725699" w:rsidR="00370FA3" w:rsidRPr="00F86A65" w:rsidRDefault="00370FA3" w:rsidP="00370FA3">
      <w:pPr>
        <w:pStyle w:val="Ttulo2"/>
      </w:pPr>
      <w:bookmarkStart w:id="118" w:name="_Toc171181930"/>
      <w:r w:rsidRPr="00F86A65">
        <w:t>3.</w:t>
      </w:r>
      <w:r w:rsidR="008A4911">
        <w:t>6</w:t>
      </w:r>
      <w:r w:rsidRPr="00F86A65">
        <w:t xml:space="preserve"> </w:t>
      </w:r>
      <w:r w:rsidR="00821EF9" w:rsidRPr="00F86A65">
        <w:t>Aplicaciones</w:t>
      </w:r>
      <w:bookmarkEnd w:id="118"/>
      <w:r w:rsidRPr="00F86A65">
        <w:t xml:space="preserve"> </w:t>
      </w:r>
    </w:p>
    <w:p w14:paraId="78D55D78" w14:textId="18669BFF" w:rsidR="006E1BFF" w:rsidRPr="00F86A65" w:rsidRDefault="00C54B50" w:rsidP="00370FA3">
      <w:pPr>
        <w:ind w:right="-1"/>
      </w:pPr>
      <w:r w:rsidRPr="00F86A65">
        <w:t xml:space="preserve">En la actualidad el reconocimiento visual de aves utilizando DL ha avanzado notablemente gracias a los desarrollos de las CNN, aplicaciones y conjuntos de imágenes etiquetados. </w:t>
      </w:r>
      <w:r w:rsidR="004428D2" w:rsidRPr="00F86A65">
        <w:t xml:space="preserve">En este </w:t>
      </w:r>
      <w:r w:rsidR="00672862" w:rsidRPr="00F86A65">
        <w:t>subapartado</w:t>
      </w:r>
      <w:r w:rsidR="004428D2" w:rsidRPr="00F86A65">
        <w:t xml:space="preserve"> se </w:t>
      </w:r>
      <w:r w:rsidR="003B1D10" w:rsidRPr="00F86A65">
        <w:t>abordarán</w:t>
      </w:r>
      <w:r w:rsidR="004428D2" w:rsidRPr="00F86A65">
        <w:t xml:space="preserve"> los métodos</w:t>
      </w:r>
      <w:r w:rsidR="003B1D10" w:rsidRPr="00F86A65">
        <w:t>,</w:t>
      </w:r>
      <w:r w:rsidR="004428D2" w:rsidRPr="00F86A65">
        <w:t xml:space="preserve"> tecnologías</w:t>
      </w:r>
      <w:r w:rsidR="00FD19C6" w:rsidRPr="00F86A65">
        <w:t xml:space="preserve"> </w:t>
      </w:r>
      <w:r w:rsidR="003B1D10" w:rsidRPr="00F86A65">
        <w:t>y aplicaciones</w:t>
      </w:r>
      <w:r w:rsidR="004428D2" w:rsidRPr="00F86A65">
        <w:t xml:space="preserve"> que se emplean en la actualidad para el reconocimiento visual de aves mediante imágenes.</w:t>
      </w:r>
      <w:r w:rsidR="0031406E" w:rsidRPr="00F86A65">
        <w:t xml:space="preserve"> </w:t>
      </w:r>
    </w:p>
    <w:p w14:paraId="54EF2E19" w14:textId="2CE1B4D3" w:rsidR="006E1BFF" w:rsidRPr="00F86A65" w:rsidRDefault="00FE6C44" w:rsidP="00C64AF0">
      <w:pPr>
        <w:pStyle w:val="Ttulo3"/>
      </w:pPr>
      <w:bookmarkStart w:id="119" w:name="_Toc171181931"/>
      <w:r w:rsidRPr="00F86A65">
        <w:t>3.</w:t>
      </w:r>
      <w:r w:rsidR="008A4911">
        <w:t>6</w:t>
      </w:r>
      <w:r w:rsidRPr="00F86A65">
        <w:t>.1</w:t>
      </w:r>
      <w:r w:rsidR="006E1BFF" w:rsidRPr="00F86A65">
        <w:t xml:space="preserve"> Cornell</w:t>
      </w:r>
      <w:r w:rsidR="004D0546" w:rsidRPr="00F86A65">
        <w:t xml:space="preserve"> Lab of Ornithology</w:t>
      </w:r>
      <w:bookmarkEnd w:id="119"/>
    </w:p>
    <w:p w14:paraId="43962493" w14:textId="50DD114E" w:rsidR="006E1BFF" w:rsidRPr="00F86A65" w:rsidRDefault="004D0546" w:rsidP="0097237D">
      <w:r w:rsidRPr="00F86A65">
        <w:t>El laboratorio de ornitología de Cornell</w:t>
      </w:r>
      <w:r w:rsidR="00FD2D91">
        <w:t xml:space="preserve"> </w:t>
      </w:r>
      <w:sdt>
        <w:sdtPr>
          <w:id w:val="1432545225"/>
          <w:citation/>
        </w:sdtPr>
        <w:sdtContent>
          <w:r w:rsidR="00FD2D91">
            <w:fldChar w:fldCharType="begin"/>
          </w:r>
          <w:r w:rsidR="00FD2D91">
            <w:instrText xml:space="preserve"> CITATION Cor \l 3082 </w:instrText>
          </w:r>
          <w:r w:rsidR="00FD2D91">
            <w:fldChar w:fldCharType="separate"/>
          </w:r>
          <w:r w:rsidR="00FD2D91">
            <w:rPr>
              <w:noProof/>
            </w:rPr>
            <w:t>(Cornell University, s.f.)</w:t>
          </w:r>
          <w:r w:rsidR="00FD2D91">
            <w:fldChar w:fldCharType="end"/>
          </w:r>
        </w:sdtContent>
      </w:sdt>
      <w:r w:rsidRPr="00F86A65">
        <w:t xml:space="preserve"> se fundó en 1910 en Ithaca, Nueva York, Estados Unidos por unos miembros de la universidad que se </w:t>
      </w:r>
      <w:r w:rsidR="00050CD6" w:rsidRPr="00F86A65">
        <w:t xml:space="preserve">centran </w:t>
      </w:r>
      <w:r w:rsidRPr="00F86A65">
        <w:t xml:space="preserve">en el estudio de aves y otros animales salvajes, </w:t>
      </w:r>
      <w:r w:rsidR="0063128E" w:rsidRPr="00F86A65">
        <w:t>así como de la naturaleza</w:t>
      </w:r>
      <w:r w:rsidRPr="00F86A65">
        <w:t>.</w:t>
      </w:r>
    </w:p>
    <w:p w14:paraId="31544938" w14:textId="77777777" w:rsidR="004C7116" w:rsidRPr="00F86A65" w:rsidRDefault="004C7116" w:rsidP="00625BD1">
      <w:r w:rsidRPr="00F86A65">
        <w:t xml:space="preserve">El principal objetivo de Birds Cornell es apoyar iniciativas que ayuden a la conservación de las aves y la educación en las ciencias y acciones por el medio ambiente para que impacten positivamente en la biodiversidad e inspirar a las personas, sin importar las edades y el sector que desempeñen, a cuidar la naturaleza y su entorno. Para ello, ofrece una gran cantidad variada de recursos públicos con los que se podrán obtener gran cantidad de datos, desde imágenes, audios, videos y seminarios, hasta aplicaciones para identificar aves mediante imágenes y sonido. </w:t>
      </w:r>
    </w:p>
    <w:p w14:paraId="6FAB2EEE" w14:textId="5AA61A85" w:rsidR="0097237D" w:rsidRPr="00F86A65" w:rsidRDefault="0097237D" w:rsidP="0097237D">
      <w:r w:rsidRPr="00F86A65">
        <w:lastRenderedPageBreak/>
        <w:t>Unos ejemplos de aplicaciones</w:t>
      </w:r>
      <w:r w:rsidR="005E229E" w:rsidRPr="00F86A65">
        <w:t xml:space="preserve"> sobre el reconocimiento de aves mediante imágenes</w:t>
      </w:r>
      <w:r w:rsidRPr="00F86A65">
        <w:t xml:space="preserve"> son los siguientes:</w:t>
      </w:r>
    </w:p>
    <w:p w14:paraId="67A6A649" w14:textId="7D59DDAC" w:rsidR="0097237D" w:rsidRPr="00F86A65" w:rsidRDefault="0097237D" w:rsidP="0097237D">
      <w:pPr>
        <w:pStyle w:val="Prrafodelista"/>
        <w:numPr>
          <w:ilvl w:val="0"/>
          <w:numId w:val="12"/>
        </w:numPr>
      </w:pPr>
      <w:r w:rsidRPr="00F86A65">
        <w:rPr>
          <w:b/>
          <w:bCs/>
        </w:rPr>
        <w:t>eBird:</w:t>
      </w:r>
      <w:r w:rsidRPr="00F86A65">
        <w:t xml:space="preserve"> </w:t>
      </w:r>
      <w:r w:rsidR="00957E5D" w:rsidRPr="00F86A65">
        <w:t>B</w:t>
      </w:r>
      <w:r w:rsidRPr="00F86A65">
        <w:t>ase de datos que contiene millones de datos sobre aves.</w:t>
      </w:r>
    </w:p>
    <w:p w14:paraId="27F7689E" w14:textId="6052E4F1" w:rsidR="0097237D" w:rsidRPr="00F86A65" w:rsidRDefault="0097237D" w:rsidP="0097237D">
      <w:pPr>
        <w:pStyle w:val="Prrafodelista"/>
        <w:numPr>
          <w:ilvl w:val="0"/>
          <w:numId w:val="12"/>
        </w:numPr>
      </w:pPr>
      <w:r w:rsidRPr="00F86A65">
        <w:rPr>
          <w:b/>
          <w:bCs/>
        </w:rPr>
        <w:t>Merlin</w:t>
      </w:r>
      <w:r w:rsidR="00426C22" w:rsidRPr="00F86A65">
        <w:rPr>
          <w:b/>
          <w:bCs/>
        </w:rPr>
        <w:t xml:space="preserve"> Bird ID</w:t>
      </w:r>
      <w:r w:rsidRPr="00F86A65">
        <w:rPr>
          <w:b/>
          <w:bCs/>
        </w:rPr>
        <w:t>:</w:t>
      </w:r>
      <w:r w:rsidR="001A46D7" w:rsidRPr="00F86A65">
        <w:t xml:space="preserve"> </w:t>
      </w:r>
      <w:r w:rsidR="00957E5D" w:rsidRPr="00F86A65">
        <w:t>H</w:t>
      </w:r>
      <w:r w:rsidR="001A46D7" w:rsidRPr="00F86A65">
        <w:t xml:space="preserve">erramienta diseñada para </w:t>
      </w:r>
      <w:r w:rsidR="00426C22" w:rsidRPr="00F86A65">
        <w:t>identificar aves.</w:t>
      </w:r>
    </w:p>
    <w:p w14:paraId="0E6BBAA9" w14:textId="6725DA39" w:rsidR="0097237D" w:rsidRPr="00F86A65" w:rsidRDefault="0097237D" w:rsidP="0097237D">
      <w:pPr>
        <w:pStyle w:val="Prrafodelista"/>
        <w:numPr>
          <w:ilvl w:val="0"/>
          <w:numId w:val="12"/>
        </w:numPr>
      </w:pPr>
      <w:r w:rsidRPr="00F86A65">
        <w:rPr>
          <w:b/>
          <w:bCs/>
        </w:rPr>
        <w:t>Bird Academy:</w:t>
      </w:r>
      <w:r w:rsidRPr="00F86A65">
        <w:t xml:space="preserve"> Imparte seminarios creados para poder entender y conectar con las aves.</w:t>
      </w:r>
    </w:p>
    <w:p w14:paraId="03122C99" w14:textId="0B0F8C3F" w:rsidR="00F81BA9" w:rsidRPr="00F86A65" w:rsidRDefault="00F81BA9" w:rsidP="0097237D">
      <w:pPr>
        <w:pStyle w:val="Prrafodelista"/>
        <w:numPr>
          <w:ilvl w:val="0"/>
          <w:numId w:val="12"/>
        </w:numPr>
      </w:pPr>
      <w:r w:rsidRPr="00F86A65">
        <w:rPr>
          <w:b/>
          <w:bCs/>
        </w:rPr>
        <w:t>Living Bird:</w:t>
      </w:r>
      <w:r w:rsidRPr="00F86A65">
        <w:t xml:space="preserve"> </w:t>
      </w:r>
      <w:r w:rsidR="00772BA8" w:rsidRPr="00F86A65">
        <w:t>E</w:t>
      </w:r>
      <w:r w:rsidRPr="00F86A65">
        <w:t>s una revista trimestral que publica artículos sobre investigaciones y conservación de las aves.</w:t>
      </w:r>
    </w:p>
    <w:p w14:paraId="62974333" w14:textId="29B9E57E" w:rsidR="00426C22" w:rsidRPr="00F86A65" w:rsidRDefault="000448FC" w:rsidP="000448FC">
      <w:r w:rsidRPr="00F86A65">
        <w:t>En los siguientes apartados se profundizará en eBird y Merlin Bird ID.</w:t>
      </w:r>
    </w:p>
    <w:p w14:paraId="4279F80D" w14:textId="1833C306" w:rsidR="00922E84" w:rsidRPr="00F86A65" w:rsidRDefault="00041A7B" w:rsidP="000A457A">
      <w:pPr>
        <w:pStyle w:val="Ttulo4"/>
      </w:pPr>
      <w:r w:rsidRPr="00F86A65">
        <w:t>eBird</w:t>
      </w:r>
    </w:p>
    <w:p w14:paraId="511ED2FE" w14:textId="4CB15112" w:rsidR="005813C0" w:rsidRPr="00F86A65" w:rsidRDefault="004657A3" w:rsidP="0097237D">
      <w:r w:rsidRPr="00F86A65">
        <w:t>e</w:t>
      </w:r>
      <w:r w:rsidR="00C05CA9" w:rsidRPr="00F86A65">
        <w:t>B</w:t>
      </w:r>
      <w:r w:rsidR="00E727BC" w:rsidRPr="00F86A65">
        <w:t xml:space="preserve">ird empezó como una </w:t>
      </w:r>
      <w:r w:rsidR="00537FFC" w:rsidRPr="00F86A65">
        <w:t>simple</w:t>
      </w:r>
      <w:r w:rsidR="00E727BC" w:rsidRPr="00F86A65">
        <w:t xml:space="preserve"> </w:t>
      </w:r>
      <w:r w:rsidR="00D7542E" w:rsidRPr="00F86A65">
        <w:t xml:space="preserve">idea </w:t>
      </w:r>
      <w:r w:rsidR="00E727BC" w:rsidRPr="00F86A65">
        <w:t>en el laboratorio de Ornitología de Cornell</w:t>
      </w:r>
      <w:r w:rsidR="00537FFC" w:rsidRPr="00F86A65">
        <w:t xml:space="preserve"> hasta convertirse en uno de los proyectos científicos de biodiversidad más grande del mundo</w:t>
      </w:r>
      <w:r w:rsidR="005813C0" w:rsidRPr="00F86A65">
        <w:t>, gracias a su expansión en 2010</w:t>
      </w:r>
      <w:r w:rsidR="00537FFC" w:rsidRPr="00F86A65">
        <w:t xml:space="preserve">. </w:t>
      </w:r>
    </w:p>
    <w:p w14:paraId="7A1B5BB0" w14:textId="0EC64DB4" w:rsidR="000D291A" w:rsidRPr="00F86A65" w:rsidRDefault="00537FFC" w:rsidP="0097237D">
      <w:r w:rsidRPr="00F86A65">
        <w:t>A</w:t>
      </w:r>
      <w:r w:rsidR="00E727BC" w:rsidRPr="00F86A65">
        <w:t>ctualmente con el Gobierno</w:t>
      </w:r>
      <w:r w:rsidR="005813C0" w:rsidRPr="00F86A65">
        <w:t xml:space="preserve"> de España</w:t>
      </w:r>
      <w:r w:rsidR="00E727BC" w:rsidRPr="00F86A65">
        <w:t xml:space="preserve">, específicamente </w:t>
      </w:r>
      <w:r w:rsidR="00226789" w:rsidRPr="00F86A65">
        <w:t>con el Centro Nacional de Educación Ambiental (CENEAM)</w:t>
      </w:r>
      <w:r w:rsidRPr="00F86A65">
        <w:t xml:space="preserve"> donde el objetivo principal es la conservación y educación </w:t>
      </w:r>
      <w:r w:rsidR="00DC4FA9" w:rsidRPr="00F86A65">
        <w:t>de</w:t>
      </w:r>
      <w:r w:rsidRPr="00F86A65">
        <w:t xml:space="preserve"> las especies</w:t>
      </w:r>
      <w:r w:rsidR="00DC4FA9" w:rsidRPr="00F86A65">
        <w:t>.</w:t>
      </w:r>
    </w:p>
    <w:p w14:paraId="7A49A5B5" w14:textId="576D3B20" w:rsidR="00041A7B" w:rsidRPr="00F86A65" w:rsidRDefault="00CD068C" w:rsidP="00DB4982">
      <w:pPr>
        <w:pStyle w:val="Sinespaciado"/>
      </w:pPr>
      <w:r w:rsidRPr="00F86A65">
        <w:rPr>
          <w:noProof/>
        </w:rPr>
        <w:drawing>
          <wp:inline distT="0" distB="0" distL="0" distR="0" wp14:anchorId="14820F12" wp14:editId="5906F357">
            <wp:extent cx="3880237" cy="2166892"/>
            <wp:effectExtent l="0" t="0" r="0" b="0"/>
            <wp:docPr id="1378636406" name="Imagen 1" descr="Imagen de la pantalla de un celular con la imagen de un a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6406" name="Imagen 1" descr="Imagen de la pantalla de un celular con la imagen de un ave&#10;&#10;Descripción generada automáticamente con confianza baja"/>
                    <pic:cNvPicPr/>
                  </pic:nvPicPr>
                  <pic:blipFill>
                    <a:blip r:embed="rId33"/>
                    <a:stretch>
                      <a:fillRect/>
                    </a:stretch>
                  </pic:blipFill>
                  <pic:spPr>
                    <a:xfrm>
                      <a:off x="0" y="0"/>
                      <a:ext cx="3904090" cy="2180213"/>
                    </a:xfrm>
                    <a:prstGeom prst="rect">
                      <a:avLst/>
                    </a:prstGeom>
                  </pic:spPr>
                </pic:pic>
              </a:graphicData>
            </a:graphic>
          </wp:inline>
        </w:drawing>
      </w:r>
    </w:p>
    <w:p w14:paraId="35FA6608" w14:textId="398B6F55" w:rsidR="009D3D3C" w:rsidRPr="00F86A65" w:rsidRDefault="009D3D3C" w:rsidP="00BF067D">
      <w:pPr>
        <w:pStyle w:val="Fig"/>
        <w:rPr>
          <w:szCs w:val="18"/>
          <w:u w:val="single"/>
        </w:rPr>
      </w:pPr>
      <w:bookmarkStart w:id="120" w:name="_Toc170767757"/>
      <w:bookmarkStart w:id="121" w:name="_Toc170831361"/>
      <w:bookmarkStart w:id="122" w:name="_Toc170831711"/>
      <w:bookmarkStart w:id="123" w:name="_Toc170831975"/>
      <w:bookmarkStart w:id="124" w:name="_Toc171182998"/>
      <w:r w:rsidRPr="00F86A65">
        <w:rPr>
          <w:rStyle w:val="FigurasCar"/>
        </w:rPr>
        <w:t xml:space="preserve">Figura </w:t>
      </w:r>
      <w:r w:rsidR="0071447E" w:rsidRPr="00F86A65">
        <w:rPr>
          <w:rStyle w:val="FigurasCar"/>
        </w:rPr>
        <w:t>3</w:t>
      </w:r>
      <w:r w:rsidR="00DC4FA9" w:rsidRPr="00F86A65">
        <w:rPr>
          <w:rStyle w:val="FigurasCar"/>
        </w:rPr>
        <w:t>.</w:t>
      </w:r>
      <w:r w:rsidR="00BF067D" w:rsidRPr="00F86A65">
        <w:rPr>
          <w:rStyle w:val="FigurasCar"/>
        </w:rPr>
        <w:t>2</w:t>
      </w:r>
      <w:r w:rsidR="007176B4">
        <w:rPr>
          <w:rStyle w:val="FigurasCar"/>
        </w:rPr>
        <w:t>2</w:t>
      </w:r>
      <w:r w:rsidRPr="00F86A65">
        <w:rPr>
          <w:rStyle w:val="FigurasCar"/>
        </w:rPr>
        <w:t xml:space="preserve">: </w:t>
      </w:r>
      <w:r w:rsidR="00CD068C" w:rsidRPr="00F86A65">
        <w:rPr>
          <w:rStyle w:val="FigurasCar"/>
        </w:rPr>
        <w:t>Inicio de</w:t>
      </w:r>
      <w:r w:rsidR="00827B25" w:rsidRPr="00F86A65">
        <w:rPr>
          <w:rStyle w:val="FigurasCar"/>
        </w:rPr>
        <w:t xml:space="preserve"> la p</w:t>
      </w:r>
      <w:r w:rsidRPr="00F86A65">
        <w:rPr>
          <w:rStyle w:val="FigurasCar"/>
        </w:rPr>
        <w:t>ágina web de eBird</w:t>
      </w:r>
      <w:r w:rsidR="00612EC2" w:rsidRPr="00F86A65">
        <w:rPr>
          <w:rStyle w:val="FigurasCar"/>
        </w:rPr>
        <w:t>.</w:t>
      </w:r>
      <w:bookmarkEnd w:id="120"/>
      <w:bookmarkEnd w:id="121"/>
      <w:bookmarkEnd w:id="122"/>
      <w:bookmarkEnd w:id="123"/>
      <w:r w:rsidR="00827B25" w:rsidRPr="00F86A65">
        <w:rPr>
          <w:szCs w:val="18"/>
        </w:rPr>
        <w:t xml:space="preserve"> (</w:t>
      </w:r>
      <w:hyperlink r:id="rId34" w:history="1">
        <w:r w:rsidR="00827B25" w:rsidRPr="00F86A65">
          <w:rPr>
            <w:rStyle w:val="Hipervnculo"/>
            <w:szCs w:val="18"/>
          </w:rPr>
          <w:t>https://ebird.org/explore</w:t>
        </w:r>
      </w:hyperlink>
      <w:r w:rsidR="00827B25" w:rsidRPr="00F86A65">
        <w:rPr>
          <w:szCs w:val="18"/>
        </w:rPr>
        <w:t>)</w:t>
      </w:r>
      <w:bookmarkEnd w:id="124"/>
    </w:p>
    <w:p w14:paraId="7C056C45" w14:textId="77777777" w:rsidR="007C07D5" w:rsidRPr="00F86A65" w:rsidRDefault="007C07D5" w:rsidP="007C07D5">
      <w:r w:rsidRPr="00F86A65">
        <w:t>eBird tiene una base de datos de observaciones sobre las aves, con un conteo de más de 100 millones de imágenes aportadas por científicos, ornitólogos y aficionados de todo el mundo. Estos datos no son solo imágenes, audios y videos, sino también la distribución, abundancia, hábitat, comportamientos, localización y muchos más.</w:t>
      </w:r>
    </w:p>
    <w:p w14:paraId="77179896" w14:textId="77777777" w:rsidR="007C07D5" w:rsidRPr="00F86A65" w:rsidRDefault="007C07D5" w:rsidP="007C07D5">
      <w:r w:rsidRPr="00F86A65">
        <w:t xml:space="preserve">Esta base de datos es abierta y gratuita a aficionados, ebird cuenta con expertos en aves que realizan una rigurosa tarea de chequeo para garantizar la precisión, relevancia y la veracidad de los datos proporcionada por observadores. </w:t>
      </w:r>
    </w:p>
    <w:p w14:paraId="66BE3E4D" w14:textId="4680863D" w:rsidR="006E1BFF" w:rsidRPr="00F86A65" w:rsidRDefault="007C07D5" w:rsidP="006E1BFF">
      <w:r w:rsidRPr="00F86A65">
        <w:t>En resumen, gracias a este proyecto se ha revolucionado la forma en la que se obtienen y emplean los datos sobre las aves y ha generado una comunidad global de observadores y científicos que contribuyen a la conservación de las especies y la biodiversidad</w:t>
      </w:r>
      <w:r w:rsidR="00A479FC" w:rsidRPr="00F86A65">
        <w:t>.</w:t>
      </w:r>
    </w:p>
    <w:p w14:paraId="56D8120B" w14:textId="5E8C4E43" w:rsidR="00B12792" w:rsidRPr="00F86A65" w:rsidRDefault="00B12792" w:rsidP="00693F08">
      <w:pPr>
        <w:pStyle w:val="Ttulo4"/>
      </w:pPr>
      <w:r w:rsidRPr="00F86A65">
        <w:lastRenderedPageBreak/>
        <w:t>Merlin Bird ID</w:t>
      </w:r>
    </w:p>
    <w:p w14:paraId="30B449D4" w14:textId="2573C22A" w:rsidR="00B12792" w:rsidRPr="00F86A65" w:rsidRDefault="00070BDF" w:rsidP="0056193E">
      <w:r w:rsidRPr="00F86A65">
        <w:t>Merlin Bird ID es una aplicación móvil gratuita implementada por el Laboratorio de Ornitología de Cornell que permite reconocer aves mediante imágenes</w:t>
      </w:r>
      <w:r w:rsidR="001D095F" w:rsidRPr="00F86A65">
        <w:t>, audios y</w:t>
      </w:r>
      <w:r w:rsidRPr="00F86A65">
        <w:t xml:space="preserve"> descripciones de su aspecto, tamaño </w:t>
      </w:r>
      <w:r w:rsidR="00CA4A46" w:rsidRPr="00F86A65">
        <w:t>y</w:t>
      </w:r>
      <w:r w:rsidRPr="00F86A65">
        <w:t xml:space="preserve"> comportamiento.</w:t>
      </w:r>
    </w:p>
    <w:p w14:paraId="1655A8C3" w14:textId="42518654" w:rsidR="003A2219" w:rsidRPr="00F86A65" w:rsidRDefault="00020131" w:rsidP="00612EC2">
      <w:pPr>
        <w:pStyle w:val="Sinespaciado"/>
      </w:pPr>
      <w:r w:rsidRPr="00F86A65">
        <w:rPr>
          <w:noProof/>
        </w:rPr>
        <w:drawing>
          <wp:inline distT="0" distB="0" distL="0" distR="0" wp14:anchorId="21300C5F" wp14:editId="0022C9EF">
            <wp:extent cx="1669774" cy="1753911"/>
            <wp:effectExtent l="0" t="0" r="0" b="0"/>
            <wp:docPr id="869381347" name="Imagen 5" descr="Media We Love: The Merlin Bird I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We Love: The Merlin Bird ID a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951" cy="1769853"/>
                    </a:xfrm>
                    <a:prstGeom prst="rect">
                      <a:avLst/>
                    </a:prstGeom>
                    <a:noFill/>
                    <a:ln>
                      <a:noFill/>
                    </a:ln>
                  </pic:spPr>
                </pic:pic>
              </a:graphicData>
            </a:graphic>
          </wp:inline>
        </w:drawing>
      </w:r>
    </w:p>
    <w:p w14:paraId="418143BE" w14:textId="76DB129D" w:rsidR="00020131" w:rsidRPr="00F86A65" w:rsidRDefault="00020131" w:rsidP="00020131">
      <w:pPr>
        <w:ind w:left="2552" w:right="2408"/>
        <w:jc w:val="center"/>
        <w:rPr>
          <w:sz w:val="18"/>
          <w:szCs w:val="18"/>
        </w:rPr>
      </w:pPr>
      <w:bookmarkStart w:id="125" w:name="_Toc170767758"/>
      <w:bookmarkStart w:id="126" w:name="_Toc170831362"/>
      <w:bookmarkStart w:id="127" w:name="_Toc170831712"/>
      <w:bookmarkStart w:id="128" w:name="_Toc170831976"/>
      <w:bookmarkStart w:id="129" w:name="_Toc171182999"/>
      <w:r w:rsidRPr="00F86A65">
        <w:rPr>
          <w:rStyle w:val="FigCar"/>
        </w:rPr>
        <w:t xml:space="preserve">Figura </w:t>
      </w:r>
      <w:r w:rsidR="0071447E" w:rsidRPr="00F86A65">
        <w:rPr>
          <w:rStyle w:val="FigCar"/>
        </w:rPr>
        <w:t>3</w:t>
      </w:r>
      <w:r w:rsidRPr="00F86A65">
        <w:rPr>
          <w:rStyle w:val="FigCar"/>
        </w:rPr>
        <w:t>.</w:t>
      </w:r>
      <w:r w:rsidR="00F90151" w:rsidRPr="00F86A65">
        <w:rPr>
          <w:rStyle w:val="FigCar"/>
        </w:rPr>
        <w:t>2</w:t>
      </w:r>
      <w:r w:rsidR="007176B4">
        <w:rPr>
          <w:rStyle w:val="FigCar"/>
        </w:rPr>
        <w:t>3</w:t>
      </w:r>
      <w:r w:rsidRPr="00F86A65">
        <w:rPr>
          <w:rStyle w:val="FigCar"/>
        </w:rPr>
        <w:t>: Logo de Merlin Bird ID</w:t>
      </w:r>
      <w:r w:rsidR="00612EC2" w:rsidRPr="00F86A65">
        <w:rPr>
          <w:rStyle w:val="FigCar"/>
        </w:rPr>
        <w:t>.</w:t>
      </w:r>
      <w:bookmarkEnd w:id="125"/>
      <w:bookmarkEnd w:id="126"/>
      <w:bookmarkEnd w:id="127"/>
      <w:bookmarkEnd w:id="128"/>
      <w:bookmarkEnd w:id="129"/>
    </w:p>
    <w:p w14:paraId="302FD8B3" w14:textId="45E1D7C0" w:rsidR="008D2C8C" w:rsidRPr="00F86A65" w:rsidRDefault="008D2C8C" w:rsidP="0056193E">
      <w:r w:rsidRPr="00F86A65">
        <w:t>En las</w:t>
      </w:r>
      <w:r w:rsidR="006D73CA">
        <w:t xml:space="preserve"> </w:t>
      </w:r>
      <w:r w:rsidR="006D73CA" w:rsidRPr="00FE3BDA">
        <w:t>figuras</w:t>
      </w:r>
      <w:r w:rsidRPr="00FE3BDA">
        <w:t xml:space="preserve"> </w:t>
      </w:r>
      <w:hyperlink w:anchor="Figura324" w:history="1">
        <w:r w:rsidR="00FE3BDA" w:rsidRPr="00FE3BDA">
          <w:rPr>
            <w:rStyle w:val="Hipervnculo"/>
            <w:u w:val="none"/>
          </w:rPr>
          <w:t>3</w:t>
        </w:r>
        <w:r w:rsidR="00FF05D7" w:rsidRPr="00FE3BDA">
          <w:rPr>
            <w:rStyle w:val="Hipervnculo"/>
            <w:u w:val="none"/>
          </w:rPr>
          <w:t>.</w:t>
        </w:r>
        <w:r w:rsidR="007176B4" w:rsidRPr="00FE3BDA">
          <w:rPr>
            <w:rStyle w:val="Hipervnculo"/>
            <w:u w:val="none"/>
          </w:rPr>
          <w:t>24</w:t>
        </w:r>
      </w:hyperlink>
      <w:r w:rsidRPr="00FE3BDA">
        <w:t>,</w:t>
      </w:r>
      <w:r w:rsidR="00FE3BDA" w:rsidRPr="00FE3BDA">
        <w:t xml:space="preserve"> </w:t>
      </w:r>
      <w:hyperlink w:anchor="Figura325" w:history="1">
        <w:r w:rsidR="00FE3BDA" w:rsidRPr="00FE3BDA">
          <w:rPr>
            <w:rStyle w:val="Hipervnculo"/>
            <w:u w:val="none"/>
          </w:rPr>
          <w:t>3</w:t>
        </w:r>
        <w:r w:rsidR="00FF05D7" w:rsidRPr="00FE3BDA">
          <w:rPr>
            <w:rStyle w:val="Hipervnculo"/>
            <w:u w:val="none"/>
          </w:rPr>
          <w:t>.</w:t>
        </w:r>
        <w:r w:rsidR="007176B4" w:rsidRPr="00FE3BDA">
          <w:rPr>
            <w:rStyle w:val="Hipervnculo"/>
            <w:u w:val="none"/>
          </w:rPr>
          <w:t>25</w:t>
        </w:r>
      </w:hyperlink>
      <w:r w:rsidR="00AA13BF" w:rsidRPr="00FE3BDA">
        <w:t>,</w:t>
      </w:r>
      <w:r w:rsidRPr="00FE3BDA">
        <w:t xml:space="preserve"> </w:t>
      </w:r>
      <w:hyperlink w:anchor="Figura326" w:history="1">
        <w:r w:rsidR="00FE3BDA" w:rsidRPr="00FE3BDA">
          <w:rPr>
            <w:rStyle w:val="Hipervnculo"/>
            <w:u w:val="none"/>
          </w:rPr>
          <w:t>3</w:t>
        </w:r>
        <w:r w:rsidR="00FF05D7" w:rsidRPr="00FE3BDA">
          <w:rPr>
            <w:rStyle w:val="Hipervnculo"/>
            <w:u w:val="none"/>
          </w:rPr>
          <w:t>.</w:t>
        </w:r>
        <w:r w:rsidR="007176B4" w:rsidRPr="00FE3BDA">
          <w:rPr>
            <w:rStyle w:val="Hipervnculo"/>
            <w:u w:val="none"/>
          </w:rPr>
          <w:t>26</w:t>
        </w:r>
      </w:hyperlink>
      <w:r w:rsidR="00AA13BF" w:rsidRPr="00FE3BDA">
        <w:t xml:space="preserve"> y </w:t>
      </w:r>
      <w:hyperlink w:anchor="Figura327" w:history="1">
        <w:r w:rsidR="00FE3BDA" w:rsidRPr="00FE3BDA">
          <w:rPr>
            <w:rStyle w:val="Hipervnculo"/>
            <w:u w:val="none"/>
          </w:rPr>
          <w:t>3</w:t>
        </w:r>
        <w:r w:rsidR="00AA13BF" w:rsidRPr="00FE3BDA">
          <w:rPr>
            <w:rStyle w:val="Hipervnculo"/>
            <w:u w:val="none"/>
          </w:rPr>
          <w:t>.</w:t>
        </w:r>
        <w:r w:rsidR="007176B4" w:rsidRPr="00FE3BDA">
          <w:rPr>
            <w:rStyle w:val="Hipervnculo"/>
            <w:u w:val="none"/>
          </w:rPr>
          <w:t>27</w:t>
        </w:r>
      </w:hyperlink>
      <w:r w:rsidRPr="00F86A65">
        <w:t xml:space="preserve"> mostramos </w:t>
      </w:r>
      <w:r w:rsidR="00FF05D7" w:rsidRPr="00F86A65">
        <w:t>el funcionamiento de la aplicación y los pasos que sigue:</w:t>
      </w:r>
    </w:p>
    <w:p w14:paraId="4EA1F331" w14:textId="56DFA692" w:rsidR="008B3C58" w:rsidRPr="00F86A65" w:rsidRDefault="008B3C58" w:rsidP="008B3C58">
      <w:pPr>
        <w:pStyle w:val="Prrafodelista"/>
        <w:numPr>
          <w:ilvl w:val="0"/>
          <w:numId w:val="13"/>
        </w:numPr>
      </w:pPr>
      <w:r w:rsidRPr="00F86A65">
        <w:rPr>
          <w:b/>
          <w:bCs/>
        </w:rPr>
        <w:t>Paso a paso:</w:t>
      </w:r>
      <w:r w:rsidRPr="00F86A65">
        <w:t xml:space="preserve"> </w:t>
      </w:r>
      <w:r w:rsidR="00B46566" w:rsidRPr="00F86A65">
        <w:t>reconoce aves mediante tamaño, color y comportamiento</w:t>
      </w:r>
      <w:r w:rsidR="009E6827" w:rsidRPr="00F86A65">
        <w:t xml:space="preserve"> y genera un listado de las posibles aves que tienen esas características</w:t>
      </w:r>
      <w:r w:rsidR="00534544" w:rsidRPr="00F86A65">
        <w:t>.</w:t>
      </w:r>
    </w:p>
    <w:p w14:paraId="3C3411C4" w14:textId="2051066F" w:rsidR="0056193E" w:rsidRPr="00F86A65" w:rsidRDefault="0056193E" w:rsidP="001C638F">
      <w:pPr>
        <w:pStyle w:val="Sinespaciado"/>
        <w:ind w:firstLine="360"/>
      </w:pPr>
      <w:bookmarkStart w:id="130" w:name="Figura324"/>
      <w:r w:rsidRPr="00F86A65">
        <w:rPr>
          <w:noProof/>
        </w:rPr>
        <w:drawing>
          <wp:inline distT="0" distB="0" distL="0" distR="0" wp14:anchorId="40DE4914" wp14:editId="161538CB">
            <wp:extent cx="4564685" cy="1899626"/>
            <wp:effectExtent l="0" t="0" r="0" b="0"/>
            <wp:docPr id="9378034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3429" name="Imagen 1"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3727" cy="1911712"/>
                    </a:xfrm>
                    <a:prstGeom prst="rect">
                      <a:avLst/>
                    </a:prstGeom>
                    <a:noFill/>
                    <a:ln>
                      <a:noFill/>
                    </a:ln>
                  </pic:spPr>
                </pic:pic>
              </a:graphicData>
            </a:graphic>
          </wp:inline>
        </w:drawing>
      </w:r>
      <w:bookmarkEnd w:id="130"/>
    </w:p>
    <w:p w14:paraId="34D7D1F0" w14:textId="3476FA62" w:rsidR="00B46566" w:rsidRPr="00F86A65" w:rsidRDefault="00CE637D" w:rsidP="00F90151">
      <w:pPr>
        <w:pStyle w:val="Fig"/>
      </w:pPr>
      <w:bookmarkStart w:id="131" w:name="_Toc170767759"/>
      <w:bookmarkStart w:id="132" w:name="_Toc170831363"/>
      <w:bookmarkStart w:id="133" w:name="_Toc170831713"/>
      <w:bookmarkStart w:id="134" w:name="_Toc170831977"/>
      <w:bookmarkStart w:id="135" w:name="_Toc171183000"/>
      <w:r>
        <w:t xml:space="preserve">Figura </w:t>
      </w:r>
      <w:r w:rsidR="0071447E" w:rsidRPr="00F86A65">
        <w:t>3</w:t>
      </w:r>
      <w:r w:rsidR="00F57128" w:rsidRPr="00F86A65">
        <w:t>.</w:t>
      </w:r>
      <w:r w:rsidR="0007463F" w:rsidRPr="00F86A65">
        <w:t>2</w:t>
      </w:r>
      <w:r w:rsidR="007176B4">
        <w:t>4</w:t>
      </w:r>
      <w:r w:rsidR="00F57128" w:rsidRPr="00F86A65">
        <w:t>: Proceso para identificar un ave mediante la funcionalidad Paso a paso.</w:t>
      </w:r>
      <w:bookmarkEnd w:id="131"/>
      <w:bookmarkEnd w:id="132"/>
      <w:bookmarkEnd w:id="133"/>
      <w:bookmarkEnd w:id="134"/>
      <w:bookmarkEnd w:id="135"/>
    </w:p>
    <w:p w14:paraId="15D5699B" w14:textId="113A5E85" w:rsidR="00534544" w:rsidRPr="00F86A65" w:rsidRDefault="00534544" w:rsidP="001A600B">
      <w:pPr>
        <w:spacing w:after="0"/>
        <w:ind w:firstLine="709"/>
        <w:jc w:val="center"/>
        <w:rPr>
          <w:sz w:val="18"/>
          <w:szCs w:val="18"/>
        </w:rPr>
      </w:pPr>
      <w:bookmarkStart w:id="136" w:name="Figura325"/>
      <w:r w:rsidRPr="00F86A65">
        <w:rPr>
          <w:noProof/>
          <w:sz w:val="18"/>
          <w:szCs w:val="18"/>
        </w:rPr>
        <w:drawing>
          <wp:inline distT="0" distB="0" distL="0" distR="0" wp14:anchorId="0748D5F5" wp14:editId="32919531">
            <wp:extent cx="1749645" cy="2414016"/>
            <wp:effectExtent l="0" t="0" r="0" b="0"/>
            <wp:docPr id="829583046" name="Imagen 1" descr="Un pájar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3046" name="Imagen 1" descr="Un pájaro con la boca abierta&#10;&#10;Descripción generada automáticamente con confianza media"/>
                    <pic:cNvPicPr/>
                  </pic:nvPicPr>
                  <pic:blipFill>
                    <a:blip r:embed="rId37"/>
                    <a:stretch>
                      <a:fillRect/>
                    </a:stretch>
                  </pic:blipFill>
                  <pic:spPr>
                    <a:xfrm>
                      <a:off x="0" y="0"/>
                      <a:ext cx="1765093" cy="2435330"/>
                    </a:xfrm>
                    <a:prstGeom prst="rect">
                      <a:avLst/>
                    </a:prstGeom>
                  </pic:spPr>
                </pic:pic>
              </a:graphicData>
            </a:graphic>
          </wp:inline>
        </w:drawing>
      </w:r>
      <w:bookmarkEnd w:id="136"/>
    </w:p>
    <w:p w14:paraId="58946FB4" w14:textId="416ADFC2" w:rsidR="00AA13BF" w:rsidRPr="00F86A65" w:rsidRDefault="001A600B" w:rsidP="001A600B">
      <w:pPr>
        <w:pStyle w:val="Fig"/>
        <w:ind w:firstLine="554"/>
      </w:pPr>
      <w:bookmarkStart w:id="137" w:name="_Toc170767760"/>
      <w:bookmarkStart w:id="138" w:name="_Toc170831364"/>
      <w:bookmarkStart w:id="139" w:name="_Toc170831714"/>
      <w:bookmarkStart w:id="140" w:name="_Toc170831978"/>
      <w:r w:rsidRPr="00F86A65">
        <w:t xml:space="preserve">    </w:t>
      </w:r>
      <w:bookmarkStart w:id="141" w:name="_Toc171183001"/>
      <w:r w:rsidR="00534544" w:rsidRPr="00F86A65">
        <w:t xml:space="preserve">Figura </w:t>
      </w:r>
      <w:r w:rsidR="0071447E" w:rsidRPr="00F86A65">
        <w:t>3</w:t>
      </w:r>
      <w:r w:rsidR="00534544" w:rsidRPr="00F86A65">
        <w:t>.</w:t>
      </w:r>
      <w:r w:rsidR="0007463F" w:rsidRPr="00F86A65">
        <w:t>2</w:t>
      </w:r>
      <w:r w:rsidR="007176B4">
        <w:t>5</w:t>
      </w:r>
      <w:r w:rsidR="00534544" w:rsidRPr="00F86A65">
        <w:t xml:space="preserve">: Resultado </w:t>
      </w:r>
      <w:r w:rsidR="00EA4C9E" w:rsidRPr="00F86A65">
        <w:t>de Paso a paso.</w:t>
      </w:r>
      <w:bookmarkEnd w:id="137"/>
      <w:bookmarkEnd w:id="138"/>
      <w:bookmarkEnd w:id="139"/>
      <w:bookmarkEnd w:id="140"/>
      <w:bookmarkEnd w:id="141"/>
    </w:p>
    <w:p w14:paraId="2F7A4580" w14:textId="4936DBA0" w:rsidR="00B46566" w:rsidRPr="00F86A65" w:rsidRDefault="00B46566" w:rsidP="00B46566">
      <w:pPr>
        <w:pStyle w:val="Prrafodelista"/>
        <w:numPr>
          <w:ilvl w:val="0"/>
          <w:numId w:val="13"/>
        </w:numPr>
        <w:rPr>
          <w:b/>
          <w:bCs/>
        </w:rPr>
      </w:pPr>
      <w:r w:rsidRPr="00F86A65">
        <w:rPr>
          <w:b/>
          <w:bCs/>
        </w:rPr>
        <w:lastRenderedPageBreak/>
        <w:t xml:space="preserve">Audio: </w:t>
      </w:r>
      <w:r w:rsidRPr="00F86A65">
        <w:t>reconoce aves mediante un audio en tiempo real y aparece una alerta cuando lo ha detectado</w:t>
      </w:r>
      <w:r w:rsidR="00534544" w:rsidRPr="00F86A65">
        <w:t>.</w:t>
      </w:r>
    </w:p>
    <w:p w14:paraId="140F8E2F" w14:textId="0FC6E6C8" w:rsidR="0088381C" w:rsidRPr="00F86A65" w:rsidRDefault="003F48E8" w:rsidP="003F48E8">
      <w:pPr>
        <w:spacing w:after="0"/>
        <w:jc w:val="center"/>
      </w:pPr>
      <w:bookmarkStart w:id="142" w:name="Figura326"/>
      <w:r w:rsidRPr="00F86A65">
        <w:rPr>
          <w:noProof/>
        </w:rPr>
        <w:drawing>
          <wp:inline distT="0" distB="0" distL="0" distR="0" wp14:anchorId="098453BA" wp14:editId="0ED40D55">
            <wp:extent cx="2483893" cy="2292853"/>
            <wp:effectExtent l="0" t="0" r="0" b="0"/>
            <wp:docPr id="339752648"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2648" name="Imagen 2" descr="Interfaz de usuario gráfica, Sitio web&#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9006" cy="2306804"/>
                    </a:xfrm>
                    <a:prstGeom prst="rect">
                      <a:avLst/>
                    </a:prstGeom>
                    <a:noFill/>
                    <a:ln>
                      <a:noFill/>
                    </a:ln>
                  </pic:spPr>
                </pic:pic>
              </a:graphicData>
            </a:graphic>
          </wp:inline>
        </w:drawing>
      </w:r>
      <w:bookmarkEnd w:id="142"/>
    </w:p>
    <w:p w14:paraId="2073C9B2" w14:textId="56F1D7AE" w:rsidR="003F48E8" w:rsidRPr="00F86A65" w:rsidRDefault="003F48E8" w:rsidP="0007463F">
      <w:pPr>
        <w:pStyle w:val="Fig"/>
      </w:pPr>
      <w:bookmarkStart w:id="143" w:name="_Toc170767761"/>
      <w:bookmarkStart w:id="144" w:name="_Toc170831365"/>
      <w:bookmarkStart w:id="145" w:name="_Toc170831715"/>
      <w:bookmarkStart w:id="146" w:name="_Toc170831979"/>
      <w:bookmarkStart w:id="147" w:name="_Toc171183002"/>
      <w:r w:rsidRPr="00F86A65">
        <w:t xml:space="preserve">Figura </w:t>
      </w:r>
      <w:r w:rsidR="0071447E" w:rsidRPr="00F86A65">
        <w:t>3</w:t>
      </w:r>
      <w:r w:rsidRPr="00F86A65">
        <w:t>.</w:t>
      </w:r>
      <w:r w:rsidR="0007463F" w:rsidRPr="00F86A65">
        <w:t>2</w:t>
      </w:r>
      <w:r w:rsidR="007176B4">
        <w:t>6</w:t>
      </w:r>
      <w:r w:rsidRPr="00F86A65">
        <w:t>: Proceso para identificar un ave mediante audio.</w:t>
      </w:r>
      <w:bookmarkEnd w:id="143"/>
      <w:bookmarkEnd w:id="144"/>
      <w:bookmarkEnd w:id="145"/>
      <w:bookmarkEnd w:id="146"/>
      <w:bookmarkEnd w:id="147"/>
    </w:p>
    <w:p w14:paraId="58B392F4" w14:textId="77777777" w:rsidR="00541424" w:rsidRPr="00F86A65" w:rsidRDefault="00B46566" w:rsidP="00541424">
      <w:pPr>
        <w:pStyle w:val="Prrafodelista"/>
        <w:numPr>
          <w:ilvl w:val="0"/>
          <w:numId w:val="13"/>
        </w:numPr>
        <w:ind w:left="426" w:right="-1" w:hanging="66"/>
        <w:rPr>
          <w:b/>
          <w:bCs/>
        </w:rPr>
      </w:pPr>
      <w:r w:rsidRPr="00F86A65">
        <w:rPr>
          <w:b/>
          <w:bCs/>
        </w:rPr>
        <w:t xml:space="preserve">Foto: </w:t>
      </w:r>
      <w:r w:rsidRPr="00F86A65">
        <w:t>reconoce aves mediante imágenes en tu dispositivo o en tiempo real, puedes indicar la ubicación y la fecha o que no la sabes</w:t>
      </w:r>
      <w:r w:rsidR="00534544" w:rsidRPr="00F86A65">
        <w:t>.</w:t>
      </w:r>
    </w:p>
    <w:p w14:paraId="7A6BF6EB" w14:textId="7C19826A" w:rsidR="008B3C58" w:rsidRPr="00F86A65" w:rsidRDefault="000B4502" w:rsidP="000E65FF">
      <w:pPr>
        <w:pStyle w:val="Sinespaciado"/>
      </w:pPr>
      <w:bookmarkStart w:id="148" w:name="Figura327"/>
      <w:r w:rsidRPr="00F86A65">
        <w:rPr>
          <w:noProof/>
        </w:rPr>
        <w:drawing>
          <wp:inline distT="0" distB="0" distL="0" distR="0" wp14:anchorId="1B1ED132" wp14:editId="27D85F45">
            <wp:extent cx="3008862" cy="2318918"/>
            <wp:effectExtent l="0" t="0" r="0" b="0"/>
            <wp:docPr id="373766143" name="Imagen 4" descr="Imagen de la pantalla de un a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6143" name="Imagen 4" descr="Imagen de la pantalla de un ave&#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950" cy="2329775"/>
                    </a:xfrm>
                    <a:prstGeom prst="rect">
                      <a:avLst/>
                    </a:prstGeom>
                    <a:noFill/>
                    <a:ln>
                      <a:noFill/>
                    </a:ln>
                  </pic:spPr>
                </pic:pic>
              </a:graphicData>
            </a:graphic>
          </wp:inline>
        </w:drawing>
      </w:r>
      <w:bookmarkEnd w:id="148"/>
    </w:p>
    <w:p w14:paraId="507FDFCB" w14:textId="7C087DD5" w:rsidR="00541424" w:rsidRPr="00F86A65" w:rsidRDefault="00541424" w:rsidP="0007463F">
      <w:pPr>
        <w:pStyle w:val="Fig"/>
      </w:pPr>
      <w:bookmarkStart w:id="149" w:name="_Toc170767762"/>
      <w:bookmarkStart w:id="150" w:name="_Toc170831366"/>
      <w:bookmarkStart w:id="151" w:name="_Toc170831716"/>
      <w:bookmarkStart w:id="152" w:name="_Toc170831980"/>
      <w:bookmarkStart w:id="153" w:name="_Toc171183003"/>
      <w:r w:rsidRPr="00F86A65">
        <w:t xml:space="preserve">Figura </w:t>
      </w:r>
      <w:r w:rsidR="0071447E" w:rsidRPr="00F86A65">
        <w:t>3</w:t>
      </w:r>
      <w:r w:rsidRPr="00F86A65">
        <w:t>.</w:t>
      </w:r>
      <w:r w:rsidR="0007463F" w:rsidRPr="00F86A65">
        <w:t>2</w:t>
      </w:r>
      <w:r w:rsidR="007176B4">
        <w:t>7</w:t>
      </w:r>
      <w:r w:rsidRPr="00F86A65">
        <w:t xml:space="preserve">: </w:t>
      </w:r>
      <w:r w:rsidR="00B15A2F" w:rsidRPr="00F86A65">
        <w:t>Proceso de reconocimiento de aves mediante fotos.</w:t>
      </w:r>
      <w:bookmarkEnd w:id="149"/>
      <w:bookmarkEnd w:id="150"/>
      <w:bookmarkEnd w:id="151"/>
      <w:bookmarkEnd w:id="152"/>
      <w:bookmarkEnd w:id="153"/>
    </w:p>
    <w:p w14:paraId="118DDDB4" w14:textId="30B310CD" w:rsidR="000B4502" w:rsidRPr="00F86A65" w:rsidRDefault="00596748" w:rsidP="00D809D4">
      <w:pPr>
        <w:ind w:right="-1"/>
      </w:pPr>
      <w:r w:rsidRPr="00F86A65">
        <w:t>Actualmente</w:t>
      </w:r>
      <w:r w:rsidR="00997A35" w:rsidRPr="00F86A65">
        <w:t>,</w:t>
      </w:r>
      <w:r w:rsidRPr="00F86A65">
        <w:t xml:space="preserve"> Merlin Bird ID es una de las mejores aplicaciones para el reconocimiento de aves, tanto visualmente como por audios</w:t>
      </w:r>
      <w:r w:rsidR="003D2AC7" w:rsidRPr="00F86A65">
        <w:t>. Es</w:t>
      </w:r>
      <w:r w:rsidRPr="00F86A65">
        <w:t xml:space="preserve"> muy completa y precisa</w:t>
      </w:r>
      <w:r w:rsidR="00971732" w:rsidRPr="00F86A65">
        <w:t xml:space="preserve"> en sus análisis</w:t>
      </w:r>
      <w:r w:rsidR="003D2AC7" w:rsidRPr="00F86A65">
        <w:t>, gracias a su extensa base de datos y tecnología avanzada de IA.</w:t>
      </w:r>
    </w:p>
    <w:p w14:paraId="091C9906" w14:textId="3F261FF7" w:rsidR="008D2C8C" w:rsidRPr="00F86A65" w:rsidRDefault="00934CD7" w:rsidP="00C64AF0">
      <w:pPr>
        <w:pStyle w:val="Ttulo3"/>
      </w:pPr>
      <w:bookmarkStart w:id="154" w:name="_Toc171181932"/>
      <w:r w:rsidRPr="00F86A65">
        <w:t>3.</w:t>
      </w:r>
      <w:r w:rsidR="008A4911">
        <w:t>6</w:t>
      </w:r>
      <w:r w:rsidRPr="00F86A65">
        <w:t>.</w:t>
      </w:r>
      <w:r w:rsidR="0087205E" w:rsidRPr="00F86A65">
        <w:t>2</w:t>
      </w:r>
      <w:r w:rsidR="008D2C8C" w:rsidRPr="00F86A65">
        <w:t xml:space="preserve"> iNaturalist</w:t>
      </w:r>
      <w:bookmarkEnd w:id="154"/>
    </w:p>
    <w:p w14:paraId="265AB53C" w14:textId="77777777" w:rsidR="00340B3B" w:rsidRPr="00F86A65" w:rsidRDefault="001B5EB2" w:rsidP="00340B3B">
      <w:r w:rsidRPr="00F86A65">
        <w:t xml:space="preserve">iNaturalist </w:t>
      </w:r>
      <w:r w:rsidR="00340B3B" w:rsidRPr="00F86A65">
        <w:t>es una plataforma tanto web como móvil que fue desarrollada en el año 2008 como proyecto final de postgrado de Nate Agrin, Jessica Kline y Ken-ichi para la Academia de Ciencias de California en Berkeley. Permite a los usuarios llevar un registro de la biodiversidad y compartirlas a nivel mundial.</w:t>
      </w:r>
    </w:p>
    <w:p w14:paraId="2241C615" w14:textId="77777777" w:rsidR="00340B3B" w:rsidRPr="00F86A65" w:rsidRDefault="00340B3B" w:rsidP="00340B3B">
      <w:r w:rsidRPr="00F86A65">
        <w:t xml:space="preserve">Los objetivos de esta plataforma es promover la ciencia ciudadana, recopilar datos para crear una base de datos global para proteger la biodiversidad y a su vez emplearse para conservacionistas, educadores e investigadores, aumentando el conocimiento público sobre la concienciación ambiental. </w:t>
      </w:r>
    </w:p>
    <w:p w14:paraId="196669F9" w14:textId="7B08F8E8" w:rsidR="007237FB" w:rsidRPr="00F86A65" w:rsidRDefault="00D809D4" w:rsidP="00340B3B">
      <w:r w:rsidRPr="00F86A65">
        <w:lastRenderedPageBreak/>
        <w:t xml:space="preserve">El reconocimiento automático de aves no es su única funcionalidad, ofrece una amplia cantidad de funcionalidades que no están limitadas a aves, pero es la que interesa en este TFG. </w:t>
      </w:r>
      <w:r w:rsidR="00D92A7E" w:rsidRPr="00F86A65">
        <w:t xml:space="preserve">En el Apartado </w:t>
      </w:r>
      <w:r w:rsidR="002E1A59" w:rsidRPr="00F86A65">
        <w:t xml:space="preserve">5.1.2 </w:t>
      </w:r>
      <w:r w:rsidR="00D92A7E" w:rsidRPr="00F86A65">
        <w:t xml:space="preserve">se profundizará en las funcionalidades específicas de reconocimiento visual de aves y a </w:t>
      </w:r>
      <w:r w:rsidRPr="00F86A65">
        <w:t>continuación, mencionaré algunas de las funcionalidades que tiene esta plataforma</w:t>
      </w:r>
      <w:r w:rsidR="00D92A7E" w:rsidRPr="00F86A65">
        <w:t xml:space="preserve">: </w:t>
      </w:r>
    </w:p>
    <w:p w14:paraId="142E3023" w14:textId="77777777" w:rsidR="00956D6E" w:rsidRPr="00F86A65" w:rsidRDefault="00956D6E" w:rsidP="00F00880">
      <w:pPr>
        <w:pStyle w:val="Prrafodelista"/>
        <w:numPr>
          <w:ilvl w:val="0"/>
          <w:numId w:val="13"/>
        </w:numPr>
      </w:pPr>
      <w:r w:rsidRPr="00F86A65">
        <w:rPr>
          <w:b/>
          <w:bCs/>
        </w:rPr>
        <w:t>Registrar observaciones:</w:t>
      </w:r>
      <w:r w:rsidRPr="00F86A65">
        <w:t xml:space="preserve"> permite que los usuarios suban imágenes, audios y videos desde plantas y hongos hasta insectos o animales, con una serie de características como podría ser la ubicación precisa.</w:t>
      </w:r>
    </w:p>
    <w:p w14:paraId="757D29F1" w14:textId="3591679F" w:rsidR="00F00880" w:rsidRPr="00F86A65" w:rsidRDefault="00956D6E" w:rsidP="00F00880">
      <w:pPr>
        <w:pStyle w:val="Prrafodelista"/>
        <w:numPr>
          <w:ilvl w:val="0"/>
          <w:numId w:val="13"/>
        </w:numPr>
      </w:pPr>
      <w:r w:rsidRPr="00F86A65">
        <w:rPr>
          <w:b/>
          <w:bCs/>
        </w:rPr>
        <w:t>Comentarios:</w:t>
      </w:r>
      <w:r w:rsidRPr="00F86A65">
        <w:t xml:space="preserve"> los usuarios tienen la posibilidad de comentar y discutir sobre las observaciones registradas, proporcionando correcciones o ampliando la información sobre la especie observada.</w:t>
      </w:r>
    </w:p>
    <w:p w14:paraId="2B81B04C" w14:textId="384D9109" w:rsidR="00956D6E" w:rsidRPr="00F86A65" w:rsidRDefault="00956D6E" w:rsidP="00F00880">
      <w:pPr>
        <w:pStyle w:val="Prrafodelista"/>
        <w:numPr>
          <w:ilvl w:val="0"/>
          <w:numId w:val="13"/>
        </w:numPr>
        <w:rPr>
          <w:b/>
          <w:bCs/>
        </w:rPr>
      </w:pPr>
      <w:r w:rsidRPr="00F86A65">
        <w:rPr>
          <w:b/>
          <w:bCs/>
        </w:rPr>
        <w:t xml:space="preserve">Proyectos: </w:t>
      </w:r>
      <w:r w:rsidRPr="00F86A65">
        <w:t>los usuarios tienen la</w:t>
      </w:r>
      <w:r w:rsidRPr="00F86A65">
        <w:rPr>
          <w:b/>
          <w:bCs/>
        </w:rPr>
        <w:t xml:space="preserve"> </w:t>
      </w:r>
      <w:r w:rsidRPr="00F86A65">
        <w:t>posibilidad de crear y unirse a proyectos sobre cualquier especie en específico.</w:t>
      </w:r>
    </w:p>
    <w:p w14:paraId="5F4A7F38" w14:textId="1FD9EDE6" w:rsidR="00956D6E" w:rsidRPr="00F86A65" w:rsidRDefault="00956D6E" w:rsidP="00CD799E">
      <w:pPr>
        <w:pStyle w:val="Sinespaciado"/>
        <w:ind w:firstLine="708"/>
      </w:pPr>
      <w:r w:rsidRPr="00F86A65">
        <w:rPr>
          <w:noProof/>
        </w:rPr>
        <w:drawing>
          <wp:inline distT="0" distB="0" distL="0" distR="0" wp14:anchorId="06884E00" wp14:editId="660828AD">
            <wp:extent cx="3586038" cy="2200370"/>
            <wp:effectExtent l="0" t="0" r="0" b="0"/>
            <wp:docPr id="3239736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3673" name="Imagen 1" descr="Interfaz de usuario gráfica&#10;&#10;Descripción generada automáticamente"/>
                    <pic:cNvPicPr/>
                  </pic:nvPicPr>
                  <pic:blipFill>
                    <a:blip r:embed="rId40"/>
                    <a:stretch>
                      <a:fillRect/>
                    </a:stretch>
                  </pic:blipFill>
                  <pic:spPr>
                    <a:xfrm>
                      <a:off x="0" y="0"/>
                      <a:ext cx="3596266" cy="2206646"/>
                    </a:xfrm>
                    <a:prstGeom prst="rect">
                      <a:avLst/>
                    </a:prstGeom>
                  </pic:spPr>
                </pic:pic>
              </a:graphicData>
            </a:graphic>
          </wp:inline>
        </w:drawing>
      </w:r>
    </w:p>
    <w:p w14:paraId="1B3948BA" w14:textId="5A92CBCA" w:rsidR="00A652C3" w:rsidRPr="00F86A65" w:rsidRDefault="00A652C3" w:rsidP="0007463F">
      <w:pPr>
        <w:pStyle w:val="Fig"/>
      </w:pPr>
      <w:bookmarkStart w:id="155" w:name="_Toc170767763"/>
      <w:bookmarkStart w:id="156" w:name="_Toc170831367"/>
      <w:bookmarkStart w:id="157" w:name="_Toc170831717"/>
      <w:bookmarkStart w:id="158" w:name="_Toc170831981"/>
      <w:bookmarkStart w:id="159" w:name="_Toc171183004"/>
      <w:r w:rsidRPr="00F86A65">
        <w:t xml:space="preserve">Figura </w:t>
      </w:r>
      <w:r w:rsidR="0071447E" w:rsidRPr="00F86A65">
        <w:t>3</w:t>
      </w:r>
      <w:r w:rsidRPr="00F86A65">
        <w:t>.</w:t>
      </w:r>
      <w:r w:rsidR="0007463F" w:rsidRPr="00F86A65">
        <w:t>2</w:t>
      </w:r>
      <w:r w:rsidR="001C23C9">
        <w:t>8</w:t>
      </w:r>
      <w:r w:rsidRPr="00F86A65">
        <w:t>: Funcionalidad de creación de un proyecto en la web de iNaturalist.</w:t>
      </w:r>
      <w:bookmarkEnd w:id="155"/>
      <w:bookmarkEnd w:id="156"/>
      <w:bookmarkEnd w:id="157"/>
      <w:bookmarkEnd w:id="158"/>
      <w:bookmarkEnd w:id="159"/>
    </w:p>
    <w:p w14:paraId="5773D2A0" w14:textId="20496E9C" w:rsidR="00D809D4" w:rsidRPr="00F86A65" w:rsidRDefault="00444008" w:rsidP="00444008">
      <w:pPr>
        <w:pStyle w:val="Prrafodelista"/>
        <w:numPr>
          <w:ilvl w:val="0"/>
          <w:numId w:val="13"/>
        </w:numPr>
        <w:rPr>
          <w:b/>
          <w:bCs/>
        </w:rPr>
      </w:pPr>
      <w:r w:rsidRPr="00F86A65">
        <w:rPr>
          <w:b/>
          <w:bCs/>
        </w:rPr>
        <w:t xml:space="preserve">Herramienta </w:t>
      </w:r>
      <w:r w:rsidR="00737B89" w:rsidRPr="00F86A65">
        <w:rPr>
          <w:b/>
          <w:bCs/>
        </w:rPr>
        <w:t>de exportación y análisis:</w:t>
      </w:r>
      <w:r w:rsidR="002D583A" w:rsidRPr="00F86A65">
        <w:rPr>
          <w:b/>
          <w:bCs/>
        </w:rPr>
        <w:t xml:space="preserve"> </w:t>
      </w:r>
      <w:r w:rsidR="000B2519" w:rsidRPr="00F86A65">
        <w:t>los usuarios pueden exportar datos</w:t>
      </w:r>
      <w:r w:rsidR="00D129F5" w:rsidRPr="00F86A65">
        <w:t xml:space="preserve"> en formato CSV </w:t>
      </w:r>
      <w:r w:rsidR="00401743" w:rsidRPr="00F86A65">
        <w:t>con gran cantidad de información pudiendo filtrar para limitar los datos extraídos y se puede visualizar un mapa de distribución geográfica de las observaciones registradas por los usuarios.</w:t>
      </w:r>
    </w:p>
    <w:p w14:paraId="42AA4551" w14:textId="60ABA90F" w:rsidR="00C64AF0" w:rsidRPr="00F86A65" w:rsidRDefault="00911253" w:rsidP="00C64AF0">
      <w:r w:rsidRPr="00F86A65">
        <w:t xml:space="preserve">En resumen, iNaturalist es una plataforma </w:t>
      </w:r>
      <w:r w:rsidR="00E4798B" w:rsidRPr="00F86A65">
        <w:t xml:space="preserve">gratuita </w:t>
      </w:r>
      <w:r w:rsidRPr="00F86A65">
        <w:t xml:space="preserve">muy poderosa para cualquier persona interesada en la conservación y el estudio de la </w:t>
      </w:r>
      <w:r w:rsidR="00E4798B" w:rsidRPr="00F86A65">
        <w:t>biodiversidad,</w:t>
      </w:r>
      <w:r w:rsidRPr="00F86A65">
        <w:t xml:space="preserve"> abarcando gran variedad de especies, no solo de aves.</w:t>
      </w:r>
    </w:p>
    <w:p w14:paraId="0EC2A612" w14:textId="77777777" w:rsidR="007F2F57" w:rsidRDefault="007F2F57">
      <w:pPr>
        <w:spacing w:after="160" w:line="259" w:lineRule="auto"/>
        <w:jc w:val="left"/>
        <w:rPr>
          <w:rFonts w:ascii="Arial" w:eastAsiaTheme="majorEastAsia" w:hAnsi="Arial" w:cstheme="majorBidi"/>
          <w:color w:val="2E74B5" w:themeColor="accent1" w:themeShade="BF"/>
          <w:sz w:val="32"/>
          <w:szCs w:val="32"/>
        </w:rPr>
      </w:pPr>
      <w:r>
        <w:br w:type="page"/>
      </w:r>
    </w:p>
    <w:p w14:paraId="7E60A2F7" w14:textId="6B71FB4D" w:rsidR="00C43322" w:rsidRPr="00F86A65" w:rsidRDefault="004960F2" w:rsidP="00545E13">
      <w:pPr>
        <w:pStyle w:val="Ttulo1"/>
      </w:pPr>
      <w:bookmarkStart w:id="160" w:name="_Toc171181933"/>
      <w:r w:rsidRPr="00F86A65">
        <w:lastRenderedPageBreak/>
        <w:t>4</w:t>
      </w:r>
      <w:r w:rsidR="00545E13" w:rsidRPr="00F86A65">
        <w:t xml:space="preserve">. </w:t>
      </w:r>
      <w:r w:rsidR="00633F08" w:rsidRPr="00F86A65">
        <w:t>Metodología</w:t>
      </w:r>
      <w:bookmarkEnd w:id="160"/>
    </w:p>
    <w:p w14:paraId="03936B6B" w14:textId="72544E69" w:rsidR="00633F08" w:rsidRPr="00F86A65" w:rsidRDefault="00B50809" w:rsidP="00B50809">
      <w:r w:rsidRPr="00B50809">
        <w:t>En este apartado se describen los componentes clave necesarios para el desarrollo y ejecución del proyecto. En el subapartado 4.1 se detallan las especificaciones del hardware utilizado, destacando su capacidad de procesamiento y memoria RAM relevantes para el rendimiento del sistema. Posteriormente, en el subapartado 4.2 se aborda el software empleado, donde se destaca el uso de Python con la distribución Anaconda para la gestión eficiente de entornos y paquetes. Además, se menciona la optimización en GPU utilizando CUDA Toolkit y cuDNN, junto con diversas librerías específicas que contribuyen al desarrollo del proyecto. Finalmente, en el subapartado 4.3 se presentan los conjuntos de datos utilizados, incluyendo detalles sobre su origen, cantidad de imágenes y características relevantes que afectan al entrenamiento y validación del modelo</w:t>
      </w:r>
      <w:r w:rsidR="00DB2017" w:rsidRPr="00DB2017">
        <w:t>.</w:t>
      </w:r>
    </w:p>
    <w:p w14:paraId="4C3599D0" w14:textId="7D238E5A" w:rsidR="00CB0A58" w:rsidRPr="00F86A65" w:rsidRDefault="004960F2" w:rsidP="00B7123C">
      <w:pPr>
        <w:pStyle w:val="Ttulo2"/>
      </w:pPr>
      <w:bookmarkStart w:id="161" w:name="_Toc171181934"/>
      <w:r w:rsidRPr="00F86A65">
        <w:t>4</w:t>
      </w:r>
      <w:r w:rsidR="00CB0A58" w:rsidRPr="00F86A65">
        <w:t>.</w:t>
      </w:r>
      <w:r w:rsidR="002E11E6" w:rsidRPr="00F86A65">
        <w:t>1</w:t>
      </w:r>
      <w:r w:rsidR="00CB0A58" w:rsidRPr="00F86A65">
        <w:t xml:space="preserve"> Hardware</w:t>
      </w:r>
      <w:bookmarkEnd w:id="161"/>
    </w:p>
    <w:p w14:paraId="3F5A8E57" w14:textId="77777777" w:rsidR="00CB0A58" w:rsidRPr="00F86A65" w:rsidRDefault="00CB0A58" w:rsidP="00CB0A58">
      <w:r w:rsidRPr="00F86A65">
        <w:t>Para la realización de este TFG, se ha empleado un ordenador de sobremesa y los recursos proporcionados por Google Colab.</w:t>
      </w:r>
    </w:p>
    <w:p w14:paraId="3A627B74" w14:textId="4F6CCA48" w:rsidR="007126F0" w:rsidRPr="00F86A65" w:rsidRDefault="00C06027" w:rsidP="00C06027">
      <w:pPr>
        <w:jc w:val="left"/>
      </w:pPr>
      <w:r w:rsidRPr="00F86A65">
        <w:t>Las especificaciones del dispositivo más importantes del ordenador de sobremesa se muestran en la siguiente tabla.</w:t>
      </w:r>
    </w:p>
    <w:tbl>
      <w:tblPr>
        <w:tblStyle w:val="Tablaconcuadrcula4-nfasis5"/>
        <w:tblW w:w="8363" w:type="dxa"/>
        <w:jc w:val="center"/>
        <w:tblLook w:val="04A0" w:firstRow="1" w:lastRow="0" w:firstColumn="1" w:lastColumn="0" w:noHBand="0" w:noVBand="1"/>
      </w:tblPr>
      <w:tblGrid>
        <w:gridCol w:w="3564"/>
        <w:gridCol w:w="4799"/>
      </w:tblGrid>
      <w:tr w:rsidR="007126F0" w:rsidRPr="00F86A65" w14:paraId="1439F99C" w14:textId="77777777" w:rsidTr="007126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hideMark/>
          </w:tcPr>
          <w:p w14:paraId="24389796" w14:textId="45331EF8" w:rsidR="007126F0" w:rsidRPr="00F86A65" w:rsidRDefault="007126F0" w:rsidP="002B4F82">
            <w:pPr>
              <w:contextualSpacing/>
              <w:jc w:val="center"/>
              <w:rPr>
                <w:sz w:val="18"/>
                <w:szCs w:val="18"/>
              </w:rPr>
            </w:pPr>
            <w:r w:rsidRPr="00F86A65">
              <w:rPr>
                <w:sz w:val="18"/>
                <w:szCs w:val="18"/>
              </w:rPr>
              <w:t>Componente</w:t>
            </w:r>
          </w:p>
        </w:tc>
        <w:tc>
          <w:tcPr>
            <w:tcW w:w="4799" w:type="dxa"/>
            <w:hideMark/>
          </w:tcPr>
          <w:p w14:paraId="2A1C2165" w14:textId="0EA95C38" w:rsidR="007126F0" w:rsidRPr="00F86A65" w:rsidRDefault="007126F0" w:rsidP="002B4F82">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Especificación</w:t>
            </w:r>
          </w:p>
        </w:tc>
      </w:tr>
      <w:tr w:rsidR="007126F0" w:rsidRPr="00F86A65" w14:paraId="14A5AB76" w14:textId="77777777" w:rsidTr="00712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vAlign w:val="center"/>
            <w:hideMark/>
          </w:tcPr>
          <w:p w14:paraId="0F2987F4" w14:textId="4B4D8A5C" w:rsidR="007126F0" w:rsidRPr="00F86A65" w:rsidRDefault="007126F0" w:rsidP="007126F0">
            <w:pPr>
              <w:contextualSpacing/>
              <w:rPr>
                <w:sz w:val="18"/>
                <w:szCs w:val="18"/>
              </w:rPr>
            </w:pPr>
            <w:r w:rsidRPr="00F86A65">
              <w:rPr>
                <w:sz w:val="18"/>
                <w:szCs w:val="18"/>
              </w:rPr>
              <w:t>CPU</w:t>
            </w:r>
          </w:p>
        </w:tc>
        <w:tc>
          <w:tcPr>
            <w:tcW w:w="4799" w:type="dxa"/>
            <w:vAlign w:val="center"/>
            <w:hideMark/>
          </w:tcPr>
          <w:p w14:paraId="47514A8C" w14:textId="3D9F62AB" w:rsidR="007126F0" w:rsidRPr="00F86A65" w:rsidRDefault="007126F0" w:rsidP="007126F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Intel(R) Core (TM) i5-10400 CPU @ 2.90GHz 2.90 GHz</w:t>
            </w:r>
          </w:p>
        </w:tc>
      </w:tr>
      <w:tr w:rsidR="007126F0" w:rsidRPr="00F86A65" w14:paraId="3EF7A6AF" w14:textId="77777777" w:rsidTr="007126F0">
        <w:trPr>
          <w:jc w:val="center"/>
        </w:trPr>
        <w:tc>
          <w:tcPr>
            <w:cnfStyle w:val="001000000000" w:firstRow="0" w:lastRow="0" w:firstColumn="1" w:lastColumn="0" w:oddVBand="0" w:evenVBand="0" w:oddHBand="0" w:evenHBand="0" w:firstRowFirstColumn="0" w:firstRowLastColumn="0" w:lastRowFirstColumn="0" w:lastRowLastColumn="0"/>
            <w:tcW w:w="3564" w:type="dxa"/>
            <w:vAlign w:val="center"/>
            <w:hideMark/>
          </w:tcPr>
          <w:p w14:paraId="32AF9619" w14:textId="562A3DDF" w:rsidR="007126F0" w:rsidRPr="00F86A65" w:rsidRDefault="007126F0" w:rsidP="007126F0">
            <w:pPr>
              <w:contextualSpacing/>
              <w:rPr>
                <w:sz w:val="18"/>
                <w:szCs w:val="18"/>
              </w:rPr>
            </w:pPr>
            <w:r w:rsidRPr="00F86A65">
              <w:rPr>
                <w:sz w:val="18"/>
                <w:szCs w:val="18"/>
              </w:rPr>
              <w:t>RAM instalada</w:t>
            </w:r>
          </w:p>
        </w:tc>
        <w:tc>
          <w:tcPr>
            <w:tcW w:w="4799" w:type="dxa"/>
            <w:vAlign w:val="center"/>
            <w:hideMark/>
          </w:tcPr>
          <w:p w14:paraId="151E1AD2" w14:textId="32B450F4" w:rsidR="007126F0" w:rsidRPr="00F86A65" w:rsidRDefault="007126F0" w:rsidP="007126F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5.91 GB</w:t>
            </w:r>
          </w:p>
        </w:tc>
      </w:tr>
      <w:tr w:rsidR="007126F0" w:rsidRPr="00F86A65" w14:paraId="4549B88F" w14:textId="77777777" w:rsidTr="00712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vAlign w:val="center"/>
            <w:hideMark/>
          </w:tcPr>
          <w:p w14:paraId="3DC24A7C" w14:textId="6FE7988F" w:rsidR="007126F0" w:rsidRPr="00F86A65" w:rsidRDefault="007126F0" w:rsidP="007126F0">
            <w:pPr>
              <w:contextualSpacing/>
              <w:rPr>
                <w:sz w:val="18"/>
                <w:szCs w:val="18"/>
              </w:rPr>
            </w:pPr>
            <w:r w:rsidRPr="00F86A65">
              <w:rPr>
                <w:sz w:val="18"/>
                <w:szCs w:val="18"/>
              </w:rPr>
              <w:t>Tipo de sistema</w:t>
            </w:r>
          </w:p>
        </w:tc>
        <w:tc>
          <w:tcPr>
            <w:tcW w:w="4799" w:type="dxa"/>
            <w:vAlign w:val="center"/>
            <w:hideMark/>
          </w:tcPr>
          <w:p w14:paraId="61B058C0" w14:textId="53CBAE58" w:rsidR="007126F0" w:rsidRPr="00F86A65" w:rsidRDefault="007126F0" w:rsidP="007126F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Sistema operativo de 64 bits, procesador basado en x64</w:t>
            </w:r>
          </w:p>
        </w:tc>
      </w:tr>
      <w:tr w:rsidR="007126F0" w:rsidRPr="00F86A65" w14:paraId="5FAA02C4" w14:textId="77777777" w:rsidTr="007126F0">
        <w:trPr>
          <w:jc w:val="center"/>
        </w:trPr>
        <w:tc>
          <w:tcPr>
            <w:cnfStyle w:val="001000000000" w:firstRow="0" w:lastRow="0" w:firstColumn="1" w:lastColumn="0" w:oddVBand="0" w:evenVBand="0" w:oddHBand="0" w:evenHBand="0" w:firstRowFirstColumn="0" w:firstRowLastColumn="0" w:lastRowFirstColumn="0" w:lastRowLastColumn="0"/>
            <w:tcW w:w="3564" w:type="dxa"/>
            <w:vAlign w:val="center"/>
            <w:hideMark/>
          </w:tcPr>
          <w:p w14:paraId="383A14A0" w14:textId="4E9D8B42" w:rsidR="007126F0" w:rsidRPr="00F86A65" w:rsidRDefault="007126F0" w:rsidP="007126F0">
            <w:pPr>
              <w:contextualSpacing/>
              <w:rPr>
                <w:sz w:val="18"/>
                <w:szCs w:val="18"/>
              </w:rPr>
            </w:pPr>
            <w:r w:rsidRPr="00F86A65">
              <w:rPr>
                <w:sz w:val="18"/>
                <w:szCs w:val="18"/>
              </w:rPr>
              <w:t>GPU</w:t>
            </w:r>
          </w:p>
        </w:tc>
        <w:tc>
          <w:tcPr>
            <w:tcW w:w="4799" w:type="dxa"/>
            <w:vAlign w:val="center"/>
            <w:hideMark/>
          </w:tcPr>
          <w:p w14:paraId="27360D53" w14:textId="0FF0998F" w:rsidR="007126F0" w:rsidRPr="00F86A65" w:rsidRDefault="007126F0" w:rsidP="007126F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NVIDIA GeForce RTX 2060</w:t>
            </w:r>
          </w:p>
        </w:tc>
      </w:tr>
      <w:tr w:rsidR="007126F0" w:rsidRPr="00F86A65" w14:paraId="5C4AC9F4" w14:textId="77777777" w:rsidTr="00712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vAlign w:val="center"/>
            <w:hideMark/>
          </w:tcPr>
          <w:p w14:paraId="1838FC56" w14:textId="54C49411" w:rsidR="007126F0" w:rsidRPr="00F86A65" w:rsidRDefault="007126F0" w:rsidP="007126F0">
            <w:pPr>
              <w:contextualSpacing/>
              <w:rPr>
                <w:sz w:val="18"/>
                <w:szCs w:val="18"/>
              </w:rPr>
            </w:pPr>
            <w:r w:rsidRPr="00F86A65">
              <w:rPr>
                <w:sz w:val="18"/>
                <w:szCs w:val="18"/>
              </w:rPr>
              <w:t>Versión del controlador</w:t>
            </w:r>
          </w:p>
        </w:tc>
        <w:tc>
          <w:tcPr>
            <w:tcW w:w="4799" w:type="dxa"/>
            <w:vAlign w:val="center"/>
            <w:hideMark/>
          </w:tcPr>
          <w:p w14:paraId="5D352EA1" w14:textId="586D9EB2" w:rsidR="007126F0" w:rsidRPr="00F86A65" w:rsidRDefault="007126F0" w:rsidP="007126F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555.85</w:t>
            </w:r>
          </w:p>
        </w:tc>
      </w:tr>
      <w:tr w:rsidR="007126F0" w:rsidRPr="00F86A65" w14:paraId="3CEA1646" w14:textId="77777777" w:rsidTr="007126F0">
        <w:trPr>
          <w:jc w:val="center"/>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46AD3D6F" w14:textId="7B654947" w:rsidR="007126F0" w:rsidRPr="00F86A65" w:rsidRDefault="007126F0" w:rsidP="007126F0">
            <w:pPr>
              <w:contextualSpacing/>
              <w:rPr>
                <w:sz w:val="18"/>
                <w:szCs w:val="18"/>
              </w:rPr>
            </w:pPr>
            <w:r w:rsidRPr="00F86A65">
              <w:rPr>
                <w:sz w:val="18"/>
                <w:szCs w:val="18"/>
              </w:rPr>
              <w:t>Edición de Windows</w:t>
            </w:r>
          </w:p>
        </w:tc>
        <w:tc>
          <w:tcPr>
            <w:tcW w:w="4799" w:type="dxa"/>
            <w:vAlign w:val="center"/>
          </w:tcPr>
          <w:p w14:paraId="7F1AA99E" w14:textId="77B91E6D" w:rsidR="007126F0" w:rsidRPr="00F86A65" w:rsidRDefault="007126F0" w:rsidP="007126F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Windows 10 Home</w:t>
            </w:r>
          </w:p>
        </w:tc>
      </w:tr>
      <w:tr w:rsidR="007126F0" w:rsidRPr="00F86A65" w14:paraId="7A6F5235" w14:textId="77777777" w:rsidTr="00712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1E86C7A5" w14:textId="1BB1C08E" w:rsidR="007126F0" w:rsidRPr="00F86A65" w:rsidRDefault="007126F0" w:rsidP="007126F0">
            <w:pPr>
              <w:contextualSpacing/>
              <w:rPr>
                <w:sz w:val="18"/>
                <w:szCs w:val="18"/>
              </w:rPr>
            </w:pPr>
            <w:r w:rsidRPr="00F86A65">
              <w:rPr>
                <w:sz w:val="18"/>
                <w:szCs w:val="18"/>
              </w:rPr>
              <w:t>Versión de Windows</w:t>
            </w:r>
          </w:p>
        </w:tc>
        <w:tc>
          <w:tcPr>
            <w:tcW w:w="4799" w:type="dxa"/>
            <w:vAlign w:val="center"/>
          </w:tcPr>
          <w:p w14:paraId="33A5CB26" w14:textId="0D34C076" w:rsidR="007126F0" w:rsidRPr="00F86A65" w:rsidRDefault="007126F0" w:rsidP="007126F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22H2</w:t>
            </w:r>
          </w:p>
        </w:tc>
      </w:tr>
      <w:tr w:rsidR="007126F0" w:rsidRPr="00F86A65" w14:paraId="622FB414" w14:textId="77777777" w:rsidTr="007126F0">
        <w:trPr>
          <w:jc w:val="center"/>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25FFF184" w14:textId="5B1C57ED" w:rsidR="007126F0" w:rsidRPr="00F86A65" w:rsidRDefault="007126F0" w:rsidP="007126F0">
            <w:pPr>
              <w:contextualSpacing/>
              <w:rPr>
                <w:sz w:val="18"/>
                <w:szCs w:val="18"/>
              </w:rPr>
            </w:pPr>
            <w:r w:rsidRPr="00F86A65">
              <w:rPr>
                <w:sz w:val="18"/>
                <w:szCs w:val="18"/>
              </w:rPr>
              <w:t>Compilación del sistema operativo</w:t>
            </w:r>
          </w:p>
        </w:tc>
        <w:tc>
          <w:tcPr>
            <w:tcW w:w="4799" w:type="dxa"/>
            <w:vAlign w:val="center"/>
          </w:tcPr>
          <w:p w14:paraId="66E10953" w14:textId="6966182E" w:rsidR="007126F0" w:rsidRPr="00F86A65" w:rsidRDefault="007126F0" w:rsidP="007126F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9045.4474</w:t>
            </w:r>
          </w:p>
        </w:tc>
      </w:tr>
    </w:tbl>
    <w:p w14:paraId="2835B715" w14:textId="5FF13980" w:rsidR="00E34CD7" w:rsidRPr="00F86A65" w:rsidRDefault="00C06027" w:rsidP="00AE0838">
      <w:pPr>
        <w:pStyle w:val="Tabla"/>
      </w:pPr>
      <w:bookmarkStart w:id="162" w:name="_Toc171183051"/>
      <w:r w:rsidRPr="00F86A65">
        <w:t>Tabla 4.1: Especificaciones del ordenador sobremesa empleado.</w:t>
      </w:r>
      <w:bookmarkEnd w:id="162"/>
    </w:p>
    <w:p w14:paraId="1234C8F1" w14:textId="0A0A613B" w:rsidR="00CB0A58" w:rsidRPr="00F86A65" w:rsidRDefault="00CB0A58" w:rsidP="001123E9">
      <w:pPr>
        <w:jc w:val="left"/>
      </w:pPr>
      <w:r w:rsidRPr="00F86A65">
        <w:t xml:space="preserve">En la siguiente Tabla </w:t>
      </w:r>
      <w:r w:rsidR="00C03930" w:rsidRPr="00F86A65">
        <w:t>4</w:t>
      </w:r>
      <w:r w:rsidRPr="00F86A65">
        <w:t xml:space="preserve">.1 se muestran las GPUs, </w:t>
      </w:r>
      <w:hyperlink w:anchor="CPU" w:history="1">
        <w:r w:rsidRPr="00224DC1">
          <w:rPr>
            <w:rStyle w:val="Hipervnculo"/>
            <w:u w:val="none"/>
          </w:rPr>
          <w:t>CPU</w:t>
        </w:r>
      </w:hyperlink>
      <w:r w:rsidRPr="00224DC1">
        <w:t>s</w:t>
      </w:r>
      <w:r w:rsidRPr="00F86A65">
        <w:t xml:space="preserve"> y TPU que ofrece Google Colab Pro para la ejecución en entornos con Python:</w:t>
      </w:r>
    </w:p>
    <w:tbl>
      <w:tblPr>
        <w:tblStyle w:val="Tablaconcuadrcula4-nfasis5"/>
        <w:tblW w:w="8363" w:type="dxa"/>
        <w:jc w:val="center"/>
        <w:tblLook w:val="04A0" w:firstRow="1" w:lastRow="0" w:firstColumn="1" w:lastColumn="0" w:noHBand="0" w:noVBand="1"/>
      </w:tblPr>
      <w:tblGrid>
        <w:gridCol w:w="846"/>
        <w:gridCol w:w="1139"/>
        <w:gridCol w:w="1559"/>
        <w:gridCol w:w="1276"/>
        <w:gridCol w:w="1984"/>
        <w:gridCol w:w="1559"/>
      </w:tblGrid>
      <w:tr w:rsidR="00CB0A58" w:rsidRPr="00F86A65" w14:paraId="7F500FD4" w14:textId="77777777" w:rsidTr="001123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0E0D82FF" w14:textId="77777777" w:rsidR="00CB0A58" w:rsidRPr="00F86A65" w:rsidRDefault="00CB0A58" w:rsidP="001123E9">
            <w:pPr>
              <w:contextualSpacing/>
              <w:jc w:val="center"/>
              <w:rPr>
                <w:sz w:val="18"/>
                <w:szCs w:val="18"/>
              </w:rPr>
            </w:pPr>
            <w:bookmarkStart w:id="163" w:name="_Hlk170846493"/>
            <w:r w:rsidRPr="00F86A65">
              <w:rPr>
                <w:sz w:val="18"/>
                <w:szCs w:val="18"/>
              </w:rPr>
              <w:t>Nombre</w:t>
            </w:r>
          </w:p>
        </w:tc>
        <w:tc>
          <w:tcPr>
            <w:tcW w:w="1139" w:type="dxa"/>
            <w:hideMark/>
          </w:tcPr>
          <w:p w14:paraId="37673062" w14:textId="77777777" w:rsidR="00CB0A58" w:rsidRPr="00F86A65"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Tipo Acelerador</w:t>
            </w:r>
          </w:p>
        </w:tc>
        <w:tc>
          <w:tcPr>
            <w:tcW w:w="1559" w:type="dxa"/>
            <w:hideMark/>
          </w:tcPr>
          <w:p w14:paraId="0CB7F109" w14:textId="77777777" w:rsidR="00CB0A58" w:rsidRPr="00F86A65"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RAM del sistema (GB)</w:t>
            </w:r>
          </w:p>
        </w:tc>
        <w:tc>
          <w:tcPr>
            <w:tcW w:w="1276" w:type="dxa"/>
            <w:hideMark/>
          </w:tcPr>
          <w:p w14:paraId="07A68C43" w14:textId="77777777" w:rsidR="00CB0A58" w:rsidRPr="00F86A65"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RAM (GB)</w:t>
            </w:r>
          </w:p>
        </w:tc>
        <w:tc>
          <w:tcPr>
            <w:tcW w:w="1984" w:type="dxa"/>
            <w:hideMark/>
          </w:tcPr>
          <w:p w14:paraId="1B5F9D57" w14:textId="77777777" w:rsidR="00CB0A58" w:rsidRPr="00F86A65"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GPU</w:t>
            </w:r>
          </w:p>
        </w:tc>
        <w:tc>
          <w:tcPr>
            <w:tcW w:w="1559" w:type="dxa"/>
            <w:hideMark/>
          </w:tcPr>
          <w:p w14:paraId="3E23D285" w14:textId="77777777" w:rsidR="00CB0A58" w:rsidRPr="00F86A65"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Disco (GB)</w:t>
            </w:r>
          </w:p>
        </w:tc>
      </w:tr>
      <w:tr w:rsidR="00CB0A58" w:rsidRPr="00F86A65" w14:paraId="2E9C6BFB" w14:textId="77777777" w:rsidTr="00112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3D7C3E36" w14:textId="29B0A510" w:rsidR="00CB0A58" w:rsidRPr="00224DC1" w:rsidRDefault="00000000" w:rsidP="00CB0A58">
            <w:pPr>
              <w:contextualSpacing/>
              <w:rPr>
                <w:sz w:val="18"/>
                <w:szCs w:val="18"/>
              </w:rPr>
            </w:pPr>
            <w:hyperlink w:anchor="CPU" w:history="1">
              <w:r w:rsidR="00CB0A58" w:rsidRPr="00224DC1">
                <w:rPr>
                  <w:rStyle w:val="Hipervnculo"/>
                  <w:b w:val="0"/>
                  <w:bCs w:val="0"/>
                  <w:sz w:val="18"/>
                  <w:szCs w:val="18"/>
                  <w:u w:val="none"/>
                </w:rPr>
                <w:t>CPU</w:t>
              </w:r>
            </w:hyperlink>
          </w:p>
        </w:tc>
        <w:tc>
          <w:tcPr>
            <w:tcW w:w="1139" w:type="dxa"/>
            <w:hideMark/>
          </w:tcPr>
          <w:p w14:paraId="626B83BE"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CPU</w:t>
            </w:r>
          </w:p>
        </w:tc>
        <w:tc>
          <w:tcPr>
            <w:tcW w:w="1559" w:type="dxa"/>
            <w:hideMark/>
          </w:tcPr>
          <w:p w14:paraId="51A9FFF7"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Depende del modelo</w:t>
            </w:r>
          </w:p>
        </w:tc>
        <w:tc>
          <w:tcPr>
            <w:tcW w:w="1276" w:type="dxa"/>
            <w:hideMark/>
          </w:tcPr>
          <w:p w14:paraId="01CD8ECF"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Depende del modelo</w:t>
            </w:r>
          </w:p>
        </w:tc>
        <w:tc>
          <w:tcPr>
            <w:tcW w:w="1984" w:type="dxa"/>
            <w:hideMark/>
          </w:tcPr>
          <w:p w14:paraId="45EC5A24"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No</w:t>
            </w:r>
          </w:p>
        </w:tc>
        <w:tc>
          <w:tcPr>
            <w:tcW w:w="1559" w:type="dxa"/>
            <w:hideMark/>
          </w:tcPr>
          <w:p w14:paraId="174AE0BD"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Depende del modelo</w:t>
            </w:r>
          </w:p>
        </w:tc>
      </w:tr>
      <w:tr w:rsidR="00CB0A58" w:rsidRPr="00F86A65" w14:paraId="7B900B47" w14:textId="77777777" w:rsidTr="001123E9">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41E7544D" w14:textId="77777777" w:rsidR="00CB0A58" w:rsidRPr="00F86A65" w:rsidRDefault="00CB0A58" w:rsidP="00CB0A58">
            <w:pPr>
              <w:contextualSpacing/>
              <w:rPr>
                <w:sz w:val="18"/>
                <w:szCs w:val="18"/>
              </w:rPr>
            </w:pPr>
            <w:r w:rsidRPr="00F86A65">
              <w:rPr>
                <w:sz w:val="18"/>
                <w:szCs w:val="18"/>
              </w:rPr>
              <w:t>TPU</w:t>
            </w:r>
          </w:p>
        </w:tc>
        <w:tc>
          <w:tcPr>
            <w:tcW w:w="1139" w:type="dxa"/>
            <w:hideMark/>
          </w:tcPr>
          <w:p w14:paraId="6299D8D3" w14:textId="77777777" w:rsidR="00CB0A58" w:rsidRPr="00F86A65"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TPU v4-32</w:t>
            </w:r>
          </w:p>
        </w:tc>
        <w:tc>
          <w:tcPr>
            <w:tcW w:w="1559" w:type="dxa"/>
            <w:hideMark/>
          </w:tcPr>
          <w:p w14:paraId="4320021A" w14:textId="77777777" w:rsidR="00CB0A58" w:rsidRPr="00F86A65"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32</w:t>
            </w:r>
          </w:p>
        </w:tc>
        <w:tc>
          <w:tcPr>
            <w:tcW w:w="1276" w:type="dxa"/>
            <w:hideMark/>
          </w:tcPr>
          <w:p w14:paraId="3DFD650E" w14:textId="77777777" w:rsidR="00CB0A58" w:rsidRPr="00F86A65"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32</w:t>
            </w:r>
          </w:p>
        </w:tc>
        <w:tc>
          <w:tcPr>
            <w:tcW w:w="1984" w:type="dxa"/>
            <w:hideMark/>
          </w:tcPr>
          <w:p w14:paraId="3D1A9A1C" w14:textId="77777777" w:rsidR="00CB0A58" w:rsidRPr="00F86A65"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TPU v4-32</w:t>
            </w:r>
          </w:p>
        </w:tc>
        <w:tc>
          <w:tcPr>
            <w:tcW w:w="1559" w:type="dxa"/>
            <w:hideMark/>
          </w:tcPr>
          <w:p w14:paraId="4096FDB6" w14:textId="77777777" w:rsidR="00CB0A58" w:rsidRPr="00F86A65"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200</w:t>
            </w:r>
          </w:p>
        </w:tc>
      </w:tr>
      <w:tr w:rsidR="00CB0A58" w:rsidRPr="00F86A65" w14:paraId="36F7D346" w14:textId="77777777" w:rsidTr="00112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600D8CAA" w14:textId="77777777" w:rsidR="00CB0A58" w:rsidRPr="00F86A65" w:rsidRDefault="00CB0A58" w:rsidP="00CB0A58">
            <w:pPr>
              <w:contextualSpacing/>
              <w:rPr>
                <w:sz w:val="18"/>
                <w:szCs w:val="18"/>
              </w:rPr>
            </w:pPr>
            <w:r w:rsidRPr="00F86A65">
              <w:rPr>
                <w:sz w:val="18"/>
                <w:szCs w:val="18"/>
              </w:rPr>
              <w:t>A100</w:t>
            </w:r>
          </w:p>
        </w:tc>
        <w:tc>
          <w:tcPr>
            <w:tcW w:w="1139" w:type="dxa"/>
            <w:hideMark/>
          </w:tcPr>
          <w:p w14:paraId="02DA48ED"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A100</w:t>
            </w:r>
          </w:p>
        </w:tc>
        <w:tc>
          <w:tcPr>
            <w:tcW w:w="1559" w:type="dxa"/>
            <w:hideMark/>
          </w:tcPr>
          <w:p w14:paraId="0B2C668C" w14:textId="77777777" w:rsidR="00CB0A58" w:rsidRPr="00F86A65"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32</w:t>
            </w:r>
          </w:p>
        </w:tc>
        <w:tc>
          <w:tcPr>
            <w:tcW w:w="1276" w:type="dxa"/>
            <w:hideMark/>
          </w:tcPr>
          <w:p w14:paraId="4166B00D" w14:textId="77777777" w:rsidR="00CB0A58" w:rsidRPr="00F86A65"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6</w:t>
            </w:r>
          </w:p>
        </w:tc>
        <w:tc>
          <w:tcPr>
            <w:tcW w:w="1984" w:type="dxa"/>
            <w:hideMark/>
          </w:tcPr>
          <w:p w14:paraId="1B7CAD1F"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NVIDIA Tesla A100</w:t>
            </w:r>
          </w:p>
        </w:tc>
        <w:tc>
          <w:tcPr>
            <w:tcW w:w="1559" w:type="dxa"/>
            <w:hideMark/>
          </w:tcPr>
          <w:p w14:paraId="190A309E" w14:textId="77777777" w:rsidR="00CB0A58" w:rsidRPr="00F86A65"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20</w:t>
            </w:r>
          </w:p>
        </w:tc>
      </w:tr>
      <w:tr w:rsidR="00CB0A58" w:rsidRPr="00F86A65" w14:paraId="07AF0D53" w14:textId="77777777" w:rsidTr="001123E9">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5C70EEE8" w14:textId="77777777" w:rsidR="00CB0A58" w:rsidRPr="00F86A65" w:rsidRDefault="00CB0A58" w:rsidP="00CB0A58">
            <w:pPr>
              <w:contextualSpacing/>
              <w:rPr>
                <w:sz w:val="18"/>
                <w:szCs w:val="18"/>
              </w:rPr>
            </w:pPr>
            <w:r w:rsidRPr="00F86A65">
              <w:rPr>
                <w:sz w:val="18"/>
                <w:szCs w:val="18"/>
              </w:rPr>
              <w:t>V100</w:t>
            </w:r>
          </w:p>
        </w:tc>
        <w:tc>
          <w:tcPr>
            <w:tcW w:w="1139" w:type="dxa"/>
            <w:hideMark/>
          </w:tcPr>
          <w:p w14:paraId="738A293F" w14:textId="77777777" w:rsidR="00CB0A58" w:rsidRPr="00F86A65"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V100</w:t>
            </w:r>
          </w:p>
        </w:tc>
        <w:tc>
          <w:tcPr>
            <w:tcW w:w="1559" w:type="dxa"/>
            <w:hideMark/>
          </w:tcPr>
          <w:p w14:paraId="165D5677" w14:textId="77777777" w:rsidR="00CB0A58" w:rsidRPr="00F86A65"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32</w:t>
            </w:r>
          </w:p>
        </w:tc>
        <w:tc>
          <w:tcPr>
            <w:tcW w:w="1276" w:type="dxa"/>
            <w:hideMark/>
          </w:tcPr>
          <w:p w14:paraId="15CAE162" w14:textId="77777777" w:rsidR="00CB0A58" w:rsidRPr="00F86A65"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6</w:t>
            </w:r>
          </w:p>
        </w:tc>
        <w:tc>
          <w:tcPr>
            <w:tcW w:w="1984" w:type="dxa"/>
            <w:hideMark/>
          </w:tcPr>
          <w:p w14:paraId="23353163" w14:textId="77777777" w:rsidR="00CB0A58" w:rsidRPr="00F86A65"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NVIDIA Tesla V100</w:t>
            </w:r>
          </w:p>
        </w:tc>
        <w:tc>
          <w:tcPr>
            <w:tcW w:w="1559" w:type="dxa"/>
            <w:hideMark/>
          </w:tcPr>
          <w:p w14:paraId="4AB47310" w14:textId="77777777" w:rsidR="00CB0A58" w:rsidRPr="00F86A65"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00</w:t>
            </w:r>
          </w:p>
        </w:tc>
      </w:tr>
      <w:tr w:rsidR="00CB0A58" w:rsidRPr="00F86A65" w14:paraId="294F4022" w14:textId="77777777" w:rsidTr="00112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619EDAD4" w14:textId="77777777" w:rsidR="00CB0A58" w:rsidRPr="00F86A65" w:rsidRDefault="00CB0A58" w:rsidP="00CB0A58">
            <w:pPr>
              <w:contextualSpacing/>
              <w:rPr>
                <w:sz w:val="18"/>
                <w:szCs w:val="18"/>
              </w:rPr>
            </w:pPr>
            <w:r w:rsidRPr="00F86A65">
              <w:rPr>
                <w:sz w:val="18"/>
                <w:szCs w:val="18"/>
              </w:rPr>
              <w:t>T4</w:t>
            </w:r>
          </w:p>
        </w:tc>
        <w:tc>
          <w:tcPr>
            <w:tcW w:w="1139" w:type="dxa"/>
            <w:hideMark/>
          </w:tcPr>
          <w:p w14:paraId="263DE144"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T4</w:t>
            </w:r>
          </w:p>
        </w:tc>
        <w:tc>
          <w:tcPr>
            <w:tcW w:w="1559" w:type="dxa"/>
            <w:hideMark/>
          </w:tcPr>
          <w:p w14:paraId="2EF7B6E9" w14:textId="77777777" w:rsidR="00CB0A58" w:rsidRPr="00F86A65"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32</w:t>
            </w:r>
          </w:p>
        </w:tc>
        <w:tc>
          <w:tcPr>
            <w:tcW w:w="1276" w:type="dxa"/>
            <w:hideMark/>
          </w:tcPr>
          <w:p w14:paraId="7030CDE0" w14:textId="77777777" w:rsidR="00CB0A58" w:rsidRPr="00F86A65"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6</w:t>
            </w:r>
          </w:p>
        </w:tc>
        <w:tc>
          <w:tcPr>
            <w:tcW w:w="1984" w:type="dxa"/>
            <w:hideMark/>
          </w:tcPr>
          <w:p w14:paraId="1B570449" w14:textId="77777777" w:rsidR="00CB0A58" w:rsidRPr="00F86A65"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NVIDIA Tesla T4</w:t>
            </w:r>
          </w:p>
        </w:tc>
        <w:tc>
          <w:tcPr>
            <w:tcW w:w="1559" w:type="dxa"/>
            <w:hideMark/>
          </w:tcPr>
          <w:p w14:paraId="744C2C5F" w14:textId="77777777" w:rsidR="00CB0A58" w:rsidRPr="00F86A65"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00</w:t>
            </w:r>
          </w:p>
        </w:tc>
      </w:tr>
    </w:tbl>
    <w:p w14:paraId="17BF616D" w14:textId="7CE49C32" w:rsidR="00CB0A58" w:rsidRPr="00F86A65" w:rsidRDefault="00CB0A58" w:rsidP="00AE0838">
      <w:pPr>
        <w:pStyle w:val="Tabla"/>
      </w:pPr>
      <w:bookmarkStart w:id="164" w:name="_Toc171183052"/>
      <w:bookmarkEnd w:id="163"/>
      <w:r w:rsidRPr="00F86A65">
        <w:t xml:space="preserve">Tabla </w:t>
      </w:r>
      <w:r w:rsidR="00C03930" w:rsidRPr="00F86A65">
        <w:t>4</w:t>
      </w:r>
      <w:r w:rsidRPr="00F86A65">
        <w:t>.</w:t>
      </w:r>
      <w:r w:rsidR="004D7BCF" w:rsidRPr="00F86A65">
        <w:t>2</w:t>
      </w:r>
      <w:r w:rsidRPr="00F86A65">
        <w:t>: GPUs CPUs y TPUs que ofrece Google Colab Pro.</w:t>
      </w:r>
      <w:bookmarkEnd w:id="164"/>
    </w:p>
    <w:p w14:paraId="51C6E256" w14:textId="46CCAF97" w:rsidR="00197BD1" w:rsidRPr="00F86A65" w:rsidRDefault="00BB6A8A" w:rsidP="00197BD1">
      <w:pPr>
        <w:pStyle w:val="Ttulo2"/>
      </w:pPr>
      <w:bookmarkStart w:id="165" w:name="_Toc171181935"/>
      <w:r w:rsidRPr="00F86A65">
        <w:t>4</w:t>
      </w:r>
      <w:r w:rsidR="00197BD1" w:rsidRPr="00F86A65">
        <w:t>.</w:t>
      </w:r>
      <w:r w:rsidR="00B7123C" w:rsidRPr="00F86A65">
        <w:t>2</w:t>
      </w:r>
      <w:r w:rsidR="00197BD1" w:rsidRPr="00F86A65">
        <w:t xml:space="preserve"> Software</w:t>
      </w:r>
      <w:bookmarkEnd w:id="165"/>
    </w:p>
    <w:p w14:paraId="463F6382" w14:textId="01E6A221" w:rsidR="005E23A1" w:rsidRPr="00F86A65" w:rsidRDefault="00BB6A8A" w:rsidP="00CB0A58">
      <w:pPr>
        <w:pStyle w:val="Ttulo3"/>
      </w:pPr>
      <w:bookmarkStart w:id="166" w:name="_Toc171181936"/>
      <w:r w:rsidRPr="00F86A65">
        <w:t>4</w:t>
      </w:r>
      <w:r w:rsidR="005E23A1" w:rsidRPr="00F86A65">
        <w:t>.</w:t>
      </w:r>
      <w:r w:rsidR="00B7123C" w:rsidRPr="00F86A65">
        <w:t>2</w:t>
      </w:r>
      <w:r w:rsidR="005E23A1" w:rsidRPr="00F86A65">
        <w:t>.1 Python</w:t>
      </w:r>
      <w:bookmarkEnd w:id="166"/>
    </w:p>
    <w:p w14:paraId="4D617995" w14:textId="5A821543" w:rsidR="007044F5" w:rsidRPr="00F86A65" w:rsidRDefault="007044F5" w:rsidP="007044F5">
      <w:r w:rsidRPr="00F86A65">
        <w:t xml:space="preserve">Python es un lenguaje de programación de alto nivel en </w:t>
      </w:r>
      <w:r w:rsidR="00151B0E" w:rsidRPr="00F86A65">
        <w:t>el</w:t>
      </w:r>
      <w:r w:rsidRPr="00F86A65">
        <w:t xml:space="preserve"> que se le da mucha importancia a la legibilidad del código. Se trata de un lenguaje interpretado, es decir, que el código escrito no se traduce realmente a un formato legible en tiempo de ejecución.</w:t>
      </w:r>
    </w:p>
    <w:p w14:paraId="1C78BFC0" w14:textId="3EB83E29" w:rsidR="002019DE" w:rsidRPr="00F86A65" w:rsidRDefault="002019DE" w:rsidP="00A967A4">
      <w:pPr>
        <w:pStyle w:val="Sinespaciado"/>
        <w:ind w:left="1416" w:hanging="1416"/>
      </w:pPr>
      <w:r w:rsidRPr="00F86A65">
        <w:rPr>
          <w:noProof/>
        </w:rPr>
        <w:lastRenderedPageBreak/>
        <w:drawing>
          <wp:inline distT="0" distB="0" distL="0" distR="0" wp14:anchorId="3D3587A8" wp14:editId="64BD7215">
            <wp:extent cx="2336800" cy="1293429"/>
            <wp:effectExtent l="0" t="0" r="0" b="0"/>
            <wp:docPr id="76684287" name="Imagen 1" descr="Dibujo de una tortug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87" name="Imagen 1" descr="Dibujo de una tortuga&#10;&#10;Descripción generada automáticamente con confianza media"/>
                    <pic:cNvPicPr/>
                  </pic:nvPicPr>
                  <pic:blipFill>
                    <a:blip r:embed="rId41"/>
                    <a:stretch>
                      <a:fillRect/>
                    </a:stretch>
                  </pic:blipFill>
                  <pic:spPr>
                    <a:xfrm>
                      <a:off x="0" y="0"/>
                      <a:ext cx="2346763" cy="1298943"/>
                    </a:xfrm>
                    <a:prstGeom prst="rect">
                      <a:avLst/>
                    </a:prstGeom>
                  </pic:spPr>
                </pic:pic>
              </a:graphicData>
            </a:graphic>
          </wp:inline>
        </w:drawing>
      </w:r>
    </w:p>
    <w:p w14:paraId="671D267E" w14:textId="32D6F155" w:rsidR="002019DE" w:rsidRPr="00F86A65" w:rsidRDefault="002019DE" w:rsidP="00A625D9">
      <w:pPr>
        <w:pStyle w:val="Fig"/>
      </w:pPr>
      <w:bookmarkStart w:id="167" w:name="_Toc170767764"/>
      <w:bookmarkStart w:id="168" w:name="_Toc170831368"/>
      <w:bookmarkStart w:id="169" w:name="_Toc170831718"/>
      <w:bookmarkStart w:id="170" w:name="_Toc170831982"/>
      <w:bookmarkStart w:id="171" w:name="_Toc171183005"/>
      <w:r w:rsidRPr="00F86A65">
        <w:t xml:space="preserve">Figura </w:t>
      </w:r>
      <w:r w:rsidR="00BB6A8A" w:rsidRPr="00F86A65">
        <w:t>4</w:t>
      </w:r>
      <w:r w:rsidRPr="00F86A65">
        <w:t>.1: Python para IA.</w:t>
      </w:r>
      <w:bookmarkEnd w:id="167"/>
      <w:bookmarkEnd w:id="168"/>
      <w:bookmarkEnd w:id="169"/>
      <w:bookmarkEnd w:id="170"/>
      <w:bookmarkEnd w:id="171"/>
    </w:p>
    <w:p w14:paraId="06ECE909" w14:textId="0E80BA9D" w:rsidR="007F2281" w:rsidRPr="00F86A65" w:rsidRDefault="00217BE5" w:rsidP="00823A97">
      <w:r w:rsidRPr="00F86A65">
        <w:t>Python es uno de los lenguajes más empleados para programar IA de reconocimiento de imágenes</w:t>
      </w:r>
      <w:r w:rsidR="007F179C" w:rsidRPr="00F86A65">
        <w:t xml:space="preserve"> y el más empleado actualmente y con bastante diferencia</w:t>
      </w:r>
      <w:r w:rsidRPr="00F86A65">
        <w:t xml:space="preserve">, gracias </w:t>
      </w:r>
      <w:r w:rsidR="009107AE" w:rsidRPr="00F86A65">
        <w:t xml:space="preserve">a </w:t>
      </w:r>
      <w:r w:rsidR="0083080C" w:rsidRPr="00F86A65">
        <w:t>sus</w:t>
      </w:r>
      <w:r w:rsidR="009107AE" w:rsidRPr="00F86A65">
        <w:t xml:space="preserve"> </w:t>
      </w:r>
      <w:r w:rsidR="004E0A34" w:rsidRPr="00F86A65">
        <w:t>robustas</w:t>
      </w:r>
      <w:r w:rsidR="009107AE" w:rsidRPr="00F86A65">
        <w:t xml:space="preserve"> bibliotecas y </w:t>
      </w:r>
      <w:r w:rsidR="004E0A34" w:rsidRPr="00F86A65">
        <w:t>f</w:t>
      </w:r>
      <w:r w:rsidR="009107AE" w:rsidRPr="00F86A65">
        <w:t>rameworks existentes</w:t>
      </w:r>
      <w:r w:rsidR="0083080C" w:rsidRPr="00F86A65">
        <w:t>,</w:t>
      </w:r>
      <w:r w:rsidR="009107AE" w:rsidRPr="00F86A65">
        <w:t xml:space="preserve"> como TensorFlow, OpenCV, Keras, PyTorch</w:t>
      </w:r>
      <w:r w:rsidR="004E0A34" w:rsidRPr="00F86A65">
        <w:t xml:space="preserve">, entre otros, </w:t>
      </w:r>
      <w:r w:rsidR="00C77B1C" w:rsidRPr="00F86A65">
        <w:t>la comunidad activa de desarrolladores que comparten sus conocimientos y soluciones y la gran flexibilidad que tiene para diferentes métodos de desarrollo y tipos de proyectos.</w:t>
      </w:r>
    </w:p>
    <w:p w14:paraId="7A416B70" w14:textId="6CAC2B62" w:rsidR="00775DE6" w:rsidRPr="00F86A65" w:rsidRDefault="00C30C73" w:rsidP="00823A97">
      <w:r w:rsidRPr="00F86A65">
        <w:t>Actualmente</w:t>
      </w:r>
      <w:r w:rsidR="00F85965" w:rsidRPr="00F86A65">
        <w:t>,</w:t>
      </w:r>
      <w:r w:rsidRPr="00F86A65">
        <w:t xml:space="preserve"> empresas líderes como </w:t>
      </w:r>
      <w:r w:rsidRPr="00F86A65">
        <w:rPr>
          <w:i/>
          <w:iCs/>
        </w:rPr>
        <w:t xml:space="preserve">Google, Amazon </w:t>
      </w:r>
      <w:r w:rsidR="00141B7D" w:rsidRPr="00F86A65">
        <w:t>y</w:t>
      </w:r>
      <w:r w:rsidRPr="00F86A65">
        <w:rPr>
          <w:i/>
          <w:iCs/>
        </w:rPr>
        <w:t xml:space="preserve"> Netflix</w:t>
      </w:r>
      <w:r w:rsidRPr="00F86A65">
        <w:t xml:space="preserve"> están empleando la combinación de Python e IA para impulsar la mejora</w:t>
      </w:r>
      <w:r w:rsidR="004B0C53" w:rsidRPr="00F86A65">
        <w:t xml:space="preserve"> e innovación</w:t>
      </w:r>
      <w:r w:rsidRPr="00F86A65">
        <w:t xml:space="preserve"> de la eficiencia</w:t>
      </w:r>
      <w:r w:rsidR="00175AF5" w:rsidRPr="00F86A65">
        <w:t>. I</w:t>
      </w:r>
      <w:r w:rsidR="00F85965" w:rsidRPr="00F86A65">
        <w:t>ncluso una de las aplicaciones más revolucionarias de estos últimos años, ChatGPT</w:t>
      </w:r>
      <w:r w:rsidR="00175AF5" w:rsidRPr="00F86A65">
        <w:t>,</w:t>
      </w:r>
      <w:r w:rsidR="00F85965" w:rsidRPr="00F86A65">
        <w:t xml:space="preserve"> está </w:t>
      </w:r>
      <w:r w:rsidR="00E54A5E" w:rsidRPr="00F86A65">
        <w:t>mayormente</w:t>
      </w:r>
      <w:r w:rsidR="00155173" w:rsidRPr="00F86A65">
        <w:t xml:space="preserve"> </w:t>
      </w:r>
      <w:r w:rsidR="00F85965" w:rsidRPr="00F86A65">
        <w:t>programad</w:t>
      </w:r>
      <w:r w:rsidR="00E54A5E" w:rsidRPr="00F86A65">
        <w:t xml:space="preserve">a </w:t>
      </w:r>
      <w:r w:rsidR="00823A97" w:rsidRPr="00F86A65">
        <w:t>en</w:t>
      </w:r>
      <w:r w:rsidR="00F85965" w:rsidRPr="00F86A65">
        <w:t xml:space="preserve"> Python</w:t>
      </w:r>
      <w:r w:rsidR="00066423" w:rsidRPr="00F86A65">
        <w:t xml:space="preserve"> junto a otros lenguajes</w:t>
      </w:r>
      <w:r w:rsidR="00F85965" w:rsidRPr="00F86A65">
        <w:t>.</w:t>
      </w:r>
    </w:p>
    <w:p w14:paraId="704FE6A0" w14:textId="422BEED0" w:rsidR="003D111D" w:rsidRPr="00F86A65" w:rsidRDefault="003D111D" w:rsidP="00823A97">
      <w:r w:rsidRPr="00F86A65">
        <w:t xml:space="preserve">La versión empleada es </w:t>
      </w:r>
      <w:r w:rsidR="00527725" w:rsidRPr="00F86A65">
        <w:t xml:space="preserve">la </w:t>
      </w:r>
      <w:r w:rsidRPr="00F86A65">
        <w:t>3.8.18.</w:t>
      </w:r>
    </w:p>
    <w:p w14:paraId="0B3C2E75" w14:textId="3B07E3CB" w:rsidR="002D7D61" w:rsidRPr="00F86A65" w:rsidRDefault="00BB6A8A" w:rsidP="00CB0A58">
      <w:pPr>
        <w:pStyle w:val="Ttulo3"/>
      </w:pPr>
      <w:bookmarkStart w:id="172" w:name="_Toc171181937"/>
      <w:r w:rsidRPr="00F86A65">
        <w:t>4</w:t>
      </w:r>
      <w:r w:rsidR="002D7D61" w:rsidRPr="00F86A65">
        <w:t>.</w:t>
      </w:r>
      <w:r w:rsidR="00B7123C" w:rsidRPr="00F86A65">
        <w:t>2</w:t>
      </w:r>
      <w:r w:rsidR="002D7D61" w:rsidRPr="00F86A65">
        <w:t>.</w:t>
      </w:r>
      <w:r w:rsidR="005E23A1" w:rsidRPr="00F86A65">
        <w:t>2</w:t>
      </w:r>
      <w:r w:rsidR="002D7D61" w:rsidRPr="00F86A65">
        <w:t xml:space="preserve"> Google Colab con Python</w:t>
      </w:r>
      <w:bookmarkEnd w:id="172"/>
    </w:p>
    <w:p w14:paraId="74243EB5" w14:textId="36AF60FF" w:rsidR="00A353AA" w:rsidRPr="00F86A65" w:rsidRDefault="00650A05" w:rsidP="001B45CE">
      <w:r w:rsidRPr="00F86A65">
        <w:t>Google Colab es un servicio alojado de Jupyter Notebook que no requiere de ningún tipo de configuración y el acceso a recursos como CPU y GPU es completamente gratuito hasta un cierto límite de horas diario.</w:t>
      </w:r>
    </w:p>
    <w:p w14:paraId="514E50E1" w14:textId="67206ABB" w:rsidR="00A15FB7" w:rsidRPr="00F86A65" w:rsidRDefault="00CB740E" w:rsidP="001B45CE">
      <w:r w:rsidRPr="00F86A65">
        <w:t>Google Colab ofrece suscripciones de pago en la que obtienes unidades computacionales que se consumen dependiendo del tiempo que se ejecutan entornos. Existen diversos planes de pago, con diferentes precios, dependiendo de lo que requiera cada usuario, así como obtener unidades informáticas sueltas, uso de TPU, gráficas más rápidas, mejor almacenamiento y aumento en la duración de las sesiones.</w:t>
      </w:r>
    </w:p>
    <w:p w14:paraId="6FFC4B4D" w14:textId="7F0D9FAD" w:rsidR="00876C49" w:rsidRPr="00F86A65" w:rsidRDefault="002D57A7" w:rsidP="00DF0305">
      <w:r w:rsidRPr="00F86A65">
        <w:t xml:space="preserve">La versión de Python </w:t>
      </w:r>
      <w:r w:rsidR="00A41100" w:rsidRPr="00F86A65">
        <w:t>instalada</w:t>
      </w:r>
      <w:r w:rsidRPr="00F86A65">
        <w:t xml:space="preserve"> </w:t>
      </w:r>
      <w:r w:rsidR="00876C49" w:rsidRPr="00F86A65">
        <w:t xml:space="preserve">en Google Colab es </w:t>
      </w:r>
      <w:r w:rsidR="0065709B" w:rsidRPr="00F86A65">
        <w:t xml:space="preserve">la </w:t>
      </w:r>
      <w:r w:rsidR="00876C49" w:rsidRPr="00F86A65">
        <w:t>3.10.12</w:t>
      </w:r>
    </w:p>
    <w:p w14:paraId="074D7613" w14:textId="6DF269E5" w:rsidR="00FB2B5C" w:rsidRPr="00F86A65" w:rsidRDefault="00425FA9" w:rsidP="00DF0305">
      <w:r w:rsidRPr="00F86A65">
        <w:t xml:space="preserve">Google Colab es una herramienta que ha tomado mucha relevancia para investigadores y desarrolladores en el campo de la IA, específicamente en modelos de aprendizaje profundo, el procesamiento de imágenes y el análisis de </w:t>
      </w:r>
      <w:r w:rsidR="00FB2B5C" w:rsidRPr="00F86A65">
        <w:t>datos.</w:t>
      </w:r>
    </w:p>
    <w:p w14:paraId="3D70DA65" w14:textId="516E184C" w:rsidR="00F06023" w:rsidRPr="00F86A65" w:rsidRDefault="00BB6A8A" w:rsidP="00CB0A58">
      <w:pPr>
        <w:pStyle w:val="Ttulo3"/>
      </w:pPr>
      <w:bookmarkStart w:id="173" w:name="_Toc171181938"/>
      <w:r w:rsidRPr="00F86A65">
        <w:t>4</w:t>
      </w:r>
      <w:r w:rsidR="00F06023" w:rsidRPr="00F86A65">
        <w:t>.</w:t>
      </w:r>
      <w:r w:rsidR="00B7123C" w:rsidRPr="00F86A65">
        <w:t>2</w:t>
      </w:r>
      <w:r w:rsidR="00F06023" w:rsidRPr="00F86A65">
        <w:t>.</w:t>
      </w:r>
      <w:r w:rsidR="005E23A1" w:rsidRPr="00F86A65">
        <w:t>3</w:t>
      </w:r>
      <w:r w:rsidR="00F06023" w:rsidRPr="00F86A65">
        <w:t xml:space="preserve"> Anaconda </w:t>
      </w:r>
      <w:r w:rsidR="00DC7639" w:rsidRPr="00F86A65">
        <w:t>Distribution</w:t>
      </w:r>
      <w:r w:rsidR="00857D2A" w:rsidRPr="00F86A65">
        <w:t xml:space="preserve"> con Python</w:t>
      </w:r>
      <w:bookmarkEnd w:id="173"/>
    </w:p>
    <w:p w14:paraId="73AF1338" w14:textId="35F46A87" w:rsidR="00E97C34" w:rsidRPr="00F86A65" w:rsidRDefault="00371F9A" w:rsidP="000D54EB">
      <w:r w:rsidRPr="00F86A65">
        <w:t xml:space="preserve">Anaconda </w:t>
      </w:r>
      <w:r w:rsidR="00E97C34" w:rsidRPr="00F86A65">
        <w:t>fue creado especialmente para facilitar el uso de Python al análisis de datos empresariales. Desde entonces, el uso del lenguaje de Python ha incrementado con creces siendo el lenguaje más popular hasta el momento.</w:t>
      </w:r>
      <w:r w:rsidR="000D54EB">
        <w:t xml:space="preserve"> Es </w:t>
      </w:r>
      <w:r w:rsidR="00E97C34" w:rsidRPr="00F86A65">
        <w:t xml:space="preserve">una distribución de Python basada </w:t>
      </w:r>
      <w:r w:rsidR="0099242F">
        <w:t xml:space="preserve">mayormente </w:t>
      </w:r>
      <w:r w:rsidR="00E97C34" w:rsidRPr="00F86A65">
        <w:t xml:space="preserve">en código abierto que funciona como un gestor de entorno, de paquetes y </w:t>
      </w:r>
      <w:r w:rsidR="0099242F">
        <w:t>de los cuales,</w:t>
      </w:r>
      <w:r w:rsidR="00E97C34" w:rsidRPr="00F86A65">
        <w:t xml:space="preserve"> 720 de ellos son de código abierto.</w:t>
      </w:r>
    </w:p>
    <w:p w14:paraId="1E814EC5" w14:textId="77777777" w:rsidR="00E97C34" w:rsidRPr="00F86A65" w:rsidRDefault="00E97C34" w:rsidP="00E97C34">
      <w:r w:rsidRPr="00F86A65">
        <w:t xml:space="preserve">Anaconda Distribution se distribuye en cuatro sectores que se instalan automáticamente y de manera sencilla, para obtener así una aplicación multiplataforma, Anaconda Navigator, Anaconda Project, Librerías de Ciencia de datos y Conda. </w:t>
      </w:r>
    </w:p>
    <w:p w14:paraId="61B7A61E" w14:textId="77777777" w:rsidR="00E97C34" w:rsidRPr="00F86A65" w:rsidRDefault="00E97C34" w:rsidP="00E97C34">
      <w:r w:rsidRPr="00F86A65">
        <w:lastRenderedPageBreak/>
        <w:t>Las ventajas que tiene son múltiples. Permite instalar y administrar paquetes, dependencias y entornos de manera muy sencilla en Python. Además, permite la creación de proyectos empleando múltiples entornos de desarrollo como JupyterLab, Jupyter Notebook, Spyder, VSCode, RStudio, entre otros.</w:t>
      </w:r>
    </w:p>
    <w:p w14:paraId="521CAA54" w14:textId="77777777" w:rsidR="00E97C34" w:rsidRPr="00F86A65" w:rsidRDefault="00E97C34" w:rsidP="00E97C34">
      <w:r w:rsidRPr="00F86A65">
        <w:t xml:space="preserve">Además de las ventajas comentadas anteriormente, la que interesa para este TFG es que permite compilar Python para una ejecución rápida, facilita la escritura de algoritmos complejos, cuenta con soporte para computación de alto rendimiento y elimina los problemas de dependencia entre los paquetes y el control de versiones. No obstante, siempre es recomendable asegurar las versiones correspondientes a sus dependencias revisando la documentación e instalándolas manualmente. </w:t>
      </w:r>
    </w:p>
    <w:p w14:paraId="01C19C5D" w14:textId="3E48EE7E" w:rsidR="000E2B62" w:rsidRPr="00F86A65" w:rsidRDefault="0090464A" w:rsidP="00E97C34">
      <w:r w:rsidRPr="00F86A65">
        <w:t xml:space="preserve">La </w:t>
      </w:r>
      <w:r w:rsidR="00811EEB" w:rsidRPr="00F86A65">
        <w:t xml:space="preserve">versión de Anaconda instalada es </w:t>
      </w:r>
      <w:r w:rsidR="00B36C15" w:rsidRPr="00F86A65">
        <w:t xml:space="preserve">la </w:t>
      </w:r>
      <w:r w:rsidR="00811EEB" w:rsidRPr="00F86A65">
        <w:t>2024.02-1 y la versión correspondiente de Python en ese entorno es la 3.8.</w:t>
      </w:r>
    </w:p>
    <w:p w14:paraId="6A2870CB" w14:textId="683F325E" w:rsidR="001B1FFE" w:rsidRPr="00F86A65" w:rsidRDefault="00BB6A8A" w:rsidP="00CB0A58">
      <w:pPr>
        <w:pStyle w:val="Ttulo3"/>
      </w:pPr>
      <w:bookmarkStart w:id="174" w:name="_Toc171181939"/>
      <w:r w:rsidRPr="00F86A65">
        <w:t>4</w:t>
      </w:r>
      <w:r w:rsidR="001B1FFE" w:rsidRPr="00F86A65">
        <w:t>.</w:t>
      </w:r>
      <w:r w:rsidR="00D76C60" w:rsidRPr="00F86A65">
        <w:t>2</w:t>
      </w:r>
      <w:r w:rsidR="001B1FFE" w:rsidRPr="00F86A65">
        <w:t>.</w:t>
      </w:r>
      <w:r w:rsidR="0052261E" w:rsidRPr="00F86A65">
        <w:t>4</w:t>
      </w:r>
      <w:r w:rsidR="006C71A5" w:rsidRPr="00F86A65">
        <w:t xml:space="preserve"> CUDA</w:t>
      </w:r>
      <w:r w:rsidR="00F12EB5" w:rsidRPr="00F86A65">
        <w:t xml:space="preserve"> ToolKit</w:t>
      </w:r>
      <w:r w:rsidR="006C71A5" w:rsidRPr="00F86A65">
        <w:t xml:space="preserve"> y cuDNN</w:t>
      </w:r>
      <w:bookmarkEnd w:id="174"/>
    </w:p>
    <w:p w14:paraId="519363F0" w14:textId="2DD97A7E" w:rsidR="003B35F1" w:rsidRPr="00F86A65" w:rsidRDefault="001D2764" w:rsidP="001D2764">
      <w:r w:rsidRPr="00F86A65">
        <w:t>El kit de herramientas NVIDIA</w:t>
      </w:r>
      <w:r w:rsidR="00061640" w:rsidRPr="00F86A65">
        <w:t xml:space="preserve"> </w:t>
      </w:r>
      <w:r w:rsidRPr="00F86A65">
        <w:t xml:space="preserve">CUDA </w:t>
      </w:r>
      <w:r w:rsidR="00F63DEA" w:rsidRPr="00F86A65">
        <w:t xml:space="preserve">permite aprovechar la potencia de las GPU NVIDIA </w:t>
      </w:r>
      <w:r w:rsidRPr="00F86A65">
        <w:t>proporciona</w:t>
      </w:r>
      <w:r w:rsidR="00F63DEA" w:rsidRPr="00F86A65">
        <w:t>ndo</w:t>
      </w:r>
      <w:r w:rsidRPr="00F86A65">
        <w:t xml:space="preserve"> un entorno de desarrollo para crear aplicaciones de alto rendimiento aceleradas por GPU</w:t>
      </w:r>
      <w:r w:rsidR="00BC49E1" w:rsidRPr="00F86A65">
        <w:t xml:space="preserve"> que permite</w:t>
      </w:r>
      <w:r w:rsidRPr="00F86A65">
        <w:t xml:space="preserve"> desarrollar, optimizar e implementar </w:t>
      </w:r>
      <w:r w:rsidR="00412876" w:rsidRPr="00F86A65">
        <w:t>aplicaciones de aprendizaje automático</w:t>
      </w:r>
      <w:r w:rsidRPr="00F86A65">
        <w:t>, supercomputadoras</w:t>
      </w:r>
      <w:r w:rsidR="00BC49E1" w:rsidRPr="00F86A65">
        <w:t xml:space="preserve">, </w:t>
      </w:r>
      <w:r w:rsidR="00267C1E" w:rsidRPr="00F86A65">
        <w:t>y otras más</w:t>
      </w:r>
      <w:r w:rsidRPr="00F86A65">
        <w:t xml:space="preserve">. </w:t>
      </w:r>
    </w:p>
    <w:p w14:paraId="64A7F805" w14:textId="77777777" w:rsidR="00EE242A" w:rsidRPr="00F86A65" w:rsidRDefault="00EB0B9F" w:rsidP="00EB0B9F">
      <w:r w:rsidRPr="00F86A65">
        <w:t>Las GPUs de NVIDIA están diseñadas específicamente para ejecutar tareas de manera simultánea, es decir, en paralelo que consiste en miles de núcleos de procesamiento pequeños pero lo suficientemente eficientes estando optimizados para manejar tareas en paralelo, lo que las hace ideales para sistemas que requieren de gran número de cálculos.</w:t>
      </w:r>
    </w:p>
    <w:p w14:paraId="3FB3380B" w14:textId="7ED121F2" w:rsidR="00604EE4" w:rsidRPr="00F86A65" w:rsidRDefault="00EE242A" w:rsidP="00EB0B9F">
      <w:r w:rsidRPr="00F86A65">
        <w:t xml:space="preserve">Respecto a las herramientas y librerías que ofrece NVIDIA CUDA </w:t>
      </w:r>
      <w:r w:rsidR="00C05F75" w:rsidRPr="00F86A65">
        <w:t>Toolkit son</w:t>
      </w:r>
      <w:r w:rsidRPr="00F86A65">
        <w:t xml:space="preserve"> muy numerosas </w:t>
      </w:r>
      <w:r w:rsidR="00E93848" w:rsidRPr="00F86A65">
        <w:t xml:space="preserve">y fundamentales </w:t>
      </w:r>
      <w:r w:rsidR="003559EB" w:rsidRPr="00F86A65">
        <w:t xml:space="preserve">para el procesamiento </w:t>
      </w:r>
      <w:r w:rsidR="00E93848" w:rsidRPr="00F86A65">
        <w:t xml:space="preserve">de </w:t>
      </w:r>
      <w:r w:rsidRPr="00F86A65">
        <w:t>alto rendimiento</w:t>
      </w:r>
      <w:r w:rsidR="007E5AA6" w:rsidRPr="00F86A65">
        <w:t xml:space="preserve"> y baja latencia</w:t>
      </w:r>
      <w:r w:rsidR="00630F00" w:rsidRPr="00F86A65">
        <w:t>,</w:t>
      </w:r>
      <w:r w:rsidRPr="00F86A65">
        <w:t xml:space="preserve"> específicamente diseñadas para el uso con CUDA.</w:t>
      </w:r>
      <w:r w:rsidR="00C05F75" w:rsidRPr="00F86A65">
        <w:t xml:space="preserve"> </w:t>
      </w:r>
      <w:r w:rsidR="00630F00" w:rsidRPr="00F86A65">
        <w:t>Una de las</w:t>
      </w:r>
      <w:r w:rsidR="00C05F75" w:rsidRPr="00F86A65">
        <w:t xml:space="preserve"> más importante</w:t>
      </w:r>
      <w:r w:rsidR="00630F00" w:rsidRPr="00F86A65">
        <w:t>s</w:t>
      </w:r>
      <w:r w:rsidR="00C05F75" w:rsidRPr="00F86A65">
        <w:t xml:space="preserve"> en el reconocimiento visual de imágenes es cuDNN (NVIDIA Deep </w:t>
      </w:r>
      <w:r w:rsidR="00CB40FD" w:rsidRPr="00F86A65">
        <w:t>Neural</w:t>
      </w:r>
      <w:r w:rsidR="00C05F75" w:rsidRPr="00F86A65">
        <w:t xml:space="preserve"> Network Library)</w:t>
      </w:r>
      <w:r w:rsidR="005027FE" w:rsidRPr="00F86A65">
        <w:t xml:space="preserve"> que es una biblioteca primitiva para las DNN</w:t>
      </w:r>
      <w:r w:rsidR="00481F7F" w:rsidRPr="00F86A65">
        <w:t xml:space="preserve">, </w:t>
      </w:r>
      <w:r w:rsidR="005027FE" w:rsidRPr="00F86A65">
        <w:t>proporcionando implementaciones altamente optimizadas para desarrollos de forward y backward convolucionales, pooling y normalización.</w:t>
      </w:r>
    </w:p>
    <w:p w14:paraId="3A508C59" w14:textId="108F9129" w:rsidR="00197E7E" w:rsidRPr="00F86A65" w:rsidRDefault="00504ED5" w:rsidP="00EB0B9F">
      <w:r w:rsidRPr="00F86A65">
        <w:t>Esta plataforma (NVIDIA CUDA) y librería (cuDNN) se pueden emplear junto a la aplicación Anaconda Navigator configurando un entorno de Python e instalando las librerías necesarias para aprovechar el aceleramiento por GPU.</w:t>
      </w:r>
      <w:r w:rsidR="00783A80" w:rsidRPr="00F86A65">
        <w:t xml:space="preserve"> Esto es realmente efectivo en este TFG ya que el código emplea gran cantidad de cálculos, </w:t>
      </w:r>
      <w:r w:rsidR="00717131" w:rsidRPr="00F86A65">
        <w:t>lo que te permite desarrollar y ejecutar código que se beneficie de la potencia de las GPU NVIDIA de una manera más integrada y sencilla.</w:t>
      </w:r>
    </w:p>
    <w:p w14:paraId="20E21ACF" w14:textId="26B3B803" w:rsidR="00035896" w:rsidRPr="00F86A65" w:rsidRDefault="00262033" w:rsidP="00EB0B9F">
      <w:r w:rsidRPr="00F86A65">
        <w:t>Hay que tener en cuenta, mencionado anteriormente en el Apartado 5.1.3 Anaconda Distribution con Python, que las versiones del entorno creado en Anaconda Navigator con Python, de NVIDIA CUDA Toolki</w:t>
      </w:r>
      <w:r w:rsidR="00AE3EFA" w:rsidRPr="00F86A65">
        <w:t>t</w:t>
      </w:r>
      <w:r w:rsidRPr="00F86A65">
        <w:t xml:space="preserve"> y cuDNN tienen que ser compatibles. En </w:t>
      </w:r>
      <w:r w:rsidR="00163EDB" w:rsidRPr="00F86A65">
        <w:t xml:space="preserve">las referencias </w:t>
      </w:r>
      <w:r w:rsidRPr="00F86A65">
        <w:t>[</w:t>
      </w:r>
      <w:r w:rsidR="004516DC" w:rsidRPr="00F86A65">
        <w:t>3</w:t>
      </w:r>
      <w:r w:rsidRPr="00F86A65">
        <w:t>]</w:t>
      </w:r>
      <w:r w:rsidR="004516DC" w:rsidRPr="00F86A65">
        <w:t xml:space="preserve"> y [4] </w:t>
      </w:r>
      <w:r w:rsidR="00163EDB" w:rsidRPr="00F86A65">
        <w:t>se muestran la compatibilidad de las versiones</w:t>
      </w:r>
      <w:r w:rsidR="00D2236F" w:rsidRPr="00F86A65">
        <w:t>.</w:t>
      </w:r>
    </w:p>
    <w:p w14:paraId="69164FFD" w14:textId="6C6C7448" w:rsidR="008A66B2" w:rsidRPr="00F86A65" w:rsidRDefault="008A66B2" w:rsidP="00EB0B9F">
      <w:r w:rsidRPr="00F86A65">
        <w:t>La versión de NVIDIA CUDA Toolkit instalada es la 11.2 y la versión correspondiente de Python en ese entorno es la 8.1.0.</w:t>
      </w:r>
    </w:p>
    <w:p w14:paraId="2378720A" w14:textId="4B910C6F" w:rsidR="003550AC" w:rsidRPr="00F86A65" w:rsidRDefault="00BB6A8A" w:rsidP="00CB0A58">
      <w:pPr>
        <w:pStyle w:val="Ttulo3"/>
      </w:pPr>
      <w:bookmarkStart w:id="175" w:name="_Toc171181940"/>
      <w:r w:rsidRPr="00F86A65">
        <w:lastRenderedPageBreak/>
        <w:t>4</w:t>
      </w:r>
      <w:r w:rsidR="004E0A34" w:rsidRPr="00F86A65">
        <w:t>.</w:t>
      </w:r>
      <w:r w:rsidR="00D76C60" w:rsidRPr="00F86A65">
        <w:t>2</w:t>
      </w:r>
      <w:r w:rsidR="004E0A34" w:rsidRPr="00F86A65">
        <w:t>.</w:t>
      </w:r>
      <w:r w:rsidR="0052261E" w:rsidRPr="00F86A65">
        <w:t>5</w:t>
      </w:r>
      <w:r w:rsidR="004E0A34" w:rsidRPr="00F86A65">
        <w:t xml:space="preserve"> </w:t>
      </w:r>
      <w:r w:rsidR="00692975" w:rsidRPr="00F86A65">
        <w:t>Librerías</w:t>
      </w:r>
      <w:bookmarkEnd w:id="175"/>
    </w:p>
    <w:p w14:paraId="132026BA" w14:textId="4FC94CCE" w:rsidR="00F223DA" w:rsidRPr="00F86A65" w:rsidRDefault="00F223DA" w:rsidP="00F223DA">
      <w:r w:rsidRPr="00F86A65">
        <w:t xml:space="preserve">Todos los scripts empleados para este TFG han sido programados con Python. Por tanto, las siguientes librerías pertenecen a este lenguaje, alguna más empleada que </w:t>
      </w:r>
      <w:r w:rsidR="00C3625B" w:rsidRPr="00F86A65">
        <w:t>otra,</w:t>
      </w:r>
      <w:r w:rsidRPr="00F86A65">
        <w:t xml:space="preserve"> pero todas prescindibles.</w:t>
      </w:r>
    </w:p>
    <w:p w14:paraId="7AFEA9AD" w14:textId="77777777" w:rsidR="007623E2" w:rsidRPr="00F86A65" w:rsidRDefault="007623E2" w:rsidP="002044A6">
      <w:r w:rsidRPr="00F86A65">
        <w:rPr>
          <w:b/>
          <w:bCs/>
        </w:rPr>
        <w:t>Concurrent</w:t>
      </w:r>
    </w:p>
    <w:p w14:paraId="69E4FC3B" w14:textId="2153B9CE" w:rsidR="007623E2" w:rsidRPr="00F86A65" w:rsidRDefault="00086CD4" w:rsidP="002044A6">
      <w:r w:rsidRPr="00F86A65">
        <w:t>Concurrent</w:t>
      </w:r>
      <w:r w:rsidR="000C38EE" w:rsidRPr="00F86A65">
        <w:t xml:space="preserve"> se emplea para realizar lanzamiento de tareas en paralelo, pudiendo mejorar el rendimiento de nuestro script o programa. El submódulo empleado es </w:t>
      </w:r>
      <w:r w:rsidR="000C38EE" w:rsidRPr="00F86A65">
        <w:rPr>
          <w:i/>
          <w:iCs/>
        </w:rPr>
        <w:t>concurrent</w:t>
      </w:r>
      <w:r w:rsidR="00C3625B" w:rsidRPr="00F86A65">
        <w:rPr>
          <w:i/>
          <w:iCs/>
        </w:rPr>
        <w:t>.futures</w:t>
      </w:r>
      <w:r w:rsidR="00C3625B" w:rsidRPr="00F86A65">
        <w:t xml:space="preserve"> </w:t>
      </w:r>
      <w:r w:rsidR="0094050F" w:rsidRPr="00F86A65">
        <w:t>el cual provee una interfaz de alto nivel para realizar invocaciones de manera asíncrona.</w:t>
      </w:r>
      <w:r w:rsidR="00A47985" w:rsidRPr="00F86A65">
        <w:t xml:space="preserve"> </w:t>
      </w:r>
      <w:r w:rsidR="006357FC" w:rsidRPr="00F86A65">
        <w:t>Estas</w:t>
      </w:r>
      <w:r w:rsidR="00A47985" w:rsidRPr="00F86A65">
        <w:t xml:space="preserve"> invocaciones se pueden realizar mediante hilos o procesos independientes, dependiendo de las funciones o necesidades que se requieran.</w:t>
      </w:r>
    </w:p>
    <w:p w14:paraId="1FBAA988" w14:textId="0D2EB9B2" w:rsidR="006357FC" w:rsidRPr="00F86A65" w:rsidRDefault="006357FC" w:rsidP="002044A6">
      <w:r w:rsidRPr="00F86A65">
        <w:t xml:space="preserve">Esta librería se emplea para realizar descargas de imágenes de manera concurrente mediante el uso de hilos empleando la función </w:t>
      </w:r>
      <w:r w:rsidRPr="00F86A65">
        <w:rPr>
          <w:i/>
          <w:iCs/>
        </w:rPr>
        <w:t xml:space="preserve">ThreadPoolExecutor </w:t>
      </w:r>
      <w:r w:rsidRPr="00F86A65">
        <w:t xml:space="preserve">la cual unirá a todos los hilos creados antes de que el </w:t>
      </w:r>
      <w:r w:rsidR="00F152C7" w:rsidRPr="00F86A65">
        <w:t>intérprete</w:t>
      </w:r>
      <w:r w:rsidRPr="00F86A65">
        <w:t xml:space="preserve"> termine la ejecución del programa</w:t>
      </w:r>
      <w:r w:rsidR="00B05B62" w:rsidRPr="00F86A65">
        <w:t>.</w:t>
      </w:r>
    </w:p>
    <w:p w14:paraId="0AC37627" w14:textId="16C04A09" w:rsidR="00081202" w:rsidRPr="00F86A65" w:rsidRDefault="00081202" w:rsidP="002044A6">
      <w:pPr>
        <w:rPr>
          <w:b/>
          <w:bCs/>
        </w:rPr>
      </w:pPr>
      <w:r w:rsidRPr="00F86A65">
        <w:rPr>
          <w:b/>
          <w:bCs/>
        </w:rPr>
        <w:t>CSV</w:t>
      </w:r>
    </w:p>
    <w:p w14:paraId="7E9DBF27" w14:textId="439ABE0C" w:rsidR="00081202" w:rsidRPr="00F86A65" w:rsidRDefault="004267C1" w:rsidP="002044A6">
      <w:r w:rsidRPr="00F86A65">
        <w:t>CSV (</w:t>
      </w:r>
      <w:r w:rsidR="002C193E" w:rsidRPr="00F86A65">
        <w:t xml:space="preserve">Comma </w:t>
      </w:r>
      <w:r w:rsidRPr="00F86A65">
        <w:t xml:space="preserve">Separated Value) es uno de los formatos más importantes para la importación y exportación de datos ya sea para hojas de cálculo o bases de datos. El módulo csv implementa clases </w:t>
      </w:r>
      <w:r w:rsidR="00F25412" w:rsidRPr="00F86A65">
        <w:t>permitiendo</w:t>
      </w:r>
      <w:r w:rsidRPr="00F86A65">
        <w:t xml:space="preserve"> la lectura y escritura en formato CSV</w:t>
      </w:r>
      <w:r w:rsidR="00F25412" w:rsidRPr="00F86A65">
        <w:t xml:space="preserve"> de manera sencilla y eficiente</w:t>
      </w:r>
      <w:r w:rsidR="00AA16DE" w:rsidRPr="00F86A65">
        <w:t>.</w:t>
      </w:r>
    </w:p>
    <w:p w14:paraId="10018413" w14:textId="079873C3" w:rsidR="002044A6" w:rsidRPr="00F86A65" w:rsidRDefault="002044A6" w:rsidP="002044A6">
      <w:pPr>
        <w:rPr>
          <w:b/>
          <w:bCs/>
        </w:rPr>
      </w:pPr>
      <w:r w:rsidRPr="00F86A65">
        <w:rPr>
          <w:b/>
          <w:bCs/>
        </w:rPr>
        <w:t>Cv2</w:t>
      </w:r>
    </w:p>
    <w:p w14:paraId="034C0AEE" w14:textId="38121548" w:rsidR="00081202" w:rsidRPr="00F86A65" w:rsidRDefault="00DC5D57" w:rsidP="002044A6">
      <w:r w:rsidRPr="00F86A65">
        <w:t xml:space="preserve">Cv2 hace referencia a OpenCV, una librería de VC de código abierto ofreciendo </w:t>
      </w:r>
      <w:r w:rsidR="00764CDF" w:rsidRPr="00F86A65">
        <w:t>una alta gama</w:t>
      </w:r>
      <w:r w:rsidRPr="00F86A65">
        <w:t xml:space="preserve"> de funciones para el procesamiento de imágenes, de video y muchos más. Profundizando más en el reconocimiento de imágenes, incluyen operaciones para la manipulación de </w:t>
      </w:r>
      <w:r w:rsidR="00C375F1" w:rsidRPr="00F86A65">
        <w:t>píxeles</w:t>
      </w:r>
      <w:r w:rsidRPr="00F86A65">
        <w:t>, modificando el tamaño de las imágenes, convirtiendo los colores y una gran integración con bibliotecas de aprendizaje profundo, como Tensorflow y PyTorch.</w:t>
      </w:r>
    </w:p>
    <w:p w14:paraId="7FAA2284" w14:textId="04627DC4" w:rsidR="006642C2" w:rsidRPr="00F86A65" w:rsidRDefault="006723EB" w:rsidP="002044A6">
      <w:pPr>
        <w:rPr>
          <w:b/>
          <w:bCs/>
        </w:rPr>
      </w:pPr>
      <w:r w:rsidRPr="00F86A65">
        <w:rPr>
          <w:b/>
          <w:bCs/>
        </w:rPr>
        <w:t>Pillow</w:t>
      </w:r>
    </w:p>
    <w:p w14:paraId="49BC1D8A" w14:textId="77777777" w:rsidR="007578FB" w:rsidRPr="00F86A65" w:rsidRDefault="008C0310" w:rsidP="002044A6">
      <w:r w:rsidRPr="00F86A65">
        <w:t>Pillow es una biblioteca empleada para la manipulación de imágenes, es decir, agrega capacidades de procesamiento de imágenes proporcionando una amplia compatibilidad de formatos de archivo y capacidades de procesamiento de imágenes bastante potentes. Es una actualización de la librería PIL</w:t>
      </w:r>
      <w:r w:rsidR="007578FB" w:rsidRPr="00F86A65">
        <w:t>.</w:t>
      </w:r>
    </w:p>
    <w:p w14:paraId="3FAE568B" w14:textId="206572EB" w:rsidR="005C297C" w:rsidRPr="00F86A65" w:rsidRDefault="007578FB" w:rsidP="002044A6">
      <w:r w:rsidRPr="00F86A65">
        <w:t>Principalmente se emplea para abrir y cargar imágenes, aplicar filtros, detección de bordes, corrección de colores, procesar imágenes e incluso generar imágenes simples, como gráficos o diagramas y muchas funciones más.</w:t>
      </w:r>
    </w:p>
    <w:p w14:paraId="0935F596" w14:textId="33ED5FA3" w:rsidR="002044A6" w:rsidRPr="00F86A65" w:rsidRDefault="002044A6" w:rsidP="002044A6">
      <w:pPr>
        <w:rPr>
          <w:b/>
          <w:bCs/>
        </w:rPr>
      </w:pPr>
      <w:r w:rsidRPr="00F86A65">
        <w:rPr>
          <w:b/>
          <w:bCs/>
        </w:rPr>
        <w:t>Keras</w:t>
      </w:r>
    </w:p>
    <w:p w14:paraId="770AF47A" w14:textId="05D60DCB" w:rsidR="00D07846" w:rsidRPr="00F86A65" w:rsidRDefault="00D07846" w:rsidP="00D07846">
      <w:pPr>
        <w:tabs>
          <w:tab w:val="left" w:pos="3600"/>
        </w:tabs>
      </w:pPr>
      <w:r w:rsidRPr="00F86A65">
        <w:t>Keras es una biblioteca de redes neuronales de alto nivel de código abierto escrita en Python que se ejecuta sobre frameworks como Theano y TensorFlow.</w:t>
      </w:r>
      <w:r w:rsidR="00CE18FF" w:rsidRPr="00F86A65">
        <w:t xml:space="preserve"> </w:t>
      </w:r>
    </w:p>
    <w:p w14:paraId="6DE1E2CE" w14:textId="3CA1B615" w:rsidR="00CB3401" w:rsidRPr="00F86A65" w:rsidRDefault="00CB3401" w:rsidP="00D07846">
      <w:pPr>
        <w:tabs>
          <w:tab w:val="left" w:pos="3600"/>
        </w:tabs>
      </w:pPr>
      <w:r w:rsidRPr="00F86A65">
        <w:t xml:space="preserve">Está diseñada principalmente para que sea </w:t>
      </w:r>
      <w:r w:rsidR="00E10B33" w:rsidRPr="00F86A65">
        <w:t>modular, rápida</w:t>
      </w:r>
      <w:r w:rsidRPr="00F86A65">
        <w:t xml:space="preserve"> y sencilla de emplear, siendo una de las más empleadas en la actualidad ya que facilita enormemente la creación de capas en ANN o la configuración de distintas arquitecturas</w:t>
      </w:r>
      <w:r w:rsidR="00CE18FF" w:rsidRPr="00F86A65">
        <w:t xml:space="preserve"> y cuenta con una gran comunidad de desarrolladores y usuarios que contribuyen en mejoras y documentación</w:t>
      </w:r>
      <w:r w:rsidRPr="00F86A65">
        <w:t>.</w:t>
      </w:r>
    </w:p>
    <w:p w14:paraId="7D09C3C0" w14:textId="63B730BF" w:rsidR="00E10B33" w:rsidRPr="00F86A65" w:rsidRDefault="00E10B33" w:rsidP="00D07846">
      <w:pPr>
        <w:tabs>
          <w:tab w:val="left" w:pos="3600"/>
        </w:tabs>
      </w:pPr>
      <w:r w:rsidRPr="00F86A65">
        <w:lastRenderedPageBreak/>
        <w:t>Una de sus mejores características es que está diseñada para aprovechar el poder de las unidades de GPU, pudiendo acelerar los procesos de modelos de ANN con gran cantidad de datos.</w:t>
      </w:r>
    </w:p>
    <w:p w14:paraId="297FB64B" w14:textId="77777777" w:rsidR="002044A6" w:rsidRPr="00F86A65" w:rsidRDefault="002044A6" w:rsidP="002044A6">
      <w:pPr>
        <w:rPr>
          <w:b/>
          <w:bCs/>
        </w:rPr>
      </w:pPr>
      <w:r w:rsidRPr="00F86A65">
        <w:rPr>
          <w:b/>
          <w:bCs/>
        </w:rPr>
        <w:t>Math</w:t>
      </w:r>
    </w:p>
    <w:p w14:paraId="5FB47880" w14:textId="16314ACF" w:rsidR="002044A6" w:rsidRPr="00F86A65" w:rsidRDefault="00B21C9D" w:rsidP="002044A6">
      <w:r w:rsidRPr="00F86A65">
        <w:t xml:space="preserve">Math es una </w:t>
      </w:r>
      <w:r w:rsidR="003442A1" w:rsidRPr="00F86A65">
        <w:t xml:space="preserve">biblioteca de las más sencillas y útiles ya que permite el acceso a funciones matemáticas y constantes que son empleadas en operaciones. Estas funciones van desde lo más básico como una suma o resta hasta funciones más complejas como </w:t>
      </w:r>
      <w:r w:rsidR="0080348F" w:rsidRPr="00F86A65">
        <w:t xml:space="preserve">redondeos, </w:t>
      </w:r>
      <w:r w:rsidR="003442A1" w:rsidRPr="00F86A65">
        <w:t>logaritmos, trigonometría, exponentes y</w:t>
      </w:r>
      <w:r w:rsidR="00BB463E" w:rsidRPr="00F86A65">
        <w:t xml:space="preserve"> muchas más</w:t>
      </w:r>
      <w:r w:rsidR="003442A1" w:rsidRPr="00F86A65">
        <w:t>.</w:t>
      </w:r>
      <w:r w:rsidR="0080348F" w:rsidRPr="00F86A65">
        <w:t xml:space="preserve"> </w:t>
      </w:r>
    </w:p>
    <w:p w14:paraId="6014197D" w14:textId="770F2AB8" w:rsidR="002044A6" w:rsidRPr="00F86A65" w:rsidRDefault="002044A6" w:rsidP="00C06F5E">
      <w:pPr>
        <w:spacing w:after="160" w:line="259" w:lineRule="auto"/>
        <w:jc w:val="left"/>
        <w:rPr>
          <w:b/>
          <w:bCs/>
        </w:rPr>
      </w:pPr>
      <w:r w:rsidRPr="00F86A65">
        <w:rPr>
          <w:b/>
          <w:bCs/>
        </w:rPr>
        <w:t>Matplotlib</w:t>
      </w:r>
    </w:p>
    <w:p w14:paraId="4EE872E0" w14:textId="3A9C0767" w:rsidR="00DD223B" w:rsidRPr="00F86A65" w:rsidRDefault="00086CD4" w:rsidP="002044A6">
      <w:r w:rsidRPr="00F86A65">
        <w:t xml:space="preserve">Matplotlib es una de las librerías </w:t>
      </w:r>
      <w:r w:rsidR="00097238" w:rsidRPr="00F86A65">
        <w:t>más exhaustivas</w:t>
      </w:r>
      <w:r w:rsidR="00A173B1" w:rsidRPr="00F86A65">
        <w:t xml:space="preserve"> y populares</w:t>
      </w:r>
      <w:r w:rsidR="00097238" w:rsidRPr="00F86A65">
        <w:t xml:space="preserve"> </w:t>
      </w:r>
      <w:r w:rsidRPr="00F86A65">
        <w:t>para la visualización de datos en Python</w:t>
      </w:r>
      <w:r w:rsidR="00D362CA" w:rsidRPr="00F86A65">
        <w:t xml:space="preserve"> ya sean estáticos, animados o interactivos</w:t>
      </w:r>
      <w:r w:rsidRPr="00F86A65">
        <w:t>.</w:t>
      </w:r>
      <w:r w:rsidR="000C69BF" w:rsidRPr="00F86A65">
        <w:t xml:space="preserve"> </w:t>
      </w:r>
      <w:r w:rsidR="00DD223B" w:rsidRPr="00F86A65">
        <w:t>Puede llegar a ser muy potente si se combinan con otras librerías como NumPy, Pandas, SciPy, Seaborn y otras más.</w:t>
      </w:r>
    </w:p>
    <w:p w14:paraId="411170C3" w14:textId="4DCDB14A" w:rsidR="002044A6" w:rsidRPr="00F86A65" w:rsidRDefault="00A173B1" w:rsidP="002044A6">
      <w:r w:rsidRPr="00F86A65">
        <w:t xml:space="preserve">Permite la generación de una gran variedad de gráficos, desde una simple línea </w:t>
      </w:r>
      <w:r w:rsidR="00DD223B" w:rsidRPr="00F86A65">
        <w:t xml:space="preserve">o de diagramas </w:t>
      </w:r>
      <w:r w:rsidRPr="00F86A65">
        <w:t xml:space="preserve">hasta modelos </w:t>
      </w:r>
      <w:r w:rsidR="00DD223B" w:rsidRPr="00F86A65">
        <w:t xml:space="preserve">volumétricos y </w:t>
      </w:r>
      <w:r w:rsidRPr="00F86A65">
        <w:t>3D.</w:t>
      </w:r>
      <w:r w:rsidR="00CA24B7" w:rsidRPr="00F86A65">
        <w:t xml:space="preserve"> También tiene una gran flexibilidad permitiendo a los usuarios personalizar y combinar diferentes tipos de gráficos, así como añadiendo etiquetas, leyendas, títulos, cambiando colores, estilos y formatos e incluso con el uso de bibliotecas como Ploty o Bokeh generar visualizaciones interactivas.</w:t>
      </w:r>
    </w:p>
    <w:p w14:paraId="605FEAB4" w14:textId="7BAFF12F" w:rsidR="00CA69B5" w:rsidRPr="00F86A65" w:rsidRDefault="00CA69B5" w:rsidP="002044A6">
      <w:r w:rsidRPr="00F86A65">
        <w:t xml:space="preserve">En resumen, es una de las bibliotecas más empleadas gracias a que tiene una gran flexibilidad y variedad de gráficos y visualizaciones, permitiendo </w:t>
      </w:r>
      <w:r w:rsidR="00450E89" w:rsidRPr="00F86A65">
        <w:t>mostrar los datos</w:t>
      </w:r>
      <w:r w:rsidRPr="00F86A65">
        <w:t xml:space="preserve"> de manera sencilla y atractiva.</w:t>
      </w:r>
    </w:p>
    <w:p w14:paraId="7BD7950F" w14:textId="77777777" w:rsidR="002044A6" w:rsidRPr="00F86A65" w:rsidRDefault="002044A6" w:rsidP="002044A6">
      <w:pPr>
        <w:rPr>
          <w:b/>
          <w:bCs/>
        </w:rPr>
      </w:pPr>
      <w:r w:rsidRPr="00F86A65">
        <w:rPr>
          <w:b/>
          <w:bCs/>
        </w:rPr>
        <w:t>Mlxtend</w:t>
      </w:r>
    </w:p>
    <w:p w14:paraId="7B74AD93" w14:textId="5D45D9F7" w:rsidR="005F610D" w:rsidRPr="00F86A65" w:rsidRDefault="00745AD6" w:rsidP="002044A6">
      <w:r w:rsidRPr="00F86A65">
        <w:t>Mlxtend (Machine learning extensions)</w:t>
      </w:r>
      <w:r w:rsidR="001956D0" w:rsidRPr="00F86A65">
        <w:t xml:space="preserve"> </w:t>
      </w:r>
      <w:r w:rsidRPr="00F86A65">
        <w:t xml:space="preserve">es una librería muy útil para las tareas de </w:t>
      </w:r>
      <w:r w:rsidR="003F5C83" w:rsidRPr="00F86A65">
        <w:t>d</w:t>
      </w:r>
      <w:r w:rsidRPr="00F86A65">
        <w:t xml:space="preserve">ata </w:t>
      </w:r>
      <w:r w:rsidR="003F5C83" w:rsidRPr="00F86A65">
        <w:t>s</w:t>
      </w:r>
      <w:r w:rsidRPr="00F86A65">
        <w:t>cience o ML</w:t>
      </w:r>
      <w:r w:rsidR="008F5499" w:rsidRPr="00F86A65">
        <w:t>.</w:t>
      </w:r>
      <w:r w:rsidR="001956D0" w:rsidRPr="00F86A65">
        <w:t xml:space="preserve"> Contiene gran variedad de funciones que permiten la evaluación de modelos, preprocesamiento de los datos y visualización de datos</w:t>
      </w:r>
      <w:r w:rsidR="00A72D9F" w:rsidRPr="00F86A65">
        <w:t xml:space="preserve"> que complementan algunas funcionalidades de otras librerías como scikit-learn y matplotlib</w:t>
      </w:r>
      <w:r w:rsidR="005F610D" w:rsidRPr="00F86A65">
        <w:t>.</w:t>
      </w:r>
    </w:p>
    <w:p w14:paraId="17B2BF7B" w14:textId="5E0026B2" w:rsidR="005F610D" w:rsidRPr="00F86A65" w:rsidRDefault="00434A9F" w:rsidP="002044A6">
      <w:r w:rsidRPr="00F86A65">
        <w:t>Se ha empleado para la generación de matrices de confusión para evaluar el rendimiento de los modelos de clasificación</w:t>
      </w:r>
      <w:r w:rsidR="00920BA8" w:rsidRPr="00F86A65">
        <w:t xml:space="preserve">, que muestra una tabla con las comparaciones de las etiquetas originales con las etiquetas </w:t>
      </w:r>
      <w:r w:rsidR="007121DD" w:rsidRPr="00F86A65">
        <w:t>predicha</w:t>
      </w:r>
      <w:r w:rsidR="0009669A" w:rsidRPr="00F86A65">
        <w:t>, siendo de importancia para entender el rendimiento y la precisión del modelo</w:t>
      </w:r>
      <w:r w:rsidR="0036317A" w:rsidRPr="00F86A65">
        <w:t xml:space="preserve"> entrenado</w:t>
      </w:r>
      <w:r w:rsidR="00920BA8" w:rsidRPr="00F86A65">
        <w:t xml:space="preserve">. </w:t>
      </w:r>
    </w:p>
    <w:p w14:paraId="004933D0" w14:textId="037B4DEC" w:rsidR="002044A6" w:rsidRPr="00F86A65" w:rsidRDefault="002044A6" w:rsidP="002044A6">
      <w:pPr>
        <w:rPr>
          <w:b/>
          <w:bCs/>
        </w:rPr>
      </w:pPr>
      <w:r w:rsidRPr="00F86A65">
        <w:rPr>
          <w:b/>
          <w:bCs/>
        </w:rPr>
        <w:t xml:space="preserve">Numpy </w:t>
      </w:r>
    </w:p>
    <w:p w14:paraId="7A0A3A0C" w14:textId="0CFC20DE" w:rsidR="002044A6" w:rsidRPr="00F86A65" w:rsidRDefault="007B2830" w:rsidP="002044A6">
      <w:r w:rsidRPr="00F86A65">
        <w:t>Numpy</w:t>
      </w:r>
      <w:r w:rsidR="00AC5F82" w:rsidRPr="00F86A65">
        <w:t>,</w:t>
      </w:r>
      <w:r w:rsidR="00ED099D" w:rsidRPr="00F86A65">
        <w:t xml:space="preserve"> abreviatura de </w:t>
      </w:r>
      <w:r w:rsidR="00ED099D" w:rsidRPr="00F86A65">
        <w:rPr>
          <w:i/>
          <w:iCs/>
        </w:rPr>
        <w:t>Numerical Python</w:t>
      </w:r>
      <w:r w:rsidR="00AC5F82" w:rsidRPr="00F86A65">
        <w:rPr>
          <w:i/>
          <w:iCs/>
        </w:rPr>
        <w:t>, es</w:t>
      </w:r>
      <w:r w:rsidR="00ED099D" w:rsidRPr="00F86A65">
        <w:t xml:space="preserve"> </w:t>
      </w:r>
      <w:r w:rsidRPr="00F86A65">
        <w:t xml:space="preserve">una biblioteca </w:t>
      </w:r>
      <w:r w:rsidR="00AC5F82" w:rsidRPr="00F86A65">
        <w:t xml:space="preserve">creada en 2005 por Travis </w:t>
      </w:r>
      <w:r w:rsidR="00DA1509" w:rsidRPr="00F86A65">
        <w:t xml:space="preserve">Oliphant </w:t>
      </w:r>
      <w:r w:rsidR="00AC5F82" w:rsidRPr="00F86A65">
        <w:t xml:space="preserve">para extender la biblioteca </w:t>
      </w:r>
      <w:r w:rsidR="00AC5F82" w:rsidRPr="00F86A65">
        <w:rPr>
          <w:i/>
          <w:iCs/>
        </w:rPr>
        <w:t>Numeric</w:t>
      </w:r>
      <w:r w:rsidR="00AC5F82" w:rsidRPr="00F86A65">
        <w:t xml:space="preserve"> y </w:t>
      </w:r>
      <w:r w:rsidR="00455D55" w:rsidRPr="00F86A65">
        <w:t xml:space="preserve">que </w:t>
      </w:r>
      <w:r w:rsidRPr="00F86A65">
        <w:t xml:space="preserve">da soporte para </w:t>
      </w:r>
      <w:r w:rsidR="003327D0" w:rsidRPr="00F86A65">
        <w:t>la creación</w:t>
      </w:r>
      <w:r w:rsidRPr="00F86A65">
        <w:t xml:space="preserve"> vectores y matrices multidimensionales junto a una gran colección de funciones matemáticas </w:t>
      </w:r>
      <w:r w:rsidR="001843D2" w:rsidRPr="00F86A65">
        <w:t xml:space="preserve">de alto nivel </w:t>
      </w:r>
      <w:r w:rsidRPr="00F86A65">
        <w:t>para poder operar con</w:t>
      </w:r>
      <w:r w:rsidR="001843D2" w:rsidRPr="00F86A65">
        <w:t xml:space="preserve"> </w:t>
      </w:r>
      <w:r w:rsidR="008E4826" w:rsidRPr="00F86A65">
        <w:t>estas</w:t>
      </w:r>
      <w:r w:rsidRPr="00F86A65">
        <w:t>.</w:t>
      </w:r>
      <w:r w:rsidR="00C42CEF" w:rsidRPr="00F86A65">
        <w:t xml:space="preserve"> </w:t>
      </w:r>
    </w:p>
    <w:p w14:paraId="0E40A6B3" w14:textId="4A0ADA89" w:rsidR="00C42CEF" w:rsidRPr="00F86A65" w:rsidRDefault="00C42CEF" w:rsidP="002044A6">
      <w:r w:rsidRPr="00F86A65">
        <w:t xml:space="preserve">Incorpora una nueva clase de objetos llamados </w:t>
      </w:r>
      <w:r w:rsidRPr="00F86A65">
        <w:rPr>
          <w:b/>
          <w:bCs/>
        </w:rPr>
        <w:t xml:space="preserve">arrays </w:t>
      </w:r>
      <w:r w:rsidRPr="00F86A65">
        <w:t>que permite realizar colecciones de datos del mismo tipo con varias dimensiones y funciones muy eficientes para su manipulación.</w:t>
      </w:r>
      <w:r w:rsidR="00AB43A4" w:rsidRPr="00F86A65">
        <w:t xml:space="preserve"> En la siguiente </w:t>
      </w:r>
      <w:r w:rsidR="006D73CA">
        <w:t>figura</w:t>
      </w:r>
      <w:r w:rsidR="00AB43A4" w:rsidRPr="00F86A65">
        <w:t xml:space="preserve"> </w:t>
      </w:r>
      <w:hyperlink w:anchor="figura42" w:history="1">
        <w:r w:rsidR="000E484D" w:rsidRPr="00EA3E29">
          <w:rPr>
            <w:rStyle w:val="Hipervnculo"/>
            <w:u w:val="none"/>
          </w:rPr>
          <w:t>4.2</w:t>
        </w:r>
      </w:hyperlink>
      <w:r w:rsidR="00AB43A4" w:rsidRPr="00F86A65">
        <w:t xml:space="preserve"> se muestra un ejemplo de las estructuras de los </w:t>
      </w:r>
      <w:r w:rsidR="00AB43A4" w:rsidRPr="00F86A65">
        <w:rPr>
          <w:b/>
          <w:bCs/>
        </w:rPr>
        <w:t>arrays</w:t>
      </w:r>
      <w:r w:rsidR="00AB43A4" w:rsidRPr="00F86A65">
        <w:t>, siendo axis las dimensiones del array o también conocidos como ejes.</w:t>
      </w:r>
    </w:p>
    <w:p w14:paraId="0B989750" w14:textId="686F2A23" w:rsidR="008E2E61" w:rsidRPr="00F86A65" w:rsidRDefault="008E2E61" w:rsidP="003E3DF9">
      <w:pPr>
        <w:pStyle w:val="Sinespaciado"/>
      </w:pPr>
      <w:bookmarkStart w:id="176" w:name="figura42"/>
      <w:r w:rsidRPr="00F86A65">
        <w:rPr>
          <w:noProof/>
        </w:rPr>
        <w:lastRenderedPageBreak/>
        <w:drawing>
          <wp:inline distT="0" distB="0" distL="0" distR="0" wp14:anchorId="0BB076F5" wp14:editId="46ED66A0">
            <wp:extent cx="3466238" cy="1821976"/>
            <wp:effectExtent l="0" t="0" r="0" b="0"/>
            <wp:docPr id="145832890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903" name="Imagen 1" descr="Diagrama&#10;&#10;Descripción generada automáticamente con confianza baja"/>
                    <pic:cNvPicPr/>
                  </pic:nvPicPr>
                  <pic:blipFill>
                    <a:blip r:embed="rId42"/>
                    <a:stretch>
                      <a:fillRect/>
                    </a:stretch>
                  </pic:blipFill>
                  <pic:spPr>
                    <a:xfrm>
                      <a:off x="0" y="0"/>
                      <a:ext cx="3475181" cy="1826677"/>
                    </a:xfrm>
                    <a:prstGeom prst="rect">
                      <a:avLst/>
                    </a:prstGeom>
                  </pic:spPr>
                </pic:pic>
              </a:graphicData>
            </a:graphic>
          </wp:inline>
        </w:drawing>
      </w:r>
      <w:bookmarkEnd w:id="176"/>
    </w:p>
    <w:p w14:paraId="7E9D1FED" w14:textId="69621213" w:rsidR="008E2E61" w:rsidRPr="00F86A65" w:rsidRDefault="008E2E61" w:rsidP="00977420">
      <w:pPr>
        <w:pStyle w:val="Fig"/>
      </w:pPr>
      <w:bookmarkStart w:id="177" w:name="_Toc170767770"/>
      <w:bookmarkStart w:id="178" w:name="_Toc170831374"/>
      <w:bookmarkStart w:id="179" w:name="_Toc170831724"/>
      <w:bookmarkStart w:id="180" w:name="_Toc170831988"/>
      <w:bookmarkStart w:id="181" w:name="_Toc171183006"/>
      <w:r w:rsidRPr="00F86A65">
        <w:t xml:space="preserve">Figura </w:t>
      </w:r>
      <w:r w:rsidR="00977420" w:rsidRPr="00F86A65">
        <w:t>4</w:t>
      </w:r>
      <w:r w:rsidR="0060327F" w:rsidRPr="00F86A65">
        <w:t>.</w:t>
      </w:r>
      <w:r w:rsidR="00F44C7B">
        <w:t>2</w:t>
      </w:r>
      <w:r w:rsidRPr="00F86A65">
        <w:t>: Estructura de los arrays con distintas dimensiones.</w:t>
      </w:r>
      <w:bookmarkEnd w:id="177"/>
      <w:bookmarkEnd w:id="178"/>
      <w:bookmarkEnd w:id="179"/>
      <w:bookmarkEnd w:id="180"/>
      <w:bookmarkEnd w:id="181"/>
    </w:p>
    <w:p w14:paraId="44ACB23A" w14:textId="62D6BB18" w:rsidR="000976C9" w:rsidRPr="00F86A65" w:rsidRDefault="00156304" w:rsidP="002044A6">
      <w:r w:rsidRPr="00F86A65">
        <w:t xml:space="preserve">La ventaja de esta biblioteca es el procesamiento de los arrays que la hacen una buena </w:t>
      </w:r>
      <w:r w:rsidR="00654619" w:rsidRPr="00F86A65">
        <w:t>elección para</w:t>
      </w:r>
      <w:r w:rsidRPr="00F86A65">
        <w:t xml:space="preserve"> el procesamiento de vectores y matrices ya que realiza las operaciones hasta cincuenta veces más rápido que las listas</w:t>
      </w:r>
      <w:r w:rsidR="008E2E61" w:rsidRPr="00F86A65">
        <w:t>.</w:t>
      </w:r>
    </w:p>
    <w:p w14:paraId="2BF43B67" w14:textId="2CDC961E" w:rsidR="00D9425E" w:rsidRPr="00F86A65" w:rsidRDefault="001843D2" w:rsidP="00BB3A53">
      <w:r w:rsidRPr="00F86A65">
        <w:t>Actualmente, se ha vuelto una de las bibliotecas fundamentales en la IA</w:t>
      </w:r>
      <w:r w:rsidR="001042A8" w:rsidRPr="00F86A65">
        <w:t>, por su capacidad de procesamiento de matrices</w:t>
      </w:r>
      <w:r w:rsidR="001B2AEE" w:rsidRPr="00F86A65">
        <w:t xml:space="preserve">, </w:t>
      </w:r>
      <w:r w:rsidR="001042A8" w:rsidRPr="00F86A65">
        <w:t>en la</w:t>
      </w:r>
      <w:r w:rsidR="00D31908" w:rsidRPr="00F86A65">
        <w:t xml:space="preserve"> </w:t>
      </w:r>
      <w:r w:rsidR="001B2AEE" w:rsidRPr="00F86A65">
        <w:t>ciencia de datos, análisis o cualquier área que requiera de cálculos complejos en Python</w:t>
      </w:r>
      <w:r w:rsidR="001042A8" w:rsidRPr="00F86A65">
        <w:t xml:space="preserve"> y sus usos van desde extraer datos de un simple array, como el valor máximo o mínimo de un array, hasta operaciones complejas de </w:t>
      </w:r>
      <w:r w:rsidR="00DA1509" w:rsidRPr="00F86A65">
        <w:t xml:space="preserve">álgebra </w:t>
      </w:r>
      <w:r w:rsidR="001042A8" w:rsidRPr="00F86A65">
        <w:t>lineal, estadística y otras más.</w:t>
      </w:r>
    </w:p>
    <w:p w14:paraId="6EA106A7" w14:textId="0FB805F1" w:rsidR="003C688C" w:rsidRPr="00F86A65" w:rsidRDefault="00360619" w:rsidP="00F223DA">
      <w:pPr>
        <w:rPr>
          <w:b/>
          <w:bCs/>
        </w:rPr>
      </w:pPr>
      <w:r w:rsidRPr="00F86A65">
        <w:rPr>
          <w:b/>
          <w:bCs/>
        </w:rPr>
        <w:t>Os</w:t>
      </w:r>
    </w:p>
    <w:p w14:paraId="2C8592FE" w14:textId="4A37E7FB" w:rsidR="00921666" w:rsidRPr="00F86A65" w:rsidRDefault="007F0A23" w:rsidP="00F223DA">
      <w:r w:rsidRPr="00F86A65">
        <w:t xml:space="preserve">Os es una de las librerías </w:t>
      </w:r>
      <w:r w:rsidR="00D11022" w:rsidRPr="00F86A65">
        <w:t>más</w:t>
      </w:r>
      <w:r w:rsidRPr="00F86A65">
        <w:t xml:space="preserve"> empleadas en Python. Permite interactuar con el Sistema Operativo, </w:t>
      </w:r>
      <w:r w:rsidR="006E0CF6" w:rsidRPr="00F86A65">
        <w:t>permitiendo funcionalidades dependientes de este</w:t>
      </w:r>
      <w:r w:rsidR="00921666" w:rsidRPr="00F86A65">
        <w:t xml:space="preserve">, </w:t>
      </w:r>
      <w:r w:rsidR="00324C97" w:rsidRPr="00F86A65">
        <w:t>como</w:t>
      </w:r>
      <w:r w:rsidR="00921666" w:rsidRPr="00F86A65">
        <w:t xml:space="preserve"> manejar</w:t>
      </w:r>
      <w:r w:rsidR="00345119" w:rsidRPr="00F86A65">
        <w:t xml:space="preserve"> directorios</w:t>
      </w:r>
      <w:r w:rsidR="00921666" w:rsidRPr="00F86A65">
        <w:t xml:space="preserve"> y contar la cantidad de elementos en la carpeta</w:t>
      </w:r>
      <w:r w:rsidR="00651130" w:rsidRPr="00F86A65">
        <w:t>.</w:t>
      </w:r>
    </w:p>
    <w:p w14:paraId="5718459E" w14:textId="31DA4486" w:rsidR="000E469C" w:rsidRPr="00F86A65" w:rsidRDefault="000E469C" w:rsidP="00F223DA">
      <w:r w:rsidRPr="00F86A65">
        <w:t>Es posible realizar operaciones complejas de manera eficiente y portable, lo que la convierte en una</w:t>
      </w:r>
      <w:r w:rsidR="00787331" w:rsidRPr="00F86A65">
        <w:t xml:space="preserve"> herramienta con mucha relevancia</w:t>
      </w:r>
      <w:r w:rsidRPr="00F86A65">
        <w:t xml:space="preserve"> para cualquier desarrollador que necesite interactuar con el sistema operativo desde sus scripts de Python.</w:t>
      </w:r>
    </w:p>
    <w:p w14:paraId="2AC87A3B" w14:textId="3620C42C" w:rsidR="00B81F4D" w:rsidRPr="00F86A65" w:rsidRDefault="00B81F4D" w:rsidP="00F223DA">
      <w:pPr>
        <w:rPr>
          <w:b/>
          <w:bCs/>
        </w:rPr>
      </w:pPr>
      <w:r w:rsidRPr="00F86A65">
        <w:rPr>
          <w:b/>
          <w:bCs/>
        </w:rPr>
        <w:t>Pandas</w:t>
      </w:r>
    </w:p>
    <w:p w14:paraId="42537FE9" w14:textId="150433EE" w:rsidR="00324C97" w:rsidRPr="00F86A65" w:rsidRDefault="00324C97" w:rsidP="00F223DA">
      <w:r w:rsidRPr="00F86A65">
        <w:t>Pandas es una biblioteca desarrollada por AQR Capital Management. Se convirtió en una librería de código abierto en 2009 y desde entonces se ha convertido en una herramienta fundamental para los científicos, investigadores, analistas y desarrolladores</w:t>
      </w:r>
      <w:r w:rsidR="002615E4" w:rsidRPr="00F86A65">
        <w:t>, que ofrece estructuras de datos rápidas, flexibles y expresivas que facilitan el trabajo.</w:t>
      </w:r>
    </w:p>
    <w:p w14:paraId="06DF8F09" w14:textId="4D9CD048" w:rsidR="002615E4" w:rsidRPr="00F86A65" w:rsidRDefault="002615E4" w:rsidP="00F223DA">
      <w:r w:rsidRPr="00F86A65">
        <w:t>Las estructuras más empleadas son Series y Data</w:t>
      </w:r>
      <w:r w:rsidR="00B9165A" w:rsidRPr="00F86A65">
        <w:t>F</w:t>
      </w:r>
      <w:r w:rsidRPr="00F86A65">
        <w:t>rame</w:t>
      </w:r>
      <w:r w:rsidR="00DC2B22" w:rsidRPr="00F86A65">
        <w:t xml:space="preserve">, siendo una estructura dimensional como un array en Python y la otra bidimensional siendo similar a una base de datos o una hoja </w:t>
      </w:r>
      <w:r w:rsidR="000D6C43" w:rsidRPr="00F86A65">
        <w:t>Excel</w:t>
      </w:r>
      <w:r w:rsidR="00DC2B22" w:rsidRPr="00F86A65">
        <w:t>, respectivamente</w:t>
      </w:r>
      <w:r w:rsidR="00A5071E" w:rsidRPr="00F86A65">
        <w:t>.</w:t>
      </w:r>
      <w:r w:rsidR="00BA4575" w:rsidRPr="00F86A65">
        <w:t xml:space="preserve"> Además, i</w:t>
      </w:r>
      <w:r w:rsidR="006A7CFE" w:rsidRPr="00F86A65">
        <w:t xml:space="preserve">ncluye herramientas </w:t>
      </w:r>
      <w:r w:rsidR="00BA4575" w:rsidRPr="00F86A65">
        <w:t>de</w:t>
      </w:r>
      <w:r w:rsidR="006A7CFE" w:rsidRPr="00F86A65">
        <w:t xml:space="preserve"> limpieza, fusión</w:t>
      </w:r>
      <w:r w:rsidR="002A5876" w:rsidRPr="00F86A65">
        <w:t xml:space="preserve"> y manipulación </w:t>
      </w:r>
      <w:r w:rsidR="006A7CFE" w:rsidRPr="00F86A65">
        <w:t xml:space="preserve">de datos </w:t>
      </w:r>
      <w:r w:rsidR="00BA4575" w:rsidRPr="00F86A65">
        <w:t>restantes.</w:t>
      </w:r>
    </w:p>
    <w:p w14:paraId="7F204621" w14:textId="219DC27B" w:rsidR="002C3BD3" w:rsidRPr="00F86A65" w:rsidRDefault="002C3BD3" w:rsidP="002044A6">
      <w:r w:rsidRPr="00F86A65">
        <w:rPr>
          <w:b/>
          <w:bCs/>
        </w:rPr>
        <w:t>Scikit</w:t>
      </w:r>
      <w:r w:rsidRPr="00F86A65">
        <w:t>-</w:t>
      </w:r>
      <w:r w:rsidRPr="00F86A65">
        <w:rPr>
          <w:b/>
          <w:bCs/>
        </w:rPr>
        <w:t>learn</w:t>
      </w:r>
    </w:p>
    <w:p w14:paraId="323A6366" w14:textId="13AF0060" w:rsidR="002C3BD3" w:rsidRPr="00F86A65" w:rsidRDefault="002C3BD3" w:rsidP="002044A6">
      <w:r w:rsidRPr="00F86A65">
        <w:t xml:space="preserve">Sklearn es una biblioteca </w:t>
      </w:r>
      <w:r w:rsidR="00F41387" w:rsidRPr="00F86A65">
        <w:t xml:space="preserve">de software libre muy popular de Python que se emplea para </w:t>
      </w:r>
      <w:r w:rsidRPr="00F86A65">
        <w:t>el ML</w:t>
      </w:r>
      <w:r w:rsidR="00B61AC3" w:rsidRPr="00F86A65">
        <w:t>, siendo accesible para todos</w:t>
      </w:r>
      <w:r w:rsidRPr="00F86A65">
        <w:t xml:space="preserve">. </w:t>
      </w:r>
      <w:r w:rsidR="00B6685E" w:rsidRPr="00F86A65">
        <w:t>Está construido sobre las bibliotecas NumPy, SciPy y mat</w:t>
      </w:r>
      <w:r w:rsidR="00B61AC3" w:rsidRPr="00F86A65">
        <w:t xml:space="preserve">plotlib y </w:t>
      </w:r>
      <w:r w:rsidR="00B6685E" w:rsidRPr="00F86A65">
        <w:t>ofrece múltiples herramientas simples y eficientes para el análisis predictivo de datos</w:t>
      </w:r>
      <w:r w:rsidR="00B61AC3" w:rsidRPr="00F86A65">
        <w:t>.</w:t>
      </w:r>
    </w:p>
    <w:p w14:paraId="3DB876CC" w14:textId="29C67EB6" w:rsidR="002C0D06" w:rsidRPr="00F86A65" w:rsidRDefault="006C3701" w:rsidP="002044A6">
      <w:r w:rsidRPr="00F86A65">
        <w:lastRenderedPageBreak/>
        <w:t xml:space="preserve">En la siguiente </w:t>
      </w:r>
      <w:r w:rsidR="006D73CA">
        <w:t>figura</w:t>
      </w:r>
      <w:r w:rsidRPr="00F86A65">
        <w:t xml:space="preserve"> </w:t>
      </w:r>
      <w:r w:rsidR="000E484D">
        <w:t>4.3</w:t>
      </w:r>
      <w:r w:rsidR="002C0D06" w:rsidRPr="00F86A65">
        <w:t xml:space="preserve"> </w:t>
      </w:r>
      <w:r w:rsidRPr="00F86A65">
        <w:t xml:space="preserve">se muestra </w:t>
      </w:r>
      <w:r w:rsidR="002C0D06" w:rsidRPr="00F86A65">
        <w:t xml:space="preserve">la función que crea una matriz de confusión que </w:t>
      </w:r>
      <w:r w:rsidR="00BB74BE" w:rsidRPr="00F86A65">
        <w:t>evalúa</w:t>
      </w:r>
      <w:r w:rsidR="002C0D06" w:rsidRPr="00F86A65">
        <w:t xml:space="preserve"> el rendimiento de un modelo de clasificación</w:t>
      </w:r>
      <w:r w:rsidR="00BB74BE" w:rsidRPr="00F86A65">
        <w:t>, mostrando la cantidad de predicciones correctas e incorrectas desglosadas por clases</w:t>
      </w:r>
      <w:r w:rsidR="002C0D06" w:rsidRPr="00F86A65">
        <w:t>.</w:t>
      </w:r>
    </w:p>
    <w:p w14:paraId="392AEE35" w14:textId="4EFEF307" w:rsidR="006C3701" w:rsidRPr="00F86A65" w:rsidRDefault="00BB74BE" w:rsidP="00AD4C73">
      <w:pPr>
        <w:pStyle w:val="Sinespaciado"/>
      </w:pPr>
      <w:r w:rsidRPr="00F86A65">
        <w:rPr>
          <w:noProof/>
        </w:rPr>
        <w:drawing>
          <wp:inline distT="0" distB="0" distL="0" distR="0" wp14:anchorId="5926729F" wp14:editId="1CF76081">
            <wp:extent cx="1894089" cy="1614115"/>
            <wp:effectExtent l="0" t="0" r="0" b="0"/>
            <wp:docPr id="202837732" name="Imagen 1" descr="Matriz de confusión para la clasificación usando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de confusión para la clasificación usando CNN. | Download Scientific  Diagra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634" cy="1629066"/>
                    </a:xfrm>
                    <a:prstGeom prst="rect">
                      <a:avLst/>
                    </a:prstGeom>
                    <a:noFill/>
                    <a:ln>
                      <a:noFill/>
                    </a:ln>
                  </pic:spPr>
                </pic:pic>
              </a:graphicData>
            </a:graphic>
          </wp:inline>
        </w:drawing>
      </w:r>
    </w:p>
    <w:p w14:paraId="7ACF0309" w14:textId="5BFFAF34" w:rsidR="002044A6" w:rsidRPr="00F86A65" w:rsidRDefault="00A42EA0" w:rsidP="00977420">
      <w:pPr>
        <w:pStyle w:val="Fig"/>
      </w:pPr>
      <w:bookmarkStart w:id="182" w:name="_Toc170767771"/>
      <w:bookmarkStart w:id="183" w:name="_Toc170831375"/>
      <w:bookmarkStart w:id="184" w:name="_Toc170831725"/>
      <w:bookmarkStart w:id="185" w:name="_Toc170831989"/>
      <w:bookmarkStart w:id="186" w:name="_Toc171183007"/>
      <w:r w:rsidRPr="00F86A65">
        <w:t xml:space="preserve">Figura </w:t>
      </w:r>
      <w:r w:rsidR="00977420" w:rsidRPr="00F86A65">
        <w:t>4.</w:t>
      </w:r>
      <w:r w:rsidR="00F44C7B">
        <w:t>3</w:t>
      </w:r>
      <w:r w:rsidRPr="00F86A65">
        <w:t>: Ejemplo de la salida de una matriz de confusión.</w:t>
      </w:r>
      <w:bookmarkEnd w:id="182"/>
      <w:bookmarkEnd w:id="183"/>
      <w:bookmarkEnd w:id="184"/>
      <w:bookmarkEnd w:id="185"/>
      <w:bookmarkEnd w:id="186"/>
    </w:p>
    <w:p w14:paraId="2E423188" w14:textId="66B4DD0B" w:rsidR="00A5405F" w:rsidRPr="00F86A65" w:rsidRDefault="00A5405F" w:rsidP="00231A8A">
      <w:r w:rsidRPr="00F86A65">
        <w:t>Actualmente, es una biblioteca fundamental para la IA y ciencia de datos debido a la facilidad de uso y la amplia gama de algoritmos, desde algoritmos de regresión lineal y algoritmos de clasificación como K-nearest hasta algoritmos de reducción de dimensionalidad.</w:t>
      </w:r>
    </w:p>
    <w:p w14:paraId="53742E71" w14:textId="60B8D0B3" w:rsidR="00360619" w:rsidRPr="00F86A65" w:rsidRDefault="00360619" w:rsidP="00231A8A">
      <w:pPr>
        <w:rPr>
          <w:b/>
          <w:bCs/>
        </w:rPr>
      </w:pPr>
      <w:r w:rsidRPr="00F86A65">
        <w:rPr>
          <w:b/>
          <w:bCs/>
        </w:rPr>
        <w:t>Tensor</w:t>
      </w:r>
      <w:r w:rsidR="00270924" w:rsidRPr="00F86A65">
        <w:rPr>
          <w:b/>
          <w:bCs/>
        </w:rPr>
        <w:t>F</w:t>
      </w:r>
      <w:r w:rsidRPr="00F86A65">
        <w:rPr>
          <w:b/>
          <w:bCs/>
        </w:rPr>
        <w:t>low</w:t>
      </w:r>
    </w:p>
    <w:p w14:paraId="11B6AC06" w14:textId="3B97D3BE" w:rsidR="00F612CE" w:rsidRPr="00F86A65" w:rsidRDefault="00674F46" w:rsidP="00231A8A">
      <w:r w:rsidRPr="00F86A65">
        <w:t>Tensor</w:t>
      </w:r>
      <w:r w:rsidR="00270924" w:rsidRPr="00F86A65">
        <w:t>F</w:t>
      </w:r>
      <w:r w:rsidRPr="00F86A65">
        <w:t>low es una biblioteca</w:t>
      </w:r>
      <w:r w:rsidR="00F861CD" w:rsidRPr="00F86A65">
        <w:t xml:space="preserve"> de código abierto</w:t>
      </w:r>
      <w:r w:rsidRPr="00F86A65">
        <w:t xml:space="preserve"> creada en 2015 por Google Brain</w:t>
      </w:r>
      <w:r w:rsidR="00F861CD" w:rsidRPr="00F86A65">
        <w:t xml:space="preserve"> para ML</w:t>
      </w:r>
      <w:r w:rsidR="006C3295" w:rsidRPr="00F86A65">
        <w:t xml:space="preserve"> y D</w:t>
      </w:r>
      <w:r w:rsidR="00B05368" w:rsidRPr="00F86A65">
        <w:t>L</w:t>
      </w:r>
      <w:r w:rsidR="00F861CD" w:rsidRPr="00F86A65">
        <w:t>.</w:t>
      </w:r>
      <w:r w:rsidR="001676C2" w:rsidRPr="00F86A65">
        <w:t xml:space="preserve"> Empleando una arquitectura permite crear y entrenar redes ANN para detectar patrones que detectan los humanos.</w:t>
      </w:r>
    </w:p>
    <w:p w14:paraId="58CE50B7" w14:textId="02AF0F9D" w:rsidR="00674F46" w:rsidRPr="00F86A65" w:rsidRDefault="008D40AE" w:rsidP="00231A8A">
      <w:r w:rsidRPr="00F86A65">
        <w:t xml:space="preserve">Es la herramienta que facilita la gestión e implementación de los procesos de ML y DL de forma que desarrollar una ANN sea de forma fácil, sin importar el lenguaje o la plataforma que utilices. </w:t>
      </w:r>
      <w:r w:rsidR="00674F46" w:rsidRPr="00F86A65">
        <w:t xml:space="preserve">Además de trabajar con </w:t>
      </w:r>
      <w:r w:rsidRPr="00F86A65">
        <w:t>ANN</w:t>
      </w:r>
      <w:r w:rsidR="00674F46" w:rsidRPr="00F86A65">
        <w:t>, TensorFlow es multiplataforma</w:t>
      </w:r>
      <w:r w:rsidR="007D1767" w:rsidRPr="00F86A65">
        <w:t xml:space="preserve"> lo que hace posible t</w:t>
      </w:r>
      <w:r w:rsidR="00674F46" w:rsidRPr="00F86A65">
        <w:t>rabaja</w:t>
      </w:r>
      <w:r w:rsidR="007D1767" w:rsidRPr="00F86A65">
        <w:t>r</w:t>
      </w:r>
      <w:r w:rsidR="00674F46" w:rsidRPr="00F86A65">
        <w:t xml:space="preserve"> con GPUs y CPUs e incluso con las unidades de procesamiento de tensores (TPUs).</w:t>
      </w:r>
    </w:p>
    <w:p w14:paraId="5252CE1E" w14:textId="3C0FC031" w:rsidR="00270924" w:rsidRPr="00F86A65" w:rsidRDefault="00270924" w:rsidP="00231A8A">
      <w:r w:rsidRPr="00F86A65">
        <w:t xml:space="preserve">Las utilidades </w:t>
      </w:r>
      <w:r w:rsidR="00EA4C99" w:rsidRPr="00F86A65">
        <w:t xml:space="preserve">de TensorFlow </w:t>
      </w:r>
      <w:r w:rsidRPr="00F86A65">
        <w:t xml:space="preserve">son extensas gracias a su robustez y capacidad de integridad, teniendo un repositorio para modelos </w:t>
      </w:r>
      <w:r w:rsidR="00726F07" w:rsidRPr="00F86A65">
        <w:t>preentrenados,</w:t>
      </w:r>
      <w:r w:rsidRPr="00F86A65">
        <w:t xml:space="preserve"> llamado TensorFlow Hub, </w:t>
      </w:r>
      <w:r w:rsidR="00BC3FD9" w:rsidRPr="00F86A65">
        <w:t>donde los</w:t>
      </w:r>
      <w:r w:rsidRPr="00F86A65">
        <w:t xml:space="preserve"> desarrolladores o investigadores pueden reutilizar y adaptar dependiendo de las necesidades específicas que se requieran.</w:t>
      </w:r>
      <w:r w:rsidR="001243CC" w:rsidRPr="00F86A65">
        <w:t xml:space="preserve"> Tiene una gran capacidad de manejar grandes volúmenes de datos y cálculos, siendo una de las métricas más importantes en el desarrollo de la IA</w:t>
      </w:r>
      <w:r w:rsidR="00CB74D0" w:rsidRPr="00F86A65">
        <w:t xml:space="preserve"> la cual continuará creciendo debido</w:t>
      </w:r>
      <w:r w:rsidR="001243CC" w:rsidRPr="00F86A65">
        <w:t xml:space="preserve"> </w:t>
      </w:r>
      <w:r w:rsidR="002D774B" w:rsidRPr="00F86A65">
        <w:t>a</w:t>
      </w:r>
      <w:r w:rsidR="001243CC" w:rsidRPr="00F86A65">
        <w:t xml:space="preserve"> la gran demanda de soluciones para diversos sectores.</w:t>
      </w:r>
    </w:p>
    <w:p w14:paraId="37A19EAC" w14:textId="07F129B3" w:rsidR="00360619" w:rsidRPr="00F86A65" w:rsidRDefault="007D1767" w:rsidP="00231A8A">
      <w:r w:rsidRPr="00F86A65">
        <w:t>Actualmente</w:t>
      </w:r>
      <w:r w:rsidR="00924D7F" w:rsidRPr="00F86A65">
        <w:t>,</w:t>
      </w:r>
      <w:r w:rsidRPr="00F86A65">
        <w:t xml:space="preserve"> </w:t>
      </w:r>
      <w:r w:rsidR="004C5AA3" w:rsidRPr="00F86A65">
        <w:t xml:space="preserve">TensorFlow </w:t>
      </w:r>
      <w:r w:rsidRPr="00F86A65">
        <w:t>se emplea</w:t>
      </w:r>
      <w:r w:rsidR="0049090E" w:rsidRPr="00F86A65">
        <w:t xml:space="preserve"> en </w:t>
      </w:r>
      <w:r w:rsidR="00B14882" w:rsidRPr="00F86A65">
        <w:t>una amplia gama</w:t>
      </w:r>
      <w:r w:rsidR="0049090E" w:rsidRPr="00F86A65">
        <w:t xml:space="preserve"> de aplicaciones,</w:t>
      </w:r>
      <w:r w:rsidRPr="00F86A65">
        <w:t xml:space="preserve"> </w:t>
      </w:r>
      <w:r w:rsidR="002E58FB" w:rsidRPr="00F86A65">
        <w:t xml:space="preserve">desde </w:t>
      </w:r>
      <w:r w:rsidRPr="00F86A65">
        <w:t>el reconocimiento de imágenes</w:t>
      </w:r>
      <w:r w:rsidR="00A16504" w:rsidRPr="00F86A65">
        <w:t xml:space="preserve"> y NPL</w:t>
      </w:r>
      <w:r w:rsidR="002E58FB" w:rsidRPr="00F86A65">
        <w:t xml:space="preserve"> hasta el </w:t>
      </w:r>
      <w:r w:rsidRPr="00F86A65">
        <w:t>análisis de sentimiento</w:t>
      </w:r>
      <w:r w:rsidR="002E58FB" w:rsidRPr="00F86A65">
        <w:t>s</w:t>
      </w:r>
      <w:r w:rsidRPr="00F86A65">
        <w:t xml:space="preserve"> </w:t>
      </w:r>
      <w:r w:rsidR="0029474C" w:rsidRPr="00F86A65">
        <w:t xml:space="preserve">y </w:t>
      </w:r>
      <w:r w:rsidRPr="00F86A65">
        <w:t>diagnósticos médicos.</w:t>
      </w:r>
      <w:r w:rsidR="00B14882" w:rsidRPr="00F86A65">
        <w:t xml:space="preserve"> </w:t>
      </w:r>
    </w:p>
    <w:p w14:paraId="00152FDE" w14:textId="77777777" w:rsidR="00C06F5E" w:rsidRDefault="00C06F5E">
      <w:pPr>
        <w:spacing w:after="160" w:line="259" w:lineRule="auto"/>
        <w:jc w:val="left"/>
        <w:rPr>
          <w:rFonts w:ascii="Arial" w:eastAsiaTheme="majorEastAsia" w:hAnsi="Arial" w:cstheme="majorBidi"/>
          <w:color w:val="2E74B5" w:themeColor="accent1" w:themeShade="BF"/>
          <w:sz w:val="26"/>
          <w:szCs w:val="26"/>
        </w:rPr>
      </w:pPr>
      <w:r>
        <w:br w:type="page"/>
      </w:r>
    </w:p>
    <w:p w14:paraId="0C5CABB8" w14:textId="1BE6CB62" w:rsidR="00197BD1" w:rsidRPr="00F86A65" w:rsidRDefault="00BB6A8A" w:rsidP="002451C9">
      <w:pPr>
        <w:pStyle w:val="Ttulo2"/>
      </w:pPr>
      <w:bookmarkStart w:id="187" w:name="_Toc171181941"/>
      <w:r w:rsidRPr="00F86A65">
        <w:lastRenderedPageBreak/>
        <w:t>4</w:t>
      </w:r>
      <w:r w:rsidR="00197BD1" w:rsidRPr="00F86A65">
        <w:t>.</w:t>
      </w:r>
      <w:r w:rsidR="0086527D" w:rsidRPr="00F86A65">
        <w:t>3</w:t>
      </w:r>
      <w:r w:rsidR="00197BD1" w:rsidRPr="00F86A65">
        <w:t xml:space="preserve"> Dataset</w:t>
      </w:r>
      <w:bookmarkEnd w:id="187"/>
    </w:p>
    <w:p w14:paraId="5343EC81" w14:textId="4846AF2C" w:rsidR="001842B2" w:rsidRPr="00F86A65" w:rsidRDefault="001842B2" w:rsidP="0090502A">
      <w:r w:rsidRPr="00F86A65">
        <w:t xml:space="preserve">El dataset seleccionado para las pruebas iniciales sobre los modelos es NABirds (North </w:t>
      </w:r>
      <w:r w:rsidR="001954A3" w:rsidRPr="00F86A65">
        <w:t xml:space="preserve">American </w:t>
      </w:r>
      <w:r w:rsidRPr="00F86A65">
        <w:t>Birds) que contiene una colección de imágenes de 48000 imágenes etiquetadas de 400 especies distintas que son muy comunes en Norte Améric</w:t>
      </w:r>
      <w:r w:rsidR="004144B3" w:rsidRPr="00F86A65">
        <w:t>a, incluyendo entre ellas la diferenciación entre machos, hembras y crías</w:t>
      </w:r>
      <w:r w:rsidR="0090502A" w:rsidRPr="00F86A65">
        <w:t>, componiendo así la cantidad aproximada de 700 categorías distintas</w:t>
      </w:r>
      <w:r w:rsidR="00894A52" w:rsidRPr="00F86A65">
        <w:t>.</w:t>
      </w:r>
    </w:p>
    <w:p w14:paraId="65B39E1D" w14:textId="3E5C8510" w:rsidR="0091248E" w:rsidRDefault="00894A52" w:rsidP="0091248E">
      <w:r w:rsidRPr="00F86A65">
        <w:t>Las imágenes seleccionadas para el dataset se obtuvieron mediante la colaboración entre el Laboratorio de Ornitología de Cornell</w:t>
      </w:r>
      <w:r w:rsidR="00500FEE" w:rsidRPr="00F86A65">
        <w:t xml:space="preserve"> </w:t>
      </w:r>
      <w:sdt>
        <w:sdtPr>
          <w:id w:val="-792900575"/>
          <w:citation/>
        </w:sdtPr>
        <w:sdtContent>
          <w:r w:rsidR="00500FEE" w:rsidRPr="00F86A65">
            <w:fldChar w:fldCharType="begin"/>
          </w:r>
          <w:r w:rsidR="00500FEE" w:rsidRPr="00F86A65">
            <w:instrText xml:space="preserve"> CITATION Cor1 \l 3082 </w:instrText>
          </w:r>
          <w:r w:rsidR="00500FEE" w:rsidRPr="00F86A65">
            <w:fldChar w:fldCharType="separate"/>
          </w:r>
          <w:r w:rsidR="00500FEE" w:rsidRPr="00F86A65">
            <w:t>(Cornell University, s.f.)</w:t>
          </w:r>
          <w:r w:rsidR="00500FEE" w:rsidRPr="00F86A65">
            <w:fldChar w:fldCharType="end"/>
          </w:r>
        </w:sdtContent>
      </w:sdt>
      <w:r w:rsidRPr="00F86A65">
        <w:t>, Cornell Tech, Caltech, la Universidad de Brigham Young y miles de contribuyentes.</w:t>
      </w:r>
      <w:r w:rsidR="009E4C12" w:rsidRPr="00F86A65">
        <w:t xml:space="preserve"> Las imágenes </w:t>
      </w:r>
      <w:r w:rsidR="003B419E" w:rsidRPr="00F86A65">
        <w:t>seleccionadas</w:t>
      </w:r>
      <w:r w:rsidR="009E4C12" w:rsidRPr="00F86A65">
        <w:t xml:space="preserve"> fueron verificadas para que </w:t>
      </w:r>
      <w:r w:rsidR="003B419E" w:rsidRPr="00F86A65">
        <w:t>fuesen</w:t>
      </w:r>
      <w:r w:rsidR="009E4C12" w:rsidRPr="00F86A65">
        <w:t xml:space="preserve"> </w:t>
      </w:r>
      <w:r w:rsidR="00130C1F" w:rsidRPr="00F86A65">
        <w:t xml:space="preserve">de </w:t>
      </w:r>
      <w:r w:rsidR="003B419E" w:rsidRPr="00F86A65">
        <w:t xml:space="preserve">alta </w:t>
      </w:r>
      <w:r w:rsidR="009E4C12" w:rsidRPr="00F86A65">
        <w:t>calidad y donde las aves fuesen claramente visibles e identificables, eliminando imágenes duplicadas y aquellas que no cumplían los requisitos de calidad</w:t>
      </w:r>
      <w:r w:rsidR="003B1CA8" w:rsidRPr="00F86A65">
        <w:t xml:space="preserve"> necesarios</w:t>
      </w:r>
      <w:r w:rsidR="009E4C12" w:rsidRPr="00F86A65">
        <w:t>.</w:t>
      </w:r>
      <w:r w:rsidR="005B0839" w:rsidRPr="00F86A65">
        <w:t xml:space="preserve"> Una vez filtradas se realizaron anotaciones </w:t>
      </w:r>
      <w:r w:rsidR="00130C1F" w:rsidRPr="00F86A65">
        <w:t>detalladas</w:t>
      </w:r>
      <w:r w:rsidR="005B0839" w:rsidRPr="00F86A65">
        <w:t xml:space="preserve">, incluyendo la especie del ave, la ubicación de la foto y más aspectos relevantes para </w:t>
      </w:r>
      <w:r w:rsidR="0079032D" w:rsidRPr="00F86A65">
        <w:t xml:space="preserve">el </w:t>
      </w:r>
      <w:r w:rsidR="0027132C" w:rsidRPr="00F86A65">
        <w:t xml:space="preserve">reconocimiento </w:t>
      </w:r>
      <w:r w:rsidR="005B0839" w:rsidRPr="00F86A65">
        <w:t>visual de imágenes.</w:t>
      </w:r>
      <w:r w:rsidR="00F86A65">
        <w:t xml:space="preserve"> </w:t>
      </w:r>
      <w:r w:rsidR="00944B4D" w:rsidRPr="00F86A65">
        <w:t xml:space="preserve">Todas las clases seleccionadas tienen la misma cantidad de imágenes, </w:t>
      </w:r>
      <w:r w:rsidR="00577B76" w:rsidRPr="00F86A65">
        <w:t>150 imágenes por clase</w:t>
      </w:r>
      <w:r w:rsidR="00AE29CE" w:rsidRPr="00F86A65">
        <w:t xml:space="preserve"> y tras filtrarlas y realizar las anotaciones se procesaron para estandarizar el formato, resolución y el tamaño.</w:t>
      </w:r>
      <w:r w:rsidR="005275E5" w:rsidRPr="00F86A65">
        <w:t xml:space="preserve"> </w:t>
      </w:r>
      <w:r w:rsidR="0091248E">
        <w:t xml:space="preserve">El </w:t>
      </w:r>
      <w:r w:rsidR="005275E5" w:rsidRPr="00F86A65">
        <w:t xml:space="preserve">dataset de NABirds se empleará durante las pruebas iniciales para evaluar el rendimiento de diversos algoritmos de reconocimiento visual, con el objetivo de mejorar la precisión y eficiencia </w:t>
      </w:r>
      <w:r w:rsidR="00CC7CF0" w:rsidRPr="00F86A65">
        <w:t xml:space="preserve">de cada uno de los modelos </w:t>
      </w:r>
      <w:r w:rsidR="005275E5" w:rsidRPr="00F86A65">
        <w:t>para detectar aves.</w:t>
      </w:r>
      <w:r w:rsidR="00F86A65">
        <w:t xml:space="preserve"> </w:t>
      </w:r>
    </w:p>
    <w:p w14:paraId="3905F07C" w14:textId="658EC6BB" w:rsidR="00F86A65" w:rsidRDefault="00C83665" w:rsidP="006F25D5">
      <w:pPr>
        <w:sectPr w:rsidR="00F86A65" w:rsidSect="006A422B">
          <w:footerReference w:type="default" r:id="rId44"/>
          <w:pgSz w:w="11906" w:h="16838"/>
          <w:pgMar w:top="1417" w:right="1701" w:bottom="1417" w:left="1701" w:header="708" w:footer="708" w:gutter="0"/>
          <w:cols w:space="708"/>
          <w:docGrid w:linePitch="360"/>
        </w:sectPr>
      </w:pPr>
      <w:r w:rsidRPr="00F86A65">
        <w:t xml:space="preserve">Respecto al dataset </w:t>
      </w:r>
      <w:r w:rsidR="00D9514E" w:rsidRPr="00F86A65">
        <w:t xml:space="preserve">para la detección de imágenes en la provincia de Alicante, </w:t>
      </w:r>
      <w:r w:rsidR="0091248E" w:rsidRPr="0091248E">
        <w:t>se ha creado un dataset propio que refleja un considerable esfuerzo y dedicación</w:t>
      </w:r>
      <w:r w:rsidR="0091248E">
        <w:t>.</w:t>
      </w:r>
      <w:r w:rsidRPr="00F86A65">
        <w:t xml:space="preserve"> </w:t>
      </w:r>
      <w:r w:rsidR="0091248E" w:rsidRPr="0091248E">
        <w:t>Este dataset es la pieza central de este Trabajo de Fin de Grado (TFG) y consta de más de 12,000 imágenes meticulosamente etiquetadas en 24 clases diferentes. Cada clase contiene un número variable de imágenes, garantizando una representación diversa y detallada de las aves locales</w:t>
      </w:r>
      <w:r w:rsidRPr="00F86A65">
        <w:t>, mediante herramientas y aplicaciones gratuitas</w:t>
      </w:r>
      <w:r w:rsidR="00734E4A" w:rsidRPr="00F86A65">
        <w:t xml:space="preserve"> o con licencias gracias a la Universidad de Alicante</w:t>
      </w:r>
      <w:r w:rsidRPr="00F86A65">
        <w:t xml:space="preserve">. </w:t>
      </w:r>
      <w:r w:rsidR="0091248E">
        <w:t xml:space="preserve">En el próximo </w:t>
      </w:r>
      <w:r w:rsidR="00585093" w:rsidRPr="00F86A65">
        <w:t xml:space="preserve">apartado </w:t>
      </w:r>
      <w:hyperlink w:anchor="_5.1_Obtención_de" w:history="1">
        <w:r w:rsidR="00883308" w:rsidRPr="00883308">
          <w:rPr>
            <w:rStyle w:val="Hipervnculo"/>
            <w:u w:val="none"/>
          </w:rPr>
          <w:t>5</w:t>
        </w:r>
        <w:r w:rsidR="00585093" w:rsidRPr="00883308">
          <w:rPr>
            <w:rStyle w:val="Hipervnculo"/>
            <w:u w:val="none"/>
          </w:rPr>
          <w:t>.</w:t>
        </w:r>
        <w:r w:rsidR="00434075" w:rsidRPr="00883308">
          <w:rPr>
            <w:rStyle w:val="Hipervnculo"/>
            <w:u w:val="none"/>
          </w:rPr>
          <w:t>1</w:t>
        </w:r>
      </w:hyperlink>
      <w:r w:rsidR="0091248E">
        <w:t xml:space="preserve">, </w:t>
      </w:r>
      <w:r w:rsidR="0091248E" w:rsidRPr="0091248E">
        <w:t>se detallarán los métodos específicos de recolección, anotación y procesamiento utilizados para la creación de este dataset, subrayando su calidad y utilidad para futuros estudios</w:t>
      </w:r>
      <w:r w:rsidR="00B95357">
        <w:t>.</w:t>
      </w:r>
    </w:p>
    <w:p w14:paraId="0124D789" w14:textId="3CF56560" w:rsidR="00537A46" w:rsidRPr="00F86A65" w:rsidRDefault="00BB6A8A" w:rsidP="006F25D5">
      <w:pPr>
        <w:pStyle w:val="Ttulo1"/>
      </w:pPr>
      <w:bookmarkStart w:id="188" w:name="_Toc171181942"/>
      <w:r w:rsidRPr="00F86A65">
        <w:lastRenderedPageBreak/>
        <w:t>5</w:t>
      </w:r>
      <w:r w:rsidR="00537A46" w:rsidRPr="00F86A65">
        <w:t xml:space="preserve">. </w:t>
      </w:r>
      <w:r w:rsidR="00D622E5" w:rsidRPr="00F86A65">
        <w:t>Desarrollo</w:t>
      </w:r>
      <w:bookmarkEnd w:id="188"/>
    </w:p>
    <w:p w14:paraId="430BCFAB" w14:textId="46E1D0C3" w:rsidR="003F0400" w:rsidRDefault="00742BF5" w:rsidP="006F25D5">
      <w:r w:rsidRPr="00F86A65">
        <w:t xml:space="preserve">En este apartado se </w:t>
      </w:r>
      <w:r w:rsidR="00C06F5E" w:rsidRPr="00C06F5E">
        <w:t xml:space="preserve">describe </w:t>
      </w:r>
      <w:r w:rsidRPr="00F86A65">
        <w:t xml:space="preserve">el proceso para llegar a la fase de </w:t>
      </w:r>
      <w:r w:rsidR="00092ABA">
        <w:t>experimentación y pruebas</w:t>
      </w:r>
      <w:r w:rsidRPr="00F86A65">
        <w:t xml:space="preserve"> mostrados en el apartado </w:t>
      </w:r>
      <w:r w:rsidR="00092ABA">
        <w:t>6</w:t>
      </w:r>
      <w:r w:rsidRPr="00F86A65">
        <w:t xml:space="preserve">. Para ello, se </w:t>
      </w:r>
      <w:r w:rsidR="00C06F5E">
        <w:t>mostrarán</w:t>
      </w:r>
      <w:r w:rsidRPr="00F86A65">
        <w:t xml:space="preserve"> los pasos seguidos en cada </w:t>
      </w:r>
      <w:r w:rsidR="00D44EF3" w:rsidRPr="00F86A65">
        <w:t>uno</w:t>
      </w:r>
      <w:r w:rsidRPr="00F86A65">
        <w:t xml:space="preserve"> de l</w:t>
      </w:r>
      <w:r w:rsidR="00FC0915" w:rsidRPr="00F86A65">
        <w:t>os apartados</w:t>
      </w:r>
      <w:r w:rsidR="002008A2" w:rsidRPr="00F86A65">
        <w:t xml:space="preserve"> enfocados en el reconocimiento visual de aves</w:t>
      </w:r>
      <w:r w:rsidR="00286955">
        <w:t>.</w:t>
      </w:r>
    </w:p>
    <w:p w14:paraId="3111709A" w14:textId="2CC3E6B2" w:rsidR="00325D59" w:rsidRPr="00F86A65" w:rsidRDefault="00286955" w:rsidP="00286955">
      <w:r>
        <w:t xml:space="preserve">En el apartado 5.1 se detalla la fase de obtención de datos para el dataset propio, donde se analizan fuentes como eBird, iNaturalist y estudios sobre humedales alicantinos para </w:t>
      </w:r>
      <w:r w:rsidR="008F0388">
        <w:t>la selección de aves</w:t>
      </w:r>
      <w:r w:rsidR="0082352F">
        <w:t xml:space="preserve"> y </w:t>
      </w:r>
      <w:r>
        <w:t>se detalla cómo se asegura la calidad y precisión del dataset mediante filtros que incluyen la clasificación taxonómica, cantidad de aves por imagen, calidad de imagen y características específicas como sexo, etapa de desarrollo y comportamiento, en el apartado 5.2 se analiza el dataset resultante en términos de cantidad de imágenes y distribución de clases</w:t>
      </w:r>
      <w:r w:rsidR="00240B26">
        <w:t xml:space="preserve"> </w:t>
      </w:r>
      <w:r w:rsidR="00D83612">
        <w:t>y</w:t>
      </w:r>
      <w:r w:rsidR="00325D59">
        <w:t xml:space="preserve"> en el</w:t>
      </w:r>
      <w:r w:rsidR="0082352F">
        <w:t xml:space="preserve"> </w:t>
      </w:r>
      <w:r w:rsidR="00325D59" w:rsidRPr="00325D59">
        <w:t>apartado 5.3 se abordan las técnicas y estrategias empleadas para el entrenamiento de modelos de reconocimiento visual de aves.</w:t>
      </w:r>
    </w:p>
    <w:p w14:paraId="35C2BB3A" w14:textId="620FD8B4" w:rsidR="00D8782B" w:rsidRPr="00F86A65" w:rsidRDefault="00BB6A8A" w:rsidP="006F25D5">
      <w:pPr>
        <w:pStyle w:val="Ttulo2"/>
      </w:pPr>
      <w:bookmarkStart w:id="189" w:name="_5.1_Obtención_de"/>
      <w:bookmarkStart w:id="190" w:name="_Toc171181943"/>
      <w:bookmarkEnd w:id="189"/>
      <w:r w:rsidRPr="00F86A65">
        <w:t>5</w:t>
      </w:r>
      <w:r w:rsidR="00D8782B" w:rsidRPr="00F86A65">
        <w:t>.1</w:t>
      </w:r>
      <w:r w:rsidR="00450A20" w:rsidRPr="00F86A65">
        <w:t xml:space="preserve"> </w:t>
      </w:r>
      <w:r w:rsidR="003D55D9" w:rsidRPr="00F86A65">
        <w:t>O</w:t>
      </w:r>
      <w:r w:rsidR="00337C7A" w:rsidRPr="00F86A65">
        <w:t>btención</w:t>
      </w:r>
      <w:r w:rsidR="005C7BE1" w:rsidRPr="00F86A65">
        <w:t xml:space="preserve"> de datos para el dataset</w:t>
      </w:r>
      <w:bookmarkEnd w:id="190"/>
    </w:p>
    <w:p w14:paraId="041AA5F6" w14:textId="0CB87F98" w:rsidR="009304A9" w:rsidRPr="00F86A65" w:rsidRDefault="00D10174" w:rsidP="006F25D5">
      <w:r w:rsidRPr="00F86A65">
        <w:t>En esta fase se profundizará sobre l</w:t>
      </w:r>
      <w:r w:rsidR="00044B62" w:rsidRPr="00F86A65">
        <w:t>a obtención</w:t>
      </w:r>
      <w:r w:rsidR="006F25D5" w:rsidRPr="00F86A65">
        <w:t xml:space="preserve"> y análisis</w:t>
      </w:r>
      <w:r w:rsidR="00044B62" w:rsidRPr="00F86A65">
        <w:t xml:space="preserve"> de </w:t>
      </w:r>
      <w:r w:rsidR="006F25D5" w:rsidRPr="00F86A65">
        <w:t xml:space="preserve">los </w:t>
      </w:r>
      <w:r w:rsidR="00044B62" w:rsidRPr="00F86A65">
        <w:t xml:space="preserve">datos </w:t>
      </w:r>
      <w:r w:rsidRPr="00F86A65">
        <w:t xml:space="preserve">para </w:t>
      </w:r>
      <w:r w:rsidR="006F25D5" w:rsidRPr="00F86A65">
        <w:t xml:space="preserve">la creación de un </w:t>
      </w:r>
      <w:r w:rsidRPr="00F86A65">
        <w:t>dataset</w:t>
      </w:r>
      <w:r w:rsidR="006F25D5" w:rsidRPr="00F86A65">
        <w:t xml:space="preserve"> propio</w:t>
      </w:r>
      <w:r w:rsidR="00525BA5" w:rsidRPr="00F86A65">
        <w:t>. Se explicará el origen de los datos, diferentes formas de recopilación y las aplicaciones o herramientas empleadas, as</w:t>
      </w:r>
      <w:r w:rsidR="009159A0">
        <w:t>í</w:t>
      </w:r>
      <w:r w:rsidR="00525BA5" w:rsidRPr="00F86A65">
        <w:t xml:space="preserve"> como </w:t>
      </w:r>
      <w:r w:rsidR="00525BA5" w:rsidRPr="00F86A65">
        <w:rPr>
          <w:i/>
          <w:iCs/>
        </w:rPr>
        <w:t>s</w:t>
      </w:r>
      <w:r w:rsidR="002652BB" w:rsidRPr="00F86A65">
        <w:rPr>
          <w:i/>
          <w:iCs/>
        </w:rPr>
        <w:t>c</w:t>
      </w:r>
      <w:r w:rsidR="00525BA5" w:rsidRPr="00F86A65">
        <w:rPr>
          <w:i/>
          <w:iCs/>
        </w:rPr>
        <w:t>ripts</w:t>
      </w:r>
      <w:r w:rsidR="00525BA5" w:rsidRPr="00F86A65">
        <w:t xml:space="preserve"> de ayuda.</w:t>
      </w:r>
    </w:p>
    <w:p w14:paraId="68233DCE" w14:textId="54F76E83" w:rsidR="0009740A" w:rsidRPr="00F86A65" w:rsidRDefault="00BB6A8A" w:rsidP="0015778D">
      <w:pPr>
        <w:pStyle w:val="Ttulo3"/>
      </w:pPr>
      <w:bookmarkStart w:id="191" w:name="_Toc171181944"/>
      <w:r w:rsidRPr="00F86A65">
        <w:t>5</w:t>
      </w:r>
      <w:r w:rsidR="0009740A" w:rsidRPr="00F86A65">
        <w:t>.1.</w:t>
      </w:r>
      <w:r w:rsidR="009F18F1" w:rsidRPr="00F86A65">
        <w:t>1</w:t>
      </w:r>
      <w:r w:rsidR="0009740A" w:rsidRPr="00F86A65">
        <w:t xml:space="preserve"> Dataset</w:t>
      </w:r>
      <w:r w:rsidR="00B009D3" w:rsidRPr="00F86A65">
        <w:t xml:space="preserve"> propio</w:t>
      </w:r>
      <w:bookmarkEnd w:id="191"/>
    </w:p>
    <w:p w14:paraId="13ECB2E8" w14:textId="58D5B93A" w:rsidR="00240B26" w:rsidRDefault="0009740A" w:rsidP="005A653E">
      <w:r w:rsidRPr="00F86A65">
        <w:t xml:space="preserve">Para la selección de las especies de aves se hizo un análisis a los listados de 2024 de </w:t>
      </w:r>
      <w:r w:rsidR="00AF4DA5" w:rsidRPr="00F86A65">
        <w:t>eBird</w:t>
      </w:r>
      <w:r w:rsidR="00F05C40">
        <w:rPr>
          <w:rStyle w:val="Refdenotaalpie"/>
        </w:rPr>
        <w:footnoteReference w:id="1"/>
      </w:r>
      <w:r w:rsidR="00AF4DA5" w:rsidRPr="00F86A65">
        <w:t xml:space="preserve">, </w:t>
      </w:r>
      <w:r w:rsidRPr="00F86A65">
        <w:t>iNaturalist</w:t>
      </w:r>
      <w:r w:rsidR="00F05C40">
        <w:rPr>
          <w:rStyle w:val="Refdenotaalpie"/>
        </w:rPr>
        <w:footnoteReference w:id="2"/>
      </w:r>
      <w:r w:rsidR="00B2008E">
        <w:t xml:space="preserve"> </w:t>
      </w:r>
      <w:r w:rsidRPr="00F86A65">
        <w:t>y artículos sobre humedales alicantinos. Finalmente, tras analizar los 3 listados, se obtuvieron veinticuatro especies de aves para realizar el TFG.</w:t>
      </w:r>
    </w:p>
    <w:p w14:paraId="7BC75C2E" w14:textId="77777777" w:rsidR="00240B26" w:rsidRDefault="00240B26" w:rsidP="00240B26">
      <w:pPr>
        <w:pStyle w:val="Sinespaciado"/>
      </w:pPr>
      <w:r w:rsidRPr="00F86A65">
        <w:rPr>
          <w:noProof/>
        </w:rPr>
        <w:drawing>
          <wp:inline distT="0" distB="0" distL="0" distR="0" wp14:anchorId="564E4957" wp14:editId="12953A36">
            <wp:extent cx="2101523" cy="2631882"/>
            <wp:effectExtent l="0" t="0" r="0" b="0"/>
            <wp:docPr id="324510677"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6634" name="Imagen 8"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895" cy="2677433"/>
                    </a:xfrm>
                    <a:prstGeom prst="rect">
                      <a:avLst/>
                    </a:prstGeom>
                    <a:noFill/>
                    <a:ln>
                      <a:noFill/>
                    </a:ln>
                  </pic:spPr>
                </pic:pic>
              </a:graphicData>
            </a:graphic>
          </wp:inline>
        </w:drawing>
      </w:r>
      <w:r w:rsidRPr="00240B26">
        <w:t xml:space="preserve"> </w:t>
      </w:r>
    </w:p>
    <w:p w14:paraId="2B06FA41" w14:textId="2C5CB638" w:rsidR="0009740A" w:rsidRDefault="00240B26" w:rsidP="00240B26">
      <w:pPr>
        <w:pStyle w:val="Fig"/>
      </w:pPr>
      <w:bookmarkStart w:id="192" w:name="Tabla51"/>
      <w:bookmarkStart w:id="193" w:name="Figura51"/>
      <w:bookmarkStart w:id="194" w:name="_Toc171183008"/>
      <w:r w:rsidRPr="00240B26">
        <w:t>Figura 5.1: Nombre de las especies de las aves.</w:t>
      </w:r>
      <w:bookmarkEnd w:id="194"/>
    </w:p>
    <w:p w14:paraId="47F318F7" w14:textId="0A816558" w:rsidR="0009740A" w:rsidRPr="00F86A65" w:rsidRDefault="00F05C40" w:rsidP="00F05C40">
      <w:pPr>
        <w:pStyle w:val="Fig"/>
        <w:tabs>
          <w:tab w:val="left" w:pos="1440"/>
          <w:tab w:val="center" w:pos="4252"/>
        </w:tabs>
        <w:jc w:val="left"/>
      </w:pPr>
      <w:bookmarkStart w:id="195" w:name="_Toc170767773"/>
      <w:bookmarkStart w:id="196" w:name="_Toc170831377"/>
      <w:bookmarkStart w:id="197" w:name="_Toc170831727"/>
      <w:bookmarkStart w:id="198" w:name="_Toc170831991"/>
      <w:bookmarkEnd w:id="192"/>
      <w:bookmarkEnd w:id="193"/>
      <w:r>
        <w:tab/>
      </w:r>
      <w:r>
        <w:tab/>
      </w:r>
      <w:bookmarkEnd w:id="195"/>
      <w:bookmarkEnd w:id="196"/>
      <w:bookmarkEnd w:id="197"/>
      <w:bookmarkEnd w:id="198"/>
    </w:p>
    <w:p w14:paraId="006EB9B4" w14:textId="2E0C58AF" w:rsidR="006B0C99" w:rsidRDefault="006B0C99" w:rsidP="005A653E">
      <w:r w:rsidRPr="006B0C99">
        <w:lastRenderedPageBreak/>
        <w:t xml:space="preserve">En la figura </w:t>
      </w:r>
      <w:r>
        <w:t xml:space="preserve">anterior </w:t>
      </w:r>
      <w:hyperlink w:anchor="Figura51" w:history="1">
        <w:r w:rsidRPr="006B0C99">
          <w:rPr>
            <w:rStyle w:val="Hipervnculo"/>
            <w:u w:val="none"/>
          </w:rPr>
          <w:t>5.1</w:t>
        </w:r>
      </w:hyperlink>
      <w:r w:rsidRPr="006B0C99">
        <w:t xml:space="preserve"> se muestran las clases de aves escogidas para la creación de un dataset propio.</w:t>
      </w:r>
    </w:p>
    <w:p w14:paraId="69008E87" w14:textId="3405DC95" w:rsidR="001A3761" w:rsidRDefault="0009740A" w:rsidP="005A653E">
      <w:r w:rsidRPr="00F86A65">
        <w:t xml:space="preserve">En el siguiente apartado </w:t>
      </w:r>
      <w:hyperlink w:anchor="_5.2_Análisis_de" w:history="1">
        <w:r w:rsidR="00BB6A8A" w:rsidRPr="00A91F7C">
          <w:rPr>
            <w:rStyle w:val="Hipervnculo"/>
            <w:u w:val="none"/>
          </w:rPr>
          <w:t>5</w:t>
        </w:r>
        <w:r w:rsidRPr="00A91F7C">
          <w:rPr>
            <w:rStyle w:val="Hipervnculo"/>
            <w:u w:val="none"/>
          </w:rPr>
          <w:t>.2</w:t>
        </w:r>
      </w:hyperlink>
      <w:r w:rsidRPr="00F86A65">
        <w:t>, se profundizará en el estudio del dataset, su división de los conjuntos, así como las ventajas y desventajas que asociadas.</w:t>
      </w:r>
    </w:p>
    <w:p w14:paraId="074FB4EA" w14:textId="022BC493" w:rsidR="001A3761" w:rsidRDefault="00531643" w:rsidP="00BB4FD6">
      <w:r w:rsidRPr="00F86A65">
        <w:t>Con el objetivo de proporcionar el acceso público al dataset, se ha creado un GitHub</w:t>
      </w:r>
      <w:r w:rsidR="00ED010A">
        <w:rPr>
          <w:rStyle w:val="Refdenotaalpie"/>
        </w:rPr>
        <w:footnoteReference w:id="3"/>
      </w:r>
      <w:r w:rsidR="00254DAA">
        <w:t xml:space="preserve"> </w:t>
      </w:r>
      <w:r w:rsidRPr="00F86A65">
        <w:t>dónde este puede consultarse</w:t>
      </w:r>
      <w:r w:rsidR="00EC6EC9">
        <w:t>.</w:t>
      </w:r>
    </w:p>
    <w:p w14:paraId="4178A6C6" w14:textId="5A35A6E9" w:rsidR="00B501B5" w:rsidRPr="00F86A65" w:rsidRDefault="00FB3235" w:rsidP="009159A0">
      <w:pPr>
        <w:pStyle w:val="Ttulo3"/>
      </w:pPr>
      <w:bookmarkStart w:id="199" w:name="_Toc171181945"/>
      <w:r w:rsidRPr="00F86A65">
        <w:t>5</w:t>
      </w:r>
      <w:r w:rsidR="007325BD" w:rsidRPr="00F86A65">
        <w:t>.1.</w:t>
      </w:r>
      <w:r w:rsidR="009F18F1" w:rsidRPr="00F86A65">
        <w:t>2</w:t>
      </w:r>
      <w:r w:rsidR="007325BD" w:rsidRPr="00F86A65">
        <w:t xml:space="preserve"> </w:t>
      </w:r>
      <w:r w:rsidR="006960BD" w:rsidRPr="009159A0">
        <w:t>Recopilación</w:t>
      </w:r>
      <w:r w:rsidR="006960BD" w:rsidRPr="00F86A65">
        <w:t xml:space="preserve"> de datos</w:t>
      </w:r>
      <w:bookmarkEnd w:id="199"/>
    </w:p>
    <w:p w14:paraId="7B560EF1" w14:textId="7AC80EDD" w:rsidR="0021255A" w:rsidRPr="00F86A65" w:rsidRDefault="00364B4B" w:rsidP="00D65CD0">
      <w:pPr>
        <w:rPr>
          <w:u w:val="single"/>
        </w:rPr>
      </w:pPr>
      <w:r w:rsidRPr="00F86A65">
        <w:t>La recopilación de datos es una parte fundamental para el desarrollo de cualquier proyecto de análisis y modelado de dato</w:t>
      </w:r>
      <w:r w:rsidR="0021255A" w:rsidRPr="00F86A65">
        <w:t>s</w:t>
      </w:r>
      <w:r w:rsidR="00691310" w:rsidRPr="00F86A65">
        <w:t xml:space="preserve">, ya que </w:t>
      </w:r>
      <w:r w:rsidR="007160CA" w:rsidRPr="00F86A65">
        <w:t>la calidad de los datos influye directamente</w:t>
      </w:r>
      <w:r w:rsidR="00691310" w:rsidRPr="00F86A65">
        <w:t xml:space="preserve"> en la precisión y efectividad del modelo a desarrollar</w:t>
      </w:r>
      <w:r w:rsidR="0021255A" w:rsidRPr="00F86A65">
        <w:t>.</w:t>
      </w:r>
      <w:r w:rsidR="00637CFE" w:rsidRPr="00F86A65">
        <w:t xml:space="preserve"> </w:t>
      </w:r>
      <w:r w:rsidR="00A274E2" w:rsidRPr="00F86A65">
        <w:t>En el contexto de este TFG enfocado al reconocimiento visual de imágenes hay que prestar atención en aspectos clav</w:t>
      </w:r>
      <w:r w:rsidR="00FA182F" w:rsidRPr="00F86A65">
        <w:t>e como el etiquetado, calidad y la veracidad de la fuente de los datos</w:t>
      </w:r>
      <w:r w:rsidR="00A274E2" w:rsidRPr="00F86A65">
        <w:t>.</w:t>
      </w:r>
    </w:p>
    <w:p w14:paraId="0C717585" w14:textId="3618DA98" w:rsidR="001764C8" w:rsidRPr="00F86A65" w:rsidRDefault="001764C8" w:rsidP="006F25D5">
      <w:pPr>
        <w:rPr>
          <w:b/>
          <w:bCs/>
        </w:rPr>
      </w:pPr>
      <w:r w:rsidRPr="00F86A65">
        <w:rPr>
          <w:b/>
          <w:bCs/>
        </w:rPr>
        <w:t>Origen de los datos</w:t>
      </w:r>
    </w:p>
    <w:p w14:paraId="3070CBAA" w14:textId="3A06EAE4" w:rsidR="00102D3A" w:rsidRDefault="0021255A" w:rsidP="00102D3A">
      <w:r w:rsidRPr="00F86A65">
        <w:t xml:space="preserve">Existen </w:t>
      </w:r>
      <w:r w:rsidR="00102D3A">
        <w:t xml:space="preserve">diversas herramientas de acceso público enfocadas a la recopilación de imágenes de aves, entre otras, que ofrecen colecciones extensas de imágenes etiquetadas por expertos. La mayoría de las imágenes obtenidas provienen de la plataforma de iNaturalist y una minoría de eBird. </w:t>
      </w:r>
    </w:p>
    <w:p w14:paraId="34732743" w14:textId="7242094E" w:rsidR="00853ADB" w:rsidRDefault="00102D3A" w:rsidP="00102D3A">
      <w:r>
        <w:t>iNaturalist contiene una herramienta para exportar observaciones de aves, entre muchas otras, que solo son accesibles si te registras como usuario. Esta herramienta contiene un apartado de consultas para filtrar las observaciones ajustándose a la necesidad del usuario. Entre ellos se encuentran los más importantes para este proyecto, que solo incluya fotos, que estén etiquetadas como ave, el taxón o nombre de la especie y a ser posible que esté revisada, y si queremos profundizar en un lugar específico se puede indicar el continente</w:t>
      </w:r>
      <w:r w:rsidR="0057080E" w:rsidRPr="00F86A65">
        <w:t>.</w:t>
      </w:r>
    </w:p>
    <w:p w14:paraId="3CDAC3D7" w14:textId="77777777" w:rsidR="00865194" w:rsidRDefault="00865194" w:rsidP="00102D3A"/>
    <w:p w14:paraId="6F945752" w14:textId="77777777" w:rsidR="00865194" w:rsidRDefault="00865194" w:rsidP="00102D3A"/>
    <w:p w14:paraId="39458020" w14:textId="77777777" w:rsidR="00865194" w:rsidRDefault="00865194" w:rsidP="00102D3A"/>
    <w:p w14:paraId="579B2671" w14:textId="77777777" w:rsidR="00865194" w:rsidRDefault="00865194" w:rsidP="00102D3A"/>
    <w:p w14:paraId="115B3A4D" w14:textId="77777777" w:rsidR="00865194" w:rsidRDefault="00865194" w:rsidP="00102D3A"/>
    <w:p w14:paraId="4DD1306A" w14:textId="77777777" w:rsidR="00865194" w:rsidRDefault="00865194" w:rsidP="00102D3A"/>
    <w:p w14:paraId="103E39BC" w14:textId="77777777" w:rsidR="00865194" w:rsidRDefault="00865194" w:rsidP="00102D3A"/>
    <w:p w14:paraId="4246BF04" w14:textId="77777777" w:rsidR="00865194" w:rsidRDefault="00865194" w:rsidP="00102D3A"/>
    <w:p w14:paraId="32B01786" w14:textId="77777777" w:rsidR="00865194" w:rsidRPr="00F86A65" w:rsidRDefault="00865194" w:rsidP="00102D3A"/>
    <w:p w14:paraId="2096EB98" w14:textId="7016A183" w:rsidR="00704305" w:rsidRPr="00F86A65" w:rsidRDefault="0057080E" w:rsidP="00A9648F">
      <w:pPr>
        <w:pStyle w:val="Sinespaciado"/>
      </w:pPr>
      <w:r w:rsidRPr="00F86A65">
        <w:rPr>
          <w:noProof/>
        </w:rPr>
        <w:lastRenderedPageBreak/>
        <w:drawing>
          <wp:inline distT="0" distB="0" distL="0" distR="0" wp14:anchorId="2F3F1D98" wp14:editId="2182DF29">
            <wp:extent cx="4080733" cy="3186753"/>
            <wp:effectExtent l="0" t="0" r="0" b="0"/>
            <wp:docPr id="5863447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712" name="Imagen 1" descr="Interfaz de usuario gráfica, Texto, Aplicación, Correo electrónico&#10;&#10;Descripción generada automáticamente"/>
                    <pic:cNvPicPr/>
                  </pic:nvPicPr>
                  <pic:blipFill>
                    <a:blip r:embed="rId46"/>
                    <a:stretch>
                      <a:fillRect/>
                    </a:stretch>
                  </pic:blipFill>
                  <pic:spPr>
                    <a:xfrm>
                      <a:off x="0" y="0"/>
                      <a:ext cx="4096921" cy="3199394"/>
                    </a:xfrm>
                    <a:prstGeom prst="rect">
                      <a:avLst/>
                    </a:prstGeom>
                  </pic:spPr>
                </pic:pic>
              </a:graphicData>
            </a:graphic>
          </wp:inline>
        </w:drawing>
      </w:r>
    </w:p>
    <w:p w14:paraId="2BA43DF8" w14:textId="5F66AC60" w:rsidR="00704305" w:rsidRPr="00F86A65" w:rsidRDefault="00704305" w:rsidP="008B3A34">
      <w:pPr>
        <w:pStyle w:val="Fig"/>
      </w:pPr>
      <w:bookmarkStart w:id="200" w:name="_Toc170767774"/>
      <w:bookmarkStart w:id="201" w:name="_Toc170831378"/>
      <w:bookmarkStart w:id="202" w:name="_Toc170831728"/>
      <w:bookmarkStart w:id="203" w:name="_Toc170831992"/>
      <w:bookmarkStart w:id="204" w:name="_Toc171183009"/>
      <w:r w:rsidRPr="00F86A65">
        <w:t xml:space="preserve">Figura </w:t>
      </w:r>
      <w:r w:rsidR="00FB3235" w:rsidRPr="00F86A65">
        <w:t>5</w:t>
      </w:r>
      <w:r w:rsidRPr="00F86A65">
        <w:t>.</w:t>
      </w:r>
      <w:r w:rsidR="005D4617" w:rsidRPr="00F86A65">
        <w:t>2</w:t>
      </w:r>
      <w:r w:rsidRPr="00F86A65">
        <w:t>: Apartado de consulta de observaciones iNaturalist.</w:t>
      </w:r>
      <w:bookmarkEnd w:id="200"/>
      <w:bookmarkEnd w:id="201"/>
      <w:bookmarkEnd w:id="202"/>
      <w:bookmarkEnd w:id="203"/>
      <w:bookmarkEnd w:id="204"/>
      <w:r w:rsidRPr="00F86A65">
        <w:t xml:space="preserve"> </w:t>
      </w:r>
    </w:p>
    <w:p w14:paraId="53800E8A" w14:textId="241509D4" w:rsidR="006A422B" w:rsidRPr="00F86A65" w:rsidRDefault="00325597" w:rsidP="006A422B">
      <w:r w:rsidRPr="00F86A65">
        <w:t>Una vez realizada la búsqueda, nos mostrará un listado de vista previa del ave consultada y otro apartado más para exportar los datos a un CSV.</w:t>
      </w:r>
    </w:p>
    <w:p w14:paraId="3D2F1173" w14:textId="61063E47" w:rsidR="00325597" w:rsidRPr="00F86A65" w:rsidRDefault="00676609" w:rsidP="001E2BD2">
      <w:pPr>
        <w:pStyle w:val="Sinespaciado"/>
      </w:pPr>
      <w:bookmarkStart w:id="205" w:name="figura53"/>
      <w:r w:rsidRPr="00F86A65">
        <w:rPr>
          <w:noProof/>
        </w:rPr>
        <w:drawing>
          <wp:inline distT="0" distB="0" distL="0" distR="0" wp14:anchorId="47900E92" wp14:editId="53B4D28A">
            <wp:extent cx="4060209" cy="1577485"/>
            <wp:effectExtent l="0" t="0" r="0" b="0"/>
            <wp:docPr id="1087508827"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8827" name="Imagen 1" descr="Interfaz de usuario gráfica, Texto, Correo electrónico&#10;&#10;Descripción generada automáticamente"/>
                    <pic:cNvPicPr/>
                  </pic:nvPicPr>
                  <pic:blipFill>
                    <a:blip r:embed="rId47"/>
                    <a:stretch>
                      <a:fillRect/>
                    </a:stretch>
                  </pic:blipFill>
                  <pic:spPr>
                    <a:xfrm>
                      <a:off x="0" y="0"/>
                      <a:ext cx="4068909" cy="1580865"/>
                    </a:xfrm>
                    <a:prstGeom prst="rect">
                      <a:avLst/>
                    </a:prstGeom>
                  </pic:spPr>
                </pic:pic>
              </a:graphicData>
            </a:graphic>
          </wp:inline>
        </w:drawing>
      </w:r>
      <w:bookmarkEnd w:id="205"/>
    </w:p>
    <w:p w14:paraId="568F8D93" w14:textId="25BC92FF" w:rsidR="00676609" w:rsidRPr="00F86A65" w:rsidRDefault="00676609" w:rsidP="008B3A34">
      <w:pPr>
        <w:pStyle w:val="Fig"/>
      </w:pPr>
      <w:bookmarkStart w:id="206" w:name="_Toc170767775"/>
      <w:bookmarkStart w:id="207" w:name="_Toc170831379"/>
      <w:bookmarkStart w:id="208" w:name="_Toc170831729"/>
      <w:bookmarkStart w:id="209" w:name="_Toc170831993"/>
      <w:bookmarkStart w:id="210" w:name="_Toc171183010"/>
      <w:r w:rsidRPr="00F86A65">
        <w:t xml:space="preserve">Figura </w:t>
      </w:r>
      <w:r w:rsidR="00FB3235" w:rsidRPr="00F86A65">
        <w:t>5</w:t>
      </w:r>
      <w:r w:rsidRPr="00F86A65">
        <w:t>.</w:t>
      </w:r>
      <w:r w:rsidR="005D4617" w:rsidRPr="00F86A65">
        <w:t>3</w:t>
      </w:r>
      <w:r w:rsidRPr="00F86A65">
        <w:t>: Apartado selección de columnas para exportar a CSV.</w:t>
      </w:r>
      <w:bookmarkEnd w:id="206"/>
      <w:bookmarkEnd w:id="207"/>
      <w:bookmarkEnd w:id="208"/>
      <w:bookmarkEnd w:id="209"/>
      <w:bookmarkEnd w:id="210"/>
    </w:p>
    <w:p w14:paraId="22F5C05B" w14:textId="5805ED3A" w:rsidR="000230D8" w:rsidRDefault="00B95266" w:rsidP="000230D8">
      <w:r w:rsidRPr="00F86A65">
        <w:t xml:space="preserve">Como </w:t>
      </w:r>
      <w:r w:rsidR="000230D8">
        <w:t xml:space="preserve">se muestra en la </w:t>
      </w:r>
      <w:r w:rsidR="006D73CA">
        <w:t>figura</w:t>
      </w:r>
      <w:r w:rsidR="000230D8">
        <w:t xml:space="preserve"> </w:t>
      </w:r>
      <w:hyperlink w:anchor="figura53" w:history="1">
        <w:r w:rsidR="000230D8" w:rsidRPr="00F8287A">
          <w:rPr>
            <w:rStyle w:val="Hipervnculo"/>
            <w:u w:val="none"/>
          </w:rPr>
          <w:t>5.3</w:t>
        </w:r>
      </w:hyperlink>
      <w:r w:rsidR="000230D8">
        <w:t xml:space="preserve">, para obtener las imágenes solo necesitamos </w:t>
      </w:r>
      <w:r w:rsidR="00806A47">
        <w:t>el enlace</w:t>
      </w:r>
      <w:r w:rsidR="000230D8">
        <w:t xml:space="preserve"> de la imagen. Existen muchas más columnas aparte de las mostradas, pero para este proyecto son irrelevantes.</w:t>
      </w:r>
    </w:p>
    <w:p w14:paraId="48E12E5C" w14:textId="77777777" w:rsidR="000230D8" w:rsidRDefault="000230D8" w:rsidP="000230D8">
      <w:r>
        <w:t xml:space="preserve">Una vez obtenemos el CSV, hay que descargar las imágenes de la columna exportada image_url, para ello se procede a la creación de un script en Python. Se podría realizar manualmente, pero teniendo en cuenta que se exportan más de 900 imágenes en algunas clases de aves, es mejor descartar esta idea y programar un script que nos ayude con la descarga de estas imágenes. </w:t>
      </w:r>
    </w:p>
    <w:p w14:paraId="01BC6E52" w14:textId="77777777" w:rsidR="000230D8" w:rsidRDefault="000230D8" w:rsidP="000230D8">
      <w:r>
        <w:t xml:space="preserve">Este script se ha realizado en Python empleando librerías de paralelismo, para que el tiempo del proceso de disminuyese. La librería empleada en este caso ha sido concurrent.futures nombrada en el apartado </w:t>
      </w:r>
      <w:r w:rsidRPr="003640E3">
        <w:rPr>
          <w:i/>
          <w:iCs/>
        </w:rPr>
        <w:t>5.2.5</w:t>
      </w:r>
      <w:r>
        <w:t xml:space="preserve"> </w:t>
      </w:r>
      <w:r w:rsidRPr="003640E3">
        <w:rPr>
          <w:i/>
          <w:iCs/>
        </w:rPr>
        <w:t>Librerías</w:t>
      </w:r>
      <w:r>
        <w:t>. Este script creaba la carpeta con el nombre de la especie del ave en caso de no existir y almacenaba las imágenes descargadas del fichero CSV.</w:t>
      </w:r>
    </w:p>
    <w:p w14:paraId="24E3FBFB" w14:textId="34E0ECAC" w:rsidR="00AE274B" w:rsidRPr="00F86A65" w:rsidRDefault="000230D8" w:rsidP="000230D8">
      <w:r>
        <w:t xml:space="preserve">Respecto a la extracción de imágenes mediante eBird, se hizo manualmente para completar algunas clases añadiendo características o puntos de vista diferentes que no nos proporcionaba </w:t>
      </w:r>
      <w:r>
        <w:lastRenderedPageBreak/>
        <w:t>iNaturalist por falta de datos en algunas especies, como por ejemplo crías, fotografías al vuelo y perspectivas de frente</w:t>
      </w:r>
      <w:r w:rsidR="003637C9" w:rsidRPr="00F86A65">
        <w:t>.</w:t>
      </w:r>
    </w:p>
    <w:p w14:paraId="1E78B79D" w14:textId="163A8161" w:rsidR="00A67D43" w:rsidRPr="00F86A65" w:rsidRDefault="00A67D43" w:rsidP="00841BF3">
      <w:pPr>
        <w:pStyle w:val="Sinespaciado"/>
      </w:pPr>
      <w:r w:rsidRPr="00F86A65">
        <w:rPr>
          <w:noProof/>
        </w:rPr>
        <w:drawing>
          <wp:inline distT="0" distB="0" distL="0" distR="0" wp14:anchorId="5D8214C4" wp14:editId="08082144">
            <wp:extent cx="5199797" cy="1542085"/>
            <wp:effectExtent l="0" t="0" r="0" b="0"/>
            <wp:docPr id="192394462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4624" name="Imagen 1" descr="Una captura de pantalla de una computadora&#10;&#10;Descripción generada automáticamente"/>
                    <pic:cNvPicPr/>
                  </pic:nvPicPr>
                  <pic:blipFill>
                    <a:blip r:embed="rId48"/>
                    <a:stretch>
                      <a:fillRect/>
                    </a:stretch>
                  </pic:blipFill>
                  <pic:spPr>
                    <a:xfrm>
                      <a:off x="0" y="0"/>
                      <a:ext cx="5207193" cy="1544278"/>
                    </a:xfrm>
                    <a:prstGeom prst="rect">
                      <a:avLst/>
                    </a:prstGeom>
                  </pic:spPr>
                </pic:pic>
              </a:graphicData>
            </a:graphic>
          </wp:inline>
        </w:drawing>
      </w:r>
    </w:p>
    <w:p w14:paraId="438BAF72" w14:textId="0C2B8101" w:rsidR="00A67D43" w:rsidRPr="00F86A65" w:rsidRDefault="00A67D43" w:rsidP="008B3A34">
      <w:pPr>
        <w:pStyle w:val="Fig"/>
      </w:pPr>
      <w:bookmarkStart w:id="211" w:name="_Toc170767776"/>
      <w:bookmarkStart w:id="212" w:name="_Toc170831380"/>
      <w:bookmarkStart w:id="213" w:name="_Toc170831730"/>
      <w:bookmarkStart w:id="214" w:name="_Toc170831994"/>
      <w:bookmarkStart w:id="215" w:name="_Toc171183011"/>
      <w:r w:rsidRPr="00F86A65">
        <w:t xml:space="preserve">Figura </w:t>
      </w:r>
      <w:r w:rsidR="00FB3235" w:rsidRPr="00F86A65">
        <w:t>5</w:t>
      </w:r>
      <w:r w:rsidRPr="00F86A65">
        <w:t>.</w:t>
      </w:r>
      <w:r w:rsidR="005D4617" w:rsidRPr="00F86A65">
        <w:t>4</w:t>
      </w:r>
      <w:r w:rsidRPr="00F86A65">
        <w:t xml:space="preserve">: </w:t>
      </w:r>
      <w:r w:rsidR="002A766A" w:rsidRPr="00F86A65">
        <w:t xml:space="preserve">Ejemplo de consulta con filtros </w:t>
      </w:r>
      <w:r w:rsidRPr="00F86A65">
        <w:t>de eBird</w:t>
      </w:r>
      <w:r w:rsidR="002A766A" w:rsidRPr="00F86A65">
        <w:t>.</w:t>
      </w:r>
      <w:bookmarkEnd w:id="211"/>
      <w:bookmarkEnd w:id="212"/>
      <w:bookmarkEnd w:id="213"/>
      <w:bookmarkEnd w:id="214"/>
      <w:bookmarkEnd w:id="215"/>
    </w:p>
    <w:p w14:paraId="7F952C5A" w14:textId="03D7A3A4" w:rsidR="00390143" w:rsidRPr="00F86A65" w:rsidRDefault="00390143" w:rsidP="00390143">
      <w:pPr>
        <w:contextualSpacing/>
      </w:pPr>
      <w:r w:rsidRPr="00F86A65">
        <w:t>Para descargar las imágenes</w:t>
      </w:r>
      <w:r w:rsidR="003B065B" w:rsidRPr="00F86A65">
        <w:t>, se ha realizado la opción de Google de “</w:t>
      </w:r>
      <w:r w:rsidR="003B065B" w:rsidRPr="00F86A65">
        <w:rPr>
          <w:i/>
          <w:iCs/>
        </w:rPr>
        <w:t>Guardar como</w:t>
      </w:r>
      <w:r w:rsidR="003B065B" w:rsidRPr="00F86A65">
        <w:t>”</w:t>
      </w:r>
      <w:r w:rsidRPr="00F86A65">
        <w:t xml:space="preserve"> </w:t>
      </w:r>
      <w:r w:rsidR="00B402D8" w:rsidRPr="00F86A65">
        <w:t>en</w:t>
      </w:r>
      <w:r w:rsidRPr="00F86A65">
        <w:t xml:space="preserve"> la carpeta correspondiente y </w:t>
      </w:r>
      <w:r w:rsidR="00DD2C11" w:rsidRPr="00F86A65">
        <w:t>renombrando</w:t>
      </w:r>
      <w:r w:rsidRPr="00F86A65">
        <w:t xml:space="preserve"> la imagen</w:t>
      </w:r>
      <w:r w:rsidR="005B7DD9" w:rsidRPr="00F86A65">
        <w:t>, ya que eran una proporción muy pequeña de imágenes</w:t>
      </w:r>
      <w:r w:rsidRPr="00F86A65">
        <w:t>.</w:t>
      </w:r>
    </w:p>
    <w:p w14:paraId="2E32135E" w14:textId="52A90842" w:rsidR="006960BD" w:rsidRPr="00F86A65" w:rsidRDefault="00FB3235" w:rsidP="006960BD">
      <w:pPr>
        <w:pStyle w:val="Ttulo3"/>
      </w:pPr>
      <w:bookmarkStart w:id="216" w:name="_Toc171181946"/>
      <w:r w:rsidRPr="00F86A65">
        <w:t>5</w:t>
      </w:r>
      <w:r w:rsidR="006960BD" w:rsidRPr="00F86A65">
        <w:t>.1.</w:t>
      </w:r>
      <w:r w:rsidR="005D4617" w:rsidRPr="00F86A65">
        <w:t>3</w:t>
      </w:r>
      <w:r w:rsidR="006960BD" w:rsidRPr="00F86A65">
        <w:t xml:space="preserve"> Filtrado de datos</w:t>
      </w:r>
      <w:bookmarkEnd w:id="216"/>
    </w:p>
    <w:p w14:paraId="7F709007" w14:textId="77777777" w:rsidR="0071084B" w:rsidRDefault="0095400C" w:rsidP="00F93E0D">
      <w:r w:rsidRPr="00F86A65">
        <w:t xml:space="preserve">Una </w:t>
      </w:r>
      <w:r w:rsidR="0089413B" w:rsidRPr="0089413B">
        <w:t>vez descargadas todas las imágenes de iNaturalist, es necesario realizar una revisión de las imágenes para ver que realmente la especie descargada coincide con la esperada y que cumpla una serie de requisitos para que el modelo no tenga problemas en la fase de entrenamiento</w:t>
      </w:r>
      <w:r w:rsidR="003034B5" w:rsidRPr="00F86A65">
        <w:t>.</w:t>
      </w:r>
    </w:p>
    <w:p w14:paraId="5A689F2C" w14:textId="47CC3095" w:rsidR="008A7A8F" w:rsidRPr="00F86A65" w:rsidRDefault="004C4538" w:rsidP="00F93E0D">
      <w:r w:rsidRPr="00F86A65">
        <w:t xml:space="preserve">A </w:t>
      </w:r>
      <w:r w:rsidR="003034B5" w:rsidRPr="00F86A65">
        <w:t>continuación,</w:t>
      </w:r>
      <w:r w:rsidRPr="00F86A65">
        <w:t xml:space="preserve"> se </w:t>
      </w:r>
      <w:r w:rsidR="003034B5" w:rsidRPr="00F86A65">
        <w:t xml:space="preserve">detallarán los filtros que se han aplicado para obtener el dataset </w:t>
      </w:r>
      <w:r w:rsidR="00CC59CF" w:rsidRPr="00F86A65">
        <w:t>definitivo</w:t>
      </w:r>
      <w:r w:rsidR="003034B5" w:rsidRPr="00F86A65">
        <w:t>.</w:t>
      </w:r>
    </w:p>
    <w:p w14:paraId="383F8757" w14:textId="4582B3D7" w:rsidR="007B11DE" w:rsidRPr="00F86A65" w:rsidRDefault="00396E09" w:rsidP="00F93E0D">
      <w:pPr>
        <w:rPr>
          <w:b/>
          <w:bCs/>
        </w:rPr>
      </w:pPr>
      <w:r w:rsidRPr="00F86A65">
        <w:rPr>
          <w:b/>
          <w:bCs/>
        </w:rPr>
        <w:t>Clasificación</w:t>
      </w:r>
      <w:r w:rsidR="0085503F" w:rsidRPr="00F86A65">
        <w:rPr>
          <w:b/>
          <w:bCs/>
        </w:rPr>
        <w:t xml:space="preserve"> taxonómica</w:t>
      </w:r>
    </w:p>
    <w:p w14:paraId="269AACF2" w14:textId="0AA5CEAC" w:rsidR="00AA1B76" w:rsidRPr="00F86A65" w:rsidRDefault="004C32C6" w:rsidP="00F93E0D">
      <w:r w:rsidRPr="00F86A65">
        <w:t xml:space="preserve">La </w:t>
      </w:r>
      <w:r w:rsidR="00FF0D61" w:rsidRPr="00FF0D61">
        <w:t>clasificación taxonómica es una tarea compleja y propensa a errores, algunas imágenes están mal clasificadas debido a que no están revisadas y etiquetadas por un experto o no tienen la calidad suficiente para clasificarla. Este tipo de errores suele ocurrir cuando ciertas aves tienen características muy similares</w:t>
      </w:r>
      <w:r w:rsidR="008B5965" w:rsidRPr="00F86A65">
        <w:t>.</w:t>
      </w:r>
      <w:r w:rsidR="00F9120E" w:rsidRPr="00F86A65">
        <w:t xml:space="preserve"> </w:t>
      </w:r>
    </w:p>
    <w:p w14:paraId="58A1F329" w14:textId="41550483" w:rsidR="00896298" w:rsidRPr="00F86A65" w:rsidRDefault="00896298" w:rsidP="00FC60E5">
      <w:pPr>
        <w:pStyle w:val="Sinespaciado"/>
      </w:pPr>
      <w:r w:rsidRPr="00F86A65">
        <w:rPr>
          <w:noProof/>
        </w:rPr>
        <w:drawing>
          <wp:inline distT="0" distB="0" distL="0" distR="0" wp14:anchorId="759AE17D" wp14:editId="3958ABAD">
            <wp:extent cx="3079699" cy="2161294"/>
            <wp:effectExtent l="0" t="0" r="0" b="0"/>
            <wp:docPr id="12798683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8347" name="Imagen 1" descr="Interfaz de usuario gráfica, Aplicación&#10;&#10;Descripción generada automáticamente"/>
                    <pic:cNvPicPr/>
                  </pic:nvPicPr>
                  <pic:blipFill>
                    <a:blip r:embed="rId49"/>
                    <a:stretch>
                      <a:fillRect/>
                    </a:stretch>
                  </pic:blipFill>
                  <pic:spPr>
                    <a:xfrm>
                      <a:off x="0" y="0"/>
                      <a:ext cx="3097781" cy="2173984"/>
                    </a:xfrm>
                    <a:prstGeom prst="rect">
                      <a:avLst/>
                    </a:prstGeom>
                  </pic:spPr>
                </pic:pic>
              </a:graphicData>
            </a:graphic>
          </wp:inline>
        </w:drawing>
      </w:r>
    </w:p>
    <w:p w14:paraId="4B1CA702" w14:textId="3CB22E12" w:rsidR="00896298" w:rsidRPr="00F86A65" w:rsidRDefault="00896298" w:rsidP="008B3A34">
      <w:pPr>
        <w:pStyle w:val="Fig"/>
      </w:pPr>
      <w:bookmarkStart w:id="217" w:name="_Toc170767777"/>
      <w:bookmarkStart w:id="218" w:name="_Toc170831381"/>
      <w:bookmarkStart w:id="219" w:name="_Toc170831731"/>
      <w:bookmarkStart w:id="220" w:name="_Toc170831995"/>
      <w:bookmarkStart w:id="221" w:name="_Toc171183012"/>
      <w:r w:rsidRPr="00F86A65">
        <w:t xml:space="preserve">Figura </w:t>
      </w:r>
      <w:r w:rsidR="00FB3235" w:rsidRPr="00F86A65">
        <w:t>5</w:t>
      </w:r>
      <w:r w:rsidRPr="00F86A65">
        <w:t>.</w:t>
      </w:r>
      <w:r w:rsidR="005D4617" w:rsidRPr="00F86A65">
        <w:t>5</w:t>
      </w:r>
      <w:r w:rsidRPr="00F86A65">
        <w:t>: Ejemplo de mala clasificación de un Serín Verdecillo</w:t>
      </w:r>
      <w:r w:rsidR="006A59C6" w:rsidRPr="00F86A65">
        <w:t xml:space="preserve"> </w:t>
      </w:r>
      <w:r w:rsidR="00E605D2" w:rsidRPr="00F86A65">
        <w:t>extraída de</w:t>
      </w:r>
      <w:r w:rsidR="006A59C6" w:rsidRPr="00F86A65">
        <w:t xml:space="preserve"> </w:t>
      </w:r>
      <w:r w:rsidR="003340AA" w:rsidRPr="00F86A65">
        <w:t>eBird</w:t>
      </w:r>
      <w:r w:rsidRPr="00F86A65">
        <w:t>.</w:t>
      </w:r>
      <w:bookmarkEnd w:id="217"/>
      <w:bookmarkEnd w:id="218"/>
      <w:bookmarkEnd w:id="219"/>
      <w:bookmarkEnd w:id="220"/>
      <w:bookmarkEnd w:id="221"/>
    </w:p>
    <w:p w14:paraId="140033BA" w14:textId="77777777" w:rsidR="001737AA" w:rsidRPr="00F86A65" w:rsidRDefault="001737AA" w:rsidP="001737AA">
      <w:pPr>
        <w:rPr>
          <w:b/>
          <w:bCs/>
        </w:rPr>
      </w:pPr>
      <w:r w:rsidRPr="00F86A65">
        <w:rPr>
          <w:b/>
          <w:bCs/>
        </w:rPr>
        <w:t>Cantidad de aves</w:t>
      </w:r>
    </w:p>
    <w:p w14:paraId="2F96435A" w14:textId="77777777" w:rsidR="009646D4" w:rsidRDefault="00472EA1" w:rsidP="009646D4">
      <w:r w:rsidRPr="00F86A65">
        <w:t xml:space="preserve">La </w:t>
      </w:r>
      <w:r w:rsidR="009646D4">
        <w:t xml:space="preserve">cantidad de aves que aparecen en una imagen es un aspecto muy importante en el entrenamiento del modelo, puede ser beneficioso si contamos con una gran cantidad de datos sobre esa especie, ya que al entrenar aumenta la variabilidad de los datos de entrenamiento y </w:t>
      </w:r>
      <w:r w:rsidR="009646D4">
        <w:lastRenderedPageBreak/>
        <w:t>permite identificar mejor a la especie, ya que algunas especies es muy complicado ver a una sola ave en la imagen.</w:t>
      </w:r>
    </w:p>
    <w:p w14:paraId="2C6D038B" w14:textId="32A2AAFD" w:rsidR="00083D19" w:rsidRPr="00F86A65" w:rsidRDefault="009646D4" w:rsidP="009646D4">
      <w:r>
        <w:t>Por el contrario, si se trata de un modelo sencillo como este TFG, incluir múltiples aves o multitudes, puede llevar al modelo a aprender características no relacionadas con el ave, datos redundantes o incluso llevar a un sobreajuste en lugar de mejorar y que dificultará la clasificación del ave</w:t>
      </w:r>
      <w:r w:rsidR="00083D19" w:rsidRPr="00F86A65">
        <w:t>.</w:t>
      </w:r>
    </w:p>
    <w:p w14:paraId="5651F6AA" w14:textId="268DF0CE" w:rsidR="002273CE" w:rsidRPr="00F86A65" w:rsidRDefault="00670BD9" w:rsidP="00934AA8">
      <w:pPr>
        <w:pStyle w:val="Sinespaciado"/>
      </w:pPr>
      <w:r w:rsidRPr="00F86A65">
        <w:rPr>
          <w:noProof/>
        </w:rPr>
        <w:drawing>
          <wp:inline distT="0" distB="0" distL="0" distR="0" wp14:anchorId="6846A999" wp14:editId="08267178">
            <wp:extent cx="3627160" cy="1989735"/>
            <wp:effectExtent l="0" t="0" r="0" b="0"/>
            <wp:docPr id="694860558" name="Imagen 2" descr="Miles flamencos arrozales l’Albufera, espectáculo natural que hay que resp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s flamencos arrozales l’Albufera, espectáculo natural que hay que respeta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6123" cy="2011109"/>
                    </a:xfrm>
                    <a:prstGeom prst="rect">
                      <a:avLst/>
                    </a:prstGeom>
                    <a:noFill/>
                    <a:ln>
                      <a:noFill/>
                    </a:ln>
                  </pic:spPr>
                </pic:pic>
              </a:graphicData>
            </a:graphic>
          </wp:inline>
        </w:drawing>
      </w:r>
    </w:p>
    <w:p w14:paraId="046C7799" w14:textId="20E2A8D6" w:rsidR="00F57607" w:rsidRPr="00F57607" w:rsidRDefault="00670BD9" w:rsidP="00F57607">
      <w:pPr>
        <w:pStyle w:val="Fig"/>
      </w:pPr>
      <w:bookmarkStart w:id="222" w:name="_Toc170767778"/>
      <w:bookmarkStart w:id="223" w:name="_Toc170831382"/>
      <w:bookmarkStart w:id="224" w:name="_Toc170831732"/>
      <w:bookmarkStart w:id="225" w:name="_Toc170831996"/>
      <w:bookmarkStart w:id="226" w:name="_Toc171183013"/>
      <w:r w:rsidRPr="00F86A65">
        <w:t xml:space="preserve">Figura </w:t>
      </w:r>
      <w:r w:rsidR="00FB3235" w:rsidRPr="00F86A65">
        <w:t>5</w:t>
      </w:r>
      <w:r w:rsidRPr="00F86A65">
        <w:t>.</w:t>
      </w:r>
      <w:r w:rsidR="005D4617" w:rsidRPr="00F86A65">
        <w:t>6</w:t>
      </w:r>
      <w:r w:rsidRPr="00F86A65">
        <w:t>: Ejemplo de multitud de flamencos común</w:t>
      </w:r>
      <w:r w:rsidR="00F27676" w:rsidRPr="00F86A65">
        <w:t xml:space="preserve"> en </w:t>
      </w:r>
      <w:r w:rsidR="00CB4848" w:rsidRPr="00F86A65">
        <w:t xml:space="preserve">los arrozales de </w:t>
      </w:r>
      <w:r w:rsidR="00F27676" w:rsidRPr="00F86A65">
        <w:t>l’Albufera</w:t>
      </w:r>
      <w:r w:rsidRPr="00F86A65">
        <w:t>.</w:t>
      </w:r>
      <w:bookmarkEnd w:id="222"/>
      <w:bookmarkEnd w:id="223"/>
      <w:bookmarkEnd w:id="224"/>
      <w:bookmarkEnd w:id="225"/>
      <w:bookmarkEnd w:id="226"/>
    </w:p>
    <w:p w14:paraId="435B326A" w14:textId="1C40AF03" w:rsidR="003945A3" w:rsidRPr="00F86A65" w:rsidRDefault="003945A3" w:rsidP="00E53B39">
      <w:r w:rsidRPr="00F86A65">
        <w:t>Finalmente, para asegurar la calidad y precisión del modelo se toma la decisión de no incluir aquellas imágenes que incluyan a más de un ave en la imagen, ya sean múltiples aves o multitudes.</w:t>
      </w:r>
    </w:p>
    <w:p w14:paraId="21B26744" w14:textId="66CD2356" w:rsidR="001737AA" w:rsidRPr="00F86A65" w:rsidRDefault="001737AA" w:rsidP="001737AA">
      <w:pPr>
        <w:rPr>
          <w:b/>
          <w:bCs/>
        </w:rPr>
      </w:pPr>
      <w:r w:rsidRPr="00F86A65">
        <w:rPr>
          <w:b/>
          <w:bCs/>
        </w:rPr>
        <w:t>Calidad de imagen</w:t>
      </w:r>
    </w:p>
    <w:p w14:paraId="34D0BFB4" w14:textId="77777777" w:rsidR="001D5573" w:rsidRDefault="00B614CC" w:rsidP="001D5573">
      <w:r w:rsidRPr="00F86A65">
        <w:t xml:space="preserve">La </w:t>
      </w:r>
      <w:r w:rsidR="001D5573">
        <w:t>calidad de las imágenes es fundamental en la detección de imágenes, ya que cuanta mejor calidad tenga las imágenes mayor precisión tendrá el modelo, ya que podrán aprender mejores detalles y características de estas aves, sobre todo en aquellas aves que tengan mucha similitud.</w:t>
      </w:r>
    </w:p>
    <w:p w14:paraId="6556C1C2" w14:textId="475727D8" w:rsidR="00A10A14" w:rsidRPr="00F86A65" w:rsidRDefault="001D5573" w:rsidP="001D5573">
      <w:r>
        <w:t>En cambio, si no descartamos imágenes borrosas, el ave muy al fondo de la imagen o de baja resolución pueden hacer que el modelo tenga dificultades para identificar patrones relevantes que identifican claramente al ave</w:t>
      </w:r>
      <w:r w:rsidR="00A10A14" w:rsidRPr="00F86A65">
        <w:t>.</w:t>
      </w:r>
    </w:p>
    <w:p w14:paraId="161370B2" w14:textId="60E24DC1" w:rsidR="00FA1444" w:rsidRPr="00F86A65" w:rsidRDefault="00FA1444" w:rsidP="00695456">
      <w:pPr>
        <w:pStyle w:val="Sinespaciado"/>
      </w:pPr>
      <w:r w:rsidRPr="00F86A65">
        <w:rPr>
          <w:noProof/>
        </w:rPr>
        <w:drawing>
          <wp:inline distT="0" distB="0" distL="0" distR="0" wp14:anchorId="67E9FF90" wp14:editId="3ADE31CF">
            <wp:extent cx="2523744" cy="1833220"/>
            <wp:effectExtent l="0" t="0" r="0" b="0"/>
            <wp:docPr id="2111417091" name="Imagen 3" descr="European Goldfinch - Mike 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 Goldfinch - Mike Tu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6080" cy="1842181"/>
                    </a:xfrm>
                    <a:prstGeom prst="rect">
                      <a:avLst/>
                    </a:prstGeom>
                    <a:noFill/>
                    <a:ln>
                      <a:noFill/>
                    </a:ln>
                  </pic:spPr>
                </pic:pic>
              </a:graphicData>
            </a:graphic>
          </wp:inline>
        </w:drawing>
      </w:r>
    </w:p>
    <w:p w14:paraId="18556DF7" w14:textId="02BBA324" w:rsidR="00FA1444" w:rsidRPr="00F86A65" w:rsidRDefault="00FA1444" w:rsidP="008B3A34">
      <w:pPr>
        <w:pStyle w:val="Fig"/>
      </w:pPr>
      <w:bookmarkStart w:id="227" w:name="_Toc170767779"/>
      <w:bookmarkStart w:id="228" w:name="_Toc170831383"/>
      <w:bookmarkStart w:id="229" w:name="_Toc170831733"/>
      <w:bookmarkStart w:id="230" w:name="_Toc170831997"/>
      <w:bookmarkStart w:id="231" w:name="_Toc171183014"/>
      <w:r w:rsidRPr="00F86A65">
        <w:t xml:space="preserve">Figura </w:t>
      </w:r>
      <w:r w:rsidR="00FB3235" w:rsidRPr="00F86A65">
        <w:t>5</w:t>
      </w:r>
      <w:r w:rsidRPr="00F86A65">
        <w:t>.</w:t>
      </w:r>
      <w:r w:rsidR="005D4617" w:rsidRPr="00F86A65">
        <w:t>7</w:t>
      </w:r>
      <w:r w:rsidRPr="00F86A65">
        <w:t>: Ejemplo de imagen borrosa de un Jilguero europeo.</w:t>
      </w:r>
      <w:bookmarkEnd w:id="227"/>
      <w:bookmarkEnd w:id="228"/>
      <w:bookmarkEnd w:id="229"/>
      <w:bookmarkEnd w:id="230"/>
      <w:bookmarkEnd w:id="231"/>
    </w:p>
    <w:p w14:paraId="5FFBCED8" w14:textId="3F138A7A" w:rsidR="00FA1444" w:rsidRDefault="00DD458A" w:rsidP="00DD458A">
      <w:r w:rsidRPr="00F86A65">
        <w:t>En resumen, las imágenes de mala calidad se descargan del modelo ya que es un aspecto que afecta a todas las etapas del entrenamiento del modelo</w:t>
      </w:r>
      <w:r w:rsidR="009E42A2" w:rsidRPr="00F86A65">
        <w:t>.</w:t>
      </w:r>
    </w:p>
    <w:p w14:paraId="665D78E0" w14:textId="77777777" w:rsidR="006C7954" w:rsidRPr="00F86A65" w:rsidRDefault="006C7954" w:rsidP="00DD458A"/>
    <w:p w14:paraId="1EB98F1E" w14:textId="16A7B117" w:rsidR="00FB15CB" w:rsidRPr="00F86A65" w:rsidRDefault="00FB15CB" w:rsidP="00857858">
      <w:pPr>
        <w:rPr>
          <w:b/>
          <w:bCs/>
        </w:rPr>
      </w:pPr>
      <w:r w:rsidRPr="00F86A65">
        <w:rPr>
          <w:b/>
          <w:bCs/>
        </w:rPr>
        <w:lastRenderedPageBreak/>
        <w:t>Sexo y etapa de desarrollo</w:t>
      </w:r>
    </w:p>
    <w:p w14:paraId="22381FCC" w14:textId="77777777" w:rsidR="0064789B" w:rsidRDefault="00AA5199" w:rsidP="0064789B">
      <w:r w:rsidRPr="00F86A65">
        <w:t xml:space="preserve">En </w:t>
      </w:r>
      <w:r w:rsidR="0064789B">
        <w:t>la mayoría de las especies obtenidas en la recopilación de datos, contienen imágenes de diferentes sexos y etapas de desarrollo. Esto es muy importante ya que la mayoría de las aves cambian considerablemente entre las etapas de cría y adultez, y en algunas de ellas hay diferencias muy notables entre los sexos.</w:t>
      </w:r>
    </w:p>
    <w:p w14:paraId="5F965F89" w14:textId="5E28A009" w:rsidR="00E90B56" w:rsidRPr="00F86A65" w:rsidRDefault="0064789B" w:rsidP="0064789B">
      <w:r>
        <w:t>Por ello, se decide descartar aquellas imágenes de cría, machos o hembras que no tengan una gran proporción del conjunto de datos de esa clase de ave ya que habría un desbalance y no identificaría bien las características de esas imágenes</w:t>
      </w:r>
      <w:r w:rsidR="00E90B56" w:rsidRPr="00F86A65">
        <w:t>.</w:t>
      </w:r>
      <w:r w:rsidR="00504D33" w:rsidRPr="00F86A65">
        <w:t xml:space="preserve"> </w:t>
      </w:r>
    </w:p>
    <w:p w14:paraId="5179AA45" w14:textId="27F656D3" w:rsidR="00504D33" w:rsidRPr="00F86A65" w:rsidRDefault="00504D33" w:rsidP="001A5617">
      <w:pPr>
        <w:pStyle w:val="Sinespaciado"/>
      </w:pPr>
      <w:r w:rsidRPr="00F86A65">
        <w:rPr>
          <w:noProof/>
        </w:rPr>
        <w:drawing>
          <wp:inline distT="0" distB="0" distL="0" distR="0" wp14:anchorId="0C22682E" wp14:editId="7F786F24">
            <wp:extent cx="2999232" cy="2164074"/>
            <wp:effectExtent l="0" t="0" r="0" b="0"/>
            <wp:docPr id="787470882" name="Imagen 4" descr="Northern Shoveler - Spatula clyp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ern Shoveler - Spatula clype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106" cy="2189959"/>
                    </a:xfrm>
                    <a:prstGeom prst="rect">
                      <a:avLst/>
                    </a:prstGeom>
                    <a:noFill/>
                    <a:ln>
                      <a:noFill/>
                    </a:ln>
                  </pic:spPr>
                </pic:pic>
              </a:graphicData>
            </a:graphic>
          </wp:inline>
        </w:drawing>
      </w:r>
    </w:p>
    <w:p w14:paraId="235B2E09" w14:textId="4DB54B17" w:rsidR="00504D33" w:rsidRPr="00F86A65" w:rsidRDefault="00504D33" w:rsidP="00934AB2">
      <w:pPr>
        <w:ind w:left="1701" w:right="1559"/>
        <w:jc w:val="center"/>
        <w:rPr>
          <w:sz w:val="18"/>
          <w:szCs w:val="18"/>
        </w:rPr>
      </w:pPr>
      <w:bookmarkStart w:id="232" w:name="_Toc170767780"/>
      <w:bookmarkStart w:id="233" w:name="_Toc170831384"/>
      <w:bookmarkStart w:id="234" w:name="_Toc170831734"/>
      <w:bookmarkStart w:id="235" w:name="_Toc170831998"/>
      <w:bookmarkStart w:id="236" w:name="_Toc171183015"/>
      <w:r w:rsidRPr="00F86A65">
        <w:rPr>
          <w:rStyle w:val="FigCar"/>
        </w:rPr>
        <w:t xml:space="preserve">Figura </w:t>
      </w:r>
      <w:r w:rsidR="00FB3235" w:rsidRPr="00F86A65">
        <w:rPr>
          <w:rStyle w:val="FigCar"/>
        </w:rPr>
        <w:t>5</w:t>
      </w:r>
      <w:r w:rsidRPr="00F86A65">
        <w:rPr>
          <w:rStyle w:val="FigCar"/>
        </w:rPr>
        <w:t>.</w:t>
      </w:r>
      <w:r w:rsidR="005D4617" w:rsidRPr="00F86A65">
        <w:rPr>
          <w:rStyle w:val="FigCar"/>
        </w:rPr>
        <w:t>8</w:t>
      </w:r>
      <w:r w:rsidRPr="00F86A65">
        <w:rPr>
          <w:rStyle w:val="FigCar"/>
        </w:rPr>
        <w:t>: Diferencia entre macho y hembra de Pato cuchar</w:t>
      </w:r>
      <w:r w:rsidR="00C945C2" w:rsidRPr="00F86A65">
        <w:rPr>
          <w:rStyle w:val="FigCar"/>
        </w:rPr>
        <w:t>ó</w:t>
      </w:r>
      <w:r w:rsidRPr="00F86A65">
        <w:rPr>
          <w:rStyle w:val="FigCar"/>
        </w:rPr>
        <w:t>n norteño</w:t>
      </w:r>
      <w:bookmarkEnd w:id="232"/>
      <w:bookmarkEnd w:id="233"/>
      <w:bookmarkEnd w:id="234"/>
      <w:bookmarkEnd w:id="235"/>
      <w:bookmarkEnd w:id="236"/>
      <w:r w:rsidR="00C52816" w:rsidRPr="00F86A65">
        <w:rPr>
          <w:sz w:val="18"/>
          <w:szCs w:val="18"/>
        </w:rPr>
        <w:t xml:space="preserve"> </w:t>
      </w:r>
      <w:r w:rsidR="00425D7D" w:rsidRPr="00F86A65">
        <w:rPr>
          <w:sz w:val="18"/>
          <w:szCs w:val="18"/>
        </w:rPr>
        <w:t>(arriba macho y abajo hembra)</w:t>
      </w:r>
      <w:r w:rsidRPr="00F86A65">
        <w:rPr>
          <w:sz w:val="18"/>
          <w:szCs w:val="18"/>
        </w:rPr>
        <w:t>.</w:t>
      </w:r>
    </w:p>
    <w:p w14:paraId="1FB9D384" w14:textId="1C97DE30" w:rsidR="00FC61AA" w:rsidRPr="00F86A65" w:rsidRDefault="0009122A" w:rsidP="0009122A">
      <w:r w:rsidRPr="00F86A65">
        <w:t xml:space="preserve">Aunque se </w:t>
      </w:r>
      <w:r w:rsidR="00EC6330" w:rsidRPr="00F86A65">
        <w:t>han</w:t>
      </w:r>
      <w:r w:rsidRPr="00F86A65">
        <w:t xml:space="preserve"> descartado, existe una solución para no descartarlas, ser</w:t>
      </w:r>
      <w:r w:rsidR="007B10B4" w:rsidRPr="00F86A65">
        <w:t>í</w:t>
      </w:r>
      <w:r w:rsidRPr="00F86A65">
        <w:t xml:space="preserve">a </w:t>
      </w:r>
      <w:r w:rsidR="009075F0" w:rsidRPr="00F86A65">
        <w:t xml:space="preserve">separar los sexos o crías en otra clase y </w:t>
      </w:r>
      <w:r w:rsidRPr="00F86A65">
        <w:t>realizar aumento de dato</w:t>
      </w:r>
      <w:r w:rsidR="00160053" w:rsidRPr="00F86A65">
        <w:t>s</w:t>
      </w:r>
      <w:r w:rsidR="005D2663" w:rsidRPr="00F86A65">
        <w:t xml:space="preserve"> creando diferentes versiones modificadas de las imágenes existentes</w:t>
      </w:r>
      <w:r w:rsidRPr="00F86A65">
        <w:t>.</w:t>
      </w:r>
    </w:p>
    <w:p w14:paraId="08B47E32" w14:textId="31CBB07F" w:rsidR="00E140E1" w:rsidRPr="00F86A65" w:rsidRDefault="00E140E1" w:rsidP="00D32746">
      <w:pPr>
        <w:rPr>
          <w:b/>
          <w:bCs/>
        </w:rPr>
      </w:pPr>
      <w:r w:rsidRPr="00F86A65">
        <w:rPr>
          <w:b/>
          <w:bCs/>
        </w:rPr>
        <w:t>Comportamiento</w:t>
      </w:r>
    </w:p>
    <w:p w14:paraId="62400C80" w14:textId="77777777" w:rsidR="00F57607" w:rsidRDefault="00556AE3" w:rsidP="00F57607">
      <w:r w:rsidRPr="00F86A65">
        <w:t xml:space="preserve">Una </w:t>
      </w:r>
      <w:r w:rsidR="00F57607">
        <w:t xml:space="preserve">de las características más importantes dentro del reconocimiento de aves, es el comportamiento específico de ellas. La mayoría de las aves tienen comportamientos muy diferentes entre ellas, lo que las hace más distinguibles de sí mismas. </w:t>
      </w:r>
    </w:p>
    <w:p w14:paraId="7B6A86C1" w14:textId="4E2C62EA" w:rsidR="00150DF9" w:rsidRPr="00F86A65" w:rsidRDefault="00F57607" w:rsidP="00F57607">
      <w:r>
        <w:t>Estos comportamientos no solo se basan en acciones, sino que también puede ser en el entorno en el que se rodean, forma de alimentarse, canto, etc. Este tipo de comportamientos pueden ser captados en cámara y empleados como herramientas efectivas para la clasificación del tipo de ave</w:t>
      </w:r>
      <w:r w:rsidR="00150DF9" w:rsidRPr="00F86A65">
        <w:t>.</w:t>
      </w:r>
    </w:p>
    <w:p w14:paraId="75144598" w14:textId="21658C9A" w:rsidR="009B0FCA" w:rsidRPr="00F86A65" w:rsidRDefault="009B0FCA" w:rsidP="00385AAD">
      <w:pPr>
        <w:pStyle w:val="Sinespaciado"/>
      </w:pPr>
      <w:r w:rsidRPr="00F86A65">
        <w:rPr>
          <w:noProof/>
        </w:rPr>
        <w:drawing>
          <wp:inline distT="0" distB="0" distL="0" distR="0" wp14:anchorId="2A10D5F3" wp14:editId="4FCFAFA2">
            <wp:extent cx="2639833" cy="1760406"/>
            <wp:effectExtent l="0" t="0" r="0" b="0"/>
            <wp:docPr id="1623621128" name="Imagen 6" descr="Pato cucharón norteño (Spatula clypeata) · iNaturalist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o cucharón norteño (Spatula clypeata) · iNaturalist Mexic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5522" cy="1777537"/>
                    </a:xfrm>
                    <a:prstGeom prst="rect">
                      <a:avLst/>
                    </a:prstGeom>
                    <a:noFill/>
                    <a:ln>
                      <a:noFill/>
                    </a:ln>
                  </pic:spPr>
                </pic:pic>
              </a:graphicData>
            </a:graphic>
          </wp:inline>
        </w:drawing>
      </w:r>
    </w:p>
    <w:p w14:paraId="406EC0CA" w14:textId="3CEB9225" w:rsidR="009B0FCA" w:rsidRPr="00F86A65" w:rsidRDefault="009B0FCA" w:rsidP="0089686D">
      <w:pPr>
        <w:pStyle w:val="Fig"/>
      </w:pPr>
      <w:bookmarkStart w:id="237" w:name="_Toc170767782"/>
      <w:bookmarkStart w:id="238" w:name="_Toc170831386"/>
      <w:bookmarkStart w:id="239" w:name="_Toc170831736"/>
      <w:bookmarkStart w:id="240" w:name="_Toc170832000"/>
      <w:bookmarkStart w:id="241" w:name="_Toc171183016"/>
      <w:r w:rsidRPr="00F86A65">
        <w:t xml:space="preserve">Figura </w:t>
      </w:r>
      <w:r w:rsidR="00FB3235" w:rsidRPr="00F86A65">
        <w:t>5</w:t>
      </w:r>
      <w:r w:rsidRPr="00F86A65">
        <w:t>.</w:t>
      </w:r>
      <w:r w:rsidR="00832A01">
        <w:t>9</w:t>
      </w:r>
      <w:r w:rsidRPr="00F86A65">
        <w:t>: Pato cuchar</w:t>
      </w:r>
      <w:r w:rsidR="00556AE3" w:rsidRPr="00F86A65">
        <w:t>ó</w:t>
      </w:r>
      <w:r w:rsidRPr="00F86A65">
        <w:t>n norteño</w:t>
      </w:r>
      <w:r w:rsidR="00F728FA" w:rsidRPr="00F86A65">
        <w:t xml:space="preserve"> secándose</w:t>
      </w:r>
      <w:r w:rsidRPr="00F86A65">
        <w:t xml:space="preserve"> y regula</w:t>
      </w:r>
      <w:r w:rsidR="00F728FA" w:rsidRPr="00F86A65">
        <w:t xml:space="preserve">ndo </w:t>
      </w:r>
      <w:r w:rsidRPr="00F86A65">
        <w:t>su temperatura.</w:t>
      </w:r>
      <w:bookmarkEnd w:id="237"/>
      <w:bookmarkEnd w:id="238"/>
      <w:bookmarkEnd w:id="239"/>
      <w:bookmarkEnd w:id="240"/>
      <w:bookmarkEnd w:id="241"/>
    </w:p>
    <w:p w14:paraId="575B4818" w14:textId="2B30907A" w:rsidR="0019674D" w:rsidRPr="00F86A65" w:rsidRDefault="00511E06" w:rsidP="00E00100">
      <w:r w:rsidRPr="00F86A65">
        <w:lastRenderedPageBreak/>
        <w:t xml:space="preserve">En </w:t>
      </w:r>
      <w:r w:rsidR="009C74B2" w:rsidRPr="009C74B2">
        <w:t>nuestro conjunto de imágenes se han incluido imágenes de comportamientos de las aves, ya sean aleteos, forma de las alas en el vuelo, de alimentación o la manera de beber agua, postura en reposo o incluso el cortejo antes del apareamiento</w:t>
      </w:r>
      <w:r w:rsidRPr="00F86A65">
        <w:t>.</w:t>
      </w:r>
    </w:p>
    <w:p w14:paraId="508D7B67" w14:textId="2A5895EA" w:rsidR="00E140E1" w:rsidRPr="00F86A65" w:rsidRDefault="00147FC8" w:rsidP="00E00100">
      <w:pPr>
        <w:rPr>
          <w:b/>
          <w:bCs/>
        </w:rPr>
      </w:pPr>
      <w:r w:rsidRPr="00F86A65">
        <w:rPr>
          <w:b/>
          <w:bCs/>
        </w:rPr>
        <w:t>Aves enfermas o muertas</w:t>
      </w:r>
    </w:p>
    <w:p w14:paraId="194FC7B2" w14:textId="77777777" w:rsidR="00F3605D" w:rsidRDefault="00DC76C5" w:rsidP="00F3605D">
      <w:r w:rsidRPr="00F86A65">
        <w:t xml:space="preserve">El </w:t>
      </w:r>
      <w:r w:rsidR="00F3605D">
        <w:t xml:space="preserve">motivo de incluir imágenes de aves enfermas o muertas es entrenar al modelo para que sea capaz de distinguir no sólo aves sanas, sino también aquellas que presentan enfermedades que comprometen su integridad física, cambiando la forma visual, o de aquellas que han fallecido, pero que aún pueden ser clasificadas sin problema. No todas las clases incluyen este tipo de imágenes, ya que en algunas de ellas no existen o no hay suficientes imágenes para que suponga una mejora en el modelo. </w:t>
      </w:r>
    </w:p>
    <w:p w14:paraId="46EEF509" w14:textId="24ACA479" w:rsidR="007C60CD" w:rsidRPr="00F86A65" w:rsidRDefault="00F3605D" w:rsidP="00F3605D">
      <w:r>
        <w:t>Además, hay que destacar que no se han incluido imágenes de huesos o aves aplastadas</w:t>
      </w:r>
      <w:r w:rsidR="006845C7" w:rsidRPr="00F86A65">
        <w:t>.</w:t>
      </w:r>
      <w:r w:rsidR="00257E88" w:rsidRPr="00F86A65">
        <w:t xml:space="preserve"> </w:t>
      </w:r>
    </w:p>
    <w:p w14:paraId="5DEC5010" w14:textId="349F795B" w:rsidR="00450A20" w:rsidRPr="00F86A65" w:rsidRDefault="00FB3235" w:rsidP="005B5734">
      <w:pPr>
        <w:pStyle w:val="Ttulo2"/>
      </w:pPr>
      <w:bookmarkStart w:id="242" w:name="_5.2_Análisis_de"/>
      <w:bookmarkStart w:id="243" w:name="_Toc171181947"/>
      <w:bookmarkEnd w:id="242"/>
      <w:r w:rsidRPr="00F86A65">
        <w:t>5</w:t>
      </w:r>
      <w:r w:rsidR="00450A20" w:rsidRPr="00F86A65">
        <w:t>.2 Análisis de datos</w:t>
      </w:r>
      <w:bookmarkEnd w:id="243"/>
    </w:p>
    <w:p w14:paraId="5C5C7AD6" w14:textId="056E2835" w:rsidR="00EF3437" w:rsidRPr="00F86A65" w:rsidRDefault="00E15C57" w:rsidP="005B5734">
      <w:r w:rsidRPr="00F86A65">
        <w:t xml:space="preserve">Una vez terminada la extracción y el filtrado de las imágenes, </w:t>
      </w:r>
      <w:r w:rsidR="00EC510A" w:rsidRPr="00F86A65">
        <w:t>en este apartado se analizará el dataset propio</w:t>
      </w:r>
      <w:r w:rsidR="00E51C5B" w:rsidRPr="00F86A65">
        <w:t xml:space="preserve"> y se abordarán aspectos como la cantidad de imágenes, la distribución de las clases y la división en conjuntos de entrenamiento, validación y de </w:t>
      </w:r>
      <w:r w:rsidR="00FC0E7C" w:rsidRPr="00F86A65">
        <w:t>test</w:t>
      </w:r>
      <w:r w:rsidR="00E52720" w:rsidRPr="00F86A65">
        <w:t>.</w:t>
      </w:r>
    </w:p>
    <w:p w14:paraId="5B020A18" w14:textId="76099DA0" w:rsidR="00645467" w:rsidRPr="00F86A65" w:rsidRDefault="00B5477F" w:rsidP="005B5734">
      <w:pPr>
        <w:pStyle w:val="Ttulo3"/>
      </w:pPr>
      <w:bookmarkStart w:id="244" w:name="_Toc171181948"/>
      <w:r w:rsidRPr="00F86A65">
        <w:t>5.2.</w:t>
      </w:r>
      <w:r w:rsidR="003A048B" w:rsidRPr="00F86A65">
        <w:t>1</w:t>
      </w:r>
      <w:r w:rsidRPr="00F86A65">
        <w:t xml:space="preserve"> </w:t>
      </w:r>
      <w:r w:rsidR="00116CC4" w:rsidRPr="00F86A65">
        <w:t>Versiones del dataset</w:t>
      </w:r>
      <w:bookmarkEnd w:id="244"/>
    </w:p>
    <w:p w14:paraId="5498532D" w14:textId="045A912C" w:rsidR="00CA0FD7" w:rsidRPr="00F86A65" w:rsidRDefault="00243687" w:rsidP="005B5734">
      <w:r w:rsidRPr="00F86A65">
        <w:t>En este apartado se mostrará la</w:t>
      </w:r>
      <w:r w:rsidR="00D92F64" w:rsidRPr="00F86A65">
        <w:t>s versiones del dataset,</w:t>
      </w:r>
      <w:r w:rsidRPr="00F86A65">
        <w:t xml:space="preserve"> distribución de las clases y la cantidad de imágenes para cada una de las clases.</w:t>
      </w:r>
    </w:p>
    <w:p w14:paraId="6BCB2BFA" w14:textId="62C24313" w:rsidR="00267A5F" w:rsidRPr="00F86A65" w:rsidRDefault="00D0310E" w:rsidP="005B5734">
      <w:pPr>
        <w:rPr>
          <w:b/>
          <w:bCs/>
          <w:u w:val="single"/>
        </w:rPr>
      </w:pPr>
      <w:r w:rsidRPr="00F86A65">
        <w:rPr>
          <w:b/>
          <w:bCs/>
        </w:rPr>
        <w:t>Versión</w:t>
      </w:r>
      <w:r w:rsidR="00267A5F" w:rsidRPr="00F86A65">
        <w:rPr>
          <w:b/>
          <w:bCs/>
        </w:rPr>
        <w:t xml:space="preserve"> 1.0</w:t>
      </w:r>
    </w:p>
    <w:p w14:paraId="1487E908" w14:textId="25453C50" w:rsidR="00D91F79" w:rsidRPr="00F86A65" w:rsidRDefault="00D91F79" w:rsidP="005B5734">
      <w:r w:rsidRPr="00F86A65">
        <w:t xml:space="preserve">En la </w:t>
      </w:r>
      <w:r w:rsidR="006D73CA" w:rsidRPr="002B1607">
        <w:t>figura</w:t>
      </w:r>
      <w:r w:rsidRPr="002B1607">
        <w:t xml:space="preserve"> </w:t>
      </w:r>
      <w:r w:rsidR="00FB3235" w:rsidRPr="002B1607">
        <w:t>5</w:t>
      </w:r>
      <w:r w:rsidR="00304834" w:rsidRPr="002B1607">
        <w:t>.</w:t>
      </w:r>
      <w:r w:rsidR="00826DD6" w:rsidRPr="002B1607">
        <w:t>10</w:t>
      </w:r>
      <w:r w:rsidR="00304834" w:rsidRPr="00F86A65">
        <w:t xml:space="preserve"> se muestra un diagrama de barras con la cantidad de imágenes</w:t>
      </w:r>
      <w:r w:rsidR="005A72DA" w:rsidRPr="00F86A65">
        <w:t xml:space="preserve"> inicial</w:t>
      </w:r>
      <w:r w:rsidR="00304834" w:rsidRPr="00F86A65">
        <w:t>, eje vertical, por cada clase</w:t>
      </w:r>
      <w:r w:rsidR="00793144" w:rsidRPr="00F86A65">
        <w:t xml:space="preserve"> ordenadas alfabéticamente</w:t>
      </w:r>
      <w:r w:rsidR="00304834" w:rsidRPr="00F86A65">
        <w:t>, eje horizontal</w:t>
      </w:r>
      <w:r w:rsidR="00793144" w:rsidRPr="00F86A65">
        <w:t>.</w:t>
      </w:r>
    </w:p>
    <w:p w14:paraId="07A2F298" w14:textId="11415C28" w:rsidR="00E00100" w:rsidRPr="00F86A65" w:rsidRDefault="00E00100" w:rsidP="00B63E2F">
      <w:pPr>
        <w:pStyle w:val="Sinespaciado"/>
      </w:pPr>
      <w:r w:rsidRPr="00F86A65">
        <w:rPr>
          <w:noProof/>
        </w:rPr>
        <w:drawing>
          <wp:inline distT="0" distB="0" distL="0" distR="0" wp14:anchorId="13792115" wp14:editId="28F6DF19">
            <wp:extent cx="4294022" cy="2829187"/>
            <wp:effectExtent l="0" t="0" r="0" b="0"/>
            <wp:docPr id="52709154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1546" name="Imagen 1" descr="Gráfico, Gráfico de barras&#10;&#10;Descripción generada automáticamente"/>
                    <pic:cNvPicPr/>
                  </pic:nvPicPr>
                  <pic:blipFill>
                    <a:blip r:embed="rId54"/>
                    <a:stretch>
                      <a:fillRect/>
                    </a:stretch>
                  </pic:blipFill>
                  <pic:spPr>
                    <a:xfrm>
                      <a:off x="0" y="0"/>
                      <a:ext cx="4318198" cy="2845115"/>
                    </a:xfrm>
                    <a:prstGeom prst="rect">
                      <a:avLst/>
                    </a:prstGeom>
                  </pic:spPr>
                </pic:pic>
              </a:graphicData>
            </a:graphic>
          </wp:inline>
        </w:drawing>
      </w:r>
    </w:p>
    <w:p w14:paraId="4AD09539" w14:textId="1A3209FB" w:rsidR="00D91F79" w:rsidRPr="00F86A65" w:rsidRDefault="00D91F79" w:rsidP="0089686D">
      <w:pPr>
        <w:pStyle w:val="Fig"/>
      </w:pPr>
      <w:bookmarkStart w:id="245" w:name="_Toc170767783"/>
      <w:bookmarkStart w:id="246" w:name="_Toc170831387"/>
      <w:bookmarkStart w:id="247" w:name="_Toc170831737"/>
      <w:bookmarkStart w:id="248" w:name="_Toc170832001"/>
      <w:bookmarkStart w:id="249" w:name="_Toc171183017"/>
      <w:r w:rsidRPr="00F86A65">
        <w:t xml:space="preserve">Figura </w:t>
      </w:r>
      <w:r w:rsidR="00FB3235" w:rsidRPr="00F86A65">
        <w:t>5</w:t>
      </w:r>
      <w:r w:rsidRPr="00F86A65">
        <w:t>.</w:t>
      </w:r>
      <w:r w:rsidR="00832A01">
        <w:t>10</w:t>
      </w:r>
      <w:r w:rsidRPr="00F86A65">
        <w:t>: Diagrama de barras de la cantidad de imágenes por clase.</w:t>
      </w:r>
      <w:bookmarkEnd w:id="245"/>
      <w:bookmarkEnd w:id="246"/>
      <w:bookmarkEnd w:id="247"/>
      <w:bookmarkEnd w:id="248"/>
      <w:bookmarkEnd w:id="249"/>
    </w:p>
    <w:p w14:paraId="2A06F005" w14:textId="6EBC4EFA" w:rsidR="00243D75" w:rsidRDefault="008F0BA7" w:rsidP="00243D75">
      <w:r w:rsidRPr="00F86A65">
        <w:t xml:space="preserve">Como </w:t>
      </w:r>
      <w:r w:rsidR="00243D75">
        <w:t xml:space="preserve">se puede observar en la figura anterior, todas las tienen una gran cantidad de imágenes, predominando la </w:t>
      </w:r>
      <w:r w:rsidR="008A4BBB" w:rsidRPr="008A4BBB">
        <w:rPr>
          <w:i/>
          <w:iCs/>
        </w:rPr>
        <w:t>G</w:t>
      </w:r>
      <w:r w:rsidR="00243D75" w:rsidRPr="008A4BBB">
        <w:rPr>
          <w:i/>
          <w:iCs/>
        </w:rPr>
        <w:t xml:space="preserve">aviota </w:t>
      </w:r>
      <w:r w:rsidR="008A4BBB" w:rsidRPr="008A4BBB">
        <w:rPr>
          <w:i/>
          <w:iCs/>
        </w:rPr>
        <w:t>P</w:t>
      </w:r>
      <w:r w:rsidR="00243D75" w:rsidRPr="008A4BBB">
        <w:rPr>
          <w:i/>
          <w:iCs/>
        </w:rPr>
        <w:t>atiamarilla</w:t>
      </w:r>
      <w:r w:rsidR="00243D75">
        <w:t xml:space="preserve">, pero claramente hay tres clases que destacan por la baja </w:t>
      </w:r>
      <w:r w:rsidR="00243D75">
        <w:lastRenderedPageBreak/>
        <w:t xml:space="preserve">cantidad de imágenes. Estas son la </w:t>
      </w:r>
      <w:r w:rsidR="00DD0549" w:rsidRPr="00DD0549">
        <w:rPr>
          <w:i/>
          <w:iCs/>
        </w:rPr>
        <w:t>G</w:t>
      </w:r>
      <w:r w:rsidR="00243D75" w:rsidRPr="00DD0549">
        <w:rPr>
          <w:i/>
          <w:iCs/>
        </w:rPr>
        <w:t>aviota picofina</w:t>
      </w:r>
      <w:r w:rsidR="00243D75">
        <w:t xml:space="preserve"> con ochenta y cuatro imágenes, seguida del </w:t>
      </w:r>
      <w:r w:rsidR="00DD0549">
        <w:t>V</w:t>
      </w:r>
      <w:r w:rsidR="00243D75" w:rsidRPr="00DD0549">
        <w:rPr>
          <w:i/>
          <w:iCs/>
        </w:rPr>
        <w:t xml:space="preserve">encejo </w:t>
      </w:r>
      <w:r w:rsidR="00DD0549">
        <w:rPr>
          <w:i/>
          <w:iCs/>
        </w:rPr>
        <w:t>C</w:t>
      </w:r>
      <w:r w:rsidR="00243D75" w:rsidRPr="00DD0549">
        <w:rPr>
          <w:i/>
          <w:iCs/>
        </w:rPr>
        <w:t>omún</w:t>
      </w:r>
      <w:r w:rsidR="00243D75">
        <w:t xml:space="preserve"> con ciento sesenta y la </w:t>
      </w:r>
      <w:r w:rsidR="00DD0549">
        <w:rPr>
          <w:i/>
          <w:iCs/>
        </w:rPr>
        <w:t>P</w:t>
      </w:r>
      <w:r w:rsidR="00243D75" w:rsidRPr="00DD0549">
        <w:rPr>
          <w:i/>
          <w:iCs/>
        </w:rPr>
        <w:t xml:space="preserve">ardela </w:t>
      </w:r>
      <w:r w:rsidR="00DD0549">
        <w:rPr>
          <w:i/>
          <w:iCs/>
        </w:rPr>
        <w:t>B</w:t>
      </w:r>
      <w:r w:rsidR="00243D75" w:rsidRPr="00DD0549">
        <w:rPr>
          <w:i/>
          <w:iCs/>
        </w:rPr>
        <w:t>alear</w:t>
      </w:r>
      <w:r w:rsidR="00243D75">
        <w:t xml:space="preserve"> con ciento sesenta y una imágenes.</w:t>
      </w:r>
    </w:p>
    <w:p w14:paraId="6732B0DA" w14:textId="77777777" w:rsidR="00243D75" w:rsidRDefault="00243D75" w:rsidP="00243D75">
      <w:r>
        <w:t>Estas clases con una cantidad de imágenes muy diferente a las otras puede presentar un inconveniente. Este problema se conoce como desbalanceamiento de imágenes, pudiendo afectar negativamente al rendimiento del modelo, pudiendo disminuir la precisión en estas clases debido a la falta de ejemplos de entrenamiento.</w:t>
      </w:r>
    </w:p>
    <w:p w14:paraId="0B16F46E" w14:textId="77777777" w:rsidR="006022EA" w:rsidRDefault="006022EA" w:rsidP="006022EA">
      <w:r>
        <w:t>Además, el modelo puede sufrir sobreajustes por la gran diferencia de cantidad de imágenes, generando una falta de generalización, no pudiendo adquirir el correcto aprendizaje de las características de esa clase.</w:t>
      </w:r>
    </w:p>
    <w:p w14:paraId="0AABD0AB" w14:textId="77777777" w:rsidR="006022EA" w:rsidRDefault="006022EA" w:rsidP="006022EA">
      <w:r>
        <w:t>Respecto a las clases restantes, hay que destacar que tienen una cantidad considerable de imágenes lo que hace que el aprendizaje del modelo sea más robusto y generalizable. Con estas cantidades de imágenes el modelo tiene menos probabilidad de sufrir un sobreajuste o más conocido como overfitting, aprender y discriminar características de cada clase y mejorar la precisión de la clasificación.</w:t>
      </w:r>
    </w:p>
    <w:p w14:paraId="25B58BF3" w14:textId="7C70E624" w:rsidR="00431688" w:rsidRPr="00F86A65" w:rsidRDefault="006022EA" w:rsidP="006022EA">
      <w:r>
        <w:t>El dataset o conjunto de imágenes puede considerarse bueno en términos generales debido a la cantidad total de imágenes y a la cantidad de clases, pero analizándolo detalladamente las tres clases que tienen menor cantidad de imágenes tienen una gran similitud con otras clases del dataset. Esto podría afectar de manera que no pueda generalizar bien ambas clases, dando lugar a una mala predicción</w:t>
      </w:r>
      <w:r w:rsidR="00431688" w:rsidRPr="00F86A65">
        <w:t>.</w:t>
      </w:r>
    </w:p>
    <w:p w14:paraId="506450D8" w14:textId="4E0AB09A" w:rsidR="00B70506" w:rsidRPr="00F86A65" w:rsidRDefault="00D64913" w:rsidP="00DE12BA">
      <w:pPr>
        <w:pStyle w:val="Sinespaciado"/>
      </w:pPr>
      <w:r w:rsidRPr="00F86A65">
        <w:rPr>
          <w:noProof/>
        </w:rPr>
        <w:drawing>
          <wp:inline distT="0" distB="0" distL="0" distR="0" wp14:anchorId="7B39A290" wp14:editId="140D920F">
            <wp:extent cx="1354998" cy="1016813"/>
            <wp:effectExtent l="0" t="0" r="0" b="0"/>
            <wp:docPr id="1190548178" name="Imagen 1" descr="Slender-billed Gull - Carlos Car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nder-billed Gull - Carlos Carmon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6927" cy="1018260"/>
                    </a:xfrm>
                    <a:prstGeom prst="rect">
                      <a:avLst/>
                    </a:prstGeom>
                    <a:noFill/>
                    <a:ln>
                      <a:noFill/>
                    </a:ln>
                  </pic:spPr>
                </pic:pic>
              </a:graphicData>
            </a:graphic>
          </wp:inline>
        </w:drawing>
      </w:r>
      <w:r w:rsidRPr="00F86A65">
        <w:rPr>
          <w:noProof/>
        </w:rPr>
        <w:drawing>
          <wp:inline distT="0" distB="0" distL="0" distR="0" wp14:anchorId="51C8564D" wp14:editId="25CF12B6">
            <wp:extent cx="1366633" cy="1016813"/>
            <wp:effectExtent l="0" t="0" r="0" b="0"/>
            <wp:docPr id="262139565" name="Imagen 2" descr="Yellow-legged Gull - Pavel Štěpá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legged Gull - Pavel Štěpáne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6972" cy="1039386"/>
                    </a:xfrm>
                    <a:prstGeom prst="rect">
                      <a:avLst/>
                    </a:prstGeom>
                    <a:noFill/>
                    <a:ln>
                      <a:noFill/>
                    </a:ln>
                  </pic:spPr>
                </pic:pic>
              </a:graphicData>
            </a:graphic>
          </wp:inline>
        </w:drawing>
      </w:r>
      <w:r w:rsidR="00B70506" w:rsidRPr="00F86A65">
        <w:rPr>
          <w:noProof/>
        </w:rPr>
        <w:drawing>
          <wp:inline distT="0" distB="0" distL="0" distR="0" wp14:anchorId="52FD098D" wp14:editId="67904C61">
            <wp:extent cx="1527828" cy="1019401"/>
            <wp:effectExtent l="0" t="0" r="0" b="0"/>
            <wp:docPr id="1294803166" name="Imagen 4" descr="Ave parado en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3166" name="Imagen 4" descr="Ave parado en un cuerpo de agu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9139" cy="1033620"/>
                    </a:xfrm>
                    <a:prstGeom prst="rect">
                      <a:avLst/>
                    </a:prstGeom>
                    <a:noFill/>
                    <a:ln>
                      <a:noFill/>
                    </a:ln>
                  </pic:spPr>
                </pic:pic>
              </a:graphicData>
            </a:graphic>
          </wp:inline>
        </w:drawing>
      </w:r>
    </w:p>
    <w:p w14:paraId="0A094ED1" w14:textId="42DAD2E5" w:rsidR="00AF412D" w:rsidRPr="00F86A65" w:rsidRDefault="009F26DF" w:rsidP="0089686D">
      <w:pPr>
        <w:pStyle w:val="Fig"/>
      </w:pPr>
      <w:bookmarkStart w:id="250" w:name="_Toc170767784"/>
      <w:bookmarkStart w:id="251" w:name="_Toc170831388"/>
      <w:bookmarkStart w:id="252" w:name="_Toc170831738"/>
      <w:bookmarkStart w:id="253" w:name="_Toc170832002"/>
      <w:bookmarkStart w:id="254" w:name="_Toc171183018"/>
      <w:r w:rsidRPr="00F86A65">
        <w:t xml:space="preserve">Figura </w:t>
      </w:r>
      <w:r w:rsidR="0029625A" w:rsidRPr="00F86A65">
        <w:t>5.</w:t>
      </w:r>
      <w:r w:rsidR="00832A01">
        <w:t>11:</w:t>
      </w:r>
      <w:r w:rsidRPr="00F86A65">
        <w:t xml:space="preserve"> Similitud entre Gaviota picofina, gaviota patiamarilla y gaviota reidora.</w:t>
      </w:r>
      <w:bookmarkEnd w:id="250"/>
      <w:bookmarkEnd w:id="251"/>
      <w:bookmarkEnd w:id="252"/>
      <w:bookmarkEnd w:id="253"/>
      <w:bookmarkEnd w:id="254"/>
    </w:p>
    <w:p w14:paraId="53FC052B" w14:textId="43C19635" w:rsidR="00F34488" w:rsidRPr="00F86A65" w:rsidRDefault="00A16DD4" w:rsidP="00F34488">
      <w:r w:rsidRPr="00F86A65">
        <w:t xml:space="preserve">Como se puede observar en la </w:t>
      </w:r>
      <w:r w:rsidR="006D73CA" w:rsidRPr="002B1607">
        <w:t>figura</w:t>
      </w:r>
      <w:r w:rsidRPr="002B1607">
        <w:t xml:space="preserve"> 5.</w:t>
      </w:r>
      <w:r w:rsidR="00832A01" w:rsidRPr="002B1607">
        <w:t>11</w:t>
      </w:r>
      <w:r w:rsidRPr="00F86A65">
        <w:rPr>
          <w:i/>
          <w:iCs/>
        </w:rPr>
        <w:t xml:space="preserve"> </w:t>
      </w:r>
      <w:r w:rsidR="00E9072B" w:rsidRPr="00F86A65">
        <w:t xml:space="preserve">estás tres especies de gaviotas son muy similares, por lo que tener muy poca cantidad de imágenes en la clase </w:t>
      </w:r>
      <w:r w:rsidR="00E9072B" w:rsidRPr="00F86A65">
        <w:rPr>
          <w:i/>
          <w:iCs/>
        </w:rPr>
        <w:t xml:space="preserve">Gaviota picofina </w:t>
      </w:r>
      <w:r w:rsidR="00E9072B" w:rsidRPr="00F86A65">
        <w:t>no mejoraría el entrenamiento, sino que confundiría más y el modelo no sería capaz de aprender las características de esa clase. Por lo tanto, se procede a eliminar esta clase ya que iNaturalist no tiene más datos y en eBird no están etiquetadas.</w:t>
      </w:r>
    </w:p>
    <w:p w14:paraId="42C2D6E4" w14:textId="51397174" w:rsidR="00D64913" w:rsidRPr="00F86A65" w:rsidRDefault="00854181" w:rsidP="00690625">
      <w:pPr>
        <w:rPr>
          <w:b/>
          <w:bCs/>
        </w:rPr>
      </w:pPr>
      <w:r w:rsidRPr="00F86A65">
        <w:rPr>
          <w:b/>
          <w:bCs/>
        </w:rPr>
        <w:t xml:space="preserve">Versión </w:t>
      </w:r>
      <w:r w:rsidR="009C0988" w:rsidRPr="00F86A65">
        <w:rPr>
          <w:b/>
          <w:bCs/>
        </w:rPr>
        <w:t>2.0</w:t>
      </w:r>
    </w:p>
    <w:p w14:paraId="768E196A" w14:textId="50F721CF" w:rsidR="005F3C9C" w:rsidRPr="00F86A65" w:rsidRDefault="00A95BC6" w:rsidP="00690625">
      <w:r w:rsidRPr="00F86A65">
        <w:t xml:space="preserve">En esta nueva versión del dataset solo se cuenta con veintitrés clases, después de excluir la clase </w:t>
      </w:r>
      <w:r w:rsidRPr="00F86A65">
        <w:rPr>
          <w:i/>
          <w:iCs/>
        </w:rPr>
        <w:t>Gaviota picofina</w:t>
      </w:r>
      <w:r w:rsidRPr="00F86A65">
        <w:t>.</w:t>
      </w:r>
      <w:r w:rsidR="00A2019F" w:rsidRPr="00F86A65">
        <w:t xml:space="preserve"> </w:t>
      </w:r>
    </w:p>
    <w:p w14:paraId="062E718A" w14:textId="2A5EB758" w:rsidR="004F3D00" w:rsidRPr="00F86A65" w:rsidRDefault="00477B18" w:rsidP="00340184">
      <w:r w:rsidRPr="00F86A65">
        <w:t xml:space="preserve">En esta versión sigue habiendo un desbalance entre las clases, puntualizando mejor en la clase </w:t>
      </w:r>
      <w:r w:rsidRPr="00F86A65">
        <w:rPr>
          <w:i/>
          <w:iCs/>
        </w:rPr>
        <w:t>Pardela balear</w:t>
      </w:r>
      <w:r w:rsidRPr="00F86A65">
        <w:t xml:space="preserve"> y </w:t>
      </w:r>
      <w:r w:rsidRPr="00F86A65">
        <w:rPr>
          <w:i/>
          <w:iCs/>
        </w:rPr>
        <w:t>Vencejo común</w:t>
      </w:r>
      <w:r w:rsidRPr="00F86A65">
        <w:t>.</w:t>
      </w:r>
      <w:r w:rsidR="00792260" w:rsidRPr="00F86A65">
        <w:t xml:space="preserve"> </w:t>
      </w:r>
      <w:r w:rsidR="002208E2" w:rsidRPr="00F86A65">
        <w:t xml:space="preserve">Al realizar un análisis de la clase de </w:t>
      </w:r>
      <w:r w:rsidR="00570B4A" w:rsidRPr="00F86A65">
        <w:rPr>
          <w:i/>
          <w:iCs/>
        </w:rPr>
        <w:t>P</w:t>
      </w:r>
      <w:r w:rsidR="002208E2" w:rsidRPr="00F86A65">
        <w:rPr>
          <w:i/>
          <w:iCs/>
        </w:rPr>
        <w:t xml:space="preserve">ardela </w:t>
      </w:r>
      <w:r w:rsidR="00570B4A" w:rsidRPr="00F86A65">
        <w:rPr>
          <w:i/>
          <w:iCs/>
        </w:rPr>
        <w:t>B</w:t>
      </w:r>
      <w:r w:rsidR="002208E2" w:rsidRPr="00F86A65">
        <w:rPr>
          <w:i/>
          <w:iCs/>
        </w:rPr>
        <w:t>alear</w:t>
      </w:r>
      <w:r w:rsidR="002208E2" w:rsidRPr="00F86A65">
        <w:t>, se concluye que habrá pocos problemas, aunque la cantidad de imágenes sea</w:t>
      </w:r>
      <w:r w:rsidR="0043063C" w:rsidRPr="00F86A65">
        <w:t xml:space="preserve"> mucho menor que en las demás</w:t>
      </w:r>
      <w:r w:rsidR="002208E2" w:rsidRPr="00F86A65">
        <w:t>, ya que el ave es muy distinguible entre las demás y las imágenes son de buena calidad.</w:t>
      </w:r>
      <w:r w:rsidR="00203D07" w:rsidRPr="00F86A65">
        <w:t xml:space="preserve"> Por tanto, la clase </w:t>
      </w:r>
      <w:r w:rsidR="00203D07" w:rsidRPr="00F86A65">
        <w:rPr>
          <w:i/>
          <w:iCs/>
        </w:rPr>
        <w:t xml:space="preserve">Pardela balear </w:t>
      </w:r>
      <w:r w:rsidR="00203D07" w:rsidRPr="00F86A65">
        <w:t>se mantiene en el dataset.</w:t>
      </w:r>
    </w:p>
    <w:p w14:paraId="181B4336" w14:textId="1FEFD8EA" w:rsidR="0024749F" w:rsidRPr="00F86A65" w:rsidRDefault="00B53EF6" w:rsidP="00340184">
      <w:r w:rsidRPr="00F86A65">
        <w:t xml:space="preserve">Respecto a la otra clase desbalanceada, el </w:t>
      </w:r>
      <w:r w:rsidRPr="00F86A65">
        <w:rPr>
          <w:i/>
          <w:iCs/>
        </w:rPr>
        <w:t>Vencejo común</w:t>
      </w:r>
      <w:r w:rsidRPr="00F86A65">
        <w:t xml:space="preserve">, tiene gran similitud con el </w:t>
      </w:r>
      <w:r w:rsidR="00570B4A" w:rsidRPr="00F86A65">
        <w:rPr>
          <w:i/>
          <w:iCs/>
        </w:rPr>
        <w:t>A</w:t>
      </w:r>
      <w:r w:rsidRPr="00F86A65">
        <w:rPr>
          <w:i/>
          <w:iCs/>
        </w:rPr>
        <w:t xml:space="preserve">vión </w:t>
      </w:r>
      <w:r w:rsidR="00570B4A" w:rsidRPr="00F86A65">
        <w:rPr>
          <w:i/>
          <w:iCs/>
        </w:rPr>
        <w:t>R</w:t>
      </w:r>
      <w:r w:rsidRPr="00F86A65">
        <w:rPr>
          <w:i/>
          <w:iCs/>
        </w:rPr>
        <w:t>oquero</w:t>
      </w:r>
      <w:r w:rsidRPr="00F86A65">
        <w:t>, ya que son de la misma especie.</w:t>
      </w:r>
      <w:r w:rsidR="00F02B8E" w:rsidRPr="00F86A65">
        <w:t xml:space="preserve"> En la </w:t>
      </w:r>
      <w:hyperlink w:anchor="Figura512" w:history="1">
        <w:r w:rsidR="00E26EFD">
          <w:rPr>
            <w:rStyle w:val="Hipervnculo"/>
            <w:u w:val="none"/>
          </w:rPr>
          <w:t>f</w:t>
        </w:r>
        <w:r w:rsidR="00F02B8E" w:rsidRPr="00E26EFD">
          <w:rPr>
            <w:rStyle w:val="Hipervnculo"/>
            <w:u w:val="none"/>
          </w:rPr>
          <w:t>igura 5.</w:t>
        </w:r>
        <w:r w:rsidR="00B653FB" w:rsidRPr="00E26EFD">
          <w:rPr>
            <w:rStyle w:val="Hipervnculo"/>
            <w:u w:val="none"/>
          </w:rPr>
          <w:t>12</w:t>
        </w:r>
      </w:hyperlink>
      <w:r w:rsidR="00F02B8E" w:rsidRPr="00F86A65">
        <w:t xml:space="preserve"> se muestra la similitud entre </w:t>
      </w:r>
      <w:r w:rsidR="0010158A" w:rsidRPr="00F86A65">
        <w:t>ambas</w:t>
      </w:r>
      <w:r w:rsidR="00F02B8E" w:rsidRPr="00F86A65">
        <w:t xml:space="preserve"> aves.</w:t>
      </w:r>
    </w:p>
    <w:p w14:paraId="1EB02F42" w14:textId="47D75633" w:rsidR="00E6597A" w:rsidRPr="00F86A65" w:rsidRDefault="0024749F" w:rsidP="00182DB2">
      <w:pPr>
        <w:pStyle w:val="Sinespaciado"/>
      </w:pPr>
      <w:bookmarkStart w:id="255" w:name="Figura512"/>
      <w:r w:rsidRPr="00F86A65">
        <w:rPr>
          <w:noProof/>
        </w:rPr>
        <w:lastRenderedPageBreak/>
        <w:drawing>
          <wp:inline distT="0" distB="0" distL="0" distR="0" wp14:anchorId="4B39DF5B" wp14:editId="3DD34581">
            <wp:extent cx="1819115" cy="1110959"/>
            <wp:effectExtent l="0" t="0" r="0" b="0"/>
            <wp:docPr id="91683318" name="Imagen 7" descr="5,618 imágenes, fotos de stock, objetos en 3D y vectores sobre Vencejo  comú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618 imágenes, fotos de stock, objetos en 3D y vectores sobre Vencejo  común | Shutterstock"/>
                    <pic:cNvPicPr>
                      <a:picLocks noChangeAspect="1" noChangeArrowheads="1"/>
                    </pic:cNvPicPr>
                  </pic:nvPicPr>
                  <pic:blipFill rotWithShape="1">
                    <a:blip r:embed="rId58">
                      <a:extLst>
                        <a:ext uri="{28A0092B-C50C-407E-A947-70E740481C1C}">
                          <a14:useLocalDpi xmlns:a14="http://schemas.microsoft.com/office/drawing/2010/main" val="0"/>
                        </a:ext>
                      </a:extLst>
                    </a:blip>
                    <a:srcRect l="2921" r="10983" b="21743"/>
                    <a:stretch/>
                  </pic:blipFill>
                  <pic:spPr bwMode="auto">
                    <a:xfrm>
                      <a:off x="0" y="0"/>
                      <a:ext cx="1833473" cy="1119728"/>
                    </a:xfrm>
                    <a:prstGeom prst="rect">
                      <a:avLst/>
                    </a:prstGeom>
                    <a:noFill/>
                    <a:ln>
                      <a:noFill/>
                    </a:ln>
                    <a:extLst>
                      <a:ext uri="{53640926-AAD7-44D8-BBD7-CCE9431645EC}">
                        <a14:shadowObscured xmlns:a14="http://schemas.microsoft.com/office/drawing/2010/main"/>
                      </a:ext>
                    </a:extLst>
                  </pic:spPr>
                </pic:pic>
              </a:graphicData>
            </a:graphic>
          </wp:inline>
        </w:drawing>
      </w:r>
      <w:bookmarkEnd w:id="255"/>
      <w:r w:rsidR="00415ADE" w:rsidRPr="00F86A65">
        <w:rPr>
          <w:noProof/>
        </w:rPr>
        <w:drawing>
          <wp:inline distT="0" distB="0" distL="0" distR="0" wp14:anchorId="355E7B1E" wp14:editId="55D90414">
            <wp:extent cx="1667264" cy="1109876"/>
            <wp:effectExtent l="0" t="0" r="0" b="0"/>
            <wp:docPr id="1781708275" name="Imagen 5" descr="Avión Roquero (Ptyonoprogne rupestris) · iNaturalist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ión Roquero (Ptyonoprogne rupestris) · iNaturalist Mexic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4343" cy="1121245"/>
                    </a:xfrm>
                    <a:prstGeom prst="rect">
                      <a:avLst/>
                    </a:prstGeom>
                    <a:noFill/>
                    <a:ln>
                      <a:noFill/>
                    </a:ln>
                  </pic:spPr>
                </pic:pic>
              </a:graphicData>
            </a:graphic>
          </wp:inline>
        </w:drawing>
      </w:r>
    </w:p>
    <w:p w14:paraId="008A7C5C" w14:textId="204E0DFF" w:rsidR="001E3119" w:rsidRPr="00F86A65" w:rsidRDefault="001E3119" w:rsidP="0089686D">
      <w:pPr>
        <w:pStyle w:val="Fig"/>
      </w:pPr>
      <w:bookmarkStart w:id="256" w:name="_Toc170767787"/>
      <w:bookmarkStart w:id="257" w:name="_Toc170831391"/>
      <w:bookmarkStart w:id="258" w:name="_Toc170831741"/>
      <w:bookmarkStart w:id="259" w:name="_Toc170832005"/>
      <w:bookmarkStart w:id="260" w:name="_Toc171183019"/>
      <w:r w:rsidRPr="00F86A65">
        <w:t>Figura 5.1</w:t>
      </w:r>
      <w:r w:rsidR="00832A01">
        <w:t>2</w:t>
      </w:r>
      <w:r w:rsidRPr="00F86A65">
        <w:t>: Similitud entre Vencejo común (izquierda) y Avi</w:t>
      </w:r>
      <w:r w:rsidR="004436A3" w:rsidRPr="00F86A65">
        <w:t>ó</w:t>
      </w:r>
      <w:r w:rsidRPr="00F86A65">
        <w:t>n roquero (derecha).</w:t>
      </w:r>
      <w:bookmarkEnd w:id="256"/>
      <w:bookmarkEnd w:id="257"/>
      <w:bookmarkEnd w:id="258"/>
      <w:bookmarkEnd w:id="259"/>
      <w:bookmarkEnd w:id="260"/>
    </w:p>
    <w:p w14:paraId="0792222E" w14:textId="2ABCCA04" w:rsidR="001E3119" w:rsidRPr="00F86A65" w:rsidRDefault="00DD3D8F" w:rsidP="001E3119">
      <w:r w:rsidRPr="00F86A65">
        <w:t xml:space="preserve">Respecto al inconveniente en el proceso de entrenamiento, presentaría la misma situación que en la </w:t>
      </w:r>
      <w:r w:rsidRPr="00F86A65">
        <w:rPr>
          <w:i/>
          <w:iCs/>
        </w:rPr>
        <w:t xml:space="preserve">versión 1.0 </w:t>
      </w:r>
      <w:r w:rsidRPr="00F86A65">
        <w:t xml:space="preserve">con la </w:t>
      </w:r>
      <w:r w:rsidRPr="00F86A65">
        <w:rPr>
          <w:i/>
          <w:iCs/>
        </w:rPr>
        <w:t>Gaviota picofina</w:t>
      </w:r>
      <w:r w:rsidRPr="00F86A65">
        <w:t xml:space="preserve">. </w:t>
      </w:r>
      <w:r w:rsidR="00A0185A" w:rsidRPr="00F86A65">
        <w:t>Por tanto, se realiza una búsqueda en eBird y se concluye,</w:t>
      </w:r>
      <w:r w:rsidR="00FA2CBF" w:rsidRPr="00F86A65">
        <w:t xml:space="preserve"> </w:t>
      </w:r>
      <w:r w:rsidR="00F61267" w:rsidRPr="00F86A65">
        <w:t xml:space="preserve">que </w:t>
      </w:r>
      <w:r w:rsidR="00A0185A" w:rsidRPr="00F86A65">
        <w:t xml:space="preserve">como se pueden adjuntar más imágenes de </w:t>
      </w:r>
      <w:r w:rsidR="00A0185A" w:rsidRPr="00336EEE">
        <w:rPr>
          <w:i/>
          <w:iCs/>
        </w:rPr>
        <w:t>Vencejo común</w:t>
      </w:r>
      <w:r w:rsidR="00A0185A" w:rsidRPr="00F86A65">
        <w:t xml:space="preserve"> al dataset, </w:t>
      </w:r>
      <w:r w:rsidR="00F61267" w:rsidRPr="00F86A65">
        <w:t xml:space="preserve">que </w:t>
      </w:r>
      <w:r w:rsidR="00AA36FD" w:rsidRPr="00F86A65">
        <w:t xml:space="preserve">se aumentará la cantidad de imágenes para la clase </w:t>
      </w:r>
      <w:r w:rsidR="00AA36FD" w:rsidRPr="00336EEE">
        <w:rPr>
          <w:i/>
          <w:iCs/>
        </w:rPr>
        <w:t>Vencejo común</w:t>
      </w:r>
      <w:r w:rsidR="00AA36FD" w:rsidRPr="00F86A65">
        <w:t>.</w:t>
      </w:r>
    </w:p>
    <w:p w14:paraId="58895465" w14:textId="64FD062C" w:rsidR="00446A46" w:rsidRPr="00F86A65" w:rsidRDefault="00446A46" w:rsidP="00446A46">
      <w:pPr>
        <w:rPr>
          <w:b/>
          <w:bCs/>
        </w:rPr>
      </w:pPr>
      <w:r w:rsidRPr="00F86A65">
        <w:rPr>
          <w:b/>
          <w:bCs/>
        </w:rPr>
        <w:t>Versión 2.1</w:t>
      </w:r>
    </w:p>
    <w:p w14:paraId="6993AD54" w14:textId="10C7AC08" w:rsidR="00446A46" w:rsidRPr="0005348E" w:rsidRDefault="00F0029F" w:rsidP="0005348E">
      <w:r w:rsidRPr="0005348E">
        <w:t xml:space="preserve">Esta versión, solo ha variado </w:t>
      </w:r>
      <w:r w:rsidR="009A42FF" w:rsidRPr="0005348E">
        <w:t>la cantidad</w:t>
      </w:r>
      <w:r w:rsidRPr="0005348E">
        <w:t xml:space="preserve"> de imágenes en la clase Vencejo común</w:t>
      </w:r>
      <w:r w:rsidR="009A42FF" w:rsidRPr="0005348E">
        <w:t xml:space="preserve">, duplicando las imágenes de la anterior versión, para bajar </w:t>
      </w:r>
      <w:r w:rsidR="00606304" w:rsidRPr="0005348E">
        <w:t xml:space="preserve">el porcentaje de desbalanceamiento </w:t>
      </w:r>
      <w:r w:rsidR="009A42FF" w:rsidRPr="0005348E">
        <w:t xml:space="preserve">de clases. </w:t>
      </w:r>
      <w:r w:rsidR="00544595" w:rsidRPr="0005348E">
        <w:t xml:space="preserve">En la </w:t>
      </w:r>
      <w:r w:rsidR="006D73CA" w:rsidRPr="0005348E">
        <w:t>figura</w:t>
      </w:r>
      <w:r w:rsidR="00544595" w:rsidRPr="0005348E">
        <w:t xml:space="preserve"> 5.1</w:t>
      </w:r>
      <w:r w:rsidR="00FC35F0" w:rsidRPr="0005348E">
        <w:t>3</w:t>
      </w:r>
      <w:r w:rsidR="00544595" w:rsidRPr="0005348E">
        <w:t xml:space="preserve"> se muestra la nueva cantidad de la clase Vencejo común y la cantidad de imágenes en el datase</w:t>
      </w:r>
      <w:r w:rsidR="001F5939" w:rsidRPr="0005348E">
        <w:t>t</w:t>
      </w:r>
      <w:r w:rsidR="00544595" w:rsidRPr="0005348E">
        <w:t>.</w:t>
      </w:r>
    </w:p>
    <w:p w14:paraId="016907B7" w14:textId="2AAA0B89" w:rsidR="002F4126" w:rsidRPr="00F86A65" w:rsidRDefault="009009E9" w:rsidP="00182DB2">
      <w:pPr>
        <w:pStyle w:val="Sinespaciado"/>
      </w:pPr>
      <w:r w:rsidRPr="00F86A65">
        <w:rPr>
          <w:noProof/>
        </w:rPr>
        <w:drawing>
          <wp:inline distT="0" distB="0" distL="0" distR="0" wp14:anchorId="7CD1DAE3" wp14:editId="33ECE8D2">
            <wp:extent cx="3985146" cy="2632708"/>
            <wp:effectExtent l="0" t="0" r="0" b="0"/>
            <wp:docPr id="10202511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1137" name="Imagen 1" descr="Gráfico, Gráfico de barras&#10;&#10;Descripción generada automáticamente"/>
                    <pic:cNvPicPr/>
                  </pic:nvPicPr>
                  <pic:blipFill>
                    <a:blip r:embed="rId60"/>
                    <a:stretch>
                      <a:fillRect/>
                    </a:stretch>
                  </pic:blipFill>
                  <pic:spPr>
                    <a:xfrm>
                      <a:off x="0" y="0"/>
                      <a:ext cx="3991417" cy="2636851"/>
                    </a:xfrm>
                    <a:prstGeom prst="rect">
                      <a:avLst/>
                    </a:prstGeom>
                  </pic:spPr>
                </pic:pic>
              </a:graphicData>
            </a:graphic>
          </wp:inline>
        </w:drawing>
      </w:r>
      <w:r w:rsidR="002F4126" w:rsidRPr="00F86A65">
        <w:t xml:space="preserve"> </w:t>
      </w:r>
    </w:p>
    <w:p w14:paraId="72F854B7" w14:textId="3CBCEF3B" w:rsidR="009009E9" w:rsidRPr="00F86A65" w:rsidRDefault="002F4126" w:rsidP="0089686D">
      <w:pPr>
        <w:pStyle w:val="Fig"/>
      </w:pPr>
      <w:bookmarkStart w:id="261" w:name="_Toc170767788"/>
      <w:bookmarkStart w:id="262" w:name="_Toc170831392"/>
      <w:bookmarkStart w:id="263" w:name="_Toc170831742"/>
      <w:bookmarkStart w:id="264" w:name="_Toc170832006"/>
      <w:bookmarkStart w:id="265" w:name="_Toc171183020"/>
      <w:r w:rsidRPr="00F86A65">
        <w:t>Figura 5.1</w:t>
      </w:r>
      <w:r w:rsidR="00832A01">
        <w:t>3</w:t>
      </w:r>
      <w:r w:rsidRPr="00F86A65">
        <w:t xml:space="preserve">: Diagrama de barras de la cantidad </w:t>
      </w:r>
      <w:r w:rsidR="003E654F" w:rsidRPr="00F86A65">
        <w:t xml:space="preserve">de </w:t>
      </w:r>
      <w:r w:rsidRPr="00F86A65">
        <w:t xml:space="preserve">imágenes por clase </w:t>
      </w:r>
      <w:r w:rsidR="00A575AD" w:rsidRPr="00F86A65">
        <w:t xml:space="preserve">del dataset </w:t>
      </w:r>
      <w:r w:rsidR="003633A3" w:rsidRPr="00F86A65">
        <w:t>final</w:t>
      </w:r>
      <w:bookmarkEnd w:id="261"/>
      <w:bookmarkEnd w:id="262"/>
      <w:bookmarkEnd w:id="263"/>
      <w:bookmarkEnd w:id="264"/>
      <w:r w:rsidR="00695A0C" w:rsidRPr="00F86A65">
        <w:t>.</w:t>
      </w:r>
      <w:bookmarkEnd w:id="265"/>
    </w:p>
    <w:p w14:paraId="24589594" w14:textId="17E764AF" w:rsidR="002B247E" w:rsidRPr="00F86A65" w:rsidRDefault="003C60B8" w:rsidP="009B1DE1">
      <w:r w:rsidRPr="00F86A65">
        <w:t>Este va a ser el dataset final</w:t>
      </w:r>
      <w:r w:rsidR="00952391" w:rsidRPr="00F86A65">
        <w:t xml:space="preserve"> para realizar las pruebas, con una cantidad de 23 clases y 16970 imágenes</w:t>
      </w:r>
      <w:r w:rsidR="000A270E" w:rsidRPr="00F86A65">
        <w:t>.</w:t>
      </w:r>
    </w:p>
    <w:p w14:paraId="33AFB6D7" w14:textId="3BD6F3AE" w:rsidR="00243687" w:rsidRPr="00F86A65" w:rsidRDefault="00E34945" w:rsidP="00C37BD6">
      <w:pPr>
        <w:pStyle w:val="Ttulo3"/>
      </w:pPr>
      <w:bookmarkStart w:id="266" w:name="_Toc171181949"/>
      <w:r w:rsidRPr="00F86A65">
        <w:t>5</w:t>
      </w:r>
      <w:r w:rsidR="00CA0FD7" w:rsidRPr="00F86A65">
        <w:t>.2.</w:t>
      </w:r>
      <w:r w:rsidR="00C37BD6" w:rsidRPr="00F86A65">
        <w:t>3</w:t>
      </w:r>
      <w:r w:rsidR="00CA0FD7" w:rsidRPr="00F86A65">
        <w:t xml:space="preserve"> División del conjunto</w:t>
      </w:r>
      <w:bookmarkEnd w:id="266"/>
    </w:p>
    <w:p w14:paraId="3A08C1B0" w14:textId="6BAED8D2" w:rsidR="00F50FE0" w:rsidRPr="00F86A65" w:rsidRDefault="00F45361" w:rsidP="009B1DE1">
      <w:r w:rsidRPr="00F86A65">
        <w:t>En este apartado se explicará la división del conjunto de datos para la fase de experimentación y de resultados.</w:t>
      </w:r>
    </w:p>
    <w:p w14:paraId="14BBAB9E" w14:textId="7B2748D3" w:rsidR="00D9794C" w:rsidRPr="00F86A65" w:rsidRDefault="00C535E4" w:rsidP="009B1DE1">
      <w:r w:rsidRPr="00F86A65">
        <w:t>Se parte de un conjunto de datos razonable para entrenar, valida</w:t>
      </w:r>
      <w:r w:rsidR="0058306F" w:rsidRPr="00F86A65">
        <w:t>r</w:t>
      </w:r>
      <w:r w:rsidRPr="00F86A65">
        <w:t xml:space="preserve"> y probar modelos</w:t>
      </w:r>
      <w:r w:rsidR="009B1DE1" w:rsidRPr="00F86A65">
        <w:t>, lo que permitirá equilibrar el modelo.</w:t>
      </w:r>
      <w:r w:rsidR="009265E5" w:rsidRPr="00F86A65">
        <w:t xml:space="preserve"> Se dispone a dividir el modelo en las siguientes porciones:</w:t>
      </w:r>
    </w:p>
    <w:p w14:paraId="3A12EC0C" w14:textId="5A236C64" w:rsidR="006C2A69" w:rsidRPr="00F86A65" w:rsidRDefault="009C08AD" w:rsidP="00B836F7">
      <w:pPr>
        <w:pStyle w:val="Prrafodelista"/>
        <w:numPr>
          <w:ilvl w:val="0"/>
          <w:numId w:val="19"/>
        </w:numPr>
      </w:pPr>
      <w:r w:rsidRPr="00F86A65">
        <w:rPr>
          <w:b/>
          <w:bCs/>
        </w:rPr>
        <w:t>Entrenamiento:</w:t>
      </w:r>
      <w:r w:rsidRPr="00F86A65">
        <w:t xml:space="preserve"> 70% de los datos</w:t>
      </w:r>
      <w:r w:rsidR="006731EF" w:rsidRPr="00F86A65">
        <w:t>. Esta cantidad de datos es suficientemente grande para que el modelo pueda entrenar y aprender características.</w:t>
      </w:r>
    </w:p>
    <w:p w14:paraId="7DE1BE43" w14:textId="77777777" w:rsidR="00897E96" w:rsidRPr="00F86A65" w:rsidRDefault="009C08AD" w:rsidP="00897E96">
      <w:pPr>
        <w:pStyle w:val="Prrafodelista"/>
        <w:numPr>
          <w:ilvl w:val="0"/>
          <w:numId w:val="19"/>
        </w:numPr>
      </w:pPr>
      <w:r w:rsidRPr="00F86A65">
        <w:rPr>
          <w:b/>
          <w:bCs/>
        </w:rPr>
        <w:lastRenderedPageBreak/>
        <w:t>Validación:</w:t>
      </w:r>
      <w:r w:rsidRPr="00F86A65">
        <w:t xml:space="preserve"> 20% de los datos</w:t>
      </w:r>
      <w:r w:rsidR="00B836F7" w:rsidRPr="00F86A65">
        <w:t xml:space="preserve">. </w:t>
      </w:r>
      <w:r w:rsidR="00897E96" w:rsidRPr="00F86A65">
        <w:t>Este conjunto permitirá comprobar que el modelo está aprendiendo correctamente durante el entrenamiento, previniendo el sobreajuste del modelo.</w:t>
      </w:r>
    </w:p>
    <w:p w14:paraId="54358DFA" w14:textId="584D0647" w:rsidR="004D3957" w:rsidRPr="00F86A65" w:rsidRDefault="009C08AD" w:rsidP="00AB1382">
      <w:pPr>
        <w:pStyle w:val="Prrafodelista"/>
        <w:numPr>
          <w:ilvl w:val="0"/>
          <w:numId w:val="19"/>
        </w:numPr>
      </w:pPr>
      <w:r w:rsidRPr="00F86A65">
        <w:rPr>
          <w:b/>
          <w:bCs/>
        </w:rPr>
        <w:t>Test:</w:t>
      </w:r>
      <w:r w:rsidRPr="00F86A65">
        <w:t xml:space="preserve"> 10% de los datos</w:t>
      </w:r>
      <w:r w:rsidR="00CC612D" w:rsidRPr="00F86A65">
        <w:t>. Se empleará para evaluar el rendimiento final del modelo, siendo una porción de datos totalmente independiente</w:t>
      </w:r>
      <w:r w:rsidR="0038053D" w:rsidRPr="00F86A65">
        <w:t xml:space="preserve"> a los otros y no ayudan a mejorar el modelo activamente</w:t>
      </w:r>
      <w:r w:rsidR="00071D27" w:rsidRPr="00F86A65">
        <w:t>, pero sí a proporcionar una estimación imparcial del rendimiento</w:t>
      </w:r>
      <w:r w:rsidR="00CC612D" w:rsidRPr="00F86A65">
        <w:t>.</w:t>
      </w:r>
    </w:p>
    <w:p w14:paraId="4FC4CBB7" w14:textId="425E1013" w:rsidR="000B159D" w:rsidRPr="00F86A65" w:rsidRDefault="005B7787" w:rsidP="005B7787">
      <w:r w:rsidRPr="00F86A65">
        <w:t xml:space="preserve">Esta división del modelo </w:t>
      </w:r>
      <w:r w:rsidR="007364E6" w:rsidRPr="00F86A65">
        <w:t xml:space="preserve">es una de las </w:t>
      </w:r>
      <w:r w:rsidR="005960E5" w:rsidRPr="00F86A65">
        <w:t>estrategias más adecuadas</w:t>
      </w:r>
      <w:r w:rsidR="007364E6" w:rsidRPr="00F86A65">
        <w:t xml:space="preserve"> en la mayoría de los casos en ML y DL. </w:t>
      </w:r>
      <w:r w:rsidR="005960E5" w:rsidRPr="00F86A65">
        <w:t>No obstante, la proporción ideal puede ajustarse dependiendo de las necesidades y características del problema a solventar.</w:t>
      </w:r>
    </w:p>
    <w:p w14:paraId="3D5AD2B6" w14:textId="4CDDAA65" w:rsidR="00AA19E9" w:rsidRPr="00F86A65" w:rsidRDefault="00E34945" w:rsidP="00AA19E9">
      <w:pPr>
        <w:pStyle w:val="Ttulo2"/>
      </w:pPr>
      <w:bookmarkStart w:id="267" w:name="_Toc171181950"/>
      <w:r w:rsidRPr="00F86A65">
        <w:t>5</w:t>
      </w:r>
      <w:r w:rsidR="00AA19E9" w:rsidRPr="00F86A65">
        <w:t>.3 Modelos</w:t>
      </w:r>
      <w:bookmarkEnd w:id="267"/>
    </w:p>
    <w:p w14:paraId="062D522C" w14:textId="6F8C6496" w:rsidR="007A3693" w:rsidRPr="00F86A65" w:rsidRDefault="007A3693" w:rsidP="007A3693">
      <w:r w:rsidRPr="00F86A65">
        <w:t xml:space="preserve">En este apartado se </w:t>
      </w:r>
      <w:r w:rsidR="00A268F0" w:rsidRPr="00F86A65">
        <w:t xml:space="preserve">detallará </w:t>
      </w:r>
      <w:r w:rsidR="00F72CFC" w:rsidRPr="00F86A65">
        <w:t>e</w:t>
      </w:r>
      <w:r w:rsidR="000D10B4" w:rsidRPr="00F86A65">
        <w:t xml:space="preserve">l aumento de datos, </w:t>
      </w:r>
      <w:r w:rsidR="00A268F0" w:rsidRPr="00F86A65">
        <w:t>las arquitecturas empleadas</w:t>
      </w:r>
      <w:r w:rsidR="00F57F36" w:rsidRPr="00F86A65">
        <w:t>, introducidas en el apartado anterior</w:t>
      </w:r>
      <w:r w:rsidR="00A268F0" w:rsidRPr="00F86A65">
        <w:t>,</w:t>
      </w:r>
      <w:r w:rsidR="000D10B4" w:rsidRPr="00F86A65">
        <w:t xml:space="preserve"> </w:t>
      </w:r>
      <w:r w:rsidR="00A268F0" w:rsidRPr="00F86A65">
        <w:t xml:space="preserve">y finalmente las </w:t>
      </w:r>
      <w:r w:rsidR="00807C75" w:rsidRPr="00F86A65">
        <w:t>técnicas</w:t>
      </w:r>
      <w:r w:rsidR="00A268F0" w:rsidRPr="00F86A65">
        <w:t xml:space="preserve"> que se emplearán tanto en el dataset de </w:t>
      </w:r>
      <w:r w:rsidR="00A268F0" w:rsidRPr="00F86A65">
        <w:rPr>
          <w:i/>
          <w:iCs/>
        </w:rPr>
        <w:t>NABirds</w:t>
      </w:r>
      <w:r w:rsidR="0061658D" w:rsidRPr="00F86A65">
        <w:rPr>
          <w:i/>
          <w:iCs/>
        </w:rPr>
        <w:t xml:space="preserve"> </w:t>
      </w:r>
      <w:r w:rsidR="0061658D" w:rsidRPr="00F86A65">
        <w:t>como en el dataset propio.</w:t>
      </w:r>
    </w:p>
    <w:p w14:paraId="43F57421" w14:textId="27914129" w:rsidR="007000A1" w:rsidRPr="00F86A65" w:rsidRDefault="007000A1" w:rsidP="007000A1">
      <w:pPr>
        <w:pStyle w:val="Ttulo3"/>
      </w:pPr>
      <w:bookmarkStart w:id="268" w:name="_Toc171181951"/>
      <w:r w:rsidRPr="00F86A65">
        <w:t>5.3.1 Aumento de datos</w:t>
      </w:r>
      <w:bookmarkEnd w:id="268"/>
    </w:p>
    <w:p w14:paraId="0EF4B6AC" w14:textId="6093CA8E" w:rsidR="007000A1" w:rsidRPr="00F86A65" w:rsidRDefault="000C7A32" w:rsidP="000C7A32">
      <w:r w:rsidRPr="00F86A65">
        <w:t>El aumento de datos es una técnica en el campo de reconocimiento de imágenes empleando CNN que consiste en generar imágenes nuevas a partir de las imágenes de entrenamiento mediante transformaciones aleatorias.</w:t>
      </w:r>
      <w:r w:rsidR="0036560B" w:rsidRPr="00F86A65">
        <w:t xml:space="preserve"> Este tipo de técnica se emplea para situaciones en las que tienes clases desbalanceadas o hay poca cantidad de imágenes en el dataset. </w:t>
      </w:r>
    </w:p>
    <w:p w14:paraId="319CAFD8" w14:textId="6969F841" w:rsidR="00376C6F" w:rsidRPr="00F86A65" w:rsidRDefault="0031275E" w:rsidP="000C7A32">
      <w:r w:rsidRPr="00F86A65">
        <w:t>El aumento de datos que se introducen en nuestro proyecto son las siguientes:</w:t>
      </w:r>
    </w:p>
    <w:p w14:paraId="2F54DD34" w14:textId="77777777" w:rsidR="00EF661B" w:rsidRPr="00F86A65" w:rsidRDefault="00EF661B" w:rsidP="00EF661B">
      <w:pPr>
        <w:pStyle w:val="Ttulo4"/>
      </w:pPr>
      <w:r w:rsidRPr="00F86A65">
        <w:t>Rotación</w:t>
      </w:r>
    </w:p>
    <w:p w14:paraId="424F2C31" w14:textId="75E37956" w:rsidR="00EF661B" w:rsidRPr="00F86A65" w:rsidRDefault="00E5175B" w:rsidP="00EF661B">
      <w:r w:rsidRPr="00F86A65">
        <w:t xml:space="preserve">La rotación permite generar rotaciones aleatoriamente en las imágenes en un rango. Esto puede ayudar a que el modelo generalice mejor ante diferentes orientaciones de las aves. </w:t>
      </w:r>
    </w:p>
    <w:p w14:paraId="44FFA7C1" w14:textId="7AA80164" w:rsidR="00AA0D32" w:rsidRPr="00F86A65" w:rsidRDefault="00AA0D32" w:rsidP="00EF661B">
      <w:r w:rsidRPr="00F86A65">
        <w:t>Se ha empleado una rotación del 10%</w:t>
      </w:r>
      <w:r w:rsidR="00FE316F" w:rsidRPr="00F86A65">
        <w:t>, que al ser rango puede rotar</w:t>
      </w:r>
      <w:r w:rsidR="000F66FF" w:rsidRPr="00F86A65">
        <w:t xml:space="preserve"> valores entre</w:t>
      </w:r>
      <w:r w:rsidR="00FE316F" w:rsidRPr="00F86A65">
        <w:t xml:space="preserve"> -10 grados o +10º grados</w:t>
      </w:r>
      <w:r w:rsidR="000F66FF" w:rsidRPr="00F86A65">
        <w:t>.</w:t>
      </w:r>
    </w:p>
    <w:p w14:paraId="31BDAC6B" w14:textId="77777777" w:rsidR="00EF661B" w:rsidRPr="00F86A65" w:rsidRDefault="00EF661B" w:rsidP="00EF661B">
      <w:pPr>
        <w:pStyle w:val="Ttulo4"/>
      </w:pPr>
      <w:r w:rsidRPr="00F86A65">
        <w:t xml:space="preserve">Zoom </w:t>
      </w:r>
    </w:p>
    <w:p w14:paraId="08F95A64" w14:textId="6C1D75B3" w:rsidR="00156C1A" w:rsidRPr="00F86A65" w:rsidRDefault="00241B74" w:rsidP="00156C1A">
      <w:r w:rsidRPr="00F86A65">
        <w:t>El zoom realiza un aumento o reducción de la imagen en un rango de forma aleatoria.</w:t>
      </w:r>
    </w:p>
    <w:p w14:paraId="778B48C2" w14:textId="6CABB34C" w:rsidR="0068667A" w:rsidRPr="00F86A65" w:rsidRDefault="0068667A" w:rsidP="00156C1A">
      <w:r w:rsidRPr="00F86A65">
        <w:t>Se ha empleado el valor 0.1, que equivale a aumentar o reducir hasta un 10% la imagen.</w:t>
      </w:r>
    </w:p>
    <w:p w14:paraId="280BDE70" w14:textId="160EC651" w:rsidR="00EF661B" w:rsidRPr="00F86A65" w:rsidRDefault="00EF661B" w:rsidP="00EF661B">
      <w:pPr>
        <w:pStyle w:val="Ttulo4"/>
      </w:pPr>
      <w:r w:rsidRPr="00F86A65">
        <w:t xml:space="preserve">Width shift </w:t>
      </w:r>
      <w:r w:rsidR="0000450B" w:rsidRPr="00F86A65">
        <w:t>y Height shift</w:t>
      </w:r>
    </w:p>
    <w:p w14:paraId="2BDDE1E4" w14:textId="4DC6633A" w:rsidR="00DF04EB" w:rsidRPr="00F86A65" w:rsidRDefault="00DF04EB" w:rsidP="00DF04EB">
      <w:r w:rsidRPr="00F86A65">
        <w:t>Permite realizar un desplazamiento horizontal o vertical en un valor aleatorio dentro de un rango del ancho de la imagen y en el caso de ser vertical, del alto de la imagen.</w:t>
      </w:r>
    </w:p>
    <w:p w14:paraId="4B7DA75B" w14:textId="2B252D4E" w:rsidR="00977C18" w:rsidRPr="00F86A65" w:rsidRDefault="00DF04EB" w:rsidP="00977C18">
      <w:r w:rsidRPr="00F86A65">
        <w:t>Se ha empleado el valor 0.1, que es desplazar vertical y horizontalmente la imagen hasta un 10%.</w:t>
      </w:r>
    </w:p>
    <w:p w14:paraId="597833BA" w14:textId="6A613651" w:rsidR="0031275E" w:rsidRPr="00F86A65" w:rsidRDefault="00EF661B" w:rsidP="00EF661B">
      <w:pPr>
        <w:pStyle w:val="Ttulo4"/>
      </w:pPr>
      <w:r w:rsidRPr="00F86A65">
        <w:lastRenderedPageBreak/>
        <w:t>Shear range</w:t>
      </w:r>
    </w:p>
    <w:p w14:paraId="074E7B87" w14:textId="38893284" w:rsidR="00977C18" w:rsidRPr="00F86A65" w:rsidRDefault="00D1333D" w:rsidP="00977C18">
      <w:r w:rsidRPr="00F86A65">
        <w:t>Shear range aplica un cizallamiento aleatorio en las imágenes, es decir, que toma un grado de inclinación distorsionando la imagen</w:t>
      </w:r>
      <w:r w:rsidR="00D80139" w:rsidRPr="00F86A65">
        <w:t>,</w:t>
      </w:r>
      <w:r w:rsidRPr="00F86A65">
        <w:t xml:space="preserve"> moviendo un conjunto de puntos en una dirección.</w:t>
      </w:r>
      <w:r w:rsidR="00B97EDA" w:rsidRPr="00F86A65">
        <w:t xml:space="preserve"> Es muy parecido a la </w:t>
      </w:r>
      <w:r w:rsidR="00FC0E7C" w:rsidRPr="00F86A65">
        <w:t>rotación,</w:t>
      </w:r>
      <w:r w:rsidR="00B97EDA" w:rsidRPr="00F86A65">
        <w:t xml:space="preserve"> pero en este caso fijamos un eje y se estira la imagen en un ángulo.</w:t>
      </w:r>
    </w:p>
    <w:p w14:paraId="350CC3BC" w14:textId="6B2D8E57" w:rsidR="00B97EDA" w:rsidRPr="00F86A65" w:rsidRDefault="00B97EDA" w:rsidP="00977C18">
      <w:r w:rsidRPr="00F86A65">
        <w:t xml:space="preserve">En la </w:t>
      </w:r>
      <w:r w:rsidR="006D73CA">
        <w:t>figura</w:t>
      </w:r>
      <w:r w:rsidRPr="00F86A65">
        <w:t xml:space="preserve"> 5.1</w:t>
      </w:r>
      <w:r w:rsidR="000E484D">
        <w:t>4</w:t>
      </w:r>
      <w:r w:rsidRPr="00F86A65">
        <w:t xml:space="preserve"> se muestra </w:t>
      </w:r>
      <w:r w:rsidR="00FC0E7C" w:rsidRPr="00F86A65">
        <w:t>cómo</w:t>
      </w:r>
      <w:r w:rsidRPr="00F86A65">
        <w:t xml:space="preserve"> afecta shear range tanto al eje x como al eje y.</w:t>
      </w:r>
    </w:p>
    <w:p w14:paraId="645F93D6" w14:textId="5C22FBB6" w:rsidR="00B97EDA" w:rsidRPr="00F86A65" w:rsidRDefault="00C57332" w:rsidP="001C47F3">
      <w:pPr>
        <w:pStyle w:val="Sinespaciado"/>
      </w:pPr>
      <w:r w:rsidRPr="00F86A65">
        <w:rPr>
          <w:noProof/>
        </w:rPr>
        <w:drawing>
          <wp:inline distT="0" distB="0" distL="0" distR="0" wp14:anchorId="451F497D" wp14:editId="5765B314">
            <wp:extent cx="2933395" cy="1738513"/>
            <wp:effectExtent l="0" t="0" r="0" b="0"/>
            <wp:docPr id="5046668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860" name="Imagen 1" descr="Gráfico&#10;&#10;Descripción generada automáticamente"/>
                    <pic:cNvPicPr/>
                  </pic:nvPicPr>
                  <pic:blipFill>
                    <a:blip r:embed="rId61"/>
                    <a:stretch>
                      <a:fillRect/>
                    </a:stretch>
                  </pic:blipFill>
                  <pic:spPr>
                    <a:xfrm>
                      <a:off x="0" y="0"/>
                      <a:ext cx="2941886" cy="1743545"/>
                    </a:xfrm>
                    <a:prstGeom prst="rect">
                      <a:avLst/>
                    </a:prstGeom>
                  </pic:spPr>
                </pic:pic>
              </a:graphicData>
            </a:graphic>
          </wp:inline>
        </w:drawing>
      </w:r>
    </w:p>
    <w:p w14:paraId="28700753" w14:textId="285F7F39" w:rsidR="00C57332" w:rsidRPr="00F86A65" w:rsidRDefault="00C57332" w:rsidP="0089686D">
      <w:pPr>
        <w:pStyle w:val="Fig"/>
      </w:pPr>
      <w:bookmarkStart w:id="269" w:name="_Toc170767789"/>
      <w:bookmarkStart w:id="270" w:name="_Toc170831393"/>
      <w:bookmarkStart w:id="271" w:name="_Toc170831743"/>
      <w:bookmarkStart w:id="272" w:name="_Toc170832007"/>
      <w:bookmarkStart w:id="273" w:name="_Toc171183021"/>
      <w:r w:rsidRPr="00F86A65">
        <w:t>Figura 5.1</w:t>
      </w:r>
      <w:r w:rsidR="00832A01">
        <w:t>4</w:t>
      </w:r>
      <w:r w:rsidRPr="00F86A65">
        <w:t>: Ejemplo de aplicación de la técnica shear range.</w:t>
      </w:r>
      <w:bookmarkEnd w:id="269"/>
      <w:bookmarkEnd w:id="270"/>
      <w:bookmarkEnd w:id="271"/>
      <w:bookmarkEnd w:id="272"/>
      <w:bookmarkEnd w:id="273"/>
    </w:p>
    <w:p w14:paraId="3873FC14" w14:textId="1AB69724" w:rsidR="00D1333D" w:rsidRPr="00F86A65" w:rsidRDefault="003A1CD9" w:rsidP="00977C18">
      <w:r w:rsidRPr="00F86A65">
        <w:t>Se ha aplicado una inclinación de 10 grados.</w:t>
      </w:r>
    </w:p>
    <w:p w14:paraId="6491FCF6" w14:textId="38DFF730" w:rsidR="00EF661B" w:rsidRPr="00F86A65" w:rsidRDefault="00EF661B" w:rsidP="00EF661B">
      <w:pPr>
        <w:pStyle w:val="Ttulo4"/>
      </w:pPr>
      <w:r w:rsidRPr="00F86A65">
        <w:t>Horizontal flip</w:t>
      </w:r>
      <w:r w:rsidR="005C1A53" w:rsidRPr="00F86A65">
        <w:t xml:space="preserve"> y Vertical flip</w:t>
      </w:r>
    </w:p>
    <w:p w14:paraId="4E8D89D2" w14:textId="28988067" w:rsidR="00977C18" w:rsidRPr="00F86A65" w:rsidRDefault="004C37C2" w:rsidP="00977C18">
      <w:r w:rsidRPr="00F86A65">
        <w:t xml:space="preserve">Estas técnicas voltean una imagen tanto horizontal como verticalmente. </w:t>
      </w:r>
      <w:r w:rsidR="009D355A" w:rsidRPr="00F86A65">
        <w:t>Por defecto, no se voltean, pero si se indica las volteará de forma aleatoria pudiendo voltear</w:t>
      </w:r>
      <w:r w:rsidR="00BE0AD8" w:rsidRPr="00F86A65">
        <w:t>se</w:t>
      </w:r>
      <w:r w:rsidR="009D355A" w:rsidRPr="00F86A65">
        <w:t xml:space="preserve"> o no</w:t>
      </w:r>
      <w:r w:rsidR="008512A6" w:rsidRPr="00F86A65">
        <w:t xml:space="preserve"> la </w:t>
      </w:r>
      <w:r w:rsidR="00910D28" w:rsidRPr="00F86A65">
        <w:t>imagen</w:t>
      </w:r>
      <w:r w:rsidR="009D355A" w:rsidRPr="00F86A65">
        <w:t>.</w:t>
      </w:r>
    </w:p>
    <w:p w14:paraId="5587E0D0" w14:textId="37EE8576" w:rsidR="00A46399" w:rsidRPr="00F86A65" w:rsidRDefault="00A46399" w:rsidP="00977C18">
      <w:r w:rsidRPr="00F86A65">
        <w:t>Se ha empleado el volteado horizontal, pero no se ha empleado el vertical ya que sería complejo ver a un ave del revés.</w:t>
      </w:r>
    </w:p>
    <w:p w14:paraId="3467B8AC" w14:textId="46467E8E" w:rsidR="00EF661B" w:rsidRPr="00F86A65" w:rsidRDefault="00EF661B" w:rsidP="00EF661B">
      <w:pPr>
        <w:pStyle w:val="Ttulo4"/>
      </w:pPr>
      <w:r w:rsidRPr="00F86A65">
        <w:t>Fill mode</w:t>
      </w:r>
    </w:p>
    <w:p w14:paraId="16C4BC87" w14:textId="77777777" w:rsidR="00905500" w:rsidRPr="00F86A65" w:rsidRDefault="00A005BC" w:rsidP="00977C18">
      <w:r w:rsidRPr="00F86A65">
        <w:t xml:space="preserve">Fill mode determina como se quiere que se rellenen los nuevos píxeles obtenidos tras una </w:t>
      </w:r>
      <w:r w:rsidR="00905500" w:rsidRPr="00F86A65">
        <w:t>transformación, como un desplazamiento o una rotación</w:t>
      </w:r>
      <w:r w:rsidRPr="00F86A65">
        <w:t>.</w:t>
      </w:r>
    </w:p>
    <w:p w14:paraId="712FB810" w14:textId="105F7077" w:rsidR="00977C18" w:rsidRPr="00F86A65" w:rsidRDefault="00836A06" w:rsidP="00977C18">
      <w:r w:rsidRPr="00F86A65">
        <w:t xml:space="preserve">Se ha empleado la opción </w:t>
      </w:r>
      <w:r w:rsidRPr="00F86A65">
        <w:rPr>
          <w:i/>
          <w:iCs/>
        </w:rPr>
        <w:t>nearest</w:t>
      </w:r>
      <w:r w:rsidRPr="00F86A65">
        <w:t xml:space="preserve">, que empleará el valor del píxel más cercano al </w:t>
      </w:r>
      <w:r w:rsidR="00BD1768" w:rsidRPr="00F86A65">
        <w:t>píxel</w:t>
      </w:r>
      <w:r w:rsidRPr="00F86A65">
        <w:t xml:space="preserve"> que se ha transformado</w:t>
      </w:r>
      <w:r w:rsidR="00905500" w:rsidRPr="00F86A65">
        <w:t xml:space="preserve"> </w:t>
      </w:r>
    </w:p>
    <w:p w14:paraId="1E574CBA" w14:textId="77777777" w:rsidR="00AD25EA" w:rsidRDefault="00AD25EA">
      <w:pPr>
        <w:spacing w:after="160" w:line="259" w:lineRule="auto"/>
        <w:jc w:val="left"/>
        <w:rPr>
          <w:rFonts w:ascii="Arial" w:eastAsiaTheme="majorEastAsia" w:hAnsi="Arial" w:cstheme="majorBidi"/>
          <w:color w:val="1F4D78" w:themeColor="accent1" w:themeShade="7F"/>
          <w:szCs w:val="24"/>
        </w:rPr>
      </w:pPr>
      <w:r>
        <w:br w:type="page"/>
      </w:r>
    </w:p>
    <w:p w14:paraId="35CDC6BC" w14:textId="44A23851" w:rsidR="007A3693" w:rsidRPr="00F86A65" w:rsidRDefault="007A3693" w:rsidP="007A3693">
      <w:pPr>
        <w:pStyle w:val="Ttulo3"/>
      </w:pPr>
      <w:bookmarkStart w:id="274" w:name="_Toc171181952"/>
      <w:r w:rsidRPr="00F86A65">
        <w:lastRenderedPageBreak/>
        <w:t>5.3.</w:t>
      </w:r>
      <w:r w:rsidR="007000A1" w:rsidRPr="00F86A65">
        <w:t xml:space="preserve">2 </w:t>
      </w:r>
      <w:r w:rsidRPr="00F86A65">
        <w:t>Arquitecturas</w:t>
      </w:r>
      <w:bookmarkEnd w:id="274"/>
    </w:p>
    <w:p w14:paraId="23840D73" w14:textId="08D0AD55" w:rsidR="00971E7B" w:rsidRPr="00F86A65" w:rsidRDefault="00FE795C" w:rsidP="004C0BFF">
      <w:r w:rsidRPr="00F86A65">
        <w:t xml:space="preserve">En el apartado anterior </w:t>
      </w:r>
      <w:r w:rsidR="003221D7" w:rsidRPr="00F86A65">
        <w:t>3.</w:t>
      </w:r>
      <w:r w:rsidR="00500886" w:rsidRPr="00F86A65">
        <w:t>6.</w:t>
      </w:r>
      <w:r w:rsidRPr="00F86A65">
        <w:t xml:space="preserve"> se introdujo a las arquitecturas que se emplearán en este proyecto. En este subapartado se detallarán las diferencias de entrenamiento respecto a la arquitectura a emplear. </w:t>
      </w:r>
    </w:p>
    <w:p w14:paraId="066C344E" w14:textId="01AEFD9C" w:rsidR="00612743" w:rsidRPr="00F86A65" w:rsidRDefault="00612743" w:rsidP="004C0BFF">
      <w:r w:rsidRPr="00F86A65">
        <w:t xml:space="preserve">Todas las arquitecturas empleadas han sido entrenadas </w:t>
      </w:r>
      <w:r w:rsidR="00F61CEA" w:rsidRPr="00F86A65">
        <w:t>con el uso de</w:t>
      </w:r>
      <w:r w:rsidRPr="00F86A65">
        <w:t xml:space="preserve"> </w:t>
      </w:r>
      <w:r w:rsidRPr="00F86A65">
        <w:rPr>
          <w:i/>
          <w:iCs/>
        </w:rPr>
        <w:t>ImageNet</w:t>
      </w:r>
      <w:r w:rsidR="00C64AF0" w:rsidRPr="00F86A65">
        <w:t>,</w:t>
      </w:r>
      <w:r w:rsidR="003221D7" w:rsidRPr="00F86A65">
        <w:t xml:space="preserve"> </w:t>
      </w:r>
      <w:r w:rsidR="00383CFE" w:rsidRPr="00F86A65">
        <w:t>una gran base de datos visual diseñada para su uso en la investigación de software de reconocimiento de objetos visuales</w:t>
      </w:r>
      <w:r w:rsidR="001123E9" w:rsidRPr="00F86A65">
        <w:t xml:space="preserve">. En la siguiente </w:t>
      </w:r>
      <w:r w:rsidR="00DF7866" w:rsidRPr="00F86A65">
        <w:t>Tabla 5.1 se muestran las diferentes arquitecturas,</w:t>
      </w:r>
      <w:r w:rsidR="003221D7" w:rsidRPr="00F86A65">
        <w:t xml:space="preserve"> </w:t>
      </w:r>
      <w:r w:rsidR="00FB199A" w:rsidRPr="00F86A65">
        <w:t>donde cada una de ellas está formada de forma muy diferente y con una cantidad de parámetros muy variada</w:t>
      </w:r>
      <w:r w:rsidR="00672103" w:rsidRPr="00F86A65">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7"/>
        <w:gridCol w:w="1911"/>
        <w:gridCol w:w="2294"/>
        <w:gridCol w:w="2680"/>
      </w:tblGrid>
      <w:tr w:rsidR="00CB6D5C" w:rsidRPr="00F86A65" w14:paraId="0D615A5F" w14:textId="77777777" w:rsidTr="0081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right w:val="none" w:sz="0" w:space="0" w:color="auto"/>
            </w:tcBorders>
          </w:tcPr>
          <w:p w14:paraId="7BD06704" w14:textId="63BE07D3" w:rsidR="00CB6D5C" w:rsidRPr="00F86A65" w:rsidRDefault="00CB6D5C" w:rsidP="00CB6D5C">
            <w:pPr>
              <w:spacing w:beforeLines="40" w:before="96" w:afterLines="40" w:after="96"/>
              <w:jc w:val="center"/>
              <w:rPr>
                <w:sz w:val="20"/>
                <w:szCs w:val="20"/>
              </w:rPr>
            </w:pPr>
            <w:r w:rsidRPr="00F86A65">
              <w:rPr>
                <w:sz w:val="20"/>
                <w:szCs w:val="20"/>
              </w:rPr>
              <w:t>Nombre</w:t>
            </w:r>
          </w:p>
        </w:tc>
        <w:tc>
          <w:tcPr>
            <w:tcW w:w="1911" w:type="dxa"/>
            <w:tcBorders>
              <w:top w:val="none" w:sz="0" w:space="0" w:color="auto"/>
              <w:left w:val="none" w:sz="0" w:space="0" w:color="auto"/>
              <w:bottom w:val="none" w:sz="0" w:space="0" w:color="auto"/>
              <w:right w:val="none" w:sz="0" w:space="0" w:color="auto"/>
            </w:tcBorders>
          </w:tcPr>
          <w:p w14:paraId="050D02F0" w14:textId="207994F8" w:rsidR="00CB6D5C" w:rsidRPr="00F86A65" w:rsidRDefault="00CB6D5C" w:rsidP="00CB6D5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0"/>
                <w:szCs w:val="20"/>
              </w:rPr>
            </w:pPr>
            <w:r w:rsidRPr="00F86A65">
              <w:rPr>
                <w:sz w:val="20"/>
                <w:szCs w:val="20"/>
              </w:rPr>
              <w:t>Parámetros totales</w:t>
            </w:r>
          </w:p>
        </w:tc>
        <w:tc>
          <w:tcPr>
            <w:tcW w:w="2294" w:type="dxa"/>
            <w:tcBorders>
              <w:top w:val="none" w:sz="0" w:space="0" w:color="auto"/>
              <w:left w:val="none" w:sz="0" w:space="0" w:color="auto"/>
              <w:bottom w:val="none" w:sz="0" w:space="0" w:color="auto"/>
              <w:right w:val="none" w:sz="0" w:space="0" w:color="auto"/>
            </w:tcBorders>
          </w:tcPr>
          <w:p w14:paraId="5F3655AD" w14:textId="32F02449" w:rsidR="00CB6D5C" w:rsidRPr="00F86A65" w:rsidRDefault="00CB6D5C" w:rsidP="00CB6D5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0"/>
                <w:szCs w:val="20"/>
              </w:rPr>
            </w:pPr>
            <w:r w:rsidRPr="00F86A65">
              <w:rPr>
                <w:sz w:val="20"/>
                <w:szCs w:val="20"/>
              </w:rPr>
              <w:t>Parámetros entrenables</w:t>
            </w:r>
          </w:p>
        </w:tc>
        <w:tc>
          <w:tcPr>
            <w:tcW w:w="2680" w:type="dxa"/>
            <w:tcBorders>
              <w:top w:val="none" w:sz="0" w:space="0" w:color="auto"/>
              <w:left w:val="none" w:sz="0" w:space="0" w:color="auto"/>
              <w:bottom w:val="none" w:sz="0" w:space="0" w:color="auto"/>
              <w:right w:val="none" w:sz="0" w:space="0" w:color="auto"/>
            </w:tcBorders>
          </w:tcPr>
          <w:p w14:paraId="4281B94C" w14:textId="1E438C95" w:rsidR="00CB6D5C" w:rsidRPr="00F86A65" w:rsidRDefault="00CB6D5C" w:rsidP="00CB6D5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0"/>
                <w:szCs w:val="20"/>
              </w:rPr>
            </w:pPr>
            <w:r w:rsidRPr="00F86A65">
              <w:rPr>
                <w:sz w:val="20"/>
                <w:szCs w:val="20"/>
              </w:rPr>
              <w:t>Parámetros no entrenables</w:t>
            </w:r>
          </w:p>
        </w:tc>
      </w:tr>
      <w:tr w:rsidR="00CB6D5C" w:rsidRPr="00F86A65" w14:paraId="4A3D542A" w14:textId="77777777" w:rsidTr="0081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702DE4A" w14:textId="434EDC22" w:rsidR="00CB6D5C" w:rsidRPr="00F86A65" w:rsidRDefault="00CB6D5C" w:rsidP="00CB6D5C">
            <w:pPr>
              <w:spacing w:beforeLines="40" w:before="96" w:afterLines="40" w:after="96"/>
              <w:jc w:val="center"/>
              <w:rPr>
                <w:sz w:val="20"/>
                <w:szCs w:val="20"/>
              </w:rPr>
            </w:pPr>
            <w:r w:rsidRPr="00F86A65">
              <w:rPr>
                <w:sz w:val="20"/>
                <w:szCs w:val="20"/>
              </w:rPr>
              <w:t>VGG16</w:t>
            </w:r>
          </w:p>
        </w:tc>
        <w:tc>
          <w:tcPr>
            <w:tcW w:w="1911" w:type="dxa"/>
            <w:vAlign w:val="center"/>
          </w:tcPr>
          <w:p w14:paraId="0416875E" w14:textId="1635FC01" w:rsidR="00CB6D5C" w:rsidRPr="00F86A65" w:rsidRDefault="00CC3AA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15,316,824</w:t>
            </w:r>
          </w:p>
        </w:tc>
        <w:tc>
          <w:tcPr>
            <w:tcW w:w="2294" w:type="dxa"/>
            <w:vAlign w:val="center"/>
          </w:tcPr>
          <w:p w14:paraId="6F53C363" w14:textId="00D332B6" w:rsidR="00CB6D5C" w:rsidRPr="00F86A65" w:rsidRDefault="00CC3AA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602,136</w:t>
            </w:r>
          </w:p>
        </w:tc>
        <w:tc>
          <w:tcPr>
            <w:tcW w:w="2680" w:type="dxa"/>
            <w:vAlign w:val="center"/>
          </w:tcPr>
          <w:p w14:paraId="7B7BAD8A" w14:textId="47B3A2E3" w:rsidR="00CB6D5C" w:rsidRPr="00F86A65" w:rsidRDefault="00CC3AA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14,714,688</w:t>
            </w:r>
          </w:p>
        </w:tc>
      </w:tr>
      <w:tr w:rsidR="00CB6D5C" w:rsidRPr="00F86A65" w14:paraId="51F5A8C5" w14:textId="77777777" w:rsidTr="00815395">
        <w:tc>
          <w:tcPr>
            <w:cnfStyle w:val="001000000000" w:firstRow="0" w:lastRow="0" w:firstColumn="1" w:lastColumn="0" w:oddVBand="0" w:evenVBand="0" w:oddHBand="0" w:evenHBand="0" w:firstRowFirstColumn="0" w:firstRowLastColumn="0" w:lastRowFirstColumn="0" w:lastRowLastColumn="0"/>
            <w:tcW w:w="1727" w:type="dxa"/>
            <w:vAlign w:val="center"/>
          </w:tcPr>
          <w:p w14:paraId="00198001" w14:textId="59AEF90A" w:rsidR="00CB6D5C" w:rsidRPr="00F86A65" w:rsidRDefault="00005C22" w:rsidP="00CB6D5C">
            <w:pPr>
              <w:spacing w:beforeLines="40" w:before="96" w:afterLines="40" w:after="96"/>
              <w:jc w:val="center"/>
              <w:rPr>
                <w:sz w:val="20"/>
                <w:szCs w:val="20"/>
              </w:rPr>
            </w:pPr>
            <w:r w:rsidRPr="00F86A65">
              <w:rPr>
                <w:sz w:val="20"/>
                <w:szCs w:val="20"/>
              </w:rPr>
              <w:t>VGG19</w:t>
            </w:r>
          </w:p>
        </w:tc>
        <w:tc>
          <w:tcPr>
            <w:tcW w:w="1911" w:type="dxa"/>
            <w:vAlign w:val="center"/>
          </w:tcPr>
          <w:p w14:paraId="6D5049E0" w14:textId="5CCB9C4D" w:rsidR="00CB6D5C" w:rsidRPr="00F86A65" w:rsidRDefault="00155C3D"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20,626,520</w:t>
            </w:r>
          </w:p>
        </w:tc>
        <w:tc>
          <w:tcPr>
            <w:tcW w:w="2294" w:type="dxa"/>
            <w:vAlign w:val="center"/>
          </w:tcPr>
          <w:p w14:paraId="3C2F1A53" w14:textId="3B192DE3" w:rsidR="00CB6D5C" w:rsidRPr="00F86A65" w:rsidRDefault="00155C3D"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602,136</w:t>
            </w:r>
          </w:p>
        </w:tc>
        <w:tc>
          <w:tcPr>
            <w:tcW w:w="2680" w:type="dxa"/>
            <w:vAlign w:val="center"/>
          </w:tcPr>
          <w:p w14:paraId="7611C4AE" w14:textId="5325CD5D" w:rsidR="00CB6D5C" w:rsidRPr="00F86A65" w:rsidRDefault="00155C3D"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20,024,384</w:t>
            </w:r>
          </w:p>
        </w:tc>
      </w:tr>
      <w:tr w:rsidR="00CB6D5C" w:rsidRPr="00F86A65" w14:paraId="63ABAC88" w14:textId="77777777" w:rsidTr="0081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A18E977" w14:textId="6450A830" w:rsidR="00CB6D5C" w:rsidRPr="00F86A65" w:rsidRDefault="00005C22" w:rsidP="00CB6D5C">
            <w:pPr>
              <w:spacing w:beforeLines="40" w:before="96" w:afterLines="40" w:after="96"/>
              <w:jc w:val="center"/>
              <w:rPr>
                <w:sz w:val="20"/>
                <w:szCs w:val="20"/>
              </w:rPr>
            </w:pPr>
            <w:r w:rsidRPr="00F86A65">
              <w:rPr>
                <w:sz w:val="20"/>
                <w:szCs w:val="20"/>
              </w:rPr>
              <w:t>ResNet152V2</w:t>
            </w:r>
          </w:p>
        </w:tc>
        <w:tc>
          <w:tcPr>
            <w:tcW w:w="1911" w:type="dxa"/>
            <w:vAlign w:val="center"/>
          </w:tcPr>
          <w:p w14:paraId="18C14443" w14:textId="7A2E97DC" w:rsidR="00CB6D5C" w:rsidRPr="00F86A65" w:rsidRDefault="000471A4"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60,740,120</w:t>
            </w:r>
          </w:p>
        </w:tc>
        <w:tc>
          <w:tcPr>
            <w:tcW w:w="2294" w:type="dxa"/>
            <w:vAlign w:val="center"/>
          </w:tcPr>
          <w:p w14:paraId="49648380" w14:textId="56B36C61" w:rsidR="00CB6D5C" w:rsidRPr="00F86A65" w:rsidRDefault="000471A4"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2,408,472</w:t>
            </w:r>
          </w:p>
        </w:tc>
        <w:tc>
          <w:tcPr>
            <w:tcW w:w="2680" w:type="dxa"/>
            <w:vAlign w:val="center"/>
          </w:tcPr>
          <w:p w14:paraId="30159214" w14:textId="2FD1B5E3" w:rsidR="00CB6D5C" w:rsidRPr="00F86A65" w:rsidRDefault="000471A4"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58,331,648</w:t>
            </w:r>
          </w:p>
        </w:tc>
      </w:tr>
      <w:tr w:rsidR="00CB6D5C" w:rsidRPr="00F86A65" w14:paraId="653812C2" w14:textId="77777777" w:rsidTr="00815395">
        <w:tc>
          <w:tcPr>
            <w:cnfStyle w:val="001000000000" w:firstRow="0" w:lastRow="0" w:firstColumn="1" w:lastColumn="0" w:oddVBand="0" w:evenVBand="0" w:oddHBand="0" w:evenHBand="0" w:firstRowFirstColumn="0" w:firstRowLastColumn="0" w:lastRowFirstColumn="0" w:lastRowLastColumn="0"/>
            <w:tcW w:w="1727" w:type="dxa"/>
            <w:vAlign w:val="center"/>
          </w:tcPr>
          <w:p w14:paraId="1CE4D2C1" w14:textId="34D49DD7" w:rsidR="00CB6D5C" w:rsidRPr="00F86A65" w:rsidRDefault="00005C22" w:rsidP="00CB6D5C">
            <w:pPr>
              <w:spacing w:beforeLines="40" w:before="96" w:afterLines="40" w:after="96"/>
              <w:jc w:val="center"/>
              <w:rPr>
                <w:sz w:val="20"/>
                <w:szCs w:val="20"/>
              </w:rPr>
            </w:pPr>
            <w:r w:rsidRPr="00F86A65">
              <w:rPr>
                <w:sz w:val="20"/>
                <w:szCs w:val="20"/>
              </w:rPr>
              <w:t>InceptionV3</w:t>
            </w:r>
          </w:p>
        </w:tc>
        <w:tc>
          <w:tcPr>
            <w:tcW w:w="1911" w:type="dxa"/>
            <w:vAlign w:val="center"/>
          </w:tcPr>
          <w:p w14:paraId="11760085" w14:textId="11CA3BFB" w:rsidR="00CB6D5C" w:rsidRPr="00F86A65" w:rsidRDefault="008F616F"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23,031,608</w:t>
            </w:r>
          </w:p>
        </w:tc>
        <w:tc>
          <w:tcPr>
            <w:tcW w:w="2294" w:type="dxa"/>
            <w:vAlign w:val="center"/>
          </w:tcPr>
          <w:p w14:paraId="76FEAFF3" w14:textId="2409C845" w:rsidR="00CB6D5C" w:rsidRPr="00F86A65" w:rsidRDefault="008F616F"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1,228,824</w:t>
            </w:r>
          </w:p>
        </w:tc>
        <w:tc>
          <w:tcPr>
            <w:tcW w:w="2680" w:type="dxa"/>
            <w:vAlign w:val="center"/>
          </w:tcPr>
          <w:p w14:paraId="23B101FA" w14:textId="15703A5A" w:rsidR="00CB6D5C" w:rsidRPr="00F86A65" w:rsidRDefault="008F616F"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F86A65">
              <w:rPr>
                <w:sz w:val="20"/>
                <w:szCs w:val="20"/>
              </w:rPr>
              <w:t>21,802,784</w:t>
            </w:r>
          </w:p>
        </w:tc>
      </w:tr>
      <w:tr w:rsidR="00005C22" w:rsidRPr="00F86A65" w14:paraId="76393ABD" w14:textId="77777777" w:rsidTr="0081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6200AB6" w14:textId="49F93234" w:rsidR="00005C22" w:rsidRPr="00F86A65" w:rsidRDefault="008F0E8A" w:rsidP="00CB6D5C">
            <w:pPr>
              <w:spacing w:beforeLines="40" w:before="96" w:afterLines="40" w:after="96"/>
              <w:jc w:val="center"/>
              <w:rPr>
                <w:sz w:val="20"/>
                <w:szCs w:val="20"/>
              </w:rPr>
            </w:pPr>
            <w:r w:rsidRPr="00F86A65">
              <w:rPr>
                <w:sz w:val="20"/>
                <w:szCs w:val="20"/>
              </w:rPr>
              <w:t>EfficientNetV2B3</w:t>
            </w:r>
          </w:p>
        </w:tc>
        <w:tc>
          <w:tcPr>
            <w:tcW w:w="1911" w:type="dxa"/>
            <w:vAlign w:val="center"/>
          </w:tcPr>
          <w:p w14:paraId="6647A4BC" w14:textId="53B9B7C2" w:rsidR="00005C22" w:rsidRPr="00F86A65" w:rsidRDefault="005B13D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14,736,982</w:t>
            </w:r>
          </w:p>
        </w:tc>
        <w:tc>
          <w:tcPr>
            <w:tcW w:w="2294" w:type="dxa"/>
            <w:vAlign w:val="center"/>
          </w:tcPr>
          <w:p w14:paraId="6587AF1D" w14:textId="557F5F3E" w:rsidR="00005C22" w:rsidRPr="00F86A65" w:rsidRDefault="005B13D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2,162,712</w:t>
            </w:r>
          </w:p>
        </w:tc>
        <w:tc>
          <w:tcPr>
            <w:tcW w:w="2680" w:type="dxa"/>
            <w:vAlign w:val="center"/>
          </w:tcPr>
          <w:p w14:paraId="2155DE2D" w14:textId="49A2FF4F" w:rsidR="00005C22" w:rsidRPr="00F86A65" w:rsidRDefault="005B13D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F86A65">
              <w:rPr>
                <w:sz w:val="20"/>
                <w:szCs w:val="20"/>
              </w:rPr>
              <w:t>12,574,270</w:t>
            </w:r>
          </w:p>
        </w:tc>
      </w:tr>
    </w:tbl>
    <w:p w14:paraId="0F8AB5FF" w14:textId="6A209170" w:rsidR="00D00CC7" w:rsidRPr="00F86A65" w:rsidRDefault="00D00CC7" w:rsidP="00AE0838">
      <w:pPr>
        <w:pStyle w:val="Tabla"/>
      </w:pPr>
      <w:bookmarkStart w:id="275" w:name="_Toc171183053"/>
      <w:r w:rsidRPr="00F86A65">
        <w:t xml:space="preserve">Tabla </w:t>
      </w:r>
      <w:r w:rsidR="006B7704" w:rsidRPr="00F86A65">
        <w:t>5.1</w:t>
      </w:r>
      <w:r w:rsidRPr="00F86A65">
        <w:t>: Cantidad de parámetros de las diferentes arquitecturas.</w:t>
      </w:r>
      <w:bookmarkEnd w:id="275"/>
    </w:p>
    <w:p w14:paraId="0D15C33E" w14:textId="418CEE73" w:rsidR="00F501A9" w:rsidRPr="00F86A65" w:rsidRDefault="00757AFB" w:rsidP="006C3BBF">
      <w:pPr>
        <w:spacing w:before="200"/>
      </w:pPr>
      <w:r w:rsidRPr="00F86A65">
        <w:t xml:space="preserve">Respecto a los parámetros que se muestran </w:t>
      </w:r>
      <w:r w:rsidR="002A2202" w:rsidRPr="00F86A65">
        <w:t xml:space="preserve">en la Tabla </w:t>
      </w:r>
      <w:r w:rsidR="00AC36B0">
        <w:t>5.1</w:t>
      </w:r>
      <w:r w:rsidR="002A2202" w:rsidRPr="00F86A65">
        <w:t xml:space="preserve">, </w:t>
      </w:r>
      <w:r w:rsidRPr="00F86A65">
        <w:t xml:space="preserve">son con los que se ha entrenado con el Dataset de NA, congelando las capas de la arquitectura original y realizando un fine-tunning de la última capa en caso de no ser una capa </w:t>
      </w:r>
      <w:r w:rsidR="004B6FFB" w:rsidRPr="00F86A65">
        <w:t>Flatten</w:t>
      </w:r>
      <w:r w:rsidRPr="00F86A65">
        <w:t>.</w:t>
      </w:r>
    </w:p>
    <w:p w14:paraId="7121B059" w14:textId="79672A56" w:rsidR="0025289C" w:rsidRPr="00F86A65" w:rsidRDefault="0025289C" w:rsidP="0025289C">
      <w:pPr>
        <w:pStyle w:val="Ttulo3"/>
        <w:rPr>
          <w:u w:val="single"/>
        </w:rPr>
      </w:pPr>
      <w:bookmarkStart w:id="276" w:name="_Toc171181953"/>
      <w:r w:rsidRPr="00F86A65">
        <w:t>5.3.</w:t>
      </w:r>
      <w:r w:rsidR="007000A1" w:rsidRPr="00F86A65">
        <w:t>3</w:t>
      </w:r>
      <w:r w:rsidR="00AC64F8" w:rsidRPr="00F86A65">
        <w:t xml:space="preserve"> </w:t>
      </w:r>
      <w:r w:rsidR="00455543" w:rsidRPr="00F86A65">
        <w:t>Técnicas empleadas</w:t>
      </w:r>
      <w:bookmarkEnd w:id="276"/>
    </w:p>
    <w:p w14:paraId="664F3CC8" w14:textId="03502346" w:rsidR="006D4B52" w:rsidRPr="00F86A65" w:rsidRDefault="00F946C9" w:rsidP="006D4B52">
      <w:r w:rsidRPr="00F86A65">
        <w:t>En este subapartado, se explicarán las técnicas empleadas para entrenar el modelo</w:t>
      </w:r>
      <w:r w:rsidR="008159C2" w:rsidRPr="00F86A65">
        <w:t>, pudiendo mejorar la precisión, efectividad</w:t>
      </w:r>
      <w:r w:rsidR="004E603C" w:rsidRPr="00F86A65">
        <w:t>,</w:t>
      </w:r>
      <w:r w:rsidR="008159C2" w:rsidRPr="00F86A65">
        <w:t xml:space="preserve"> rendimiento</w:t>
      </w:r>
      <w:r w:rsidR="004E603C" w:rsidRPr="00F86A65">
        <w:t xml:space="preserve"> y lo más importante, evitar el sobreentrenamiento</w:t>
      </w:r>
      <w:r w:rsidR="008159C2" w:rsidRPr="00F86A65">
        <w:t>.</w:t>
      </w:r>
    </w:p>
    <w:p w14:paraId="4E1B677E" w14:textId="1EE7BC7E" w:rsidR="00255B34" w:rsidRPr="00F86A65" w:rsidRDefault="00255B34" w:rsidP="00255B34">
      <w:pPr>
        <w:pStyle w:val="Ttulo4"/>
      </w:pPr>
      <w:r w:rsidRPr="00F86A65">
        <w:t>Transfer Learning</w:t>
      </w:r>
    </w:p>
    <w:p w14:paraId="5D10A1D6" w14:textId="1CE73985" w:rsidR="00492ED3" w:rsidRPr="00F86A65" w:rsidRDefault="00492ED3" w:rsidP="00492ED3">
      <w:r w:rsidRPr="00F86A65">
        <w:t>Se emplea un modelo preentrenado con un conjunto de datos, en este proyecto se emplea ImageNet. De esta forma se aprovecha el entrenamiento de un modelo para transferir el conocimiento aprendido de una gran cantidad de datos y aplicarlo a un problema en específico, el reconocimiento visual de aves mediante imágenes, lo que mejorará la precisión y eficiencia del modelo.</w:t>
      </w:r>
    </w:p>
    <w:p w14:paraId="0016B75F" w14:textId="7FEF7CE4" w:rsidR="00492ED3" w:rsidRPr="00F86A65" w:rsidRDefault="00492ED3" w:rsidP="00492ED3">
      <w:pPr>
        <w:pStyle w:val="Ttulo4"/>
      </w:pPr>
      <w:r w:rsidRPr="00F86A65">
        <w:t>Fine-tuning</w:t>
      </w:r>
    </w:p>
    <w:p w14:paraId="0EB81C8D" w14:textId="375B69A3" w:rsidR="00F2310B" w:rsidRPr="00F86A65" w:rsidRDefault="00772B3F" w:rsidP="00F2310B">
      <w:r w:rsidRPr="00F86A65">
        <w:t xml:space="preserve">El fine-tuning es una técnica de entrenamiento que implica la congelación </w:t>
      </w:r>
      <w:r w:rsidR="007F0AF4" w:rsidRPr="00F86A65">
        <w:t>de algunas</w:t>
      </w:r>
      <w:r w:rsidRPr="00F86A65">
        <w:t xml:space="preserve"> capas del modelo preentrenado.</w:t>
      </w:r>
      <w:r w:rsidR="00E077C2" w:rsidRPr="00F86A65">
        <w:t xml:space="preserve"> Se emplea para adaptar el modelo preentrenado para un problema en específico, en este caso, a imágenes de aves.</w:t>
      </w:r>
    </w:p>
    <w:p w14:paraId="1854341C" w14:textId="679A57F3" w:rsidR="0022686E" w:rsidRPr="00F86A65" w:rsidRDefault="007F7750" w:rsidP="005342CE">
      <w:pPr>
        <w:pStyle w:val="Prrafodelista"/>
        <w:numPr>
          <w:ilvl w:val="0"/>
          <w:numId w:val="21"/>
        </w:numPr>
        <w:ind w:left="714" w:hanging="357"/>
        <w:contextualSpacing w:val="0"/>
        <w:rPr>
          <w:b/>
          <w:bCs/>
        </w:rPr>
      </w:pPr>
      <w:r w:rsidRPr="00F86A65">
        <w:rPr>
          <w:b/>
          <w:bCs/>
        </w:rPr>
        <w:t>C</w:t>
      </w:r>
      <w:r w:rsidR="00AF692D" w:rsidRPr="00F86A65">
        <w:rPr>
          <w:b/>
          <w:bCs/>
        </w:rPr>
        <w:t xml:space="preserve">ongelación </w:t>
      </w:r>
      <w:r w:rsidR="00A6089B" w:rsidRPr="00F86A65">
        <w:rPr>
          <w:b/>
          <w:bCs/>
        </w:rPr>
        <w:t>selectiva</w:t>
      </w:r>
      <w:r w:rsidR="00AF692D" w:rsidRPr="00F86A65">
        <w:rPr>
          <w:b/>
          <w:bCs/>
        </w:rPr>
        <w:t xml:space="preserve"> de capas</w:t>
      </w:r>
      <w:r w:rsidR="005A5154" w:rsidRPr="00F86A65">
        <w:rPr>
          <w:b/>
          <w:bCs/>
        </w:rPr>
        <w:t xml:space="preserve">: </w:t>
      </w:r>
      <w:r w:rsidR="00052B59" w:rsidRPr="00F86A65">
        <w:t>E</w:t>
      </w:r>
      <w:r w:rsidR="00674C57" w:rsidRPr="00F86A65">
        <w:t>n e</w:t>
      </w:r>
      <w:r w:rsidR="00052B59" w:rsidRPr="00F86A65">
        <w:t>l modelo preentrenado se congela para evitar que sus pesos sean actualizados en el proceso de entrenamiento con el nuevo conjunto de datos. Esto evita modificar el aprendizaje obtenido del modelo y ayuda a prevenir el sobreajuste en el modelo con los nuevos datos, las imágenes de aves.</w:t>
      </w:r>
    </w:p>
    <w:p w14:paraId="2D1A1251" w14:textId="4F2DD527" w:rsidR="003C0D83" w:rsidRPr="00F86A65" w:rsidRDefault="003C0D83" w:rsidP="005A5154">
      <w:pPr>
        <w:pStyle w:val="Prrafodelista"/>
        <w:numPr>
          <w:ilvl w:val="0"/>
          <w:numId w:val="21"/>
        </w:numPr>
        <w:rPr>
          <w:b/>
          <w:bCs/>
        </w:rPr>
      </w:pPr>
      <w:r w:rsidRPr="00F86A65">
        <w:rPr>
          <w:b/>
          <w:bCs/>
        </w:rPr>
        <w:lastRenderedPageBreak/>
        <w:t>Descongelación selectiva de capas</w:t>
      </w:r>
      <w:r w:rsidR="005A5154" w:rsidRPr="00F86A65">
        <w:rPr>
          <w:b/>
          <w:bCs/>
        </w:rPr>
        <w:t xml:space="preserve">: </w:t>
      </w:r>
      <w:r w:rsidR="00674C57" w:rsidRPr="00F86A65">
        <w:t>En el modelo preentrenado se descongelan capas de forma selectiva</w:t>
      </w:r>
      <w:r w:rsidR="00806419" w:rsidRPr="00F86A65">
        <w:t xml:space="preserve">, frecuentemente las capas superiores, </w:t>
      </w:r>
      <w:r w:rsidR="002B18F9" w:rsidRPr="00F86A65">
        <w:t>permitiendo un mejor ajuste de pesos en estas capas para que el modelo con los nuevos datos</w:t>
      </w:r>
      <w:r w:rsidR="00892FFF" w:rsidRPr="00F86A65">
        <w:t xml:space="preserve"> </w:t>
      </w:r>
      <w:r w:rsidR="002B18F9" w:rsidRPr="00F86A65">
        <w:t>pueda aprender mayor cantidad de características de los datos específicos</w:t>
      </w:r>
      <w:r w:rsidR="00892FFF" w:rsidRPr="00F86A65">
        <w:t>, las imágenes de aves</w:t>
      </w:r>
      <w:r w:rsidR="002B18F9" w:rsidRPr="00F86A65">
        <w:t>.</w:t>
      </w:r>
    </w:p>
    <w:p w14:paraId="2CE70099" w14:textId="1AE45A24" w:rsidR="00FE0392" w:rsidRPr="00F86A65" w:rsidRDefault="00AF692D" w:rsidP="007F7750">
      <w:pPr>
        <w:pStyle w:val="Ttulo4"/>
      </w:pPr>
      <w:r w:rsidRPr="00F86A65">
        <w:t>Cálculo</w:t>
      </w:r>
      <w:r w:rsidR="007F7750" w:rsidRPr="00F86A65">
        <w:t xml:space="preserve"> de pesos de las clases</w:t>
      </w:r>
    </w:p>
    <w:p w14:paraId="121651B7" w14:textId="45A5BADB" w:rsidR="00A21FB5" w:rsidRPr="00F86A65" w:rsidRDefault="004915DA" w:rsidP="00A21FB5">
      <w:r w:rsidRPr="00F86A65">
        <w:t>El cálculo de los pesos de las clases se emplea para contrarrestar el desbalance en las clases que tienen las distintas clases del dataset</w:t>
      </w:r>
      <w:r w:rsidR="00733CB0" w:rsidRPr="00F86A65">
        <w:t>, lo que implica asignar diferentes pesos a las clases</w:t>
      </w:r>
      <w:r w:rsidR="0062039A" w:rsidRPr="00F86A65">
        <w:t xml:space="preserve">. </w:t>
      </w:r>
      <w:r w:rsidR="00733CB0" w:rsidRPr="00F86A65">
        <w:t xml:space="preserve">De esta forma, los pesos influyen en la función de pérdida durante el entrenamiento, obligando al modelo </w:t>
      </w:r>
      <w:r w:rsidR="00FC0E7C" w:rsidRPr="00F86A65">
        <w:t>para</w:t>
      </w:r>
      <w:r w:rsidR="00733CB0" w:rsidRPr="00F86A65">
        <w:t xml:space="preserve"> tener en cuenta las clases minoritarias en el entrenamiento.</w:t>
      </w:r>
    </w:p>
    <w:p w14:paraId="0D75DEB8" w14:textId="49AB0222" w:rsidR="00733CB0" w:rsidRPr="00F86A65" w:rsidRDefault="0031344E" w:rsidP="00A21FB5">
      <w:r w:rsidRPr="00F86A65">
        <w:t>En las CNN no puede funcionar muy bien y la eficacia puede variar según el nuevo conjunto de datos</w:t>
      </w:r>
      <w:r w:rsidR="0014445A" w:rsidRPr="00F86A65">
        <w:t xml:space="preserve"> y el modelo</w:t>
      </w:r>
      <w:r w:rsidR="00233C59" w:rsidRPr="00F86A65">
        <w:t xml:space="preserve"> empleado</w:t>
      </w:r>
      <w:r w:rsidR="0014445A" w:rsidRPr="00F86A65">
        <w:t>.</w:t>
      </w:r>
      <w:r w:rsidR="000E1786" w:rsidRPr="00F86A65">
        <w:t xml:space="preserve"> Se recomienda emplear cuando se tienen clases desequilibradas, pero que no sea extremo.</w:t>
      </w:r>
    </w:p>
    <w:p w14:paraId="27BB6CB7" w14:textId="2891D4A9" w:rsidR="007F7750" w:rsidRPr="00F86A65" w:rsidRDefault="007F7750" w:rsidP="007F7750">
      <w:pPr>
        <w:pStyle w:val="Ttulo4"/>
      </w:pPr>
      <w:r w:rsidRPr="00F86A65">
        <w:t>Optimiza</w:t>
      </w:r>
      <w:r w:rsidR="000E42D1" w:rsidRPr="00F86A65">
        <w:t>dores</w:t>
      </w:r>
    </w:p>
    <w:p w14:paraId="133FE460" w14:textId="635AA8F1" w:rsidR="00E136A8" w:rsidRPr="00F86A65" w:rsidRDefault="00C342AF" w:rsidP="00E136A8">
      <w:r w:rsidRPr="00F86A65">
        <w:t xml:space="preserve">Un optimizador optimiza los valores de los parámetros pudiendo reducir el error cometido por la red neuronal, más conocido como el proceso de </w:t>
      </w:r>
      <w:r w:rsidRPr="00F86A65">
        <w:rPr>
          <w:i/>
          <w:iCs/>
        </w:rPr>
        <w:t>backpropagation</w:t>
      </w:r>
      <w:r w:rsidRPr="00F86A65">
        <w:t>.</w:t>
      </w:r>
    </w:p>
    <w:p w14:paraId="0A328094" w14:textId="575CEC2A" w:rsidR="00C342AF" w:rsidRPr="00F86A65" w:rsidRDefault="00C342AF" w:rsidP="00E136A8">
      <w:pPr>
        <w:rPr>
          <w:iCs/>
        </w:rPr>
      </w:pPr>
      <w:r w:rsidRPr="00F86A65">
        <w:t xml:space="preserve">En este proyecto se ha empleado el optimizador </w:t>
      </w:r>
      <w:r w:rsidRPr="00F86A65">
        <w:rPr>
          <w:i/>
        </w:rPr>
        <w:t>Adam</w:t>
      </w:r>
      <w:r w:rsidR="00537C0A" w:rsidRPr="00F86A65">
        <w:rPr>
          <w:i/>
        </w:rPr>
        <w:t xml:space="preserve"> </w:t>
      </w:r>
      <w:r w:rsidR="00537C0A" w:rsidRPr="00F86A65">
        <w:rPr>
          <w:iCs/>
        </w:rPr>
        <w:t xml:space="preserve">que es una combinación de los algoritmos </w:t>
      </w:r>
      <w:r w:rsidR="00537C0A" w:rsidRPr="00F86A65">
        <w:rPr>
          <w:i/>
        </w:rPr>
        <w:t>AdaGrad</w:t>
      </w:r>
      <w:r w:rsidR="00537C0A" w:rsidRPr="00F86A65">
        <w:rPr>
          <w:iCs/>
        </w:rPr>
        <w:t xml:space="preserve"> y </w:t>
      </w:r>
      <w:r w:rsidR="00537C0A" w:rsidRPr="00F86A65">
        <w:rPr>
          <w:i/>
        </w:rPr>
        <w:t>RMSProp</w:t>
      </w:r>
    </w:p>
    <w:p w14:paraId="07E3B840" w14:textId="2F7D4968" w:rsidR="007F7750" w:rsidRPr="00F86A65" w:rsidRDefault="00C0367E" w:rsidP="007F7750">
      <w:pPr>
        <w:pStyle w:val="Ttulo4"/>
      </w:pPr>
      <w:r w:rsidRPr="00F86A65">
        <w:t>Técnicas complementarias</w:t>
      </w:r>
    </w:p>
    <w:p w14:paraId="2E26751A" w14:textId="5F181F79" w:rsidR="00AF692D" w:rsidRPr="00F86A65" w:rsidRDefault="00307A59" w:rsidP="00AF692D">
      <w:r w:rsidRPr="00F86A65">
        <w:t>Las técnicas complementarias, cómo las funciones callback son una herramienta para personalizar el comportamiento de un modelo durante el entrenamiento. En este proyecto se han empleado tres técnicas de callback.</w:t>
      </w:r>
    </w:p>
    <w:p w14:paraId="318671A7" w14:textId="07C5A0EE" w:rsidR="009A294D" w:rsidRPr="00F86A65" w:rsidRDefault="009A294D" w:rsidP="00AF692D">
      <w:pPr>
        <w:rPr>
          <w:b/>
          <w:bCs/>
        </w:rPr>
      </w:pPr>
      <w:r w:rsidRPr="00F86A65">
        <w:rPr>
          <w:b/>
          <w:bCs/>
        </w:rPr>
        <w:t>ModelCheckpoint</w:t>
      </w:r>
    </w:p>
    <w:p w14:paraId="6E9720B6" w14:textId="6C28BB68" w:rsidR="009A294D" w:rsidRPr="00F86A65" w:rsidRDefault="002E24B3" w:rsidP="00AF692D">
      <w:r w:rsidRPr="00F86A65">
        <w:t>ModelCheckpoint guarda el modelo o los pesos en algún intervalo, de modo que el modelo guardado se pueda emplear para continuar más tarde con el entrenamiento o para conservar únicamente el modelo que logra el mejor rendimiento. Tiene la posibilidad de monitorear</w:t>
      </w:r>
      <w:r w:rsidR="003E6948" w:rsidRPr="00F86A65">
        <w:t xml:space="preserve"> la pérdida o la precisión</w:t>
      </w:r>
      <w:r w:rsidRPr="00F86A65">
        <w:t xml:space="preserve"> y si se debe de maximizar o minimizar</w:t>
      </w:r>
      <w:r w:rsidR="007B05FD" w:rsidRPr="00F86A65">
        <w:t xml:space="preserve"> para el guardado automático</w:t>
      </w:r>
      <w:r w:rsidRPr="00F86A65">
        <w:t xml:space="preserve">. </w:t>
      </w:r>
    </w:p>
    <w:p w14:paraId="3390B3D9" w14:textId="33EAAD47" w:rsidR="008F59A4" w:rsidRPr="00F86A65" w:rsidRDefault="008F59A4" w:rsidP="00AF692D">
      <w:r w:rsidRPr="00F86A65">
        <w:t>En este proyecto se ha empleado la monitorización de la precisión del conjunto de validación (val_accuracy).</w:t>
      </w:r>
    </w:p>
    <w:p w14:paraId="0D61F4C4" w14:textId="1904AD78" w:rsidR="009A294D" w:rsidRPr="00F86A65" w:rsidRDefault="009A294D" w:rsidP="00AF692D">
      <w:pPr>
        <w:rPr>
          <w:b/>
          <w:bCs/>
        </w:rPr>
      </w:pPr>
      <w:r w:rsidRPr="00F86A65">
        <w:rPr>
          <w:b/>
          <w:bCs/>
        </w:rPr>
        <w:t>EarlyStopping</w:t>
      </w:r>
    </w:p>
    <w:p w14:paraId="386FA018" w14:textId="7D1C99D4" w:rsidR="009A294D" w:rsidRPr="00F86A65" w:rsidRDefault="00464437" w:rsidP="00AF692D">
      <w:r w:rsidRPr="00F86A65">
        <w:t xml:space="preserve">Esta herramienta hace que cuando la métrica monitoreada, que se le pasa como parámetro, se detenga cuando haya dejado de mejorar o empeorar durante una indicada </w:t>
      </w:r>
      <w:r w:rsidR="00771F3D" w:rsidRPr="00F86A65">
        <w:t xml:space="preserve">espera, </w:t>
      </w:r>
      <w:r w:rsidRPr="00F86A65">
        <w:t>cantidad de épocas.</w:t>
      </w:r>
      <w:r w:rsidR="00F4601C" w:rsidRPr="00F86A65">
        <w:t xml:space="preserve"> Dependiendo la métrica que se esté monitorizando tendremos que emplear una maximización o minimización para indicar </w:t>
      </w:r>
      <w:r w:rsidR="00F103E8" w:rsidRPr="00F86A65">
        <w:t>cuando</w:t>
      </w:r>
      <w:r w:rsidR="00F4601C" w:rsidRPr="00F86A65">
        <w:t xml:space="preserve"> debe de detenerse.</w:t>
      </w:r>
    </w:p>
    <w:p w14:paraId="3E1AB456" w14:textId="3872711C" w:rsidR="00147986" w:rsidRPr="00F86A65" w:rsidRDefault="00147986" w:rsidP="00AF692D">
      <w:r w:rsidRPr="00F86A65">
        <w:t>Otro parámetro</w:t>
      </w:r>
      <w:r w:rsidR="00EA299D" w:rsidRPr="00F86A65">
        <w:t xml:space="preserve">, </w:t>
      </w:r>
      <w:r w:rsidRPr="00F86A65">
        <w:t xml:space="preserve">es la restauración de los pesos de </w:t>
      </w:r>
      <w:r w:rsidR="00EA299D" w:rsidRPr="00F86A65">
        <w:t>época con el mejor valor de la cantidad monitoreada</w:t>
      </w:r>
      <w:r w:rsidRPr="00F86A65">
        <w:t>.</w:t>
      </w:r>
    </w:p>
    <w:p w14:paraId="78BAAC4C" w14:textId="063659D6" w:rsidR="0057696D" w:rsidRPr="00F86A65" w:rsidRDefault="00C10EB4" w:rsidP="00AF692D">
      <w:r w:rsidRPr="00F86A65">
        <w:lastRenderedPageBreak/>
        <w:t>En este proyecto se ha empleado EarlyStopping, con una espera entre 5 y 10 épocas dependiendo la arquitectura empleada, monitorizando val_loss e indicando que se resta</w:t>
      </w:r>
      <w:r w:rsidR="00215E7F" w:rsidRPr="00F86A65">
        <w:t>u</w:t>
      </w:r>
      <w:r w:rsidRPr="00F86A65">
        <w:t>ren los mejores pesos.</w:t>
      </w:r>
    </w:p>
    <w:p w14:paraId="06CE1814" w14:textId="51510762" w:rsidR="007F7750" w:rsidRPr="00F86A65" w:rsidRDefault="009A294D" w:rsidP="007F7750">
      <w:pPr>
        <w:rPr>
          <w:b/>
          <w:bCs/>
        </w:rPr>
      </w:pPr>
      <w:r w:rsidRPr="00F86A65">
        <w:rPr>
          <w:b/>
          <w:bCs/>
        </w:rPr>
        <w:t>ReduceLROnPlateau</w:t>
      </w:r>
    </w:p>
    <w:p w14:paraId="7892F7B7" w14:textId="6BB5560B" w:rsidR="009A294D" w:rsidRPr="00F86A65" w:rsidRDefault="00864866" w:rsidP="007F7750">
      <w:r w:rsidRPr="00F86A65">
        <w:t xml:space="preserve">ReduceLROnPlateau, abreviatura de Reduce Learning Rate On Plateau, monitorea una métrica especificada durante la fase de entrenamiento. Si la métrica deja de mejorar o se estanca </w:t>
      </w:r>
      <w:r w:rsidR="00907C14" w:rsidRPr="00F86A65">
        <w:t>durante una</w:t>
      </w:r>
      <w:r w:rsidRPr="00F86A65">
        <w:t xml:space="preserve"> cierta espera (cantidad de épocas</w:t>
      </w:r>
      <w:r w:rsidR="00F808ED" w:rsidRPr="00F86A65">
        <w:t xml:space="preserve"> de entrenamiento</w:t>
      </w:r>
      <w:r w:rsidRPr="00F86A65">
        <w:t xml:space="preserve"> indicada por parámetro) entonces reduce la tasa de aprendizaje en un factor por defecto o uno específico para intentar mejorar </w:t>
      </w:r>
      <w:r w:rsidR="001362C9" w:rsidRPr="00F86A65">
        <w:t>la tasa de aprendizaje.</w:t>
      </w:r>
    </w:p>
    <w:p w14:paraId="5A206382" w14:textId="246E7C2C" w:rsidR="00BD1768" w:rsidRDefault="00907C14" w:rsidP="007F7750">
      <w:r w:rsidRPr="00F86A65">
        <w:t>Se ha empleado esta técnica para monitorizar el valor de pérdida (val_loss) con una espera de 5 épocas, un factor de 0.2 y un límite mínimo de 0.00001.</w:t>
      </w:r>
    </w:p>
    <w:p w14:paraId="3D9E6120" w14:textId="77777777" w:rsidR="00BD1768" w:rsidRDefault="00BD1768">
      <w:pPr>
        <w:spacing w:after="160" w:line="259" w:lineRule="auto"/>
        <w:jc w:val="left"/>
      </w:pPr>
      <w:r>
        <w:br w:type="page"/>
      </w:r>
    </w:p>
    <w:p w14:paraId="5A7F027C" w14:textId="4E2CA961" w:rsidR="00C258A9" w:rsidRPr="00F86A65" w:rsidRDefault="00156DA3" w:rsidP="007346AA">
      <w:pPr>
        <w:pStyle w:val="Ttulo1"/>
      </w:pPr>
      <w:bookmarkStart w:id="277" w:name="_Toc171181954"/>
      <w:r w:rsidRPr="00F86A65">
        <w:lastRenderedPageBreak/>
        <w:t>6.</w:t>
      </w:r>
      <w:r w:rsidR="00AA19E9" w:rsidRPr="00F86A65">
        <w:t xml:space="preserve"> Experimentación</w:t>
      </w:r>
      <w:bookmarkEnd w:id="277"/>
    </w:p>
    <w:p w14:paraId="55BC9518" w14:textId="09A0EA15" w:rsidR="00D86EE0" w:rsidRPr="00F86A65" w:rsidRDefault="00F5739F" w:rsidP="00D86EE0">
      <w:r w:rsidRPr="00F86A65">
        <w:t xml:space="preserve">Una vez puesto en contexto, en este apartado se explicarán las pruebas realizadas para cada una de las arquitecturas. </w:t>
      </w:r>
      <w:r w:rsidR="00116A0D" w:rsidRPr="00F86A65">
        <w:t>Primeramente,</w:t>
      </w:r>
      <w:r w:rsidRPr="00F86A65">
        <w:t xml:space="preserve"> se analizarán las pruebas realizadas con el dataset de </w:t>
      </w:r>
      <w:r w:rsidRPr="00F86A65">
        <w:rPr>
          <w:i/>
          <w:iCs/>
        </w:rPr>
        <w:t>NABirds</w:t>
      </w:r>
      <w:r w:rsidR="00A3405E" w:rsidRPr="00F86A65">
        <w:rPr>
          <w:i/>
          <w:iCs/>
        </w:rPr>
        <w:t xml:space="preserve"> </w:t>
      </w:r>
      <w:r w:rsidR="00A3405E" w:rsidRPr="00F86A65">
        <w:t>para cada una de las cinco arquitecturas elegidas</w:t>
      </w:r>
      <w:r w:rsidR="00F103F8" w:rsidRPr="00F86A65">
        <w:t xml:space="preserve"> con el fin de obtener las tres mejores arquitecturas</w:t>
      </w:r>
      <w:r w:rsidRPr="00F86A65">
        <w:rPr>
          <w:i/>
          <w:iCs/>
        </w:rPr>
        <w:t xml:space="preserve"> </w:t>
      </w:r>
      <w:r w:rsidR="00116A0D" w:rsidRPr="00F86A65">
        <w:t>y,</w:t>
      </w:r>
      <w:r w:rsidRPr="00F86A65">
        <w:t xml:space="preserve"> por último, </w:t>
      </w:r>
      <w:r w:rsidR="00EA79A5" w:rsidRPr="00F86A65">
        <w:t>se analizará</w:t>
      </w:r>
      <w:r w:rsidR="005D76ED" w:rsidRPr="00F86A65">
        <w:t xml:space="preserve"> </w:t>
      </w:r>
      <w:r w:rsidR="00FF2B0A" w:rsidRPr="00F86A65">
        <w:t>la</w:t>
      </w:r>
      <w:r w:rsidR="005D76ED" w:rsidRPr="00F86A65">
        <w:t xml:space="preserve"> mejor</w:t>
      </w:r>
      <w:r w:rsidR="00FF2B0A" w:rsidRPr="00F86A65">
        <w:t xml:space="preserve"> </w:t>
      </w:r>
      <w:r w:rsidR="005D76ED" w:rsidRPr="00F86A65">
        <w:t>arquitectura</w:t>
      </w:r>
      <w:r w:rsidR="00272A23" w:rsidRPr="00F86A65">
        <w:t xml:space="preserve"> </w:t>
      </w:r>
      <w:r w:rsidRPr="00F86A65">
        <w:t xml:space="preserve">con </w:t>
      </w:r>
      <w:r w:rsidR="00272A23" w:rsidRPr="00F86A65">
        <w:t xml:space="preserve">el </w:t>
      </w:r>
      <w:r w:rsidRPr="00F86A65">
        <w:t>dataset propio.</w:t>
      </w:r>
    </w:p>
    <w:p w14:paraId="62D8F034" w14:textId="18040B3A" w:rsidR="00116A0D" w:rsidRPr="00F86A65" w:rsidRDefault="00B77ABD" w:rsidP="007346AA">
      <w:pPr>
        <w:pStyle w:val="Ttulo2"/>
      </w:pPr>
      <w:bookmarkStart w:id="278" w:name="_6.1_NABirds"/>
      <w:bookmarkStart w:id="279" w:name="_Toc171181955"/>
      <w:bookmarkEnd w:id="278"/>
      <w:r w:rsidRPr="00F86A65">
        <w:t xml:space="preserve">6.1 </w:t>
      </w:r>
      <w:r w:rsidR="00D4278A">
        <w:t xml:space="preserve">Pruebas con el dataset </w:t>
      </w:r>
      <w:r w:rsidRPr="00F86A65">
        <w:t>NABirds</w:t>
      </w:r>
      <w:bookmarkEnd w:id="279"/>
    </w:p>
    <w:p w14:paraId="683E339E" w14:textId="77777777" w:rsidR="00EA78CE" w:rsidRDefault="00EA78CE" w:rsidP="00EA78CE">
      <w:r>
        <w:t>En este subapartado se van a analizar las pruebas realizadas a las cinco arquitecturas seleccionadas con el dataset de NABirds. Se han seleccionado 24 clases distintas para la clasificación del modelo, ya que se demoraría mucho en el entrenamiento.</w:t>
      </w:r>
    </w:p>
    <w:p w14:paraId="354F2504" w14:textId="77777777" w:rsidR="00EA78CE" w:rsidRDefault="00EA78CE" w:rsidP="00EA78CE">
      <w:r>
        <w:t>Todas las pruebas se han realizado con la misma cantidad de aumento de datos (escalado, rotación, zoom, etc.), mismo optimizador (Adam por defecto), mismos callbacks y mismas dimensiones de las imágenes 224x224x3.</w:t>
      </w:r>
    </w:p>
    <w:p w14:paraId="384BE485" w14:textId="5D174C3C" w:rsidR="00EA78CE" w:rsidRDefault="00EA78CE" w:rsidP="00EA78CE">
      <w:r>
        <w:t>Respecto a las épocas de entrenamiento, se ha utilizado un límite de 100 épocas, pero eso no implica que llegue a realizarlas todas, ya que se han empleado técnicas de callback, como almacenar un punto de guardado, reducción de aprendizaje y detección estratégica anticipada, para evitar el sobreentrenamiento y mejorar el entrenamiento. Lo que realmente se busca es comprobar cuál de ellas ofrece mejores resultados con los mismos datos, asegurando que el modelo aprenda a generalizar correctamente sin memorizar las imágenes en lugar de las características.</w:t>
      </w:r>
    </w:p>
    <w:p w14:paraId="2D9610E8" w14:textId="64537351" w:rsidR="00B7044F" w:rsidRPr="00F86A65" w:rsidRDefault="00EA78CE" w:rsidP="00EA78CE">
      <w:r>
        <w:t>En la siguiente tabla</w:t>
      </w:r>
      <w:r w:rsidR="00277F90">
        <w:t xml:space="preserve"> </w:t>
      </w:r>
      <w:r>
        <w:t xml:space="preserve">6.1, se muestran los resultados del entrenamiento obtenidos para cada una de las arquitecturas, empleando </w:t>
      </w:r>
      <w:r w:rsidR="00980E15">
        <w:t>TL</w:t>
      </w:r>
      <w:r>
        <w:t>, aplanando el modelo con una capa Flatten y añadiendo una capa fully connected para adaptar a la cantidad de clases que tiene el dataset de NABirds, 24 clases</w:t>
      </w:r>
      <w:r w:rsidR="00242B36" w:rsidRPr="00F86A65">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F2457F" w:rsidRPr="00F86A65" w14:paraId="1AD6E200" w14:textId="2E380D83" w:rsidTr="00E93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4320539C" w14:textId="77777777" w:rsidR="00F2457F" w:rsidRPr="00F86A65" w:rsidRDefault="00F2457F" w:rsidP="00F2457F">
            <w:pPr>
              <w:spacing w:beforeLines="40" w:before="96" w:afterLines="40" w:after="96"/>
              <w:jc w:val="center"/>
              <w:rPr>
                <w:sz w:val="18"/>
                <w:szCs w:val="18"/>
              </w:rPr>
            </w:pPr>
            <w:bookmarkStart w:id="280" w:name="Tabla61"/>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766D6F4C" w14:textId="3EC7EACD" w:rsidR="00F2457F" w:rsidRPr="00F86A65" w:rsidRDefault="0071232D"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4A34524D" w14:textId="442763D3" w:rsidR="00F2457F" w:rsidRPr="00F86A65" w:rsidRDefault="0071232D"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54462A84" w14:textId="134B9428" w:rsidR="00F2457F" w:rsidRPr="00F86A65" w:rsidRDefault="0071232D"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22D9DBED" w14:textId="38689FC0" w:rsidR="00F2457F" w:rsidRPr="00F86A65" w:rsidRDefault="0071232D"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376B2BE3" w14:textId="6EE31B56" w:rsidR="00F2457F" w:rsidRPr="00F86A65" w:rsidRDefault="0071232D"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F2457F" w:rsidRPr="00F86A65" w14:paraId="3D2366ED" w14:textId="257F8061" w:rsidTr="00E9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vAlign w:val="center"/>
          </w:tcPr>
          <w:p w14:paraId="40A8D7BE" w14:textId="77777777" w:rsidR="00F2457F" w:rsidRPr="00F86A65" w:rsidRDefault="00F2457F" w:rsidP="00F2457F">
            <w:pPr>
              <w:spacing w:beforeLines="40" w:before="96" w:afterLines="40" w:after="96"/>
              <w:jc w:val="center"/>
              <w:rPr>
                <w:sz w:val="18"/>
                <w:szCs w:val="18"/>
              </w:rPr>
            </w:pPr>
            <w:r w:rsidRPr="00F86A65">
              <w:rPr>
                <w:sz w:val="18"/>
                <w:szCs w:val="18"/>
              </w:rPr>
              <w:t>VGG16</w:t>
            </w:r>
          </w:p>
        </w:tc>
        <w:tc>
          <w:tcPr>
            <w:tcW w:w="1057" w:type="dxa"/>
            <w:tcBorders>
              <w:top w:val="single" w:sz="4" w:space="0" w:color="auto"/>
            </w:tcBorders>
            <w:vAlign w:val="center"/>
          </w:tcPr>
          <w:p w14:paraId="25E485FD" w14:textId="4623DA01" w:rsidR="00F2457F" w:rsidRPr="00F86A65"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2</w:t>
            </w:r>
          </w:p>
        </w:tc>
        <w:tc>
          <w:tcPr>
            <w:tcW w:w="1043" w:type="dxa"/>
            <w:tcBorders>
              <w:top w:val="single" w:sz="4" w:space="0" w:color="auto"/>
            </w:tcBorders>
            <w:vAlign w:val="center"/>
          </w:tcPr>
          <w:p w14:paraId="28696147" w14:textId="55622B1F" w:rsidR="00F2457F" w:rsidRPr="00F86A65"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1521</w:t>
            </w:r>
          </w:p>
        </w:tc>
        <w:tc>
          <w:tcPr>
            <w:tcW w:w="1417" w:type="dxa"/>
            <w:tcBorders>
              <w:top w:val="single" w:sz="4" w:space="0" w:color="auto"/>
            </w:tcBorders>
            <w:vAlign w:val="center"/>
          </w:tcPr>
          <w:p w14:paraId="6DC59EAE" w14:textId="3821548F" w:rsidR="00F2457F" w:rsidRPr="00F86A65"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523</w:t>
            </w:r>
          </w:p>
        </w:tc>
        <w:tc>
          <w:tcPr>
            <w:tcW w:w="1559" w:type="dxa"/>
            <w:tcBorders>
              <w:top w:val="single" w:sz="4" w:space="0" w:color="auto"/>
            </w:tcBorders>
            <w:vAlign w:val="center"/>
          </w:tcPr>
          <w:p w14:paraId="51657AC3" w14:textId="3B68AEAC" w:rsidR="00F2457F" w:rsidRPr="00DE1A07"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E1A07">
              <w:rPr>
                <w:b/>
                <w:bCs/>
                <w:sz w:val="18"/>
                <w:szCs w:val="18"/>
              </w:rPr>
              <w:t>0.4923</w:t>
            </w:r>
          </w:p>
        </w:tc>
        <w:tc>
          <w:tcPr>
            <w:tcW w:w="1808" w:type="dxa"/>
            <w:tcBorders>
              <w:top w:val="single" w:sz="4" w:space="0" w:color="auto"/>
            </w:tcBorders>
            <w:vAlign w:val="center"/>
          </w:tcPr>
          <w:p w14:paraId="276CC5B5" w14:textId="2D407694" w:rsidR="00F2457F" w:rsidRPr="00F86A65"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167</w:t>
            </w:r>
          </w:p>
        </w:tc>
      </w:tr>
      <w:tr w:rsidR="00F2457F" w:rsidRPr="00F86A65" w14:paraId="0D4FC94A" w14:textId="12E97AA3" w:rsidTr="00E93CAA">
        <w:tc>
          <w:tcPr>
            <w:cnfStyle w:val="001000000000" w:firstRow="0" w:lastRow="0" w:firstColumn="1" w:lastColumn="0" w:oddVBand="0" w:evenVBand="0" w:oddHBand="0" w:evenHBand="0" w:firstRowFirstColumn="0" w:firstRowLastColumn="0" w:lastRowFirstColumn="0" w:lastRowLastColumn="0"/>
            <w:tcW w:w="1728" w:type="dxa"/>
            <w:vAlign w:val="center"/>
          </w:tcPr>
          <w:p w14:paraId="12307502" w14:textId="77777777" w:rsidR="00F2457F" w:rsidRPr="00F86A65" w:rsidRDefault="00F2457F" w:rsidP="00F2457F">
            <w:pPr>
              <w:spacing w:beforeLines="40" w:before="96" w:afterLines="40" w:after="96"/>
              <w:jc w:val="center"/>
              <w:rPr>
                <w:sz w:val="18"/>
                <w:szCs w:val="18"/>
              </w:rPr>
            </w:pPr>
            <w:r w:rsidRPr="00F86A65">
              <w:rPr>
                <w:sz w:val="18"/>
                <w:szCs w:val="18"/>
              </w:rPr>
              <w:t>VGG19</w:t>
            </w:r>
          </w:p>
        </w:tc>
        <w:tc>
          <w:tcPr>
            <w:tcW w:w="1057" w:type="dxa"/>
            <w:vAlign w:val="center"/>
          </w:tcPr>
          <w:p w14:paraId="34F954A4" w14:textId="078A772B" w:rsidR="00F2457F" w:rsidRPr="00F86A65"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3</w:t>
            </w:r>
          </w:p>
        </w:tc>
        <w:tc>
          <w:tcPr>
            <w:tcW w:w="1043" w:type="dxa"/>
            <w:vAlign w:val="center"/>
          </w:tcPr>
          <w:p w14:paraId="68057835" w14:textId="6F25DF84" w:rsidR="00F2457F" w:rsidRPr="00F86A65"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1937</w:t>
            </w:r>
          </w:p>
        </w:tc>
        <w:tc>
          <w:tcPr>
            <w:tcW w:w="1417" w:type="dxa"/>
            <w:vAlign w:val="center"/>
          </w:tcPr>
          <w:p w14:paraId="34E18915" w14:textId="1CF569EA" w:rsidR="00F2457F" w:rsidRPr="00F86A65"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368</w:t>
            </w:r>
          </w:p>
        </w:tc>
        <w:tc>
          <w:tcPr>
            <w:tcW w:w="1559" w:type="dxa"/>
            <w:vAlign w:val="center"/>
          </w:tcPr>
          <w:p w14:paraId="4B54BFD2" w14:textId="575A60C4" w:rsidR="00F2457F" w:rsidRPr="00F86A65"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5511</w:t>
            </w:r>
          </w:p>
        </w:tc>
        <w:tc>
          <w:tcPr>
            <w:tcW w:w="1808" w:type="dxa"/>
            <w:vAlign w:val="center"/>
          </w:tcPr>
          <w:p w14:paraId="22127670" w14:textId="73802BDC" w:rsidR="00F2457F" w:rsidRPr="00F86A65"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8917</w:t>
            </w:r>
          </w:p>
        </w:tc>
      </w:tr>
      <w:tr w:rsidR="00F2457F" w:rsidRPr="00F86A65" w14:paraId="4A0D2E63" w14:textId="39567B82" w:rsidTr="00E9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8E9C1DF" w14:textId="77777777" w:rsidR="00F2457F" w:rsidRPr="00F86A65" w:rsidRDefault="00F2457F" w:rsidP="00F2457F">
            <w:pPr>
              <w:spacing w:beforeLines="40" w:before="96" w:afterLines="40" w:after="96"/>
              <w:jc w:val="center"/>
              <w:rPr>
                <w:sz w:val="18"/>
                <w:szCs w:val="18"/>
              </w:rPr>
            </w:pPr>
            <w:r w:rsidRPr="00F86A65">
              <w:rPr>
                <w:sz w:val="18"/>
                <w:szCs w:val="18"/>
              </w:rPr>
              <w:t>ResNet152V2</w:t>
            </w:r>
          </w:p>
        </w:tc>
        <w:tc>
          <w:tcPr>
            <w:tcW w:w="1057" w:type="dxa"/>
            <w:vAlign w:val="center"/>
          </w:tcPr>
          <w:p w14:paraId="5C4B8BCF" w14:textId="2B05AD12" w:rsidR="00F2457F" w:rsidRPr="00F86A65"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1</w:t>
            </w:r>
          </w:p>
        </w:tc>
        <w:tc>
          <w:tcPr>
            <w:tcW w:w="1043" w:type="dxa"/>
            <w:vAlign w:val="center"/>
          </w:tcPr>
          <w:p w14:paraId="4ABF655F" w14:textId="54127E26" w:rsidR="00F2457F" w:rsidRPr="00F86A65"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1414</w:t>
            </w:r>
          </w:p>
        </w:tc>
        <w:tc>
          <w:tcPr>
            <w:tcW w:w="1417" w:type="dxa"/>
            <w:vAlign w:val="center"/>
          </w:tcPr>
          <w:p w14:paraId="2BA0D3CA" w14:textId="61DB7415" w:rsidR="00F2457F" w:rsidRPr="00F86A65"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915</w:t>
            </w:r>
          </w:p>
        </w:tc>
        <w:tc>
          <w:tcPr>
            <w:tcW w:w="1559" w:type="dxa"/>
            <w:vAlign w:val="center"/>
          </w:tcPr>
          <w:p w14:paraId="53E9C3E6" w14:textId="3A6409F6" w:rsidR="00F2457F" w:rsidRPr="00F86A65"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6201</w:t>
            </w:r>
          </w:p>
        </w:tc>
        <w:tc>
          <w:tcPr>
            <w:tcW w:w="1808" w:type="dxa"/>
            <w:vAlign w:val="center"/>
          </w:tcPr>
          <w:p w14:paraId="45CCF561" w14:textId="22CBE0CE" w:rsidR="00F2457F" w:rsidRPr="00DE1A07"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E1A07">
              <w:rPr>
                <w:b/>
                <w:bCs/>
                <w:sz w:val="18"/>
                <w:szCs w:val="18"/>
              </w:rPr>
              <w:t>0.9667</w:t>
            </w:r>
          </w:p>
        </w:tc>
      </w:tr>
      <w:tr w:rsidR="00F2457F" w:rsidRPr="00F86A65" w14:paraId="3D15D8EA" w14:textId="62EE6B32" w:rsidTr="00E93CAA">
        <w:tc>
          <w:tcPr>
            <w:cnfStyle w:val="001000000000" w:firstRow="0" w:lastRow="0" w:firstColumn="1" w:lastColumn="0" w:oddVBand="0" w:evenVBand="0" w:oddHBand="0" w:evenHBand="0" w:firstRowFirstColumn="0" w:firstRowLastColumn="0" w:lastRowFirstColumn="0" w:lastRowLastColumn="0"/>
            <w:tcW w:w="1728" w:type="dxa"/>
            <w:vAlign w:val="center"/>
          </w:tcPr>
          <w:p w14:paraId="76B97204" w14:textId="77777777" w:rsidR="00F2457F" w:rsidRPr="00F86A65" w:rsidRDefault="00F2457F" w:rsidP="00F2457F">
            <w:pPr>
              <w:spacing w:beforeLines="40" w:before="96" w:afterLines="40" w:after="96"/>
              <w:jc w:val="center"/>
              <w:rPr>
                <w:sz w:val="18"/>
                <w:szCs w:val="18"/>
              </w:rPr>
            </w:pPr>
            <w:r w:rsidRPr="00F86A65">
              <w:rPr>
                <w:sz w:val="18"/>
                <w:szCs w:val="18"/>
              </w:rPr>
              <w:t>InceptionV3</w:t>
            </w:r>
          </w:p>
        </w:tc>
        <w:tc>
          <w:tcPr>
            <w:tcW w:w="1057" w:type="dxa"/>
            <w:vAlign w:val="center"/>
          </w:tcPr>
          <w:p w14:paraId="721833FF" w14:textId="5144F2C9" w:rsidR="00F2457F" w:rsidRPr="00F86A65"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8</w:t>
            </w:r>
          </w:p>
        </w:tc>
        <w:tc>
          <w:tcPr>
            <w:tcW w:w="1043" w:type="dxa"/>
            <w:vAlign w:val="center"/>
          </w:tcPr>
          <w:p w14:paraId="4357EC6E" w14:textId="69DE8447" w:rsidR="00F2457F" w:rsidRPr="00F86A65"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802</w:t>
            </w:r>
          </w:p>
        </w:tc>
        <w:tc>
          <w:tcPr>
            <w:tcW w:w="1417" w:type="dxa"/>
            <w:vAlign w:val="center"/>
          </w:tcPr>
          <w:p w14:paraId="1F15FDDF" w14:textId="1FE9E518" w:rsidR="00F2457F" w:rsidRPr="00F86A65"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573</w:t>
            </w:r>
          </w:p>
        </w:tc>
        <w:tc>
          <w:tcPr>
            <w:tcW w:w="1559" w:type="dxa"/>
            <w:vAlign w:val="center"/>
          </w:tcPr>
          <w:p w14:paraId="29B9198C" w14:textId="21E6E443" w:rsidR="00F2457F" w:rsidRPr="00F86A65"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4921</w:t>
            </w:r>
          </w:p>
        </w:tc>
        <w:tc>
          <w:tcPr>
            <w:tcW w:w="1808" w:type="dxa"/>
            <w:vAlign w:val="center"/>
          </w:tcPr>
          <w:p w14:paraId="6F9338A6" w14:textId="424D3CC8" w:rsidR="00F2457F" w:rsidRPr="00F86A65"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333</w:t>
            </w:r>
          </w:p>
        </w:tc>
      </w:tr>
      <w:tr w:rsidR="00F2457F" w:rsidRPr="00F86A65" w14:paraId="737438AD" w14:textId="7DF13030" w:rsidTr="00E9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A2F66AC" w14:textId="02B322EE" w:rsidR="00F2457F" w:rsidRPr="00F86A65" w:rsidRDefault="008F0E8A" w:rsidP="00F2457F">
            <w:pPr>
              <w:spacing w:beforeLines="40" w:before="96" w:afterLines="40" w:after="96"/>
              <w:jc w:val="center"/>
              <w:rPr>
                <w:sz w:val="18"/>
                <w:szCs w:val="18"/>
              </w:rPr>
            </w:pPr>
            <w:r w:rsidRPr="00F86A65">
              <w:rPr>
                <w:sz w:val="18"/>
                <w:szCs w:val="18"/>
              </w:rPr>
              <w:t>EfficientNetV2B3</w:t>
            </w:r>
          </w:p>
        </w:tc>
        <w:tc>
          <w:tcPr>
            <w:tcW w:w="1057" w:type="dxa"/>
            <w:vAlign w:val="center"/>
          </w:tcPr>
          <w:p w14:paraId="1481694E" w14:textId="2CA0FBB9" w:rsidR="00F2457F" w:rsidRPr="00F86A65"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4</w:t>
            </w:r>
          </w:p>
        </w:tc>
        <w:tc>
          <w:tcPr>
            <w:tcW w:w="1043" w:type="dxa"/>
            <w:vAlign w:val="center"/>
          </w:tcPr>
          <w:p w14:paraId="578289E8" w14:textId="4E1D6B0C" w:rsidR="00F2457F" w:rsidRPr="00DE1A07"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E1A07">
              <w:rPr>
                <w:b/>
                <w:bCs/>
                <w:sz w:val="18"/>
                <w:szCs w:val="18"/>
              </w:rPr>
              <w:t>0.0127</w:t>
            </w:r>
          </w:p>
        </w:tc>
        <w:tc>
          <w:tcPr>
            <w:tcW w:w="1417" w:type="dxa"/>
            <w:vAlign w:val="center"/>
          </w:tcPr>
          <w:p w14:paraId="45F176AD" w14:textId="7237551C" w:rsidR="00F2457F" w:rsidRPr="00DE1A07"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E1A07">
              <w:rPr>
                <w:b/>
                <w:bCs/>
                <w:sz w:val="18"/>
                <w:szCs w:val="18"/>
              </w:rPr>
              <w:t>0.9972</w:t>
            </w:r>
          </w:p>
        </w:tc>
        <w:tc>
          <w:tcPr>
            <w:tcW w:w="1559" w:type="dxa"/>
            <w:vAlign w:val="center"/>
          </w:tcPr>
          <w:p w14:paraId="5B62AC2E" w14:textId="79790DBD" w:rsidR="00F2457F" w:rsidRPr="00F86A65"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0023</w:t>
            </w:r>
          </w:p>
        </w:tc>
        <w:tc>
          <w:tcPr>
            <w:tcW w:w="1808" w:type="dxa"/>
            <w:vAlign w:val="center"/>
          </w:tcPr>
          <w:p w14:paraId="28D29341" w14:textId="78076325" w:rsidR="00F2457F" w:rsidRPr="00F86A65"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417</w:t>
            </w:r>
          </w:p>
        </w:tc>
      </w:tr>
    </w:tbl>
    <w:p w14:paraId="0E550D8D" w14:textId="18303D71" w:rsidR="00D75493" w:rsidRPr="00F86A65" w:rsidRDefault="00B85AA2" w:rsidP="00AE0838">
      <w:pPr>
        <w:pStyle w:val="Tabla"/>
      </w:pPr>
      <w:bookmarkStart w:id="281" w:name="_Toc171183054"/>
      <w:bookmarkEnd w:id="280"/>
      <w:r w:rsidRPr="00F86A65">
        <w:t xml:space="preserve">Tabla 6.1: </w:t>
      </w:r>
      <w:r w:rsidR="005A40E5" w:rsidRPr="00F86A65">
        <w:t>Salida del</w:t>
      </w:r>
      <w:r w:rsidRPr="00F86A65">
        <w:t xml:space="preserve"> entrenamiento del conjunto de NABirds con las diferentes arquitecturas.</w:t>
      </w:r>
      <w:bookmarkEnd w:id="281"/>
    </w:p>
    <w:p w14:paraId="64312F04" w14:textId="77777777" w:rsidR="00A72468" w:rsidRDefault="00A72468">
      <w:pPr>
        <w:spacing w:after="160" w:line="259" w:lineRule="auto"/>
        <w:jc w:val="left"/>
      </w:pPr>
      <w:r>
        <w:br w:type="page"/>
      </w:r>
    </w:p>
    <w:p w14:paraId="5BEB07B1" w14:textId="7547F28E" w:rsidR="00D161BA" w:rsidRDefault="00D161BA">
      <w:pPr>
        <w:spacing w:after="160" w:line="259" w:lineRule="auto"/>
        <w:jc w:val="left"/>
      </w:pPr>
      <w:r>
        <w:lastRenderedPageBreak/>
        <w:t>A continuación, se mostrarán las figuras pertenecientes a los gráficos de entrenamiento de cada una de las arquitecturas escogidas para la fase de experimentación.</w:t>
      </w:r>
    </w:p>
    <w:p w14:paraId="3CCDF135" w14:textId="2EDF427B" w:rsidR="00E93CAA" w:rsidRPr="00F86A65" w:rsidRDefault="00696280" w:rsidP="00263125">
      <w:pPr>
        <w:pStyle w:val="Sinespaciado"/>
      </w:pPr>
      <w:r w:rsidRPr="00696280">
        <w:rPr>
          <w:noProof/>
        </w:rPr>
        <w:drawing>
          <wp:inline distT="0" distB="0" distL="0" distR="0" wp14:anchorId="4BC75D69" wp14:editId="7AF2070A">
            <wp:extent cx="5192202" cy="1418941"/>
            <wp:effectExtent l="0" t="0" r="0" b="0"/>
            <wp:docPr id="6512782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8244" name="Imagen 1" descr="Gráfico, Gráfico de líneas&#10;&#10;Descripción generada automáticamente"/>
                    <pic:cNvPicPr/>
                  </pic:nvPicPr>
                  <pic:blipFill>
                    <a:blip r:embed="rId62"/>
                    <a:stretch>
                      <a:fillRect/>
                    </a:stretch>
                  </pic:blipFill>
                  <pic:spPr>
                    <a:xfrm>
                      <a:off x="0" y="0"/>
                      <a:ext cx="5201876" cy="1421585"/>
                    </a:xfrm>
                    <a:prstGeom prst="rect">
                      <a:avLst/>
                    </a:prstGeom>
                  </pic:spPr>
                </pic:pic>
              </a:graphicData>
            </a:graphic>
          </wp:inline>
        </w:drawing>
      </w:r>
      <w:r w:rsidR="00D75493" w:rsidRPr="00F86A65">
        <w:t xml:space="preserve">  </w:t>
      </w:r>
    </w:p>
    <w:p w14:paraId="44D786E1" w14:textId="20C43E84" w:rsidR="00C12DC0" w:rsidRPr="00F86A65" w:rsidRDefault="006A32FC" w:rsidP="0089686D">
      <w:pPr>
        <w:pStyle w:val="Fig"/>
      </w:pPr>
      <w:bookmarkStart w:id="282" w:name="_Toc170767790"/>
      <w:bookmarkStart w:id="283" w:name="_Toc170831394"/>
      <w:bookmarkStart w:id="284" w:name="_Toc170831744"/>
      <w:bookmarkStart w:id="285" w:name="_Toc170832008"/>
      <w:bookmarkStart w:id="286" w:name="_Toc171183022"/>
      <w:r w:rsidRPr="00F86A65">
        <w:t xml:space="preserve">Figura 6.1: </w:t>
      </w:r>
      <w:r w:rsidR="004C01A5" w:rsidRPr="00F86A65">
        <w:t xml:space="preserve">Entrenamiento conjunto NABirds con arquitectura </w:t>
      </w:r>
      <w:r w:rsidR="00E203E1" w:rsidRPr="00F86A65">
        <w:t>VGG1</w:t>
      </w:r>
      <w:r w:rsidR="00DC453C" w:rsidRPr="00F86A65">
        <w:t>6</w:t>
      </w:r>
      <w:r w:rsidR="0042712D" w:rsidRPr="00F86A65">
        <w:t>.</w:t>
      </w:r>
      <w:bookmarkEnd w:id="282"/>
      <w:bookmarkEnd w:id="283"/>
      <w:bookmarkEnd w:id="284"/>
      <w:bookmarkEnd w:id="285"/>
      <w:bookmarkEnd w:id="286"/>
    </w:p>
    <w:p w14:paraId="730A1B29" w14:textId="00083D48" w:rsidR="00D15BBC" w:rsidRPr="00F86A65" w:rsidRDefault="00B94AA3" w:rsidP="00263125">
      <w:pPr>
        <w:pStyle w:val="Sinespaciado"/>
      </w:pPr>
      <w:r w:rsidRPr="00B94AA3">
        <w:rPr>
          <w:noProof/>
        </w:rPr>
        <w:drawing>
          <wp:inline distT="0" distB="0" distL="0" distR="0" wp14:anchorId="5723AC07" wp14:editId="62B60A3F">
            <wp:extent cx="5168348" cy="1431263"/>
            <wp:effectExtent l="0" t="0" r="0" b="0"/>
            <wp:docPr id="209925836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8364" name="Imagen 1" descr="Gráfico, Gráfico de líneas&#10;&#10;Descripción generada automáticamente"/>
                    <pic:cNvPicPr/>
                  </pic:nvPicPr>
                  <pic:blipFill>
                    <a:blip r:embed="rId63"/>
                    <a:stretch>
                      <a:fillRect/>
                    </a:stretch>
                  </pic:blipFill>
                  <pic:spPr>
                    <a:xfrm>
                      <a:off x="0" y="0"/>
                      <a:ext cx="5179912" cy="1434465"/>
                    </a:xfrm>
                    <a:prstGeom prst="rect">
                      <a:avLst/>
                    </a:prstGeom>
                  </pic:spPr>
                </pic:pic>
              </a:graphicData>
            </a:graphic>
          </wp:inline>
        </w:drawing>
      </w:r>
    </w:p>
    <w:p w14:paraId="4167C46B" w14:textId="4D314122" w:rsidR="00E93CAA" w:rsidRPr="00F86A65" w:rsidRDefault="00D15BBC" w:rsidP="004C20CD">
      <w:pPr>
        <w:pStyle w:val="Fig"/>
      </w:pPr>
      <w:bookmarkStart w:id="287" w:name="_Toc170767791"/>
      <w:bookmarkStart w:id="288" w:name="_Toc170831395"/>
      <w:bookmarkStart w:id="289" w:name="_Toc170831745"/>
      <w:bookmarkStart w:id="290" w:name="_Toc170832009"/>
      <w:bookmarkStart w:id="291" w:name="_Toc171183023"/>
      <w:r w:rsidRPr="00F86A65">
        <w:t xml:space="preserve">Figura 6.2: </w:t>
      </w:r>
      <w:r w:rsidR="004C01A5" w:rsidRPr="00F86A65">
        <w:t xml:space="preserve">Entrenamiento conjunto NABirds con arquitectura </w:t>
      </w:r>
      <w:r w:rsidRPr="00F86A65">
        <w:t>VGG19.</w:t>
      </w:r>
      <w:bookmarkEnd w:id="287"/>
      <w:bookmarkEnd w:id="288"/>
      <w:bookmarkEnd w:id="289"/>
      <w:bookmarkEnd w:id="290"/>
      <w:bookmarkEnd w:id="291"/>
    </w:p>
    <w:p w14:paraId="69A5DA1B" w14:textId="1400EE5D" w:rsidR="00D11FE8" w:rsidRPr="00F86A65" w:rsidRDefault="00F52E0F" w:rsidP="000C34B0">
      <w:pPr>
        <w:pStyle w:val="Sinespaciado"/>
      </w:pPr>
      <w:r w:rsidRPr="00F52E0F">
        <w:rPr>
          <w:noProof/>
        </w:rPr>
        <w:drawing>
          <wp:inline distT="0" distB="0" distL="0" distR="0" wp14:anchorId="02C530CB" wp14:editId="1A2917FF">
            <wp:extent cx="5176300" cy="1443204"/>
            <wp:effectExtent l="0" t="0" r="0" b="0"/>
            <wp:docPr id="13083411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1190" name="Imagen 1" descr="Gráfico, Gráfico de líneas&#10;&#10;Descripción generada automáticamente"/>
                    <pic:cNvPicPr/>
                  </pic:nvPicPr>
                  <pic:blipFill>
                    <a:blip r:embed="rId64"/>
                    <a:stretch>
                      <a:fillRect/>
                    </a:stretch>
                  </pic:blipFill>
                  <pic:spPr>
                    <a:xfrm>
                      <a:off x="0" y="0"/>
                      <a:ext cx="5199600" cy="1449700"/>
                    </a:xfrm>
                    <a:prstGeom prst="rect">
                      <a:avLst/>
                    </a:prstGeom>
                  </pic:spPr>
                </pic:pic>
              </a:graphicData>
            </a:graphic>
          </wp:inline>
        </w:drawing>
      </w:r>
    </w:p>
    <w:p w14:paraId="4AB0BC48" w14:textId="77777777" w:rsidR="0061612C" w:rsidRPr="00F86A65" w:rsidRDefault="009D2AB9" w:rsidP="004C20CD">
      <w:pPr>
        <w:pStyle w:val="Fig"/>
      </w:pPr>
      <w:bookmarkStart w:id="292" w:name="_Toc170767792"/>
      <w:bookmarkStart w:id="293" w:name="_Toc170831396"/>
      <w:bookmarkStart w:id="294" w:name="_Toc170831746"/>
      <w:bookmarkStart w:id="295" w:name="_Toc170832010"/>
      <w:bookmarkStart w:id="296" w:name="_Toc171183024"/>
      <w:r w:rsidRPr="00F86A65">
        <w:t>Figura 6.3: Entrenamiento conjunto NABirds con arquitectura ResNet152V2.</w:t>
      </w:r>
      <w:bookmarkEnd w:id="292"/>
      <w:bookmarkEnd w:id="293"/>
      <w:bookmarkEnd w:id="294"/>
      <w:bookmarkEnd w:id="295"/>
      <w:bookmarkEnd w:id="296"/>
      <w:r w:rsidR="0061612C" w:rsidRPr="00F86A65">
        <w:t xml:space="preserve"> </w:t>
      </w:r>
    </w:p>
    <w:p w14:paraId="749621D6" w14:textId="793D2E9F" w:rsidR="00186285" w:rsidRPr="00F86A65" w:rsidRDefault="00512971" w:rsidP="000C34B0">
      <w:pPr>
        <w:pStyle w:val="Sinespaciado"/>
      </w:pPr>
      <w:r w:rsidRPr="00512971">
        <w:rPr>
          <w:noProof/>
        </w:rPr>
        <w:drawing>
          <wp:inline distT="0" distB="0" distL="0" distR="0" wp14:anchorId="3B328B3D" wp14:editId="56D857B2">
            <wp:extent cx="5247861" cy="1462539"/>
            <wp:effectExtent l="0" t="0" r="0" b="0"/>
            <wp:docPr id="10652054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05432" name="Imagen 1" descr="Gráfico, Gráfico de líneas&#10;&#10;Descripción generada automáticamente"/>
                    <pic:cNvPicPr/>
                  </pic:nvPicPr>
                  <pic:blipFill>
                    <a:blip r:embed="rId65"/>
                    <a:stretch>
                      <a:fillRect/>
                    </a:stretch>
                  </pic:blipFill>
                  <pic:spPr>
                    <a:xfrm>
                      <a:off x="0" y="0"/>
                      <a:ext cx="5255605" cy="1464697"/>
                    </a:xfrm>
                    <a:prstGeom prst="rect">
                      <a:avLst/>
                    </a:prstGeom>
                  </pic:spPr>
                </pic:pic>
              </a:graphicData>
            </a:graphic>
          </wp:inline>
        </w:drawing>
      </w:r>
    </w:p>
    <w:p w14:paraId="358DA382" w14:textId="7970311F" w:rsidR="0061612C" w:rsidRPr="00F86A65" w:rsidRDefault="0061612C" w:rsidP="004C20CD">
      <w:pPr>
        <w:pStyle w:val="Fig"/>
      </w:pPr>
      <w:bookmarkStart w:id="297" w:name="_Toc170767793"/>
      <w:bookmarkStart w:id="298" w:name="_Toc170831397"/>
      <w:bookmarkStart w:id="299" w:name="_Toc170831747"/>
      <w:bookmarkStart w:id="300" w:name="_Toc170832011"/>
      <w:bookmarkStart w:id="301" w:name="_Toc171183025"/>
      <w:r w:rsidRPr="00F86A65">
        <w:t xml:space="preserve">Figura 6.4: Entrenamiento conjunto NABirds con arquitectura </w:t>
      </w:r>
      <w:r w:rsidR="001F6842" w:rsidRPr="00F86A65">
        <w:t>InceptionV3</w:t>
      </w:r>
      <w:r w:rsidRPr="00F86A65">
        <w:t>.</w:t>
      </w:r>
      <w:bookmarkEnd w:id="297"/>
      <w:bookmarkEnd w:id="298"/>
      <w:bookmarkEnd w:id="299"/>
      <w:bookmarkEnd w:id="300"/>
      <w:bookmarkEnd w:id="301"/>
    </w:p>
    <w:p w14:paraId="638B5427" w14:textId="6BC2EED2" w:rsidR="00B86825" w:rsidRPr="00F86A65" w:rsidRDefault="00586C64" w:rsidP="000C34B0">
      <w:pPr>
        <w:pStyle w:val="Sinespaciado"/>
      </w:pPr>
      <w:r w:rsidRPr="00586C64">
        <w:rPr>
          <w:noProof/>
        </w:rPr>
        <w:drawing>
          <wp:inline distT="0" distB="0" distL="0" distR="0" wp14:anchorId="3050E7D3" wp14:editId="055C8B1E">
            <wp:extent cx="5176300" cy="1451117"/>
            <wp:effectExtent l="0" t="0" r="0" b="0"/>
            <wp:docPr id="93906165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1651" name="Imagen 1" descr="Gráfico, Gráfico de líneas&#10;&#10;Descripción generada automáticamente"/>
                    <pic:cNvPicPr/>
                  </pic:nvPicPr>
                  <pic:blipFill>
                    <a:blip r:embed="rId66"/>
                    <a:stretch>
                      <a:fillRect/>
                    </a:stretch>
                  </pic:blipFill>
                  <pic:spPr>
                    <a:xfrm>
                      <a:off x="0" y="0"/>
                      <a:ext cx="5190591" cy="1455123"/>
                    </a:xfrm>
                    <a:prstGeom prst="rect">
                      <a:avLst/>
                    </a:prstGeom>
                  </pic:spPr>
                </pic:pic>
              </a:graphicData>
            </a:graphic>
          </wp:inline>
        </w:drawing>
      </w:r>
    </w:p>
    <w:p w14:paraId="62A9A45F" w14:textId="20BE28A2" w:rsidR="009D2AB9" w:rsidRPr="00F86A65" w:rsidRDefault="0061612C" w:rsidP="004C20CD">
      <w:pPr>
        <w:pStyle w:val="Fig"/>
      </w:pPr>
      <w:bookmarkStart w:id="302" w:name="_Toc170767794"/>
      <w:bookmarkStart w:id="303" w:name="_Toc170831398"/>
      <w:bookmarkStart w:id="304" w:name="_Toc170831748"/>
      <w:bookmarkStart w:id="305" w:name="_Toc170832012"/>
      <w:bookmarkStart w:id="306" w:name="_Toc171183026"/>
      <w:r w:rsidRPr="00F86A65">
        <w:t xml:space="preserve">Figura 6.5: Entrenamiento conjunto NABirds con arquitectura </w:t>
      </w:r>
      <w:r w:rsidR="001F6842" w:rsidRPr="00F86A65">
        <w:t>EfficientNetV2B3</w:t>
      </w:r>
      <w:r w:rsidRPr="00F86A65">
        <w:t>.</w:t>
      </w:r>
      <w:bookmarkEnd w:id="302"/>
      <w:bookmarkEnd w:id="303"/>
      <w:bookmarkEnd w:id="304"/>
      <w:bookmarkEnd w:id="305"/>
      <w:bookmarkEnd w:id="306"/>
    </w:p>
    <w:p w14:paraId="04B0E9D2" w14:textId="77777777" w:rsidR="00F91A08" w:rsidRPr="00F86A65" w:rsidRDefault="00E240F7" w:rsidP="007B7097">
      <w:r w:rsidRPr="00F86A65">
        <w:lastRenderedPageBreak/>
        <w:t>Como se puede observar en las figuras</w:t>
      </w:r>
      <w:r w:rsidR="000A687A" w:rsidRPr="00F86A65">
        <w:t xml:space="preserve"> anteriores</w:t>
      </w:r>
      <w:r w:rsidRPr="00F86A65">
        <w:t xml:space="preserve">, </w:t>
      </w:r>
      <w:r w:rsidR="00281325" w:rsidRPr="00F86A65">
        <w:t>las arquitecturas que nos dan mejores resultados</w:t>
      </w:r>
      <w:r w:rsidR="00A42EC4" w:rsidRPr="00F86A65">
        <w:t xml:space="preserve"> de entrenamiento</w:t>
      </w:r>
      <w:r w:rsidR="003113DF" w:rsidRPr="00F86A65">
        <w:t xml:space="preserve"> y validación</w:t>
      </w:r>
      <w:r w:rsidR="00550526" w:rsidRPr="00F86A65">
        <w:t xml:space="preserve">, en orden decreciente, </w:t>
      </w:r>
      <w:r w:rsidR="00281325" w:rsidRPr="00F86A65">
        <w:t>son</w:t>
      </w:r>
      <w:r w:rsidR="00A44837" w:rsidRPr="00F86A65">
        <w:t xml:space="preserve"> </w:t>
      </w:r>
      <w:r w:rsidR="00270947" w:rsidRPr="00F86A65">
        <w:t xml:space="preserve">Resnet152V2, EfficientNetV2 e </w:t>
      </w:r>
      <w:r w:rsidR="00A44837" w:rsidRPr="00F86A65">
        <w:t>InceptionV3</w:t>
      </w:r>
      <w:r w:rsidR="00DE3426" w:rsidRPr="00F86A65">
        <w:t xml:space="preserve">. </w:t>
      </w:r>
    </w:p>
    <w:p w14:paraId="7A52860B" w14:textId="39BBF856" w:rsidR="005421EF" w:rsidRPr="00F86A65" w:rsidRDefault="008E623F" w:rsidP="007B7097">
      <w:r w:rsidRPr="008E623F">
        <w:t xml:space="preserve">El valor de pérdida del conjunto de validación no es nada estable y eso se puede deber a varios motivos, uno de ellos es la cantidad de imágenes de validación respecto a la de entrenamiento es muy escasa y no es capaz de obtener gran cantidad de características, y si se entrenase el modelo por 50 épocas tiene una alta probabilidad a que sobreentrene muy tempranamente. Respecto a la pérdida del conjunto de entrenamiento, se reduce correctamente fluctuando un poco su </w:t>
      </w:r>
      <w:r w:rsidR="00580AB6" w:rsidRPr="008E623F">
        <w:t>valor,</w:t>
      </w:r>
      <w:r w:rsidRPr="008E623F">
        <w:t xml:space="preserve"> pero consiguiendo muy buena disminución de la pérdida</w:t>
      </w:r>
      <w:r w:rsidR="00CE5326" w:rsidRPr="00F86A65">
        <w:t>.</w:t>
      </w:r>
    </w:p>
    <w:p w14:paraId="3F10CE22" w14:textId="2EFC0DD6" w:rsidR="00CC2BF6" w:rsidRPr="00F86A65" w:rsidRDefault="00022BE4" w:rsidP="007B7097">
      <w:r w:rsidRPr="00F86A65">
        <w:t xml:space="preserve">No solo hay que </w:t>
      </w:r>
      <w:r w:rsidR="005B67A9" w:rsidRPr="00F86A65">
        <w:t>tener en cuenta el entrenamiento final, ya que se ha empleado checkpoint</w:t>
      </w:r>
      <w:r w:rsidR="00D54A1A" w:rsidRPr="00F86A65">
        <w:t>.</w:t>
      </w:r>
      <w:r w:rsidR="00CC2BF6" w:rsidRPr="00F86A65">
        <w:t xml:space="preserve"> En la siguiente </w:t>
      </w:r>
      <w:r w:rsidR="0034624F">
        <w:t>t</w:t>
      </w:r>
      <w:r w:rsidR="00CC2BF6" w:rsidRPr="00F86A65">
        <w:t xml:space="preserve">abla 6.2 se mostrará los resultados del entrenamiento y validación hasta el checkpoint y los resultados </w:t>
      </w:r>
      <w:r w:rsidR="002C1EC3">
        <w:t xml:space="preserve">del conjunto de </w:t>
      </w:r>
      <w:r w:rsidR="00CC2BF6" w:rsidRPr="00F86A65">
        <w:t xml:space="preserve">test que se obtienen empleando el </w:t>
      </w:r>
      <w:r w:rsidR="00F612ED" w:rsidRPr="00F86A65">
        <w:t>mejor modelo almacenado</w:t>
      </w:r>
      <w:r w:rsidR="00CC2BF6" w:rsidRPr="00F86A65">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782F43" w:rsidRPr="00F86A65" w14:paraId="16148267" w14:textId="77777777" w:rsidTr="005B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4B45574C" w14:textId="77777777" w:rsidR="00782F43" w:rsidRPr="00F86A65" w:rsidRDefault="00782F43" w:rsidP="005B69A4">
            <w:pPr>
              <w:spacing w:beforeLines="40" w:before="96" w:afterLines="40" w:after="96"/>
              <w:jc w:val="center"/>
              <w:rPr>
                <w:sz w:val="18"/>
                <w:szCs w:val="18"/>
              </w:rPr>
            </w:pPr>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3E32E21D" w14:textId="6AAD8E98" w:rsidR="00782F43" w:rsidRPr="00F86A65" w:rsidRDefault="0071232D"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411954C4" w14:textId="0868A2F5" w:rsidR="00782F43" w:rsidRPr="00F86A65" w:rsidRDefault="0071232D"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03D5C211" w14:textId="152CC46B" w:rsidR="00782F43" w:rsidRPr="00F86A65" w:rsidRDefault="0071232D"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3A82B801" w14:textId="4FF0E631" w:rsidR="00782F43" w:rsidRPr="00F86A65" w:rsidRDefault="0071232D"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43D9D02F" w14:textId="2962C92A" w:rsidR="00782F43" w:rsidRPr="00F86A65" w:rsidRDefault="0071232D"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782F43" w:rsidRPr="00F86A65" w14:paraId="2FB790C3" w14:textId="77777777" w:rsidTr="005B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vAlign w:val="center"/>
          </w:tcPr>
          <w:p w14:paraId="2BDB6F67" w14:textId="77777777" w:rsidR="00782F43" w:rsidRPr="00F86A65" w:rsidRDefault="00782F43" w:rsidP="005B69A4">
            <w:pPr>
              <w:spacing w:beforeLines="40" w:before="96" w:afterLines="40" w:after="96"/>
              <w:jc w:val="center"/>
              <w:rPr>
                <w:sz w:val="18"/>
                <w:szCs w:val="18"/>
              </w:rPr>
            </w:pPr>
            <w:r w:rsidRPr="00F86A65">
              <w:rPr>
                <w:sz w:val="18"/>
                <w:szCs w:val="18"/>
              </w:rPr>
              <w:t>VGG16</w:t>
            </w:r>
          </w:p>
        </w:tc>
        <w:tc>
          <w:tcPr>
            <w:tcW w:w="1057" w:type="dxa"/>
            <w:tcBorders>
              <w:top w:val="single" w:sz="4" w:space="0" w:color="auto"/>
            </w:tcBorders>
            <w:vAlign w:val="center"/>
          </w:tcPr>
          <w:p w14:paraId="1C4D8EEC" w14:textId="4DD3A109" w:rsidR="00782F43" w:rsidRPr="00F86A65"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8</w:t>
            </w:r>
          </w:p>
        </w:tc>
        <w:tc>
          <w:tcPr>
            <w:tcW w:w="1043" w:type="dxa"/>
            <w:tcBorders>
              <w:top w:val="single" w:sz="4" w:space="0" w:color="auto"/>
            </w:tcBorders>
            <w:vAlign w:val="center"/>
          </w:tcPr>
          <w:p w14:paraId="6670B8AB" w14:textId="4AA39CEF" w:rsidR="00782F43" w:rsidRPr="009E418A"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418A">
              <w:rPr>
                <w:b/>
                <w:bCs/>
                <w:sz w:val="18"/>
                <w:szCs w:val="18"/>
              </w:rPr>
              <w:t>0.1874</w:t>
            </w:r>
          </w:p>
        </w:tc>
        <w:tc>
          <w:tcPr>
            <w:tcW w:w="1417" w:type="dxa"/>
            <w:tcBorders>
              <w:top w:val="single" w:sz="4" w:space="0" w:color="auto"/>
            </w:tcBorders>
            <w:vAlign w:val="center"/>
          </w:tcPr>
          <w:p w14:paraId="0D695629" w14:textId="3D4F3D21" w:rsidR="00782F43" w:rsidRPr="00F86A65"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402</w:t>
            </w:r>
          </w:p>
        </w:tc>
        <w:tc>
          <w:tcPr>
            <w:tcW w:w="1559" w:type="dxa"/>
            <w:tcBorders>
              <w:top w:val="single" w:sz="4" w:space="0" w:color="auto"/>
            </w:tcBorders>
            <w:vAlign w:val="center"/>
          </w:tcPr>
          <w:p w14:paraId="1D1B14CD" w14:textId="2ED4A233" w:rsidR="00782F43" w:rsidRPr="009E418A"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418A">
              <w:rPr>
                <w:b/>
                <w:bCs/>
                <w:sz w:val="18"/>
                <w:szCs w:val="18"/>
              </w:rPr>
              <w:t>0.4182</w:t>
            </w:r>
          </w:p>
        </w:tc>
        <w:tc>
          <w:tcPr>
            <w:tcW w:w="1808" w:type="dxa"/>
            <w:tcBorders>
              <w:top w:val="single" w:sz="4" w:space="0" w:color="auto"/>
            </w:tcBorders>
            <w:vAlign w:val="center"/>
          </w:tcPr>
          <w:p w14:paraId="32F9AEE7" w14:textId="5A12C969" w:rsidR="00782F43" w:rsidRPr="00F86A65"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333</w:t>
            </w:r>
          </w:p>
        </w:tc>
      </w:tr>
      <w:tr w:rsidR="00782F43" w:rsidRPr="00F86A65" w14:paraId="6CEDE314" w14:textId="77777777" w:rsidTr="005B69A4">
        <w:tc>
          <w:tcPr>
            <w:cnfStyle w:val="001000000000" w:firstRow="0" w:lastRow="0" w:firstColumn="1" w:lastColumn="0" w:oddVBand="0" w:evenVBand="0" w:oddHBand="0" w:evenHBand="0" w:firstRowFirstColumn="0" w:firstRowLastColumn="0" w:lastRowFirstColumn="0" w:lastRowLastColumn="0"/>
            <w:tcW w:w="1728" w:type="dxa"/>
            <w:vAlign w:val="center"/>
          </w:tcPr>
          <w:p w14:paraId="30394F33" w14:textId="77777777" w:rsidR="00782F43" w:rsidRPr="00F86A65" w:rsidRDefault="00782F43" w:rsidP="005B69A4">
            <w:pPr>
              <w:spacing w:beforeLines="40" w:before="96" w:afterLines="40" w:after="96"/>
              <w:jc w:val="center"/>
              <w:rPr>
                <w:sz w:val="18"/>
                <w:szCs w:val="18"/>
              </w:rPr>
            </w:pPr>
            <w:r w:rsidRPr="00F86A65">
              <w:rPr>
                <w:sz w:val="18"/>
                <w:szCs w:val="18"/>
              </w:rPr>
              <w:t>VGG19</w:t>
            </w:r>
          </w:p>
        </w:tc>
        <w:tc>
          <w:tcPr>
            <w:tcW w:w="1057" w:type="dxa"/>
            <w:vAlign w:val="center"/>
          </w:tcPr>
          <w:p w14:paraId="21A02082" w14:textId="25A03513" w:rsidR="00782F43" w:rsidRPr="00F86A65"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3</w:t>
            </w:r>
          </w:p>
        </w:tc>
        <w:tc>
          <w:tcPr>
            <w:tcW w:w="1043" w:type="dxa"/>
            <w:vAlign w:val="center"/>
          </w:tcPr>
          <w:p w14:paraId="170BF1EC" w14:textId="16A6FE9A" w:rsidR="00782F43" w:rsidRPr="00F86A65"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1937</w:t>
            </w:r>
          </w:p>
        </w:tc>
        <w:tc>
          <w:tcPr>
            <w:tcW w:w="1417" w:type="dxa"/>
            <w:vAlign w:val="center"/>
          </w:tcPr>
          <w:p w14:paraId="404CA448" w14:textId="0CA3F9A2" w:rsidR="00782F43" w:rsidRPr="00F86A65"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368</w:t>
            </w:r>
          </w:p>
        </w:tc>
        <w:tc>
          <w:tcPr>
            <w:tcW w:w="1559" w:type="dxa"/>
            <w:vAlign w:val="center"/>
          </w:tcPr>
          <w:p w14:paraId="574724D0" w14:textId="360ACD06" w:rsidR="00782F43" w:rsidRPr="00F86A65"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5511</w:t>
            </w:r>
          </w:p>
        </w:tc>
        <w:tc>
          <w:tcPr>
            <w:tcW w:w="1808" w:type="dxa"/>
            <w:vAlign w:val="center"/>
          </w:tcPr>
          <w:p w14:paraId="5F5C246A" w14:textId="32097108" w:rsidR="00782F43" w:rsidRPr="00F86A65"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8917</w:t>
            </w:r>
          </w:p>
        </w:tc>
      </w:tr>
      <w:tr w:rsidR="00782F43" w:rsidRPr="00F86A65" w14:paraId="6E2D71D9" w14:textId="77777777" w:rsidTr="005B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D2D57AB" w14:textId="77777777" w:rsidR="00782F43" w:rsidRPr="00F86A65" w:rsidRDefault="00782F43" w:rsidP="005B69A4">
            <w:pPr>
              <w:spacing w:beforeLines="40" w:before="96" w:afterLines="40" w:after="96"/>
              <w:jc w:val="center"/>
              <w:rPr>
                <w:sz w:val="18"/>
                <w:szCs w:val="18"/>
              </w:rPr>
            </w:pPr>
            <w:r w:rsidRPr="00F86A65">
              <w:rPr>
                <w:sz w:val="18"/>
                <w:szCs w:val="18"/>
              </w:rPr>
              <w:t>ResNet152V2</w:t>
            </w:r>
          </w:p>
        </w:tc>
        <w:tc>
          <w:tcPr>
            <w:tcW w:w="1057" w:type="dxa"/>
            <w:vAlign w:val="center"/>
          </w:tcPr>
          <w:p w14:paraId="4F89406B" w14:textId="217F4EA6" w:rsidR="00782F43" w:rsidRPr="00F86A65"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4</w:t>
            </w:r>
          </w:p>
        </w:tc>
        <w:tc>
          <w:tcPr>
            <w:tcW w:w="1043" w:type="dxa"/>
            <w:vAlign w:val="center"/>
          </w:tcPr>
          <w:p w14:paraId="5F79281A" w14:textId="0FCEEDC5" w:rsidR="00782F43" w:rsidRPr="00F86A65"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779</w:t>
            </w:r>
          </w:p>
        </w:tc>
        <w:tc>
          <w:tcPr>
            <w:tcW w:w="1417" w:type="dxa"/>
            <w:vAlign w:val="center"/>
          </w:tcPr>
          <w:p w14:paraId="4604687A" w14:textId="012EC551" w:rsidR="00782F43" w:rsidRPr="00F86A65"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549</w:t>
            </w:r>
          </w:p>
        </w:tc>
        <w:tc>
          <w:tcPr>
            <w:tcW w:w="1559" w:type="dxa"/>
            <w:vAlign w:val="center"/>
          </w:tcPr>
          <w:p w14:paraId="3228F3E7" w14:textId="170E2CAA" w:rsidR="00782F43" w:rsidRPr="00F86A65"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7260</w:t>
            </w:r>
          </w:p>
        </w:tc>
        <w:tc>
          <w:tcPr>
            <w:tcW w:w="1808" w:type="dxa"/>
            <w:vAlign w:val="center"/>
          </w:tcPr>
          <w:p w14:paraId="6821A7C0" w14:textId="1BA18200" w:rsidR="00782F43" w:rsidRPr="009E418A"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418A">
              <w:rPr>
                <w:b/>
                <w:bCs/>
                <w:sz w:val="18"/>
                <w:szCs w:val="18"/>
              </w:rPr>
              <w:t>0.9750</w:t>
            </w:r>
          </w:p>
        </w:tc>
      </w:tr>
      <w:tr w:rsidR="00782F43" w:rsidRPr="00F86A65" w14:paraId="0D0E69C7" w14:textId="77777777" w:rsidTr="005B69A4">
        <w:tc>
          <w:tcPr>
            <w:cnfStyle w:val="001000000000" w:firstRow="0" w:lastRow="0" w:firstColumn="1" w:lastColumn="0" w:oddVBand="0" w:evenVBand="0" w:oddHBand="0" w:evenHBand="0" w:firstRowFirstColumn="0" w:firstRowLastColumn="0" w:lastRowFirstColumn="0" w:lastRowLastColumn="0"/>
            <w:tcW w:w="1728" w:type="dxa"/>
            <w:vAlign w:val="center"/>
          </w:tcPr>
          <w:p w14:paraId="607590C2" w14:textId="77777777" w:rsidR="00782F43" w:rsidRPr="00F86A65" w:rsidRDefault="00782F43" w:rsidP="005B69A4">
            <w:pPr>
              <w:spacing w:beforeLines="40" w:before="96" w:afterLines="40" w:after="96"/>
              <w:jc w:val="center"/>
              <w:rPr>
                <w:sz w:val="18"/>
                <w:szCs w:val="18"/>
              </w:rPr>
            </w:pPr>
            <w:r w:rsidRPr="00F86A65">
              <w:rPr>
                <w:sz w:val="18"/>
                <w:szCs w:val="18"/>
              </w:rPr>
              <w:t>InceptionV3</w:t>
            </w:r>
          </w:p>
        </w:tc>
        <w:tc>
          <w:tcPr>
            <w:tcW w:w="1057" w:type="dxa"/>
            <w:vAlign w:val="center"/>
          </w:tcPr>
          <w:p w14:paraId="193F574B" w14:textId="70286C1A" w:rsidR="00782F43" w:rsidRPr="00F86A65"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5</w:t>
            </w:r>
          </w:p>
        </w:tc>
        <w:tc>
          <w:tcPr>
            <w:tcW w:w="1043" w:type="dxa"/>
            <w:vAlign w:val="center"/>
          </w:tcPr>
          <w:p w14:paraId="2E04928B" w14:textId="5AEE031F" w:rsidR="00782F43" w:rsidRPr="00F86A65"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0336</w:t>
            </w:r>
          </w:p>
        </w:tc>
        <w:tc>
          <w:tcPr>
            <w:tcW w:w="1417" w:type="dxa"/>
            <w:vAlign w:val="center"/>
          </w:tcPr>
          <w:p w14:paraId="00769E1D" w14:textId="053584BE" w:rsidR="00782F43" w:rsidRPr="00F86A65"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376</w:t>
            </w:r>
          </w:p>
        </w:tc>
        <w:tc>
          <w:tcPr>
            <w:tcW w:w="1559" w:type="dxa"/>
            <w:vAlign w:val="center"/>
          </w:tcPr>
          <w:p w14:paraId="619C7A2D" w14:textId="7771BC42" w:rsidR="00782F43" w:rsidRPr="00F86A65"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850</w:t>
            </w:r>
          </w:p>
        </w:tc>
        <w:tc>
          <w:tcPr>
            <w:tcW w:w="1808" w:type="dxa"/>
            <w:vAlign w:val="center"/>
          </w:tcPr>
          <w:p w14:paraId="4B0800AA" w14:textId="64B40689" w:rsidR="00782F43" w:rsidRPr="00F86A65"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500</w:t>
            </w:r>
          </w:p>
        </w:tc>
      </w:tr>
      <w:tr w:rsidR="00782F43" w:rsidRPr="00F86A65" w14:paraId="762A0890" w14:textId="77777777" w:rsidTr="005B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CFCBFF8" w14:textId="1AE68549" w:rsidR="00782F43" w:rsidRPr="00F86A65" w:rsidRDefault="008F0E8A" w:rsidP="005B69A4">
            <w:pPr>
              <w:spacing w:beforeLines="40" w:before="96" w:afterLines="40" w:after="96"/>
              <w:jc w:val="center"/>
              <w:rPr>
                <w:sz w:val="18"/>
                <w:szCs w:val="18"/>
              </w:rPr>
            </w:pPr>
            <w:r w:rsidRPr="00F86A65">
              <w:rPr>
                <w:sz w:val="18"/>
                <w:szCs w:val="18"/>
              </w:rPr>
              <w:t>EfficientNetV2B3</w:t>
            </w:r>
          </w:p>
        </w:tc>
        <w:tc>
          <w:tcPr>
            <w:tcW w:w="1057" w:type="dxa"/>
            <w:vAlign w:val="center"/>
          </w:tcPr>
          <w:p w14:paraId="075D94A5" w14:textId="3161E539" w:rsidR="00782F43" w:rsidRPr="00F86A65"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5</w:t>
            </w:r>
          </w:p>
        </w:tc>
        <w:tc>
          <w:tcPr>
            <w:tcW w:w="1043" w:type="dxa"/>
            <w:vAlign w:val="center"/>
          </w:tcPr>
          <w:p w14:paraId="2C1C21AF" w14:textId="3066CEFC" w:rsidR="00782F43" w:rsidRPr="00F86A65"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3307</w:t>
            </w:r>
          </w:p>
        </w:tc>
        <w:tc>
          <w:tcPr>
            <w:tcW w:w="1417" w:type="dxa"/>
            <w:vAlign w:val="center"/>
          </w:tcPr>
          <w:p w14:paraId="4E4502B3" w14:textId="750FA529" w:rsidR="00782F43" w:rsidRPr="009E418A"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418A">
              <w:rPr>
                <w:b/>
                <w:bCs/>
                <w:sz w:val="18"/>
                <w:szCs w:val="18"/>
              </w:rPr>
              <w:t>0.9676</w:t>
            </w:r>
          </w:p>
        </w:tc>
        <w:tc>
          <w:tcPr>
            <w:tcW w:w="1559" w:type="dxa"/>
            <w:vAlign w:val="center"/>
          </w:tcPr>
          <w:p w14:paraId="48857BD9" w14:textId="3433E6B1" w:rsidR="00782F43" w:rsidRPr="00F86A65"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7353</w:t>
            </w:r>
          </w:p>
        </w:tc>
        <w:tc>
          <w:tcPr>
            <w:tcW w:w="1808" w:type="dxa"/>
            <w:vAlign w:val="center"/>
          </w:tcPr>
          <w:p w14:paraId="43ED001C" w14:textId="5D21AE4B" w:rsidR="00782F43" w:rsidRPr="00F86A65"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500</w:t>
            </w:r>
          </w:p>
        </w:tc>
      </w:tr>
    </w:tbl>
    <w:p w14:paraId="3F8FE8AA" w14:textId="628C937D" w:rsidR="0068688D" w:rsidRPr="00F86A65" w:rsidRDefault="00782F43" w:rsidP="00C9190B">
      <w:pPr>
        <w:pStyle w:val="Tabla"/>
        <w:spacing w:after="200"/>
      </w:pPr>
      <w:bookmarkStart w:id="307" w:name="_Toc171183055"/>
      <w:r w:rsidRPr="00F86A65">
        <w:t>Tabla 6.2: Entrenamiento hasta checkpoint del conjunto NABirds con las diferentes arquitecturas.</w:t>
      </w:r>
      <w:bookmarkEnd w:id="307"/>
    </w:p>
    <w:p w14:paraId="2C23F19F" w14:textId="46D981AE" w:rsidR="003F4C2C" w:rsidRPr="00F86A65" w:rsidRDefault="006B573D" w:rsidP="00F56DB0">
      <w:r w:rsidRPr="006B573D">
        <w:t xml:space="preserve">Como se puede observar en la Tabla 6.2, las mejores arquitecturas siguen siendo las mismas que en la </w:t>
      </w:r>
      <w:r w:rsidR="00D31804">
        <w:t>t</w:t>
      </w:r>
      <w:r w:rsidRPr="006B573D">
        <w:t xml:space="preserve">abla </w:t>
      </w:r>
      <w:hyperlink w:anchor="Tabla61" w:history="1">
        <w:r w:rsidRPr="00B50C9F">
          <w:rPr>
            <w:rStyle w:val="Hipervnculo"/>
            <w:u w:val="none"/>
          </w:rPr>
          <w:t>6.1</w:t>
        </w:r>
      </w:hyperlink>
      <w:r w:rsidRPr="006B573D">
        <w:t xml:space="preserve">, </w:t>
      </w:r>
      <w:r w:rsidR="006200C1">
        <w:t xml:space="preserve">la única métrica que ha cambiado ha sido la pérdida de entrenamiento. </w:t>
      </w:r>
      <w:r w:rsidRPr="006B573D">
        <w:t xml:space="preserve">A </w:t>
      </w:r>
      <w:r w:rsidR="00506877" w:rsidRPr="006B573D">
        <w:t>continuación,</w:t>
      </w:r>
      <w:r w:rsidRPr="006B573D">
        <w:t xml:space="preserve"> se mostrarán los resultados que se obtienen a partir de imágenes totalmente distintas a las de entrenamiento y validación, para comprobar la precisión de cada modelo ante nuevas fuentes de dat</w:t>
      </w:r>
      <w:r w:rsidR="00777351" w:rsidRPr="00F86A65">
        <w:t>os</w:t>
      </w:r>
      <w:r w:rsidR="0079431B" w:rsidRPr="00F86A65">
        <w:t xml:space="preserve">. </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F316D8" w:rsidRPr="00F86A65" w14:paraId="360A0C31" w14:textId="77777777" w:rsidTr="003F6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955EBE3" w14:textId="77777777" w:rsidR="00F316D8" w:rsidRPr="00F86A65" w:rsidRDefault="00F316D8" w:rsidP="005B69A4">
            <w:pPr>
              <w:spacing w:beforeLines="40" w:before="96" w:afterLines="40" w:after="96"/>
              <w:jc w:val="center"/>
              <w:rPr>
                <w:sz w:val="18"/>
                <w:szCs w:val="18"/>
              </w:rPr>
            </w:pPr>
            <w:r w:rsidRPr="00F86A65">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31617F0D" w14:textId="584D647E" w:rsidR="00F316D8" w:rsidRPr="00F86A65" w:rsidRDefault="0008317F"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ecisión test</w:t>
            </w:r>
            <w:r w:rsidR="003F68E1" w:rsidRPr="00F86A65">
              <w:rPr>
                <w:sz w:val="18"/>
                <w:szCs w:val="18"/>
              </w:rPr>
              <w:t xml:space="preserve"> (%)</w:t>
            </w:r>
          </w:p>
        </w:tc>
      </w:tr>
      <w:tr w:rsidR="00F316D8" w:rsidRPr="00F86A65" w14:paraId="5D37B405" w14:textId="77777777" w:rsidTr="003F6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vAlign w:val="center"/>
          </w:tcPr>
          <w:p w14:paraId="3A8279A2" w14:textId="77777777" w:rsidR="00F316D8" w:rsidRPr="00F86A65" w:rsidRDefault="00F316D8" w:rsidP="005B69A4">
            <w:pPr>
              <w:spacing w:beforeLines="40" w:before="96" w:afterLines="40" w:after="96"/>
              <w:jc w:val="center"/>
              <w:rPr>
                <w:sz w:val="18"/>
                <w:szCs w:val="18"/>
              </w:rPr>
            </w:pPr>
            <w:r w:rsidRPr="00F86A65">
              <w:rPr>
                <w:sz w:val="18"/>
                <w:szCs w:val="18"/>
              </w:rPr>
              <w:t>VGG16</w:t>
            </w:r>
          </w:p>
        </w:tc>
        <w:tc>
          <w:tcPr>
            <w:tcW w:w="1689" w:type="dxa"/>
            <w:tcBorders>
              <w:top w:val="single" w:sz="4" w:space="0" w:color="auto"/>
            </w:tcBorders>
            <w:vAlign w:val="center"/>
          </w:tcPr>
          <w:p w14:paraId="76F679A9" w14:textId="6C3D202F" w:rsidR="00F316D8" w:rsidRPr="00F86A65" w:rsidRDefault="008E710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91,74</w:t>
            </w:r>
          </w:p>
        </w:tc>
      </w:tr>
      <w:tr w:rsidR="00F316D8" w:rsidRPr="00F86A65" w14:paraId="5E6AEE16" w14:textId="77777777" w:rsidTr="003F68E1">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D020D64" w14:textId="77777777" w:rsidR="00F316D8" w:rsidRPr="00F86A65" w:rsidRDefault="00F316D8" w:rsidP="005B69A4">
            <w:pPr>
              <w:spacing w:beforeLines="40" w:before="96" w:afterLines="40" w:after="96"/>
              <w:jc w:val="center"/>
              <w:rPr>
                <w:sz w:val="18"/>
                <w:szCs w:val="18"/>
              </w:rPr>
            </w:pPr>
            <w:r w:rsidRPr="00F86A65">
              <w:rPr>
                <w:sz w:val="18"/>
                <w:szCs w:val="18"/>
              </w:rPr>
              <w:t>VGG19</w:t>
            </w:r>
          </w:p>
        </w:tc>
        <w:tc>
          <w:tcPr>
            <w:tcW w:w="1689" w:type="dxa"/>
            <w:vAlign w:val="center"/>
          </w:tcPr>
          <w:p w14:paraId="3B743A77" w14:textId="000894F4" w:rsidR="00F316D8" w:rsidRPr="00F86A65" w:rsidRDefault="001A175B" w:rsidP="00F316D8">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93</w:t>
            </w:r>
            <w:r w:rsidR="00165BC3" w:rsidRPr="00F86A65">
              <w:rPr>
                <w:sz w:val="18"/>
                <w:szCs w:val="18"/>
              </w:rPr>
              <w:t>.</w:t>
            </w:r>
            <w:r w:rsidRPr="00F86A65">
              <w:rPr>
                <w:sz w:val="18"/>
                <w:szCs w:val="18"/>
              </w:rPr>
              <w:t>39</w:t>
            </w:r>
          </w:p>
        </w:tc>
      </w:tr>
      <w:tr w:rsidR="00F316D8" w:rsidRPr="00F86A65" w14:paraId="65B6B594" w14:textId="77777777" w:rsidTr="003F6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73CAE0A" w14:textId="77777777" w:rsidR="00F316D8" w:rsidRPr="00F86A65" w:rsidRDefault="00F316D8" w:rsidP="005B69A4">
            <w:pPr>
              <w:spacing w:beforeLines="40" w:before="96" w:afterLines="40" w:after="96"/>
              <w:jc w:val="center"/>
              <w:rPr>
                <w:sz w:val="18"/>
                <w:szCs w:val="18"/>
              </w:rPr>
            </w:pPr>
            <w:r w:rsidRPr="00F86A65">
              <w:rPr>
                <w:sz w:val="18"/>
                <w:szCs w:val="18"/>
              </w:rPr>
              <w:t>ResNet152V2</w:t>
            </w:r>
          </w:p>
        </w:tc>
        <w:tc>
          <w:tcPr>
            <w:tcW w:w="1689" w:type="dxa"/>
            <w:vAlign w:val="center"/>
          </w:tcPr>
          <w:p w14:paraId="2219D009" w14:textId="6446FB14" w:rsidR="00F316D8" w:rsidRPr="00F86A65" w:rsidRDefault="00165BC3"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95,04</w:t>
            </w:r>
          </w:p>
        </w:tc>
      </w:tr>
      <w:tr w:rsidR="00F316D8" w:rsidRPr="00F86A65" w14:paraId="30FC636D" w14:textId="77777777" w:rsidTr="003F68E1">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D60D532" w14:textId="77777777" w:rsidR="00F316D8" w:rsidRPr="00F86A65" w:rsidRDefault="00F316D8" w:rsidP="005B69A4">
            <w:pPr>
              <w:spacing w:beforeLines="40" w:before="96" w:afterLines="40" w:after="96"/>
              <w:jc w:val="center"/>
              <w:rPr>
                <w:sz w:val="18"/>
                <w:szCs w:val="18"/>
              </w:rPr>
            </w:pPr>
            <w:r w:rsidRPr="00F86A65">
              <w:rPr>
                <w:sz w:val="18"/>
                <w:szCs w:val="18"/>
              </w:rPr>
              <w:t>InceptionV3</w:t>
            </w:r>
          </w:p>
        </w:tc>
        <w:tc>
          <w:tcPr>
            <w:tcW w:w="1689" w:type="dxa"/>
            <w:vAlign w:val="center"/>
          </w:tcPr>
          <w:p w14:paraId="1B9FE0C5" w14:textId="121B0F14" w:rsidR="00F316D8" w:rsidRPr="00F6000E" w:rsidRDefault="00FA668C"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6000E">
              <w:rPr>
                <w:b/>
                <w:bCs/>
                <w:sz w:val="18"/>
                <w:szCs w:val="18"/>
              </w:rPr>
              <w:t>96,69</w:t>
            </w:r>
          </w:p>
        </w:tc>
      </w:tr>
      <w:tr w:rsidR="00F316D8" w:rsidRPr="00F86A65" w14:paraId="13F5EF15" w14:textId="77777777" w:rsidTr="003F6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7F19C6" w14:textId="364E67CE" w:rsidR="00F316D8" w:rsidRPr="00F86A65" w:rsidRDefault="008F0E8A" w:rsidP="005B69A4">
            <w:pPr>
              <w:spacing w:beforeLines="40" w:before="96" w:afterLines="40" w:after="96"/>
              <w:jc w:val="center"/>
              <w:rPr>
                <w:sz w:val="18"/>
                <w:szCs w:val="18"/>
              </w:rPr>
            </w:pPr>
            <w:r w:rsidRPr="00F86A65">
              <w:rPr>
                <w:sz w:val="18"/>
                <w:szCs w:val="18"/>
              </w:rPr>
              <w:t>EfficientNetV2B3</w:t>
            </w:r>
          </w:p>
        </w:tc>
        <w:tc>
          <w:tcPr>
            <w:tcW w:w="1689" w:type="dxa"/>
            <w:vAlign w:val="center"/>
          </w:tcPr>
          <w:p w14:paraId="409F8985" w14:textId="331E2717" w:rsidR="00F316D8" w:rsidRPr="00F86A65" w:rsidRDefault="00FA668C"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95,87</w:t>
            </w:r>
          </w:p>
        </w:tc>
      </w:tr>
    </w:tbl>
    <w:p w14:paraId="3678431C" w14:textId="7D4EDEA8" w:rsidR="00AF4B6C" w:rsidRDefault="002E2915" w:rsidP="004C6F61">
      <w:pPr>
        <w:pStyle w:val="Tabla"/>
        <w:spacing w:after="200"/>
      </w:pPr>
      <w:bookmarkStart w:id="308" w:name="_Toc171183056"/>
      <w:r w:rsidRPr="00F86A65">
        <w:t>Tabla 6.3: Resultados conjunto de test NABirds con las diferentes arquitecturas.</w:t>
      </w:r>
      <w:bookmarkEnd w:id="308"/>
    </w:p>
    <w:p w14:paraId="243FDB67" w14:textId="1FA3FB0C" w:rsidR="00506877" w:rsidRPr="00F86A65" w:rsidRDefault="00506877" w:rsidP="00506877">
      <w:r>
        <w:t>Como se marca en la Tabla 6.3 el modelo con mejor precisión en el conjunto de test es InceptionV3</w:t>
      </w:r>
      <w:r w:rsidR="006D6A37">
        <w:t xml:space="preserve"> y teniendo en cuenta los porcentajes del conjunto de entrenamiento y validación, se puede determinar que las mejores arquitecturas son </w:t>
      </w:r>
      <w:r w:rsidR="006D6A37" w:rsidRPr="006D6A37">
        <w:t>InceptionV3</w:t>
      </w:r>
      <w:r w:rsidR="006D6A37">
        <w:t xml:space="preserve">, EfficientNetV2B3 y </w:t>
      </w:r>
      <w:r w:rsidR="006D6A37" w:rsidRPr="006D6A37">
        <w:t>ResNet152V2</w:t>
      </w:r>
      <w:r>
        <w:t>.</w:t>
      </w:r>
      <w:r w:rsidR="006200C1">
        <w:t xml:space="preserve"> </w:t>
      </w:r>
    </w:p>
    <w:p w14:paraId="237A3B92" w14:textId="3AD489EB" w:rsidR="00082348" w:rsidRPr="00F86A65" w:rsidRDefault="00082348" w:rsidP="00082348">
      <w:r w:rsidRPr="00F86A65">
        <w:lastRenderedPageBreak/>
        <w:t xml:space="preserve">En la </w:t>
      </w:r>
      <w:r w:rsidR="006D73CA">
        <w:t>figura</w:t>
      </w:r>
      <w:r w:rsidRPr="00F86A65">
        <w:t xml:space="preserve"> </w:t>
      </w:r>
      <w:hyperlink w:anchor="figura66" w:history="1">
        <w:r w:rsidRPr="007C712F">
          <w:rPr>
            <w:rStyle w:val="Hipervnculo"/>
            <w:u w:val="none"/>
          </w:rPr>
          <w:t>6.</w:t>
        </w:r>
        <w:r w:rsidR="004A4412" w:rsidRPr="007C712F">
          <w:rPr>
            <w:rStyle w:val="Hipervnculo"/>
            <w:u w:val="none"/>
          </w:rPr>
          <w:t>6</w:t>
        </w:r>
      </w:hyperlink>
      <w:r w:rsidRPr="007C712F">
        <w:t>,</w:t>
      </w:r>
      <w:r w:rsidRPr="00F86A65">
        <w:t xml:space="preserve"> se </w:t>
      </w:r>
      <w:r w:rsidR="009A0454" w:rsidRPr="00F86A65">
        <w:t xml:space="preserve">muestran </w:t>
      </w:r>
      <w:r w:rsidR="00EC59CA" w:rsidRPr="00F86A65">
        <w:t>los resultados del conjunto de test para la arquitectura InceptionV3</w:t>
      </w:r>
      <w:r w:rsidR="00723B72">
        <w:t>, ya que es la que ha obtenido mejor porcentaje de precisión en el conjunto de test,</w:t>
      </w:r>
      <w:r w:rsidR="00EC59CA" w:rsidRPr="00F86A65">
        <w:t xml:space="preserve"> mediante una matriz de confusión que muestra las predicciones del modelo sobre cada clase.</w:t>
      </w:r>
    </w:p>
    <w:p w14:paraId="13840663" w14:textId="11206928" w:rsidR="00EC59CA" w:rsidRPr="00F86A65" w:rsidRDefault="00A11890" w:rsidP="00BB0F01">
      <w:pPr>
        <w:pStyle w:val="Sinespaciado"/>
        <w:contextualSpacing/>
      </w:pPr>
      <w:bookmarkStart w:id="309" w:name="figura66"/>
      <w:r w:rsidRPr="00A11890">
        <w:rPr>
          <w:noProof/>
        </w:rPr>
        <w:drawing>
          <wp:inline distT="0" distB="0" distL="0" distR="0" wp14:anchorId="236EE9BE" wp14:editId="4CFA590C">
            <wp:extent cx="5400040" cy="5096510"/>
            <wp:effectExtent l="0" t="0" r="0" b="0"/>
            <wp:docPr id="74975964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9644" name="Imagen 1" descr="Imagen que contiene Escala de tiempo&#10;&#10;Descripción generada automáticamente"/>
                    <pic:cNvPicPr/>
                  </pic:nvPicPr>
                  <pic:blipFill>
                    <a:blip r:embed="rId67"/>
                    <a:stretch>
                      <a:fillRect/>
                    </a:stretch>
                  </pic:blipFill>
                  <pic:spPr>
                    <a:xfrm>
                      <a:off x="0" y="0"/>
                      <a:ext cx="5400040" cy="5096510"/>
                    </a:xfrm>
                    <a:prstGeom prst="rect">
                      <a:avLst/>
                    </a:prstGeom>
                  </pic:spPr>
                </pic:pic>
              </a:graphicData>
            </a:graphic>
          </wp:inline>
        </w:drawing>
      </w:r>
      <w:bookmarkEnd w:id="309"/>
    </w:p>
    <w:p w14:paraId="42B2F58D" w14:textId="627574A3" w:rsidR="00C93804" w:rsidRPr="00F86A65" w:rsidRDefault="005E0A8E" w:rsidP="004C20CD">
      <w:pPr>
        <w:pStyle w:val="Fig"/>
      </w:pPr>
      <w:bookmarkStart w:id="310" w:name="_Toc170767795"/>
      <w:bookmarkStart w:id="311" w:name="_Toc170831399"/>
      <w:bookmarkStart w:id="312" w:name="_Toc170831749"/>
      <w:bookmarkStart w:id="313" w:name="_Toc170832013"/>
      <w:bookmarkStart w:id="314" w:name="_Toc171183027"/>
      <w:r w:rsidRPr="00F86A65">
        <w:t xml:space="preserve">Figura 6.6: Matriz de confusión </w:t>
      </w:r>
      <w:r w:rsidR="006309B0" w:rsidRPr="00F86A65">
        <w:t xml:space="preserve">conjunto de test sobre </w:t>
      </w:r>
      <w:r w:rsidR="00046061" w:rsidRPr="00F86A65">
        <w:t xml:space="preserve">el </w:t>
      </w:r>
      <w:r w:rsidRPr="00F86A65">
        <w:t>modelo InceptionV3</w:t>
      </w:r>
      <w:r w:rsidR="00170152" w:rsidRPr="00F86A65">
        <w:t>.</w:t>
      </w:r>
      <w:bookmarkEnd w:id="310"/>
      <w:bookmarkEnd w:id="311"/>
      <w:bookmarkEnd w:id="312"/>
      <w:bookmarkEnd w:id="313"/>
      <w:bookmarkEnd w:id="314"/>
    </w:p>
    <w:p w14:paraId="202D0FA1" w14:textId="42376993" w:rsidR="00B77ABD" w:rsidRPr="00F86A65" w:rsidRDefault="00F274C0" w:rsidP="007346AA">
      <w:pPr>
        <w:pStyle w:val="Ttulo2"/>
      </w:pPr>
      <w:bookmarkStart w:id="315" w:name="_Toc171181956"/>
      <w:r w:rsidRPr="00F86A65">
        <w:t>6.2</w:t>
      </w:r>
      <w:r w:rsidR="00E66138">
        <w:t xml:space="preserve"> Pruebas con el d</w:t>
      </w:r>
      <w:r w:rsidRPr="00F86A65">
        <w:t>ataset propio</w:t>
      </w:r>
      <w:bookmarkEnd w:id="315"/>
    </w:p>
    <w:p w14:paraId="3098E44C" w14:textId="18EF53AE" w:rsidR="00B950B8" w:rsidRPr="00F86A65" w:rsidRDefault="00B353C7" w:rsidP="00B950B8">
      <w:r w:rsidRPr="00F86A65">
        <w:t>En este apartado se realizará la experimentación con el dataset propio</w:t>
      </w:r>
      <w:r w:rsidR="002E5B8B" w:rsidRPr="00F86A65">
        <w:t xml:space="preserve"> y las mejores arquitecturas seleccionadas en el apartado anterior </w:t>
      </w:r>
      <w:hyperlink w:anchor="_6.1_NABirds" w:history="1">
        <w:r w:rsidR="002E5B8B" w:rsidRPr="000F7511">
          <w:rPr>
            <w:rStyle w:val="Hipervnculo"/>
            <w:u w:val="none"/>
          </w:rPr>
          <w:t>6.1</w:t>
        </w:r>
      </w:hyperlink>
      <w:r w:rsidR="00814761" w:rsidRPr="00F86A65">
        <w:t xml:space="preserve">, todas las pruebas que se llevarán a cabo serán con el mismo aumento de datos, mismas épocas, mismos </w:t>
      </w:r>
      <w:r w:rsidR="002E5B8B" w:rsidRPr="00F86A65">
        <w:t>callbacks,</w:t>
      </w:r>
      <w:r w:rsidR="00814761" w:rsidRPr="00F86A65">
        <w:t xml:space="preserve"> donde solo variarán los parámetros dependiendo de la prueba que estemos realizando.</w:t>
      </w:r>
      <w:r w:rsidR="002E5B8B" w:rsidRPr="00F86A65">
        <w:t xml:space="preserve"> Se experimentará con </w:t>
      </w:r>
      <w:r w:rsidR="002F2A07" w:rsidRPr="00F86A65">
        <w:t>TL</w:t>
      </w:r>
      <w:r w:rsidR="002E5B8B" w:rsidRPr="00F86A65">
        <w:t xml:space="preserve"> y </w:t>
      </w:r>
      <w:r w:rsidR="002F2A07" w:rsidRPr="00F86A65">
        <w:t>TL</w:t>
      </w:r>
      <w:r w:rsidR="002E5B8B" w:rsidRPr="00F86A65">
        <w:t xml:space="preserve"> junto con fine-tuning de las últimas capas del modelo.</w:t>
      </w:r>
    </w:p>
    <w:p w14:paraId="46E4C34C" w14:textId="30EB831E" w:rsidR="00E52B0C" w:rsidRPr="00F86A65" w:rsidRDefault="008A16D3" w:rsidP="00B950B8">
      <w:r w:rsidRPr="00F86A65">
        <w:t>Respecto a las funciones callback empleadas, serán las mismas para cada una de las pruebas de experimentación</w:t>
      </w:r>
      <w:r w:rsidR="00FA1B0B" w:rsidRPr="00F86A65">
        <w:t>, la cantidad de épocas para que se pare el entrenamiento será entre 7 y 10, dependiendo de la arquitectura y si sobreentrena más fácilmente o no.</w:t>
      </w:r>
    </w:p>
    <w:p w14:paraId="07BCC7A1" w14:textId="303EDE6C" w:rsidR="001A70DE" w:rsidRPr="00F86A65" w:rsidRDefault="00AB6A6D" w:rsidP="00B950B8">
      <w:r w:rsidRPr="00F86A65">
        <w:t xml:space="preserve">La aumentación de datos será la misma que se ha empleado en </w:t>
      </w:r>
      <w:r w:rsidR="00CB7BB0">
        <w:t>el apartado</w:t>
      </w:r>
      <w:r w:rsidRPr="0096761D">
        <w:t xml:space="preserve"> </w:t>
      </w:r>
      <w:hyperlink w:anchor="_6.1_NABirds" w:history="1">
        <w:r w:rsidRPr="0096761D">
          <w:rPr>
            <w:rStyle w:val="Hipervnculo"/>
            <w:u w:val="none"/>
          </w:rPr>
          <w:t>6.1</w:t>
        </w:r>
      </w:hyperlink>
      <w:r w:rsidRPr="00F86A65">
        <w:t>. Las épocas de entrenamiento serán 100 como máximo</w:t>
      </w:r>
      <w:r w:rsidR="00A55424" w:rsidRPr="00F86A65">
        <w:t xml:space="preserve"> y se empleará el optimizador Adam por defecto.</w:t>
      </w:r>
    </w:p>
    <w:p w14:paraId="428A19B4" w14:textId="1824787D" w:rsidR="00D07B7A" w:rsidRPr="00F86A65" w:rsidRDefault="002A44B4" w:rsidP="007346AA">
      <w:pPr>
        <w:pStyle w:val="Ttulo3"/>
      </w:pPr>
      <w:bookmarkStart w:id="316" w:name="_Toc171181957"/>
      <w:r w:rsidRPr="00F86A65">
        <w:lastRenderedPageBreak/>
        <w:t>6.</w:t>
      </w:r>
      <w:r w:rsidR="00940E2B" w:rsidRPr="00F86A65">
        <w:t>2</w:t>
      </w:r>
      <w:r w:rsidRPr="00F86A65">
        <w:t>.</w:t>
      </w:r>
      <w:r w:rsidR="009D5127" w:rsidRPr="00F86A65">
        <w:t>1</w:t>
      </w:r>
      <w:r w:rsidRPr="00F86A65">
        <w:t xml:space="preserve"> </w:t>
      </w:r>
      <w:r w:rsidR="00C75415">
        <w:t xml:space="preserve">Prueba </w:t>
      </w:r>
      <w:r w:rsidR="007F0DAE">
        <w:t>añadiendo</w:t>
      </w:r>
      <w:r w:rsidR="00C75415">
        <w:t xml:space="preserve"> capas </w:t>
      </w:r>
      <w:r w:rsidR="00E037D6">
        <w:t>densas</w:t>
      </w:r>
      <w:r w:rsidR="00C75415">
        <w:t xml:space="preserve"> y </w:t>
      </w:r>
      <w:r w:rsidR="006F3AF9">
        <w:t>d</w:t>
      </w:r>
      <w:r w:rsidR="00C75415">
        <w:t>ropout</w:t>
      </w:r>
      <w:bookmarkEnd w:id="316"/>
    </w:p>
    <w:p w14:paraId="4275E8B5" w14:textId="4EC2E9C4" w:rsidR="00E33B43" w:rsidRPr="00F86A65" w:rsidRDefault="00727E16" w:rsidP="00915AD2">
      <w:r w:rsidRPr="00F86A65">
        <w:t xml:space="preserve">En este caso, se experimentará con </w:t>
      </w:r>
      <w:r w:rsidR="002F2A07" w:rsidRPr="00F86A65">
        <w:t>TL</w:t>
      </w:r>
      <w:r w:rsidRPr="00F86A65">
        <w:t xml:space="preserve">, realizando un aplanamiento de la salida del modelo base, mediante una capa Flatten, añadiendo una capa fully connected con la cantidad de neuronas </w:t>
      </w:r>
      <w:r w:rsidR="00666F01" w:rsidRPr="00F86A65">
        <w:t>de 1024</w:t>
      </w:r>
      <w:r w:rsidR="00B211E1" w:rsidRPr="00F86A65">
        <w:t xml:space="preserve">, con función de activación ReLU </w:t>
      </w:r>
      <w:r w:rsidR="00E33B43" w:rsidRPr="00F86A65">
        <w:t xml:space="preserve">y </w:t>
      </w:r>
      <w:r w:rsidR="002720E3" w:rsidRPr="00F86A65">
        <w:t xml:space="preserve">con </w:t>
      </w:r>
      <w:r w:rsidR="00E33B43" w:rsidRPr="00F86A65">
        <w:t>un dropout de las neuronas del 50% que hará que en las diferentes épocas estén activas ciertas neuronas, con la posibilidad de aprender características distintas en cada época y evitar así el sobreentrenamiento</w:t>
      </w:r>
      <w:r w:rsidR="00666F01" w:rsidRPr="00F86A65">
        <w:t xml:space="preserve"> y finalmente la capa final fully connected con una cantidad de neuronas equivalente al número de clases que tiene el dataset y con función de activación </w:t>
      </w:r>
      <w:r w:rsidR="00666F01" w:rsidRPr="00F86A65">
        <w:rPr>
          <w:i/>
          <w:iCs/>
        </w:rPr>
        <w:t>softmax</w:t>
      </w:r>
      <w:r w:rsidR="00E33B43" w:rsidRPr="00F86A65">
        <w:t>.</w:t>
      </w:r>
    </w:p>
    <w:p w14:paraId="6F66CCFA" w14:textId="43C3DEFB" w:rsidR="00170066" w:rsidRPr="00F86A65" w:rsidRDefault="00170066" w:rsidP="00915AD2">
      <w:r w:rsidRPr="00F86A65">
        <w:t xml:space="preserve">En la siguiente tabla 6.4, se muestran los resultados del entrenamiento con las características comentadas. </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B950B8" w:rsidRPr="00F86A65" w14:paraId="05BC8330"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48B9C66C" w14:textId="77777777" w:rsidR="00B950B8" w:rsidRPr="00F86A65" w:rsidRDefault="00B950B8" w:rsidP="00F37BDD">
            <w:pPr>
              <w:spacing w:beforeLines="40" w:before="96" w:afterLines="40" w:after="96"/>
              <w:jc w:val="center"/>
              <w:rPr>
                <w:sz w:val="18"/>
                <w:szCs w:val="18"/>
              </w:rPr>
            </w:pPr>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19FDE8FD" w14:textId="1A2BA7A7" w:rsidR="00B950B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3CDFFDE3" w14:textId="0A114E8A" w:rsidR="00B950B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781BCE58" w14:textId="2506AD12" w:rsidR="00B950B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5DC800DA" w14:textId="271E7A7D" w:rsidR="00B950B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5CD580D6" w14:textId="2802A619" w:rsidR="00B950B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B950B8" w:rsidRPr="00F86A65" w14:paraId="55CCA3DB"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D0ECEB" w14:textId="77777777" w:rsidR="00B950B8" w:rsidRPr="00F86A65" w:rsidRDefault="00B950B8" w:rsidP="00F37BDD">
            <w:pPr>
              <w:spacing w:beforeLines="40" w:before="96" w:afterLines="40" w:after="96"/>
              <w:jc w:val="center"/>
              <w:rPr>
                <w:sz w:val="18"/>
                <w:szCs w:val="18"/>
              </w:rPr>
            </w:pPr>
            <w:r w:rsidRPr="00F86A65">
              <w:rPr>
                <w:sz w:val="18"/>
                <w:szCs w:val="18"/>
              </w:rPr>
              <w:t>ResNet152V2</w:t>
            </w:r>
          </w:p>
        </w:tc>
        <w:tc>
          <w:tcPr>
            <w:tcW w:w="1057" w:type="dxa"/>
            <w:vAlign w:val="center"/>
          </w:tcPr>
          <w:p w14:paraId="571DC6EA" w14:textId="1FA1161A" w:rsidR="00B950B8" w:rsidRPr="00F86A65" w:rsidRDefault="00F0668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5</w:t>
            </w:r>
          </w:p>
        </w:tc>
        <w:tc>
          <w:tcPr>
            <w:tcW w:w="1043" w:type="dxa"/>
            <w:vAlign w:val="center"/>
          </w:tcPr>
          <w:p w14:paraId="2C64ED27" w14:textId="6AE159AE" w:rsidR="00B950B8" w:rsidRPr="00285145" w:rsidRDefault="009F2F03"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85145">
              <w:rPr>
                <w:b/>
                <w:bCs/>
                <w:sz w:val="18"/>
                <w:szCs w:val="18"/>
              </w:rPr>
              <w:t>0.2199</w:t>
            </w:r>
          </w:p>
        </w:tc>
        <w:tc>
          <w:tcPr>
            <w:tcW w:w="1417" w:type="dxa"/>
            <w:vAlign w:val="center"/>
          </w:tcPr>
          <w:p w14:paraId="36EACB75" w14:textId="285842BD" w:rsidR="00B950B8" w:rsidRPr="00285145" w:rsidRDefault="009F2F03"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85145">
              <w:rPr>
                <w:b/>
                <w:bCs/>
                <w:sz w:val="18"/>
                <w:szCs w:val="18"/>
              </w:rPr>
              <w:t>0.9156</w:t>
            </w:r>
          </w:p>
        </w:tc>
        <w:tc>
          <w:tcPr>
            <w:tcW w:w="1559" w:type="dxa"/>
            <w:vAlign w:val="center"/>
          </w:tcPr>
          <w:p w14:paraId="688C1C9F" w14:textId="76E30B61" w:rsidR="00B950B8" w:rsidRPr="00285145" w:rsidRDefault="009F2F03"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85145">
              <w:rPr>
                <w:b/>
                <w:bCs/>
                <w:sz w:val="18"/>
                <w:szCs w:val="18"/>
              </w:rPr>
              <w:t>0.7131</w:t>
            </w:r>
          </w:p>
        </w:tc>
        <w:tc>
          <w:tcPr>
            <w:tcW w:w="1808" w:type="dxa"/>
            <w:vAlign w:val="center"/>
          </w:tcPr>
          <w:p w14:paraId="6232E6C9" w14:textId="289DA159" w:rsidR="00B950B8" w:rsidRPr="00285145" w:rsidRDefault="009F2F03"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85145">
              <w:rPr>
                <w:b/>
                <w:bCs/>
                <w:sz w:val="18"/>
                <w:szCs w:val="18"/>
              </w:rPr>
              <w:t>0.8336</w:t>
            </w:r>
          </w:p>
        </w:tc>
      </w:tr>
      <w:tr w:rsidR="00B950B8" w:rsidRPr="00F86A65" w14:paraId="24078AB2"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26B6E58C" w14:textId="77777777" w:rsidR="00B950B8" w:rsidRPr="00F86A65" w:rsidRDefault="00B950B8" w:rsidP="00F37BDD">
            <w:pPr>
              <w:spacing w:beforeLines="40" w:before="96" w:afterLines="40" w:after="96"/>
              <w:jc w:val="center"/>
              <w:rPr>
                <w:sz w:val="18"/>
                <w:szCs w:val="18"/>
              </w:rPr>
            </w:pPr>
            <w:r w:rsidRPr="00F86A65">
              <w:rPr>
                <w:sz w:val="18"/>
                <w:szCs w:val="18"/>
              </w:rPr>
              <w:t>InceptionV3</w:t>
            </w:r>
          </w:p>
        </w:tc>
        <w:tc>
          <w:tcPr>
            <w:tcW w:w="1057" w:type="dxa"/>
            <w:vAlign w:val="center"/>
          </w:tcPr>
          <w:p w14:paraId="5190EF4B" w14:textId="6B9DA6E5" w:rsidR="00B950B8" w:rsidRPr="00F86A65" w:rsidRDefault="00276E58"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50</w:t>
            </w:r>
          </w:p>
        </w:tc>
        <w:tc>
          <w:tcPr>
            <w:tcW w:w="1043" w:type="dxa"/>
            <w:vAlign w:val="center"/>
          </w:tcPr>
          <w:p w14:paraId="4038FC5E" w14:textId="46023DF4" w:rsidR="00B950B8" w:rsidRPr="00F86A65" w:rsidRDefault="00F84783"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191</w:t>
            </w:r>
          </w:p>
        </w:tc>
        <w:tc>
          <w:tcPr>
            <w:tcW w:w="1417" w:type="dxa"/>
            <w:vAlign w:val="center"/>
          </w:tcPr>
          <w:p w14:paraId="6536801B" w14:textId="0633A294" w:rsidR="00B950B8" w:rsidRPr="00F86A65" w:rsidRDefault="00F84783"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465</w:t>
            </w:r>
          </w:p>
        </w:tc>
        <w:tc>
          <w:tcPr>
            <w:tcW w:w="1559" w:type="dxa"/>
            <w:vAlign w:val="center"/>
          </w:tcPr>
          <w:p w14:paraId="76DD8377" w14:textId="3FAF128F" w:rsidR="00B950B8" w:rsidRPr="00F86A65" w:rsidRDefault="00F84783"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239</w:t>
            </w:r>
          </w:p>
        </w:tc>
        <w:tc>
          <w:tcPr>
            <w:tcW w:w="1808" w:type="dxa"/>
            <w:vAlign w:val="center"/>
          </w:tcPr>
          <w:p w14:paraId="2B096F82" w14:textId="6E6547E7" w:rsidR="00B950B8" w:rsidRPr="00F86A65" w:rsidRDefault="00F84783"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945</w:t>
            </w:r>
          </w:p>
        </w:tc>
      </w:tr>
      <w:tr w:rsidR="00B950B8" w:rsidRPr="00F86A65" w14:paraId="7CED6BF1"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060988B" w14:textId="5FD0DFE7" w:rsidR="00B950B8" w:rsidRPr="00F86A65" w:rsidRDefault="008F0E8A" w:rsidP="00F37BDD">
            <w:pPr>
              <w:spacing w:beforeLines="40" w:before="96" w:afterLines="40" w:after="96"/>
              <w:jc w:val="center"/>
              <w:rPr>
                <w:sz w:val="18"/>
                <w:szCs w:val="18"/>
              </w:rPr>
            </w:pPr>
            <w:r w:rsidRPr="00F86A65">
              <w:rPr>
                <w:sz w:val="18"/>
                <w:szCs w:val="18"/>
              </w:rPr>
              <w:t>EfficientNetV2B3</w:t>
            </w:r>
          </w:p>
        </w:tc>
        <w:tc>
          <w:tcPr>
            <w:tcW w:w="1057" w:type="dxa"/>
            <w:vAlign w:val="center"/>
          </w:tcPr>
          <w:p w14:paraId="24C8EA15" w14:textId="5A3D7ACF" w:rsidR="00B950B8" w:rsidRPr="00F86A65"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32</w:t>
            </w:r>
          </w:p>
        </w:tc>
        <w:tc>
          <w:tcPr>
            <w:tcW w:w="1043" w:type="dxa"/>
            <w:vAlign w:val="center"/>
          </w:tcPr>
          <w:p w14:paraId="4AC8FC73" w14:textId="404F992A" w:rsidR="00B950B8" w:rsidRPr="00F86A65"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5341</w:t>
            </w:r>
          </w:p>
        </w:tc>
        <w:tc>
          <w:tcPr>
            <w:tcW w:w="1417" w:type="dxa"/>
            <w:vAlign w:val="center"/>
          </w:tcPr>
          <w:p w14:paraId="1B8992EF" w14:textId="32E56EF6" w:rsidR="00B950B8" w:rsidRPr="00F86A65"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166</w:t>
            </w:r>
          </w:p>
        </w:tc>
        <w:tc>
          <w:tcPr>
            <w:tcW w:w="1559" w:type="dxa"/>
            <w:vAlign w:val="center"/>
          </w:tcPr>
          <w:p w14:paraId="07D6956C" w14:textId="29C2F538" w:rsidR="00B950B8" w:rsidRPr="00F86A65"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512</w:t>
            </w:r>
          </w:p>
        </w:tc>
        <w:tc>
          <w:tcPr>
            <w:tcW w:w="1808" w:type="dxa"/>
            <w:vAlign w:val="center"/>
          </w:tcPr>
          <w:p w14:paraId="4E2F055C" w14:textId="6FA19759" w:rsidR="00B950B8" w:rsidRPr="00F86A65"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7931</w:t>
            </w:r>
          </w:p>
        </w:tc>
      </w:tr>
    </w:tbl>
    <w:p w14:paraId="5EE6546A" w14:textId="6281D2A3" w:rsidR="00DD3783" w:rsidRPr="00F86A65" w:rsidRDefault="007E016D" w:rsidP="002314F1">
      <w:pPr>
        <w:pStyle w:val="Tabla"/>
      </w:pPr>
      <w:bookmarkStart w:id="317" w:name="_Toc171183057"/>
      <w:r w:rsidRPr="00F86A65">
        <w:t xml:space="preserve">Tabla 6.4: </w:t>
      </w:r>
      <w:r w:rsidRPr="002314F1">
        <w:t>Resultados</w:t>
      </w:r>
      <w:r w:rsidR="00050353">
        <w:t xml:space="preserve"> de</w:t>
      </w:r>
      <w:r w:rsidR="00864A02">
        <w:t>l</w:t>
      </w:r>
      <w:r w:rsidRPr="00F86A65">
        <w:t xml:space="preserve"> entrenamiento mediante </w:t>
      </w:r>
      <w:r w:rsidR="002F2A07" w:rsidRPr="00F86A65">
        <w:t>TL</w:t>
      </w:r>
      <w:r w:rsidRPr="00F86A65">
        <w:t>.</w:t>
      </w:r>
      <w:bookmarkEnd w:id="317"/>
    </w:p>
    <w:p w14:paraId="723C760A" w14:textId="6BF84DE0" w:rsidR="0031117C" w:rsidRPr="00F86A65" w:rsidRDefault="00AB618A" w:rsidP="00F2122D">
      <w:r w:rsidRPr="00F86A65">
        <w:t>A continuación, se presentarán las distintas gráficas obtenidas por cada una de las arquitecturas, teniendo una gráfica con el valor de pérdida y otra con la precisión.</w:t>
      </w:r>
    </w:p>
    <w:p w14:paraId="279805EF" w14:textId="038BC6F4" w:rsidR="00CD72ED" w:rsidRPr="00F86A65" w:rsidRDefault="00F06686" w:rsidP="004C20CD">
      <w:pPr>
        <w:pStyle w:val="Sinespaciado"/>
      </w:pPr>
      <w:bookmarkStart w:id="318" w:name="Figura67"/>
      <w:r w:rsidRPr="00F86A65">
        <w:rPr>
          <w:noProof/>
        </w:rPr>
        <w:drawing>
          <wp:inline distT="0" distB="0" distL="0" distR="0" wp14:anchorId="2093B351" wp14:editId="61DA3933">
            <wp:extent cx="5400040" cy="1781175"/>
            <wp:effectExtent l="0" t="0" r="0" b="0"/>
            <wp:docPr id="11632121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2136" name="Imagen 1" descr="Gráfico, Gráfico de líneas&#10;&#10;Descripción generada automáticamente"/>
                    <pic:cNvPicPr/>
                  </pic:nvPicPr>
                  <pic:blipFill>
                    <a:blip r:embed="rId68"/>
                    <a:stretch>
                      <a:fillRect/>
                    </a:stretch>
                  </pic:blipFill>
                  <pic:spPr>
                    <a:xfrm>
                      <a:off x="0" y="0"/>
                      <a:ext cx="5400040" cy="1781175"/>
                    </a:xfrm>
                    <a:prstGeom prst="rect">
                      <a:avLst/>
                    </a:prstGeom>
                  </pic:spPr>
                </pic:pic>
              </a:graphicData>
            </a:graphic>
          </wp:inline>
        </w:drawing>
      </w:r>
      <w:bookmarkEnd w:id="318"/>
    </w:p>
    <w:p w14:paraId="7F9F7EB5" w14:textId="267A66E7" w:rsidR="004C20CD" w:rsidRPr="00F86A65" w:rsidRDefault="004C20CD" w:rsidP="004C20CD">
      <w:pPr>
        <w:pStyle w:val="Fig"/>
      </w:pPr>
      <w:bookmarkStart w:id="319" w:name="_Toc171183028"/>
      <w:r w:rsidRPr="00F86A65">
        <w:t>Figura 6.7: Entrenamiento de ResNet152V2 mediante TL.</w:t>
      </w:r>
      <w:bookmarkEnd w:id="319"/>
    </w:p>
    <w:p w14:paraId="4104B499" w14:textId="4AA0A58D" w:rsidR="004C234F" w:rsidRPr="00F86A65" w:rsidRDefault="004C234F" w:rsidP="007E2624">
      <w:pPr>
        <w:pStyle w:val="Sinespaciado"/>
      </w:pPr>
      <w:bookmarkStart w:id="320" w:name="_Toc170831750"/>
      <w:bookmarkStart w:id="321" w:name="_Toc170832014"/>
      <w:bookmarkStart w:id="322" w:name="Figura68"/>
      <w:r w:rsidRPr="00F86A65">
        <w:rPr>
          <w:noProof/>
        </w:rPr>
        <w:drawing>
          <wp:inline distT="0" distB="0" distL="0" distR="0" wp14:anchorId="4E6C4710" wp14:editId="5A6CAC6C">
            <wp:extent cx="5400040" cy="1779905"/>
            <wp:effectExtent l="0" t="0" r="0" b="0"/>
            <wp:docPr id="9039111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1187" name="Imagen 1" descr="Gráfico, Gráfico de líneas&#10;&#10;Descripción generada automáticamente"/>
                    <pic:cNvPicPr/>
                  </pic:nvPicPr>
                  <pic:blipFill>
                    <a:blip r:embed="rId69"/>
                    <a:stretch>
                      <a:fillRect/>
                    </a:stretch>
                  </pic:blipFill>
                  <pic:spPr>
                    <a:xfrm>
                      <a:off x="0" y="0"/>
                      <a:ext cx="5400040" cy="1779905"/>
                    </a:xfrm>
                    <a:prstGeom prst="rect">
                      <a:avLst/>
                    </a:prstGeom>
                  </pic:spPr>
                </pic:pic>
              </a:graphicData>
            </a:graphic>
          </wp:inline>
        </w:drawing>
      </w:r>
      <w:bookmarkEnd w:id="320"/>
      <w:bookmarkEnd w:id="321"/>
      <w:bookmarkEnd w:id="322"/>
    </w:p>
    <w:p w14:paraId="4E5416B8" w14:textId="7572D836" w:rsidR="007E2624" w:rsidRPr="00F86A65" w:rsidRDefault="007E2624" w:rsidP="007E2624">
      <w:pPr>
        <w:pStyle w:val="Fig"/>
      </w:pPr>
      <w:bookmarkStart w:id="323" w:name="_Toc171183029"/>
      <w:r w:rsidRPr="00F86A65">
        <w:t>Figura 6.8: Entrenamiento de InceptionV3 mediante TL.</w:t>
      </w:r>
      <w:bookmarkEnd w:id="323"/>
    </w:p>
    <w:p w14:paraId="6C7E82FF" w14:textId="77777777" w:rsidR="002605A0" w:rsidRPr="00F86A65" w:rsidRDefault="00D8599E" w:rsidP="002605A0">
      <w:pPr>
        <w:pStyle w:val="Sinespaciado"/>
        <w:rPr>
          <w:rStyle w:val="FigurasCar"/>
        </w:rPr>
      </w:pPr>
      <w:bookmarkStart w:id="324" w:name="Figura69"/>
      <w:bookmarkStart w:id="325" w:name="_Toc170831751"/>
      <w:bookmarkStart w:id="326" w:name="_Toc170832015"/>
      <w:r w:rsidRPr="00F86A65">
        <w:rPr>
          <w:noProof/>
        </w:rPr>
        <w:lastRenderedPageBreak/>
        <w:drawing>
          <wp:inline distT="0" distB="0" distL="0" distR="0" wp14:anchorId="30C823F0" wp14:editId="20BEBA44">
            <wp:extent cx="5400040" cy="1779905"/>
            <wp:effectExtent l="0" t="0" r="0" b="0"/>
            <wp:docPr id="55993561"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561" name="Imagen 1" descr="Gráfico, Gráfico de líneas, Histograma&#10;&#10;Descripción generada automáticamente"/>
                    <pic:cNvPicPr/>
                  </pic:nvPicPr>
                  <pic:blipFill>
                    <a:blip r:embed="rId70"/>
                    <a:stretch>
                      <a:fillRect/>
                    </a:stretch>
                  </pic:blipFill>
                  <pic:spPr>
                    <a:xfrm>
                      <a:off x="0" y="0"/>
                      <a:ext cx="5400040" cy="1779905"/>
                    </a:xfrm>
                    <a:prstGeom prst="rect">
                      <a:avLst/>
                    </a:prstGeom>
                  </pic:spPr>
                </pic:pic>
              </a:graphicData>
            </a:graphic>
          </wp:inline>
        </w:drawing>
      </w:r>
      <w:bookmarkEnd w:id="324"/>
    </w:p>
    <w:p w14:paraId="4A4B0A41" w14:textId="254DBCAE" w:rsidR="002605A0" w:rsidRPr="00F86A65" w:rsidRDefault="002605A0" w:rsidP="002605A0">
      <w:pPr>
        <w:pStyle w:val="Fig"/>
        <w:rPr>
          <w:rStyle w:val="FigurasCar"/>
        </w:rPr>
      </w:pPr>
      <w:bookmarkStart w:id="327" w:name="_Toc171183030"/>
      <w:r w:rsidRPr="00F86A65">
        <w:rPr>
          <w:rStyle w:val="FigurasCar"/>
        </w:rPr>
        <w:t>Figura 6.9: Entrenamiento de EfficientNetV2B3 mediante TL.</w:t>
      </w:r>
      <w:bookmarkEnd w:id="327"/>
    </w:p>
    <w:bookmarkEnd w:id="325"/>
    <w:bookmarkEnd w:id="326"/>
    <w:p w14:paraId="78D30D5E" w14:textId="5642B282" w:rsidR="00A40724" w:rsidRPr="00F86A65" w:rsidRDefault="00FA2BCA" w:rsidP="00D92890">
      <w:r w:rsidRPr="00F86A65">
        <w:t>En</w:t>
      </w:r>
      <w:r w:rsidR="00DB41DD" w:rsidRPr="00F86A65">
        <w:t xml:space="preserve"> las figuras </w:t>
      </w:r>
      <w:hyperlink w:anchor="Figura67" w:history="1">
        <w:r w:rsidR="00DB41DD" w:rsidRPr="00E14704">
          <w:rPr>
            <w:rStyle w:val="Hipervnculo"/>
            <w:u w:val="none"/>
          </w:rPr>
          <w:t>6.7</w:t>
        </w:r>
      </w:hyperlink>
      <w:r w:rsidR="00B10530" w:rsidRPr="00E14704">
        <w:t xml:space="preserve">, </w:t>
      </w:r>
      <w:hyperlink w:anchor="Figura68" w:history="1">
        <w:r w:rsidR="00DB41DD" w:rsidRPr="00E14704">
          <w:rPr>
            <w:rStyle w:val="Hipervnculo"/>
            <w:u w:val="none"/>
          </w:rPr>
          <w:t>6.8</w:t>
        </w:r>
      </w:hyperlink>
      <w:r w:rsidR="00DB41DD" w:rsidRPr="00E14704">
        <w:t xml:space="preserve"> y </w:t>
      </w:r>
      <w:hyperlink w:anchor="Figura69" w:history="1">
        <w:r w:rsidR="00DB41DD" w:rsidRPr="00E14704">
          <w:rPr>
            <w:rStyle w:val="Hipervnculo"/>
            <w:u w:val="none"/>
          </w:rPr>
          <w:t>6.9</w:t>
        </w:r>
      </w:hyperlink>
      <w:r w:rsidR="00DB41DD" w:rsidRPr="00F86A65">
        <w:t xml:space="preserve">, se puede observar que tanto la precisión de entrenamiento como de validación mejoran notablemente al </w:t>
      </w:r>
      <w:r w:rsidR="00FB79E0" w:rsidRPr="00F86A65">
        <w:t>inicio,</w:t>
      </w:r>
      <w:r w:rsidR="00DB41DD" w:rsidRPr="00F86A65">
        <w:t xml:space="preserve"> pero tras unas cuantas épocas se empieza a estabilizar y los incrementos en la precisión son algo más constantes.</w:t>
      </w:r>
      <w:r w:rsidR="00FB79E0" w:rsidRPr="00F86A65">
        <w:t xml:space="preserve"> Respecto a las gráficas de la p</w:t>
      </w:r>
      <w:r w:rsidR="0023584F">
        <w:t>é</w:t>
      </w:r>
      <w:r w:rsidR="00FB79E0" w:rsidRPr="00F86A65">
        <w:t xml:space="preserve">rdida de entrenamiento y validación, inicialmente presentan una disminución brusca y luego se estabiliza hasta el punto en el que la precisión de validación baja muy </w:t>
      </w:r>
      <w:r w:rsidR="00917159" w:rsidRPr="00F86A65">
        <w:t>lenta y finalmente</w:t>
      </w:r>
      <w:r w:rsidR="00FB79E0" w:rsidRPr="00F86A65">
        <w:t xml:space="preserve"> para tras no mejorar en 7 épocas.</w:t>
      </w:r>
      <w:r w:rsidR="000E1CC3" w:rsidRPr="00F86A65">
        <w:t xml:space="preserve"> </w:t>
      </w:r>
    </w:p>
    <w:p w14:paraId="10BF1737" w14:textId="43FB42E3" w:rsidR="007B7C2B" w:rsidRPr="00F86A65" w:rsidRDefault="007B7C2B" w:rsidP="00D92890">
      <w:r w:rsidRPr="00F86A65">
        <w:t xml:space="preserve">ResNet152V2 está sufriendo un sobreentrenamiento temprano, ya que no se </w:t>
      </w:r>
      <w:r w:rsidR="00C6448B" w:rsidRPr="00F86A65">
        <w:t>ha</w:t>
      </w:r>
      <w:r w:rsidRPr="00F86A65">
        <w:t xml:space="preserve"> trabaja</w:t>
      </w:r>
      <w:r w:rsidR="00391D87" w:rsidRPr="00F86A65">
        <w:t>do</w:t>
      </w:r>
      <w:r w:rsidRPr="00F86A65">
        <w:t xml:space="preserve"> con las mejores métricas para esta arquitectura</w:t>
      </w:r>
      <w:r w:rsidR="003D429B" w:rsidRPr="00F86A65">
        <w:t>, se puede observar perfectamente en las curvas de accu</w:t>
      </w:r>
      <w:r w:rsidR="009F631B" w:rsidRPr="00F86A65">
        <w:t>r</w:t>
      </w:r>
      <w:r w:rsidR="003D429B" w:rsidRPr="00F86A65">
        <w:t>acy que en vez de juntarse comienzan a separar aumentando la diferencia de precisión entre los conjuntos</w:t>
      </w:r>
      <w:r w:rsidR="00391D87" w:rsidRPr="00F86A65">
        <w:t xml:space="preserve">. Respecto a InceptionV3 y EfficientNetV2B3 parece que puedan estar sufriendo </w:t>
      </w:r>
      <w:r w:rsidR="00D01BF9" w:rsidRPr="00F86A65">
        <w:t>sobreentrenamiento,</w:t>
      </w:r>
      <w:r w:rsidR="00391D87" w:rsidRPr="00F86A65">
        <w:t xml:space="preserve"> pero la pérdida de validación disminuye lentamente</w:t>
      </w:r>
      <w:r w:rsidR="00D01BF9" w:rsidRPr="00F86A65">
        <w:t>, y el resto tiene un comportamiento normal</w:t>
      </w:r>
      <w:r w:rsidR="00391D87" w:rsidRPr="00F86A65">
        <w:t>.</w:t>
      </w:r>
    </w:p>
    <w:p w14:paraId="01A500CB" w14:textId="789B5655" w:rsidR="00622B6C" w:rsidRPr="00F86A65" w:rsidRDefault="00C32C81" w:rsidP="00D92890">
      <w:r w:rsidRPr="00F86A65">
        <w:t xml:space="preserve">En la siguiente tabla </w:t>
      </w:r>
      <w:r w:rsidR="00824744" w:rsidRPr="00F86A65">
        <w:t xml:space="preserve">6.5 </w:t>
      </w:r>
      <w:r w:rsidRPr="00F86A65">
        <w:t>se muestran los valores del entrenamiento en el último checkpoint</w:t>
      </w:r>
      <w:r w:rsidR="00A05BDE" w:rsidRPr="00F86A65">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727241" w:rsidRPr="00F86A65" w14:paraId="32B60447"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6D5A0BB1" w14:textId="77777777" w:rsidR="00727241" w:rsidRPr="00F86A65" w:rsidRDefault="00727241" w:rsidP="00F37BDD">
            <w:pPr>
              <w:spacing w:beforeLines="40" w:before="96" w:afterLines="40" w:after="96"/>
              <w:jc w:val="center"/>
              <w:rPr>
                <w:sz w:val="18"/>
                <w:szCs w:val="18"/>
              </w:rPr>
            </w:pPr>
            <w:bookmarkStart w:id="328" w:name="Tabla65"/>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327F6F1A" w14:textId="74F36012" w:rsidR="00727241"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5DD5FE34" w14:textId="4BB9C320" w:rsidR="00727241"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7585EED9" w14:textId="4DA33866" w:rsidR="00727241"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2E28F27E" w14:textId="5DB3ED36" w:rsidR="00727241"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73EBA8C2" w14:textId="1D503598" w:rsidR="00727241"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7272A1" w:rsidRPr="00F86A65" w14:paraId="4C5A1242"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BAA7691" w14:textId="77777777" w:rsidR="007272A1" w:rsidRPr="00F86A65" w:rsidRDefault="007272A1" w:rsidP="007272A1">
            <w:pPr>
              <w:spacing w:beforeLines="40" w:before="96" w:afterLines="40" w:after="96"/>
              <w:jc w:val="center"/>
              <w:rPr>
                <w:sz w:val="18"/>
                <w:szCs w:val="18"/>
              </w:rPr>
            </w:pPr>
            <w:r w:rsidRPr="00F86A65">
              <w:rPr>
                <w:sz w:val="18"/>
                <w:szCs w:val="18"/>
              </w:rPr>
              <w:t>ResNet152V2</w:t>
            </w:r>
          </w:p>
        </w:tc>
        <w:tc>
          <w:tcPr>
            <w:tcW w:w="1057" w:type="dxa"/>
            <w:vAlign w:val="center"/>
          </w:tcPr>
          <w:p w14:paraId="35938E8A" w14:textId="4C3E0874" w:rsidR="007272A1" w:rsidRPr="00F86A65"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5</w:t>
            </w:r>
          </w:p>
        </w:tc>
        <w:tc>
          <w:tcPr>
            <w:tcW w:w="1043" w:type="dxa"/>
            <w:vAlign w:val="center"/>
          </w:tcPr>
          <w:p w14:paraId="78D01341" w14:textId="10EE387B" w:rsidR="007272A1" w:rsidRPr="00B91143"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91143">
              <w:rPr>
                <w:b/>
                <w:bCs/>
                <w:sz w:val="18"/>
                <w:szCs w:val="18"/>
              </w:rPr>
              <w:t>0.2199</w:t>
            </w:r>
          </w:p>
        </w:tc>
        <w:tc>
          <w:tcPr>
            <w:tcW w:w="1417" w:type="dxa"/>
            <w:vAlign w:val="center"/>
          </w:tcPr>
          <w:p w14:paraId="617F9D9F" w14:textId="09710150" w:rsidR="007272A1" w:rsidRPr="00B91143"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91143">
              <w:rPr>
                <w:b/>
                <w:bCs/>
                <w:sz w:val="18"/>
                <w:szCs w:val="18"/>
              </w:rPr>
              <w:t>0.9156</w:t>
            </w:r>
          </w:p>
        </w:tc>
        <w:tc>
          <w:tcPr>
            <w:tcW w:w="1559" w:type="dxa"/>
            <w:vAlign w:val="center"/>
          </w:tcPr>
          <w:p w14:paraId="77CEC416" w14:textId="3179F248" w:rsidR="007272A1" w:rsidRPr="00B91143"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91143">
              <w:rPr>
                <w:b/>
                <w:bCs/>
                <w:sz w:val="18"/>
                <w:szCs w:val="18"/>
              </w:rPr>
              <w:t>0.7131</w:t>
            </w:r>
          </w:p>
        </w:tc>
        <w:tc>
          <w:tcPr>
            <w:tcW w:w="1808" w:type="dxa"/>
            <w:vAlign w:val="center"/>
          </w:tcPr>
          <w:p w14:paraId="52456C56" w14:textId="64419759" w:rsidR="007272A1" w:rsidRPr="00B91143"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91143">
              <w:rPr>
                <w:b/>
                <w:bCs/>
                <w:sz w:val="18"/>
                <w:szCs w:val="18"/>
              </w:rPr>
              <w:t>0.8336</w:t>
            </w:r>
          </w:p>
        </w:tc>
      </w:tr>
      <w:tr w:rsidR="007272A1" w:rsidRPr="00F86A65" w14:paraId="4D4218C1"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367B40D9" w14:textId="77777777" w:rsidR="007272A1" w:rsidRPr="00F86A65" w:rsidRDefault="007272A1" w:rsidP="007272A1">
            <w:pPr>
              <w:spacing w:beforeLines="40" w:before="96" w:afterLines="40" w:after="96"/>
              <w:jc w:val="center"/>
              <w:rPr>
                <w:sz w:val="18"/>
                <w:szCs w:val="18"/>
              </w:rPr>
            </w:pPr>
            <w:r w:rsidRPr="00F86A65">
              <w:rPr>
                <w:sz w:val="18"/>
                <w:szCs w:val="18"/>
              </w:rPr>
              <w:t>InceptionV3</w:t>
            </w:r>
          </w:p>
        </w:tc>
        <w:tc>
          <w:tcPr>
            <w:tcW w:w="1057" w:type="dxa"/>
            <w:vAlign w:val="center"/>
          </w:tcPr>
          <w:p w14:paraId="31739AA0" w14:textId="25559FE4" w:rsidR="007272A1" w:rsidRPr="00F86A65"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49</w:t>
            </w:r>
          </w:p>
        </w:tc>
        <w:tc>
          <w:tcPr>
            <w:tcW w:w="1043" w:type="dxa"/>
            <w:vAlign w:val="center"/>
          </w:tcPr>
          <w:p w14:paraId="3AFFC524" w14:textId="0093D431" w:rsidR="007272A1" w:rsidRPr="00F86A65"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080</w:t>
            </w:r>
          </w:p>
        </w:tc>
        <w:tc>
          <w:tcPr>
            <w:tcW w:w="1417" w:type="dxa"/>
            <w:vAlign w:val="center"/>
          </w:tcPr>
          <w:p w14:paraId="013AC7D4" w14:textId="6DA25DA4" w:rsidR="007272A1" w:rsidRPr="00F86A65"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508</w:t>
            </w:r>
          </w:p>
        </w:tc>
        <w:tc>
          <w:tcPr>
            <w:tcW w:w="1559" w:type="dxa"/>
            <w:vAlign w:val="center"/>
          </w:tcPr>
          <w:p w14:paraId="4710CA03" w14:textId="2F5BF4EF" w:rsidR="007272A1" w:rsidRPr="00F86A65"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254</w:t>
            </w:r>
          </w:p>
        </w:tc>
        <w:tc>
          <w:tcPr>
            <w:tcW w:w="1808" w:type="dxa"/>
            <w:vAlign w:val="center"/>
          </w:tcPr>
          <w:p w14:paraId="6A229F31" w14:textId="7CBDA873" w:rsidR="007272A1" w:rsidRPr="00F86A65"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7965</w:t>
            </w:r>
          </w:p>
        </w:tc>
      </w:tr>
      <w:tr w:rsidR="00425E13" w:rsidRPr="00F86A65" w14:paraId="7AFF271B"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BBC8AE9" w14:textId="229CD4AB" w:rsidR="00425E13" w:rsidRPr="00F86A65" w:rsidRDefault="008F0E8A" w:rsidP="00425E13">
            <w:pPr>
              <w:spacing w:beforeLines="40" w:before="96" w:afterLines="40" w:after="96"/>
              <w:jc w:val="center"/>
              <w:rPr>
                <w:sz w:val="18"/>
                <w:szCs w:val="18"/>
              </w:rPr>
            </w:pPr>
            <w:r w:rsidRPr="00F86A65">
              <w:rPr>
                <w:sz w:val="18"/>
                <w:szCs w:val="18"/>
              </w:rPr>
              <w:t>EfficientNetV2B3</w:t>
            </w:r>
          </w:p>
        </w:tc>
        <w:tc>
          <w:tcPr>
            <w:tcW w:w="1057" w:type="dxa"/>
            <w:vAlign w:val="center"/>
          </w:tcPr>
          <w:p w14:paraId="0B2A14F1" w14:textId="041CD729" w:rsidR="00425E13" w:rsidRPr="00F86A65"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31</w:t>
            </w:r>
          </w:p>
        </w:tc>
        <w:tc>
          <w:tcPr>
            <w:tcW w:w="1043" w:type="dxa"/>
            <w:vAlign w:val="center"/>
          </w:tcPr>
          <w:p w14:paraId="6872249C" w14:textId="14D509D5" w:rsidR="00425E13" w:rsidRPr="00F86A65"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5601</w:t>
            </w:r>
          </w:p>
        </w:tc>
        <w:tc>
          <w:tcPr>
            <w:tcW w:w="1417" w:type="dxa"/>
            <w:vAlign w:val="center"/>
          </w:tcPr>
          <w:p w14:paraId="7DF36450" w14:textId="4BE6ED38" w:rsidR="00425E13" w:rsidRPr="00F86A65"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097</w:t>
            </w:r>
          </w:p>
        </w:tc>
        <w:tc>
          <w:tcPr>
            <w:tcW w:w="1559" w:type="dxa"/>
            <w:vAlign w:val="center"/>
          </w:tcPr>
          <w:p w14:paraId="7D5C43A0" w14:textId="2CCC93B3" w:rsidR="00425E13" w:rsidRPr="00F86A65"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440</w:t>
            </w:r>
          </w:p>
        </w:tc>
        <w:tc>
          <w:tcPr>
            <w:tcW w:w="1808" w:type="dxa"/>
            <w:vAlign w:val="center"/>
          </w:tcPr>
          <w:p w14:paraId="579B46FC" w14:textId="09F56878" w:rsidR="00425E13" w:rsidRPr="00F86A65"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7931</w:t>
            </w:r>
          </w:p>
        </w:tc>
      </w:tr>
    </w:tbl>
    <w:p w14:paraId="66A3F3E6" w14:textId="14E525E9" w:rsidR="0023689A" w:rsidRPr="00F86A65" w:rsidRDefault="006B217D" w:rsidP="002314F1">
      <w:pPr>
        <w:pStyle w:val="Tabla"/>
      </w:pPr>
      <w:bookmarkStart w:id="329" w:name="_Toc171183058"/>
      <w:bookmarkEnd w:id="328"/>
      <w:r w:rsidRPr="00F86A65">
        <w:t>Tabla 6.5:</w:t>
      </w:r>
      <w:r w:rsidR="00134C52" w:rsidRPr="00F86A65">
        <w:t xml:space="preserve"> </w:t>
      </w:r>
      <w:r w:rsidR="00981FF7" w:rsidRPr="00F86A65">
        <w:t>R</w:t>
      </w:r>
      <w:r w:rsidR="00134C52" w:rsidRPr="00F86A65">
        <w:t xml:space="preserve">esultados </w:t>
      </w:r>
      <w:r w:rsidR="00981FF7" w:rsidRPr="00F86A65">
        <w:t xml:space="preserve">con los mejores pesos de </w:t>
      </w:r>
      <w:r w:rsidR="00134C52" w:rsidRPr="00F86A65">
        <w:t xml:space="preserve">entrenamiento mediante </w:t>
      </w:r>
      <w:r w:rsidR="002F2A07" w:rsidRPr="00F86A65">
        <w:t>TL</w:t>
      </w:r>
      <w:r w:rsidR="00134C52" w:rsidRPr="00F86A65">
        <w:t>.</w:t>
      </w:r>
      <w:bookmarkEnd w:id="329"/>
    </w:p>
    <w:p w14:paraId="391373DC" w14:textId="753B73EE" w:rsidR="004467AC" w:rsidRPr="00F86A65" w:rsidRDefault="009345CA" w:rsidP="00727241">
      <w:r w:rsidRPr="00F86A65">
        <w:t>La mejor arquitectura en esta prueba, con mejores resultados de entrenamiento</w:t>
      </w:r>
      <w:r w:rsidR="008C4725" w:rsidRPr="00F86A65">
        <w:t xml:space="preserve"> </w:t>
      </w:r>
      <w:r w:rsidRPr="00F86A65">
        <w:t>es ResNet152V2</w:t>
      </w:r>
      <w:r w:rsidR="00CE097C" w:rsidRPr="00F86A65">
        <w:t xml:space="preserve">, no solo teniendo en cuenta la tabla </w:t>
      </w:r>
      <w:hyperlink w:anchor="Tabla65" w:history="1">
        <w:r w:rsidR="00CE097C" w:rsidRPr="00750209">
          <w:rPr>
            <w:rStyle w:val="Hipervnculo"/>
            <w:u w:val="none"/>
          </w:rPr>
          <w:t>6.5</w:t>
        </w:r>
      </w:hyperlink>
      <w:r w:rsidR="00CE097C" w:rsidRPr="00F86A65">
        <w:t xml:space="preserve"> sino </w:t>
      </w:r>
      <w:r w:rsidR="005C47B7" w:rsidRPr="00F86A65">
        <w:t>también la última época antes de empezar a sobreentrenar como se muestra en la siguiente figura 6.10.</w:t>
      </w:r>
    </w:p>
    <w:p w14:paraId="4B6DF105" w14:textId="7C17B33C" w:rsidR="005C47B7" w:rsidRPr="00F86A65" w:rsidRDefault="005C47B7" w:rsidP="00316459">
      <w:pPr>
        <w:pStyle w:val="Sinespaciado"/>
      </w:pPr>
      <w:bookmarkStart w:id="330" w:name="_Toc170831752"/>
      <w:bookmarkStart w:id="331" w:name="_Toc170832016"/>
      <w:r w:rsidRPr="00F86A65">
        <w:rPr>
          <w:noProof/>
        </w:rPr>
        <w:drawing>
          <wp:inline distT="0" distB="0" distL="0" distR="0" wp14:anchorId="32A81497" wp14:editId="23192636">
            <wp:extent cx="5400040" cy="1767840"/>
            <wp:effectExtent l="0" t="0" r="0" b="0"/>
            <wp:docPr id="17160192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9253" name="Imagen 1" descr="Gráfico, Gráfico de líneas&#10;&#10;Descripción generada automáticamente"/>
                    <pic:cNvPicPr/>
                  </pic:nvPicPr>
                  <pic:blipFill>
                    <a:blip r:embed="rId71"/>
                    <a:stretch>
                      <a:fillRect/>
                    </a:stretch>
                  </pic:blipFill>
                  <pic:spPr>
                    <a:xfrm>
                      <a:off x="0" y="0"/>
                      <a:ext cx="5400040" cy="1767840"/>
                    </a:xfrm>
                    <a:prstGeom prst="rect">
                      <a:avLst/>
                    </a:prstGeom>
                  </pic:spPr>
                </pic:pic>
              </a:graphicData>
            </a:graphic>
          </wp:inline>
        </w:drawing>
      </w:r>
      <w:bookmarkEnd w:id="330"/>
      <w:bookmarkEnd w:id="331"/>
    </w:p>
    <w:p w14:paraId="30A04166" w14:textId="1E2D2CEC" w:rsidR="00316459" w:rsidRPr="00F86A65" w:rsidRDefault="00316459" w:rsidP="00316459">
      <w:pPr>
        <w:pStyle w:val="Fig"/>
      </w:pPr>
      <w:bookmarkStart w:id="332" w:name="_Toc171183031"/>
      <w:r w:rsidRPr="00F86A65">
        <w:t>Figura 6.10: Mejor época de entrenamiento en ResNet152V2 con TL antes de sobreentrenar</w:t>
      </w:r>
      <w:bookmarkEnd w:id="332"/>
    </w:p>
    <w:p w14:paraId="71F9E421" w14:textId="33E1EE52" w:rsidR="001C0DF3" w:rsidRPr="00F86A65" w:rsidRDefault="00A01FA4" w:rsidP="00727241">
      <w:r w:rsidRPr="00F86A65">
        <w:lastRenderedPageBreak/>
        <w:t xml:space="preserve">En la línea </w:t>
      </w:r>
      <w:r w:rsidR="001C33FE" w:rsidRPr="00F86A65">
        <w:t xml:space="preserve">marcada en la figura anterior, muestra la época, número </w:t>
      </w:r>
      <w:r w:rsidR="00380B9B" w:rsidRPr="00F86A65">
        <w:t>8</w:t>
      </w:r>
      <w:r w:rsidR="001C33FE" w:rsidRPr="00F86A65">
        <w:t>, donde el modelo comienza a sobreentrenar</w:t>
      </w:r>
      <w:r w:rsidR="00955F5E" w:rsidRPr="00F86A65">
        <w:t xml:space="preserve">. En la </w:t>
      </w:r>
      <w:r w:rsidR="00434346">
        <w:t xml:space="preserve">siguiente </w:t>
      </w:r>
      <w:r w:rsidR="00955F5E" w:rsidRPr="00F86A65">
        <w:t xml:space="preserve">tabla 6.6 se muestra </w:t>
      </w:r>
      <w:r w:rsidR="00506612" w:rsidRPr="00F86A65">
        <w:t>resultado de entrenamiento</w:t>
      </w:r>
      <w:r w:rsidR="00955F5E" w:rsidRPr="00F86A65">
        <w:t xml:space="preserve"> en esa época.</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B01338" w:rsidRPr="00F86A65" w14:paraId="1F7AD5E8"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655B5CA7" w14:textId="77777777" w:rsidR="00B01338" w:rsidRPr="00F86A65" w:rsidRDefault="00B01338" w:rsidP="00F37BDD">
            <w:pPr>
              <w:spacing w:beforeLines="40" w:before="96" w:afterLines="40" w:after="96"/>
              <w:jc w:val="center"/>
              <w:rPr>
                <w:sz w:val="18"/>
                <w:szCs w:val="18"/>
              </w:rPr>
            </w:pPr>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7CFE52CC" w14:textId="63C9A595" w:rsidR="00B0133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43BB5E09" w14:textId="28B971AB" w:rsidR="00B0133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061357EA" w14:textId="5E9C38BE" w:rsidR="00B0133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2F205AEA" w14:textId="4C0DF606" w:rsidR="00B0133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074C919D" w14:textId="01B1884C" w:rsidR="00B01338"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B01338" w:rsidRPr="00F86A65" w14:paraId="3192DB60"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66CDCA7" w14:textId="77777777" w:rsidR="00B01338" w:rsidRPr="00F86A65" w:rsidRDefault="00B01338" w:rsidP="00F37BDD">
            <w:pPr>
              <w:spacing w:beforeLines="40" w:before="96" w:afterLines="40" w:after="96"/>
              <w:jc w:val="center"/>
              <w:rPr>
                <w:sz w:val="18"/>
                <w:szCs w:val="18"/>
              </w:rPr>
            </w:pPr>
            <w:r w:rsidRPr="00F86A65">
              <w:rPr>
                <w:sz w:val="18"/>
                <w:szCs w:val="18"/>
              </w:rPr>
              <w:t>ResNet152V2</w:t>
            </w:r>
          </w:p>
        </w:tc>
        <w:tc>
          <w:tcPr>
            <w:tcW w:w="1057" w:type="dxa"/>
            <w:vAlign w:val="center"/>
          </w:tcPr>
          <w:p w14:paraId="5959D56C" w14:textId="183FD812" w:rsidR="00B01338" w:rsidRPr="00F86A65" w:rsidRDefault="00766E4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8</w:t>
            </w:r>
          </w:p>
        </w:tc>
        <w:tc>
          <w:tcPr>
            <w:tcW w:w="1043" w:type="dxa"/>
            <w:vAlign w:val="center"/>
          </w:tcPr>
          <w:p w14:paraId="665D7982" w14:textId="39056919" w:rsidR="00B01338" w:rsidRPr="00F86A65" w:rsidRDefault="00B0133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3958</w:t>
            </w:r>
          </w:p>
        </w:tc>
        <w:tc>
          <w:tcPr>
            <w:tcW w:w="1417" w:type="dxa"/>
            <w:vAlign w:val="center"/>
          </w:tcPr>
          <w:p w14:paraId="2B0B51EF" w14:textId="496A143D" w:rsidR="00B01338" w:rsidRPr="00F86A65" w:rsidRDefault="00B0133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564</w:t>
            </w:r>
          </w:p>
        </w:tc>
        <w:tc>
          <w:tcPr>
            <w:tcW w:w="1559" w:type="dxa"/>
            <w:vAlign w:val="center"/>
          </w:tcPr>
          <w:p w14:paraId="6C531244" w14:textId="31DD7562" w:rsidR="00B01338" w:rsidRPr="00F86A65" w:rsidRDefault="00B0133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6494</w:t>
            </w:r>
          </w:p>
        </w:tc>
        <w:tc>
          <w:tcPr>
            <w:tcW w:w="1808" w:type="dxa"/>
            <w:vAlign w:val="center"/>
          </w:tcPr>
          <w:p w14:paraId="49F0AFBE" w14:textId="42B6DDF8" w:rsidR="00B01338" w:rsidRPr="00F86A65" w:rsidRDefault="00B0133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139</w:t>
            </w:r>
          </w:p>
        </w:tc>
      </w:tr>
    </w:tbl>
    <w:p w14:paraId="4FCEC9CD" w14:textId="22E55520" w:rsidR="00380B9B" w:rsidRPr="00F86A65" w:rsidRDefault="0029503B" w:rsidP="002314F1">
      <w:pPr>
        <w:pStyle w:val="Tabla"/>
      </w:pPr>
      <w:bookmarkStart w:id="333" w:name="_Toc171183059"/>
      <w:r w:rsidRPr="00F86A65">
        <w:t xml:space="preserve">Tabla 6.6: Resultados de ResNet152V2 con </w:t>
      </w:r>
      <w:r w:rsidR="002F2A07" w:rsidRPr="00F86A65">
        <w:t>TL</w:t>
      </w:r>
      <w:r w:rsidRPr="00F86A65">
        <w:t xml:space="preserve"> antes de sobreentrenar.</w:t>
      </w:r>
      <w:bookmarkEnd w:id="333"/>
    </w:p>
    <w:p w14:paraId="64B1F23E" w14:textId="655DE72C" w:rsidR="002E4ECC" w:rsidRPr="00F86A65" w:rsidRDefault="00586266" w:rsidP="00727241">
      <w:r w:rsidRPr="00F86A65">
        <w:t xml:space="preserve">La tabla 6.7 </w:t>
      </w:r>
      <w:r w:rsidR="00D07D1A" w:rsidRPr="00F86A65">
        <w:t>muestra</w:t>
      </w:r>
      <w:r w:rsidRPr="00F86A65">
        <w:t xml:space="preserve"> l</w:t>
      </w:r>
      <w:r w:rsidR="00943F6A" w:rsidRPr="00F86A65">
        <w:t xml:space="preserve">os resultados </w:t>
      </w:r>
      <w:r w:rsidRPr="00F86A65">
        <w:t>del conjunto de test, con los mejores pesos entrenados</w:t>
      </w:r>
      <w:r w:rsidR="00FC3690" w:rsidRPr="00F86A65">
        <w:t xml:space="preserve"> en cada arquitectura</w:t>
      </w:r>
      <w:r w:rsidR="00D07D1A" w:rsidRPr="00F86A65">
        <w:t>.</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23689A" w:rsidRPr="00F86A65" w14:paraId="4C77CD59" w14:textId="77777777" w:rsidTr="00F37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16547D3A" w14:textId="77777777" w:rsidR="0023689A" w:rsidRPr="00F86A65" w:rsidRDefault="0023689A" w:rsidP="00F37BDD">
            <w:pPr>
              <w:spacing w:beforeLines="40" w:before="96" w:afterLines="40" w:after="96"/>
              <w:jc w:val="center"/>
              <w:rPr>
                <w:sz w:val="18"/>
                <w:szCs w:val="18"/>
              </w:rPr>
            </w:pPr>
            <w:r w:rsidRPr="00F86A65">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4254DB8F" w14:textId="2C6A114B" w:rsidR="0023689A" w:rsidRPr="00F86A65" w:rsidRDefault="0008317F"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ecisión test</w:t>
            </w:r>
            <w:r w:rsidR="0023689A" w:rsidRPr="00F86A65">
              <w:rPr>
                <w:sz w:val="18"/>
                <w:szCs w:val="18"/>
              </w:rPr>
              <w:t xml:space="preserve"> (%)</w:t>
            </w:r>
          </w:p>
        </w:tc>
      </w:tr>
      <w:tr w:rsidR="0023689A" w:rsidRPr="00F86A65" w14:paraId="522F4126"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5605AA" w14:textId="77777777" w:rsidR="0023689A" w:rsidRPr="00F86A65" w:rsidRDefault="0023689A" w:rsidP="00F37BDD">
            <w:pPr>
              <w:spacing w:beforeLines="40" w:before="96" w:afterLines="40" w:after="96"/>
              <w:jc w:val="center"/>
              <w:rPr>
                <w:sz w:val="18"/>
                <w:szCs w:val="18"/>
              </w:rPr>
            </w:pPr>
            <w:r w:rsidRPr="00F86A65">
              <w:rPr>
                <w:sz w:val="18"/>
                <w:szCs w:val="18"/>
              </w:rPr>
              <w:t>ResNet152V2</w:t>
            </w:r>
          </w:p>
        </w:tc>
        <w:tc>
          <w:tcPr>
            <w:tcW w:w="1689" w:type="dxa"/>
            <w:vAlign w:val="center"/>
          </w:tcPr>
          <w:p w14:paraId="47242F16" w14:textId="0F979049" w:rsidR="0023689A" w:rsidRPr="00D227A0" w:rsidRDefault="000A5C5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27A0">
              <w:rPr>
                <w:b/>
                <w:bCs/>
                <w:sz w:val="18"/>
                <w:szCs w:val="18"/>
              </w:rPr>
              <w:t>86.44</w:t>
            </w:r>
          </w:p>
        </w:tc>
      </w:tr>
      <w:tr w:rsidR="0023689A" w:rsidRPr="00F86A65" w14:paraId="17258645" w14:textId="77777777" w:rsidTr="00F37BDD">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E326B1" w14:textId="77777777" w:rsidR="0023689A" w:rsidRPr="00F86A65" w:rsidRDefault="0023689A" w:rsidP="00F37BDD">
            <w:pPr>
              <w:spacing w:beforeLines="40" w:before="96" w:afterLines="40" w:after="96"/>
              <w:jc w:val="center"/>
              <w:rPr>
                <w:sz w:val="18"/>
                <w:szCs w:val="18"/>
              </w:rPr>
            </w:pPr>
            <w:r w:rsidRPr="00F86A65">
              <w:rPr>
                <w:sz w:val="18"/>
                <w:szCs w:val="18"/>
              </w:rPr>
              <w:t>InceptionV3</w:t>
            </w:r>
          </w:p>
        </w:tc>
        <w:tc>
          <w:tcPr>
            <w:tcW w:w="1689" w:type="dxa"/>
            <w:vAlign w:val="center"/>
          </w:tcPr>
          <w:p w14:paraId="1A5056FA" w14:textId="7297A0BA" w:rsidR="0023689A" w:rsidRPr="00F86A65" w:rsidRDefault="00C90B6D"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84.37</w:t>
            </w:r>
          </w:p>
        </w:tc>
      </w:tr>
      <w:tr w:rsidR="0023689A" w:rsidRPr="00F86A65" w14:paraId="3144F631"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59CC98E" w14:textId="127C20A5" w:rsidR="0023689A" w:rsidRPr="00F86A65" w:rsidRDefault="008F0E8A" w:rsidP="00F37BDD">
            <w:pPr>
              <w:spacing w:beforeLines="40" w:before="96" w:afterLines="40" w:after="96"/>
              <w:jc w:val="center"/>
              <w:rPr>
                <w:sz w:val="18"/>
                <w:szCs w:val="18"/>
              </w:rPr>
            </w:pPr>
            <w:r w:rsidRPr="00F86A65">
              <w:rPr>
                <w:sz w:val="18"/>
                <w:szCs w:val="18"/>
              </w:rPr>
              <w:t>EfficientNetV2B3</w:t>
            </w:r>
          </w:p>
        </w:tc>
        <w:tc>
          <w:tcPr>
            <w:tcW w:w="1689" w:type="dxa"/>
            <w:vAlign w:val="center"/>
          </w:tcPr>
          <w:p w14:paraId="3AED00D0" w14:textId="6DD93D76" w:rsidR="0023689A" w:rsidRPr="00F86A65" w:rsidRDefault="0053708A"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84.16</w:t>
            </w:r>
          </w:p>
        </w:tc>
      </w:tr>
    </w:tbl>
    <w:p w14:paraId="5B3B8B1B" w14:textId="2CC59836" w:rsidR="0023689A" w:rsidRPr="00F86A65" w:rsidRDefault="006B19D9" w:rsidP="002314F1">
      <w:pPr>
        <w:pStyle w:val="Tabla"/>
      </w:pPr>
      <w:bookmarkStart w:id="334" w:name="_Toc171183060"/>
      <w:r w:rsidRPr="00F86A65">
        <w:t xml:space="preserve">Tabla 6.7: Resultados conjunto </w:t>
      </w:r>
      <w:r w:rsidR="00A3055C" w:rsidRPr="00F86A65">
        <w:t xml:space="preserve">de </w:t>
      </w:r>
      <w:r w:rsidR="00FC0E7C" w:rsidRPr="00F86A65">
        <w:t>test</w:t>
      </w:r>
      <w:r w:rsidRPr="00F86A65">
        <w:t xml:space="preserve"> con el dataset propio mediante </w:t>
      </w:r>
      <w:r w:rsidR="002F2A07" w:rsidRPr="00F86A65">
        <w:t>TL</w:t>
      </w:r>
      <w:r w:rsidRPr="00F86A65">
        <w:t>.</w:t>
      </w:r>
      <w:bookmarkEnd w:id="334"/>
    </w:p>
    <w:p w14:paraId="1E31EC87" w14:textId="0F92F8B5" w:rsidR="00943F6A" w:rsidRPr="00F86A65" w:rsidRDefault="005B3B24" w:rsidP="00727241">
      <w:r w:rsidRPr="00F86A65">
        <w:t xml:space="preserve">Como se puede observar, la mejor arquitectura </w:t>
      </w:r>
      <w:r w:rsidR="005268FF" w:rsidRPr="00F86A65">
        <w:t>con</w:t>
      </w:r>
      <w:r w:rsidRPr="00F86A65">
        <w:t xml:space="preserve"> este método de entrenamiento es Resnet152V2.</w:t>
      </w:r>
    </w:p>
    <w:p w14:paraId="3D2AA567" w14:textId="51ECD96F" w:rsidR="00FF7780" w:rsidRPr="00F86A65" w:rsidRDefault="009D5127" w:rsidP="007B3242">
      <w:pPr>
        <w:pStyle w:val="Ttulo3"/>
      </w:pPr>
      <w:bookmarkStart w:id="335" w:name="_Toc171181958"/>
      <w:r w:rsidRPr="00F86A65">
        <w:t xml:space="preserve">6.2.2 </w:t>
      </w:r>
      <w:r w:rsidR="00CF2DA0">
        <w:t>Prueba añadiendo capas densas</w:t>
      </w:r>
      <w:r w:rsidR="002F5548">
        <w:t xml:space="preserve"> y </w:t>
      </w:r>
      <w:r w:rsidR="00CF2DA0">
        <w:t xml:space="preserve">dropout </w:t>
      </w:r>
      <w:r w:rsidR="006E3AD2">
        <w:t>con</w:t>
      </w:r>
      <w:r w:rsidR="00CF2DA0">
        <w:t xml:space="preserve"> regula</w:t>
      </w:r>
      <w:r w:rsidR="006E3AD2">
        <w:t>riza</w:t>
      </w:r>
      <w:r w:rsidR="00CC2DE5">
        <w:t>ción</w:t>
      </w:r>
      <w:r w:rsidR="00CF2DA0">
        <w:t xml:space="preserve"> de pesos</w:t>
      </w:r>
      <w:bookmarkEnd w:id="335"/>
    </w:p>
    <w:p w14:paraId="647133A9" w14:textId="1B53A91D" w:rsidR="00F670D8" w:rsidRPr="00F86A65" w:rsidRDefault="00F670D8" w:rsidP="00D421C4">
      <w:r w:rsidRPr="00F86A65">
        <w:t>Esta prueba se ha realizado empleando T</w:t>
      </w:r>
      <w:r w:rsidR="004A2571">
        <w:t>L</w:t>
      </w:r>
      <w:r w:rsidRPr="00F86A65">
        <w:t>, congelando todas las capas del modelo preentrenado, añadiendo una capa densa con 1024 neuronas con activación ReLU y con un regulador de pesos, penalizando los pesos durante el proceso de entrenamiento, con un factor de penalización de 0.001, ayuda a evitar que los modelos se vuelvan demasiado complejos al mitigar fuertemente los coeficientes grandes en la función de pérdida, ayudando a prevenir el sobreentrenamiento. Se añade otra capa densa con el número de clases y dropout para la desactivación del 50% de las neuronas.</w:t>
      </w:r>
    </w:p>
    <w:p w14:paraId="2F56CCD5" w14:textId="10172EF5" w:rsidR="003643C4" w:rsidRPr="00F86A65" w:rsidRDefault="003643C4" w:rsidP="00D421C4">
      <w:r w:rsidRPr="00F86A65">
        <w:t>En la tabla 6.8 se muestran los resultados del entrenamiento.</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659"/>
        <w:gridCol w:w="921"/>
        <w:gridCol w:w="893"/>
        <w:gridCol w:w="982"/>
        <w:gridCol w:w="1984"/>
        <w:gridCol w:w="2184"/>
      </w:tblGrid>
      <w:tr w:rsidR="00FF7780" w:rsidRPr="00F86A65" w14:paraId="71F00FEF" w14:textId="77777777" w:rsidTr="00D22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auto"/>
              <w:left w:val="single" w:sz="4" w:space="0" w:color="auto"/>
              <w:bottom w:val="single" w:sz="4" w:space="0" w:color="auto"/>
              <w:right w:val="single" w:sz="4" w:space="0" w:color="auto"/>
            </w:tcBorders>
            <w:vAlign w:val="center"/>
          </w:tcPr>
          <w:p w14:paraId="09B08E2D" w14:textId="77777777" w:rsidR="00FF7780" w:rsidRPr="00F86A65" w:rsidRDefault="00FF7780" w:rsidP="00F37BDD">
            <w:pPr>
              <w:spacing w:beforeLines="40" w:before="96" w:afterLines="40" w:after="96"/>
              <w:jc w:val="center"/>
              <w:rPr>
                <w:sz w:val="18"/>
                <w:szCs w:val="18"/>
              </w:rPr>
            </w:pPr>
            <w:r w:rsidRPr="00F86A65">
              <w:rPr>
                <w:sz w:val="18"/>
                <w:szCs w:val="18"/>
              </w:rPr>
              <w:t>Nombre</w:t>
            </w:r>
          </w:p>
        </w:tc>
        <w:tc>
          <w:tcPr>
            <w:tcW w:w="921" w:type="dxa"/>
            <w:tcBorders>
              <w:top w:val="single" w:sz="4" w:space="0" w:color="auto"/>
              <w:left w:val="single" w:sz="4" w:space="0" w:color="auto"/>
              <w:bottom w:val="single" w:sz="4" w:space="0" w:color="auto"/>
              <w:right w:val="single" w:sz="4" w:space="0" w:color="auto"/>
            </w:tcBorders>
            <w:vAlign w:val="center"/>
          </w:tcPr>
          <w:p w14:paraId="554B0DD1" w14:textId="039138D9" w:rsidR="00FF7780"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893" w:type="dxa"/>
            <w:tcBorders>
              <w:top w:val="single" w:sz="4" w:space="0" w:color="auto"/>
              <w:left w:val="single" w:sz="4" w:space="0" w:color="auto"/>
              <w:bottom w:val="single" w:sz="4" w:space="0" w:color="auto"/>
              <w:right w:val="single" w:sz="4" w:space="0" w:color="auto"/>
            </w:tcBorders>
            <w:vAlign w:val="center"/>
          </w:tcPr>
          <w:p w14:paraId="3B5DF0FB" w14:textId="5B992609" w:rsidR="00FF7780"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982" w:type="dxa"/>
            <w:tcBorders>
              <w:top w:val="single" w:sz="4" w:space="0" w:color="auto"/>
              <w:left w:val="single" w:sz="4" w:space="0" w:color="auto"/>
              <w:bottom w:val="single" w:sz="4" w:space="0" w:color="auto"/>
              <w:right w:val="single" w:sz="4" w:space="0" w:color="auto"/>
            </w:tcBorders>
            <w:vAlign w:val="center"/>
          </w:tcPr>
          <w:p w14:paraId="1DF28FCC" w14:textId="029323FE" w:rsidR="00FF7780"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984" w:type="dxa"/>
            <w:tcBorders>
              <w:top w:val="single" w:sz="4" w:space="0" w:color="auto"/>
              <w:left w:val="single" w:sz="4" w:space="0" w:color="auto"/>
              <w:bottom w:val="single" w:sz="4" w:space="0" w:color="auto"/>
              <w:right w:val="single" w:sz="4" w:space="0" w:color="auto"/>
            </w:tcBorders>
            <w:vAlign w:val="center"/>
          </w:tcPr>
          <w:p w14:paraId="7D834AF0" w14:textId="0AD843B4" w:rsidR="00FF7780"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2184" w:type="dxa"/>
            <w:tcBorders>
              <w:top w:val="single" w:sz="4" w:space="0" w:color="auto"/>
              <w:left w:val="single" w:sz="4" w:space="0" w:color="auto"/>
              <w:bottom w:val="single" w:sz="4" w:space="0" w:color="auto"/>
              <w:right w:val="single" w:sz="4" w:space="0" w:color="auto"/>
            </w:tcBorders>
            <w:vAlign w:val="center"/>
          </w:tcPr>
          <w:p w14:paraId="30DEE47B" w14:textId="62DE2DFC" w:rsidR="00FF7780"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FF7780" w:rsidRPr="00F86A65" w14:paraId="52F2E921" w14:textId="77777777" w:rsidTr="00D22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1A02815" w14:textId="77777777" w:rsidR="00FF7780" w:rsidRPr="00F86A65" w:rsidRDefault="00FF7780" w:rsidP="00F37BDD">
            <w:pPr>
              <w:spacing w:beforeLines="40" w:before="96" w:afterLines="40" w:after="96"/>
              <w:jc w:val="center"/>
              <w:rPr>
                <w:sz w:val="18"/>
                <w:szCs w:val="18"/>
              </w:rPr>
            </w:pPr>
            <w:r w:rsidRPr="00F86A65">
              <w:rPr>
                <w:sz w:val="18"/>
                <w:szCs w:val="18"/>
              </w:rPr>
              <w:t>ResNet152V2</w:t>
            </w:r>
          </w:p>
        </w:tc>
        <w:tc>
          <w:tcPr>
            <w:tcW w:w="921" w:type="dxa"/>
            <w:vAlign w:val="center"/>
          </w:tcPr>
          <w:p w14:paraId="182E629B" w14:textId="53D41B51" w:rsidR="00FF7780" w:rsidRPr="00F86A65"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39</w:t>
            </w:r>
          </w:p>
        </w:tc>
        <w:tc>
          <w:tcPr>
            <w:tcW w:w="893" w:type="dxa"/>
            <w:vAlign w:val="center"/>
          </w:tcPr>
          <w:p w14:paraId="468997E5" w14:textId="193A1C23" w:rsidR="00FF7780" w:rsidRPr="00F86A65"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6601</w:t>
            </w:r>
          </w:p>
        </w:tc>
        <w:tc>
          <w:tcPr>
            <w:tcW w:w="982" w:type="dxa"/>
            <w:vAlign w:val="center"/>
          </w:tcPr>
          <w:p w14:paraId="2794FFE3" w14:textId="559B297F" w:rsidR="00FF7780" w:rsidRPr="00F86A65"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7906</w:t>
            </w:r>
          </w:p>
        </w:tc>
        <w:tc>
          <w:tcPr>
            <w:tcW w:w="1984" w:type="dxa"/>
            <w:vAlign w:val="center"/>
          </w:tcPr>
          <w:p w14:paraId="1A297D2F" w14:textId="2EAECF2D" w:rsidR="00FF7780" w:rsidRPr="00F86A65"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755</w:t>
            </w:r>
          </w:p>
        </w:tc>
        <w:tc>
          <w:tcPr>
            <w:tcW w:w="2184" w:type="dxa"/>
            <w:vAlign w:val="center"/>
          </w:tcPr>
          <w:p w14:paraId="44B4461F" w14:textId="62721D7B" w:rsidR="00FF7780" w:rsidRPr="00F86A65"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039</w:t>
            </w:r>
          </w:p>
        </w:tc>
      </w:tr>
      <w:tr w:rsidR="00624039" w:rsidRPr="00F86A65" w14:paraId="4BC9D99D" w14:textId="77777777" w:rsidTr="00D227A0">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BE676F9" w14:textId="77777777" w:rsidR="00624039" w:rsidRPr="00F86A65" w:rsidRDefault="00624039" w:rsidP="00624039">
            <w:pPr>
              <w:spacing w:beforeLines="40" w:before="96" w:afterLines="40" w:after="96"/>
              <w:jc w:val="center"/>
              <w:rPr>
                <w:sz w:val="18"/>
                <w:szCs w:val="18"/>
              </w:rPr>
            </w:pPr>
            <w:r w:rsidRPr="00F86A65">
              <w:rPr>
                <w:sz w:val="18"/>
                <w:szCs w:val="18"/>
              </w:rPr>
              <w:t>InceptionV3</w:t>
            </w:r>
          </w:p>
        </w:tc>
        <w:tc>
          <w:tcPr>
            <w:tcW w:w="921" w:type="dxa"/>
            <w:vAlign w:val="center"/>
          </w:tcPr>
          <w:p w14:paraId="636EFC15" w14:textId="50C307D2" w:rsidR="00624039" w:rsidRPr="00F86A65" w:rsidRDefault="00624039" w:rsidP="0062403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96</w:t>
            </w:r>
          </w:p>
        </w:tc>
        <w:tc>
          <w:tcPr>
            <w:tcW w:w="893" w:type="dxa"/>
            <w:vAlign w:val="center"/>
          </w:tcPr>
          <w:p w14:paraId="33C9925D" w14:textId="650FF22E" w:rsidR="00624039" w:rsidRPr="00F86A65" w:rsidRDefault="00624039" w:rsidP="003643C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D02D82">
              <w:rPr>
                <w:b/>
                <w:bCs/>
                <w:sz w:val="18"/>
                <w:szCs w:val="18"/>
              </w:rPr>
              <w:t>0.3188</w:t>
            </w:r>
          </w:p>
        </w:tc>
        <w:tc>
          <w:tcPr>
            <w:tcW w:w="982" w:type="dxa"/>
            <w:vAlign w:val="center"/>
          </w:tcPr>
          <w:p w14:paraId="5700C05E" w14:textId="2FCAC852" w:rsidR="00624039" w:rsidRPr="00F86A65" w:rsidRDefault="00624039" w:rsidP="0062403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418</w:t>
            </w:r>
          </w:p>
        </w:tc>
        <w:tc>
          <w:tcPr>
            <w:tcW w:w="1984" w:type="dxa"/>
            <w:vAlign w:val="center"/>
          </w:tcPr>
          <w:p w14:paraId="52E0B408" w14:textId="1173C410" w:rsidR="00624039" w:rsidRPr="00D02D82" w:rsidRDefault="00624039" w:rsidP="0062403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02D82">
              <w:rPr>
                <w:b/>
                <w:bCs/>
                <w:sz w:val="18"/>
                <w:szCs w:val="18"/>
              </w:rPr>
              <w:t>0.7534</w:t>
            </w:r>
          </w:p>
        </w:tc>
        <w:tc>
          <w:tcPr>
            <w:tcW w:w="2184" w:type="dxa"/>
            <w:vAlign w:val="center"/>
          </w:tcPr>
          <w:p w14:paraId="1167879A" w14:textId="21355E39" w:rsidR="00624039" w:rsidRPr="00D02D82" w:rsidRDefault="00624039" w:rsidP="0062403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02D82">
              <w:rPr>
                <w:b/>
                <w:bCs/>
                <w:sz w:val="18"/>
                <w:szCs w:val="18"/>
              </w:rPr>
              <w:t>0.8494</w:t>
            </w:r>
          </w:p>
        </w:tc>
      </w:tr>
      <w:tr w:rsidR="00624039" w:rsidRPr="00F86A65" w14:paraId="014E9CE3" w14:textId="77777777" w:rsidTr="00D22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9AE3E7E" w14:textId="15285184" w:rsidR="00624039" w:rsidRPr="00F86A65" w:rsidRDefault="00B720AA" w:rsidP="00624039">
            <w:pPr>
              <w:spacing w:beforeLines="40" w:before="96" w:afterLines="40" w:after="96"/>
              <w:jc w:val="center"/>
              <w:rPr>
                <w:sz w:val="18"/>
                <w:szCs w:val="18"/>
              </w:rPr>
            </w:pPr>
            <w:r w:rsidRPr="00F86A65">
              <w:rPr>
                <w:sz w:val="18"/>
                <w:szCs w:val="18"/>
              </w:rPr>
              <w:t>EfficientNetV2B3</w:t>
            </w:r>
          </w:p>
        </w:tc>
        <w:tc>
          <w:tcPr>
            <w:tcW w:w="921" w:type="dxa"/>
            <w:vAlign w:val="center"/>
          </w:tcPr>
          <w:p w14:paraId="4CA0352D" w14:textId="77777777" w:rsidR="00624039" w:rsidRPr="00F86A65"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00</w:t>
            </w:r>
          </w:p>
        </w:tc>
        <w:tc>
          <w:tcPr>
            <w:tcW w:w="893" w:type="dxa"/>
            <w:vAlign w:val="center"/>
          </w:tcPr>
          <w:p w14:paraId="3924CB2D" w14:textId="0EF03397" w:rsidR="00624039" w:rsidRPr="00F86A65"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3711</w:t>
            </w:r>
          </w:p>
        </w:tc>
        <w:tc>
          <w:tcPr>
            <w:tcW w:w="982" w:type="dxa"/>
            <w:vAlign w:val="center"/>
          </w:tcPr>
          <w:p w14:paraId="5393504B" w14:textId="77777777" w:rsidR="00624039" w:rsidRPr="00D02D82"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02D82">
              <w:rPr>
                <w:b/>
                <w:bCs/>
                <w:sz w:val="18"/>
                <w:szCs w:val="18"/>
              </w:rPr>
              <w:t>0.9638</w:t>
            </w:r>
          </w:p>
        </w:tc>
        <w:tc>
          <w:tcPr>
            <w:tcW w:w="1984" w:type="dxa"/>
            <w:vAlign w:val="center"/>
          </w:tcPr>
          <w:p w14:paraId="557C2A02" w14:textId="77777777" w:rsidR="00624039" w:rsidRPr="00F86A65"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046</w:t>
            </w:r>
          </w:p>
        </w:tc>
        <w:tc>
          <w:tcPr>
            <w:tcW w:w="2184" w:type="dxa"/>
            <w:vAlign w:val="center"/>
          </w:tcPr>
          <w:p w14:paraId="176463A0" w14:textId="77777777" w:rsidR="00624039" w:rsidRPr="00F86A65"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459</w:t>
            </w:r>
          </w:p>
        </w:tc>
      </w:tr>
    </w:tbl>
    <w:p w14:paraId="3FE566F0" w14:textId="417F7BDD" w:rsidR="00D421C4" w:rsidRPr="00F86A65" w:rsidRDefault="00905021" w:rsidP="002314F1">
      <w:pPr>
        <w:pStyle w:val="Tabla"/>
      </w:pPr>
      <w:bookmarkStart w:id="336" w:name="_Toc171183061"/>
      <w:r w:rsidRPr="00F86A65">
        <w:t>Tabla 6.</w:t>
      </w:r>
      <w:r w:rsidR="004F774D" w:rsidRPr="00F86A65">
        <w:t>8</w:t>
      </w:r>
      <w:r w:rsidRPr="00F86A65">
        <w:t xml:space="preserve">: Resultados </w:t>
      </w:r>
      <w:r w:rsidR="00D56B66" w:rsidRPr="00F86A65">
        <w:t xml:space="preserve">del entrenamiento </w:t>
      </w:r>
      <w:r w:rsidRPr="00F86A65">
        <w:t xml:space="preserve">con el dataset propio mediante </w:t>
      </w:r>
      <w:r w:rsidR="002F2A07" w:rsidRPr="00F86A65">
        <w:t>TL</w:t>
      </w:r>
      <w:r w:rsidRPr="00F86A65">
        <w:t xml:space="preserve"> con regulador.</w:t>
      </w:r>
      <w:bookmarkEnd w:id="336"/>
    </w:p>
    <w:p w14:paraId="03F88184" w14:textId="3FD30AC9" w:rsidR="00F61D4A" w:rsidRPr="00F86A65" w:rsidRDefault="00F61D4A" w:rsidP="00F61D4A">
      <w:r w:rsidRPr="00F86A65">
        <w:t>Como se puede observar en la tabla anterior, la introducción de un regulador de pesos con una tasa de 0.001 afecta negativamente a la arquitectura ResNet152V2, a pesar de haberse entrenado durante más épocas respecto al entrenamiento anterior, sin regulador.</w:t>
      </w:r>
    </w:p>
    <w:p w14:paraId="27599E60" w14:textId="6F8D4864" w:rsidR="00917A05" w:rsidRPr="00F86A65" w:rsidRDefault="00F61D4A" w:rsidP="00F61D4A">
      <w:r w:rsidRPr="00F86A65">
        <w:t xml:space="preserve">En contraste, las arquitecturas InceptionV3 y EfficientNetV2B3 experimentaron una mejora significativa al incorporar el regulador. A pesar de haber prolongado el entrenamiento durante más épocas, en EfficientNetV2B3 llegando al límite de épocas, estas redes lograron mejorar las métricas de precisión, tanto de entrenamiento cómo de validación y la pérdida de entrenamiento, pero la pérdida de validación solo disminuye en EfficientNetV2B3. Esta prueba se alinea con el </w:t>
      </w:r>
      <w:r w:rsidRPr="00F86A65">
        <w:lastRenderedPageBreak/>
        <w:t>propósito del regulador, el cual es penalizar los pesos para fomentar un aprendizaje más gradual de las características del modelo, y así prevenir el sobreentrenamiento.</w:t>
      </w:r>
    </w:p>
    <w:p w14:paraId="57EE9BFA" w14:textId="33727FE5" w:rsidR="00E470A2" w:rsidRPr="00F86A65" w:rsidRDefault="00E470A2" w:rsidP="00917A05">
      <w:r w:rsidRPr="00F86A65">
        <w:t>A continuación,</w:t>
      </w:r>
      <w:r w:rsidR="00255917">
        <w:t xml:space="preserve"> la siguiente figura muestra</w:t>
      </w:r>
      <w:r w:rsidRPr="00F86A65">
        <w:t xml:space="preserve"> los gráficos de precisión</w:t>
      </w:r>
      <w:r w:rsidR="008E2A76" w:rsidRPr="00F86A65">
        <w:t xml:space="preserve"> y pérdida</w:t>
      </w:r>
      <w:r w:rsidRPr="00F86A65">
        <w:t xml:space="preserve"> de los diferentes modelos</w:t>
      </w:r>
      <w:r w:rsidR="00D17736" w:rsidRPr="00F86A65">
        <w:t>.</w:t>
      </w:r>
    </w:p>
    <w:p w14:paraId="224651FE" w14:textId="77777777" w:rsidR="00526344" w:rsidRPr="00F86A65" w:rsidRDefault="001D3B28" w:rsidP="00526344">
      <w:pPr>
        <w:pStyle w:val="Sinespaciado"/>
      </w:pPr>
      <w:r w:rsidRPr="00F86A65">
        <w:rPr>
          <w:noProof/>
        </w:rPr>
        <w:drawing>
          <wp:inline distT="0" distB="0" distL="0" distR="0" wp14:anchorId="27A73E60" wp14:editId="5610AEDB">
            <wp:extent cx="5400040" cy="1779905"/>
            <wp:effectExtent l="0" t="0" r="0" b="0"/>
            <wp:docPr id="10731758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5818" name="Imagen 1" descr="Gráfico, Gráfico de líneas&#10;&#10;Descripción generada automáticamente"/>
                    <pic:cNvPicPr/>
                  </pic:nvPicPr>
                  <pic:blipFill>
                    <a:blip r:embed="rId72"/>
                    <a:stretch>
                      <a:fillRect/>
                    </a:stretch>
                  </pic:blipFill>
                  <pic:spPr>
                    <a:xfrm>
                      <a:off x="0" y="0"/>
                      <a:ext cx="5400040" cy="1779905"/>
                    </a:xfrm>
                    <a:prstGeom prst="rect">
                      <a:avLst/>
                    </a:prstGeom>
                  </pic:spPr>
                </pic:pic>
              </a:graphicData>
            </a:graphic>
          </wp:inline>
        </w:drawing>
      </w:r>
    </w:p>
    <w:p w14:paraId="474FCA44" w14:textId="3326F455" w:rsidR="00526344" w:rsidRPr="00F86A65" w:rsidRDefault="00526344" w:rsidP="00526344">
      <w:pPr>
        <w:pStyle w:val="Fig"/>
      </w:pPr>
      <w:bookmarkStart w:id="337" w:name="_Toc171183032"/>
      <w:r w:rsidRPr="00F86A65">
        <w:t>Figura 6.11: Entrenamiento de ResNet152V2 mediante TL con regulador de pesos.</w:t>
      </w:r>
      <w:bookmarkEnd w:id="337"/>
    </w:p>
    <w:p w14:paraId="61E85AC8" w14:textId="655FAB95" w:rsidR="00820D94" w:rsidRPr="00F86A65" w:rsidRDefault="008E2A76" w:rsidP="00526344">
      <w:pPr>
        <w:rPr>
          <w:sz w:val="18"/>
        </w:rPr>
      </w:pPr>
      <w:r w:rsidRPr="00F86A65">
        <w:t>En la figura 6.</w:t>
      </w:r>
      <w:r w:rsidR="001B799C" w:rsidRPr="00F86A65">
        <w:t>11</w:t>
      </w:r>
      <w:r w:rsidRPr="00F86A65">
        <w:t xml:space="preserve"> se observa</w:t>
      </w:r>
      <w:r w:rsidRPr="00F86A65">
        <w:rPr>
          <w:sz w:val="18"/>
          <w:szCs w:val="18"/>
        </w:rPr>
        <w:t xml:space="preserve"> </w:t>
      </w:r>
      <w:r w:rsidRPr="00F86A65">
        <w:t>que tanto la precisión como la pérdida</w:t>
      </w:r>
      <w:r w:rsidR="00605577" w:rsidRPr="00F86A65">
        <w:t xml:space="preserve"> de entrenamiento es mucho menor que el de validación, esto se debe a que estamos aplicando técnicas de regulación como dropout, regulación de pesos y pueden influir de forma distinta en el conjunto de entrenamiento y validación. </w:t>
      </w:r>
    </w:p>
    <w:p w14:paraId="10E743DE" w14:textId="070F6102" w:rsidR="008E2A76" w:rsidRPr="00F86A65" w:rsidRDefault="009858C5" w:rsidP="002537DA">
      <w:pPr>
        <w:spacing w:before="200"/>
      </w:pPr>
      <w:r w:rsidRPr="00F86A65">
        <w:t>Finalmente, la pérdida de entrenamiento converge con la de validación y acaba mejorándola y si se hubiera seguido entrenando es posible que la precisión de entrenamiento convergiese con la de validación.</w:t>
      </w:r>
    </w:p>
    <w:p w14:paraId="0FCDCDC2" w14:textId="071F2651" w:rsidR="00820D94" w:rsidRPr="00F86A65" w:rsidRDefault="00820D94" w:rsidP="002D756D">
      <w:pPr>
        <w:pStyle w:val="Sinespaciado"/>
      </w:pPr>
      <w:r w:rsidRPr="00F86A65">
        <w:rPr>
          <w:noProof/>
        </w:rPr>
        <w:drawing>
          <wp:inline distT="0" distB="0" distL="0" distR="0" wp14:anchorId="510D99D0" wp14:editId="4CFA94B5">
            <wp:extent cx="5400040" cy="1779905"/>
            <wp:effectExtent l="0" t="0" r="0" b="0"/>
            <wp:docPr id="4527221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2164" name="Imagen 1" descr="Gráfico, Histograma&#10;&#10;Descripción generada automáticamente"/>
                    <pic:cNvPicPr/>
                  </pic:nvPicPr>
                  <pic:blipFill>
                    <a:blip r:embed="rId73"/>
                    <a:stretch>
                      <a:fillRect/>
                    </a:stretch>
                  </pic:blipFill>
                  <pic:spPr>
                    <a:xfrm>
                      <a:off x="0" y="0"/>
                      <a:ext cx="5400040" cy="1779905"/>
                    </a:xfrm>
                    <a:prstGeom prst="rect">
                      <a:avLst/>
                    </a:prstGeom>
                  </pic:spPr>
                </pic:pic>
              </a:graphicData>
            </a:graphic>
          </wp:inline>
        </w:drawing>
      </w:r>
    </w:p>
    <w:p w14:paraId="37ABE467" w14:textId="55747E38" w:rsidR="006517AD" w:rsidRPr="00F86A65" w:rsidRDefault="006517AD" w:rsidP="006517AD">
      <w:pPr>
        <w:pStyle w:val="Fig"/>
      </w:pPr>
      <w:bookmarkStart w:id="338" w:name="_Toc171183033"/>
      <w:r w:rsidRPr="00F86A65">
        <w:t>Figura 6.12: Entrenamiento de InceptionV3 mediante TL con regulador.</w:t>
      </w:r>
      <w:bookmarkEnd w:id="338"/>
    </w:p>
    <w:p w14:paraId="7806DCB4" w14:textId="68E19A04" w:rsidR="006373CD" w:rsidRPr="00F86A65" w:rsidRDefault="006373CD" w:rsidP="006373CD">
      <w:pPr>
        <w:spacing w:before="200"/>
      </w:pPr>
      <w:r w:rsidRPr="00F86A65">
        <w:t xml:space="preserve">En la figura 6.12, se muestra que la penalización de pesos en este entrenamiento ha afectado en </w:t>
      </w:r>
      <w:r w:rsidR="0007250A" w:rsidRPr="00F86A65">
        <w:t xml:space="preserve">bajones </w:t>
      </w:r>
      <w:r w:rsidRPr="00F86A65">
        <w:t>repentinos de precisión y un aumento muy notable en la pérdida de validación</w:t>
      </w:r>
      <w:r w:rsidR="00A25E5E" w:rsidRPr="00F86A65">
        <w:t xml:space="preserve">, entre las épocas 3 y </w:t>
      </w:r>
      <w:r w:rsidR="00926535" w:rsidRPr="00F86A65">
        <w:t>7</w:t>
      </w:r>
      <w:r w:rsidRPr="00F86A65">
        <w:t>.</w:t>
      </w:r>
      <w:r w:rsidR="00926535" w:rsidRPr="00F86A65">
        <w:t xml:space="preserve"> A partir de la época 8, comienza a tener resultados más propios de una red neuronal y esto sugiere que el modelo está aprendiendo y generalizando correctamente</w:t>
      </w:r>
      <w:r w:rsidR="00D07879" w:rsidRPr="00F86A65">
        <w:t>,</w:t>
      </w:r>
      <w:r w:rsidR="00E56400" w:rsidRPr="00F86A65">
        <w:t xml:space="preserve"> </w:t>
      </w:r>
      <w:r w:rsidR="005849AB" w:rsidRPr="00F86A65">
        <w:t>y las</w:t>
      </w:r>
      <w:r w:rsidR="00926535" w:rsidRPr="00F86A65">
        <w:t xml:space="preserve"> fluctuaciones en el modelo es </w:t>
      </w:r>
      <w:r w:rsidR="00710D2A" w:rsidRPr="00F86A65">
        <w:t xml:space="preserve">algo </w:t>
      </w:r>
      <w:r w:rsidR="00926535" w:rsidRPr="00F86A65">
        <w:t>normal</w:t>
      </w:r>
      <w:r w:rsidR="00412695" w:rsidRPr="00F86A65">
        <w:t>,</w:t>
      </w:r>
      <w:r w:rsidR="00926535" w:rsidRPr="00F86A65">
        <w:t xml:space="preserve"> como en la época 45, pero no es muy frecuente encontrarse con picos tan elevados.</w:t>
      </w:r>
    </w:p>
    <w:p w14:paraId="75CF0CA8" w14:textId="277498AE" w:rsidR="00D421C4" w:rsidRPr="00F86A65" w:rsidRDefault="00D421C4" w:rsidP="009879E6">
      <w:pPr>
        <w:pStyle w:val="Sinespaciado"/>
      </w:pPr>
      <w:r w:rsidRPr="00F86A65">
        <w:rPr>
          <w:noProof/>
        </w:rPr>
        <w:lastRenderedPageBreak/>
        <w:drawing>
          <wp:inline distT="0" distB="0" distL="0" distR="0" wp14:anchorId="347CA42D" wp14:editId="2CB31AA8">
            <wp:extent cx="5400040" cy="1781175"/>
            <wp:effectExtent l="0" t="0" r="0" b="0"/>
            <wp:docPr id="16046804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96" name="Imagen 1" descr="Gráfico, Gráfico de líneas&#10;&#10;Descripción generada automáticamente"/>
                    <pic:cNvPicPr/>
                  </pic:nvPicPr>
                  <pic:blipFill>
                    <a:blip r:embed="rId74"/>
                    <a:stretch>
                      <a:fillRect/>
                    </a:stretch>
                  </pic:blipFill>
                  <pic:spPr>
                    <a:xfrm>
                      <a:off x="0" y="0"/>
                      <a:ext cx="5400040" cy="1781175"/>
                    </a:xfrm>
                    <a:prstGeom prst="rect">
                      <a:avLst/>
                    </a:prstGeom>
                  </pic:spPr>
                </pic:pic>
              </a:graphicData>
            </a:graphic>
          </wp:inline>
        </w:drawing>
      </w:r>
      <w:r w:rsidR="000F4D92" w:rsidRPr="00F86A65">
        <w:t xml:space="preserve"> </w:t>
      </w:r>
    </w:p>
    <w:p w14:paraId="3635749F" w14:textId="63E7C907" w:rsidR="00871491" w:rsidRPr="00F86A65" w:rsidRDefault="00E540B4" w:rsidP="007657E4">
      <w:pPr>
        <w:pStyle w:val="Fig"/>
        <w:ind w:left="1416" w:hanging="554"/>
        <w:rPr>
          <w:rStyle w:val="FigurasCar"/>
        </w:rPr>
      </w:pPr>
      <w:bookmarkStart w:id="339" w:name="_Toc171183034"/>
      <w:r w:rsidRPr="00F86A65">
        <w:rPr>
          <w:rStyle w:val="FigurasCar"/>
        </w:rPr>
        <w:t>Figura 6.13: Entrenamiento de EfficientNetV2B3 mediante TL con regulador.</w:t>
      </w:r>
      <w:bookmarkEnd w:id="339"/>
    </w:p>
    <w:p w14:paraId="7B13AC1B" w14:textId="550CCB1A" w:rsidR="00137C92" w:rsidRPr="00F86A65" w:rsidRDefault="005849AB" w:rsidP="00137C92">
      <w:r w:rsidRPr="00F86A65">
        <w:t>En la figura 6.13, se muestra el entrenamiento de la arquitectura EfficientNetV2B3 con regulador de peso</w:t>
      </w:r>
      <w:r w:rsidR="002D001E" w:rsidRPr="00F86A65">
        <w:t>s. Inicialmente comienza con bajos valores de precisión y pérdidas bastante altas</w:t>
      </w:r>
      <w:r w:rsidR="006152FD" w:rsidRPr="00F86A65">
        <w:t xml:space="preserve"> y desde la época 7 hasta la 12 bajan </w:t>
      </w:r>
      <w:r w:rsidR="00AC671B" w:rsidRPr="00F86A65">
        <w:t>drásticamente</w:t>
      </w:r>
      <w:r w:rsidR="006152FD" w:rsidRPr="00F86A65">
        <w:t xml:space="preserve"> las pérdidas de los conjuntos y aumenta un 10% la precisión</w:t>
      </w:r>
      <w:r w:rsidR="0053555D" w:rsidRPr="00F86A65">
        <w:t xml:space="preserve"> tanto de entrenamiento como de validación</w:t>
      </w:r>
      <w:r w:rsidR="006152FD" w:rsidRPr="00F86A65">
        <w:t>.</w:t>
      </w:r>
      <w:r w:rsidR="00AC671B" w:rsidRPr="00F86A65">
        <w:t xml:space="preserve"> Finalmente, tiene otra bajada de pérdida y aumento de precisión </w:t>
      </w:r>
      <w:r w:rsidR="00DB045B" w:rsidRPr="00F86A65">
        <w:t xml:space="preserve">en ambos conjuntos, </w:t>
      </w:r>
      <w:r w:rsidR="00AC671B" w:rsidRPr="00F86A65">
        <w:t>de</w:t>
      </w:r>
      <w:r w:rsidR="00DB045B" w:rsidRPr="00F86A65">
        <w:t>sde</w:t>
      </w:r>
      <w:r w:rsidR="00AC671B" w:rsidRPr="00F86A65">
        <w:t xml:space="preserve"> la época 38 a la 48 y </w:t>
      </w:r>
      <w:r w:rsidR="006B40E9" w:rsidRPr="00F86A65">
        <w:t>a partir de esta época comienza a mejorar muy lentamente, sin llegar a sobreentrena</w:t>
      </w:r>
      <w:r w:rsidR="00EB11C9" w:rsidRPr="00F86A65">
        <w:t>r.</w:t>
      </w:r>
    </w:p>
    <w:p w14:paraId="51804A18" w14:textId="1E553611" w:rsidR="00C7789D" w:rsidRPr="00F86A65" w:rsidRDefault="00E77CB8" w:rsidP="00137C92">
      <w:r w:rsidRPr="00F86A65">
        <w:t xml:space="preserve">En la época 98, comienza a bajar la precisión del conjunto de validación y subir la pérdida, lo que indica que esa época podría ser un punto de inflexión para </w:t>
      </w:r>
      <w:r w:rsidR="00884E84" w:rsidRPr="00F86A65">
        <w:t>que ocurra</w:t>
      </w:r>
      <w:r w:rsidRPr="00F86A65">
        <w:t xml:space="preserve"> sobreentrenamiento. </w:t>
      </w:r>
    </w:p>
    <w:p w14:paraId="44297614" w14:textId="5493D963" w:rsidR="006B2B5A" w:rsidRPr="00F86A65" w:rsidRDefault="006B2B5A" w:rsidP="00137C92">
      <w:r w:rsidRPr="00F86A65">
        <w:t xml:space="preserve">En la siguiente tabla 6.9, se muestra </w:t>
      </w:r>
      <w:r w:rsidR="003E4BCB" w:rsidRPr="00F86A65">
        <w:t>el</w:t>
      </w:r>
      <w:r w:rsidRPr="00F86A65">
        <w:t xml:space="preserve"> checkpoint</w:t>
      </w:r>
      <w:r w:rsidR="003E4BCB" w:rsidRPr="00F86A65">
        <w:t xml:space="preserve"> de cada arquitectura </w:t>
      </w:r>
      <w:r w:rsidRPr="00F86A65">
        <w:t>con</w:t>
      </w:r>
      <w:r w:rsidR="003E4BCB" w:rsidRPr="00F86A65">
        <w:t xml:space="preserve"> los</w:t>
      </w:r>
      <w:r w:rsidRPr="00F86A65">
        <w:t xml:space="preserve"> mejores pesos del proceso de entrenamiento.</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137C92" w:rsidRPr="00F86A65" w14:paraId="1EE207D8"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3CBE7BCC" w14:textId="77777777" w:rsidR="00137C92" w:rsidRPr="00F86A65" w:rsidRDefault="00137C92" w:rsidP="00F37BDD">
            <w:pPr>
              <w:spacing w:beforeLines="40" w:before="96" w:afterLines="40" w:after="96"/>
              <w:jc w:val="center"/>
              <w:rPr>
                <w:sz w:val="18"/>
                <w:szCs w:val="18"/>
              </w:rPr>
            </w:pPr>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72A021D7" w14:textId="79C3346E" w:rsidR="00137C92"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043F220E" w14:textId="61579DFF" w:rsidR="00137C92"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050A2AC3" w14:textId="4B230FD1" w:rsidR="00137C92"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72172CBD" w14:textId="0990A8BA" w:rsidR="00137C92"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7E1C4DCF" w14:textId="3E371A71" w:rsidR="00137C92"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137C92" w:rsidRPr="00F86A65" w14:paraId="3F47B152"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053B6DE" w14:textId="77777777" w:rsidR="00137C92" w:rsidRPr="00F86A65" w:rsidRDefault="00137C92" w:rsidP="00F37BDD">
            <w:pPr>
              <w:spacing w:beforeLines="40" w:before="96" w:afterLines="40" w:after="96"/>
              <w:jc w:val="center"/>
              <w:rPr>
                <w:sz w:val="18"/>
                <w:szCs w:val="18"/>
              </w:rPr>
            </w:pPr>
            <w:r w:rsidRPr="00F86A65">
              <w:rPr>
                <w:sz w:val="18"/>
                <w:szCs w:val="18"/>
              </w:rPr>
              <w:t>ResNet152V2</w:t>
            </w:r>
          </w:p>
        </w:tc>
        <w:tc>
          <w:tcPr>
            <w:tcW w:w="1057" w:type="dxa"/>
            <w:vAlign w:val="center"/>
          </w:tcPr>
          <w:p w14:paraId="069B54D8" w14:textId="77777777" w:rsidR="00137C92" w:rsidRPr="00F86A65"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36</w:t>
            </w:r>
          </w:p>
        </w:tc>
        <w:tc>
          <w:tcPr>
            <w:tcW w:w="1043" w:type="dxa"/>
            <w:vAlign w:val="center"/>
          </w:tcPr>
          <w:p w14:paraId="10128F0E" w14:textId="77777777" w:rsidR="00137C92" w:rsidRPr="00F86A65"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7243</w:t>
            </w:r>
          </w:p>
        </w:tc>
        <w:tc>
          <w:tcPr>
            <w:tcW w:w="1417" w:type="dxa"/>
            <w:vAlign w:val="center"/>
          </w:tcPr>
          <w:p w14:paraId="3306C27C" w14:textId="77777777" w:rsidR="00137C92" w:rsidRPr="00F86A65"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7739</w:t>
            </w:r>
          </w:p>
        </w:tc>
        <w:tc>
          <w:tcPr>
            <w:tcW w:w="1559" w:type="dxa"/>
            <w:vAlign w:val="center"/>
          </w:tcPr>
          <w:p w14:paraId="255FE3F1" w14:textId="77777777" w:rsidR="00137C92" w:rsidRPr="00F86A65"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619</w:t>
            </w:r>
          </w:p>
        </w:tc>
        <w:tc>
          <w:tcPr>
            <w:tcW w:w="1808" w:type="dxa"/>
            <w:vAlign w:val="center"/>
          </w:tcPr>
          <w:p w14:paraId="6AB866AB" w14:textId="77777777" w:rsidR="00137C92" w:rsidRPr="00F86A65"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046</w:t>
            </w:r>
          </w:p>
        </w:tc>
      </w:tr>
      <w:tr w:rsidR="00137C92" w:rsidRPr="00F86A65" w14:paraId="58901C36"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3C6A72A7" w14:textId="77777777" w:rsidR="00137C92" w:rsidRPr="00F86A65" w:rsidRDefault="00137C92" w:rsidP="00F37BDD">
            <w:pPr>
              <w:spacing w:beforeLines="40" w:before="96" w:afterLines="40" w:after="96"/>
              <w:jc w:val="center"/>
              <w:rPr>
                <w:sz w:val="18"/>
                <w:szCs w:val="18"/>
              </w:rPr>
            </w:pPr>
            <w:r w:rsidRPr="00F86A65">
              <w:rPr>
                <w:sz w:val="18"/>
                <w:szCs w:val="18"/>
              </w:rPr>
              <w:t>InceptionV3</w:t>
            </w:r>
          </w:p>
        </w:tc>
        <w:tc>
          <w:tcPr>
            <w:tcW w:w="1057" w:type="dxa"/>
            <w:vAlign w:val="center"/>
          </w:tcPr>
          <w:p w14:paraId="5ABD3EAB" w14:textId="3089A389" w:rsidR="00137C92" w:rsidRPr="00F86A65"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96</w:t>
            </w:r>
          </w:p>
        </w:tc>
        <w:tc>
          <w:tcPr>
            <w:tcW w:w="1043" w:type="dxa"/>
            <w:vAlign w:val="center"/>
          </w:tcPr>
          <w:p w14:paraId="291A0355" w14:textId="08D61A6D" w:rsidR="00137C92" w:rsidRPr="00FB33E6"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B33E6">
              <w:rPr>
                <w:b/>
                <w:bCs/>
                <w:sz w:val="18"/>
                <w:szCs w:val="18"/>
              </w:rPr>
              <w:t>0.3188</w:t>
            </w:r>
          </w:p>
        </w:tc>
        <w:tc>
          <w:tcPr>
            <w:tcW w:w="1417" w:type="dxa"/>
            <w:vAlign w:val="center"/>
          </w:tcPr>
          <w:p w14:paraId="65FEAC38" w14:textId="5C18A40E" w:rsidR="00137C92" w:rsidRPr="00F86A65"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418</w:t>
            </w:r>
          </w:p>
        </w:tc>
        <w:tc>
          <w:tcPr>
            <w:tcW w:w="1559" w:type="dxa"/>
            <w:vAlign w:val="center"/>
          </w:tcPr>
          <w:p w14:paraId="7621C019" w14:textId="298901AB" w:rsidR="00137C92" w:rsidRPr="00FB33E6"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B33E6">
              <w:rPr>
                <w:b/>
                <w:bCs/>
                <w:sz w:val="18"/>
                <w:szCs w:val="18"/>
              </w:rPr>
              <w:t>0.7534</w:t>
            </w:r>
          </w:p>
        </w:tc>
        <w:tc>
          <w:tcPr>
            <w:tcW w:w="1808" w:type="dxa"/>
            <w:vAlign w:val="center"/>
          </w:tcPr>
          <w:p w14:paraId="07D38488" w14:textId="59DBA524" w:rsidR="00137C92" w:rsidRPr="00F86A65"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8494</w:t>
            </w:r>
          </w:p>
        </w:tc>
      </w:tr>
      <w:tr w:rsidR="00137C92" w:rsidRPr="00F86A65" w14:paraId="594AEC1B"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973669" w14:textId="667EC883" w:rsidR="00137C92" w:rsidRPr="00F86A65" w:rsidRDefault="00090F80" w:rsidP="00F37BDD">
            <w:pPr>
              <w:spacing w:beforeLines="40" w:before="96" w:afterLines="40" w:after="96"/>
              <w:jc w:val="center"/>
              <w:rPr>
                <w:sz w:val="18"/>
                <w:szCs w:val="18"/>
              </w:rPr>
            </w:pPr>
            <w:r w:rsidRPr="00F86A65">
              <w:rPr>
                <w:sz w:val="18"/>
                <w:szCs w:val="18"/>
              </w:rPr>
              <w:t>EfficientNetV2B3</w:t>
            </w:r>
          </w:p>
        </w:tc>
        <w:tc>
          <w:tcPr>
            <w:tcW w:w="1057" w:type="dxa"/>
            <w:vAlign w:val="center"/>
          </w:tcPr>
          <w:p w14:paraId="630F181C" w14:textId="77777777" w:rsidR="00137C92" w:rsidRPr="00F86A65"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98</w:t>
            </w:r>
          </w:p>
        </w:tc>
        <w:tc>
          <w:tcPr>
            <w:tcW w:w="1043" w:type="dxa"/>
            <w:vAlign w:val="center"/>
          </w:tcPr>
          <w:p w14:paraId="551CCC54" w14:textId="77777777" w:rsidR="00137C92" w:rsidRPr="00F86A65"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3802</w:t>
            </w:r>
          </w:p>
        </w:tc>
        <w:tc>
          <w:tcPr>
            <w:tcW w:w="1417" w:type="dxa"/>
            <w:vAlign w:val="center"/>
          </w:tcPr>
          <w:p w14:paraId="4CD78A68" w14:textId="77777777" w:rsidR="00137C92" w:rsidRPr="00FB33E6"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B33E6">
              <w:rPr>
                <w:b/>
                <w:bCs/>
                <w:sz w:val="18"/>
                <w:szCs w:val="18"/>
              </w:rPr>
              <w:t>0.9619</w:t>
            </w:r>
          </w:p>
        </w:tc>
        <w:tc>
          <w:tcPr>
            <w:tcW w:w="1559" w:type="dxa"/>
            <w:vAlign w:val="center"/>
          </w:tcPr>
          <w:p w14:paraId="03E59419" w14:textId="77777777" w:rsidR="00137C92" w:rsidRPr="00F86A65"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619</w:t>
            </w:r>
          </w:p>
        </w:tc>
        <w:tc>
          <w:tcPr>
            <w:tcW w:w="1808" w:type="dxa"/>
            <w:vAlign w:val="center"/>
          </w:tcPr>
          <w:p w14:paraId="196F2E2B" w14:textId="77777777" w:rsidR="00137C92" w:rsidRPr="00FB33E6"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B33E6">
              <w:rPr>
                <w:b/>
                <w:bCs/>
                <w:sz w:val="18"/>
                <w:szCs w:val="18"/>
              </w:rPr>
              <w:t>0.8510</w:t>
            </w:r>
          </w:p>
        </w:tc>
      </w:tr>
    </w:tbl>
    <w:p w14:paraId="7026B8C7" w14:textId="5C01DAFA" w:rsidR="00F76789" w:rsidRPr="00F86A65" w:rsidRDefault="00137C92" w:rsidP="002314F1">
      <w:pPr>
        <w:pStyle w:val="Tabla"/>
      </w:pPr>
      <w:bookmarkStart w:id="340" w:name="_Toc171183062"/>
      <w:r w:rsidRPr="00F86A65">
        <w:t>Tabla 6.</w:t>
      </w:r>
      <w:r w:rsidR="004F774D" w:rsidRPr="00F86A65">
        <w:t>9</w:t>
      </w:r>
      <w:bookmarkStart w:id="341" w:name="_Hlk170067984"/>
      <w:r w:rsidRPr="00F86A65">
        <w:t xml:space="preserve">: </w:t>
      </w:r>
      <w:r w:rsidR="00856CEF" w:rsidRPr="00F86A65">
        <w:t xml:space="preserve">Resultados con los mejores pesos de entrenamiento mediante </w:t>
      </w:r>
      <w:r w:rsidR="002F2A07" w:rsidRPr="00F86A65">
        <w:t>TL</w:t>
      </w:r>
      <w:r w:rsidR="00856CEF" w:rsidRPr="00F86A65">
        <w:t xml:space="preserve"> con regulador.</w:t>
      </w:r>
      <w:bookmarkEnd w:id="340"/>
    </w:p>
    <w:bookmarkEnd w:id="341"/>
    <w:p w14:paraId="7E0607AF" w14:textId="3A9C2543" w:rsidR="00DC7838" w:rsidRPr="00F86A65" w:rsidRDefault="00B95DA6" w:rsidP="00B62D77">
      <w:r w:rsidRPr="00F86A65">
        <w:t xml:space="preserve">Como se puede observar en la tabla 6.10, la arquitectura con mejores resultados </w:t>
      </w:r>
      <w:r w:rsidR="00F7126E" w:rsidRPr="00F86A65">
        <w:t>empleando</w:t>
      </w:r>
      <w:r w:rsidR="0009380F" w:rsidRPr="00F86A65">
        <w:t xml:space="preserve"> los modelos con mejores pesos </w:t>
      </w:r>
      <w:r w:rsidRPr="00F86A65">
        <w:t>en esta prueba es EfficientNetV2B3</w:t>
      </w:r>
      <w:r w:rsidR="00304682" w:rsidRPr="00F86A65">
        <w:t>, con una precisión del 87,29</w:t>
      </w:r>
      <w:r w:rsidRPr="00F86A65">
        <w:t>.</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D12D53" w:rsidRPr="00F86A65" w14:paraId="6EA607BF" w14:textId="77777777" w:rsidTr="00F37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1C6D9C84" w14:textId="77777777" w:rsidR="00D12D53" w:rsidRPr="00F86A65" w:rsidRDefault="00D12D53" w:rsidP="00F37BDD">
            <w:pPr>
              <w:spacing w:beforeLines="40" w:before="96" w:afterLines="40" w:after="96"/>
              <w:jc w:val="center"/>
              <w:rPr>
                <w:sz w:val="18"/>
                <w:szCs w:val="18"/>
              </w:rPr>
            </w:pPr>
            <w:r w:rsidRPr="00F86A65">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341A43C1" w14:textId="60D2CB66" w:rsidR="00D12D53" w:rsidRPr="00F86A65" w:rsidRDefault="0008317F"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ecisión test</w:t>
            </w:r>
            <w:r w:rsidR="00D12D53" w:rsidRPr="00F86A65">
              <w:rPr>
                <w:sz w:val="18"/>
                <w:szCs w:val="18"/>
              </w:rPr>
              <w:t xml:space="preserve"> (%)</w:t>
            </w:r>
          </w:p>
        </w:tc>
      </w:tr>
      <w:tr w:rsidR="00D12D53" w:rsidRPr="00F86A65" w14:paraId="6DCCA2ED"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28412E9" w14:textId="77777777" w:rsidR="00D12D53" w:rsidRPr="00F86A65" w:rsidRDefault="00D12D53" w:rsidP="00F37BDD">
            <w:pPr>
              <w:spacing w:beforeLines="40" w:before="96" w:afterLines="40" w:after="96"/>
              <w:jc w:val="center"/>
              <w:rPr>
                <w:sz w:val="18"/>
                <w:szCs w:val="18"/>
              </w:rPr>
            </w:pPr>
            <w:r w:rsidRPr="00F86A65">
              <w:rPr>
                <w:sz w:val="18"/>
                <w:szCs w:val="18"/>
              </w:rPr>
              <w:t>ResNet152V2</w:t>
            </w:r>
          </w:p>
        </w:tc>
        <w:tc>
          <w:tcPr>
            <w:tcW w:w="1689" w:type="dxa"/>
            <w:vAlign w:val="center"/>
          </w:tcPr>
          <w:p w14:paraId="4FD65D78" w14:textId="7E828C65" w:rsidR="00D12D53" w:rsidRPr="00F86A65" w:rsidRDefault="001B0824"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84.85</w:t>
            </w:r>
          </w:p>
        </w:tc>
      </w:tr>
      <w:tr w:rsidR="00D12D53" w:rsidRPr="00F86A65" w14:paraId="665897AC" w14:textId="77777777" w:rsidTr="00F37BDD">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E93523C" w14:textId="77777777" w:rsidR="00D12D53" w:rsidRPr="00F86A65" w:rsidRDefault="00D12D53" w:rsidP="00F37BDD">
            <w:pPr>
              <w:spacing w:beforeLines="40" w:before="96" w:afterLines="40" w:after="96"/>
              <w:jc w:val="center"/>
              <w:rPr>
                <w:sz w:val="18"/>
                <w:szCs w:val="18"/>
              </w:rPr>
            </w:pPr>
            <w:r w:rsidRPr="00F86A65">
              <w:rPr>
                <w:sz w:val="18"/>
                <w:szCs w:val="18"/>
              </w:rPr>
              <w:t>InceptionV3</w:t>
            </w:r>
          </w:p>
        </w:tc>
        <w:tc>
          <w:tcPr>
            <w:tcW w:w="1689" w:type="dxa"/>
            <w:vAlign w:val="center"/>
          </w:tcPr>
          <w:p w14:paraId="54C6B69D" w14:textId="776C4AAE" w:rsidR="00D12D53" w:rsidRPr="00F86A65"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86.98</w:t>
            </w:r>
          </w:p>
        </w:tc>
      </w:tr>
      <w:tr w:rsidR="00D12D53" w:rsidRPr="00F86A65" w14:paraId="4F526917"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FBF9E3D" w14:textId="41457779" w:rsidR="00D12D53" w:rsidRPr="00F86A65" w:rsidRDefault="00090F80" w:rsidP="00F37BDD">
            <w:pPr>
              <w:spacing w:beforeLines="40" w:before="96" w:afterLines="40" w:after="96"/>
              <w:jc w:val="center"/>
              <w:rPr>
                <w:sz w:val="18"/>
                <w:szCs w:val="18"/>
              </w:rPr>
            </w:pPr>
            <w:r w:rsidRPr="00F86A65">
              <w:rPr>
                <w:sz w:val="18"/>
                <w:szCs w:val="18"/>
              </w:rPr>
              <w:t>EfficientNetV2B3</w:t>
            </w:r>
          </w:p>
        </w:tc>
        <w:tc>
          <w:tcPr>
            <w:tcW w:w="1689" w:type="dxa"/>
            <w:vAlign w:val="center"/>
          </w:tcPr>
          <w:p w14:paraId="2526748F" w14:textId="3BB9FAD7" w:rsidR="00D12D53" w:rsidRPr="001A5844" w:rsidRDefault="00243A1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A5844">
              <w:rPr>
                <w:b/>
                <w:bCs/>
                <w:sz w:val="18"/>
                <w:szCs w:val="18"/>
              </w:rPr>
              <w:t>87.29</w:t>
            </w:r>
          </w:p>
        </w:tc>
      </w:tr>
    </w:tbl>
    <w:p w14:paraId="39FE528F" w14:textId="37850A1E" w:rsidR="00D421C4" w:rsidRPr="00F86A65" w:rsidRDefault="00DC7838" w:rsidP="002314F1">
      <w:pPr>
        <w:pStyle w:val="Tabla"/>
      </w:pPr>
      <w:bookmarkStart w:id="342" w:name="_Toc171183063"/>
      <w:r w:rsidRPr="00F86A65">
        <w:t xml:space="preserve">Tabla 6.10: Resultado de conjunto de </w:t>
      </w:r>
      <w:r w:rsidR="00FC0E7C" w:rsidRPr="00F86A65">
        <w:t>test</w:t>
      </w:r>
      <w:r w:rsidRPr="00F86A65">
        <w:t xml:space="preserve"> mediante </w:t>
      </w:r>
      <w:r w:rsidR="002F2A07" w:rsidRPr="00F86A65">
        <w:t>TL</w:t>
      </w:r>
      <w:r w:rsidRPr="00F86A65">
        <w:t xml:space="preserve"> con regulador.</w:t>
      </w:r>
      <w:bookmarkEnd w:id="342"/>
    </w:p>
    <w:p w14:paraId="47953FB1" w14:textId="77777777" w:rsidR="006E6EB5" w:rsidRDefault="006E6EB5">
      <w:pPr>
        <w:spacing w:after="160" w:line="259" w:lineRule="auto"/>
        <w:jc w:val="left"/>
        <w:rPr>
          <w:rFonts w:ascii="Arial" w:eastAsiaTheme="majorEastAsia" w:hAnsi="Arial" w:cstheme="majorBidi"/>
          <w:color w:val="1F4D78" w:themeColor="accent1" w:themeShade="7F"/>
          <w:szCs w:val="24"/>
        </w:rPr>
      </w:pPr>
      <w:bookmarkStart w:id="343" w:name="_6.2.3_Fine-tuning,_fully"/>
      <w:bookmarkEnd w:id="343"/>
      <w:r>
        <w:br w:type="page"/>
      </w:r>
    </w:p>
    <w:p w14:paraId="120BABB3" w14:textId="6B6C11CA" w:rsidR="008C2C3E" w:rsidRPr="00F86A65" w:rsidRDefault="008C2C3E" w:rsidP="007346AA">
      <w:pPr>
        <w:pStyle w:val="Ttulo3"/>
      </w:pPr>
      <w:bookmarkStart w:id="344" w:name="_Toc171181959"/>
      <w:r w:rsidRPr="00F86A65">
        <w:lastRenderedPageBreak/>
        <w:t>6.</w:t>
      </w:r>
      <w:r w:rsidR="003710B8" w:rsidRPr="00F86A65">
        <w:t>2</w:t>
      </w:r>
      <w:r w:rsidRPr="00F86A65">
        <w:t>.</w:t>
      </w:r>
      <w:r w:rsidR="00940E2B" w:rsidRPr="00F86A65">
        <w:t>3</w:t>
      </w:r>
      <w:r w:rsidRPr="00F86A65">
        <w:t xml:space="preserve"> Fine-</w:t>
      </w:r>
      <w:r w:rsidR="00C61B51" w:rsidRPr="00F86A65">
        <w:t>tuning</w:t>
      </w:r>
      <w:r w:rsidR="00A016AD" w:rsidRPr="00A016AD">
        <w:t xml:space="preserve"> </w:t>
      </w:r>
      <w:r w:rsidR="00A016AD">
        <w:t>con capas densas y dropout</w:t>
      </w:r>
      <w:bookmarkEnd w:id="344"/>
    </w:p>
    <w:p w14:paraId="1708F5C5" w14:textId="46FB91C0" w:rsidR="001B0824" w:rsidRPr="00F86A65" w:rsidRDefault="00024488" w:rsidP="001B0824">
      <w:r w:rsidRPr="00F86A65">
        <w:t xml:space="preserve">En este caso, se experimentará empleando </w:t>
      </w:r>
      <w:r w:rsidR="002F2A07" w:rsidRPr="00F86A65">
        <w:t>TL</w:t>
      </w:r>
      <w:r w:rsidR="00F0286F" w:rsidRPr="00F86A65">
        <w:t>,</w:t>
      </w:r>
      <w:r w:rsidRPr="00F86A65">
        <w:t xml:space="preserve"> pero con</w:t>
      </w:r>
      <w:r w:rsidR="00F0286F" w:rsidRPr="00F86A65">
        <w:t xml:space="preserve"> </w:t>
      </w:r>
      <w:r w:rsidRPr="00F86A65">
        <w:t xml:space="preserve">fine-tunning de las últimas capas convolucionales, permitiendo una mejor adaptación al dataset propio, incluiremos dos capas fully connected, una con 1024 redes neuronales y otra con el </w:t>
      </w:r>
      <w:r w:rsidR="002507E7" w:rsidRPr="00F86A65">
        <w:t>número</w:t>
      </w:r>
      <w:r w:rsidRPr="00F86A65">
        <w:t xml:space="preserve"> de clases del dataset para </w:t>
      </w:r>
      <w:r w:rsidR="002507E7" w:rsidRPr="00F86A65">
        <w:t xml:space="preserve">que el modelo tenga la estructura adecuada para poder </w:t>
      </w:r>
      <w:r w:rsidR="006E1599" w:rsidRPr="00F86A65">
        <w:t>representar la salida</w:t>
      </w:r>
      <w:r w:rsidR="00833332" w:rsidRPr="00F86A65">
        <w:t xml:space="preserve">, y una desactivación del 50% de las neuronas. </w:t>
      </w:r>
    </w:p>
    <w:p w14:paraId="3FAC9E47" w14:textId="53E351AF" w:rsidR="008E1234" w:rsidRPr="00F86A65" w:rsidRDefault="008E1234" w:rsidP="001B0824">
      <w:r w:rsidRPr="00F86A65">
        <w:t>Al tratarse de un fine-tunning la cantidad de parámetros a entrenar varia respecto a los anteriores entrenamientos, ya que no solo se tiene en cuenta las nuevas capas añadidas, sino las que se han descongelado.</w:t>
      </w:r>
      <w:r w:rsidR="008E5061" w:rsidRPr="00F86A65">
        <w:t xml:space="preserve"> A continuación, en la Tabla 6.</w:t>
      </w:r>
      <w:r w:rsidR="005B61BF" w:rsidRPr="00F86A65">
        <w:t>11</w:t>
      </w:r>
      <w:r w:rsidR="008E5061" w:rsidRPr="00F86A65">
        <w:t xml:space="preserve"> se muestran la cantidad de parámetros descongelados y los parámetros de las nuevas capas de cada arquitectura a entrenar.</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576"/>
        <w:gridCol w:w="1973"/>
        <w:gridCol w:w="2483"/>
        <w:gridCol w:w="2580"/>
      </w:tblGrid>
      <w:tr w:rsidR="008B7543" w:rsidRPr="00F86A65" w14:paraId="145419FE" w14:textId="77777777" w:rsidTr="00CC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vAlign w:val="center"/>
          </w:tcPr>
          <w:p w14:paraId="38B93427" w14:textId="77777777" w:rsidR="00821AF6" w:rsidRPr="00F86A65" w:rsidRDefault="00821AF6" w:rsidP="00CC6853">
            <w:pPr>
              <w:spacing w:beforeLines="40" w:before="96" w:afterLines="40" w:after="96"/>
              <w:ind w:left="142"/>
              <w:jc w:val="center"/>
              <w:rPr>
                <w:sz w:val="18"/>
                <w:szCs w:val="18"/>
              </w:rPr>
            </w:pPr>
            <w:r w:rsidRPr="00F86A65">
              <w:rPr>
                <w:sz w:val="18"/>
                <w:szCs w:val="18"/>
              </w:rPr>
              <w:t>Nombre</w:t>
            </w:r>
          </w:p>
        </w:tc>
        <w:tc>
          <w:tcPr>
            <w:tcW w:w="0" w:type="auto"/>
            <w:tcBorders>
              <w:top w:val="single" w:sz="4" w:space="0" w:color="auto"/>
              <w:left w:val="single" w:sz="4" w:space="0" w:color="auto"/>
              <w:bottom w:val="single" w:sz="4" w:space="0" w:color="auto"/>
              <w:right w:val="single" w:sz="4" w:space="0" w:color="auto"/>
            </w:tcBorders>
            <w:vAlign w:val="center"/>
          </w:tcPr>
          <w:p w14:paraId="34128466" w14:textId="77777777" w:rsidR="00821AF6" w:rsidRPr="00F86A65" w:rsidRDefault="00821AF6"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arámetros entrenados</w:t>
            </w:r>
          </w:p>
        </w:tc>
        <w:tc>
          <w:tcPr>
            <w:tcW w:w="0" w:type="auto"/>
            <w:tcBorders>
              <w:top w:val="single" w:sz="4" w:space="0" w:color="auto"/>
              <w:left w:val="single" w:sz="4" w:space="0" w:color="auto"/>
              <w:bottom w:val="single" w:sz="4" w:space="0" w:color="auto"/>
              <w:right w:val="single" w:sz="4" w:space="0" w:color="auto"/>
            </w:tcBorders>
            <w:vAlign w:val="center"/>
          </w:tcPr>
          <w:p w14:paraId="456E1ACA" w14:textId="77777777" w:rsidR="00821AF6" w:rsidRPr="00F86A65" w:rsidRDefault="00821AF6"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arámetros de la arquitectura</w:t>
            </w:r>
          </w:p>
        </w:tc>
        <w:tc>
          <w:tcPr>
            <w:tcW w:w="0" w:type="auto"/>
            <w:tcBorders>
              <w:top w:val="single" w:sz="4" w:space="0" w:color="auto"/>
              <w:left w:val="single" w:sz="4" w:space="0" w:color="auto"/>
              <w:bottom w:val="single" w:sz="4" w:space="0" w:color="auto"/>
              <w:right w:val="single" w:sz="4" w:space="0" w:color="auto"/>
            </w:tcBorders>
          </w:tcPr>
          <w:p w14:paraId="2C069A24" w14:textId="77777777" w:rsidR="00821AF6" w:rsidRPr="00F86A65" w:rsidRDefault="00821AF6"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 xml:space="preserve">Parámetros de las nuevas capas </w:t>
            </w:r>
          </w:p>
        </w:tc>
      </w:tr>
      <w:tr w:rsidR="008B7543" w:rsidRPr="00F86A65" w14:paraId="51FE4315" w14:textId="77777777" w:rsidTr="00CC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7975E09D" w14:textId="77777777" w:rsidR="00821AF6" w:rsidRPr="00F86A65" w:rsidRDefault="00821AF6" w:rsidP="00F37BDD">
            <w:pPr>
              <w:spacing w:beforeLines="40" w:before="96" w:afterLines="40" w:after="96"/>
              <w:jc w:val="center"/>
              <w:rPr>
                <w:sz w:val="18"/>
                <w:szCs w:val="18"/>
              </w:rPr>
            </w:pPr>
            <w:r w:rsidRPr="00F86A65">
              <w:rPr>
                <w:sz w:val="18"/>
                <w:szCs w:val="18"/>
              </w:rPr>
              <w:t>ResNet152V2</w:t>
            </w:r>
          </w:p>
        </w:tc>
        <w:tc>
          <w:tcPr>
            <w:tcW w:w="0" w:type="auto"/>
            <w:vAlign w:val="center"/>
          </w:tcPr>
          <w:p w14:paraId="3A36E1D8" w14:textId="77777777" w:rsidR="00821AF6" w:rsidRPr="00F86A65" w:rsidRDefault="00821AF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03,842,839</w:t>
            </w:r>
          </w:p>
        </w:tc>
        <w:tc>
          <w:tcPr>
            <w:tcW w:w="0" w:type="auto"/>
            <w:vAlign w:val="center"/>
          </w:tcPr>
          <w:p w14:paraId="6682EA37" w14:textId="77777777" w:rsidR="00821AF6" w:rsidRPr="00F86A65" w:rsidRDefault="00821AF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053,696</w:t>
            </w:r>
          </w:p>
        </w:tc>
        <w:tc>
          <w:tcPr>
            <w:tcW w:w="0" w:type="auto"/>
          </w:tcPr>
          <w:p w14:paraId="47603C83" w14:textId="77777777" w:rsidR="00821AF6" w:rsidRPr="00F86A65" w:rsidRDefault="00821AF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02,789,143</w:t>
            </w:r>
          </w:p>
        </w:tc>
      </w:tr>
      <w:tr w:rsidR="008B7543" w:rsidRPr="00F86A65" w14:paraId="15D1B545" w14:textId="77777777" w:rsidTr="00CC6853">
        <w:tc>
          <w:tcPr>
            <w:cnfStyle w:val="001000000000" w:firstRow="0" w:lastRow="0" w:firstColumn="1" w:lastColumn="0" w:oddVBand="0" w:evenVBand="0" w:oddHBand="0" w:evenHBand="0" w:firstRowFirstColumn="0" w:firstRowLastColumn="0" w:lastRowFirstColumn="0" w:lastRowLastColumn="0"/>
            <w:tcW w:w="1468" w:type="dxa"/>
            <w:vAlign w:val="center"/>
          </w:tcPr>
          <w:p w14:paraId="22606023" w14:textId="77777777" w:rsidR="00821AF6" w:rsidRPr="00F86A65" w:rsidRDefault="00821AF6" w:rsidP="00F37BDD">
            <w:pPr>
              <w:spacing w:beforeLines="40" w:before="96" w:afterLines="40" w:after="96"/>
              <w:jc w:val="center"/>
              <w:rPr>
                <w:sz w:val="18"/>
                <w:szCs w:val="18"/>
              </w:rPr>
            </w:pPr>
            <w:r w:rsidRPr="00F86A65">
              <w:rPr>
                <w:sz w:val="18"/>
                <w:szCs w:val="18"/>
              </w:rPr>
              <w:t>InceptionV3</w:t>
            </w:r>
          </w:p>
        </w:tc>
        <w:tc>
          <w:tcPr>
            <w:tcW w:w="0" w:type="auto"/>
            <w:vAlign w:val="center"/>
          </w:tcPr>
          <w:p w14:paraId="6654DA95" w14:textId="76D2F1E0" w:rsidR="00821AF6" w:rsidRPr="00F86A65" w:rsidRDefault="00F53131"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52,849,175</w:t>
            </w:r>
          </w:p>
        </w:tc>
        <w:tc>
          <w:tcPr>
            <w:tcW w:w="0" w:type="auto"/>
            <w:vAlign w:val="center"/>
          </w:tcPr>
          <w:p w14:paraId="605264FD" w14:textId="647F1671" w:rsidR="00821AF6" w:rsidRPr="00F86A65" w:rsidRDefault="00241045"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391,680</w:t>
            </w:r>
          </w:p>
        </w:tc>
        <w:tc>
          <w:tcPr>
            <w:tcW w:w="0" w:type="auto"/>
          </w:tcPr>
          <w:p w14:paraId="53F9161A" w14:textId="28F93EF2" w:rsidR="00821AF6" w:rsidRPr="00F86A65" w:rsidRDefault="00F53131"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52,457,495</w:t>
            </w:r>
          </w:p>
        </w:tc>
      </w:tr>
      <w:tr w:rsidR="009A2AC8" w:rsidRPr="00F86A65" w14:paraId="0569D69A" w14:textId="77777777" w:rsidTr="00CC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2923D908" w14:textId="4CCD4040" w:rsidR="009A2AC8" w:rsidRPr="00F86A65" w:rsidRDefault="00090F80" w:rsidP="009A2AC8">
            <w:pPr>
              <w:spacing w:beforeLines="40" w:before="96" w:afterLines="40" w:after="96"/>
              <w:jc w:val="center"/>
              <w:rPr>
                <w:sz w:val="18"/>
                <w:szCs w:val="18"/>
              </w:rPr>
            </w:pPr>
            <w:r w:rsidRPr="00F86A65">
              <w:rPr>
                <w:sz w:val="18"/>
                <w:szCs w:val="18"/>
              </w:rPr>
              <w:t>EfficientNetV2B3</w:t>
            </w:r>
          </w:p>
        </w:tc>
        <w:tc>
          <w:tcPr>
            <w:tcW w:w="0" w:type="auto"/>
            <w:vAlign w:val="center"/>
          </w:tcPr>
          <w:p w14:paraId="5F49CDE3" w14:textId="3E92F503" w:rsidR="009A2AC8" w:rsidRPr="00F86A65" w:rsidRDefault="009A2AC8" w:rsidP="009A2AC8">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77,456,407</w:t>
            </w:r>
          </w:p>
        </w:tc>
        <w:tc>
          <w:tcPr>
            <w:tcW w:w="0" w:type="auto"/>
            <w:vAlign w:val="center"/>
          </w:tcPr>
          <w:p w14:paraId="2D6C7055" w14:textId="26CE4623" w:rsidR="009A2AC8" w:rsidRPr="00F86A65" w:rsidRDefault="009A2AC8" w:rsidP="009A2AC8">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357,376</w:t>
            </w:r>
          </w:p>
        </w:tc>
        <w:tc>
          <w:tcPr>
            <w:tcW w:w="0" w:type="auto"/>
          </w:tcPr>
          <w:p w14:paraId="341E31D0" w14:textId="52658295" w:rsidR="009A2AC8" w:rsidRPr="00F86A65" w:rsidRDefault="009A2AC8" w:rsidP="009A2AC8">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77,099,031</w:t>
            </w:r>
          </w:p>
        </w:tc>
      </w:tr>
    </w:tbl>
    <w:p w14:paraId="3C050476" w14:textId="4A0F5E4E" w:rsidR="00D8583E" w:rsidRPr="00F86A65" w:rsidRDefault="00D8583E" w:rsidP="002314F1">
      <w:pPr>
        <w:pStyle w:val="Tabla"/>
      </w:pPr>
      <w:bookmarkStart w:id="345" w:name="_Toc171183064"/>
      <w:r w:rsidRPr="00F86A65">
        <w:t xml:space="preserve">Tabla 6.11: Cantidad total de parámetros a entrenar mediante </w:t>
      </w:r>
      <w:r w:rsidR="002F2A07" w:rsidRPr="00F86A65">
        <w:t>TL</w:t>
      </w:r>
      <w:r w:rsidRPr="00F86A65">
        <w:t xml:space="preserve"> con fine-tuning.</w:t>
      </w:r>
      <w:bookmarkEnd w:id="345"/>
    </w:p>
    <w:p w14:paraId="7E32963A" w14:textId="7F640AF3" w:rsidR="00935BCF" w:rsidRPr="00F86A65" w:rsidRDefault="00935BCF" w:rsidP="00935BCF">
      <w:pPr>
        <w:spacing w:before="200"/>
      </w:pPr>
      <w:r w:rsidRPr="00F86A65">
        <w:t>El fine-tune realizado en cada una de las arquitecturas, ha sido descongelar las dos últimas capas que fuesen fully connected</w:t>
      </w:r>
      <w:r w:rsidR="00B809CB" w:rsidRPr="00F86A65">
        <w:t xml:space="preserve"> ya que descongelar una capa que no tenga parámetros no va a actualizar los pesos, sino que puede mejorar el rendimiento, pero lo que interesa es descongelar capas densas para que el modelo </w:t>
      </w:r>
      <w:r w:rsidR="00197EE0" w:rsidRPr="00F86A65">
        <w:t>pueda ajustarse</w:t>
      </w:r>
      <w:r w:rsidR="00B809CB" w:rsidRPr="00F86A65">
        <w:t xml:space="preserve"> mejor a los nuevos datos </w:t>
      </w:r>
      <w:r w:rsidR="00F2584C" w:rsidRPr="00F86A65">
        <w:t>específicos</w:t>
      </w:r>
      <w:r w:rsidR="00B809CB" w:rsidRPr="00F86A65">
        <w:t xml:space="preserve"> del dataset propio.</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AD4414" w:rsidRPr="00F86A65" w14:paraId="7A477382"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13ADC9B1" w14:textId="77777777" w:rsidR="00AD4414" w:rsidRPr="00F86A65" w:rsidRDefault="00AD4414" w:rsidP="00F37BDD">
            <w:pPr>
              <w:spacing w:beforeLines="40" w:before="96" w:afterLines="40" w:after="96"/>
              <w:jc w:val="center"/>
              <w:rPr>
                <w:sz w:val="18"/>
                <w:szCs w:val="18"/>
              </w:rPr>
            </w:pPr>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0D1F55C8" w14:textId="5A93A916"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062AA244" w14:textId="5457059B"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2C9FBE8E" w14:textId="1C0621CC"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075E1BBD" w14:textId="22DB6852"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405AE672" w14:textId="4EC712B9"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AD4414" w:rsidRPr="00F86A65" w14:paraId="5CFEB2CF"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227491A" w14:textId="77777777" w:rsidR="00AD4414" w:rsidRPr="00F86A65" w:rsidRDefault="00AD4414" w:rsidP="00F37BDD">
            <w:pPr>
              <w:spacing w:beforeLines="40" w:before="96" w:afterLines="40" w:after="96"/>
              <w:jc w:val="center"/>
              <w:rPr>
                <w:sz w:val="18"/>
                <w:szCs w:val="18"/>
              </w:rPr>
            </w:pPr>
            <w:r w:rsidRPr="00F86A65">
              <w:rPr>
                <w:sz w:val="18"/>
                <w:szCs w:val="18"/>
              </w:rPr>
              <w:t>ResNet152V2</w:t>
            </w:r>
          </w:p>
        </w:tc>
        <w:tc>
          <w:tcPr>
            <w:tcW w:w="1057" w:type="dxa"/>
            <w:vAlign w:val="center"/>
          </w:tcPr>
          <w:p w14:paraId="582C1C1F" w14:textId="6C70F909" w:rsidR="00AD4414" w:rsidRPr="00F86A65"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26</w:t>
            </w:r>
          </w:p>
        </w:tc>
        <w:tc>
          <w:tcPr>
            <w:tcW w:w="1043" w:type="dxa"/>
            <w:vAlign w:val="center"/>
          </w:tcPr>
          <w:p w14:paraId="2F3FBB83" w14:textId="71E92346" w:rsidR="00AD4414" w:rsidRPr="00F86A65" w:rsidRDefault="00791E60"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1105</w:t>
            </w:r>
          </w:p>
        </w:tc>
        <w:tc>
          <w:tcPr>
            <w:tcW w:w="1417" w:type="dxa"/>
            <w:vAlign w:val="center"/>
          </w:tcPr>
          <w:p w14:paraId="3B0959CC" w14:textId="37009363" w:rsidR="00AD4414" w:rsidRPr="00F86A65" w:rsidRDefault="00791E60"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574</w:t>
            </w:r>
          </w:p>
        </w:tc>
        <w:tc>
          <w:tcPr>
            <w:tcW w:w="1559" w:type="dxa"/>
            <w:vAlign w:val="center"/>
          </w:tcPr>
          <w:p w14:paraId="70C6AC57" w14:textId="6F571F6E" w:rsidR="00AD4414" w:rsidRPr="00F86A65" w:rsidRDefault="00791E60"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6968</w:t>
            </w:r>
          </w:p>
        </w:tc>
        <w:tc>
          <w:tcPr>
            <w:tcW w:w="1808" w:type="dxa"/>
            <w:vAlign w:val="center"/>
          </w:tcPr>
          <w:p w14:paraId="10CE7F84" w14:textId="37733F09" w:rsidR="00AD4414" w:rsidRPr="00F86A65" w:rsidRDefault="00791E60"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359</w:t>
            </w:r>
          </w:p>
        </w:tc>
      </w:tr>
      <w:tr w:rsidR="00C516E2" w:rsidRPr="00F86A65" w14:paraId="235ED997"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321E9075" w14:textId="77777777" w:rsidR="00C516E2" w:rsidRPr="00F86A65" w:rsidRDefault="00C516E2" w:rsidP="00C516E2">
            <w:pPr>
              <w:spacing w:beforeLines="40" w:before="96" w:afterLines="40" w:after="96"/>
              <w:jc w:val="center"/>
              <w:rPr>
                <w:sz w:val="18"/>
                <w:szCs w:val="18"/>
              </w:rPr>
            </w:pPr>
            <w:r w:rsidRPr="00F86A65">
              <w:rPr>
                <w:sz w:val="18"/>
                <w:szCs w:val="18"/>
              </w:rPr>
              <w:t>InceptionV3</w:t>
            </w:r>
          </w:p>
        </w:tc>
        <w:tc>
          <w:tcPr>
            <w:tcW w:w="1057" w:type="dxa"/>
            <w:vAlign w:val="center"/>
          </w:tcPr>
          <w:p w14:paraId="5998A980" w14:textId="6569353A" w:rsidR="00C516E2" w:rsidRPr="00F86A65"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9</w:t>
            </w:r>
          </w:p>
        </w:tc>
        <w:tc>
          <w:tcPr>
            <w:tcW w:w="1043" w:type="dxa"/>
            <w:vAlign w:val="center"/>
          </w:tcPr>
          <w:p w14:paraId="50AB7AE6" w14:textId="102BE0D1" w:rsidR="00C516E2" w:rsidRPr="00F86A65"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1169</w:t>
            </w:r>
          </w:p>
        </w:tc>
        <w:tc>
          <w:tcPr>
            <w:tcW w:w="1417" w:type="dxa"/>
            <w:vAlign w:val="center"/>
          </w:tcPr>
          <w:p w14:paraId="5D96BCDE" w14:textId="7E5C773B" w:rsidR="00C516E2" w:rsidRPr="00F86A65"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544</w:t>
            </w:r>
          </w:p>
        </w:tc>
        <w:tc>
          <w:tcPr>
            <w:tcW w:w="1559" w:type="dxa"/>
            <w:vAlign w:val="center"/>
          </w:tcPr>
          <w:p w14:paraId="7AD87F64" w14:textId="3C571350" w:rsidR="00C516E2" w:rsidRPr="0019411F"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9411F">
              <w:rPr>
                <w:b/>
                <w:bCs/>
                <w:sz w:val="18"/>
                <w:szCs w:val="18"/>
              </w:rPr>
              <w:t>0.5787</w:t>
            </w:r>
          </w:p>
        </w:tc>
        <w:tc>
          <w:tcPr>
            <w:tcW w:w="1808" w:type="dxa"/>
            <w:vAlign w:val="center"/>
          </w:tcPr>
          <w:p w14:paraId="5E9C0B00" w14:textId="738CA7B8" w:rsidR="00C516E2" w:rsidRPr="00F26C9C"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26C9C">
              <w:rPr>
                <w:b/>
                <w:bCs/>
                <w:sz w:val="18"/>
                <w:szCs w:val="18"/>
              </w:rPr>
              <w:t>0.8578</w:t>
            </w:r>
          </w:p>
        </w:tc>
      </w:tr>
      <w:tr w:rsidR="00C516E2" w:rsidRPr="00F86A65" w14:paraId="5557B1AE"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CE407D" w14:textId="40EAE2FB" w:rsidR="00C516E2" w:rsidRPr="00F86A65" w:rsidRDefault="00090F80" w:rsidP="00C516E2">
            <w:pPr>
              <w:spacing w:beforeLines="40" w:before="96" w:afterLines="40" w:after="96"/>
              <w:jc w:val="center"/>
              <w:rPr>
                <w:sz w:val="18"/>
                <w:szCs w:val="18"/>
              </w:rPr>
            </w:pPr>
            <w:r w:rsidRPr="00F86A65">
              <w:rPr>
                <w:sz w:val="18"/>
                <w:szCs w:val="18"/>
              </w:rPr>
              <w:t>EfficientNetV2B3</w:t>
            </w:r>
          </w:p>
        </w:tc>
        <w:tc>
          <w:tcPr>
            <w:tcW w:w="1057" w:type="dxa"/>
            <w:vAlign w:val="center"/>
          </w:tcPr>
          <w:p w14:paraId="6B8CAB96" w14:textId="26797ED5" w:rsidR="00C516E2" w:rsidRPr="00F86A65"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6</w:t>
            </w:r>
          </w:p>
        </w:tc>
        <w:tc>
          <w:tcPr>
            <w:tcW w:w="1043" w:type="dxa"/>
            <w:vAlign w:val="center"/>
          </w:tcPr>
          <w:p w14:paraId="0E9F91D5" w14:textId="2A319DED" w:rsidR="00C516E2" w:rsidRPr="00F26C9C"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26C9C">
              <w:rPr>
                <w:b/>
                <w:bCs/>
                <w:sz w:val="18"/>
                <w:szCs w:val="18"/>
              </w:rPr>
              <w:t>0.0595</w:t>
            </w:r>
          </w:p>
        </w:tc>
        <w:tc>
          <w:tcPr>
            <w:tcW w:w="1417" w:type="dxa"/>
            <w:vAlign w:val="center"/>
          </w:tcPr>
          <w:p w14:paraId="1AAA4111" w14:textId="4D9B8AAB" w:rsidR="00C516E2" w:rsidRPr="00F26C9C"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26C9C">
              <w:rPr>
                <w:b/>
                <w:bCs/>
                <w:sz w:val="18"/>
                <w:szCs w:val="18"/>
              </w:rPr>
              <w:t>0.9777</w:t>
            </w:r>
          </w:p>
        </w:tc>
        <w:tc>
          <w:tcPr>
            <w:tcW w:w="1559" w:type="dxa"/>
            <w:vAlign w:val="center"/>
          </w:tcPr>
          <w:p w14:paraId="108EF4DB" w14:textId="25C2DF41" w:rsidR="00C516E2" w:rsidRPr="0019411F"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19411F">
              <w:rPr>
                <w:sz w:val="18"/>
                <w:szCs w:val="18"/>
              </w:rPr>
              <w:t>0.6972</w:t>
            </w:r>
          </w:p>
        </w:tc>
        <w:tc>
          <w:tcPr>
            <w:tcW w:w="1808" w:type="dxa"/>
            <w:vAlign w:val="center"/>
          </w:tcPr>
          <w:p w14:paraId="57543A91" w14:textId="0959663D" w:rsidR="00C516E2" w:rsidRPr="00F86A65"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390</w:t>
            </w:r>
          </w:p>
        </w:tc>
      </w:tr>
    </w:tbl>
    <w:p w14:paraId="58DD9EB3" w14:textId="387A79D0" w:rsidR="003710B8" w:rsidRPr="00F86A65" w:rsidRDefault="000A171E" w:rsidP="002314F1">
      <w:pPr>
        <w:pStyle w:val="Tabla"/>
      </w:pPr>
      <w:bookmarkStart w:id="346" w:name="_Toc171183065"/>
      <w:r w:rsidRPr="00F86A65">
        <w:t xml:space="preserve">Tabla 6.12: Resultados del entrenamiento con dataset propio mediante </w:t>
      </w:r>
      <w:r w:rsidR="002F2A07" w:rsidRPr="00F86A65">
        <w:t>TL</w:t>
      </w:r>
      <w:r w:rsidRPr="00F86A65">
        <w:t xml:space="preserve"> con fine-tuning.</w:t>
      </w:r>
      <w:bookmarkEnd w:id="346"/>
    </w:p>
    <w:p w14:paraId="36EF95F0" w14:textId="5941252D" w:rsidR="00665D20" w:rsidRPr="00F86A65" w:rsidRDefault="0058186C" w:rsidP="00F743C2">
      <w:r w:rsidRPr="00F86A65">
        <w:t>La tabla 6.12 se muestra como EfficientNet es mejor en la parte de entrenamiento</w:t>
      </w:r>
      <w:r w:rsidR="00382BEE" w:rsidRPr="00F86A65">
        <w:t>, en perdida y precisión,</w:t>
      </w:r>
      <w:r w:rsidR="00F666C4" w:rsidRPr="00F86A65">
        <w:t xml:space="preserve"> </w:t>
      </w:r>
      <w:r w:rsidRPr="00F86A65">
        <w:t xml:space="preserve">pero inceptionV3 es mejor en el conjunto de validación, tanto </w:t>
      </w:r>
      <w:r w:rsidR="00556367" w:rsidRPr="00F86A65">
        <w:t xml:space="preserve">pérdida </w:t>
      </w:r>
      <w:r w:rsidRPr="00F86A65">
        <w:t xml:space="preserve">como precisión. </w:t>
      </w:r>
      <w:r w:rsidR="00EB0226" w:rsidRPr="00F86A65">
        <w:t>A continuación</w:t>
      </w:r>
      <w:r w:rsidR="00F6761C" w:rsidRPr="00F86A65">
        <w:t>,</w:t>
      </w:r>
      <w:r w:rsidR="00EB0226" w:rsidRPr="00F86A65">
        <w:t xml:space="preserve"> se analizarán las gráficas, </w:t>
      </w:r>
      <w:r w:rsidR="00F6761C" w:rsidRPr="00F86A65">
        <w:t>para dar aclarar la tabla de resultados anterior.</w:t>
      </w:r>
    </w:p>
    <w:p w14:paraId="30AFF84C" w14:textId="5EA940FD" w:rsidR="000F4D92" w:rsidRPr="00F86A65" w:rsidRDefault="000F4D92" w:rsidP="002D756D">
      <w:pPr>
        <w:pStyle w:val="Sinespaciado"/>
      </w:pPr>
      <w:r w:rsidRPr="00F86A65">
        <w:rPr>
          <w:noProof/>
        </w:rPr>
        <w:lastRenderedPageBreak/>
        <w:drawing>
          <wp:inline distT="0" distB="0" distL="0" distR="0" wp14:anchorId="1E2F0DDE" wp14:editId="50139612">
            <wp:extent cx="5400040" cy="1779905"/>
            <wp:effectExtent l="0" t="0" r="0" b="0"/>
            <wp:docPr id="6481931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3144" name="Imagen 1" descr="Gráfico, Gráfico de líneas&#10;&#10;Descripción generada automáticamente"/>
                    <pic:cNvPicPr/>
                  </pic:nvPicPr>
                  <pic:blipFill>
                    <a:blip r:embed="rId75"/>
                    <a:stretch>
                      <a:fillRect/>
                    </a:stretch>
                  </pic:blipFill>
                  <pic:spPr>
                    <a:xfrm>
                      <a:off x="0" y="0"/>
                      <a:ext cx="5400040" cy="1779905"/>
                    </a:xfrm>
                    <a:prstGeom prst="rect">
                      <a:avLst/>
                    </a:prstGeom>
                  </pic:spPr>
                </pic:pic>
              </a:graphicData>
            </a:graphic>
          </wp:inline>
        </w:drawing>
      </w:r>
    </w:p>
    <w:p w14:paraId="18BBEFCB" w14:textId="24343F4D" w:rsidR="002046AF" w:rsidRPr="00F86A65" w:rsidRDefault="002046AF" w:rsidP="002046AF">
      <w:pPr>
        <w:pStyle w:val="Fig"/>
      </w:pPr>
      <w:bookmarkStart w:id="347" w:name="_Toc171183035"/>
      <w:r w:rsidRPr="00F86A65">
        <w:t>Figura 6.14: Entrenamiento de ResNet152V2 mediante TL con fine-tuning.</w:t>
      </w:r>
      <w:bookmarkEnd w:id="347"/>
    </w:p>
    <w:p w14:paraId="7CCC63F9" w14:textId="2AA28C15" w:rsidR="00A2697F" w:rsidRPr="00F86A65" w:rsidRDefault="00556367" w:rsidP="00556367">
      <w:r w:rsidRPr="00F86A65">
        <w:t xml:space="preserve">En la figura anterior se puede observar como a partir de la época </w:t>
      </w:r>
      <w:r w:rsidR="002D756D" w:rsidRPr="00F86A65">
        <w:t>número</w:t>
      </w:r>
      <w:r w:rsidRPr="00F86A65">
        <w:t xml:space="preserve"> 12, como la precisión aumenta lentamente y la pérdida aumenta muy poco</w:t>
      </w:r>
      <w:r w:rsidR="00904D06" w:rsidRPr="00F86A65">
        <w:t>, esto se puede deber a diversos factores como el sobreentrenamiento o que el conjunto de validación no tiene más características para que pueda aprender el modelo</w:t>
      </w:r>
      <w:r w:rsidR="009D5C8D" w:rsidRPr="00F86A65">
        <w:t xml:space="preserve"> y se </w:t>
      </w:r>
      <w:r w:rsidR="009C0E33" w:rsidRPr="00F86A65">
        <w:t>genera</w:t>
      </w:r>
      <w:r w:rsidR="009D5C8D" w:rsidRPr="00F86A65">
        <w:t xml:space="preserve"> </w:t>
      </w:r>
      <w:r w:rsidR="00365A0D" w:rsidRPr="00F86A65">
        <w:t xml:space="preserve">un estancamiento, más conocido en DL </w:t>
      </w:r>
      <w:r w:rsidR="009D5C8D" w:rsidRPr="00F86A65">
        <w:t xml:space="preserve">como </w:t>
      </w:r>
      <w:r w:rsidR="009D5C8D" w:rsidRPr="00F86A65">
        <w:rPr>
          <w:b/>
          <w:bCs/>
        </w:rPr>
        <w:t>meseta</w:t>
      </w:r>
      <w:r w:rsidRPr="00F86A65">
        <w:t xml:space="preserve">. </w:t>
      </w:r>
    </w:p>
    <w:p w14:paraId="36BABFC8" w14:textId="2103902B" w:rsidR="000F4D92" w:rsidRPr="00F86A65" w:rsidRDefault="001E39EF" w:rsidP="00726246">
      <w:pPr>
        <w:pStyle w:val="Sinespaciado"/>
        <w:rPr>
          <w:rStyle w:val="FigurasCar"/>
        </w:rPr>
      </w:pPr>
      <w:r w:rsidRPr="00F86A65">
        <w:rPr>
          <w:noProof/>
        </w:rPr>
        <w:drawing>
          <wp:inline distT="0" distB="0" distL="0" distR="0" wp14:anchorId="689A9941" wp14:editId="209EB354">
            <wp:extent cx="5400040" cy="1779905"/>
            <wp:effectExtent l="0" t="0" r="0" b="0"/>
            <wp:docPr id="15492094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9449" name="Imagen 1" descr="Gráfico, Gráfico de líneas&#10;&#10;Descripción generada automáticamente"/>
                    <pic:cNvPicPr/>
                  </pic:nvPicPr>
                  <pic:blipFill>
                    <a:blip r:embed="rId76"/>
                    <a:stretch>
                      <a:fillRect/>
                    </a:stretch>
                  </pic:blipFill>
                  <pic:spPr>
                    <a:xfrm>
                      <a:off x="0" y="0"/>
                      <a:ext cx="5400040" cy="1779905"/>
                    </a:xfrm>
                    <a:prstGeom prst="rect">
                      <a:avLst/>
                    </a:prstGeom>
                  </pic:spPr>
                </pic:pic>
              </a:graphicData>
            </a:graphic>
          </wp:inline>
        </w:drawing>
      </w:r>
    </w:p>
    <w:p w14:paraId="491D0989" w14:textId="2CC3957C" w:rsidR="001C631E" w:rsidRPr="00F86A65" w:rsidRDefault="001C631E" w:rsidP="00866F37">
      <w:pPr>
        <w:pStyle w:val="Fig"/>
        <w:rPr>
          <w:rStyle w:val="FigurasCar"/>
        </w:rPr>
      </w:pPr>
      <w:bookmarkStart w:id="348" w:name="_Toc171183036"/>
      <w:r w:rsidRPr="00F86A65">
        <w:t>Figura 6.15: Entrenamiento de InceptionV3 mediante TL con fine-tuning</w:t>
      </w:r>
      <w:r w:rsidRPr="00F86A65">
        <w:rPr>
          <w:rStyle w:val="FigurasCar"/>
        </w:rPr>
        <w:t>.</w:t>
      </w:r>
      <w:bookmarkEnd w:id="348"/>
    </w:p>
    <w:p w14:paraId="3E510572" w14:textId="7ACB2ABC" w:rsidR="00A2697F" w:rsidRPr="00F86A65" w:rsidRDefault="00FF52D4" w:rsidP="00FC0D05">
      <w:r w:rsidRPr="00F86A65">
        <w:t xml:space="preserve">Respecto al entrenamiento de InceptionV3 como se muestra en la </w:t>
      </w:r>
      <w:r w:rsidR="00417DCE" w:rsidRPr="00417DCE">
        <w:rPr>
          <w:i/>
          <w:iCs/>
        </w:rPr>
        <w:t>F</w:t>
      </w:r>
      <w:r w:rsidRPr="00417DCE">
        <w:rPr>
          <w:i/>
          <w:iCs/>
        </w:rPr>
        <w:t>igura 6.1</w:t>
      </w:r>
      <w:r w:rsidR="001D551E" w:rsidRPr="00417DCE">
        <w:rPr>
          <w:i/>
          <w:iCs/>
        </w:rPr>
        <w:t>5</w:t>
      </w:r>
      <w:r w:rsidRPr="00F86A65">
        <w:t>, se concluye que es un entrenamiento de lo más común, ya que todas las métricas actúan fluctuando dentro de los parámetros y deja de entrenar cuando la pérdida deja de mejorar (disminuir) durante 7 épocas</w:t>
      </w:r>
      <w:r w:rsidR="003903FA" w:rsidRPr="00F86A65">
        <w:t>, aunque la precisión de validación estaba aumentando lentamente</w:t>
      </w:r>
      <w:r w:rsidRPr="00F86A65">
        <w:t>.</w:t>
      </w:r>
    </w:p>
    <w:p w14:paraId="355C6330" w14:textId="77777777" w:rsidR="000722D0" w:rsidRPr="00F86A65" w:rsidRDefault="001E39EF" w:rsidP="000722D0">
      <w:pPr>
        <w:pStyle w:val="Sinespaciado"/>
        <w:rPr>
          <w:rStyle w:val="FigCar"/>
        </w:rPr>
      </w:pPr>
      <w:r w:rsidRPr="00F86A65">
        <w:rPr>
          <w:noProof/>
        </w:rPr>
        <w:drawing>
          <wp:inline distT="0" distB="0" distL="0" distR="0" wp14:anchorId="2665097F" wp14:editId="7742E62C">
            <wp:extent cx="5400040" cy="1779905"/>
            <wp:effectExtent l="0" t="0" r="0" b="0"/>
            <wp:docPr id="16882331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3161" name="Imagen 1" descr="Gráfico, Gráfico de líneas&#10;&#10;Descripción generada automáticamente"/>
                    <pic:cNvPicPr/>
                  </pic:nvPicPr>
                  <pic:blipFill>
                    <a:blip r:embed="rId77"/>
                    <a:stretch>
                      <a:fillRect/>
                    </a:stretch>
                  </pic:blipFill>
                  <pic:spPr>
                    <a:xfrm>
                      <a:off x="0" y="0"/>
                      <a:ext cx="5400040" cy="1779905"/>
                    </a:xfrm>
                    <a:prstGeom prst="rect">
                      <a:avLst/>
                    </a:prstGeom>
                  </pic:spPr>
                </pic:pic>
              </a:graphicData>
            </a:graphic>
          </wp:inline>
        </w:drawing>
      </w:r>
    </w:p>
    <w:p w14:paraId="333C4F21" w14:textId="6D05C5E3" w:rsidR="000722D0" w:rsidRPr="00F86A65" w:rsidRDefault="000722D0" w:rsidP="000722D0">
      <w:pPr>
        <w:pStyle w:val="Fig"/>
        <w:rPr>
          <w:rStyle w:val="FigCar"/>
        </w:rPr>
      </w:pPr>
      <w:bookmarkStart w:id="349" w:name="_Toc171183037"/>
      <w:r w:rsidRPr="00F86A65">
        <w:rPr>
          <w:rStyle w:val="FigCar"/>
        </w:rPr>
        <w:t>Figura 6.16: Entrenamiento de EfficientNetV2B3 mediante TL con fine-tuning.</w:t>
      </w:r>
      <w:bookmarkEnd w:id="349"/>
    </w:p>
    <w:p w14:paraId="7C0F0EBF" w14:textId="74DD2340" w:rsidR="00105523" w:rsidRPr="00F86A65" w:rsidRDefault="00D61B09" w:rsidP="00105523">
      <w:r w:rsidRPr="00F86A65">
        <w:t>El entrenamiento con EfficientNetV2B3, se estanca en la época 8 y se generan las 7 épocas de control del callback de EarlyStopping</w:t>
      </w:r>
      <w:r w:rsidR="00D54CCA" w:rsidRPr="00F86A65">
        <w:t xml:space="preserve"> como se puede observar en la </w:t>
      </w:r>
      <w:r w:rsidR="006D73CA" w:rsidRPr="0005348E">
        <w:t>figura</w:t>
      </w:r>
      <w:r w:rsidR="00D54CCA" w:rsidRPr="0005348E">
        <w:t xml:space="preserve"> 6.1</w:t>
      </w:r>
      <w:r w:rsidR="001D551E" w:rsidRPr="0005348E">
        <w:t>6</w:t>
      </w:r>
      <w:r w:rsidR="00D54CCA" w:rsidRPr="00F86A65">
        <w:t xml:space="preserve">. </w:t>
      </w:r>
      <w:r w:rsidR="00FC4DA2" w:rsidRPr="00F86A65">
        <w:t xml:space="preserve">El checkpoint en este caso no </w:t>
      </w:r>
      <w:r w:rsidR="00970893" w:rsidRPr="00F86A65">
        <w:t xml:space="preserve">coje como referencia la época 8 sino que en la almacena en la época 13 ya que </w:t>
      </w:r>
      <w:r w:rsidR="00970893" w:rsidRPr="00F86A65">
        <w:lastRenderedPageBreak/>
        <w:t xml:space="preserve">mejora la precisión con casi el mismo valor de pérdida </w:t>
      </w:r>
      <w:r w:rsidR="00EB3216" w:rsidRPr="00F86A65">
        <w:t xml:space="preserve">en </w:t>
      </w:r>
      <w:r w:rsidR="00CD3F99" w:rsidRPr="00F86A65">
        <w:t>el conjunto de</w:t>
      </w:r>
      <w:r w:rsidR="00EB3216" w:rsidRPr="00F86A65">
        <w:t xml:space="preserve"> validación</w:t>
      </w:r>
      <w:r w:rsidR="001D3851" w:rsidRPr="00F86A65">
        <w:t xml:space="preserve">, como se mostrará en la </w:t>
      </w:r>
      <w:r w:rsidR="00D66A48">
        <w:t xml:space="preserve">siguiente </w:t>
      </w:r>
      <w:r w:rsidR="0006266C" w:rsidRPr="00F86A65">
        <w:t>tabla.</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326F24" w:rsidRPr="00F86A65" w14:paraId="06F80DFC"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60014B4" w14:textId="77777777" w:rsidR="00326F24" w:rsidRPr="00F86A65" w:rsidRDefault="00326F24" w:rsidP="00F37BDD">
            <w:pPr>
              <w:spacing w:beforeLines="40" w:before="96" w:afterLines="40" w:after="96"/>
              <w:jc w:val="center"/>
              <w:rPr>
                <w:sz w:val="18"/>
                <w:szCs w:val="18"/>
              </w:rPr>
            </w:pPr>
            <w:bookmarkStart w:id="350" w:name="Tabla613"/>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7C273C3E" w14:textId="11D7958A" w:rsidR="00326F2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083F044C" w14:textId="07B60B9D" w:rsidR="00326F2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74948F21" w14:textId="0F06867C" w:rsidR="00326F2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0243D5AF" w14:textId="1E88880E" w:rsidR="00326F2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7F69553D" w14:textId="3DD956AE" w:rsidR="00326F2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326F24" w:rsidRPr="00F86A65" w14:paraId="56722EC3"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53D3AA9" w14:textId="77777777" w:rsidR="00326F24" w:rsidRPr="00F86A65" w:rsidRDefault="00326F24" w:rsidP="00F37BDD">
            <w:pPr>
              <w:spacing w:beforeLines="40" w:before="96" w:afterLines="40" w:after="96"/>
              <w:jc w:val="center"/>
              <w:rPr>
                <w:sz w:val="18"/>
                <w:szCs w:val="18"/>
              </w:rPr>
            </w:pPr>
            <w:r w:rsidRPr="00F86A65">
              <w:rPr>
                <w:sz w:val="18"/>
                <w:szCs w:val="18"/>
              </w:rPr>
              <w:t>ResNet152V2</w:t>
            </w:r>
          </w:p>
        </w:tc>
        <w:tc>
          <w:tcPr>
            <w:tcW w:w="1057" w:type="dxa"/>
            <w:vAlign w:val="center"/>
          </w:tcPr>
          <w:p w14:paraId="4900557D" w14:textId="61E902BD" w:rsidR="00326F24" w:rsidRPr="00F86A65"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23</w:t>
            </w:r>
          </w:p>
        </w:tc>
        <w:tc>
          <w:tcPr>
            <w:tcW w:w="1043" w:type="dxa"/>
            <w:vAlign w:val="center"/>
          </w:tcPr>
          <w:p w14:paraId="2CDC6C0F" w14:textId="723A8794" w:rsidR="00326F24" w:rsidRPr="00F86A65"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1192</w:t>
            </w:r>
          </w:p>
        </w:tc>
        <w:tc>
          <w:tcPr>
            <w:tcW w:w="1417" w:type="dxa"/>
            <w:vAlign w:val="center"/>
          </w:tcPr>
          <w:p w14:paraId="1F2A5883" w14:textId="1A6F078E" w:rsidR="00326F24" w:rsidRPr="00F86A65"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542</w:t>
            </w:r>
          </w:p>
        </w:tc>
        <w:tc>
          <w:tcPr>
            <w:tcW w:w="1559" w:type="dxa"/>
            <w:vAlign w:val="center"/>
          </w:tcPr>
          <w:p w14:paraId="369263FF" w14:textId="3E0FD53E" w:rsidR="00326F24" w:rsidRPr="00F86A65"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6878</w:t>
            </w:r>
          </w:p>
        </w:tc>
        <w:tc>
          <w:tcPr>
            <w:tcW w:w="1808" w:type="dxa"/>
            <w:vAlign w:val="center"/>
          </w:tcPr>
          <w:p w14:paraId="2912EF47" w14:textId="67FB4528" w:rsidR="00326F24" w:rsidRPr="00F86A65"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363</w:t>
            </w:r>
          </w:p>
        </w:tc>
      </w:tr>
      <w:tr w:rsidR="00326F24" w:rsidRPr="00F86A65" w14:paraId="7A264ED1"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7578E2FA" w14:textId="77777777" w:rsidR="00326F24" w:rsidRPr="00F86A65" w:rsidRDefault="00326F24" w:rsidP="00F37BDD">
            <w:pPr>
              <w:spacing w:beforeLines="40" w:before="96" w:afterLines="40" w:after="96"/>
              <w:jc w:val="center"/>
              <w:rPr>
                <w:sz w:val="18"/>
                <w:szCs w:val="18"/>
              </w:rPr>
            </w:pPr>
            <w:r w:rsidRPr="00F86A65">
              <w:rPr>
                <w:sz w:val="18"/>
                <w:szCs w:val="18"/>
              </w:rPr>
              <w:t>InceptionV3</w:t>
            </w:r>
          </w:p>
        </w:tc>
        <w:tc>
          <w:tcPr>
            <w:tcW w:w="1057" w:type="dxa"/>
            <w:vAlign w:val="center"/>
          </w:tcPr>
          <w:p w14:paraId="39A87F7D" w14:textId="73761D23" w:rsidR="00326F24" w:rsidRPr="00F86A65" w:rsidRDefault="00A7702C"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15</w:t>
            </w:r>
          </w:p>
        </w:tc>
        <w:tc>
          <w:tcPr>
            <w:tcW w:w="1043" w:type="dxa"/>
            <w:vAlign w:val="center"/>
          </w:tcPr>
          <w:p w14:paraId="102FC331" w14:textId="6923576B" w:rsidR="00326F24" w:rsidRPr="00F86A65" w:rsidRDefault="0079771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1470</w:t>
            </w:r>
          </w:p>
        </w:tc>
        <w:tc>
          <w:tcPr>
            <w:tcW w:w="1417" w:type="dxa"/>
            <w:vAlign w:val="center"/>
          </w:tcPr>
          <w:p w14:paraId="135FEE0B" w14:textId="048DACA7" w:rsidR="00326F24" w:rsidRPr="00F86A65" w:rsidRDefault="0079771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430</w:t>
            </w:r>
          </w:p>
        </w:tc>
        <w:tc>
          <w:tcPr>
            <w:tcW w:w="1559" w:type="dxa"/>
            <w:vAlign w:val="center"/>
          </w:tcPr>
          <w:p w14:paraId="623BDB29" w14:textId="6B554D2E" w:rsidR="00326F24" w:rsidRPr="0019411F" w:rsidRDefault="0079771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9411F">
              <w:rPr>
                <w:b/>
                <w:bCs/>
                <w:sz w:val="18"/>
                <w:szCs w:val="18"/>
              </w:rPr>
              <w:t>0.5695</w:t>
            </w:r>
          </w:p>
        </w:tc>
        <w:tc>
          <w:tcPr>
            <w:tcW w:w="1808" w:type="dxa"/>
            <w:vAlign w:val="center"/>
          </w:tcPr>
          <w:p w14:paraId="2D539275" w14:textId="0EE64D77" w:rsidR="00326F24" w:rsidRPr="00D87582" w:rsidRDefault="0079771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7582">
              <w:rPr>
                <w:b/>
                <w:bCs/>
                <w:sz w:val="18"/>
                <w:szCs w:val="18"/>
              </w:rPr>
              <w:t>0.8598</w:t>
            </w:r>
          </w:p>
        </w:tc>
      </w:tr>
      <w:tr w:rsidR="00326F24" w:rsidRPr="00F86A65" w14:paraId="7EFEB553"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AAAB099" w14:textId="42D85868" w:rsidR="00326F24" w:rsidRPr="00F86A65" w:rsidRDefault="00090F80" w:rsidP="00F37BDD">
            <w:pPr>
              <w:spacing w:beforeLines="40" w:before="96" w:afterLines="40" w:after="96"/>
              <w:jc w:val="center"/>
              <w:rPr>
                <w:sz w:val="18"/>
                <w:szCs w:val="18"/>
              </w:rPr>
            </w:pPr>
            <w:r w:rsidRPr="00F86A65">
              <w:rPr>
                <w:sz w:val="18"/>
                <w:szCs w:val="18"/>
              </w:rPr>
              <w:t>EfficientNetV2B3</w:t>
            </w:r>
          </w:p>
        </w:tc>
        <w:tc>
          <w:tcPr>
            <w:tcW w:w="1057" w:type="dxa"/>
            <w:vAlign w:val="center"/>
          </w:tcPr>
          <w:p w14:paraId="71459D0B" w14:textId="1B3B24D1" w:rsidR="00326F24" w:rsidRPr="00F86A65"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3</w:t>
            </w:r>
          </w:p>
        </w:tc>
        <w:tc>
          <w:tcPr>
            <w:tcW w:w="1043" w:type="dxa"/>
            <w:vAlign w:val="center"/>
          </w:tcPr>
          <w:p w14:paraId="16A6A96F" w14:textId="17A6A760" w:rsidR="00326F24" w:rsidRPr="0019411F"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9411F">
              <w:rPr>
                <w:b/>
                <w:bCs/>
                <w:sz w:val="18"/>
                <w:szCs w:val="18"/>
              </w:rPr>
              <w:t>0.0850</w:t>
            </w:r>
          </w:p>
        </w:tc>
        <w:tc>
          <w:tcPr>
            <w:tcW w:w="1417" w:type="dxa"/>
            <w:vAlign w:val="center"/>
          </w:tcPr>
          <w:p w14:paraId="12BEB34F" w14:textId="3A98A58A" w:rsidR="00326F24" w:rsidRPr="0019411F"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9411F">
              <w:rPr>
                <w:b/>
                <w:bCs/>
                <w:sz w:val="18"/>
                <w:szCs w:val="18"/>
              </w:rPr>
              <w:t>0.9689</w:t>
            </w:r>
          </w:p>
        </w:tc>
        <w:tc>
          <w:tcPr>
            <w:tcW w:w="1559" w:type="dxa"/>
            <w:vAlign w:val="center"/>
          </w:tcPr>
          <w:p w14:paraId="38F1A914" w14:textId="1DE71584" w:rsidR="00326F24" w:rsidRPr="00F86A65"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6655</w:t>
            </w:r>
          </w:p>
        </w:tc>
        <w:tc>
          <w:tcPr>
            <w:tcW w:w="1808" w:type="dxa"/>
            <w:vAlign w:val="center"/>
          </w:tcPr>
          <w:p w14:paraId="29F033C4" w14:textId="65B311F7" w:rsidR="00326F24" w:rsidRPr="00F86A65"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413</w:t>
            </w:r>
          </w:p>
        </w:tc>
      </w:tr>
    </w:tbl>
    <w:p w14:paraId="3BCC68D1" w14:textId="7FD7D35B" w:rsidR="003C4B34" w:rsidRPr="00F86A65" w:rsidRDefault="001D3851" w:rsidP="002314F1">
      <w:pPr>
        <w:pStyle w:val="Tabla"/>
      </w:pPr>
      <w:bookmarkStart w:id="351" w:name="_Toc171183066"/>
      <w:bookmarkEnd w:id="350"/>
      <w:r w:rsidRPr="00F86A65">
        <w:t>Tabla 6.13:</w:t>
      </w:r>
      <w:r w:rsidR="000833C3" w:rsidRPr="00F86A65">
        <w:t xml:space="preserve"> Resultados con los mejores pesos de entrenamiento mediante </w:t>
      </w:r>
      <w:r w:rsidR="002F2A07" w:rsidRPr="00F86A65">
        <w:t>TL</w:t>
      </w:r>
      <w:r w:rsidR="000833C3" w:rsidRPr="00F86A65">
        <w:t xml:space="preserve"> con fine-tuning.</w:t>
      </w:r>
      <w:bookmarkEnd w:id="351"/>
    </w:p>
    <w:p w14:paraId="59696154" w14:textId="0881C7F9" w:rsidR="002C44C9" w:rsidRPr="00F86A65" w:rsidRDefault="002C44C9" w:rsidP="002C44C9">
      <w:r w:rsidRPr="00F86A65">
        <w:t>Con los resultados obtenidos con la tabla</w:t>
      </w:r>
      <w:r w:rsidRPr="000F165D">
        <w:t xml:space="preserve"> </w:t>
      </w:r>
      <w:hyperlink w:anchor="Tabla613" w:history="1">
        <w:r w:rsidRPr="000F165D">
          <w:rPr>
            <w:rStyle w:val="Hipervnculo"/>
            <w:u w:val="none"/>
          </w:rPr>
          <w:t>6.13</w:t>
        </w:r>
      </w:hyperlink>
      <w:r w:rsidRPr="00F86A65">
        <w:t xml:space="preserve"> y </w:t>
      </w:r>
      <w:hyperlink w:anchor="Tabla614" w:history="1">
        <w:r w:rsidRPr="00A71508">
          <w:rPr>
            <w:rStyle w:val="Hipervnculo"/>
            <w:u w:val="none"/>
          </w:rPr>
          <w:t>6.14</w:t>
        </w:r>
      </w:hyperlink>
      <w:r w:rsidRPr="00F86A65">
        <w:t xml:space="preserve">, la arquitectura InceptionV3 es algo mejor que EfficientNetV2B3, siendo superior en el conjunto de validación y de </w:t>
      </w:r>
      <w:r w:rsidR="00FC0E7C" w:rsidRPr="00F86A65">
        <w:t>test.</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3C4B34" w:rsidRPr="00F86A65" w14:paraId="0B892261" w14:textId="77777777" w:rsidTr="00F37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BD8B9F1" w14:textId="77777777" w:rsidR="003C4B34" w:rsidRPr="00F86A65" w:rsidRDefault="003C4B34" w:rsidP="00F37BDD">
            <w:pPr>
              <w:spacing w:beforeLines="40" w:before="96" w:afterLines="40" w:after="96"/>
              <w:jc w:val="center"/>
              <w:rPr>
                <w:sz w:val="18"/>
                <w:szCs w:val="18"/>
              </w:rPr>
            </w:pPr>
            <w:bookmarkStart w:id="352" w:name="Tabla614"/>
            <w:r w:rsidRPr="00F86A65">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446255FA" w14:textId="3DF0478D" w:rsidR="003C4B34" w:rsidRPr="00F86A65" w:rsidRDefault="0008317F"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ecisión test</w:t>
            </w:r>
            <w:r w:rsidR="003C4B34" w:rsidRPr="00F86A65">
              <w:rPr>
                <w:sz w:val="18"/>
                <w:szCs w:val="18"/>
              </w:rPr>
              <w:t xml:space="preserve"> (%)</w:t>
            </w:r>
          </w:p>
        </w:tc>
      </w:tr>
      <w:tr w:rsidR="003C4B34" w:rsidRPr="00F86A65" w14:paraId="78225289"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F88C73" w14:textId="77777777" w:rsidR="003C4B34" w:rsidRPr="00F86A65" w:rsidRDefault="003C4B34" w:rsidP="00F37BDD">
            <w:pPr>
              <w:spacing w:beforeLines="40" w:before="96" w:afterLines="40" w:after="96"/>
              <w:jc w:val="center"/>
              <w:rPr>
                <w:sz w:val="18"/>
                <w:szCs w:val="18"/>
              </w:rPr>
            </w:pPr>
            <w:r w:rsidRPr="00F86A65">
              <w:rPr>
                <w:sz w:val="18"/>
                <w:szCs w:val="18"/>
              </w:rPr>
              <w:t>ResNet152V2</w:t>
            </w:r>
          </w:p>
        </w:tc>
        <w:tc>
          <w:tcPr>
            <w:tcW w:w="1689" w:type="dxa"/>
            <w:vAlign w:val="center"/>
          </w:tcPr>
          <w:p w14:paraId="2830EDDF" w14:textId="4587414F" w:rsidR="003C4B34" w:rsidRPr="00F86A65" w:rsidRDefault="00F02A35"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86.60</w:t>
            </w:r>
          </w:p>
        </w:tc>
      </w:tr>
      <w:tr w:rsidR="003C4B34" w:rsidRPr="00F86A65" w14:paraId="28D8F21D" w14:textId="77777777" w:rsidTr="00F37BDD">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C53965" w14:textId="77777777" w:rsidR="003C4B34" w:rsidRPr="00F86A65" w:rsidRDefault="003C4B34" w:rsidP="00F37BDD">
            <w:pPr>
              <w:spacing w:beforeLines="40" w:before="96" w:afterLines="40" w:after="96"/>
              <w:jc w:val="center"/>
              <w:rPr>
                <w:sz w:val="18"/>
                <w:szCs w:val="18"/>
              </w:rPr>
            </w:pPr>
            <w:r w:rsidRPr="00F86A65">
              <w:rPr>
                <w:sz w:val="18"/>
                <w:szCs w:val="18"/>
              </w:rPr>
              <w:t>InceptionV3</w:t>
            </w:r>
          </w:p>
        </w:tc>
        <w:tc>
          <w:tcPr>
            <w:tcW w:w="1689" w:type="dxa"/>
            <w:vAlign w:val="center"/>
          </w:tcPr>
          <w:p w14:paraId="4437B99F" w14:textId="38217ABB" w:rsidR="003C4B34" w:rsidRPr="00D87582" w:rsidRDefault="006A620A"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7582">
              <w:rPr>
                <w:b/>
                <w:bCs/>
                <w:sz w:val="18"/>
                <w:szCs w:val="18"/>
              </w:rPr>
              <w:t>87.61</w:t>
            </w:r>
          </w:p>
        </w:tc>
      </w:tr>
      <w:tr w:rsidR="003C4B34" w:rsidRPr="00F86A65" w14:paraId="3B14D295"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5CD04D9" w14:textId="605AD912" w:rsidR="003C4B34" w:rsidRPr="00F86A65" w:rsidRDefault="00090F80" w:rsidP="00F37BDD">
            <w:pPr>
              <w:spacing w:beforeLines="40" w:before="96" w:afterLines="40" w:after="96"/>
              <w:jc w:val="center"/>
              <w:rPr>
                <w:sz w:val="18"/>
                <w:szCs w:val="18"/>
              </w:rPr>
            </w:pPr>
            <w:r w:rsidRPr="00F86A65">
              <w:rPr>
                <w:sz w:val="18"/>
                <w:szCs w:val="18"/>
              </w:rPr>
              <w:t>EfficientNetV2B3</w:t>
            </w:r>
          </w:p>
        </w:tc>
        <w:tc>
          <w:tcPr>
            <w:tcW w:w="1689" w:type="dxa"/>
            <w:vAlign w:val="center"/>
          </w:tcPr>
          <w:p w14:paraId="453FC928" w14:textId="4A5FB7D6" w:rsidR="003C4B34" w:rsidRPr="00F86A65" w:rsidRDefault="00BB3975"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87.51</w:t>
            </w:r>
          </w:p>
        </w:tc>
      </w:tr>
    </w:tbl>
    <w:p w14:paraId="07852DA7" w14:textId="0B5FE79B" w:rsidR="001D3851" w:rsidRPr="00F86A65" w:rsidRDefault="001D3851" w:rsidP="002314F1">
      <w:pPr>
        <w:pStyle w:val="Tabla"/>
      </w:pPr>
      <w:bookmarkStart w:id="353" w:name="_Toc171183067"/>
      <w:bookmarkEnd w:id="352"/>
      <w:r w:rsidRPr="00F86A65">
        <w:t>Tabla 6.14:</w:t>
      </w:r>
      <w:r w:rsidR="001A529D" w:rsidRPr="00F86A65">
        <w:t xml:space="preserve"> Resultado de conjunto de </w:t>
      </w:r>
      <w:r w:rsidR="00FC0E7C" w:rsidRPr="00F86A65">
        <w:t>test</w:t>
      </w:r>
      <w:r w:rsidR="001A529D" w:rsidRPr="00F86A65">
        <w:t xml:space="preserve"> mediante </w:t>
      </w:r>
      <w:r w:rsidR="002F2A07" w:rsidRPr="00F86A65">
        <w:t>TL</w:t>
      </w:r>
      <w:r w:rsidR="001A529D" w:rsidRPr="00F86A65">
        <w:t xml:space="preserve"> con fine-tuning.</w:t>
      </w:r>
      <w:bookmarkEnd w:id="353"/>
    </w:p>
    <w:p w14:paraId="464B384A" w14:textId="4F59BEFF" w:rsidR="00326F24" w:rsidRPr="00F86A65" w:rsidRDefault="00683549" w:rsidP="003710B8">
      <w:r w:rsidRPr="00F86A65">
        <w:t xml:space="preserve">Concluidos los resultados para el conjunto de </w:t>
      </w:r>
      <w:r w:rsidR="00FC0E7C" w:rsidRPr="00F86A65">
        <w:t>test</w:t>
      </w:r>
      <w:r w:rsidRPr="00F86A65">
        <w:t xml:space="preserve">, </w:t>
      </w:r>
      <w:r w:rsidR="0077234A" w:rsidRPr="00F86A65">
        <w:t xml:space="preserve">la mejor arquitectura es </w:t>
      </w:r>
      <w:r w:rsidR="00B4450B" w:rsidRPr="00F86A65">
        <w:t>InceptionV3,</w:t>
      </w:r>
      <w:r w:rsidR="0077234A" w:rsidRPr="00F86A65">
        <w:t xml:space="preserve"> pero </w:t>
      </w:r>
      <w:r w:rsidRPr="00F86A65">
        <w:t>no descartaría EfficientNet</w:t>
      </w:r>
      <w:r w:rsidR="0077234A" w:rsidRPr="00F86A65">
        <w:t>V2B3</w:t>
      </w:r>
      <w:r w:rsidR="00567DA6" w:rsidRPr="00F86A65">
        <w:t xml:space="preserve">, ya que </w:t>
      </w:r>
      <w:r w:rsidR="00B4450B" w:rsidRPr="00F86A65">
        <w:t>la curva de aprendizaje no fluctúa tanto</w:t>
      </w:r>
      <w:r w:rsidR="003E6C49" w:rsidRPr="00F86A65">
        <w:t xml:space="preserve"> en EfficientNetV2B3</w:t>
      </w:r>
      <w:r w:rsidRPr="00F86A65">
        <w:t>.</w:t>
      </w:r>
    </w:p>
    <w:p w14:paraId="29931EF3" w14:textId="3C1176E8" w:rsidR="00220137" w:rsidRPr="00F86A65" w:rsidRDefault="008C2C3E" w:rsidP="00B00E52">
      <w:pPr>
        <w:pStyle w:val="Ttulo3"/>
      </w:pPr>
      <w:bookmarkStart w:id="354" w:name="_Toc171181960"/>
      <w:r w:rsidRPr="00F86A65">
        <w:t>6.2.</w:t>
      </w:r>
      <w:r w:rsidR="00940E2B" w:rsidRPr="00F86A65">
        <w:t>4</w:t>
      </w:r>
      <w:r w:rsidRPr="00F86A65">
        <w:t xml:space="preserve"> Fine-tuning</w:t>
      </w:r>
      <w:r w:rsidR="0017553E">
        <w:t xml:space="preserve"> con Capas densas</w:t>
      </w:r>
      <w:r w:rsidR="002F5548">
        <w:t xml:space="preserve"> y</w:t>
      </w:r>
      <w:r w:rsidR="0017553E">
        <w:t xml:space="preserve"> dropout con regularización de </w:t>
      </w:r>
      <w:r w:rsidR="006D659C">
        <w:t>p</w:t>
      </w:r>
      <w:r w:rsidR="0017553E">
        <w:t>esos</w:t>
      </w:r>
      <w:bookmarkEnd w:id="354"/>
    </w:p>
    <w:p w14:paraId="31235D03" w14:textId="1A5A385D" w:rsidR="00AF0DBE" w:rsidRPr="00F86A65" w:rsidRDefault="00BB1EA4" w:rsidP="00AF0DBE">
      <w:r w:rsidRPr="00F86A65">
        <w:t xml:space="preserve">En esta prueba se procede a realizar un modelo mediante </w:t>
      </w:r>
      <w:r w:rsidR="002F2A07" w:rsidRPr="00F86A65">
        <w:t>TL</w:t>
      </w:r>
      <w:r w:rsidRPr="00F86A65">
        <w:t xml:space="preserve"> con fine-tuning </w:t>
      </w:r>
      <w:r w:rsidR="00F2741E">
        <w:t>des</w:t>
      </w:r>
      <w:r w:rsidRPr="00F86A65">
        <w:t>congelando las últimas capas densas del modelo</w:t>
      </w:r>
      <w:r w:rsidR="007022D7">
        <w:t xml:space="preserve"> base</w:t>
      </w:r>
      <w:r w:rsidR="0053743F">
        <w:t>, las mismas que</w:t>
      </w:r>
      <w:r w:rsidR="0053743F" w:rsidRPr="0053743F">
        <w:t xml:space="preserve"> </w:t>
      </w:r>
      <w:r w:rsidR="0053743F" w:rsidRPr="00F86A65">
        <w:t xml:space="preserve">en el apartado </w:t>
      </w:r>
      <w:r w:rsidR="0053743F" w:rsidRPr="00F17AEC">
        <w:t xml:space="preserve">anterior </w:t>
      </w:r>
      <w:hyperlink w:anchor="_6.2.3_Fine-tuning,_fully" w:history="1">
        <w:r w:rsidR="0053743F" w:rsidRPr="00F17AEC">
          <w:rPr>
            <w:rStyle w:val="Hipervnculo"/>
            <w:u w:val="none"/>
          </w:rPr>
          <w:t>6.2.3</w:t>
        </w:r>
      </w:hyperlink>
      <w:r w:rsidR="00A436CC">
        <w:t xml:space="preserve"> Se ha añadido </w:t>
      </w:r>
      <w:r w:rsidRPr="00F86A65">
        <w:t xml:space="preserve">una capa fully connected de 1024 neuronas con activación ReLU y regulador de pesos. Esta capa </w:t>
      </w:r>
      <w:r w:rsidR="005070EA">
        <w:t>incluye</w:t>
      </w:r>
      <w:r w:rsidRPr="00F86A65">
        <w:t xml:space="preserve"> un dropout aleatorio del 50% de las neuronas</w:t>
      </w:r>
      <w:r w:rsidR="001A3AB0">
        <w:t>. Finalmente,</w:t>
      </w:r>
      <w:r w:rsidR="005169C4">
        <w:t xml:space="preserve"> se añade</w:t>
      </w:r>
      <w:r w:rsidRPr="00F86A65">
        <w:t xml:space="preserve"> una capa fully connected </w:t>
      </w:r>
      <w:r w:rsidR="00662524">
        <w:t>adaptada</w:t>
      </w:r>
      <w:r w:rsidRPr="00F86A65">
        <w:t xml:space="preserve"> al </w:t>
      </w:r>
      <w:r w:rsidR="00EA24B3" w:rsidRPr="00F86A65">
        <w:t>número</w:t>
      </w:r>
      <w:r w:rsidRPr="00F86A65">
        <w:t xml:space="preserve"> de clases a entrenar.</w:t>
      </w:r>
    </w:p>
    <w:p w14:paraId="3FDFB472" w14:textId="0FAD3E8F" w:rsidR="001B5421" w:rsidRPr="00F86A65" w:rsidRDefault="001B5421" w:rsidP="00AF0DBE">
      <w:r w:rsidRPr="00F86A65">
        <w:t xml:space="preserve">En la tabla </w:t>
      </w:r>
      <w:r w:rsidR="005C1545" w:rsidRPr="00F86A65">
        <w:t>6.15</w:t>
      </w:r>
      <w:r w:rsidR="00A34FA1" w:rsidRPr="00F86A65">
        <w:t xml:space="preserve">, se muestran los resultados obtenidos tras entrenar </w:t>
      </w:r>
      <w:r w:rsidR="008323FD" w:rsidRPr="00F86A65">
        <w:t>empleando</w:t>
      </w:r>
      <w:r w:rsidR="00A34FA1" w:rsidRPr="00F86A65">
        <w:t xml:space="preserve"> </w:t>
      </w:r>
      <w:r w:rsidR="002F2A07" w:rsidRPr="00F86A65">
        <w:t>TL</w:t>
      </w:r>
      <w:r w:rsidR="00A34FA1" w:rsidRPr="00F86A65">
        <w:t xml:space="preserve"> con fine-tuning y </w:t>
      </w:r>
      <w:r w:rsidR="006B0B0A">
        <w:t>un</w:t>
      </w:r>
      <w:r w:rsidR="00A34FA1" w:rsidRPr="00F86A65">
        <w:t xml:space="preserve"> regulador de pesos.</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AD4414" w:rsidRPr="00F86A65" w14:paraId="71D13311"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8C5871A" w14:textId="77777777" w:rsidR="00AD4414" w:rsidRPr="00F86A65" w:rsidRDefault="00AD4414" w:rsidP="00F37BDD">
            <w:pPr>
              <w:spacing w:beforeLines="40" w:before="96" w:afterLines="40" w:after="96"/>
              <w:jc w:val="center"/>
              <w:rPr>
                <w:sz w:val="18"/>
                <w:szCs w:val="18"/>
              </w:rPr>
            </w:pPr>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4CDCDE37" w14:textId="43DACAB8"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5045C1DD" w14:textId="0132656C"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1F2B2BFB" w14:textId="2F557A35"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5642F6DA" w14:textId="5F6829DA"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6204EBA6" w14:textId="6D6F444C" w:rsidR="00AD4414"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AD4414" w:rsidRPr="00F86A65" w14:paraId="1AEEABE8"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1A1055F" w14:textId="77777777" w:rsidR="00AD4414" w:rsidRPr="00F86A65" w:rsidRDefault="00AD4414" w:rsidP="00F37BDD">
            <w:pPr>
              <w:spacing w:beforeLines="40" w:before="96" w:afterLines="40" w:after="96"/>
              <w:jc w:val="center"/>
              <w:rPr>
                <w:sz w:val="18"/>
                <w:szCs w:val="18"/>
              </w:rPr>
            </w:pPr>
            <w:r w:rsidRPr="00F86A65">
              <w:rPr>
                <w:sz w:val="18"/>
                <w:szCs w:val="18"/>
              </w:rPr>
              <w:t>ResNet152V2</w:t>
            </w:r>
          </w:p>
        </w:tc>
        <w:tc>
          <w:tcPr>
            <w:tcW w:w="1057" w:type="dxa"/>
            <w:vAlign w:val="center"/>
          </w:tcPr>
          <w:p w14:paraId="1957BA19" w14:textId="33DE89D1" w:rsidR="00AD4414" w:rsidRPr="00F86A65"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65</w:t>
            </w:r>
          </w:p>
        </w:tc>
        <w:tc>
          <w:tcPr>
            <w:tcW w:w="1043" w:type="dxa"/>
            <w:vAlign w:val="center"/>
          </w:tcPr>
          <w:p w14:paraId="558B077B" w14:textId="22FEB4AE" w:rsidR="00AD4414" w:rsidRPr="00F86A65"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2581</w:t>
            </w:r>
          </w:p>
        </w:tc>
        <w:tc>
          <w:tcPr>
            <w:tcW w:w="1417" w:type="dxa"/>
            <w:vAlign w:val="center"/>
          </w:tcPr>
          <w:p w14:paraId="51AADA14" w14:textId="694533E5" w:rsidR="00AD4414" w:rsidRPr="00F86A65"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626</w:t>
            </w:r>
          </w:p>
        </w:tc>
        <w:tc>
          <w:tcPr>
            <w:tcW w:w="1559" w:type="dxa"/>
            <w:vAlign w:val="center"/>
          </w:tcPr>
          <w:p w14:paraId="227D1213" w14:textId="618DE012" w:rsidR="00AD4414" w:rsidRPr="00F86A65"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079</w:t>
            </w:r>
          </w:p>
        </w:tc>
        <w:tc>
          <w:tcPr>
            <w:tcW w:w="1808" w:type="dxa"/>
            <w:vAlign w:val="center"/>
          </w:tcPr>
          <w:p w14:paraId="332B3074" w14:textId="489E6E94" w:rsidR="00AD4414" w:rsidRPr="00F86A65"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243</w:t>
            </w:r>
          </w:p>
        </w:tc>
      </w:tr>
      <w:tr w:rsidR="005B667C" w:rsidRPr="00F86A65" w14:paraId="1F536147"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5145ADFC" w14:textId="77777777" w:rsidR="005B667C" w:rsidRPr="00F86A65" w:rsidRDefault="005B667C" w:rsidP="005B667C">
            <w:pPr>
              <w:spacing w:beforeLines="40" w:before="96" w:afterLines="40" w:after="96"/>
              <w:jc w:val="center"/>
              <w:rPr>
                <w:sz w:val="18"/>
                <w:szCs w:val="18"/>
              </w:rPr>
            </w:pPr>
            <w:r w:rsidRPr="00F86A65">
              <w:rPr>
                <w:sz w:val="18"/>
                <w:szCs w:val="18"/>
              </w:rPr>
              <w:t>InceptionV3</w:t>
            </w:r>
          </w:p>
        </w:tc>
        <w:tc>
          <w:tcPr>
            <w:tcW w:w="1057" w:type="dxa"/>
            <w:vAlign w:val="center"/>
          </w:tcPr>
          <w:p w14:paraId="79307A0E" w14:textId="31249120" w:rsidR="005B667C" w:rsidRPr="00F86A65"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45</w:t>
            </w:r>
          </w:p>
        </w:tc>
        <w:tc>
          <w:tcPr>
            <w:tcW w:w="1043" w:type="dxa"/>
            <w:vAlign w:val="center"/>
          </w:tcPr>
          <w:p w14:paraId="53C75F4D" w14:textId="62E042BA" w:rsidR="005B667C" w:rsidRPr="00F86A65"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1271</w:t>
            </w:r>
          </w:p>
        </w:tc>
        <w:tc>
          <w:tcPr>
            <w:tcW w:w="1417" w:type="dxa"/>
            <w:vAlign w:val="center"/>
          </w:tcPr>
          <w:p w14:paraId="229FDC53" w14:textId="506CD790" w:rsidR="005B667C" w:rsidRPr="00F86A65"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788</w:t>
            </w:r>
          </w:p>
        </w:tc>
        <w:tc>
          <w:tcPr>
            <w:tcW w:w="1559" w:type="dxa"/>
            <w:vAlign w:val="center"/>
          </w:tcPr>
          <w:p w14:paraId="69D41D56" w14:textId="7A968660" w:rsidR="005B667C" w:rsidRPr="00141270"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41270">
              <w:rPr>
                <w:b/>
                <w:bCs/>
                <w:sz w:val="18"/>
                <w:szCs w:val="18"/>
              </w:rPr>
              <w:t>0.7393</w:t>
            </w:r>
          </w:p>
        </w:tc>
        <w:tc>
          <w:tcPr>
            <w:tcW w:w="1808" w:type="dxa"/>
            <w:vAlign w:val="center"/>
          </w:tcPr>
          <w:p w14:paraId="09766D7F" w14:textId="7BAE139F" w:rsidR="005B667C" w:rsidRPr="00141270"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41270">
              <w:rPr>
                <w:b/>
                <w:bCs/>
                <w:sz w:val="18"/>
                <w:szCs w:val="18"/>
              </w:rPr>
              <w:t>0.8645</w:t>
            </w:r>
          </w:p>
        </w:tc>
      </w:tr>
      <w:tr w:rsidR="005B667C" w:rsidRPr="00F86A65" w14:paraId="2708097E"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C7A6D9" w14:textId="139F7D54" w:rsidR="005B667C" w:rsidRPr="00F86A65" w:rsidRDefault="005B667C" w:rsidP="005B667C">
            <w:pPr>
              <w:spacing w:beforeLines="40" w:before="96" w:afterLines="40" w:after="96"/>
              <w:jc w:val="center"/>
              <w:rPr>
                <w:sz w:val="18"/>
                <w:szCs w:val="18"/>
              </w:rPr>
            </w:pPr>
            <w:r w:rsidRPr="00F86A65">
              <w:rPr>
                <w:sz w:val="18"/>
                <w:szCs w:val="18"/>
              </w:rPr>
              <w:t>EfficientNetV2B3</w:t>
            </w:r>
          </w:p>
        </w:tc>
        <w:tc>
          <w:tcPr>
            <w:tcW w:w="1057" w:type="dxa"/>
            <w:vAlign w:val="center"/>
          </w:tcPr>
          <w:p w14:paraId="7258CCAA" w14:textId="4E18DE38" w:rsidR="005B667C" w:rsidRPr="00F86A65"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75</w:t>
            </w:r>
          </w:p>
        </w:tc>
        <w:tc>
          <w:tcPr>
            <w:tcW w:w="1043" w:type="dxa"/>
            <w:vAlign w:val="center"/>
          </w:tcPr>
          <w:p w14:paraId="53B07CEF" w14:textId="6A5B7316" w:rsidR="005B667C" w:rsidRPr="00141270"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41270">
              <w:rPr>
                <w:b/>
                <w:bCs/>
                <w:sz w:val="18"/>
                <w:szCs w:val="18"/>
              </w:rPr>
              <w:t>0.1194</w:t>
            </w:r>
          </w:p>
        </w:tc>
        <w:tc>
          <w:tcPr>
            <w:tcW w:w="1417" w:type="dxa"/>
            <w:vAlign w:val="center"/>
          </w:tcPr>
          <w:p w14:paraId="34B5BB4F" w14:textId="56820195" w:rsidR="005B667C" w:rsidRPr="00141270"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41270">
              <w:rPr>
                <w:b/>
                <w:bCs/>
                <w:sz w:val="18"/>
                <w:szCs w:val="18"/>
              </w:rPr>
              <w:t>0.9954</w:t>
            </w:r>
          </w:p>
        </w:tc>
        <w:tc>
          <w:tcPr>
            <w:tcW w:w="1559" w:type="dxa"/>
            <w:vAlign w:val="center"/>
          </w:tcPr>
          <w:p w14:paraId="3ADFA169" w14:textId="28708D5F" w:rsidR="005B667C" w:rsidRPr="00F86A65"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220</w:t>
            </w:r>
          </w:p>
        </w:tc>
        <w:tc>
          <w:tcPr>
            <w:tcW w:w="1808" w:type="dxa"/>
            <w:vAlign w:val="center"/>
          </w:tcPr>
          <w:p w14:paraId="30401F93" w14:textId="0926F513" w:rsidR="005B667C" w:rsidRPr="00F86A65"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475</w:t>
            </w:r>
          </w:p>
        </w:tc>
      </w:tr>
    </w:tbl>
    <w:p w14:paraId="306AC816" w14:textId="406F8DC5" w:rsidR="00546F3B" w:rsidRPr="00F86A65" w:rsidRDefault="001B5421" w:rsidP="002314F1">
      <w:pPr>
        <w:pStyle w:val="Tabla"/>
      </w:pPr>
      <w:bookmarkStart w:id="355" w:name="_Toc171183068"/>
      <w:r w:rsidRPr="00F86A65">
        <w:t>Tabla 6.15:</w:t>
      </w:r>
      <w:r w:rsidR="005C1545" w:rsidRPr="00F86A65">
        <w:t xml:space="preserve"> Resultados del entrenamiento con dataset propio mediante fine-tuning y regulador de pesos.</w:t>
      </w:r>
      <w:bookmarkEnd w:id="355"/>
    </w:p>
    <w:p w14:paraId="0A016FCC" w14:textId="3FF33D2C" w:rsidR="00630A2F" w:rsidRPr="00F86A65" w:rsidRDefault="00B674F3" w:rsidP="00651D6A">
      <w:pPr>
        <w:pStyle w:val="Sinespaciado"/>
      </w:pPr>
      <w:r w:rsidRPr="00F86A65">
        <w:rPr>
          <w:noProof/>
        </w:rPr>
        <w:lastRenderedPageBreak/>
        <w:drawing>
          <wp:inline distT="0" distB="0" distL="0" distR="0" wp14:anchorId="3BD46060" wp14:editId="41A650E6">
            <wp:extent cx="5400040" cy="1779905"/>
            <wp:effectExtent l="0" t="0" r="0" b="0"/>
            <wp:docPr id="10843100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0074" name="Imagen 1" descr="Gráfico, Gráfico de líneas&#10;&#10;Descripción generada automáticamente"/>
                    <pic:cNvPicPr/>
                  </pic:nvPicPr>
                  <pic:blipFill>
                    <a:blip r:embed="rId78"/>
                    <a:stretch>
                      <a:fillRect/>
                    </a:stretch>
                  </pic:blipFill>
                  <pic:spPr>
                    <a:xfrm>
                      <a:off x="0" y="0"/>
                      <a:ext cx="5400040" cy="1779905"/>
                    </a:xfrm>
                    <a:prstGeom prst="rect">
                      <a:avLst/>
                    </a:prstGeom>
                  </pic:spPr>
                </pic:pic>
              </a:graphicData>
            </a:graphic>
          </wp:inline>
        </w:drawing>
      </w:r>
    </w:p>
    <w:p w14:paraId="1F1518B3" w14:textId="7112180E" w:rsidR="00651D6A" w:rsidRPr="00F86A65" w:rsidRDefault="006C44C2" w:rsidP="006C44C2">
      <w:pPr>
        <w:pStyle w:val="Fig"/>
      </w:pPr>
      <w:bookmarkStart w:id="356" w:name="_Toc171183038"/>
      <w:r w:rsidRPr="00F86A65">
        <w:t>Figura 6.17: Entrenamiento de ResNet152V2 mediante fine-tuning con regulador de pesos.</w:t>
      </w:r>
      <w:bookmarkEnd w:id="356"/>
    </w:p>
    <w:p w14:paraId="63DE2B1E" w14:textId="6E7F1776" w:rsidR="003A7120" w:rsidRPr="00F86A65" w:rsidRDefault="00CA02C9" w:rsidP="003A7120">
      <w:r w:rsidRPr="00F86A65">
        <w:t xml:space="preserve">En </w:t>
      </w:r>
      <w:r w:rsidRPr="0005348E">
        <w:t xml:space="preserve">la </w:t>
      </w:r>
      <w:r w:rsidR="006D73CA" w:rsidRPr="0005348E">
        <w:t>figura</w:t>
      </w:r>
      <w:r w:rsidRPr="0005348E">
        <w:t xml:space="preserve"> 6.17</w:t>
      </w:r>
      <w:r w:rsidRPr="00F86A65">
        <w:t xml:space="preserve"> se observa como el modelo tiene una curva de aprendizaje gradual</w:t>
      </w:r>
      <w:r w:rsidR="00754CC3">
        <w:t>. Sin embargo,</w:t>
      </w:r>
      <w:r w:rsidRPr="00F86A65">
        <w:t xml:space="preserve"> a partir de la época 30, la pérdida mejora muy lentamente y la precisión de entrenamiento aumenta gradualmente</w:t>
      </w:r>
      <w:r w:rsidR="00AA023F">
        <w:t xml:space="preserve">. Por otro lado, </w:t>
      </w:r>
      <w:r w:rsidRPr="00F86A65">
        <w:t xml:space="preserve">la precisión de validación aumenta lentamente hasta estancarse y </w:t>
      </w:r>
      <w:r w:rsidR="00A9552F">
        <w:t>lo que provoca una</w:t>
      </w:r>
      <w:r w:rsidRPr="00F86A65">
        <w:t xml:space="preserve"> parada </w:t>
      </w:r>
      <w:r w:rsidR="00935B10">
        <w:t>anticipada</w:t>
      </w:r>
      <w:r w:rsidR="00A9552F">
        <w:t xml:space="preserve"> mediante el</w:t>
      </w:r>
      <w:r w:rsidRPr="00F86A65">
        <w:t xml:space="preserve"> callback </w:t>
      </w:r>
      <w:r w:rsidR="00AF136F" w:rsidRPr="00F86A65">
        <w:t xml:space="preserve">EarlyStopping </w:t>
      </w:r>
      <w:r w:rsidR="00297F94">
        <w:t>con una</w:t>
      </w:r>
      <w:r w:rsidRPr="00F86A65">
        <w:t xml:space="preserve"> espera de las 7 épocas</w:t>
      </w:r>
      <w:r w:rsidR="00AF136F" w:rsidRPr="00F86A65">
        <w:t>.</w:t>
      </w:r>
    </w:p>
    <w:p w14:paraId="4E5BA31F" w14:textId="51CAFBAC" w:rsidR="00E035EA" w:rsidRPr="00F86A65" w:rsidRDefault="00E035EA" w:rsidP="000A23BF">
      <w:pPr>
        <w:pStyle w:val="Sinespaciado"/>
      </w:pPr>
      <w:r w:rsidRPr="00F86A65">
        <w:rPr>
          <w:noProof/>
        </w:rPr>
        <w:drawing>
          <wp:inline distT="0" distB="0" distL="0" distR="0" wp14:anchorId="5F4489B0" wp14:editId="64BBDB90">
            <wp:extent cx="5400040" cy="1779905"/>
            <wp:effectExtent l="0" t="0" r="0" b="0"/>
            <wp:docPr id="151473555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5558" name="Imagen 1" descr="Gráfico, Gráfico de líneas&#10;&#10;Descripción generada automáticamente"/>
                    <pic:cNvPicPr/>
                  </pic:nvPicPr>
                  <pic:blipFill>
                    <a:blip r:embed="rId79"/>
                    <a:stretch>
                      <a:fillRect/>
                    </a:stretch>
                  </pic:blipFill>
                  <pic:spPr>
                    <a:xfrm>
                      <a:off x="0" y="0"/>
                      <a:ext cx="5400040" cy="1779905"/>
                    </a:xfrm>
                    <a:prstGeom prst="rect">
                      <a:avLst/>
                    </a:prstGeom>
                  </pic:spPr>
                </pic:pic>
              </a:graphicData>
            </a:graphic>
          </wp:inline>
        </w:drawing>
      </w:r>
      <w:r w:rsidRPr="00F86A65">
        <w:t xml:space="preserve"> </w:t>
      </w:r>
    </w:p>
    <w:p w14:paraId="57C3C23B" w14:textId="5185132B" w:rsidR="000A23BF" w:rsidRPr="00F86A65" w:rsidRDefault="000A23BF" w:rsidP="000A23BF">
      <w:pPr>
        <w:pStyle w:val="Fig"/>
      </w:pPr>
      <w:bookmarkStart w:id="357" w:name="_Toc171183039"/>
      <w:r w:rsidRPr="00F86A65">
        <w:t>Figura 6.18: Entrenamiento de InceptionV3 mediante fine-tuning con regulador de pesos.</w:t>
      </w:r>
      <w:bookmarkEnd w:id="357"/>
    </w:p>
    <w:p w14:paraId="0CD5D0CD" w14:textId="509E2F16" w:rsidR="00196BA6" w:rsidRPr="00F86A65" w:rsidRDefault="007F366E" w:rsidP="007F366E">
      <w:r w:rsidRPr="007F366E">
        <w:t>En la figura 6.18, se aprecia que el modelo presenta fluctuaciones muy variables, lo que podría indicar que la configuración de hiperparámetros o la integración del modelo preentrenado con las nuevas capas no está funcionando adecuadamente. Esto impide que el modelo generalice bien en el conjunto de validación, resultando en sobreentrenamiento</w:t>
      </w:r>
      <w:r w:rsidR="004C3614" w:rsidRPr="00F86A65">
        <w:t>.</w:t>
      </w:r>
    </w:p>
    <w:p w14:paraId="3C1C9889" w14:textId="77777777" w:rsidR="00AE6943" w:rsidRPr="00F86A65" w:rsidRDefault="001D551E" w:rsidP="00AE6943">
      <w:pPr>
        <w:pStyle w:val="Sinespaciado"/>
        <w:rPr>
          <w:rStyle w:val="FigurasCar"/>
        </w:rPr>
      </w:pPr>
      <w:r w:rsidRPr="00F86A65">
        <w:rPr>
          <w:noProof/>
        </w:rPr>
        <w:drawing>
          <wp:inline distT="0" distB="0" distL="0" distR="0" wp14:anchorId="64274640" wp14:editId="40641661">
            <wp:extent cx="5400040" cy="1781175"/>
            <wp:effectExtent l="0" t="0" r="0" b="0"/>
            <wp:docPr id="10222762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629" name="Imagen 1" descr="Gráfico, Histograma&#10;&#10;Descripción generada automáticamente"/>
                    <pic:cNvPicPr/>
                  </pic:nvPicPr>
                  <pic:blipFill>
                    <a:blip r:embed="rId80"/>
                    <a:stretch>
                      <a:fillRect/>
                    </a:stretch>
                  </pic:blipFill>
                  <pic:spPr>
                    <a:xfrm>
                      <a:off x="0" y="0"/>
                      <a:ext cx="5400040" cy="1781175"/>
                    </a:xfrm>
                    <a:prstGeom prst="rect">
                      <a:avLst/>
                    </a:prstGeom>
                  </pic:spPr>
                </pic:pic>
              </a:graphicData>
            </a:graphic>
          </wp:inline>
        </w:drawing>
      </w:r>
    </w:p>
    <w:p w14:paraId="4EB6DBAA" w14:textId="01225670" w:rsidR="00AE6943" w:rsidRPr="00F86A65" w:rsidRDefault="00AE6943" w:rsidP="00042559">
      <w:pPr>
        <w:pStyle w:val="Fig"/>
        <w:rPr>
          <w:rStyle w:val="FigurasCar"/>
        </w:rPr>
      </w:pPr>
      <w:bookmarkStart w:id="358" w:name="_Toc171183040"/>
      <w:r w:rsidRPr="00F86A65">
        <w:rPr>
          <w:rStyle w:val="FigurasCar"/>
        </w:rPr>
        <w:t>Figura 6.19: Entrenamiento de EfficientNetV2B3 mediante fine-tuning con regulador de pesos.</w:t>
      </w:r>
      <w:bookmarkEnd w:id="358"/>
    </w:p>
    <w:p w14:paraId="7D961F79" w14:textId="77777777" w:rsidR="000215A6" w:rsidRDefault="000215A6" w:rsidP="000215A6">
      <w:pPr>
        <w:tabs>
          <w:tab w:val="center" w:pos="4252"/>
        </w:tabs>
      </w:pPr>
      <w:r>
        <w:t xml:space="preserve">En la figura 6.19, se observa que la precisión de entrenamiento aumenta rápidamente, estabilizándose luego en una meseta. Esto sugiere que el modelo está aprendiendo bien los datos de entrenamiento. No obstante, la diferencia entre la precisión de entrenamiento y validación </w:t>
      </w:r>
      <w:r>
        <w:lastRenderedPageBreak/>
        <w:t>sugiere dos posibles situaciones: sobreentrenamiento o que los datos de validación no son suficientemente representativos para que el modelo aprenda más características. La segunda opción parece más probable, ya que en ninguna de las pruebas se ha superado el 0.86 de precisión en el conjunto de validación.</w:t>
      </w:r>
    </w:p>
    <w:p w14:paraId="03425AF9" w14:textId="77777777" w:rsidR="000215A6" w:rsidRDefault="000215A6" w:rsidP="000215A6">
      <w:pPr>
        <w:tabs>
          <w:tab w:val="center" w:pos="4252"/>
        </w:tabs>
      </w:pPr>
    </w:p>
    <w:p w14:paraId="08B172D7" w14:textId="77777777" w:rsidR="000215A6" w:rsidRDefault="000215A6" w:rsidP="000215A6">
      <w:pPr>
        <w:tabs>
          <w:tab w:val="center" w:pos="4252"/>
        </w:tabs>
      </w:pPr>
      <w:r>
        <w:t>Respecto al gráfico de pérdida, ambos casos muestran una pérdida inicial alta que luego disminuye. La similitud entre las curvas de pérdida de entrenamiento y validación sugiere un sobreentrenamiento moderado. Esto indica que el modelo está aprendiendo bien los patrones específicos del conjunto de entrenamiento, pero no está generalizando bien al conjunto de validación, o podría haber ruido en los datos de validación.</w:t>
      </w:r>
    </w:p>
    <w:p w14:paraId="5FA8783E" w14:textId="0FB4085C" w:rsidR="004832DF" w:rsidRPr="00F86A65" w:rsidRDefault="004832DF" w:rsidP="000215A6">
      <w:pPr>
        <w:tabs>
          <w:tab w:val="center" w:pos="4252"/>
        </w:tabs>
      </w:pPr>
      <w:r w:rsidRPr="00F86A65">
        <w:t>La siguiente tabla muestra los resultados del entrenamiento almacenados en el último checkpoin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920B8E" w:rsidRPr="00F86A65" w14:paraId="1DBF30CC"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13270910" w14:textId="77777777" w:rsidR="00920B8E" w:rsidRPr="00F86A65" w:rsidRDefault="00920B8E" w:rsidP="00F37BDD">
            <w:pPr>
              <w:spacing w:beforeLines="40" w:before="96" w:afterLines="40" w:after="96"/>
              <w:jc w:val="center"/>
              <w:rPr>
                <w:sz w:val="18"/>
                <w:szCs w:val="18"/>
              </w:rPr>
            </w:pPr>
            <w:bookmarkStart w:id="359" w:name="Tabla616"/>
            <w:r w:rsidRPr="00F86A65">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5B9377B0" w14:textId="7D1F1D5D" w:rsidR="00920B8E"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436382B7" w14:textId="3C2C979F" w:rsidR="00920B8E"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5B9A6FE9" w14:textId="53C0C9F3" w:rsidR="00920B8E"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4EC417C8" w14:textId="2775F27D" w:rsidR="00920B8E"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53D14133" w14:textId="5DCC0995" w:rsidR="00920B8E" w:rsidRPr="00F86A65" w:rsidRDefault="0071232D"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285680" w:rsidRPr="00F86A65" w14:paraId="5C929E1F"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ABFD1D5" w14:textId="77777777" w:rsidR="00285680" w:rsidRPr="00F86A65" w:rsidRDefault="00285680" w:rsidP="00285680">
            <w:pPr>
              <w:spacing w:beforeLines="40" w:before="96" w:afterLines="40" w:after="96"/>
              <w:jc w:val="center"/>
              <w:rPr>
                <w:sz w:val="18"/>
                <w:szCs w:val="18"/>
              </w:rPr>
            </w:pPr>
            <w:r w:rsidRPr="00F86A65">
              <w:rPr>
                <w:sz w:val="18"/>
                <w:szCs w:val="18"/>
              </w:rPr>
              <w:t>ResNet152V2</w:t>
            </w:r>
          </w:p>
        </w:tc>
        <w:tc>
          <w:tcPr>
            <w:tcW w:w="1057" w:type="dxa"/>
            <w:vAlign w:val="center"/>
          </w:tcPr>
          <w:p w14:paraId="3BE1BC69" w14:textId="05AA622D" w:rsidR="00285680" w:rsidRPr="00F86A65"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59</w:t>
            </w:r>
          </w:p>
        </w:tc>
        <w:tc>
          <w:tcPr>
            <w:tcW w:w="1043" w:type="dxa"/>
            <w:vAlign w:val="center"/>
          </w:tcPr>
          <w:p w14:paraId="5E05CE6D" w14:textId="39603378" w:rsidR="00285680" w:rsidRPr="00F86A65"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w:t>
            </w:r>
            <w:r w:rsidRPr="00F86A65">
              <w:t xml:space="preserve"> </w:t>
            </w:r>
            <w:r w:rsidRPr="00F86A65">
              <w:rPr>
                <w:sz w:val="18"/>
                <w:szCs w:val="18"/>
              </w:rPr>
              <w:t>2773</w:t>
            </w:r>
          </w:p>
        </w:tc>
        <w:tc>
          <w:tcPr>
            <w:tcW w:w="1417" w:type="dxa"/>
            <w:vAlign w:val="center"/>
          </w:tcPr>
          <w:p w14:paraId="1FCD13FA" w14:textId="347C1041" w:rsidR="00285680" w:rsidRPr="00F86A65"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598</w:t>
            </w:r>
          </w:p>
        </w:tc>
        <w:tc>
          <w:tcPr>
            <w:tcW w:w="1559" w:type="dxa"/>
            <w:vAlign w:val="center"/>
          </w:tcPr>
          <w:p w14:paraId="19841246" w14:textId="3321C97E" w:rsidR="00285680" w:rsidRPr="00F86A65"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044</w:t>
            </w:r>
          </w:p>
        </w:tc>
        <w:tc>
          <w:tcPr>
            <w:tcW w:w="1808" w:type="dxa"/>
            <w:vAlign w:val="center"/>
          </w:tcPr>
          <w:p w14:paraId="7ABDC099" w14:textId="323BB54D" w:rsidR="00285680" w:rsidRPr="00F86A65"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8274</w:t>
            </w:r>
          </w:p>
        </w:tc>
      </w:tr>
      <w:tr w:rsidR="00285680" w:rsidRPr="00F86A65" w14:paraId="06B87804"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7FC904DE" w14:textId="77777777" w:rsidR="00285680" w:rsidRPr="00F86A65" w:rsidRDefault="00285680" w:rsidP="00285680">
            <w:pPr>
              <w:spacing w:beforeLines="40" w:before="96" w:afterLines="40" w:after="96"/>
              <w:jc w:val="center"/>
              <w:rPr>
                <w:sz w:val="18"/>
                <w:szCs w:val="18"/>
              </w:rPr>
            </w:pPr>
            <w:r w:rsidRPr="00F86A65">
              <w:rPr>
                <w:sz w:val="18"/>
                <w:szCs w:val="18"/>
              </w:rPr>
              <w:t>InceptionV3</w:t>
            </w:r>
          </w:p>
        </w:tc>
        <w:tc>
          <w:tcPr>
            <w:tcW w:w="1057" w:type="dxa"/>
            <w:vAlign w:val="center"/>
          </w:tcPr>
          <w:p w14:paraId="5DCCB148" w14:textId="3B64A9CE" w:rsidR="00285680" w:rsidRPr="00F86A65" w:rsidRDefault="00CD33EB"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4</w:t>
            </w:r>
            <w:r w:rsidR="005B667C" w:rsidRPr="00F86A65">
              <w:rPr>
                <w:sz w:val="18"/>
                <w:szCs w:val="18"/>
              </w:rPr>
              <w:t>0</w:t>
            </w:r>
          </w:p>
        </w:tc>
        <w:tc>
          <w:tcPr>
            <w:tcW w:w="1043" w:type="dxa"/>
            <w:vAlign w:val="center"/>
          </w:tcPr>
          <w:p w14:paraId="10BA0215" w14:textId="4262D182" w:rsidR="00285680" w:rsidRPr="00141270" w:rsidRDefault="005B667C"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41270">
              <w:rPr>
                <w:b/>
                <w:bCs/>
                <w:sz w:val="18"/>
                <w:szCs w:val="18"/>
              </w:rPr>
              <w:t>0.1514</w:t>
            </w:r>
          </w:p>
        </w:tc>
        <w:tc>
          <w:tcPr>
            <w:tcW w:w="1417" w:type="dxa"/>
            <w:vAlign w:val="center"/>
          </w:tcPr>
          <w:p w14:paraId="4AEE9AD2" w14:textId="4F2AA36F" w:rsidR="00285680" w:rsidRPr="00F86A65" w:rsidRDefault="005B667C"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0.9726</w:t>
            </w:r>
          </w:p>
        </w:tc>
        <w:tc>
          <w:tcPr>
            <w:tcW w:w="1559" w:type="dxa"/>
            <w:vAlign w:val="center"/>
          </w:tcPr>
          <w:p w14:paraId="3EB65729" w14:textId="1996B1DA" w:rsidR="00285680" w:rsidRPr="00141270" w:rsidRDefault="005B667C"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41270">
              <w:rPr>
                <w:b/>
                <w:bCs/>
                <w:sz w:val="18"/>
                <w:szCs w:val="18"/>
              </w:rPr>
              <w:t>0.7550</w:t>
            </w:r>
          </w:p>
        </w:tc>
        <w:tc>
          <w:tcPr>
            <w:tcW w:w="1808" w:type="dxa"/>
            <w:vAlign w:val="center"/>
          </w:tcPr>
          <w:p w14:paraId="743A96CF" w14:textId="4E9911EA" w:rsidR="00285680" w:rsidRPr="00141270" w:rsidRDefault="005B667C"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41270">
              <w:rPr>
                <w:b/>
                <w:bCs/>
                <w:sz w:val="18"/>
                <w:szCs w:val="18"/>
              </w:rPr>
              <w:t>0.8552</w:t>
            </w:r>
          </w:p>
        </w:tc>
      </w:tr>
      <w:tr w:rsidR="00285680" w:rsidRPr="00F86A65" w14:paraId="01278071"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E0EBD2" w14:textId="52F3B4A8" w:rsidR="00285680" w:rsidRPr="00F86A65" w:rsidRDefault="00285680" w:rsidP="00285680">
            <w:pPr>
              <w:spacing w:beforeLines="40" w:before="96" w:afterLines="40" w:after="96"/>
              <w:jc w:val="center"/>
              <w:rPr>
                <w:sz w:val="18"/>
                <w:szCs w:val="18"/>
              </w:rPr>
            </w:pPr>
            <w:r w:rsidRPr="00F86A65">
              <w:rPr>
                <w:sz w:val="18"/>
                <w:szCs w:val="18"/>
              </w:rPr>
              <w:t>EfficientNetV2B3</w:t>
            </w:r>
          </w:p>
        </w:tc>
        <w:tc>
          <w:tcPr>
            <w:tcW w:w="1057" w:type="dxa"/>
            <w:vAlign w:val="center"/>
          </w:tcPr>
          <w:p w14:paraId="68C3C43C" w14:textId="7CD82A35" w:rsidR="00285680" w:rsidRPr="00F86A65"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68</w:t>
            </w:r>
          </w:p>
        </w:tc>
        <w:tc>
          <w:tcPr>
            <w:tcW w:w="1043" w:type="dxa"/>
            <w:vAlign w:val="center"/>
          </w:tcPr>
          <w:p w14:paraId="394C0FD5" w14:textId="3F653287" w:rsidR="00285680" w:rsidRPr="00F86A65"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1527</w:t>
            </w:r>
          </w:p>
        </w:tc>
        <w:tc>
          <w:tcPr>
            <w:tcW w:w="1417" w:type="dxa"/>
            <w:vAlign w:val="center"/>
          </w:tcPr>
          <w:p w14:paraId="360836A5" w14:textId="0B295659" w:rsidR="00285680" w:rsidRPr="00141270"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41270">
              <w:rPr>
                <w:b/>
                <w:bCs/>
                <w:sz w:val="18"/>
                <w:szCs w:val="18"/>
              </w:rPr>
              <w:t>0.9953</w:t>
            </w:r>
          </w:p>
        </w:tc>
        <w:tc>
          <w:tcPr>
            <w:tcW w:w="1559" w:type="dxa"/>
            <w:vAlign w:val="center"/>
          </w:tcPr>
          <w:p w14:paraId="742530BB" w14:textId="1059DCBE" w:rsidR="00285680" w:rsidRPr="00F86A65"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219</w:t>
            </w:r>
          </w:p>
        </w:tc>
        <w:tc>
          <w:tcPr>
            <w:tcW w:w="1808" w:type="dxa"/>
            <w:vAlign w:val="center"/>
          </w:tcPr>
          <w:p w14:paraId="51CB5923" w14:textId="3CC928DB" w:rsidR="00285680" w:rsidRPr="00141270"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41270">
              <w:rPr>
                <w:b/>
                <w:bCs/>
                <w:sz w:val="18"/>
                <w:szCs w:val="18"/>
              </w:rPr>
              <w:t>0.8552</w:t>
            </w:r>
          </w:p>
        </w:tc>
      </w:tr>
    </w:tbl>
    <w:p w14:paraId="328E5749" w14:textId="6F627FD3" w:rsidR="00F134BB" w:rsidRPr="00F86A65" w:rsidRDefault="003D38F9" w:rsidP="002314F1">
      <w:pPr>
        <w:pStyle w:val="Tabla"/>
      </w:pPr>
      <w:bookmarkStart w:id="360" w:name="_Toc171183069"/>
      <w:bookmarkEnd w:id="359"/>
      <w:r w:rsidRPr="00F86A65">
        <w:t>Tabla 6.1</w:t>
      </w:r>
      <w:r w:rsidR="00202289">
        <w:t>6</w:t>
      </w:r>
      <w:r w:rsidRPr="00F86A65">
        <w:t>: Resultados con los mejores pesos de entrenamiento mediante fine-tuning con regulador de pesos.</w:t>
      </w:r>
      <w:bookmarkEnd w:id="360"/>
    </w:p>
    <w:p w14:paraId="118D48FC" w14:textId="5BA4AE13" w:rsidR="004832DF" w:rsidRPr="00F86A65" w:rsidRDefault="00026170" w:rsidP="004832DF">
      <w:r w:rsidRPr="00026170">
        <w:t>El modelo que ha mostrado el mejor desempeño es EfficientNetV2B3, con una diferencia mínima respecto a InceptionV3</w:t>
      </w:r>
      <w:r w:rsidR="007E13C5" w:rsidRPr="00F86A65">
        <w:t>.</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D421C4" w:rsidRPr="00F86A65" w14:paraId="0136EFD5" w14:textId="77777777" w:rsidTr="00F37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B9D6F18" w14:textId="77777777" w:rsidR="00D421C4" w:rsidRPr="00F86A65" w:rsidRDefault="00D421C4" w:rsidP="00F37BDD">
            <w:pPr>
              <w:spacing w:beforeLines="40" w:before="96" w:afterLines="40" w:after="96"/>
              <w:jc w:val="center"/>
              <w:rPr>
                <w:sz w:val="18"/>
                <w:szCs w:val="18"/>
              </w:rPr>
            </w:pPr>
            <w:bookmarkStart w:id="361" w:name="Tabla617"/>
            <w:r w:rsidRPr="00F86A65">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61BBEB18" w14:textId="7F8B7330" w:rsidR="00D421C4" w:rsidRPr="00F86A65" w:rsidRDefault="0008317F"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ecisión test</w:t>
            </w:r>
            <w:r w:rsidR="00D421C4" w:rsidRPr="00F86A65">
              <w:rPr>
                <w:sz w:val="18"/>
                <w:szCs w:val="18"/>
              </w:rPr>
              <w:t xml:space="preserve"> (%)</w:t>
            </w:r>
          </w:p>
        </w:tc>
      </w:tr>
      <w:tr w:rsidR="00D421C4" w:rsidRPr="00F86A65" w14:paraId="5142A8D0"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39B7860" w14:textId="77777777" w:rsidR="00D421C4" w:rsidRPr="00F86A65" w:rsidRDefault="00D421C4" w:rsidP="00F37BDD">
            <w:pPr>
              <w:spacing w:beforeLines="40" w:before="96" w:afterLines="40" w:after="96"/>
              <w:jc w:val="center"/>
              <w:rPr>
                <w:sz w:val="18"/>
                <w:szCs w:val="18"/>
              </w:rPr>
            </w:pPr>
            <w:r w:rsidRPr="00F86A65">
              <w:rPr>
                <w:sz w:val="18"/>
                <w:szCs w:val="18"/>
              </w:rPr>
              <w:t>ResNet152V2</w:t>
            </w:r>
          </w:p>
        </w:tc>
        <w:tc>
          <w:tcPr>
            <w:tcW w:w="1689" w:type="dxa"/>
            <w:vAlign w:val="center"/>
          </w:tcPr>
          <w:p w14:paraId="6E65C4FA" w14:textId="7A12B6EB" w:rsidR="00D421C4" w:rsidRPr="00F86A65" w:rsidRDefault="00AE3B4F"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85.96</w:t>
            </w:r>
          </w:p>
        </w:tc>
      </w:tr>
      <w:tr w:rsidR="00D421C4" w:rsidRPr="00F86A65" w14:paraId="55E139AE" w14:textId="77777777" w:rsidTr="00F37BDD">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5530AB5" w14:textId="77777777" w:rsidR="00D421C4" w:rsidRPr="00F86A65" w:rsidRDefault="00D421C4" w:rsidP="00F37BDD">
            <w:pPr>
              <w:spacing w:beforeLines="40" w:before="96" w:afterLines="40" w:after="96"/>
              <w:jc w:val="center"/>
              <w:rPr>
                <w:sz w:val="18"/>
                <w:szCs w:val="18"/>
              </w:rPr>
            </w:pPr>
            <w:r w:rsidRPr="00F86A65">
              <w:rPr>
                <w:sz w:val="18"/>
                <w:szCs w:val="18"/>
              </w:rPr>
              <w:t>InceptionV3</w:t>
            </w:r>
          </w:p>
        </w:tc>
        <w:tc>
          <w:tcPr>
            <w:tcW w:w="1689" w:type="dxa"/>
            <w:vAlign w:val="center"/>
          </w:tcPr>
          <w:p w14:paraId="5DCE7EBE" w14:textId="7EA600DF" w:rsidR="00D421C4" w:rsidRPr="00F86A65" w:rsidRDefault="00646E58"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86A65">
              <w:rPr>
                <w:sz w:val="18"/>
                <w:szCs w:val="18"/>
              </w:rPr>
              <w:t>88.</w:t>
            </w:r>
            <w:r w:rsidR="00B674F3" w:rsidRPr="00F86A65">
              <w:rPr>
                <w:sz w:val="18"/>
                <w:szCs w:val="18"/>
              </w:rPr>
              <w:t>46</w:t>
            </w:r>
          </w:p>
        </w:tc>
      </w:tr>
      <w:tr w:rsidR="00D421C4" w:rsidRPr="00F86A65" w14:paraId="5DB798BA"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C6EAF50" w14:textId="5FE808CE" w:rsidR="00D421C4" w:rsidRPr="00F86A65" w:rsidRDefault="008F0E8A" w:rsidP="00F37BDD">
            <w:pPr>
              <w:spacing w:beforeLines="40" w:before="96" w:afterLines="40" w:after="96"/>
              <w:jc w:val="center"/>
              <w:rPr>
                <w:sz w:val="18"/>
                <w:szCs w:val="18"/>
              </w:rPr>
            </w:pPr>
            <w:r w:rsidRPr="00F86A65">
              <w:rPr>
                <w:sz w:val="18"/>
                <w:szCs w:val="18"/>
              </w:rPr>
              <w:t>EfficientNetV2B3</w:t>
            </w:r>
          </w:p>
        </w:tc>
        <w:tc>
          <w:tcPr>
            <w:tcW w:w="1689" w:type="dxa"/>
            <w:vAlign w:val="center"/>
          </w:tcPr>
          <w:p w14:paraId="7D486780" w14:textId="3D1549ED" w:rsidR="00D421C4" w:rsidRPr="000A4004" w:rsidRDefault="00BC2E4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4004">
              <w:rPr>
                <w:b/>
                <w:bCs/>
                <w:sz w:val="18"/>
                <w:szCs w:val="18"/>
              </w:rPr>
              <w:t>88.68</w:t>
            </w:r>
          </w:p>
        </w:tc>
      </w:tr>
    </w:tbl>
    <w:p w14:paraId="0603A914" w14:textId="06ECE083" w:rsidR="00D421C4" w:rsidRPr="00F86A65" w:rsidRDefault="00F93FBB" w:rsidP="00536A17">
      <w:pPr>
        <w:pStyle w:val="Tabla"/>
        <w:spacing w:after="200"/>
      </w:pPr>
      <w:bookmarkStart w:id="362" w:name="_Toc171183070"/>
      <w:bookmarkEnd w:id="361"/>
      <w:r w:rsidRPr="00F86A65">
        <w:t>Tabla 6.1</w:t>
      </w:r>
      <w:r w:rsidR="00202289">
        <w:t>7</w:t>
      </w:r>
      <w:r w:rsidRPr="00F86A65">
        <w:t xml:space="preserve">: Resultado de conjunto de </w:t>
      </w:r>
      <w:r w:rsidR="00FC0E7C" w:rsidRPr="00F86A65">
        <w:t xml:space="preserve">test </w:t>
      </w:r>
      <w:r w:rsidRPr="00F86A65">
        <w:t>mediante fine-tuning.</w:t>
      </w:r>
      <w:bookmarkEnd w:id="362"/>
    </w:p>
    <w:p w14:paraId="558A5EBC" w14:textId="021BE996" w:rsidR="00DC7D58" w:rsidRPr="00F86A65" w:rsidRDefault="0040686A" w:rsidP="00DA3513">
      <w:r w:rsidRPr="00F86A65">
        <w:t xml:space="preserve">Como se puede observar en las tablas </w:t>
      </w:r>
      <w:hyperlink w:anchor="Tabla616" w:history="1">
        <w:r w:rsidRPr="00EE2339">
          <w:rPr>
            <w:rStyle w:val="Hipervnculo"/>
            <w:u w:val="none"/>
          </w:rPr>
          <w:t>6.1</w:t>
        </w:r>
        <w:r w:rsidR="00276B17" w:rsidRPr="00EE2339">
          <w:rPr>
            <w:rStyle w:val="Hipervnculo"/>
            <w:u w:val="none"/>
          </w:rPr>
          <w:t>6</w:t>
        </w:r>
      </w:hyperlink>
      <w:r w:rsidRPr="00EE2339">
        <w:t xml:space="preserve"> y </w:t>
      </w:r>
      <w:hyperlink w:anchor="Tabla617" w:history="1">
        <w:r w:rsidRPr="00EE2339">
          <w:rPr>
            <w:rStyle w:val="Hipervnculo"/>
            <w:u w:val="none"/>
          </w:rPr>
          <w:t>6.1</w:t>
        </w:r>
        <w:r w:rsidR="00276B17" w:rsidRPr="00EE2339">
          <w:rPr>
            <w:rStyle w:val="Hipervnculo"/>
            <w:u w:val="none"/>
          </w:rPr>
          <w:t>7</w:t>
        </w:r>
      </w:hyperlink>
      <w:r w:rsidRPr="00F86A65">
        <w:t xml:space="preserve"> respectivamente el mejor modelo</w:t>
      </w:r>
      <w:r w:rsidR="003C45D3" w:rsidRPr="00F86A65">
        <w:t xml:space="preserve">, </w:t>
      </w:r>
      <w:r w:rsidR="00C970E6" w:rsidRPr="00C970E6">
        <w:t>a pesar de presentar sobreentrenamiento en todas las pruebas de entrenamiento en cada arquitectura</w:t>
      </w:r>
      <w:r w:rsidR="003C45D3" w:rsidRPr="00F86A65">
        <w:t>,</w:t>
      </w:r>
      <w:r w:rsidRPr="00F86A65">
        <w:t xml:space="preserve"> es EfficientNetV2B3.</w:t>
      </w:r>
    </w:p>
    <w:p w14:paraId="5994A909" w14:textId="77777777" w:rsidR="00FE43C0" w:rsidRDefault="00FE43C0">
      <w:pPr>
        <w:spacing w:after="160" w:line="259" w:lineRule="auto"/>
        <w:jc w:val="left"/>
        <w:rPr>
          <w:rFonts w:ascii="Arial" w:eastAsiaTheme="majorEastAsia" w:hAnsi="Arial" w:cstheme="majorBidi"/>
          <w:color w:val="1F4D78" w:themeColor="accent1" w:themeShade="7F"/>
          <w:szCs w:val="24"/>
        </w:rPr>
      </w:pPr>
      <w:r>
        <w:br w:type="page"/>
      </w:r>
    </w:p>
    <w:p w14:paraId="76BF2912" w14:textId="06AAE52A" w:rsidR="00DA3513" w:rsidRPr="00F86A65" w:rsidRDefault="005A3D27" w:rsidP="005A3D27">
      <w:pPr>
        <w:pStyle w:val="Ttulo3"/>
      </w:pPr>
      <w:bookmarkStart w:id="363" w:name="_Toc171181961"/>
      <w:r w:rsidRPr="00F86A65">
        <w:lastRenderedPageBreak/>
        <w:t xml:space="preserve">6.2.5 </w:t>
      </w:r>
      <w:r w:rsidR="000C729B">
        <w:t>Prueba</w:t>
      </w:r>
      <w:r w:rsidR="00A171C8">
        <w:t xml:space="preserve"> </w:t>
      </w:r>
      <w:r w:rsidR="00665B50">
        <w:t>con</w:t>
      </w:r>
      <w:r w:rsidR="00A171C8">
        <w:t xml:space="preserve"> </w:t>
      </w:r>
      <w:r w:rsidR="0058731F" w:rsidRPr="00F86A65">
        <w:t>EfficientNetV2B3</w:t>
      </w:r>
      <w:r w:rsidR="00665B50">
        <w:t xml:space="preserve"> </w:t>
      </w:r>
      <w:r w:rsidR="006506BD">
        <w:t>preentrenado</w:t>
      </w:r>
      <w:bookmarkEnd w:id="363"/>
    </w:p>
    <w:p w14:paraId="2A8C0D4A" w14:textId="15C27308" w:rsidR="00B975A9" w:rsidRPr="00F86A65" w:rsidRDefault="001154AB" w:rsidP="00B975A9">
      <w:r w:rsidRPr="00F86A65">
        <w:t xml:space="preserve">Tras haber realizado pruebas </w:t>
      </w:r>
      <w:r w:rsidR="00A0529F" w:rsidRPr="00F86A65">
        <w:t xml:space="preserve">de las arquitecturas con </w:t>
      </w:r>
      <w:r w:rsidR="002F2A07" w:rsidRPr="00F86A65">
        <w:t>TL</w:t>
      </w:r>
      <w:r w:rsidR="00A0529F" w:rsidRPr="00F86A65">
        <w:t xml:space="preserve"> y Fine-tuning, se observa que para nuestro dataset emplear un regulador de pesos, mejora los porcentajes de precisión, pero finalmente acaba sobreentrenando</w:t>
      </w:r>
      <w:r w:rsidR="006762E8" w:rsidRPr="00F86A65">
        <w:t xml:space="preserve"> y fluctuando demasiado en el entrenamiento</w:t>
      </w:r>
      <w:r w:rsidR="00A0529F" w:rsidRPr="00F86A65">
        <w:t>.</w:t>
      </w:r>
    </w:p>
    <w:p w14:paraId="56654A14" w14:textId="2D3A3F7F" w:rsidR="00CF4770" w:rsidRPr="00F86A65" w:rsidRDefault="00CF4770" w:rsidP="00B975A9">
      <w:pPr>
        <w:rPr>
          <w:u w:val="single"/>
        </w:rPr>
      </w:pPr>
      <w:r w:rsidRPr="00F86A65">
        <w:t xml:space="preserve">Respecto a la elección de </w:t>
      </w:r>
      <w:r w:rsidR="002F2A07" w:rsidRPr="00F86A65">
        <w:t>TL</w:t>
      </w:r>
      <w:r w:rsidRPr="00F86A65">
        <w:t xml:space="preserve"> </w:t>
      </w:r>
      <w:r w:rsidR="00826FAF" w:rsidRPr="00F86A65">
        <w:t xml:space="preserve">con </w:t>
      </w:r>
      <w:r w:rsidRPr="00F86A65">
        <w:t>Fine-tuning</w:t>
      </w:r>
      <w:r w:rsidR="00826FAF" w:rsidRPr="00F86A65">
        <w:t xml:space="preserve"> o sin Fine-tuning</w:t>
      </w:r>
      <w:r w:rsidRPr="00F86A65">
        <w:t xml:space="preserve">, </w:t>
      </w:r>
      <w:r w:rsidR="00826FAF" w:rsidRPr="00F86A65">
        <w:t xml:space="preserve">se puede elegir ambas ya que los resultados </w:t>
      </w:r>
      <w:r w:rsidR="00634B02" w:rsidRPr="00F86A65">
        <w:t>tanto de entrenamiento como de</w:t>
      </w:r>
      <w:r w:rsidR="00FC0E7C" w:rsidRPr="00F86A65">
        <w:t xml:space="preserve"> test </w:t>
      </w:r>
      <w:r w:rsidR="00826FAF" w:rsidRPr="00F86A65">
        <w:t>son muy similares, lo único diferente es</w:t>
      </w:r>
      <w:r w:rsidR="0040055A" w:rsidRPr="00F86A65">
        <w:t xml:space="preserve"> que varía la precisión y la pérdida, pero no es muy notable.</w:t>
      </w:r>
      <w:r w:rsidR="00A34273" w:rsidRPr="00F86A65">
        <w:t xml:space="preserve"> Es este </w:t>
      </w:r>
      <w:r w:rsidR="00A32115" w:rsidRPr="00F86A65">
        <w:t>proyecto</w:t>
      </w:r>
      <w:r w:rsidR="006E598C" w:rsidRPr="00F86A65">
        <w:t>,</w:t>
      </w:r>
      <w:r w:rsidR="00A34273" w:rsidRPr="00F86A65">
        <w:t xml:space="preserve"> para la prueba con la mejor arquitectura encontrada, EfficientNetV2B3 con 21</w:t>
      </w:r>
      <w:r w:rsidR="00AC3C55">
        <w:t>mil</w:t>
      </w:r>
      <w:r w:rsidR="00A34273" w:rsidRPr="00F86A65">
        <w:t xml:space="preserve"> clases de Google, </w:t>
      </w:r>
      <w:r w:rsidR="006F776A" w:rsidRPr="00F86A65">
        <w:t xml:space="preserve">se realizará mediante </w:t>
      </w:r>
      <w:r w:rsidR="002F2A07" w:rsidRPr="00F86A65">
        <w:t>TL</w:t>
      </w:r>
      <w:r w:rsidR="00A448D1" w:rsidRPr="00F86A65">
        <w:t>.</w:t>
      </w:r>
    </w:p>
    <w:p w14:paraId="683EF9AD" w14:textId="06D97B41" w:rsidR="004F3FB4" w:rsidRPr="00F86A65" w:rsidRDefault="00827419" w:rsidP="002C1EB4">
      <w:r w:rsidRPr="00F86A65">
        <w:t xml:space="preserve">En este apartado hay que mencionar que se va a añadir </w:t>
      </w:r>
      <w:r w:rsidR="00FF4C40" w:rsidRPr="00F86A65">
        <w:t>una mejora de la arquitectura de EfficientNet</w:t>
      </w:r>
      <w:r w:rsidR="00020695" w:rsidRPr="00F86A65">
        <w:t>V2B3</w:t>
      </w:r>
      <w:r w:rsidR="00FF4C40" w:rsidRPr="00F86A65">
        <w:t xml:space="preserve"> creada por Google</w:t>
      </w:r>
      <w:r w:rsidR="00C3280D" w:rsidRPr="00F86A65">
        <w:t xml:space="preserve">, </w:t>
      </w:r>
      <w:r w:rsidR="00E574FD" w:rsidRPr="00F86A65">
        <w:t>llamada imagenet21k-b3-feature-vector</w:t>
      </w:r>
      <w:sdt>
        <w:sdtPr>
          <w:id w:val="1058663862"/>
          <w:citation/>
        </w:sdtPr>
        <w:sdtContent>
          <w:r w:rsidR="00C3280D" w:rsidRPr="00F86A65">
            <w:fldChar w:fldCharType="begin"/>
          </w:r>
          <w:r w:rsidR="00C3280D" w:rsidRPr="00F86A65">
            <w:instrText xml:space="preserve"> CITATION Goo19 \l 3082 </w:instrText>
          </w:r>
          <w:r w:rsidR="00C3280D" w:rsidRPr="00F86A65">
            <w:fldChar w:fldCharType="separate"/>
          </w:r>
          <w:r w:rsidR="005F399F" w:rsidRPr="00F86A65">
            <w:t xml:space="preserve"> (Google, 2019)</w:t>
          </w:r>
          <w:r w:rsidR="00C3280D" w:rsidRPr="00F86A65">
            <w:fldChar w:fldCharType="end"/>
          </w:r>
        </w:sdtContent>
      </w:sdt>
      <w:r w:rsidR="002E5636" w:rsidRPr="00F86A65">
        <w:t xml:space="preserve">, que emplean la arquitectura EfficientNetV2B3 empleada en este </w:t>
      </w:r>
      <w:r w:rsidR="00BC4441" w:rsidRPr="00F86A65">
        <w:t>proyecto,</w:t>
      </w:r>
      <w:r w:rsidR="002E5636" w:rsidRPr="00F86A65">
        <w:t xml:space="preserve"> pero en vez de estar creada con 1000 clases, Google entrena el modelo (como bien dice en su nombre) con 21000 clases</w:t>
      </w:r>
      <w:r w:rsidR="00764022" w:rsidRPr="00F86A65">
        <w:t xml:space="preserve"> y genera vectores de características de imágenes, es decir, que el modelo toma imágenes y las transforma en vectores numéricos que representan las características más importantes de esas imágenes.</w:t>
      </w:r>
    </w:p>
    <w:p w14:paraId="28E18D3A" w14:textId="7C9F7F3B" w:rsidR="0035671D" w:rsidRPr="00F86A65" w:rsidRDefault="001170B2" w:rsidP="002C1EB4">
      <w:pPr>
        <w:rPr>
          <w:b/>
          <w:bCs/>
          <w:u w:val="single"/>
        </w:rPr>
      </w:pPr>
      <w:r w:rsidRPr="00F86A65">
        <w:rPr>
          <w:b/>
          <w:bCs/>
        </w:rPr>
        <w:t xml:space="preserve">Transfer learning con </w:t>
      </w:r>
      <w:r w:rsidR="00CD5B78" w:rsidRPr="00F86A65">
        <w:rPr>
          <w:b/>
          <w:bCs/>
        </w:rPr>
        <w:t>fully connected y dropout</w:t>
      </w:r>
    </w:p>
    <w:p w14:paraId="583ABA5F" w14:textId="76379422" w:rsidR="00220367" w:rsidRPr="00F86A65" w:rsidRDefault="002C1EB4" w:rsidP="002C1EB4">
      <w:r w:rsidRPr="00F86A65">
        <w:t xml:space="preserve">La primera prueba que se va a realizar será con una capa fully connected con 1024 neuronas con un dropout del 50% de las neuronas y finalmente otra capa fully connected con el </w:t>
      </w:r>
      <w:r w:rsidR="000A4004" w:rsidRPr="00F86A65">
        <w:t>número</w:t>
      </w:r>
      <w:r w:rsidRPr="00F86A65">
        <w:t xml:space="preserve"> de clases de nuestro dataset </w:t>
      </w:r>
      <w:r w:rsidR="00A00286" w:rsidRPr="00F86A65">
        <w:t>propio</w:t>
      </w:r>
      <w:r w:rsidRPr="00F86A65">
        <w:t>.</w:t>
      </w:r>
      <w:r w:rsidR="005919FE" w:rsidRPr="00F86A65">
        <w:t xml:space="preserve"> En la siguiente tabla 6.1</w:t>
      </w:r>
      <w:r w:rsidR="007673EB">
        <w:t>8</w:t>
      </w:r>
      <w:r w:rsidR="005919FE" w:rsidRPr="00F86A65">
        <w:t xml:space="preserve"> se muestran los resultados del entrenamiento con las características anteriores.</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5"/>
        <w:gridCol w:w="800"/>
        <w:gridCol w:w="1043"/>
        <w:gridCol w:w="1417"/>
        <w:gridCol w:w="1559"/>
        <w:gridCol w:w="1808"/>
      </w:tblGrid>
      <w:tr w:rsidR="00220367" w:rsidRPr="00F86A65" w14:paraId="4067D8C2" w14:textId="77777777" w:rsidTr="00220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725A0449" w14:textId="77777777" w:rsidR="00220367" w:rsidRPr="00F86A65" w:rsidRDefault="00220367" w:rsidP="00A44B1C">
            <w:pPr>
              <w:spacing w:beforeLines="40" w:before="96" w:afterLines="40" w:after="96"/>
              <w:jc w:val="center"/>
              <w:rPr>
                <w:sz w:val="18"/>
                <w:szCs w:val="18"/>
              </w:rPr>
            </w:pPr>
            <w:r w:rsidRPr="00F86A65">
              <w:rPr>
                <w:sz w:val="18"/>
                <w:szCs w:val="18"/>
              </w:rPr>
              <w:t>Nombre</w:t>
            </w:r>
          </w:p>
        </w:tc>
        <w:tc>
          <w:tcPr>
            <w:tcW w:w="800" w:type="dxa"/>
            <w:tcBorders>
              <w:top w:val="single" w:sz="4" w:space="0" w:color="auto"/>
              <w:left w:val="single" w:sz="4" w:space="0" w:color="auto"/>
              <w:bottom w:val="single" w:sz="4" w:space="0" w:color="auto"/>
              <w:right w:val="single" w:sz="4" w:space="0" w:color="auto"/>
            </w:tcBorders>
            <w:vAlign w:val="center"/>
          </w:tcPr>
          <w:p w14:paraId="02635DD5" w14:textId="404B121A" w:rsidR="00220367"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39136ADA" w14:textId="2C1881AA" w:rsidR="00220367"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38F7090F" w14:textId="73FFE898" w:rsidR="00220367"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78236973" w14:textId="3D5ADD0C" w:rsidR="00220367"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01915B4A" w14:textId="5EDE8C9E" w:rsidR="00220367"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220367" w:rsidRPr="00F86A65" w14:paraId="7C93F9F4" w14:textId="77777777" w:rsidTr="0022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55E95C9" w14:textId="522BE93B" w:rsidR="00220367" w:rsidRPr="00F86A65" w:rsidRDefault="00220367" w:rsidP="00A44B1C">
            <w:pPr>
              <w:spacing w:beforeLines="40" w:before="96" w:afterLines="40" w:after="96"/>
              <w:jc w:val="center"/>
              <w:rPr>
                <w:sz w:val="18"/>
                <w:szCs w:val="18"/>
              </w:rPr>
            </w:pPr>
            <w:r w:rsidRPr="00F86A65">
              <w:rPr>
                <w:sz w:val="18"/>
                <w:szCs w:val="18"/>
              </w:rPr>
              <w:t>EfficientNetV2B3-21k</w:t>
            </w:r>
          </w:p>
        </w:tc>
        <w:tc>
          <w:tcPr>
            <w:tcW w:w="800" w:type="dxa"/>
            <w:vAlign w:val="center"/>
          </w:tcPr>
          <w:p w14:paraId="18A4F752" w14:textId="2D126A41" w:rsidR="00220367" w:rsidRPr="00F86A65"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21</w:t>
            </w:r>
          </w:p>
        </w:tc>
        <w:tc>
          <w:tcPr>
            <w:tcW w:w="1043" w:type="dxa"/>
            <w:vAlign w:val="center"/>
          </w:tcPr>
          <w:p w14:paraId="0BB0BA37" w14:textId="7F1AD6F1" w:rsidR="00220367" w:rsidRPr="00F86A65"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0917</w:t>
            </w:r>
          </w:p>
        </w:tc>
        <w:tc>
          <w:tcPr>
            <w:tcW w:w="1417" w:type="dxa"/>
            <w:vAlign w:val="center"/>
          </w:tcPr>
          <w:p w14:paraId="15E49704" w14:textId="67CDED8B" w:rsidR="00220367" w:rsidRPr="00F86A65"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657</w:t>
            </w:r>
          </w:p>
        </w:tc>
        <w:tc>
          <w:tcPr>
            <w:tcW w:w="1559" w:type="dxa"/>
            <w:vAlign w:val="center"/>
          </w:tcPr>
          <w:p w14:paraId="7D822F6B" w14:textId="607C8777" w:rsidR="00220367" w:rsidRPr="00F86A65"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3087</w:t>
            </w:r>
          </w:p>
        </w:tc>
        <w:tc>
          <w:tcPr>
            <w:tcW w:w="1808" w:type="dxa"/>
            <w:vAlign w:val="center"/>
          </w:tcPr>
          <w:p w14:paraId="06621A34" w14:textId="4D8A7A08" w:rsidR="00220367" w:rsidRPr="00F86A65"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220</w:t>
            </w:r>
          </w:p>
        </w:tc>
      </w:tr>
    </w:tbl>
    <w:p w14:paraId="21A20E67" w14:textId="5718DBBB" w:rsidR="00B60D55" w:rsidRPr="00F86A65" w:rsidRDefault="00AB1298" w:rsidP="002314F1">
      <w:pPr>
        <w:pStyle w:val="Tabla"/>
      </w:pPr>
      <w:bookmarkStart w:id="364" w:name="_Toc171183071"/>
      <w:r w:rsidRPr="00F86A65">
        <w:t>Tabla 6.1</w:t>
      </w:r>
      <w:r w:rsidR="00202289">
        <w:t>8</w:t>
      </w:r>
      <w:r w:rsidRPr="00F86A65">
        <w:t xml:space="preserve">: Resultados </w:t>
      </w:r>
      <w:r w:rsidR="003C02F4">
        <w:t xml:space="preserve">del </w:t>
      </w:r>
      <w:r w:rsidRPr="00F86A65">
        <w:t>entrenamiento</w:t>
      </w:r>
      <w:r w:rsidR="00AC7BA3">
        <w:t xml:space="preserve"> de</w:t>
      </w:r>
      <w:r w:rsidRPr="00F86A65">
        <w:t xml:space="preserve"> EfficientNetV2B3</w:t>
      </w:r>
      <w:r w:rsidR="00926B33" w:rsidRPr="00F86A65">
        <w:t xml:space="preserve"> </w:t>
      </w:r>
      <w:r w:rsidR="00447B48" w:rsidRPr="00F86A65">
        <w:t>mediante</w:t>
      </w:r>
      <w:r w:rsidR="00926B33" w:rsidRPr="00F86A65">
        <w:t xml:space="preserve"> </w:t>
      </w:r>
      <w:r w:rsidR="002F2A07" w:rsidRPr="00F86A65">
        <w:t>TL</w:t>
      </w:r>
      <w:r w:rsidR="00926B33" w:rsidRPr="00F86A65">
        <w:t xml:space="preserve"> </w:t>
      </w:r>
      <w:r w:rsidR="00447B48" w:rsidRPr="00F86A65">
        <w:t>con</w:t>
      </w:r>
      <w:r w:rsidR="00926B33" w:rsidRPr="00F86A65">
        <w:t xml:space="preserve"> capa densa</w:t>
      </w:r>
      <w:r w:rsidR="004F65BC" w:rsidRPr="00F86A65">
        <w:t>.</w:t>
      </w:r>
      <w:bookmarkEnd w:id="364"/>
    </w:p>
    <w:p w14:paraId="31A4FDEC" w14:textId="7DDD11F8" w:rsidR="000533E5" w:rsidRPr="00F86A65" w:rsidRDefault="00AB1298" w:rsidP="00A429AC">
      <w:pPr>
        <w:pStyle w:val="Sinespaciado"/>
      </w:pPr>
      <w:r w:rsidRPr="00F86A65">
        <w:rPr>
          <w:noProof/>
        </w:rPr>
        <w:drawing>
          <wp:inline distT="0" distB="0" distL="0" distR="0" wp14:anchorId="25074D08" wp14:editId="797656CA">
            <wp:extent cx="5400040" cy="1779905"/>
            <wp:effectExtent l="0" t="0" r="0" b="0"/>
            <wp:docPr id="69588736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7364" name="Imagen 1" descr="Gráfico, Gráfico de líneas&#10;&#10;Descripción generada automáticamente"/>
                    <pic:cNvPicPr/>
                  </pic:nvPicPr>
                  <pic:blipFill>
                    <a:blip r:embed="rId81"/>
                    <a:stretch>
                      <a:fillRect/>
                    </a:stretch>
                  </pic:blipFill>
                  <pic:spPr>
                    <a:xfrm>
                      <a:off x="0" y="0"/>
                      <a:ext cx="5400040" cy="1779905"/>
                    </a:xfrm>
                    <a:prstGeom prst="rect">
                      <a:avLst/>
                    </a:prstGeom>
                  </pic:spPr>
                </pic:pic>
              </a:graphicData>
            </a:graphic>
          </wp:inline>
        </w:drawing>
      </w:r>
    </w:p>
    <w:p w14:paraId="43D6729C" w14:textId="3B01F235" w:rsidR="007E13C5" w:rsidRPr="00F86A65" w:rsidRDefault="00926B33" w:rsidP="00A429AC">
      <w:pPr>
        <w:pStyle w:val="Fig"/>
      </w:pPr>
      <w:bookmarkStart w:id="365" w:name="_Toc170767799"/>
      <w:bookmarkStart w:id="366" w:name="_Toc170831402"/>
      <w:bookmarkStart w:id="367" w:name="_Toc170831755"/>
      <w:bookmarkStart w:id="368" w:name="_Toc170832019"/>
      <w:bookmarkStart w:id="369" w:name="_Toc171183041"/>
      <w:r w:rsidRPr="00F86A65">
        <w:t xml:space="preserve">Figura 6.20: </w:t>
      </w:r>
      <w:r w:rsidR="004A5805" w:rsidRPr="00F86A65">
        <w:t>Entrenamiento</w:t>
      </w:r>
      <w:r w:rsidR="000A23CE">
        <w:t xml:space="preserve"> de</w:t>
      </w:r>
      <w:r w:rsidR="004A5805" w:rsidRPr="00F86A65">
        <w:t xml:space="preserve"> EfficientNetV2B3-21k mediante </w:t>
      </w:r>
      <w:r w:rsidR="002F2A07" w:rsidRPr="00F86A65">
        <w:t>TL</w:t>
      </w:r>
      <w:r w:rsidR="004A5805" w:rsidRPr="00F86A65">
        <w:t xml:space="preserve"> con capa densa.</w:t>
      </w:r>
      <w:bookmarkEnd w:id="365"/>
      <w:bookmarkEnd w:id="366"/>
      <w:bookmarkEnd w:id="367"/>
      <w:bookmarkEnd w:id="368"/>
      <w:bookmarkEnd w:id="369"/>
    </w:p>
    <w:p w14:paraId="5117E981" w14:textId="4B852B3E" w:rsidR="004A5805" w:rsidRPr="00F86A65" w:rsidRDefault="00B675FE" w:rsidP="007E13C5">
      <w:r w:rsidRPr="00F86A65">
        <w:t xml:space="preserve">En </w:t>
      </w:r>
      <w:r w:rsidRPr="0005348E">
        <w:t xml:space="preserve">la </w:t>
      </w:r>
      <w:r w:rsidR="006D73CA" w:rsidRPr="0005348E">
        <w:t>figura</w:t>
      </w:r>
      <w:r w:rsidRPr="0005348E">
        <w:t xml:space="preserve"> 6.20</w:t>
      </w:r>
      <w:r w:rsidRPr="00F86A65">
        <w:t xml:space="preserve"> se observa la diferencia entre esta arquitectura y las anteriores, empieza con una pérdida y precisión que en algunas pruebas con las arquitecturas anteriores serían el resultado de su última época.</w:t>
      </w:r>
      <w:r w:rsidR="000E14A3" w:rsidRPr="00F86A65">
        <w:t xml:space="preserve"> Se puede observar que tiene un buen comienzo de entrenamiento y como el conjunto de validación </w:t>
      </w:r>
      <w:r w:rsidR="00A60C4C" w:rsidRPr="00F86A65">
        <w:t>mejora,</w:t>
      </w:r>
      <w:r w:rsidR="000E14A3" w:rsidRPr="00F86A65">
        <w:t xml:space="preserve"> pero más lentamente que el de entrenamiento.</w:t>
      </w:r>
      <w:r w:rsidR="00A60C4C" w:rsidRPr="00F86A65">
        <w:t xml:space="preserve"> Finalmente, tras una espera de 10 épocas para la mejora del entrenamiento se </w:t>
      </w:r>
      <w:r w:rsidR="00B1074A" w:rsidRPr="00F86A65">
        <w:t xml:space="preserve">detiene obteniendo como resultado en el conjunto </w:t>
      </w:r>
      <w:r w:rsidR="001619E6" w:rsidRPr="00F86A65">
        <w:t xml:space="preserve">de </w:t>
      </w:r>
      <w:r w:rsidR="00FC0E7C" w:rsidRPr="00F86A65">
        <w:t xml:space="preserve">test </w:t>
      </w:r>
      <w:r w:rsidR="00B1074A" w:rsidRPr="00F86A65">
        <w:t xml:space="preserve">un </w:t>
      </w:r>
      <w:r w:rsidR="00AB4B68" w:rsidRPr="00F86A65">
        <w:rPr>
          <w:b/>
          <w:bCs/>
        </w:rPr>
        <w:t>93.57%</w:t>
      </w:r>
      <w:r w:rsidR="00AB4B68" w:rsidRPr="00F86A65">
        <w:t xml:space="preserve"> de precisión.</w:t>
      </w:r>
    </w:p>
    <w:p w14:paraId="59B91719" w14:textId="489EFF47" w:rsidR="0035671D" w:rsidRPr="00F86A65" w:rsidRDefault="00CD5B78" w:rsidP="007E13C5">
      <w:pPr>
        <w:rPr>
          <w:b/>
          <w:bCs/>
          <w:u w:val="single"/>
        </w:rPr>
      </w:pPr>
      <w:r w:rsidRPr="00F86A65">
        <w:rPr>
          <w:b/>
          <w:bCs/>
        </w:rPr>
        <w:lastRenderedPageBreak/>
        <w:t xml:space="preserve">Transfer learning con </w:t>
      </w:r>
      <w:r w:rsidR="002F5A5A" w:rsidRPr="00F86A65">
        <w:rPr>
          <w:b/>
          <w:bCs/>
        </w:rPr>
        <w:t xml:space="preserve">tres capas </w:t>
      </w:r>
      <w:r w:rsidRPr="00F86A65">
        <w:rPr>
          <w:b/>
          <w:bCs/>
        </w:rPr>
        <w:t xml:space="preserve">fully connected </w:t>
      </w:r>
      <w:r w:rsidR="00044BCE" w:rsidRPr="00F86A65">
        <w:rPr>
          <w:b/>
          <w:bCs/>
        </w:rPr>
        <w:t>con</w:t>
      </w:r>
      <w:r w:rsidR="00893546" w:rsidRPr="00F86A65">
        <w:rPr>
          <w:b/>
          <w:bCs/>
        </w:rPr>
        <w:t xml:space="preserve"> </w:t>
      </w:r>
      <w:r w:rsidRPr="00F86A65">
        <w:rPr>
          <w:b/>
          <w:bCs/>
        </w:rPr>
        <w:t>dropout</w:t>
      </w:r>
    </w:p>
    <w:p w14:paraId="15F35A34" w14:textId="349F7808" w:rsidR="00004770" w:rsidRPr="00F86A65" w:rsidRDefault="00182592" w:rsidP="007E13C5">
      <w:r w:rsidRPr="00F86A65">
        <w:t>En esta prueba se</w:t>
      </w:r>
      <w:r w:rsidR="00030BEC" w:rsidRPr="00F86A65">
        <w:t xml:space="preserve"> realizará con 3 capas fully connected con función de activación ReLU de 512, 256 y 128 neuronas con 50%, 30%</w:t>
      </w:r>
      <w:r w:rsidR="00A03F5F" w:rsidRPr="00F86A65">
        <w:t>, 30% de desactivación de neuronas aleatorias respectivamente.</w:t>
      </w:r>
      <w:r w:rsidR="00521447" w:rsidRPr="00F86A65">
        <w:t xml:space="preserve"> Finalmente</w:t>
      </w:r>
      <w:r w:rsidR="00B52052" w:rsidRPr="00F86A65">
        <w:t>,</w:t>
      </w:r>
      <w:r w:rsidR="00521447" w:rsidRPr="00F86A65">
        <w:t xml:space="preserve"> se añade otra capa fully connected con la misma cantidad de neuronas al </w:t>
      </w:r>
      <w:r w:rsidR="00630A32" w:rsidRPr="00F86A65">
        <w:t>número</w:t>
      </w:r>
      <w:r w:rsidR="00521447" w:rsidRPr="00F86A65">
        <w:t xml:space="preserve"> de clases del dataset propio.</w:t>
      </w:r>
      <w:r w:rsidR="006E23D6" w:rsidRPr="00F86A65">
        <w:t xml:space="preserve"> </w:t>
      </w:r>
    </w:p>
    <w:p w14:paraId="28660543" w14:textId="0D26B69E" w:rsidR="005F29EA" w:rsidRPr="00F86A65" w:rsidRDefault="005F29EA" w:rsidP="007E13C5">
      <w:r w:rsidRPr="00F86A65">
        <w:t xml:space="preserve">Los resultados del entrenamiento en esta prueba se muestran en la siguiente </w:t>
      </w:r>
      <w:r w:rsidR="009F711D" w:rsidRPr="00F86A65">
        <w:t>tabla 6.1</w:t>
      </w:r>
      <w:r w:rsidR="00AF3F47">
        <w:t>9</w:t>
      </w:r>
      <w:r w:rsidR="007C7136" w:rsidRPr="00F86A65">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5"/>
        <w:gridCol w:w="800"/>
        <w:gridCol w:w="1043"/>
        <w:gridCol w:w="1417"/>
        <w:gridCol w:w="1559"/>
        <w:gridCol w:w="1808"/>
      </w:tblGrid>
      <w:tr w:rsidR="004A65A0" w:rsidRPr="00F86A65" w14:paraId="09078F1E" w14:textId="77777777" w:rsidTr="00A4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98EDB89" w14:textId="77777777" w:rsidR="004A65A0" w:rsidRPr="00F86A65" w:rsidRDefault="004A65A0" w:rsidP="00A44B1C">
            <w:pPr>
              <w:spacing w:beforeLines="40" w:before="96" w:afterLines="40" w:after="96"/>
              <w:jc w:val="center"/>
              <w:rPr>
                <w:sz w:val="18"/>
                <w:szCs w:val="18"/>
              </w:rPr>
            </w:pPr>
            <w:r w:rsidRPr="00F86A65">
              <w:rPr>
                <w:sz w:val="18"/>
                <w:szCs w:val="18"/>
              </w:rPr>
              <w:t>Nombre</w:t>
            </w:r>
          </w:p>
        </w:tc>
        <w:tc>
          <w:tcPr>
            <w:tcW w:w="800" w:type="dxa"/>
            <w:tcBorders>
              <w:top w:val="single" w:sz="4" w:space="0" w:color="auto"/>
              <w:left w:val="single" w:sz="4" w:space="0" w:color="auto"/>
              <w:bottom w:val="single" w:sz="4" w:space="0" w:color="auto"/>
              <w:right w:val="single" w:sz="4" w:space="0" w:color="auto"/>
            </w:tcBorders>
            <w:vAlign w:val="center"/>
          </w:tcPr>
          <w:p w14:paraId="1888D9C2" w14:textId="3FCE1DB2" w:rsidR="004A65A0"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5516A9CA" w14:textId="1C49C15D" w:rsidR="004A65A0"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617C7AB4" w14:textId="5EE18ABE" w:rsidR="004A65A0"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7F7C40CD" w14:textId="42010F64" w:rsidR="004A65A0"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5CCEEA83" w14:textId="24684B36" w:rsidR="004A65A0"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4A65A0" w:rsidRPr="00F86A65" w14:paraId="3FC6D550" w14:textId="77777777" w:rsidTr="00A4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20A181E" w14:textId="77777777" w:rsidR="004A65A0" w:rsidRPr="00F86A65" w:rsidRDefault="004A65A0" w:rsidP="00A44B1C">
            <w:pPr>
              <w:spacing w:beforeLines="40" w:before="96" w:afterLines="40" w:after="96"/>
              <w:jc w:val="center"/>
              <w:rPr>
                <w:sz w:val="18"/>
                <w:szCs w:val="18"/>
              </w:rPr>
            </w:pPr>
            <w:r w:rsidRPr="00F86A65">
              <w:rPr>
                <w:sz w:val="18"/>
                <w:szCs w:val="18"/>
              </w:rPr>
              <w:t>EfficientNetV2B3-21k</w:t>
            </w:r>
          </w:p>
        </w:tc>
        <w:tc>
          <w:tcPr>
            <w:tcW w:w="800" w:type="dxa"/>
            <w:vAlign w:val="center"/>
          </w:tcPr>
          <w:p w14:paraId="584BDC70" w14:textId="42C5F981" w:rsidR="004A65A0" w:rsidRPr="00F86A65"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27</w:t>
            </w:r>
          </w:p>
        </w:tc>
        <w:tc>
          <w:tcPr>
            <w:tcW w:w="1043" w:type="dxa"/>
            <w:vAlign w:val="center"/>
          </w:tcPr>
          <w:p w14:paraId="71548E9A" w14:textId="3CC1A8B7" w:rsidR="004A65A0" w:rsidRPr="00F86A65"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1668</w:t>
            </w:r>
          </w:p>
        </w:tc>
        <w:tc>
          <w:tcPr>
            <w:tcW w:w="1417" w:type="dxa"/>
            <w:vAlign w:val="center"/>
          </w:tcPr>
          <w:p w14:paraId="53EF9996" w14:textId="251A861A" w:rsidR="004A65A0" w:rsidRPr="00F86A65"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418</w:t>
            </w:r>
          </w:p>
        </w:tc>
        <w:tc>
          <w:tcPr>
            <w:tcW w:w="1559" w:type="dxa"/>
            <w:vAlign w:val="center"/>
          </w:tcPr>
          <w:p w14:paraId="29E40236" w14:textId="2CF46CEF" w:rsidR="004A65A0" w:rsidRPr="00F86A65"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2754</w:t>
            </w:r>
          </w:p>
        </w:tc>
        <w:tc>
          <w:tcPr>
            <w:tcW w:w="1808" w:type="dxa"/>
            <w:vAlign w:val="center"/>
          </w:tcPr>
          <w:p w14:paraId="2B35889E" w14:textId="7A067772" w:rsidR="004A65A0" w:rsidRPr="00F86A65"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251</w:t>
            </w:r>
          </w:p>
        </w:tc>
      </w:tr>
    </w:tbl>
    <w:p w14:paraId="1B8925FF" w14:textId="742461AB" w:rsidR="007C7136" w:rsidRPr="00F86A65" w:rsidRDefault="009F711D" w:rsidP="002314F1">
      <w:pPr>
        <w:pStyle w:val="Tabla"/>
      </w:pPr>
      <w:bookmarkStart w:id="370" w:name="_Toc171183072"/>
      <w:r w:rsidRPr="00F86A65">
        <w:t>Tabla 6.1</w:t>
      </w:r>
      <w:r w:rsidR="00202289">
        <w:t>9</w:t>
      </w:r>
      <w:r w:rsidRPr="00F86A65">
        <w:t xml:space="preserve">: </w:t>
      </w:r>
      <w:r w:rsidR="002B78B6" w:rsidRPr="00F86A65">
        <w:t xml:space="preserve">Resultados </w:t>
      </w:r>
      <w:r w:rsidR="00D30C88">
        <w:t xml:space="preserve">del </w:t>
      </w:r>
      <w:r w:rsidR="002B78B6" w:rsidRPr="00F86A65">
        <w:t>entrenamiento</w:t>
      </w:r>
      <w:r w:rsidR="008F10B5">
        <w:t xml:space="preserve"> de</w:t>
      </w:r>
      <w:r w:rsidR="002B78B6" w:rsidRPr="00F86A65">
        <w:t xml:space="preserve"> EfficientNetV2B3 mediante </w:t>
      </w:r>
      <w:r w:rsidR="002F2A07" w:rsidRPr="00F86A65">
        <w:t>TL</w:t>
      </w:r>
      <w:r w:rsidR="002B78B6" w:rsidRPr="00F86A65">
        <w:t xml:space="preserve"> con capas densas </w:t>
      </w:r>
      <w:r w:rsidR="00815A1B" w:rsidRPr="00F86A65">
        <w:t>y dropout</w:t>
      </w:r>
      <w:r w:rsidR="00FB7595" w:rsidRPr="00F86A65">
        <w:t>.</w:t>
      </w:r>
      <w:bookmarkEnd w:id="370"/>
    </w:p>
    <w:p w14:paraId="3DF45918" w14:textId="43C6CFFD" w:rsidR="0017357C" w:rsidRPr="00F86A65" w:rsidRDefault="0017357C" w:rsidP="00297196">
      <w:pPr>
        <w:pStyle w:val="Sinespaciado"/>
      </w:pPr>
      <w:r w:rsidRPr="00F86A65">
        <w:rPr>
          <w:noProof/>
        </w:rPr>
        <w:drawing>
          <wp:inline distT="0" distB="0" distL="0" distR="0" wp14:anchorId="3D25E2AB" wp14:editId="746EC3B7">
            <wp:extent cx="5400040" cy="1779905"/>
            <wp:effectExtent l="0" t="0" r="0" b="0"/>
            <wp:docPr id="5802339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3937" name="Imagen 1" descr="Gráfico, Gráfico de líneas&#10;&#10;Descripción generada automáticamente"/>
                    <pic:cNvPicPr/>
                  </pic:nvPicPr>
                  <pic:blipFill>
                    <a:blip r:embed="rId82"/>
                    <a:stretch>
                      <a:fillRect/>
                    </a:stretch>
                  </pic:blipFill>
                  <pic:spPr>
                    <a:xfrm>
                      <a:off x="0" y="0"/>
                      <a:ext cx="5400040" cy="1779905"/>
                    </a:xfrm>
                    <a:prstGeom prst="rect">
                      <a:avLst/>
                    </a:prstGeom>
                  </pic:spPr>
                </pic:pic>
              </a:graphicData>
            </a:graphic>
          </wp:inline>
        </w:drawing>
      </w:r>
    </w:p>
    <w:p w14:paraId="49B07896" w14:textId="7C786BF0" w:rsidR="006E74C7" w:rsidRPr="00F86A65" w:rsidRDefault="006E74C7" w:rsidP="00101E48">
      <w:pPr>
        <w:pStyle w:val="Fig"/>
      </w:pPr>
      <w:bookmarkStart w:id="371" w:name="_Toc170767800"/>
      <w:bookmarkStart w:id="372" w:name="_Toc170831403"/>
      <w:bookmarkStart w:id="373" w:name="_Toc170831756"/>
      <w:bookmarkStart w:id="374" w:name="_Toc170832020"/>
      <w:bookmarkStart w:id="375" w:name="_Toc171183042"/>
      <w:r w:rsidRPr="00F86A65">
        <w:t>Figura 6.</w:t>
      </w:r>
      <w:r w:rsidR="004D7BCF" w:rsidRPr="00F86A65">
        <w:t>21</w:t>
      </w:r>
      <w:r w:rsidRPr="00F86A65">
        <w:t xml:space="preserve">: Entrenamiento EfficientNetV2B3-21k mediante </w:t>
      </w:r>
      <w:r w:rsidR="00A363E0" w:rsidRPr="00F86A65">
        <w:t xml:space="preserve">TL </w:t>
      </w:r>
      <w:r w:rsidRPr="00F86A65">
        <w:t>con capas densas y dropout.</w:t>
      </w:r>
      <w:bookmarkEnd w:id="371"/>
      <w:bookmarkEnd w:id="372"/>
      <w:bookmarkEnd w:id="373"/>
      <w:bookmarkEnd w:id="374"/>
      <w:bookmarkEnd w:id="375"/>
    </w:p>
    <w:p w14:paraId="2E38695E" w14:textId="6CC5D8B7" w:rsidR="00B75470" w:rsidRPr="00F86A65" w:rsidRDefault="00CD1807" w:rsidP="00646F62">
      <w:r w:rsidRPr="00F86A65">
        <w:t xml:space="preserve">Como se observa en la </w:t>
      </w:r>
      <w:r w:rsidR="006D73CA" w:rsidRPr="0005348E">
        <w:t>figura</w:t>
      </w:r>
      <w:r w:rsidRPr="0005348E">
        <w:t xml:space="preserve"> 6.2</w:t>
      </w:r>
      <w:r w:rsidR="00C9638C" w:rsidRPr="0005348E">
        <w:t>1</w:t>
      </w:r>
      <w:r w:rsidRPr="00F86A65">
        <w:t>, el modelo deja de mejorar la precisión a partir de la época 18</w:t>
      </w:r>
      <w:r w:rsidR="007E670C" w:rsidRPr="00F86A65">
        <w:t>, a partir de ahí baja lentamente la pérdida en el modelo de entrenamiento y la de validación fluctúa muy poco pero no mejora, produciendo lo que se conoce como meseta.</w:t>
      </w:r>
    </w:p>
    <w:p w14:paraId="2662A65A" w14:textId="418B91F2" w:rsidR="00E43DA6" w:rsidRPr="00F86A65" w:rsidRDefault="006B51AA" w:rsidP="00646F62">
      <w:r w:rsidRPr="00F86A65">
        <w:t xml:space="preserve">El checkpoint de autoguardado con los mejores pesos está en la época 18, con los </w:t>
      </w:r>
      <w:r w:rsidR="009E3DBA" w:rsidRPr="00F86A65">
        <w:t>datos que se muestran en la siguiente tabla 6.</w:t>
      </w:r>
      <w:r w:rsidR="0041017B">
        <w:t>20</w:t>
      </w:r>
      <w:r w:rsidRPr="00F86A65">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5"/>
        <w:gridCol w:w="800"/>
        <w:gridCol w:w="1043"/>
        <w:gridCol w:w="1417"/>
        <w:gridCol w:w="1559"/>
        <w:gridCol w:w="1808"/>
      </w:tblGrid>
      <w:tr w:rsidR="00986161" w:rsidRPr="00F86A65" w14:paraId="397F3BF0" w14:textId="77777777" w:rsidTr="00A4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3D32188" w14:textId="77777777" w:rsidR="00986161" w:rsidRPr="00F86A65" w:rsidRDefault="00986161" w:rsidP="00A44B1C">
            <w:pPr>
              <w:spacing w:beforeLines="40" w:before="96" w:afterLines="40" w:after="96"/>
              <w:jc w:val="center"/>
              <w:rPr>
                <w:sz w:val="18"/>
                <w:szCs w:val="18"/>
              </w:rPr>
            </w:pPr>
            <w:r w:rsidRPr="00F86A65">
              <w:rPr>
                <w:sz w:val="18"/>
                <w:szCs w:val="18"/>
              </w:rPr>
              <w:t>Nombre</w:t>
            </w:r>
          </w:p>
        </w:tc>
        <w:tc>
          <w:tcPr>
            <w:tcW w:w="800" w:type="dxa"/>
            <w:tcBorders>
              <w:top w:val="single" w:sz="4" w:space="0" w:color="auto"/>
              <w:left w:val="single" w:sz="4" w:space="0" w:color="auto"/>
              <w:bottom w:val="single" w:sz="4" w:space="0" w:color="auto"/>
              <w:right w:val="single" w:sz="4" w:space="0" w:color="auto"/>
            </w:tcBorders>
            <w:vAlign w:val="center"/>
          </w:tcPr>
          <w:p w14:paraId="25BA0945" w14:textId="3BC62EBF" w:rsidR="00986161"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Épocas</w:t>
            </w:r>
          </w:p>
        </w:tc>
        <w:tc>
          <w:tcPr>
            <w:tcW w:w="1043" w:type="dxa"/>
            <w:tcBorders>
              <w:top w:val="single" w:sz="4" w:space="0" w:color="auto"/>
              <w:left w:val="single" w:sz="4" w:space="0" w:color="auto"/>
              <w:bottom w:val="single" w:sz="4" w:space="0" w:color="auto"/>
              <w:right w:val="single" w:sz="4" w:space="0" w:color="auto"/>
            </w:tcBorders>
            <w:vAlign w:val="center"/>
          </w:tcPr>
          <w:p w14:paraId="6D025A03" w14:textId="1083DA34" w:rsidR="00986161"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w:t>
            </w:r>
          </w:p>
        </w:tc>
        <w:tc>
          <w:tcPr>
            <w:tcW w:w="1417" w:type="dxa"/>
            <w:tcBorders>
              <w:top w:val="single" w:sz="4" w:space="0" w:color="auto"/>
              <w:left w:val="single" w:sz="4" w:space="0" w:color="auto"/>
              <w:bottom w:val="single" w:sz="4" w:space="0" w:color="auto"/>
              <w:right w:val="single" w:sz="4" w:space="0" w:color="auto"/>
            </w:tcBorders>
            <w:vAlign w:val="center"/>
          </w:tcPr>
          <w:p w14:paraId="0E440F1E" w14:textId="13C42EEB" w:rsidR="00986161"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w:t>
            </w:r>
          </w:p>
        </w:tc>
        <w:tc>
          <w:tcPr>
            <w:tcW w:w="1559" w:type="dxa"/>
            <w:tcBorders>
              <w:top w:val="single" w:sz="4" w:space="0" w:color="auto"/>
              <w:left w:val="single" w:sz="4" w:space="0" w:color="auto"/>
              <w:bottom w:val="single" w:sz="4" w:space="0" w:color="auto"/>
              <w:right w:val="single" w:sz="4" w:space="0" w:color="auto"/>
            </w:tcBorders>
            <w:vAlign w:val="center"/>
          </w:tcPr>
          <w:p w14:paraId="6404A645" w14:textId="60A27663" w:rsidR="00986161"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érdida de validación</w:t>
            </w:r>
          </w:p>
        </w:tc>
        <w:tc>
          <w:tcPr>
            <w:tcW w:w="1808" w:type="dxa"/>
            <w:tcBorders>
              <w:top w:val="single" w:sz="4" w:space="0" w:color="auto"/>
              <w:left w:val="single" w:sz="4" w:space="0" w:color="auto"/>
              <w:bottom w:val="single" w:sz="4" w:space="0" w:color="auto"/>
              <w:right w:val="single" w:sz="4" w:space="0" w:color="auto"/>
            </w:tcBorders>
            <w:vAlign w:val="center"/>
          </w:tcPr>
          <w:p w14:paraId="216BA3FF" w14:textId="12584884" w:rsidR="00986161" w:rsidRPr="00F86A65" w:rsidRDefault="0071232D"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F86A65">
              <w:rPr>
                <w:sz w:val="18"/>
                <w:szCs w:val="18"/>
              </w:rPr>
              <w:t>Precisión de validación</w:t>
            </w:r>
          </w:p>
        </w:tc>
      </w:tr>
      <w:tr w:rsidR="00986161" w:rsidRPr="00F86A65" w14:paraId="7801AA41" w14:textId="77777777" w:rsidTr="00A4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12B38E8" w14:textId="77777777" w:rsidR="00986161" w:rsidRPr="00F86A65" w:rsidRDefault="00986161" w:rsidP="00A44B1C">
            <w:pPr>
              <w:spacing w:beforeLines="40" w:before="96" w:afterLines="40" w:after="96"/>
              <w:jc w:val="center"/>
              <w:rPr>
                <w:sz w:val="18"/>
                <w:szCs w:val="18"/>
              </w:rPr>
            </w:pPr>
            <w:r w:rsidRPr="00F86A65">
              <w:rPr>
                <w:sz w:val="18"/>
                <w:szCs w:val="18"/>
              </w:rPr>
              <w:t>EfficientNetV2B3-21k</w:t>
            </w:r>
          </w:p>
        </w:tc>
        <w:tc>
          <w:tcPr>
            <w:tcW w:w="800" w:type="dxa"/>
            <w:vAlign w:val="center"/>
          </w:tcPr>
          <w:p w14:paraId="52330A80" w14:textId="6D1CE957" w:rsidR="00986161" w:rsidRPr="00F86A65"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18</w:t>
            </w:r>
          </w:p>
        </w:tc>
        <w:tc>
          <w:tcPr>
            <w:tcW w:w="1043" w:type="dxa"/>
            <w:vAlign w:val="center"/>
          </w:tcPr>
          <w:p w14:paraId="0B26B1C3" w14:textId="7D5C71F5" w:rsidR="00986161" w:rsidRPr="00F86A65"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2081</w:t>
            </w:r>
          </w:p>
        </w:tc>
        <w:tc>
          <w:tcPr>
            <w:tcW w:w="1417" w:type="dxa"/>
            <w:vAlign w:val="center"/>
          </w:tcPr>
          <w:p w14:paraId="667E3079" w14:textId="1873DAA7" w:rsidR="00986161" w:rsidRPr="00F86A65"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283</w:t>
            </w:r>
          </w:p>
        </w:tc>
        <w:tc>
          <w:tcPr>
            <w:tcW w:w="1559" w:type="dxa"/>
            <w:vAlign w:val="center"/>
          </w:tcPr>
          <w:p w14:paraId="1216795C" w14:textId="709F07C6" w:rsidR="00986161" w:rsidRPr="00F86A65"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2739</w:t>
            </w:r>
          </w:p>
        </w:tc>
        <w:tc>
          <w:tcPr>
            <w:tcW w:w="1808" w:type="dxa"/>
            <w:vAlign w:val="center"/>
          </w:tcPr>
          <w:p w14:paraId="033A8B61" w14:textId="24088C01" w:rsidR="00986161" w:rsidRPr="00F86A65"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86A65">
              <w:rPr>
                <w:sz w:val="18"/>
                <w:szCs w:val="18"/>
              </w:rPr>
              <w:t>0.9251</w:t>
            </w:r>
          </w:p>
        </w:tc>
      </w:tr>
    </w:tbl>
    <w:p w14:paraId="6FEF957D" w14:textId="19072446" w:rsidR="006B51AA" w:rsidRPr="00F86A65" w:rsidRDefault="000E43F6" w:rsidP="002314F1">
      <w:pPr>
        <w:pStyle w:val="Tabla"/>
      </w:pPr>
      <w:bookmarkStart w:id="376" w:name="_Toc171183073"/>
      <w:r w:rsidRPr="00F86A65">
        <w:t>Tabla 6.</w:t>
      </w:r>
      <w:r w:rsidR="00202289">
        <w:t>20</w:t>
      </w:r>
      <w:r w:rsidRPr="00F86A65">
        <w:t xml:space="preserve">: Resultado con mejores pesos de entrenamiento </w:t>
      </w:r>
      <w:r w:rsidR="00E522B3">
        <w:t xml:space="preserve">de </w:t>
      </w:r>
      <w:r w:rsidRPr="00F86A65">
        <w:t>EfficientNetV2B3</w:t>
      </w:r>
      <w:r w:rsidR="00B41B41" w:rsidRPr="00F86A65">
        <w:t xml:space="preserve"> mediante </w:t>
      </w:r>
      <w:r w:rsidR="002F2A07" w:rsidRPr="00F86A65">
        <w:t>TL</w:t>
      </w:r>
      <w:r w:rsidR="00B41B41" w:rsidRPr="00F86A65">
        <w:t xml:space="preserve"> con capas densas y dropout.</w:t>
      </w:r>
      <w:bookmarkEnd w:id="376"/>
      <w:r w:rsidR="00B41B41" w:rsidRPr="00F86A65">
        <w:t xml:space="preserve"> </w:t>
      </w:r>
    </w:p>
    <w:p w14:paraId="2226B774" w14:textId="738CDBFB" w:rsidR="00F02050" w:rsidRPr="00F86A65" w:rsidRDefault="00191A38" w:rsidP="00191A38">
      <w:r w:rsidRPr="00F86A65">
        <w:t xml:space="preserve">Finalmente, </w:t>
      </w:r>
      <w:r w:rsidR="00ED795B" w:rsidRPr="00F86A65">
        <w:t xml:space="preserve">tras lanzar el modelo con el conjunto de </w:t>
      </w:r>
      <w:r w:rsidR="00FC0E7C" w:rsidRPr="00F86A65">
        <w:t>test</w:t>
      </w:r>
      <w:r w:rsidR="00ED795B" w:rsidRPr="00F86A65">
        <w:t xml:space="preserve"> se obtiene una precisión del 94.10% de precisión del modelo.</w:t>
      </w:r>
      <w:r w:rsidR="00787CE7" w:rsidRPr="00F86A65">
        <w:t xml:space="preserve"> A continuación, se mostrará </w:t>
      </w:r>
      <w:r w:rsidR="006674DC" w:rsidRPr="00F86A65">
        <w:t>una</w:t>
      </w:r>
      <w:r w:rsidR="00787CE7" w:rsidRPr="00F86A65">
        <w:t xml:space="preserve"> matriz de confusión </w:t>
      </w:r>
      <w:r w:rsidR="00453DDF" w:rsidRPr="00F86A65">
        <w:t>para analizar con que clases se ha confundido más el modelo.</w:t>
      </w:r>
    </w:p>
    <w:p w14:paraId="495DB858" w14:textId="683D1A31" w:rsidR="00F9771F" w:rsidRPr="00F86A65" w:rsidRDefault="00F9771F" w:rsidP="00297196">
      <w:pPr>
        <w:pStyle w:val="Sinespaciado"/>
      </w:pPr>
      <w:r w:rsidRPr="00F86A65">
        <w:rPr>
          <w:noProof/>
        </w:rPr>
        <w:lastRenderedPageBreak/>
        <w:drawing>
          <wp:inline distT="0" distB="0" distL="0" distR="0" wp14:anchorId="0B22BBB2" wp14:editId="7AF11786">
            <wp:extent cx="5400040" cy="5193665"/>
            <wp:effectExtent l="0" t="0" r="0" b="0"/>
            <wp:docPr id="19942610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1050" name="Imagen 1" descr="Imagen que contiene texto&#10;&#10;Descripción generada automáticamente"/>
                    <pic:cNvPicPr/>
                  </pic:nvPicPr>
                  <pic:blipFill>
                    <a:blip r:embed="rId83"/>
                    <a:stretch>
                      <a:fillRect/>
                    </a:stretch>
                  </pic:blipFill>
                  <pic:spPr>
                    <a:xfrm>
                      <a:off x="0" y="0"/>
                      <a:ext cx="5408931" cy="5202216"/>
                    </a:xfrm>
                    <a:prstGeom prst="rect">
                      <a:avLst/>
                    </a:prstGeom>
                  </pic:spPr>
                </pic:pic>
              </a:graphicData>
            </a:graphic>
          </wp:inline>
        </w:drawing>
      </w:r>
    </w:p>
    <w:p w14:paraId="605741EE" w14:textId="4FC3AD4E" w:rsidR="00C93BE1" w:rsidRPr="00F86A65" w:rsidRDefault="00DF222E" w:rsidP="00F7428E">
      <w:pPr>
        <w:pStyle w:val="Fig"/>
      </w:pPr>
      <w:bookmarkStart w:id="377" w:name="_Toc170767801"/>
      <w:bookmarkStart w:id="378" w:name="_Toc170831404"/>
      <w:bookmarkStart w:id="379" w:name="_Toc170831757"/>
      <w:bookmarkStart w:id="380" w:name="_Toc170832021"/>
      <w:bookmarkStart w:id="381" w:name="_Toc171183043"/>
      <w:r w:rsidRPr="00F86A65">
        <w:t xml:space="preserve">Figura </w:t>
      </w:r>
      <w:r w:rsidR="00C93BE1" w:rsidRPr="00F86A65">
        <w:t>6.</w:t>
      </w:r>
      <w:r w:rsidR="004D7BCF" w:rsidRPr="00F86A65">
        <w:t>22</w:t>
      </w:r>
      <w:r w:rsidR="00C93BE1" w:rsidRPr="00F86A65">
        <w:t xml:space="preserve">: Matriz de confusión </w:t>
      </w:r>
      <w:r w:rsidR="007B2192">
        <w:t xml:space="preserve">empleando </w:t>
      </w:r>
      <w:r w:rsidR="00C93BE1" w:rsidRPr="00F86A65">
        <w:t xml:space="preserve">EfficientNetV2B3 mediante </w:t>
      </w:r>
      <w:r w:rsidR="002F2A07" w:rsidRPr="00F86A65">
        <w:t>TL</w:t>
      </w:r>
      <w:r w:rsidR="00C93BE1" w:rsidRPr="00F86A65">
        <w:t xml:space="preserve"> con capas densas y dropout</w:t>
      </w:r>
      <w:bookmarkEnd w:id="377"/>
      <w:bookmarkEnd w:id="378"/>
      <w:bookmarkEnd w:id="379"/>
      <w:bookmarkEnd w:id="380"/>
      <w:bookmarkEnd w:id="381"/>
    </w:p>
    <w:p w14:paraId="4157A148" w14:textId="14181417" w:rsidR="00EC754E" w:rsidRPr="00F86A65" w:rsidRDefault="006B1D32" w:rsidP="00847E75">
      <w:r w:rsidRPr="00F86A65">
        <w:t xml:space="preserve">Como se puede observar en la </w:t>
      </w:r>
      <w:r w:rsidR="006D73CA">
        <w:t>figura</w:t>
      </w:r>
      <w:r w:rsidRPr="00C9638C">
        <w:rPr>
          <w:i/>
          <w:iCs/>
        </w:rPr>
        <w:t xml:space="preserve"> </w:t>
      </w:r>
      <w:r w:rsidRPr="00B63021">
        <w:t>6.</w:t>
      </w:r>
      <w:r w:rsidR="00C9638C" w:rsidRPr="00B63021">
        <w:t>22</w:t>
      </w:r>
      <w:r w:rsidRPr="00B63021">
        <w:t>,</w:t>
      </w:r>
      <w:r w:rsidRPr="00F86A65">
        <w:t xml:space="preserve"> </w:t>
      </w:r>
      <w:r w:rsidR="00F01B3D" w:rsidRPr="00F86A65">
        <w:t>se muestra una matriz de confusión donde en el eje y se encuentra la clase real y en el eje x se encuentra la predicción del modelo</w:t>
      </w:r>
      <w:r w:rsidR="00437117" w:rsidRPr="00F86A65">
        <w:t>. De esta manera, es posible</w:t>
      </w:r>
      <w:r w:rsidR="002F4344" w:rsidRPr="00F86A65">
        <w:t xml:space="preserve"> visualizar con </w:t>
      </w:r>
      <w:r w:rsidR="008A2BAA" w:rsidRPr="00F86A65">
        <w:t xml:space="preserve">cuáles </w:t>
      </w:r>
      <w:r w:rsidR="002F4344" w:rsidRPr="00F86A65">
        <w:t>clases se ha confundido una clase en concreto</w:t>
      </w:r>
      <w:r w:rsidR="001E7E61" w:rsidRPr="00F86A65">
        <w:t xml:space="preserve"> y el porcentaje de predicción por clase y la global</w:t>
      </w:r>
      <w:r w:rsidR="00722C5E" w:rsidRPr="00F86A65">
        <w:t>.</w:t>
      </w:r>
    </w:p>
    <w:p w14:paraId="6482CC02" w14:textId="27E868B3" w:rsidR="00C60840" w:rsidRPr="00F86A65" w:rsidRDefault="00EC754E" w:rsidP="00847E75">
      <w:r w:rsidRPr="00F86A65">
        <w:t>E</w:t>
      </w:r>
      <w:r w:rsidR="006B1D32" w:rsidRPr="00F86A65">
        <w:t>l</w:t>
      </w:r>
      <w:r w:rsidR="008524A7" w:rsidRPr="00F86A65">
        <w:t xml:space="preserve"> modelo </w:t>
      </w:r>
      <w:r w:rsidR="00F879C0" w:rsidRPr="00F86A65">
        <w:t xml:space="preserve">con la clase que peor predicción </w:t>
      </w:r>
      <w:r w:rsidR="006F4D41" w:rsidRPr="00F86A65">
        <w:t>es</w:t>
      </w:r>
      <w:r w:rsidR="008524A7" w:rsidRPr="00F86A65">
        <w:t xml:space="preserve"> </w:t>
      </w:r>
      <w:r w:rsidR="006F4D41" w:rsidRPr="00F86A65">
        <w:t>A</w:t>
      </w:r>
      <w:r w:rsidR="008524A7" w:rsidRPr="00F86A65">
        <w:t>vión roquero</w:t>
      </w:r>
      <w:r w:rsidR="003C5E35" w:rsidRPr="00F86A65">
        <w:t xml:space="preserve"> </w:t>
      </w:r>
      <w:r w:rsidR="00A11E75" w:rsidRPr="00F86A65">
        <w:t xml:space="preserve">confundiéndolo </w:t>
      </w:r>
      <w:r w:rsidR="003C5E35" w:rsidRPr="00F86A65">
        <w:t>con Vencejo común</w:t>
      </w:r>
      <w:r w:rsidR="00564289" w:rsidRPr="00F86A65">
        <w:t>,</w:t>
      </w:r>
      <w:r w:rsidR="00527C32" w:rsidRPr="00F86A65">
        <w:t xml:space="preserve"> </w:t>
      </w:r>
      <w:r w:rsidR="00564289" w:rsidRPr="00F86A65">
        <w:t>siendo el</w:t>
      </w:r>
      <w:r w:rsidR="00527C32" w:rsidRPr="00F86A65">
        <w:t xml:space="preserve"> porcentaje de precisión de 76%</w:t>
      </w:r>
      <w:r w:rsidR="0041009E" w:rsidRPr="00F86A65">
        <w:t>.</w:t>
      </w:r>
      <w:r w:rsidR="008524A7" w:rsidRPr="00F86A65">
        <w:t xml:space="preserve"> </w:t>
      </w:r>
      <w:r w:rsidR="0041009E" w:rsidRPr="00F86A65">
        <w:t>E</w:t>
      </w:r>
      <w:r w:rsidR="008524A7" w:rsidRPr="00F86A65">
        <w:t>sto se debe a que el avión roquero y el vencejo común</w:t>
      </w:r>
      <w:r w:rsidR="006F4D41" w:rsidRPr="00F86A65">
        <w:t xml:space="preserve"> son</w:t>
      </w:r>
      <w:r w:rsidR="008524A7" w:rsidRPr="00F86A65">
        <w:t xml:space="preserve"> </w:t>
      </w:r>
      <w:r w:rsidR="000A2066" w:rsidRPr="00F86A65">
        <w:t>especies muy similares</w:t>
      </w:r>
      <w:r w:rsidR="00527C32" w:rsidRPr="00F86A65">
        <w:t xml:space="preserve"> y no solo se han escogido imágenes de alta calidad</w:t>
      </w:r>
      <w:r w:rsidR="0041098B" w:rsidRPr="00F86A65">
        <w:t>, ya que se busca</w:t>
      </w:r>
      <w:r w:rsidR="00912F6B" w:rsidRPr="00F86A65">
        <w:t>n</w:t>
      </w:r>
      <w:r w:rsidR="0041098B" w:rsidRPr="00F86A65">
        <w:t xml:space="preserve"> resultados realistas</w:t>
      </w:r>
      <w:r w:rsidR="00527C32" w:rsidRPr="00F86A65">
        <w:t xml:space="preserve">. </w:t>
      </w:r>
      <w:r w:rsidR="00DE6EA8" w:rsidRPr="00F86A65">
        <w:t>Además,</w:t>
      </w:r>
      <w:r w:rsidR="006A4E5E" w:rsidRPr="00F86A65">
        <w:t xml:space="preserve"> hay que tener en cuenta </w:t>
      </w:r>
      <w:r w:rsidR="00955917" w:rsidRPr="00F86A65">
        <w:t>que</w:t>
      </w:r>
      <w:r w:rsidR="00DB50DB" w:rsidRPr="00F86A65">
        <w:t xml:space="preserve"> </w:t>
      </w:r>
      <w:r w:rsidR="006A4E5E" w:rsidRPr="00F86A65">
        <w:t xml:space="preserve">existe un </w:t>
      </w:r>
      <w:r w:rsidR="00955917" w:rsidRPr="00F86A65">
        <w:t>desbalance</w:t>
      </w:r>
      <w:r w:rsidR="006A4E5E" w:rsidRPr="00F86A65">
        <w:t xml:space="preserve"> de </w:t>
      </w:r>
      <w:r w:rsidR="00955917" w:rsidRPr="00F86A65">
        <w:t>imágenes</w:t>
      </w:r>
      <w:r w:rsidR="00DB50DB" w:rsidRPr="00F86A65">
        <w:t xml:space="preserve"> entre estas clases, por </w:t>
      </w:r>
      <w:r w:rsidR="00E70B73" w:rsidRPr="00F86A65">
        <w:t>tanto,</w:t>
      </w:r>
      <w:r w:rsidR="00DB50DB" w:rsidRPr="00F86A65">
        <w:t xml:space="preserve"> es normal que prediga mal algunas imágenes</w:t>
      </w:r>
      <w:r w:rsidR="00E421EE" w:rsidRPr="00F86A65">
        <w:t>.</w:t>
      </w:r>
    </w:p>
    <w:p w14:paraId="18B5345F" w14:textId="7AA6D808" w:rsidR="00BF31B6" w:rsidRPr="00F86A65" w:rsidRDefault="00081612" w:rsidP="00BF31B6">
      <w:r w:rsidRPr="00F86A65">
        <w:t>Respecto al porcentaje de acierto que tiene el modelo, es bastante bueno,</w:t>
      </w:r>
      <w:r w:rsidR="00616DFE" w:rsidRPr="00F86A65">
        <w:t xml:space="preserve"> </w:t>
      </w:r>
      <w:r w:rsidRPr="00F86A65">
        <w:t xml:space="preserve">tratándose de un modelo medianamente simple y </w:t>
      </w:r>
      <w:r w:rsidR="00824753" w:rsidRPr="00F86A65">
        <w:t>considerando</w:t>
      </w:r>
      <w:r w:rsidR="00201979" w:rsidRPr="00F86A65">
        <w:t xml:space="preserve"> que </w:t>
      </w:r>
      <w:r w:rsidRPr="00F86A65">
        <w:t>se están evaluando 1881 imágenes</w:t>
      </w:r>
      <w:r w:rsidR="00622B93" w:rsidRPr="00F86A65">
        <w:t xml:space="preserve"> entre 23 clases</w:t>
      </w:r>
      <w:r w:rsidRPr="00F86A65">
        <w:t>.</w:t>
      </w:r>
      <w:r w:rsidR="00BF31B6" w:rsidRPr="00F86A65">
        <w:br w:type="page"/>
      </w:r>
    </w:p>
    <w:p w14:paraId="45E4B048" w14:textId="551C8F1D" w:rsidR="006C4BF2" w:rsidRPr="00F86A65" w:rsidRDefault="00805746" w:rsidP="002F47A7">
      <w:pPr>
        <w:pStyle w:val="Ttulo2"/>
      </w:pPr>
      <w:bookmarkStart w:id="382" w:name="_Toc171181962"/>
      <w:r w:rsidRPr="00F86A65">
        <w:lastRenderedPageBreak/>
        <w:t>6.3</w:t>
      </w:r>
      <w:r w:rsidR="009668D1" w:rsidRPr="00F86A65">
        <w:t xml:space="preserve"> </w:t>
      </w:r>
      <w:r w:rsidR="000A2EF8">
        <w:t>Selección del mejor modelo y pruebas con imágenes</w:t>
      </w:r>
      <w:bookmarkEnd w:id="382"/>
    </w:p>
    <w:p w14:paraId="2ECEBFAA" w14:textId="762596AF" w:rsidR="001D66EA" w:rsidRDefault="00B3100B" w:rsidP="00383A8C">
      <w:r w:rsidRPr="00F86A65">
        <w:t>En este apartado se realizarán pruebas</w:t>
      </w:r>
      <w:r w:rsidR="00B63021">
        <w:t>, con el mejor modelo</w:t>
      </w:r>
      <w:r w:rsidRPr="00F86A65">
        <w:t xml:space="preserve"> </w:t>
      </w:r>
      <w:r w:rsidR="00881217" w:rsidRPr="00F86A65">
        <w:t>para cada una de las clases</w:t>
      </w:r>
      <w:r w:rsidR="006B03E0">
        <w:t>. El mejor modelo es</w:t>
      </w:r>
      <w:r w:rsidR="006B03E0" w:rsidRPr="006B03E0">
        <w:t xml:space="preserve"> </w:t>
      </w:r>
      <w:r w:rsidR="006B03E0">
        <w:t>EfficientNetV2B3 ya que alcanza una precisión de validación del 92.51%, significativamente superior a las otras opciones que no superaron el 86%</w:t>
      </w:r>
      <w:r w:rsidR="00D7726F">
        <w:t xml:space="preserve">. Se le pasará una </w:t>
      </w:r>
      <w:r w:rsidR="003619E1">
        <w:t>imagen</w:t>
      </w:r>
      <w:r w:rsidR="003C072C" w:rsidRPr="003C072C">
        <w:t xml:space="preserve"> </w:t>
      </w:r>
      <w:r w:rsidR="003C072C" w:rsidRPr="00F86A65">
        <w:t>al modelo</w:t>
      </w:r>
      <w:r w:rsidR="00067773" w:rsidRPr="00F86A65">
        <w:t xml:space="preserve">, que no esté incluida en el </w:t>
      </w:r>
      <w:r w:rsidR="00687098" w:rsidRPr="00F86A65">
        <w:t>d</w:t>
      </w:r>
      <w:r w:rsidR="00067773" w:rsidRPr="00F86A65">
        <w:t xml:space="preserve">ataset, </w:t>
      </w:r>
      <w:r w:rsidR="00881217" w:rsidRPr="00F86A65">
        <w:t xml:space="preserve">e </w:t>
      </w:r>
      <w:r w:rsidR="001E21EB">
        <w:t>imprimirá</w:t>
      </w:r>
      <w:r w:rsidR="00881217" w:rsidRPr="00F86A65">
        <w:t xml:space="preserve"> </w:t>
      </w:r>
      <w:r w:rsidR="00AE5A61">
        <w:t xml:space="preserve">la etiqueta real, la etiqueta predicha </w:t>
      </w:r>
      <w:r w:rsidR="00881217" w:rsidRPr="00F86A65">
        <w:t>y la imagen real.</w:t>
      </w:r>
      <w:r w:rsidR="00015406" w:rsidRPr="00F86A65">
        <w:t xml:space="preserve"> </w:t>
      </w:r>
      <w:r w:rsidR="006A2441">
        <w:t>Además,</w:t>
      </w:r>
      <w:r w:rsidR="00015406" w:rsidRPr="00F86A65">
        <w:t xml:space="preserve"> se pondrán algunos fallos por similitud de aves</w:t>
      </w:r>
      <w:r w:rsidR="00706AC8" w:rsidRPr="00F86A65">
        <w:t xml:space="preserve">, </w:t>
      </w:r>
      <w:r w:rsidR="00015406" w:rsidRPr="00F86A65">
        <w:t>por la lejanía del ave</w:t>
      </w:r>
      <w:r w:rsidR="00706AC8" w:rsidRPr="00F86A65">
        <w:t xml:space="preserve"> y con más de un ave en la imagen para probar el comportamiento del modelo</w:t>
      </w:r>
      <w:r w:rsidR="00015406" w:rsidRPr="00F86A65">
        <w:t>.</w:t>
      </w:r>
    </w:p>
    <w:p w14:paraId="778E4EE6" w14:textId="468723E0" w:rsidR="00574617" w:rsidRPr="00F86A65" w:rsidRDefault="00F84C37" w:rsidP="0039604A">
      <w:pPr>
        <w:pStyle w:val="Sinespaciado"/>
      </w:pPr>
      <w:bookmarkStart w:id="383" w:name="figura623"/>
      <w:r w:rsidRPr="00F86A65">
        <w:rPr>
          <w:noProof/>
        </w:rPr>
        <w:drawing>
          <wp:inline distT="0" distB="0" distL="0" distR="0" wp14:anchorId="296AB3CA" wp14:editId="417140EF">
            <wp:extent cx="5313872" cy="7093494"/>
            <wp:effectExtent l="0" t="0" r="0" b="0"/>
            <wp:docPr id="88644493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4937" name="Imagen 1" descr="Escala de tiempo&#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5809" cy="7096079"/>
                    </a:xfrm>
                    <a:prstGeom prst="rect">
                      <a:avLst/>
                    </a:prstGeom>
                    <a:noFill/>
                    <a:ln>
                      <a:noFill/>
                    </a:ln>
                  </pic:spPr>
                </pic:pic>
              </a:graphicData>
            </a:graphic>
          </wp:inline>
        </w:drawing>
      </w:r>
      <w:bookmarkEnd w:id="383"/>
    </w:p>
    <w:p w14:paraId="7677D474" w14:textId="2D3CFFD5" w:rsidR="00702D11" w:rsidRPr="00F86A65" w:rsidRDefault="00702D11" w:rsidP="00D93F3F">
      <w:pPr>
        <w:pStyle w:val="Fig"/>
      </w:pPr>
      <w:bookmarkStart w:id="384" w:name="_Toc170767802"/>
      <w:bookmarkStart w:id="385" w:name="_Toc170831405"/>
      <w:bookmarkStart w:id="386" w:name="_Toc170831758"/>
      <w:bookmarkStart w:id="387" w:name="_Toc170832022"/>
      <w:bookmarkStart w:id="388" w:name="_Toc171183044"/>
      <w:r w:rsidRPr="00F86A65">
        <w:t xml:space="preserve">Figura </w:t>
      </w:r>
      <w:r w:rsidR="005C3BB2">
        <w:t>6.23</w:t>
      </w:r>
      <w:r w:rsidRPr="00F86A65">
        <w:t>: Prueba del mejor modelo (EfficientNetV2B3) con imágenes distintas al dataset.</w:t>
      </w:r>
      <w:bookmarkEnd w:id="384"/>
      <w:bookmarkEnd w:id="385"/>
      <w:bookmarkEnd w:id="386"/>
      <w:bookmarkEnd w:id="387"/>
      <w:bookmarkEnd w:id="388"/>
    </w:p>
    <w:p w14:paraId="27CB5369" w14:textId="39A9012E" w:rsidR="00B319FB" w:rsidRPr="00F86A65" w:rsidRDefault="00B319FB" w:rsidP="0005348E">
      <w:r w:rsidRPr="00F86A65">
        <w:lastRenderedPageBreak/>
        <w:t xml:space="preserve">Como se puede observar en </w:t>
      </w:r>
      <w:r w:rsidRPr="0005348E">
        <w:t xml:space="preserve">la </w:t>
      </w:r>
      <w:r w:rsidR="006D73CA" w:rsidRPr="0005348E">
        <w:t>figura</w:t>
      </w:r>
      <w:r w:rsidRPr="0005348E">
        <w:t xml:space="preserve"> </w:t>
      </w:r>
      <w:hyperlink w:anchor="figura623" w:history="1">
        <w:r w:rsidR="008C615F" w:rsidRPr="001119CA">
          <w:rPr>
            <w:rStyle w:val="Hipervnculo"/>
            <w:u w:val="none"/>
          </w:rPr>
          <w:t>6</w:t>
        </w:r>
        <w:r w:rsidR="00AB4AA3" w:rsidRPr="001119CA">
          <w:rPr>
            <w:rStyle w:val="Hipervnculo"/>
            <w:u w:val="none"/>
          </w:rPr>
          <w:t>.</w:t>
        </w:r>
        <w:r w:rsidR="002E3902" w:rsidRPr="001119CA">
          <w:rPr>
            <w:rStyle w:val="Hipervnculo"/>
            <w:u w:val="none"/>
          </w:rPr>
          <w:t>23</w:t>
        </w:r>
      </w:hyperlink>
      <w:r w:rsidRPr="0005348E">
        <w:t xml:space="preserve">, </w:t>
      </w:r>
      <w:r w:rsidR="00715E5B" w:rsidRPr="0005348E">
        <w:t>de las</w:t>
      </w:r>
      <w:r w:rsidR="00715E5B" w:rsidRPr="00F86A65">
        <w:t xml:space="preserve"> 23 imágenes para predecir solo </w:t>
      </w:r>
      <w:r w:rsidRPr="00F86A65">
        <w:t xml:space="preserve">hay una predicción mal, </w:t>
      </w:r>
      <w:r w:rsidR="00500E48" w:rsidRPr="00F86A65">
        <w:t xml:space="preserve">está en </w:t>
      </w:r>
      <w:r w:rsidRPr="00F86A65">
        <w:t>la primera imagen de la segunda fila</w:t>
      </w:r>
      <w:r w:rsidR="00456B53" w:rsidRPr="00F86A65">
        <w:t xml:space="preserve"> con el título en color rojo</w:t>
      </w:r>
      <w:r w:rsidRPr="00F86A65">
        <w:t>.</w:t>
      </w:r>
      <w:r w:rsidR="00B0038A" w:rsidRPr="00F86A65">
        <w:t xml:space="preserve"> La clase real de la imagen se trata de una Avoceta común pero la clase predicha es Avefría europea, esto se debe a que en la imagen no se detectan</w:t>
      </w:r>
      <w:r w:rsidR="00791516" w:rsidRPr="00F86A65">
        <w:t xml:space="preserve"> bien</w:t>
      </w:r>
      <w:r w:rsidR="00B0038A" w:rsidRPr="00F86A65">
        <w:t xml:space="preserve"> las características de la Avoceta común ya que está lejos y la figura</w:t>
      </w:r>
      <w:r w:rsidR="002E3902">
        <w:t xml:space="preserve"> </w:t>
      </w:r>
      <w:r w:rsidR="00B0038A" w:rsidRPr="00F86A65">
        <w:t xml:space="preserve">es muy parecida a un </w:t>
      </w:r>
      <w:r w:rsidR="00AB4AA3" w:rsidRPr="00F86A65">
        <w:t>A</w:t>
      </w:r>
      <w:r w:rsidR="00B0038A" w:rsidRPr="00F86A65">
        <w:t>vefría europea</w:t>
      </w:r>
      <w:r w:rsidR="00AB4AA3" w:rsidRPr="00F86A65">
        <w:t>.</w:t>
      </w:r>
    </w:p>
    <w:p w14:paraId="5A7D2DCE" w14:textId="1BE04603" w:rsidR="00791516" w:rsidRPr="00F86A65" w:rsidRDefault="008D094A" w:rsidP="0005348E">
      <w:r w:rsidRPr="00F86A65">
        <w:t xml:space="preserve">Como se puede observar </w:t>
      </w:r>
      <w:r w:rsidRPr="0005348E">
        <w:t xml:space="preserve">en la </w:t>
      </w:r>
      <w:r w:rsidR="006D73CA" w:rsidRPr="0005348E">
        <w:t>figura</w:t>
      </w:r>
      <w:r w:rsidRPr="0005348E">
        <w:t xml:space="preserve"> </w:t>
      </w:r>
      <w:hyperlink w:anchor="figura624" w:history="1">
        <w:r w:rsidR="008C615F" w:rsidRPr="00FC2AA4">
          <w:rPr>
            <w:rStyle w:val="Hipervnculo"/>
            <w:u w:val="none"/>
          </w:rPr>
          <w:t>6</w:t>
        </w:r>
        <w:r w:rsidRPr="00FC2AA4">
          <w:rPr>
            <w:rStyle w:val="Hipervnculo"/>
            <w:u w:val="none"/>
          </w:rPr>
          <w:t>.2</w:t>
        </w:r>
        <w:r w:rsidR="002E3902" w:rsidRPr="00FC2AA4">
          <w:rPr>
            <w:rStyle w:val="Hipervnculo"/>
            <w:u w:val="none"/>
          </w:rPr>
          <w:t>4</w:t>
        </w:r>
      </w:hyperlink>
      <w:r w:rsidRPr="0005348E">
        <w:t>, s</w:t>
      </w:r>
      <w:r w:rsidR="00791516" w:rsidRPr="0005348E">
        <w:t xml:space="preserve">i </w:t>
      </w:r>
      <w:r w:rsidR="009A6159" w:rsidRPr="0005348E">
        <w:t>se cambia</w:t>
      </w:r>
      <w:r w:rsidR="009A6159" w:rsidRPr="00F86A65">
        <w:t xml:space="preserve"> l</w:t>
      </w:r>
      <w:r w:rsidR="00791516" w:rsidRPr="00F86A65">
        <w:t xml:space="preserve">a imagen </w:t>
      </w:r>
      <w:r w:rsidR="009A6159" w:rsidRPr="00F86A65">
        <w:t xml:space="preserve">de la Avoceta común a una con </w:t>
      </w:r>
      <w:r w:rsidR="00791516" w:rsidRPr="00F86A65">
        <w:t xml:space="preserve">mejor calidad y donde el ave esté más </w:t>
      </w:r>
      <w:r w:rsidR="00A6533E" w:rsidRPr="00F86A65">
        <w:t>cerca</w:t>
      </w:r>
      <w:r w:rsidR="00B73D0B" w:rsidRPr="00F86A65">
        <w:t xml:space="preserve">, el modelo es capaz de predecir el ave </w:t>
      </w:r>
      <w:r w:rsidR="00791516" w:rsidRPr="00F86A65">
        <w:t>correctamente</w:t>
      </w:r>
      <w:r w:rsidR="00524B20" w:rsidRPr="00F86A65">
        <w:t>.</w:t>
      </w:r>
    </w:p>
    <w:p w14:paraId="17819741" w14:textId="1C13E38F" w:rsidR="00791516" w:rsidRPr="00F86A65" w:rsidRDefault="00791516" w:rsidP="0037571B">
      <w:pPr>
        <w:pStyle w:val="Sinespaciado"/>
      </w:pPr>
      <w:bookmarkStart w:id="389" w:name="figura624"/>
      <w:r w:rsidRPr="00F86A65">
        <w:rPr>
          <w:noProof/>
        </w:rPr>
        <w:drawing>
          <wp:inline distT="0" distB="0" distL="0" distR="0" wp14:anchorId="420DB233" wp14:editId="65B8470D">
            <wp:extent cx="1725433" cy="1489913"/>
            <wp:effectExtent l="0" t="0" r="0" b="0"/>
            <wp:docPr id="1786651053" name="Imagen 1" descr="Ave parado en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053" name="Imagen 1" descr="Ave parado en un cuerpo de agua&#10;&#10;Descripción generada automáticamente"/>
                    <pic:cNvPicPr/>
                  </pic:nvPicPr>
                  <pic:blipFill>
                    <a:blip r:embed="rId85"/>
                    <a:stretch>
                      <a:fillRect/>
                    </a:stretch>
                  </pic:blipFill>
                  <pic:spPr>
                    <a:xfrm>
                      <a:off x="0" y="0"/>
                      <a:ext cx="1743475" cy="1505492"/>
                    </a:xfrm>
                    <a:prstGeom prst="rect">
                      <a:avLst/>
                    </a:prstGeom>
                  </pic:spPr>
                </pic:pic>
              </a:graphicData>
            </a:graphic>
          </wp:inline>
        </w:drawing>
      </w:r>
      <w:bookmarkEnd w:id="389"/>
    </w:p>
    <w:p w14:paraId="70AF4CC4" w14:textId="35DA031F" w:rsidR="00791516" w:rsidRPr="00F86A65" w:rsidRDefault="00791516" w:rsidP="005F16FB">
      <w:pPr>
        <w:pStyle w:val="Fig"/>
      </w:pPr>
      <w:bookmarkStart w:id="390" w:name="_Toc170767803"/>
      <w:bookmarkStart w:id="391" w:name="_Toc170831406"/>
      <w:bookmarkStart w:id="392" w:name="_Toc170831759"/>
      <w:bookmarkStart w:id="393" w:name="_Toc170832023"/>
      <w:bookmarkStart w:id="394" w:name="_Toc171183045"/>
      <w:r w:rsidRPr="00F86A65">
        <w:t xml:space="preserve">Figura </w:t>
      </w:r>
      <w:r w:rsidR="005C3BB2">
        <w:t>6.24</w:t>
      </w:r>
      <w:r w:rsidRPr="00F86A65">
        <w:t xml:space="preserve">: </w:t>
      </w:r>
      <w:r w:rsidR="004F318A" w:rsidRPr="00F86A65">
        <w:t>Predicción correcta de</w:t>
      </w:r>
      <w:r w:rsidRPr="00F86A65">
        <w:t xml:space="preserve"> Avoceta común.</w:t>
      </w:r>
      <w:bookmarkEnd w:id="390"/>
      <w:bookmarkEnd w:id="391"/>
      <w:bookmarkEnd w:id="392"/>
      <w:bookmarkEnd w:id="393"/>
      <w:bookmarkEnd w:id="394"/>
    </w:p>
    <w:p w14:paraId="75625D7B" w14:textId="3B7E2D1A" w:rsidR="00B319FB" w:rsidRPr="00F86A65" w:rsidRDefault="00B73D0B" w:rsidP="00B73D0B">
      <w:r w:rsidRPr="00F86A65">
        <w:t>Una prueba errónea respecto a la postura y lejanía del ave se encuentra una imagen de la clase Jilguero común</w:t>
      </w:r>
      <w:r w:rsidR="00B11441" w:rsidRPr="00F86A65">
        <w:t>, que está posada en un</w:t>
      </w:r>
      <w:r w:rsidR="00CF26BF" w:rsidRPr="00F86A65">
        <w:t xml:space="preserve"> peñasco</w:t>
      </w:r>
      <w:r w:rsidR="00A56E7D" w:rsidRPr="00F86A65">
        <w:t xml:space="preserve"> </w:t>
      </w:r>
      <w:r w:rsidR="00B11441" w:rsidRPr="00F86A65">
        <w:t xml:space="preserve">teniendo </w:t>
      </w:r>
      <w:r w:rsidR="007D3BA4" w:rsidRPr="00F86A65">
        <w:t xml:space="preserve">una postura muy común en aves (incluidas en nuestro dataset) como </w:t>
      </w:r>
      <w:r w:rsidR="00B11441" w:rsidRPr="00F86A65">
        <w:t xml:space="preserve">Golondrina común, Vencejo común </w:t>
      </w:r>
      <w:r w:rsidR="004F318A" w:rsidRPr="00F86A65">
        <w:t>o</w:t>
      </w:r>
      <w:r w:rsidR="00B11441" w:rsidRPr="00F86A65">
        <w:t xml:space="preserve"> Avión roquero.</w:t>
      </w:r>
    </w:p>
    <w:p w14:paraId="4A8AD23E" w14:textId="7F566DB5" w:rsidR="00CF26BF" w:rsidRPr="00F86A65" w:rsidRDefault="00CF26BF" w:rsidP="0037571B">
      <w:pPr>
        <w:pStyle w:val="Sinespaciado"/>
      </w:pPr>
      <w:r w:rsidRPr="00F86A65">
        <w:rPr>
          <w:noProof/>
        </w:rPr>
        <w:drawing>
          <wp:inline distT="0" distB="0" distL="0" distR="0" wp14:anchorId="31BBC266" wp14:editId="2CBE4C06">
            <wp:extent cx="1995778" cy="1604913"/>
            <wp:effectExtent l="0" t="0" r="0" b="0"/>
            <wp:docPr id="5570820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2010" name="Imagen 1" descr="Imagen que contiene Interfaz de usuario gráfica&#10;&#10;Descripción generada automáticamente"/>
                    <pic:cNvPicPr/>
                  </pic:nvPicPr>
                  <pic:blipFill>
                    <a:blip r:embed="rId86"/>
                    <a:stretch>
                      <a:fillRect/>
                    </a:stretch>
                  </pic:blipFill>
                  <pic:spPr>
                    <a:xfrm>
                      <a:off x="0" y="0"/>
                      <a:ext cx="2021595" cy="1625674"/>
                    </a:xfrm>
                    <a:prstGeom prst="rect">
                      <a:avLst/>
                    </a:prstGeom>
                  </pic:spPr>
                </pic:pic>
              </a:graphicData>
            </a:graphic>
          </wp:inline>
        </w:drawing>
      </w:r>
    </w:p>
    <w:p w14:paraId="06839ADC" w14:textId="278E34F9" w:rsidR="004F318A" w:rsidRPr="00F86A65" w:rsidRDefault="004F318A" w:rsidP="00A64840">
      <w:pPr>
        <w:pStyle w:val="Fig"/>
      </w:pPr>
      <w:bookmarkStart w:id="395" w:name="_Toc170767804"/>
      <w:bookmarkStart w:id="396" w:name="_Toc170831407"/>
      <w:bookmarkStart w:id="397" w:name="_Toc170831760"/>
      <w:bookmarkStart w:id="398" w:name="_Toc170832024"/>
      <w:bookmarkStart w:id="399" w:name="Figura625"/>
      <w:bookmarkStart w:id="400" w:name="_Toc171183046"/>
      <w:r w:rsidRPr="00F86A65">
        <w:t xml:space="preserve">Figura </w:t>
      </w:r>
      <w:r w:rsidR="005C3BB2">
        <w:t>6.25</w:t>
      </w:r>
      <w:r w:rsidRPr="00F86A65">
        <w:t>: Predicción errónea de Jilguero europeo en un peñasco.</w:t>
      </w:r>
      <w:bookmarkEnd w:id="395"/>
      <w:bookmarkEnd w:id="396"/>
      <w:bookmarkEnd w:id="397"/>
      <w:bookmarkEnd w:id="398"/>
      <w:bookmarkEnd w:id="400"/>
    </w:p>
    <w:bookmarkEnd w:id="399"/>
    <w:p w14:paraId="6E327166" w14:textId="4E80C6A1" w:rsidR="0077447E" w:rsidRPr="00F86A65" w:rsidRDefault="00F840C0" w:rsidP="00761830">
      <w:r w:rsidRPr="00F86A65">
        <w:t xml:space="preserve">Se procede a recortar la imagen, para que el ave esté más </w:t>
      </w:r>
      <w:r w:rsidR="00FF6CE4" w:rsidRPr="00F86A65">
        <w:t>cerca</w:t>
      </w:r>
      <w:r w:rsidR="00FF44D5" w:rsidRPr="00F86A65">
        <w:t xml:space="preserve"> </w:t>
      </w:r>
      <w:r w:rsidRPr="00F86A65">
        <w:t xml:space="preserve">y el modelo pueda predecir mejor, ya que lo más probable es que la imagen </w:t>
      </w:r>
      <w:r w:rsidR="0015307B" w:rsidRPr="00F86A65">
        <w:t xml:space="preserve">de la figura </w:t>
      </w:r>
      <w:hyperlink w:anchor="Figura625" w:history="1">
        <w:r w:rsidR="002E3902" w:rsidRPr="00F03455">
          <w:rPr>
            <w:rStyle w:val="Hipervnculo"/>
            <w:u w:val="none"/>
          </w:rPr>
          <w:t>6.25</w:t>
        </w:r>
      </w:hyperlink>
      <w:r w:rsidR="0015307B" w:rsidRPr="0005348E">
        <w:t xml:space="preserve"> </w:t>
      </w:r>
      <w:r w:rsidRPr="0005348E">
        <w:t>tenga demasiado ruido</w:t>
      </w:r>
      <w:r w:rsidR="000F5CB6" w:rsidRPr="0005348E">
        <w:t xml:space="preserve"> por el ambiente</w:t>
      </w:r>
      <w:r w:rsidRPr="0005348E">
        <w:t>.</w:t>
      </w:r>
      <w:r w:rsidR="0077447E" w:rsidRPr="0005348E">
        <w:t xml:space="preserve"> Se vuelve a realizar la predicción y se comprueba en la </w:t>
      </w:r>
      <w:r w:rsidR="006D73CA" w:rsidRPr="0005348E">
        <w:t>figura</w:t>
      </w:r>
      <w:r w:rsidR="0077447E" w:rsidRPr="0005348E">
        <w:t xml:space="preserve"> </w:t>
      </w:r>
      <w:bookmarkStart w:id="401" w:name="Figura626"/>
      <w:r w:rsidR="00FE6B3B" w:rsidRPr="00FE6B3B">
        <w:fldChar w:fldCharType="begin"/>
      </w:r>
      <w:r w:rsidR="00FE6B3B" w:rsidRPr="00FE6B3B">
        <w:instrText>HYPERLINK  \l "Figura626"</w:instrText>
      </w:r>
      <w:r w:rsidR="00FE6B3B" w:rsidRPr="00FE6B3B">
        <w:fldChar w:fldCharType="separate"/>
      </w:r>
      <w:r w:rsidR="002E3902" w:rsidRPr="00FE6B3B">
        <w:rPr>
          <w:rStyle w:val="Hipervnculo"/>
          <w:u w:val="none"/>
        </w:rPr>
        <w:t>6.26</w:t>
      </w:r>
      <w:r w:rsidR="00FE6B3B" w:rsidRPr="00FE6B3B">
        <w:fldChar w:fldCharType="end"/>
      </w:r>
      <w:r w:rsidR="0077447E" w:rsidRPr="0005348E">
        <w:t xml:space="preserve"> </w:t>
      </w:r>
      <w:bookmarkEnd w:id="401"/>
      <w:r w:rsidR="0077447E" w:rsidRPr="0005348E">
        <w:t>que la nueva</w:t>
      </w:r>
      <w:r w:rsidR="0077447E" w:rsidRPr="00F86A65">
        <w:t xml:space="preserve"> predicción del modelo es correcta.</w:t>
      </w:r>
    </w:p>
    <w:p w14:paraId="5075379D" w14:textId="5F727BBC" w:rsidR="004F318A" w:rsidRPr="00F86A65" w:rsidRDefault="0077447E" w:rsidP="0037571B">
      <w:pPr>
        <w:pStyle w:val="Sinespaciado"/>
      </w:pPr>
      <w:r w:rsidRPr="00F86A65">
        <w:rPr>
          <w:noProof/>
        </w:rPr>
        <w:drawing>
          <wp:inline distT="0" distB="0" distL="0" distR="0" wp14:anchorId="0F138A1F" wp14:editId="1F20C915">
            <wp:extent cx="1819502" cy="1765189"/>
            <wp:effectExtent l="0" t="0" r="0" b="0"/>
            <wp:docPr id="1717124868" name="Imagen 1" descr="Ave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4868" name="Imagen 1" descr="Ave de pie sobre superficie terrosa&#10;&#10;Descripción generada automáticamente con confianza media"/>
                    <pic:cNvPicPr/>
                  </pic:nvPicPr>
                  <pic:blipFill>
                    <a:blip r:embed="rId87"/>
                    <a:stretch>
                      <a:fillRect/>
                    </a:stretch>
                  </pic:blipFill>
                  <pic:spPr>
                    <a:xfrm>
                      <a:off x="0" y="0"/>
                      <a:ext cx="1838767" cy="1783879"/>
                    </a:xfrm>
                    <a:prstGeom prst="rect">
                      <a:avLst/>
                    </a:prstGeom>
                  </pic:spPr>
                </pic:pic>
              </a:graphicData>
            </a:graphic>
          </wp:inline>
        </w:drawing>
      </w:r>
    </w:p>
    <w:p w14:paraId="0C5871C7" w14:textId="5F519785" w:rsidR="0077447E" w:rsidRPr="00F86A65" w:rsidRDefault="0077447E" w:rsidP="00292EBA">
      <w:pPr>
        <w:pStyle w:val="Fig"/>
      </w:pPr>
      <w:bookmarkStart w:id="402" w:name="_Toc170767805"/>
      <w:bookmarkStart w:id="403" w:name="_Toc170831408"/>
      <w:bookmarkStart w:id="404" w:name="_Toc170831761"/>
      <w:bookmarkStart w:id="405" w:name="_Toc170832025"/>
      <w:bookmarkStart w:id="406" w:name="_Toc171183047"/>
      <w:r w:rsidRPr="00F86A65">
        <w:t xml:space="preserve">Figura </w:t>
      </w:r>
      <w:r w:rsidR="005C3BB2">
        <w:t>6.26:</w:t>
      </w:r>
      <w:r w:rsidRPr="00F86A65">
        <w:t xml:space="preserve"> </w:t>
      </w:r>
      <w:r w:rsidR="00D11C95" w:rsidRPr="00F86A65">
        <w:t>Predicción correcta de Jilguero europeo en un peñasco.</w:t>
      </w:r>
      <w:bookmarkEnd w:id="402"/>
      <w:bookmarkEnd w:id="403"/>
      <w:bookmarkEnd w:id="404"/>
      <w:bookmarkEnd w:id="405"/>
      <w:bookmarkEnd w:id="406"/>
    </w:p>
    <w:p w14:paraId="7BDC8D4B" w14:textId="32210000" w:rsidR="002D60CD" w:rsidRPr="00F86A65" w:rsidRDefault="002D60CD" w:rsidP="002D60CD">
      <w:r w:rsidRPr="00F86A65">
        <w:lastRenderedPageBreak/>
        <w:t>Po</w:t>
      </w:r>
      <w:r w:rsidR="00EC25A3">
        <w:t>r</w:t>
      </w:r>
      <w:r w:rsidRPr="00F86A65">
        <w:t xml:space="preserve"> último, se va a realizar una prueba con una </w:t>
      </w:r>
      <w:r w:rsidR="003E4C3F" w:rsidRPr="00F86A65">
        <w:t>imagen</w:t>
      </w:r>
      <w:r w:rsidRPr="00F86A65">
        <w:t xml:space="preserve"> donde </w:t>
      </w:r>
      <w:r w:rsidR="00372EE6" w:rsidRPr="00F86A65">
        <w:t>aparece más de una especie, en este caso dos</w:t>
      </w:r>
      <w:r w:rsidRPr="00F86A65">
        <w:t xml:space="preserve">, </w:t>
      </w:r>
      <w:r w:rsidR="00143CA5" w:rsidRPr="00F86A65">
        <w:t xml:space="preserve">siendo </w:t>
      </w:r>
      <w:r w:rsidRPr="00F86A65">
        <w:t xml:space="preserve">una </w:t>
      </w:r>
      <w:r w:rsidR="00096510" w:rsidRPr="00F86A65">
        <w:t xml:space="preserve">de ellas </w:t>
      </w:r>
      <w:r w:rsidRPr="00F86A65">
        <w:t xml:space="preserve">es una Gaviota </w:t>
      </w:r>
      <w:r w:rsidR="00096510" w:rsidRPr="00F86A65">
        <w:t>reidora</w:t>
      </w:r>
      <w:r w:rsidRPr="00F86A65">
        <w:t xml:space="preserve"> y la</w:t>
      </w:r>
      <w:r w:rsidR="00096510" w:rsidRPr="00F86A65">
        <w:t xml:space="preserve"> otra</w:t>
      </w:r>
      <w:r w:rsidRPr="00F86A65">
        <w:t xml:space="preserve">, </w:t>
      </w:r>
      <w:r w:rsidR="00096510" w:rsidRPr="00F86A65">
        <w:t>es</w:t>
      </w:r>
      <w:r w:rsidRPr="00F86A65">
        <w:t xml:space="preserve"> </w:t>
      </w:r>
      <w:r w:rsidR="00096510" w:rsidRPr="00F86A65">
        <w:t xml:space="preserve">una </w:t>
      </w:r>
      <w:r w:rsidR="005F0438" w:rsidRPr="00F86A65">
        <w:t>paloma torcaz</w:t>
      </w:r>
      <w:r w:rsidR="00564596" w:rsidRPr="00F86A65">
        <w:t>.</w:t>
      </w:r>
    </w:p>
    <w:p w14:paraId="012ED9B2" w14:textId="4872EBCC" w:rsidR="000471C2" w:rsidRPr="00F86A65" w:rsidRDefault="00293ADF" w:rsidP="0037571B">
      <w:pPr>
        <w:pStyle w:val="Sinespaciado"/>
      </w:pPr>
      <w:r w:rsidRPr="00F86A65">
        <w:rPr>
          <w:noProof/>
        </w:rPr>
        <w:drawing>
          <wp:inline distT="0" distB="0" distL="0" distR="0" wp14:anchorId="00238A64" wp14:editId="7E062541">
            <wp:extent cx="2483679" cy="1981200"/>
            <wp:effectExtent l="0" t="0" r="0" b="0"/>
            <wp:docPr id="582116141" name="Imagen 1" descr="Ave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141" name="Imagen 1" descr="Ave de color blanco&#10;&#10;Descripción generada automáticamente con confianza media"/>
                    <pic:cNvPicPr/>
                  </pic:nvPicPr>
                  <pic:blipFill>
                    <a:blip r:embed="rId88"/>
                    <a:stretch>
                      <a:fillRect/>
                    </a:stretch>
                  </pic:blipFill>
                  <pic:spPr>
                    <a:xfrm>
                      <a:off x="0" y="0"/>
                      <a:ext cx="2501857" cy="1995701"/>
                    </a:xfrm>
                    <a:prstGeom prst="rect">
                      <a:avLst/>
                    </a:prstGeom>
                  </pic:spPr>
                </pic:pic>
              </a:graphicData>
            </a:graphic>
          </wp:inline>
        </w:drawing>
      </w:r>
      <w:r w:rsidRPr="00F86A65">
        <w:t xml:space="preserve"> </w:t>
      </w:r>
    </w:p>
    <w:p w14:paraId="124E8FE1" w14:textId="07B15595" w:rsidR="00B56C61" w:rsidRPr="00F86A65" w:rsidRDefault="002D60CD" w:rsidP="00292EBA">
      <w:pPr>
        <w:pStyle w:val="Fig"/>
      </w:pPr>
      <w:bookmarkStart w:id="407" w:name="_Toc170767806"/>
      <w:bookmarkStart w:id="408" w:name="_Toc170831409"/>
      <w:bookmarkStart w:id="409" w:name="_Toc170831762"/>
      <w:bookmarkStart w:id="410" w:name="_Toc170832026"/>
      <w:bookmarkStart w:id="411" w:name="_Toc171183048"/>
      <w:r w:rsidRPr="00F86A65">
        <w:t xml:space="preserve">Figura </w:t>
      </w:r>
      <w:r w:rsidR="005C3BB2">
        <w:t>6.27</w:t>
      </w:r>
      <w:r w:rsidRPr="00F86A65">
        <w:t>: Predicción de Gaviota</w:t>
      </w:r>
      <w:r w:rsidR="007F11F4" w:rsidRPr="00F86A65">
        <w:t xml:space="preserve"> reidora</w:t>
      </w:r>
      <w:r w:rsidRPr="00F86A65">
        <w:t xml:space="preserve"> </w:t>
      </w:r>
      <w:r w:rsidR="007F11F4" w:rsidRPr="00F86A65">
        <w:t xml:space="preserve">en imagen con </w:t>
      </w:r>
      <w:r w:rsidR="00B140CA" w:rsidRPr="00F86A65">
        <w:t>una Gaviota reidora y una Paloma Torcaz</w:t>
      </w:r>
      <w:r w:rsidR="007F11F4" w:rsidRPr="00F86A65">
        <w:t>.</w:t>
      </w:r>
      <w:bookmarkEnd w:id="407"/>
      <w:bookmarkEnd w:id="408"/>
      <w:bookmarkEnd w:id="409"/>
      <w:bookmarkEnd w:id="410"/>
      <w:bookmarkEnd w:id="411"/>
    </w:p>
    <w:p w14:paraId="5B9B6647" w14:textId="668E2D7F" w:rsidR="00322D4E" w:rsidRPr="00F86A65" w:rsidRDefault="00322D4E" w:rsidP="00322D4E">
      <w:r w:rsidRPr="00F86A65">
        <w:t xml:space="preserve">A continuación, adjuntamos en la figura </w:t>
      </w:r>
      <w:r w:rsidR="00E10765">
        <w:t>6.28</w:t>
      </w:r>
      <w:r w:rsidRPr="00F86A65">
        <w:t xml:space="preserve"> los porcentajes de </w:t>
      </w:r>
      <w:r w:rsidR="00E10765">
        <w:t>confianza para</w:t>
      </w:r>
      <w:r w:rsidRPr="00F86A65">
        <w:t xml:space="preserve"> cada una de las clases para la figura anterior.</w:t>
      </w:r>
    </w:p>
    <w:p w14:paraId="31B37661" w14:textId="5FB3DDBD" w:rsidR="00652D24" w:rsidRPr="00F86A65" w:rsidRDefault="00B56C61" w:rsidP="0037571B">
      <w:pPr>
        <w:pStyle w:val="Sinespaciado"/>
      </w:pPr>
      <w:r w:rsidRPr="00F86A65">
        <w:rPr>
          <w:noProof/>
        </w:rPr>
        <w:drawing>
          <wp:inline distT="0" distB="0" distL="0" distR="0" wp14:anchorId="376AA675" wp14:editId="6001A506">
            <wp:extent cx="1846384" cy="1997226"/>
            <wp:effectExtent l="0" t="0" r="0" b="0"/>
            <wp:docPr id="1421129295"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9295" name="Imagen 1" descr="Imagen de la pantalla de un celular de un mensaje en letras blancas&#10;&#10;Descripción generada automáticamente con confianza baja"/>
                    <pic:cNvPicPr/>
                  </pic:nvPicPr>
                  <pic:blipFill rotWithShape="1">
                    <a:blip r:embed="rId89"/>
                    <a:srcRect t="3090" b="1"/>
                    <a:stretch/>
                  </pic:blipFill>
                  <pic:spPr bwMode="auto">
                    <a:xfrm>
                      <a:off x="0" y="0"/>
                      <a:ext cx="1856301" cy="2007954"/>
                    </a:xfrm>
                    <a:prstGeom prst="rect">
                      <a:avLst/>
                    </a:prstGeom>
                    <a:ln>
                      <a:noFill/>
                    </a:ln>
                    <a:extLst>
                      <a:ext uri="{53640926-AAD7-44D8-BBD7-CCE9431645EC}">
                        <a14:shadowObscured xmlns:a14="http://schemas.microsoft.com/office/drawing/2010/main"/>
                      </a:ext>
                    </a:extLst>
                  </pic:spPr>
                </pic:pic>
              </a:graphicData>
            </a:graphic>
          </wp:inline>
        </w:drawing>
      </w:r>
    </w:p>
    <w:p w14:paraId="19500FBA" w14:textId="430F3229" w:rsidR="009C0790" w:rsidRPr="00F86A65" w:rsidRDefault="009C0790" w:rsidP="006E59BB">
      <w:pPr>
        <w:pStyle w:val="Fig"/>
      </w:pPr>
      <w:bookmarkStart w:id="412" w:name="_Toc170767807"/>
      <w:bookmarkStart w:id="413" w:name="_Toc170831410"/>
      <w:bookmarkStart w:id="414" w:name="_Toc170831763"/>
      <w:bookmarkStart w:id="415" w:name="_Toc170832027"/>
      <w:bookmarkStart w:id="416" w:name="_Toc171183049"/>
      <w:r w:rsidRPr="00F86A65">
        <w:t xml:space="preserve">Figura </w:t>
      </w:r>
      <w:r w:rsidR="005C3BB2">
        <w:t>6.28</w:t>
      </w:r>
      <w:r w:rsidRPr="00F86A65">
        <w:t xml:space="preserve">: </w:t>
      </w:r>
      <w:r w:rsidR="00740C87" w:rsidRPr="00F86A65">
        <w:t>Porcentajes de confianza de cada una de las clases respecto a la figura anterior</w:t>
      </w:r>
      <w:r w:rsidR="00FA7D0D" w:rsidRPr="00F86A65">
        <w:t>.</w:t>
      </w:r>
      <w:bookmarkEnd w:id="412"/>
      <w:bookmarkEnd w:id="413"/>
      <w:bookmarkEnd w:id="414"/>
      <w:bookmarkEnd w:id="415"/>
      <w:bookmarkEnd w:id="416"/>
    </w:p>
    <w:p w14:paraId="21F1FDDC" w14:textId="25A9DE58" w:rsidR="005036EE" w:rsidRPr="00F86A65" w:rsidRDefault="00FC1806" w:rsidP="00820E69">
      <w:r w:rsidRPr="00F86A65">
        <w:t xml:space="preserve">Como se puede observar en la figura </w:t>
      </w:r>
      <w:r w:rsidR="00F4466A">
        <w:t>6.28</w:t>
      </w:r>
      <w:r w:rsidRPr="00F86A65">
        <w:t>, detecta por mucha diferencia</w:t>
      </w:r>
      <w:r w:rsidR="00202255" w:rsidRPr="00F86A65">
        <w:t xml:space="preserve">, con </w:t>
      </w:r>
      <w:r w:rsidR="00914D4D" w:rsidRPr="00F86A65">
        <w:t xml:space="preserve">el porcentaje </w:t>
      </w:r>
      <w:r w:rsidR="00372EE6" w:rsidRPr="00F86A65">
        <w:t>de 89.54</w:t>
      </w:r>
      <w:r w:rsidR="00202255" w:rsidRPr="00F86A65">
        <w:t>,</w:t>
      </w:r>
      <w:r w:rsidRPr="00F86A65">
        <w:t xml:space="preserve"> las características de la </w:t>
      </w:r>
      <w:r w:rsidRPr="006C2CE5">
        <w:rPr>
          <w:i/>
          <w:iCs/>
        </w:rPr>
        <w:t xml:space="preserve">Gaviota </w:t>
      </w:r>
      <w:r w:rsidR="006C2CE5">
        <w:rPr>
          <w:i/>
          <w:iCs/>
        </w:rPr>
        <w:t>R</w:t>
      </w:r>
      <w:r w:rsidRPr="006C2CE5">
        <w:rPr>
          <w:i/>
          <w:iCs/>
        </w:rPr>
        <w:t>eidora</w:t>
      </w:r>
      <w:r w:rsidR="00202255" w:rsidRPr="00F86A65">
        <w:t xml:space="preserve">, frente a un </w:t>
      </w:r>
      <w:r w:rsidR="004162F2" w:rsidRPr="00F86A65">
        <w:t xml:space="preserve">porcentaje de </w:t>
      </w:r>
      <w:r w:rsidR="00202255" w:rsidRPr="00F86A65">
        <w:t>0.88</w:t>
      </w:r>
      <w:r w:rsidR="004162F2" w:rsidRPr="00F86A65">
        <w:t xml:space="preserve">, de la </w:t>
      </w:r>
      <w:r w:rsidR="004162F2" w:rsidRPr="00D34D3C">
        <w:rPr>
          <w:i/>
          <w:iCs/>
        </w:rPr>
        <w:t xml:space="preserve">Paloma </w:t>
      </w:r>
      <w:r w:rsidR="00AB575D">
        <w:rPr>
          <w:i/>
          <w:iCs/>
        </w:rPr>
        <w:t>T</w:t>
      </w:r>
      <w:r w:rsidR="004162F2" w:rsidRPr="00D34D3C">
        <w:rPr>
          <w:i/>
          <w:iCs/>
        </w:rPr>
        <w:t>orcaz</w:t>
      </w:r>
      <w:r w:rsidRPr="00F86A65">
        <w:t>.</w:t>
      </w:r>
    </w:p>
    <w:p w14:paraId="40F505CC" w14:textId="77777777" w:rsidR="008C7374" w:rsidRDefault="008C7374">
      <w:pPr>
        <w:spacing w:after="160" w:line="259" w:lineRule="auto"/>
        <w:jc w:val="left"/>
        <w:rPr>
          <w:rFonts w:ascii="Arial" w:eastAsiaTheme="majorEastAsia" w:hAnsi="Arial" w:cstheme="majorBidi"/>
          <w:color w:val="2E74B5" w:themeColor="accent1" w:themeShade="BF"/>
          <w:sz w:val="32"/>
          <w:szCs w:val="32"/>
        </w:rPr>
      </w:pPr>
      <w:r>
        <w:br w:type="page"/>
      </w:r>
    </w:p>
    <w:p w14:paraId="0D73AD54" w14:textId="698C285A" w:rsidR="00633F08" w:rsidRPr="00F86A65" w:rsidRDefault="00491117" w:rsidP="00EE149E">
      <w:pPr>
        <w:pStyle w:val="Ttulo1"/>
      </w:pPr>
      <w:bookmarkStart w:id="417" w:name="_Toc171181963"/>
      <w:r>
        <w:lastRenderedPageBreak/>
        <w:t>7</w:t>
      </w:r>
      <w:r w:rsidR="00633F08" w:rsidRPr="00F86A65">
        <w:t>. Conclusión</w:t>
      </w:r>
      <w:bookmarkEnd w:id="417"/>
    </w:p>
    <w:p w14:paraId="03054CAE" w14:textId="129913FE" w:rsidR="009515EF" w:rsidRPr="00F86A65" w:rsidRDefault="00F82D0B" w:rsidP="009515EF">
      <w:r w:rsidRPr="00F86A65">
        <w:t xml:space="preserve">En este Trabajo de Fin de Grado (TFG), se ha diseñado un clasificador de aves mediante el uso de técnicas de Deep Learning. Se emplearon redes neuronales convolucionales y arquitecturas avanzadas como </w:t>
      </w:r>
      <w:r w:rsidRPr="00F51F60">
        <w:t>EfficientNetV2B3</w:t>
      </w:r>
      <w:r w:rsidR="00660902">
        <w:t>.</w:t>
      </w:r>
      <w:r w:rsidRPr="00F86A65">
        <w:t xml:space="preserve"> </w:t>
      </w:r>
      <w:r w:rsidR="00660902" w:rsidRPr="00660902">
        <w:t xml:space="preserve">El modelo entrenado ha logrado una alta precisión en la identificación de aves a partir de imágenes. A lo largo del proyecto, se implementaron múltiples modelos utilizando técnicas como </w:t>
      </w:r>
      <w:r w:rsidR="008E385A">
        <w:t>T</w:t>
      </w:r>
      <w:r w:rsidR="00660902" w:rsidRPr="00660902">
        <w:t xml:space="preserve">ransfer </w:t>
      </w:r>
      <w:r w:rsidR="008E385A" w:rsidRPr="00660902">
        <w:t>Learning</w:t>
      </w:r>
      <w:r w:rsidR="00660902" w:rsidRPr="00660902">
        <w:t xml:space="preserve"> y fine-tuning, donde EfficientNetV2B3 destacó por su precisión en el reconocimiento visual. Para optimizar el modelo, se exploraron y aplicaron diversas técnicas y funciones, como callbacks, aumento de datos, desactivación de neuronas, ajuste de pesos y reducción de la tasa de aprendizaje.</w:t>
      </w:r>
    </w:p>
    <w:p w14:paraId="1D373A68" w14:textId="403EB1F1" w:rsidR="00C74AFA" w:rsidRPr="00F86A65" w:rsidRDefault="001A11B5" w:rsidP="00086FF5">
      <w:r w:rsidRPr="00F86A65">
        <w:t xml:space="preserve">Se creó un dataset propio </w:t>
      </w:r>
      <w:r w:rsidR="00734EEE" w:rsidRPr="00F86A65">
        <w:t>que permitió conocer todas las características que debe tener una imagen para que el modelo sea capaz de generalizar y los inconvenientes en ciertas imágenes, que deben de ser eliminados.</w:t>
      </w:r>
      <w:r w:rsidR="007206EB" w:rsidRPr="00F86A65">
        <w:t xml:space="preserve"> </w:t>
      </w:r>
      <w:r w:rsidR="00B47E57" w:rsidRPr="00B47E57">
        <w:t>Este dataset también facilitó la identificación de aves locales en los humedales de la provincia de Alicante</w:t>
      </w:r>
      <w:r w:rsidR="007206EB" w:rsidRPr="00F86A65">
        <w:t>.</w:t>
      </w:r>
      <w:r w:rsidR="00D85A25">
        <w:t xml:space="preserve"> </w:t>
      </w:r>
      <w:r w:rsidR="00C74AFA" w:rsidRPr="00F86A65">
        <w:t>Los experimentos realizados resaltan la importancia de la calidad y el preprocesamiento de las imágenes para mejorar el modelo. Se demostró que al recortar una imagen y reduciendo el ruido ambiental incrementa la exactitud en las predicciones del modelo.</w:t>
      </w:r>
    </w:p>
    <w:p w14:paraId="1CAD5FF9" w14:textId="77777777" w:rsidR="00086FF5" w:rsidRDefault="00BA3956" w:rsidP="00086FF5">
      <w:r w:rsidRPr="00F86A65">
        <w:t xml:space="preserve">Para futuros desarrollos, se propone aumentar el número de especies y </w:t>
      </w:r>
      <w:r w:rsidR="0084008C">
        <w:t>el volumen de imágenes</w:t>
      </w:r>
      <w:r w:rsidRPr="00F86A65">
        <w:t>, lo que podría mejorar la precisión del modelo.</w:t>
      </w:r>
      <w:r w:rsidR="00667094" w:rsidRPr="00F86A65">
        <w:t xml:space="preserve"> </w:t>
      </w:r>
      <w:r w:rsidR="00017CC8" w:rsidRPr="00017CC8">
        <w:t>Además, se sugiere optimizar el modelo e implementar una aplicación multiplataforma para el reconocimiento de imágenes en tiempo real, incluyendo la predicción de comportamientos y posibles amenazas para diferentes especies de aves.</w:t>
      </w:r>
      <w:r w:rsidR="00017CC8">
        <w:t xml:space="preserve"> </w:t>
      </w:r>
      <w:r w:rsidR="00086FF5" w:rsidRPr="00086FF5">
        <w:t>Desde un punto de vista académico, este proyecto es significativo para la conservación de la biodiversidad. El sistema desarrollado puede implementarse en dispositivos como Raspberry Pi o Jetson Nano, utilizando YOLO (You Only Look Once) para la detección en tiempo real y de múltiples especies simultáneamente. Esto permitirá un seguimiento automatizado y continuo de las aves y su comportamiento, facilitando la evaluación de posibles amenazas y la implementación de estrategias para su conservación.</w:t>
      </w:r>
    </w:p>
    <w:p w14:paraId="19DBE4C1" w14:textId="111E2ABD" w:rsidR="002D748D" w:rsidRDefault="00DF27F2" w:rsidP="00086FF5">
      <w:r w:rsidRPr="00F86A65">
        <w:t xml:space="preserve">En resumen, </w:t>
      </w:r>
      <w:r w:rsidR="00B37785" w:rsidRPr="00F86A65">
        <w:t xml:space="preserve">con </w:t>
      </w:r>
      <w:r w:rsidRPr="00F86A65">
        <w:t xml:space="preserve">este TFG </w:t>
      </w:r>
      <w:r w:rsidR="00B37785" w:rsidRPr="00F86A65">
        <w:t>se demuestra el uso</w:t>
      </w:r>
      <w:r w:rsidR="00086FF5">
        <w:t xml:space="preserve"> efectivo</w:t>
      </w:r>
      <w:r w:rsidR="00B37785" w:rsidRPr="00F86A65">
        <w:t xml:space="preserve"> </w:t>
      </w:r>
      <w:r w:rsidRPr="00F86A65">
        <w:t>del Deep Learning para el reconocimiento visual de aves, aportando</w:t>
      </w:r>
      <w:r w:rsidR="00653390" w:rsidRPr="00F86A65">
        <w:t xml:space="preserve"> un clasificador </w:t>
      </w:r>
      <w:r w:rsidRPr="00F86A65">
        <w:t>tanto para la investigación científica como para la conservación de la biodiversidad</w:t>
      </w:r>
      <w:r w:rsidR="005577E2" w:rsidRPr="00F86A65">
        <w:t>.</w:t>
      </w:r>
    </w:p>
    <w:p w14:paraId="51212830" w14:textId="77777777" w:rsidR="002D748D" w:rsidRDefault="002D748D">
      <w:pPr>
        <w:spacing w:after="160" w:line="259" w:lineRule="auto"/>
        <w:jc w:val="left"/>
      </w:pPr>
      <w:r>
        <w:br w:type="page"/>
      </w:r>
    </w:p>
    <w:bookmarkStart w:id="418" w:name="_Toc171181964" w:displacedByCustomXml="next"/>
    <w:sdt>
      <w:sdtPr>
        <w:rPr>
          <w:rFonts w:ascii="Times New Roman" w:eastAsiaTheme="minorHAnsi" w:hAnsi="Times New Roman" w:cstheme="minorBidi"/>
          <w:color w:val="auto"/>
          <w:sz w:val="22"/>
          <w:szCs w:val="22"/>
        </w:rPr>
        <w:id w:val="1645702528"/>
        <w:docPartObj>
          <w:docPartGallery w:val="Bibliographies"/>
          <w:docPartUnique/>
        </w:docPartObj>
      </w:sdtPr>
      <w:sdtContent>
        <w:p w14:paraId="39F23BD3" w14:textId="67EAAD6D" w:rsidR="005A0D49" w:rsidRPr="00F86A65" w:rsidRDefault="005A0D49">
          <w:pPr>
            <w:pStyle w:val="Ttulo1"/>
          </w:pPr>
          <w:r w:rsidRPr="00F86A65">
            <w:t>Referencias</w:t>
          </w:r>
          <w:bookmarkEnd w:id="418"/>
        </w:p>
        <w:sdt>
          <w:sdtPr>
            <w:id w:val="-573587230"/>
            <w:bibliography/>
          </w:sdtPr>
          <w:sdtContent>
            <w:p w14:paraId="7831890A" w14:textId="77777777" w:rsidR="005F399F" w:rsidRPr="00F86A65" w:rsidRDefault="005A0D49" w:rsidP="005F399F">
              <w:pPr>
                <w:pStyle w:val="Bibliografa"/>
                <w:ind w:left="720" w:hanging="720"/>
                <w:rPr>
                  <w:sz w:val="24"/>
                  <w:szCs w:val="24"/>
                </w:rPr>
              </w:pPr>
              <w:r w:rsidRPr="00F86A65">
                <w:fldChar w:fldCharType="begin"/>
              </w:r>
              <w:r w:rsidRPr="00F86A65">
                <w:instrText>BIBLIOGRAPHY</w:instrText>
              </w:r>
              <w:r w:rsidRPr="00F86A65">
                <w:fldChar w:fldCharType="separate"/>
              </w:r>
              <w:r w:rsidR="005F399F" w:rsidRPr="00F86A65">
                <w:t xml:space="preserve">Abbas , M. A., Belal, A.-K., &amp; Mazin , M. A. (4 de 1 de 2023). </w:t>
              </w:r>
              <w:r w:rsidR="005F399F" w:rsidRPr="00F86A65">
                <w:rPr>
                  <w:i/>
                  <w:iCs/>
                </w:rPr>
                <w:t>Incorporating a Novel Dual Transfer Learning Approach for Medical Images</w:t>
              </w:r>
              <w:r w:rsidR="005F399F" w:rsidRPr="00F86A65">
                <w:t>. Obtenido de Incorporating a Novel Dual Transfer Learning Approach for Medical Images: Incorporating a Novel Dual Transfer Learning Approach for Medical Images</w:t>
              </w:r>
            </w:p>
            <w:p w14:paraId="1F632CDC" w14:textId="77777777" w:rsidR="005F399F" w:rsidRPr="00F86A65" w:rsidRDefault="005F399F" w:rsidP="005F399F">
              <w:pPr>
                <w:pStyle w:val="Bibliografa"/>
                <w:ind w:left="720" w:hanging="720"/>
              </w:pPr>
              <w:r w:rsidRPr="00F86A65">
                <w:t xml:space="preserve">Alfaro, M., Calvo, J., Gallego, A. J., Garrido, C., Ríos, A., &amp; Valero, J. J. (2023). </w:t>
              </w:r>
              <w:r w:rsidRPr="00F86A65">
                <w:rPr>
                  <w:i/>
                  <w:iCs/>
                </w:rPr>
                <w:t>Deep Learning con Keras y Pytorch.</w:t>
              </w:r>
              <w:r w:rsidRPr="00F86A65">
                <w:t xml:space="preserve"> Madrid: Anaya.</w:t>
              </w:r>
            </w:p>
            <w:p w14:paraId="3ABCC0E0" w14:textId="77777777" w:rsidR="005F399F" w:rsidRPr="00F86A65" w:rsidRDefault="005F399F" w:rsidP="005F399F">
              <w:pPr>
                <w:pStyle w:val="Bibliografa"/>
                <w:ind w:left="720" w:hanging="720"/>
              </w:pPr>
              <w:r w:rsidRPr="00F86A65">
                <w:t xml:space="preserve">Anaconda. (26 de 8 de 2019). </w:t>
              </w:r>
              <w:r w:rsidRPr="00F86A65">
                <w:rPr>
                  <w:i/>
                  <w:iCs/>
                </w:rPr>
                <w:t>Digital Education Resources - Vanderbilt Libraries Digital Lab</w:t>
              </w:r>
              <w:r w:rsidRPr="00F86A65">
                <w:t>. Obtenido de https://heardlibrary.github.io/digital-scholarship/script/anaconda/</w:t>
              </w:r>
            </w:p>
            <w:p w14:paraId="764019C1" w14:textId="77777777" w:rsidR="005F399F" w:rsidRPr="00F86A65" w:rsidRDefault="005F399F" w:rsidP="005F399F">
              <w:pPr>
                <w:pStyle w:val="Bibliografa"/>
                <w:ind w:left="720" w:hanging="720"/>
              </w:pPr>
              <w:r w:rsidRPr="00F86A65">
                <w:t xml:space="preserve">Anaconda. (s.f.). </w:t>
              </w:r>
              <w:r w:rsidRPr="00F86A65">
                <w:rPr>
                  <w:i/>
                  <w:iCs/>
                </w:rPr>
                <w:t>Working with GPU packages</w:t>
              </w:r>
              <w:r w:rsidRPr="00F86A65">
                <w:t>. Obtenido de https://docs.anaconda.com/free/working-with-conda/packages/gpu-packages/</w:t>
              </w:r>
            </w:p>
            <w:p w14:paraId="1428ECCA" w14:textId="77777777" w:rsidR="005F399F" w:rsidRPr="00F86A65" w:rsidRDefault="005F399F" w:rsidP="005F399F">
              <w:pPr>
                <w:pStyle w:val="Bibliografa"/>
                <w:ind w:left="720" w:hanging="720"/>
              </w:pPr>
              <w:r w:rsidRPr="00F86A65">
                <w:t xml:space="preserve">Anna. (24 de 9 de 2023). </w:t>
              </w:r>
              <w:r w:rsidRPr="00F86A65">
                <w:rPr>
                  <w:i/>
                  <w:iCs/>
                </w:rPr>
                <w:t>EfficientNet V2 Image Classification: 93% accuracy</w:t>
              </w:r>
              <w:r w:rsidRPr="00F86A65">
                <w:t>. Obtenido de https://www.kaggle.com/code/annafabris/efficientnet-v2-image-classification-93-accuracy#Introduction</w:t>
              </w:r>
            </w:p>
            <w:p w14:paraId="0110B59D" w14:textId="77777777" w:rsidR="005F399F" w:rsidRPr="00F86A65" w:rsidRDefault="005F399F" w:rsidP="005F399F">
              <w:pPr>
                <w:pStyle w:val="Bibliografa"/>
                <w:ind w:left="720" w:hanging="720"/>
              </w:pPr>
              <w:r w:rsidRPr="00F86A65">
                <w:t xml:space="preserve">Aprendeconalf. (12 de 5 de 2022). </w:t>
              </w:r>
              <w:r w:rsidRPr="00F86A65">
                <w:rPr>
                  <w:i/>
                  <w:iCs/>
                </w:rPr>
                <w:t>La libreria Numpy</w:t>
              </w:r>
              <w:r w:rsidRPr="00F86A65">
                <w:t>. Obtenido de https://aprendeconalf.es/docencia/python/manual/numpy/</w:t>
              </w:r>
            </w:p>
            <w:p w14:paraId="7913EC4C" w14:textId="77777777" w:rsidR="005F399F" w:rsidRPr="00F86A65" w:rsidRDefault="005F399F" w:rsidP="005F399F">
              <w:pPr>
                <w:pStyle w:val="Bibliografa"/>
                <w:ind w:left="720" w:hanging="720"/>
              </w:pPr>
              <w:r w:rsidRPr="00F86A65">
                <w:t>BBVA. (8 de 11 de 2019). Obtenido de Machine learning ¿qué es y cómo funciona?: https://www.bbva.com/es/innovacion/machine-learning-que-es-y-como-funciona/</w:t>
              </w:r>
            </w:p>
            <w:p w14:paraId="0C5D1C85" w14:textId="77777777" w:rsidR="005F399F" w:rsidRPr="00F86A65" w:rsidRDefault="005F399F" w:rsidP="005F399F">
              <w:pPr>
                <w:pStyle w:val="Bibliografa"/>
                <w:ind w:left="720" w:hanging="720"/>
              </w:pPr>
              <w:r w:rsidRPr="00F86A65">
                <w:t xml:space="preserve">CENEAM. (s.f.). </w:t>
              </w:r>
              <w:r w:rsidRPr="00F86A65">
                <w:rPr>
                  <w:i/>
                  <w:iCs/>
                </w:rPr>
                <w:t>Centro Nacional de Educación Ambiental - CENEAM</w:t>
              </w:r>
              <w:r w:rsidRPr="00F86A65">
                <w:t>. Obtenido de https://www.miteco.gob.es/es/ceneam/quienes-somos.html</w:t>
              </w:r>
            </w:p>
            <w:p w14:paraId="6B1BD189" w14:textId="77777777" w:rsidR="005F399F" w:rsidRPr="00F86A65" w:rsidRDefault="005F399F" w:rsidP="005F399F">
              <w:pPr>
                <w:pStyle w:val="Bibliografa"/>
                <w:ind w:left="720" w:hanging="720"/>
              </w:pPr>
              <w:r w:rsidRPr="00F86A65">
                <w:t xml:space="preserve">Comparini, N. (29 de 7 de 2022). </w:t>
              </w:r>
              <w:r w:rsidRPr="00F86A65">
                <w:rPr>
                  <w:i/>
                  <w:iCs/>
                </w:rPr>
                <w:t>Redes Neuronales Generativas Adversarias (GANs)</w:t>
              </w:r>
              <w:r w:rsidRPr="00F86A65">
                <w:t>. Obtenido de https://blog.damavis.com/redes-neuronales-generativas-adversarias-gans/</w:t>
              </w:r>
            </w:p>
            <w:p w14:paraId="25426FF4" w14:textId="77777777" w:rsidR="005F399F" w:rsidRPr="00F86A65" w:rsidRDefault="005F399F" w:rsidP="005F399F">
              <w:pPr>
                <w:pStyle w:val="Bibliografa"/>
                <w:ind w:left="720" w:hanging="720"/>
              </w:pPr>
              <w:r w:rsidRPr="00F86A65">
                <w:t xml:space="preserve">Cornell University. (4 de 9 de 2014). </w:t>
              </w:r>
              <w:r w:rsidRPr="00F86A65">
                <w:rPr>
                  <w:i/>
                  <w:iCs/>
                </w:rPr>
                <w:t>Very Deep Convolutional Networks for Large-Scale Image Recognition</w:t>
              </w:r>
              <w:r w:rsidRPr="00F86A65">
                <w:t>. Obtenido de https://arxiv.org/abs/1409.1556</w:t>
              </w:r>
            </w:p>
            <w:p w14:paraId="00CDAECC" w14:textId="77777777" w:rsidR="005F399F" w:rsidRPr="00F86A65" w:rsidRDefault="005F399F" w:rsidP="005F399F">
              <w:pPr>
                <w:pStyle w:val="Bibliografa"/>
                <w:ind w:left="720" w:hanging="720"/>
              </w:pPr>
              <w:r w:rsidRPr="00F86A65">
                <w:t xml:space="preserve">Cornell University. (s.f.). </w:t>
              </w:r>
              <w:r w:rsidRPr="00F86A65">
                <w:rPr>
                  <w:i/>
                  <w:iCs/>
                </w:rPr>
                <w:t>CornellLab Merlin</w:t>
              </w:r>
              <w:r w:rsidRPr="00F86A65">
                <w:t>. Obtenido de https://merlin.allaboutbirds.org/es/pagina-de-inicio/</w:t>
              </w:r>
            </w:p>
            <w:p w14:paraId="6DB782B3" w14:textId="77777777" w:rsidR="005F399F" w:rsidRPr="00F86A65" w:rsidRDefault="005F399F" w:rsidP="005F399F">
              <w:pPr>
                <w:pStyle w:val="Bibliografa"/>
                <w:ind w:left="720" w:hanging="720"/>
              </w:pPr>
              <w:r w:rsidRPr="00F86A65">
                <w:t xml:space="preserve">Cornell University. (s.f.). </w:t>
              </w:r>
              <w:r w:rsidRPr="00F86A65">
                <w:rPr>
                  <w:i/>
                  <w:iCs/>
                </w:rPr>
                <w:t>eBird</w:t>
              </w:r>
              <w:r w:rsidRPr="00F86A65">
                <w:t>. Obtenido de https://ebird.org/spain/home</w:t>
              </w:r>
            </w:p>
            <w:p w14:paraId="341E0EE1" w14:textId="77777777" w:rsidR="005F399F" w:rsidRPr="00F86A65" w:rsidRDefault="005F399F" w:rsidP="005F399F">
              <w:pPr>
                <w:pStyle w:val="Bibliografa"/>
                <w:ind w:left="720" w:hanging="720"/>
              </w:pPr>
              <w:r w:rsidRPr="00F86A65">
                <w:t xml:space="preserve">Cornell University. (s.f.). </w:t>
              </w:r>
              <w:r w:rsidRPr="00F86A65">
                <w:rPr>
                  <w:i/>
                  <w:iCs/>
                </w:rPr>
                <w:t>Recursos del Cornell Lab of Ornithology</w:t>
              </w:r>
              <w:r w:rsidRPr="00F86A65">
                <w:t>. Obtenido de https://www.solucionescosteras.org/recursos-del-cornell-lab-of-ornithology/</w:t>
              </w:r>
            </w:p>
            <w:p w14:paraId="002DAAE1" w14:textId="77777777" w:rsidR="005F399F" w:rsidRPr="00F86A65" w:rsidRDefault="005F399F" w:rsidP="005F399F">
              <w:pPr>
                <w:pStyle w:val="Bibliografa"/>
                <w:ind w:left="720" w:hanging="720"/>
              </w:pPr>
              <w:r w:rsidRPr="00F86A65">
                <w:t xml:space="preserve">DataScientest. (16 de 12 de 2021). </w:t>
              </w:r>
              <w:r w:rsidRPr="00F86A65">
                <w:rPr>
                  <w:i/>
                  <w:iCs/>
                </w:rPr>
                <w:t>Convolutional Neural Network : definición y funcionamiento</w:t>
              </w:r>
              <w:r w:rsidRPr="00F86A65">
                <w:t xml:space="preserve">. Obtenido de https://datascientest.com/es/convolutional-neural-network-es </w:t>
              </w:r>
            </w:p>
            <w:p w14:paraId="730124BF" w14:textId="77777777" w:rsidR="005F399F" w:rsidRPr="00F86A65" w:rsidRDefault="005F399F" w:rsidP="005F399F">
              <w:pPr>
                <w:pStyle w:val="Bibliografa"/>
                <w:ind w:left="720" w:hanging="720"/>
              </w:pPr>
              <w:r w:rsidRPr="00F86A65">
                <w:t xml:space="preserve">DataScientest. (14 de 12 de 2021). </w:t>
              </w:r>
              <w:r w:rsidRPr="00F86A65">
                <w:rPr>
                  <w:i/>
                  <w:iCs/>
                </w:rPr>
                <w:t>Recurrent Neural Network (RNN): ¿de qué se trata?</w:t>
              </w:r>
              <w:r w:rsidRPr="00F86A65">
                <w:t xml:space="preserve"> Obtenido de https://datascientest.com/es/recurrent-neural-network-rnn-de-que-se-trata</w:t>
              </w:r>
            </w:p>
            <w:p w14:paraId="0DEB9745" w14:textId="77777777" w:rsidR="005F399F" w:rsidRPr="00F86A65" w:rsidRDefault="005F399F" w:rsidP="005F399F">
              <w:pPr>
                <w:pStyle w:val="Bibliografa"/>
                <w:ind w:left="720" w:hanging="720"/>
              </w:pPr>
              <w:r w:rsidRPr="00F86A65">
                <w:t xml:space="preserve">DataScientest. (10 de 08 de 2023). </w:t>
              </w:r>
              <w:r w:rsidRPr="00F86A65">
                <w:rPr>
                  <w:i/>
                  <w:iCs/>
                </w:rPr>
                <w:t>Inteligencia artificial : definición, historia, usos, peligros</w:t>
              </w:r>
              <w:r w:rsidRPr="00F86A65">
                <w:t xml:space="preserve">. Obtenido de Inteligencia artificial : definición, historia, usos, peligros: </w:t>
              </w:r>
              <w:r w:rsidRPr="00F86A65">
                <w:lastRenderedPageBreak/>
                <w:t>https://datascientest.com/es/inteligencia-artificial-definicion#:~:text=La%20historia%20de%20la%20inteligencia%20artificial%20comenz%C3%B3%20en%201943%20con,creaci%C3%B3n%20de%20una%20red%20neuronal</w:t>
              </w:r>
            </w:p>
            <w:p w14:paraId="2216F8E0" w14:textId="77777777" w:rsidR="005F399F" w:rsidRPr="00F86A65" w:rsidRDefault="005F399F" w:rsidP="005F399F">
              <w:pPr>
                <w:pStyle w:val="Bibliografa"/>
                <w:ind w:left="720" w:hanging="720"/>
              </w:pPr>
              <w:r w:rsidRPr="00F86A65">
                <w:t xml:space="preserve">DataSmarts. (7 de 1 de 2010). </w:t>
              </w:r>
              <w:r w:rsidRPr="00F86A65">
                <w:rPr>
                  <w:i/>
                  <w:iCs/>
                </w:rPr>
                <w:t>¿Qué es un Optimizador y Para Qué Se Usa en Deep Learning?</w:t>
              </w:r>
              <w:r w:rsidRPr="00F86A65">
                <w:t xml:space="preserve"> Obtenido de https://datasmarts.net/es/que-es-un-optimizador-y-para-que-se-usa-en-deep-learning/</w:t>
              </w:r>
            </w:p>
            <w:p w14:paraId="665675CD" w14:textId="77777777" w:rsidR="005F399F" w:rsidRPr="00F86A65" w:rsidRDefault="005F399F" w:rsidP="005F399F">
              <w:pPr>
                <w:pStyle w:val="Bibliografa"/>
                <w:ind w:left="720" w:hanging="720"/>
              </w:pPr>
              <w:r w:rsidRPr="00F86A65">
                <w:t xml:space="preserve">Gamco. (s.f.). </w:t>
              </w:r>
              <w:r w:rsidRPr="00F86A65">
                <w:rPr>
                  <w:i/>
                  <w:iCs/>
                </w:rPr>
                <w:t>Red Neuronal Recurrente</w:t>
              </w:r>
              <w:r w:rsidRPr="00F86A65">
                <w:t>. Obtenido de https://gamco.es/glosario/red-neuronal-recurrente/</w:t>
              </w:r>
            </w:p>
            <w:p w14:paraId="1DF21DCE" w14:textId="77777777" w:rsidR="005F399F" w:rsidRPr="00F86A65" w:rsidRDefault="005F399F" w:rsidP="005F399F">
              <w:pPr>
                <w:pStyle w:val="Bibliografa"/>
                <w:ind w:left="720" w:hanging="720"/>
              </w:pPr>
              <w:r w:rsidRPr="00F86A65">
                <w:t xml:space="preserve">Geeksforgeeks. (18 de 2 de 2024). </w:t>
              </w:r>
              <w:r w:rsidRPr="00F86A65">
                <w:rPr>
                  <w:i/>
                  <w:iCs/>
                </w:rPr>
                <w:t>Transfer Learning with Fine-tuning</w:t>
              </w:r>
              <w:r w:rsidRPr="00F86A65">
                <w:t>. Obtenido de https://www.geeksforgeeks.org/transfer-learning-with-fine-tuning-in-nlp/</w:t>
              </w:r>
            </w:p>
            <w:p w14:paraId="6C6E23A0" w14:textId="77777777" w:rsidR="005F399F" w:rsidRPr="00F86A65" w:rsidRDefault="005F399F" w:rsidP="005F399F">
              <w:pPr>
                <w:pStyle w:val="Bibliografa"/>
                <w:ind w:left="720" w:hanging="720"/>
              </w:pPr>
              <w:r w:rsidRPr="00F86A65">
                <w:t xml:space="preserve">Geeksforgeeks. (10 de 6 de 2024). </w:t>
              </w:r>
              <w:r w:rsidRPr="00F86A65">
                <w:rPr>
                  <w:i/>
                  <w:iCs/>
                </w:rPr>
                <w:t>What is LSTM – Long Short Term Memory?</w:t>
              </w:r>
              <w:r w:rsidRPr="00F86A65">
                <w:t xml:space="preserve"> Obtenido de https://www.geeksforgeeks.org/deep-learning-introduction-to-long-short-term-memory/</w:t>
              </w:r>
            </w:p>
            <w:p w14:paraId="5859AF61" w14:textId="77777777" w:rsidR="005F399F" w:rsidRPr="00F86A65" w:rsidRDefault="005F399F" w:rsidP="005F399F">
              <w:pPr>
                <w:pStyle w:val="Bibliografa"/>
                <w:ind w:left="720" w:hanging="720"/>
              </w:pPr>
              <w:r w:rsidRPr="00F86A65">
                <w:t xml:space="preserve">Gobierno de España. (4 de 2018). </w:t>
              </w:r>
              <w:r w:rsidRPr="00F86A65">
                <w:rPr>
                  <w:i/>
                  <w:iCs/>
                </w:rPr>
                <w:t>eBird</w:t>
              </w:r>
              <w:r w:rsidRPr="00F86A65">
                <w:t>. Obtenido de https://www.miteco.gob.es/es/ceneam/recursos/pag-web/ebird.html</w:t>
              </w:r>
            </w:p>
            <w:p w14:paraId="03A9F8A1" w14:textId="77777777" w:rsidR="005F399F" w:rsidRPr="00F86A65" w:rsidRDefault="005F399F" w:rsidP="005F399F">
              <w:pPr>
                <w:pStyle w:val="Bibliografa"/>
                <w:ind w:left="720" w:hanging="720"/>
              </w:pPr>
              <w:r w:rsidRPr="00F86A65">
                <w:t xml:space="preserve">Gobierno de España. (19 de 04 de 2023). </w:t>
              </w:r>
              <w:r w:rsidRPr="00F86A65">
                <w:rPr>
                  <w:i/>
                  <w:iCs/>
                </w:rPr>
                <w:t>Plan de Recuperación, Transformación y Resiliencia del Gobierno de España</w:t>
              </w:r>
              <w:r w:rsidRPr="00F86A65">
                <w:t>. Obtenido de https://planderecuperacion.gob.es/noticias/que-es-inteligencia-artificial-ia-prtr</w:t>
              </w:r>
            </w:p>
            <w:p w14:paraId="2AB3EA8B" w14:textId="77777777" w:rsidR="005F399F" w:rsidRPr="00F86A65" w:rsidRDefault="005F399F" w:rsidP="005F399F">
              <w:pPr>
                <w:pStyle w:val="Bibliografa"/>
                <w:ind w:left="720" w:hanging="720"/>
              </w:pPr>
              <w:r w:rsidRPr="00F86A65">
                <w:t xml:space="preserve">Goodfellow, I. J., Pouget-Abadie, J., Mirza, M., Xu, B., D. W.-F., Ozair, S., . . . Bengio, Y. (10 de 6 de 2014). </w:t>
              </w:r>
              <w:r w:rsidRPr="00F86A65">
                <w:rPr>
                  <w:i/>
                  <w:iCs/>
                </w:rPr>
                <w:t>Generative Adversarial Nets.</w:t>
              </w:r>
              <w:r w:rsidRPr="00F86A65">
                <w:t xml:space="preserve"> Obtenido de https://arxiv.org/pdf/1406.2661</w:t>
              </w:r>
            </w:p>
            <w:p w14:paraId="533996DC" w14:textId="77777777" w:rsidR="005F399F" w:rsidRPr="00F86A65" w:rsidRDefault="005F399F" w:rsidP="005F399F">
              <w:pPr>
                <w:pStyle w:val="Bibliografa"/>
                <w:ind w:left="720" w:hanging="720"/>
              </w:pPr>
              <w:r w:rsidRPr="00F86A65">
                <w:t xml:space="preserve">Goodfellow, I., Bengio, Y., &amp; Courville, A. (2016). </w:t>
              </w:r>
              <w:r w:rsidRPr="00F86A65">
                <w:rPr>
                  <w:i/>
                  <w:iCs/>
                </w:rPr>
                <w:t>Deep Learning.</w:t>
              </w:r>
              <w:r w:rsidRPr="00F86A65">
                <w:t xml:space="preserve"> MIT Press.</w:t>
              </w:r>
            </w:p>
            <w:p w14:paraId="635D50E2" w14:textId="77777777" w:rsidR="005F399F" w:rsidRPr="00F86A65" w:rsidRDefault="005F399F" w:rsidP="005F399F">
              <w:pPr>
                <w:pStyle w:val="Bibliografa"/>
                <w:ind w:left="720" w:hanging="720"/>
              </w:pPr>
              <w:r w:rsidRPr="00F86A65">
                <w:t xml:space="preserve">Google. (2019). </w:t>
              </w:r>
              <w:r w:rsidRPr="00F86A65">
                <w:rPr>
                  <w:i/>
                  <w:iCs/>
                </w:rPr>
                <w:t>eficientenet_v2</w:t>
              </w:r>
              <w:r w:rsidRPr="00F86A65">
                <w:t>. Obtenido de https://www.kaggle.com/models/google/efficientnet-v2/TensorFlow2/imagenet21k-b3-feature-vector/1</w:t>
              </w:r>
            </w:p>
            <w:p w14:paraId="0DF4DB93" w14:textId="77777777" w:rsidR="005F399F" w:rsidRPr="00F86A65" w:rsidRDefault="005F399F" w:rsidP="005F399F">
              <w:pPr>
                <w:pStyle w:val="Bibliografa"/>
                <w:ind w:left="720" w:hanging="720"/>
              </w:pPr>
              <w:r w:rsidRPr="00F86A65">
                <w:t xml:space="preserve">Google. (25 de 1 de 2024). </w:t>
              </w:r>
              <w:r w:rsidRPr="00F86A65">
                <w:rPr>
                  <w:i/>
                  <w:iCs/>
                </w:rPr>
                <w:t>Guía avanzada de Inception v3</w:t>
              </w:r>
              <w:r w:rsidRPr="00F86A65">
                <w:t>. Obtenido de https://cloud.google.com/tpu/docs/inception-v3-advanced?hl=es-419</w:t>
              </w:r>
            </w:p>
            <w:p w14:paraId="05985858" w14:textId="77777777" w:rsidR="005F399F" w:rsidRPr="00F86A65" w:rsidRDefault="005F399F" w:rsidP="005F399F">
              <w:pPr>
                <w:pStyle w:val="Bibliografa"/>
                <w:ind w:left="720" w:hanging="720"/>
              </w:pPr>
              <w:r w:rsidRPr="00F86A65">
                <w:t xml:space="preserve">Gustavo. (13 de 7 de 2021). </w:t>
              </w:r>
              <w:r w:rsidRPr="00F86A65">
                <w:rPr>
                  <w:i/>
                  <w:iCs/>
                </w:rPr>
                <w:t>Redes neuronales recurrentes.</w:t>
              </w:r>
              <w:r w:rsidRPr="00F86A65">
                <w:t xml:space="preserve"> Obtenido de https://kwfoundation.org/blog/2021/07/13/redes-neuronales-recurrentes/</w:t>
              </w:r>
            </w:p>
            <w:p w14:paraId="4081D573" w14:textId="77777777" w:rsidR="005F399F" w:rsidRPr="00F86A65" w:rsidRDefault="005F399F" w:rsidP="005F399F">
              <w:pPr>
                <w:pStyle w:val="Bibliografa"/>
                <w:ind w:left="720" w:hanging="720"/>
              </w:pPr>
              <w:r w:rsidRPr="00F86A65">
                <w:t xml:space="preserve">ICML Conference. (2021). </w:t>
              </w:r>
              <w:r w:rsidRPr="00F86A65">
                <w:rPr>
                  <w:i/>
                  <w:iCs/>
                </w:rPr>
                <w:t>EfficientNetV2 B0 to B3 and S, M, L</w:t>
              </w:r>
              <w:r w:rsidRPr="00F86A65">
                <w:t>. Obtenido de https://keras.io/api/applications/efficientnet_v2/</w:t>
              </w:r>
            </w:p>
            <w:p w14:paraId="4FE6806E" w14:textId="77777777" w:rsidR="005F399F" w:rsidRPr="00F86A65" w:rsidRDefault="005F399F" w:rsidP="005F399F">
              <w:pPr>
                <w:pStyle w:val="Bibliografa"/>
                <w:ind w:left="720" w:hanging="720"/>
              </w:pPr>
              <w:r w:rsidRPr="00F86A65">
                <w:t xml:space="preserve">International Business School. (3 de 4 de 2023). </w:t>
              </w:r>
              <w:r w:rsidRPr="00F86A65">
                <w:rPr>
                  <w:i/>
                  <w:iCs/>
                </w:rPr>
                <w:t>¿Por qué Python es el mejor lenguaje para programar IA?</w:t>
              </w:r>
              <w:r w:rsidRPr="00F86A65">
                <w:t xml:space="preserve"> Obtenido de https://eiposgrados.com/blog-python/por-que-python-mejor-lenguaje-para-programar-ia/</w:t>
              </w:r>
            </w:p>
            <w:p w14:paraId="58D9EC21" w14:textId="77777777" w:rsidR="005F399F" w:rsidRPr="00F86A65" w:rsidRDefault="005F399F" w:rsidP="005F399F">
              <w:pPr>
                <w:pStyle w:val="Bibliografa"/>
                <w:ind w:left="720" w:hanging="720"/>
              </w:pPr>
              <w:r w:rsidRPr="00F86A65">
                <w:t xml:space="preserve">INTERSOG. (18 de 8 de 2023). </w:t>
              </w:r>
              <w:r w:rsidRPr="00F86A65">
                <w:rPr>
                  <w:i/>
                  <w:iCs/>
                </w:rPr>
                <w:t>AI'S POWERFUL DUO: DIFFERENCE BETWEEN MACHINE LEARNING AND DEEP LEARNING</w:t>
              </w:r>
              <w:r w:rsidRPr="00F86A65">
                <w:t>. Obtenido de https://intersog.co.il/blog/ais-powerful-duo-difference-between-machine-learning-and-deep-learning/</w:t>
              </w:r>
            </w:p>
            <w:p w14:paraId="3B44849B" w14:textId="77777777" w:rsidR="005F399F" w:rsidRPr="00F86A65" w:rsidRDefault="005F399F" w:rsidP="005F399F">
              <w:pPr>
                <w:pStyle w:val="Bibliografa"/>
                <w:ind w:left="720" w:hanging="720"/>
              </w:pPr>
              <w:r w:rsidRPr="00F86A65">
                <w:lastRenderedPageBreak/>
                <w:t xml:space="preserve">KeepCoding. (s.f.). </w:t>
              </w:r>
              <w:r w:rsidRPr="00F86A65">
                <w:rPr>
                  <w:i/>
                  <w:iCs/>
                </w:rPr>
                <w:t>Arquitectura VGG16 y VGG19 en Deep Learning</w:t>
              </w:r>
              <w:r w:rsidRPr="00F86A65">
                <w:t>. Obtenido de https://keepcoding.io/blog/arquitectura-vgg16-vgg19-deep-learning/</w:t>
              </w:r>
            </w:p>
            <w:p w14:paraId="4EA0073F" w14:textId="77777777" w:rsidR="005F399F" w:rsidRPr="00F86A65" w:rsidRDefault="005F399F" w:rsidP="005F399F">
              <w:pPr>
                <w:pStyle w:val="Bibliografa"/>
                <w:ind w:left="720" w:hanging="720"/>
              </w:pPr>
              <w:r w:rsidRPr="00F86A65">
                <w:t xml:space="preserve">Keras. (s.f.). </w:t>
              </w:r>
              <w:r w:rsidRPr="00F86A65">
                <w:rPr>
                  <w:i/>
                  <w:iCs/>
                </w:rPr>
                <w:t>Callbacks API</w:t>
              </w:r>
              <w:r w:rsidRPr="00F86A65">
                <w:t>. Obtenido de https://keras.io/api/callbacks/</w:t>
              </w:r>
            </w:p>
            <w:p w14:paraId="6C42ED07" w14:textId="77777777" w:rsidR="005F399F" w:rsidRPr="00F86A65" w:rsidRDefault="005F399F" w:rsidP="005F399F">
              <w:pPr>
                <w:pStyle w:val="Bibliografa"/>
                <w:ind w:left="720" w:hanging="720"/>
              </w:pPr>
              <w:r w:rsidRPr="00F86A65">
                <w:t xml:space="preserve">Kota, S. D. (17 de 4 de 2020). </w:t>
              </w:r>
              <w:r w:rsidRPr="00F86A65">
                <w:rPr>
                  <w:i/>
                  <w:iCs/>
                </w:rPr>
                <w:t>Understanding Image Augmentation Using Keras(Tensorflow)</w:t>
              </w:r>
              <w:r w:rsidRPr="00F86A65">
                <w:t>. Obtenido de https://medium.com/analytics-vidhya/understanding-image-augmentation-using-keras-tensorflow-a6341669d9ca</w:t>
              </w:r>
            </w:p>
            <w:p w14:paraId="5E8C0A05" w14:textId="77777777" w:rsidR="005F399F" w:rsidRPr="00F86A65" w:rsidRDefault="005F399F" w:rsidP="005F399F">
              <w:pPr>
                <w:pStyle w:val="Bibliografa"/>
                <w:ind w:left="720" w:hanging="720"/>
              </w:pPr>
              <w:r w:rsidRPr="00F86A65">
                <w:t xml:space="preserve">Laguna, N. (11 de 10 de 2023). </w:t>
              </w:r>
              <w:r w:rsidRPr="00F86A65">
                <w:rPr>
                  <w:i/>
                  <w:iCs/>
                </w:rPr>
                <w:t>Python y la Inteligencia Artificial: La Combinación Perfecta para Impulsar la Innovación Empresarial</w:t>
              </w:r>
              <w:r w:rsidRPr="00F86A65">
                <w:t>. Obtenido de https://www.linkedin.com/pulse/python-y-la-inteligencia-artificial-combinaci%C3%B3n-perfecta-laguna/</w:t>
              </w:r>
            </w:p>
            <w:p w14:paraId="3D6951FC" w14:textId="77777777" w:rsidR="005F399F" w:rsidRPr="00F86A65" w:rsidRDefault="005F399F" w:rsidP="005F399F">
              <w:pPr>
                <w:pStyle w:val="Bibliografa"/>
                <w:ind w:left="720" w:hanging="720"/>
              </w:pPr>
              <w:r w:rsidRPr="00F86A65">
                <w:t xml:space="preserve">Lozada, S. (27 de 4 de 2023). </w:t>
              </w:r>
              <w:r w:rsidRPr="00F86A65">
                <w:rPr>
                  <w:i/>
                  <w:iCs/>
                </w:rPr>
                <w:t>Redes Neuronales Convolucionales(CNN)</w:t>
              </w:r>
              <w:r w:rsidRPr="00F86A65">
                <w:t>. Obtenido de https://medium.com/latinxinai/redes-neuronales-convolucionales-cnn-dd4b50ceb24</w:t>
              </w:r>
            </w:p>
            <w:p w14:paraId="0C7B072B" w14:textId="77777777" w:rsidR="005F399F" w:rsidRPr="00F86A65" w:rsidRDefault="005F399F" w:rsidP="005F399F">
              <w:pPr>
                <w:pStyle w:val="Bibliografa"/>
                <w:ind w:left="720" w:hanging="720"/>
              </w:pPr>
              <w:r w:rsidRPr="00F86A65">
                <w:t xml:space="preserve">Matplotlib. (s.f.). </w:t>
              </w:r>
              <w:r w:rsidRPr="00F86A65">
                <w:rPr>
                  <w:i/>
                  <w:iCs/>
                </w:rPr>
                <w:t>Plot types</w:t>
              </w:r>
              <w:r w:rsidRPr="00F86A65">
                <w:t>. Obtenido de https://matplotlib.org/stable/plot_types/index.html#d-and-volumetric-data</w:t>
              </w:r>
            </w:p>
            <w:p w14:paraId="66CEAF32" w14:textId="77777777" w:rsidR="005F399F" w:rsidRPr="00F86A65" w:rsidRDefault="005F399F" w:rsidP="005F399F">
              <w:pPr>
                <w:pStyle w:val="Bibliografa"/>
                <w:ind w:left="720" w:hanging="720"/>
              </w:pPr>
              <w:r w:rsidRPr="00F86A65">
                <w:t xml:space="preserve">McCarthy, J. (1962). </w:t>
              </w:r>
              <w:r w:rsidRPr="00F86A65">
                <w:rPr>
                  <w:i/>
                  <w:iCs/>
                </w:rPr>
                <w:t>LISP 1.5 programmer's manual.</w:t>
              </w:r>
              <w:r w:rsidRPr="00F86A65">
                <w:t xml:space="preserve"> Cambridge.</w:t>
              </w:r>
            </w:p>
            <w:p w14:paraId="2224024F" w14:textId="77777777" w:rsidR="005F399F" w:rsidRPr="00F86A65" w:rsidRDefault="005F399F" w:rsidP="005F399F">
              <w:pPr>
                <w:pStyle w:val="Bibliografa"/>
                <w:ind w:left="720" w:hanging="720"/>
              </w:pPr>
              <w:r w:rsidRPr="00F86A65">
                <w:t xml:space="preserve">NumPy. (s.f.). </w:t>
              </w:r>
              <w:r w:rsidRPr="00F86A65">
                <w:rPr>
                  <w:i/>
                  <w:iCs/>
                </w:rPr>
                <w:t>NumPy</w:t>
              </w:r>
              <w:r w:rsidRPr="00F86A65">
                <w:t>. Obtenido de https://numpy.org/</w:t>
              </w:r>
            </w:p>
            <w:p w14:paraId="5A794ED0" w14:textId="77777777" w:rsidR="005F399F" w:rsidRPr="00F86A65" w:rsidRDefault="005F399F" w:rsidP="005F399F">
              <w:pPr>
                <w:pStyle w:val="Bibliografa"/>
                <w:ind w:left="720" w:hanging="720"/>
              </w:pPr>
              <w:r w:rsidRPr="00F86A65">
                <w:t xml:space="preserve">NVIDIA. (s.f.). </w:t>
              </w:r>
              <w:r w:rsidRPr="00F86A65">
                <w:rPr>
                  <w:i/>
                  <w:iCs/>
                </w:rPr>
                <w:t>NVIDIA cuDNN</w:t>
              </w:r>
              <w:r w:rsidRPr="00F86A65">
                <w:t>. Obtenido de https://developer.nvidia.com/cudnn</w:t>
              </w:r>
            </w:p>
            <w:p w14:paraId="7AD171A7" w14:textId="77777777" w:rsidR="005F399F" w:rsidRPr="00F86A65" w:rsidRDefault="005F399F" w:rsidP="005F399F">
              <w:pPr>
                <w:pStyle w:val="Bibliografa"/>
                <w:ind w:left="720" w:hanging="720"/>
              </w:pPr>
              <w:r w:rsidRPr="00F86A65">
                <w:t xml:space="preserve">Oppermann, A. (2022). </w:t>
              </w:r>
              <w:r w:rsidRPr="00F86A65">
                <w:rPr>
                  <w:i/>
                  <w:iCs/>
                </w:rPr>
                <w:t>Optimization in Deep Learning: AdaGrad, RMSProp, ADAM</w:t>
              </w:r>
              <w:r w:rsidRPr="00F86A65">
                <w:t>. Obtenido de https://artemoppermann.com/optimization-in-deep-learning-adagrad-rmsprop-adam/</w:t>
              </w:r>
            </w:p>
            <w:p w14:paraId="500209AE" w14:textId="77777777" w:rsidR="005F399F" w:rsidRPr="00F86A65" w:rsidRDefault="005F399F" w:rsidP="005F399F">
              <w:pPr>
                <w:pStyle w:val="Bibliografa"/>
                <w:ind w:left="720" w:hanging="720"/>
              </w:pPr>
              <w:r w:rsidRPr="00F86A65">
                <w:t xml:space="preserve">Pandas. (2008). </w:t>
              </w:r>
              <w:r w:rsidRPr="00F86A65">
                <w:rPr>
                  <w:i/>
                  <w:iCs/>
                </w:rPr>
                <w:t>Pandas</w:t>
              </w:r>
              <w:r w:rsidRPr="00F86A65">
                <w:t>. Obtenido de https://pandas.pydata.org/about/</w:t>
              </w:r>
            </w:p>
            <w:p w14:paraId="793A3558" w14:textId="77777777" w:rsidR="005F399F" w:rsidRPr="00F86A65" w:rsidRDefault="005F399F" w:rsidP="005F399F">
              <w:pPr>
                <w:pStyle w:val="Bibliografa"/>
                <w:ind w:left="720" w:hanging="720"/>
              </w:pPr>
              <w:r w:rsidRPr="00F86A65">
                <w:t xml:space="preserve">Paperswithcode. (20 de 6 de 2024). </w:t>
              </w:r>
              <w:r w:rsidRPr="00F86A65">
                <w:rPr>
                  <w:i/>
                  <w:iCs/>
                </w:rPr>
                <w:t>Max Pooling</w:t>
              </w:r>
              <w:r w:rsidRPr="00F86A65">
                <w:t>. Obtenido de https://paperswithcode.com/method/max-pooling</w:t>
              </w:r>
            </w:p>
            <w:p w14:paraId="491D68B4" w14:textId="77777777" w:rsidR="005F399F" w:rsidRPr="00F86A65" w:rsidRDefault="005F399F" w:rsidP="005F399F">
              <w:pPr>
                <w:pStyle w:val="Bibliografa"/>
                <w:ind w:left="720" w:hanging="720"/>
              </w:pPr>
              <w:r w:rsidRPr="00F86A65">
                <w:t xml:space="preserve">Ruiz, J. (14 de 2 de 2024). </w:t>
              </w:r>
              <w:r w:rsidRPr="00F86A65">
                <w:rPr>
                  <w:i/>
                  <w:iCs/>
                </w:rPr>
                <w:t>Humedales alicantinos</w:t>
              </w:r>
              <w:r w:rsidRPr="00F86A65">
                <w:t>. Obtenido de https://vadeaves434152954.wordpress.com/2024/02/14/humedales-alicantinos/</w:t>
              </w:r>
            </w:p>
            <w:p w14:paraId="0846A56C" w14:textId="77777777" w:rsidR="005F399F" w:rsidRPr="00F86A65" w:rsidRDefault="005F399F" w:rsidP="005F399F">
              <w:pPr>
                <w:pStyle w:val="Bibliografa"/>
                <w:ind w:left="720" w:hanging="720"/>
              </w:pPr>
              <w:r w:rsidRPr="00F86A65">
                <w:t xml:space="preserve">scikit-learn. (s.f.). </w:t>
              </w:r>
              <w:r w:rsidRPr="00F86A65">
                <w:rPr>
                  <w:i/>
                  <w:iCs/>
                </w:rPr>
                <w:t>scikit-learn Machine Learning in Python</w:t>
              </w:r>
              <w:r w:rsidRPr="00F86A65">
                <w:t>. Obtenido de https://scikit-learn.org/stable/</w:t>
              </w:r>
            </w:p>
            <w:p w14:paraId="1944E685" w14:textId="77777777" w:rsidR="005F399F" w:rsidRPr="00F86A65" w:rsidRDefault="005F399F" w:rsidP="005F399F">
              <w:pPr>
                <w:pStyle w:val="Bibliografa"/>
                <w:ind w:left="720" w:hanging="720"/>
              </w:pPr>
              <w:r w:rsidRPr="00F86A65">
                <w:t xml:space="preserve">Tan, M., &amp; Le, Q. V. (23 de 6 de 2021). </w:t>
              </w:r>
              <w:r w:rsidRPr="00F86A65">
                <w:rPr>
                  <w:i/>
                  <w:iCs/>
                </w:rPr>
                <w:t>EfficientNetV2: Smaller Models and Faster Training.</w:t>
              </w:r>
              <w:r w:rsidRPr="00F86A65">
                <w:t xml:space="preserve"> Obtenido de https://arxiv.org/pdf/2104.00298</w:t>
              </w:r>
            </w:p>
            <w:p w14:paraId="034C3E55" w14:textId="77777777" w:rsidR="005F399F" w:rsidRPr="00F86A65" w:rsidRDefault="005F399F" w:rsidP="005F399F">
              <w:pPr>
                <w:pStyle w:val="Bibliografa"/>
                <w:ind w:left="720" w:hanging="720"/>
              </w:pPr>
              <w:r w:rsidRPr="00F86A65">
                <w:t xml:space="preserve">TokioSchool. (13 de 3 de 2023). </w:t>
              </w:r>
              <w:r w:rsidRPr="00F86A65">
                <w:rPr>
                  <w:i/>
                  <w:iCs/>
                </w:rPr>
                <w:t>Tipos de Deep Learning: una guía completa</w:t>
              </w:r>
              <w:r w:rsidRPr="00F86A65">
                <w:t>. Obtenido de https://www.tokioschool.com/noticias/tipos-deep-learning/</w:t>
              </w:r>
            </w:p>
            <w:p w14:paraId="1EFFF755" w14:textId="77777777" w:rsidR="005F399F" w:rsidRPr="00F86A65" w:rsidRDefault="005F399F" w:rsidP="005F399F">
              <w:pPr>
                <w:pStyle w:val="Bibliografa"/>
                <w:ind w:left="720" w:hanging="720"/>
              </w:pPr>
              <w:r w:rsidRPr="00F86A65">
                <w:t xml:space="preserve">Torre, J. d. (18 de 2 de 2023). </w:t>
              </w:r>
              <w:r w:rsidRPr="00F86A65">
                <w:rPr>
                  <w:i/>
                  <w:iCs/>
                </w:rPr>
                <w:t>REDES GENERATIVAS ADVERSARIAS (GAN).</w:t>
              </w:r>
              <w:r w:rsidRPr="00F86A65">
                <w:t xml:space="preserve"> Obtenido de https://arxiv.org/pdf/2302.09346</w:t>
              </w:r>
            </w:p>
            <w:p w14:paraId="5CC0310D" w14:textId="77777777" w:rsidR="005F399F" w:rsidRPr="00F86A65" w:rsidRDefault="005F399F" w:rsidP="005F399F">
              <w:pPr>
                <w:pStyle w:val="Bibliografa"/>
                <w:ind w:left="720" w:hanging="720"/>
              </w:pPr>
              <w:r w:rsidRPr="00F86A65">
                <w:t xml:space="preserve">Torres, J. (22 de 9 de 2019). </w:t>
              </w:r>
              <w:r w:rsidRPr="00F86A65">
                <w:rPr>
                  <w:i/>
                  <w:iCs/>
                </w:rPr>
                <w:t>Redes Neuronales Recurrentes.</w:t>
              </w:r>
              <w:r w:rsidRPr="00F86A65">
                <w:t xml:space="preserve"> Obtenido de https://torres.ai/redes-neuronales-recurrentes/</w:t>
              </w:r>
            </w:p>
            <w:p w14:paraId="5426A0E7" w14:textId="77777777" w:rsidR="005F399F" w:rsidRPr="00F86A65" w:rsidRDefault="005F399F" w:rsidP="005F399F">
              <w:pPr>
                <w:pStyle w:val="Bibliografa"/>
                <w:ind w:left="720" w:hanging="720"/>
              </w:pPr>
              <w:r w:rsidRPr="00F86A65">
                <w:t xml:space="preserve">Ueda, K.-i., Agrin, N., &amp; Kline, J. (2008). </w:t>
              </w:r>
              <w:r w:rsidRPr="00F86A65">
                <w:rPr>
                  <w:i/>
                  <w:iCs/>
                </w:rPr>
                <w:t>iNaturalist</w:t>
              </w:r>
              <w:r w:rsidRPr="00F86A65">
                <w:t>. Obtenido de https://www.inaturalist.org/</w:t>
              </w:r>
            </w:p>
            <w:p w14:paraId="68F7AE4F" w14:textId="77777777" w:rsidR="005F399F" w:rsidRPr="00F86A65" w:rsidRDefault="005F399F" w:rsidP="005F399F">
              <w:pPr>
                <w:pStyle w:val="Bibliografa"/>
                <w:ind w:left="720" w:hanging="720"/>
              </w:pPr>
              <w:r w:rsidRPr="00F86A65">
                <w:lastRenderedPageBreak/>
                <w:t xml:space="preserve">UNIR. (3 de 8 de 2021). </w:t>
              </w:r>
              <w:r w:rsidRPr="00F86A65">
                <w:rPr>
                  <w:i/>
                  <w:iCs/>
                </w:rPr>
                <w:t>¿Qué son las redes neuronales? Concepto y usos principales</w:t>
              </w:r>
              <w:r w:rsidRPr="00F86A65">
                <w:t>. Obtenido de ¿Qué son las redes neuronales? Concepto y usos principales: https://www.unir.net/ingenieria/revista/redes-neuronales-artificiales/</w:t>
              </w:r>
            </w:p>
            <w:p w14:paraId="00E6F83A" w14:textId="77777777" w:rsidR="005F399F" w:rsidRPr="00F86A65" w:rsidRDefault="005F399F" w:rsidP="005F399F">
              <w:pPr>
                <w:pStyle w:val="Bibliografa"/>
                <w:ind w:left="720" w:hanging="720"/>
              </w:pPr>
              <w:r w:rsidRPr="00F86A65">
                <w:t xml:space="preserve">UNIR. (29 de 3 de 2022). </w:t>
              </w:r>
              <w:r w:rsidRPr="00F86A65">
                <w:rPr>
                  <w:i/>
                  <w:iCs/>
                </w:rPr>
                <w:t>¿Qué es un sistema experto? Usos y aplicaciones en Inteligencia Artificial</w:t>
              </w:r>
              <w:r w:rsidRPr="00F86A65">
                <w:t>. Obtenido de https://www.unir.net/ingenieria/revista/sistema-experto/#:~:text=Los%20sistemas%20expertos%20(SE)%20son,un%20profesional%20en%20la%20materia</w:t>
              </w:r>
            </w:p>
            <w:p w14:paraId="37CD6F49" w14:textId="77777777" w:rsidR="005F399F" w:rsidRPr="00F86A65" w:rsidRDefault="005F399F" w:rsidP="005F399F">
              <w:pPr>
                <w:pStyle w:val="Bibliografa"/>
                <w:ind w:left="720" w:hanging="720"/>
              </w:pPr>
              <w:r w:rsidRPr="00F86A65">
                <w:t xml:space="preserve">Viñals, J. T. (2020). </w:t>
              </w:r>
              <w:r w:rsidRPr="00F86A65">
                <w:rPr>
                  <w:i/>
                  <w:iCs/>
                </w:rPr>
                <w:t>PYTHON DEEP LEARNING: INTRODUCCIÓN PRÁCTICA CON KERAS Y TENSORFLOW 2.</w:t>
              </w:r>
              <w:r w:rsidRPr="00F86A65">
                <w:t xml:space="preserve"> Barcelona: Marcombo75.</w:t>
              </w:r>
            </w:p>
            <w:p w14:paraId="1B34D02D" w14:textId="7D92DEC4" w:rsidR="00E4281B" w:rsidRPr="00F86A65" w:rsidRDefault="005A0D49" w:rsidP="005F399F">
              <w:r w:rsidRPr="00F86A65">
                <w:rPr>
                  <w:b/>
                  <w:bCs/>
                </w:rPr>
                <w:fldChar w:fldCharType="end"/>
              </w:r>
            </w:p>
          </w:sdtContent>
        </w:sdt>
      </w:sdtContent>
    </w:sdt>
    <w:p w14:paraId="52F1288B" w14:textId="77777777" w:rsidR="0011449D" w:rsidRDefault="0011449D">
      <w:pPr>
        <w:spacing w:after="160" w:line="259" w:lineRule="auto"/>
        <w:jc w:val="left"/>
        <w:rPr>
          <w:rFonts w:ascii="Arial" w:eastAsiaTheme="majorEastAsia" w:hAnsi="Arial" w:cstheme="majorBidi"/>
          <w:color w:val="2E74B5" w:themeColor="accent1" w:themeShade="BF"/>
          <w:sz w:val="32"/>
          <w:szCs w:val="32"/>
        </w:rPr>
      </w:pPr>
      <w:r>
        <w:br w:type="page"/>
      </w:r>
    </w:p>
    <w:p w14:paraId="781F9578" w14:textId="7EBA7A42" w:rsidR="00EB63C1" w:rsidRPr="00F86A65" w:rsidRDefault="00EB63C1" w:rsidP="00C147C3">
      <w:pPr>
        <w:pStyle w:val="Ttulo1"/>
        <w:spacing w:line="360" w:lineRule="auto"/>
      </w:pPr>
      <w:bookmarkStart w:id="419" w:name="_Toc171181965"/>
      <w:r w:rsidRPr="00F86A65">
        <w:lastRenderedPageBreak/>
        <w:t>Lista de Acrónimos y Abreviaturas</w:t>
      </w:r>
      <w:bookmarkEnd w:id="419"/>
    </w:p>
    <w:p w14:paraId="6BE65EE2" w14:textId="59B00A70" w:rsidR="004F7F8E" w:rsidRPr="00F86A65" w:rsidRDefault="004F7F8E" w:rsidP="004F7F8E">
      <w:pPr>
        <w:rPr>
          <w:sz w:val="20"/>
          <w:szCs w:val="20"/>
        </w:rPr>
      </w:pPr>
      <w:bookmarkStart w:id="420" w:name="ANN"/>
      <w:r w:rsidRPr="00F86A65">
        <w:rPr>
          <w:sz w:val="20"/>
          <w:szCs w:val="20"/>
        </w:rPr>
        <w:t>ANN</w:t>
      </w:r>
      <w:r w:rsidRPr="00F86A65">
        <w:rPr>
          <w:sz w:val="20"/>
          <w:szCs w:val="20"/>
        </w:rPr>
        <w:tab/>
        <w:t>Redes Neuronales Artificiales</w:t>
      </w:r>
    </w:p>
    <w:p w14:paraId="084D442D" w14:textId="5D36DEB0" w:rsidR="00614DF3" w:rsidRPr="00F86A65" w:rsidRDefault="00614DF3" w:rsidP="004F7F8E">
      <w:pPr>
        <w:rPr>
          <w:sz w:val="20"/>
          <w:szCs w:val="20"/>
        </w:rPr>
      </w:pPr>
      <w:bookmarkStart w:id="421" w:name="CNN"/>
      <w:bookmarkEnd w:id="420"/>
      <w:r w:rsidRPr="00F86A65">
        <w:rPr>
          <w:sz w:val="20"/>
          <w:szCs w:val="20"/>
        </w:rPr>
        <w:t xml:space="preserve">CNN </w:t>
      </w:r>
      <w:r w:rsidRPr="00F86A65">
        <w:rPr>
          <w:sz w:val="20"/>
          <w:szCs w:val="20"/>
        </w:rPr>
        <w:tab/>
        <w:t>Redes Neuronales Convolucionales</w:t>
      </w:r>
    </w:p>
    <w:p w14:paraId="65673945" w14:textId="75FC92F3" w:rsidR="00DA051D" w:rsidRPr="00F86A65" w:rsidRDefault="00DA051D" w:rsidP="004F7F8E">
      <w:pPr>
        <w:rPr>
          <w:sz w:val="20"/>
          <w:szCs w:val="20"/>
        </w:rPr>
      </w:pPr>
      <w:bookmarkStart w:id="422" w:name="CPU"/>
      <w:bookmarkEnd w:id="421"/>
      <w:r w:rsidRPr="00F86A65">
        <w:rPr>
          <w:sz w:val="20"/>
          <w:szCs w:val="20"/>
        </w:rPr>
        <w:t xml:space="preserve">CPU </w:t>
      </w:r>
      <w:r w:rsidRPr="00F86A65">
        <w:rPr>
          <w:sz w:val="20"/>
          <w:szCs w:val="20"/>
        </w:rPr>
        <w:tab/>
      </w:r>
      <w:r w:rsidR="007E40C5" w:rsidRPr="00F86A65">
        <w:rPr>
          <w:sz w:val="20"/>
          <w:szCs w:val="20"/>
        </w:rPr>
        <w:t>Central Processing Unit</w:t>
      </w:r>
    </w:p>
    <w:p w14:paraId="536F3E8B" w14:textId="33AB2C76" w:rsidR="00D129F5" w:rsidRPr="00F86A65" w:rsidRDefault="00D129F5" w:rsidP="004F7F8E">
      <w:pPr>
        <w:rPr>
          <w:sz w:val="20"/>
          <w:szCs w:val="20"/>
        </w:rPr>
      </w:pPr>
      <w:bookmarkStart w:id="423" w:name="CSV"/>
      <w:bookmarkEnd w:id="422"/>
      <w:r w:rsidRPr="00F86A65">
        <w:rPr>
          <w:sz w:val="20"/>
          <w:szCs w:val="20"/>
        </w:rPr>
        <w:t xml:space="preserve">CSV </w:t>
      </w:r>
      <w:r w:rsidRPr="00F86A65">
        <w:rPr>
          <w:sz w:val="20"/>
          <w:szCs w:val="20"/>
        </w:rPr>
        <w:tab/>
        <w:t>Valores Separados Por Comas</w:t>
      </w:r>
    </w:p>
    <w:p w14:paraId="76E431D1" w14:textId="7C2B3189" w:rsidR="001C07CB" w:rsidRPr="00F86A65" w:rsidRDefault="001C07CB" w:rsidP="004F7F8E">
      <w:pPr>
        <w:rPr>
          <w:sz w:val="20"/>
          <w:szCs w:val="20"/>
        </w:rPr>
      </w:pPr>
      <w:bookmarkStart w:id="424" w:name="CUDA"/>
      <w:bookmarkEnd w:id="423"/>
      <w:r w:rsidRPr="00F86A65">
        <w:rPr>
          <w:sz w:val="20"/>
          <w:szCs w:val="20"/>
        </w:rPr>
        <w:t>CUDA</w:t>
      </w:r>
      <w:r w:rsidRPr="00F86A65">
        <w:rPr>
          <w:sz w:val="20"/>
          <w:szCs w:val="20"/>
        </w:rPr>
        <w:tab/>
        <w:t>Compute Unified Device Architecture</w:t>
      </w:r>
    </w:p>
    <w:p w14:paraId="3E0A368B" w14:textId="535CF8E1" w:rsidR="001C07CB" w:rsidRPr="00F86A65" w:rsidRDefault="001C07CB" w:rsidP="004F7F8E">
      <w:pPr>
        <w:rPr>
          <w:sz w:val="20"/>
          <w:szCs w:val="20"/>
        </w:rPr>
      </w:pPr>
      <w:bookmarkStart w:id="425" w:name="CUDNN"/>
      <w:bookmarkEnd w:id="424"/>
      <w:r w:rsidRPr="00F86A65">
        <w:rPr>
          <w:sz w:val="20"/>
          <w:szCs w:val="20"/>
        </w:rPr>
        <w:t>cuDNN</w:t>
      </w:r>
      <w:r w:rsidRPr="00F86A65">
        <w:rPr>
          <w:sz w:val="20"/>
          <w:szCs w:val="20"/>
        </w:rPr>
        <w:tab/>
        <w:t xml:space="preserve">CUDA Deep Neural Network </w:t>
      </w:r>
    </w:p>
    <w:p w14:paraId="576CF879" w14:textId="77777777" w:rsidR="00137B37" w:rsidRPr="00F86A65" w:rsidRDefault="00137B37" w:rsidP="00EB63C1">
      <w:pPr>
        <w:rPr>
          <w:sz w:val="20"/>
          <w:szCs w:val="20"/>
        </w:rPr>
      </w:pPr>
      <w:bookmarkStart w:id="426" w:name="DL"/>
      <w:bookmarkEnd w:id="425"/>
      <w:r w:rsidRPr="00F86A65">
        <w:rPr>
          <w:sz w:val="20"/>
          <w:szCs w:val="20"/>
        </w:rPr>
        <w:t xml:space="preserve">DL </w:t>
      </w:r>
      <w:r w:rsidRPr="00F86A65">
        <w:rPr>
          <w:sz w:val="20"/>
          <w:szCs w:val="20"/>
        </w:rPr>
        <w:tab/>
        <w:t>Deep Learning</w:t>
      </w:r>
    </w:p>
    <w:p w14:paraId="2E449C0D" w14:textId="1B130C64" w:rsidR="00A11E69" w:rsidRPr="00F86A65" w:rsidRDefault="00A11E69" w:rsidP="00EB63C1">
      <w:pPr>
        <w:rPr>
          <w:sz w:val="20"/>
          <w:szCs w:val="20"/>
        </w:rPr>
      </w:pPr>
      <w:bookmarkStart w:id="427" w:name="DNN"/>
      <w:bookmarkEnd w:id="426"/>
      <w:r w:rsidRPr="00F86A65">
        <w:rPr>
          <w:sz w:val="20"/>
          <w:szCs w:val="20"/>
        </w:rPr>
        <w:t xml:space="preserve">DNN </w:t>
      </w:r>
      <w:r w:rsidRPr="00F86A65">
        <w:rPr>
          <w:sz w:val="20"/>
          <w:szCs w:val="20"/>
        </w:rPr>
        <w:tab/>
        <w:t>Redes Neuronales Profundas</w:t>
      </w:r>
    </w:p>
    <w:p w14:paraId="328D8D60" w14:textId="210A6D80" w:rsidR="007F5167" w:rsidRPr="00F86A65" w:rsidRDefault="007F5167" w:rsidP="00EB63C1">
      <w:pPr>
        <w:rPr>
          <w:sz w:val="20"/>
          <w:szCs w:val="20"/>
        </w:rPr>
      </w:pPr>
      <w:bookmarkStart w:id="428" w:name="GAN"/>
      <w:bookmarkEnd w:id="427"/>
      <w:r w:rsidRPr="00F86A65">
        <w:rPr>
          <w:sz w:val="20"/>
          <w:szCs w:val="20"/>
        </w:rPr>
        <w:t xml:space="preserve">GAN </w:t>
      </w:r>
      <w:r w:rsidRPr="00F86A65">
        <w:rPr>
          <w:sz w:val="20"/>
          <w:szCs w:val="20"/>
        </w:rPr>
        <w:tab/>
        <w:t xml:space="preserve">Redes Generativas </w:t>
      </w:r>
      <w:r w:rsidR="00A11E69" w:rsidRPr="00F86A65">
        <w:rPr>
          <w:sz w:val="20"/>
          <w:szCs w:val="20"/>
        </w:rPr>
        <w:t>Adversarias</w:t>
      </w:r>
    </w:p>
    <w:p w14:paraId="01D5C51E" w14:textId="6DB1E96F" w:rsidR="00DA051D" w:rsidRPr="00F86A65" w:rsidRDefault="00DA051D" w:rsidP="00EB63C1">
      <w:pPr>
        <w:rPr>
          <w:sz w:val="20"/>
          <w:szCs w:val="20"/>
        </w:rPr>
      </w:pPr>
      <w:bookmarkStart w:id="429" w:name="GPU"/>
      <w:bookmarkEnd w:id="428"/>
      <w:r w:rsidRPr="00F86A65">
        <w:rPr>
          <w:sz w:val="20"/>
          <w:szCs w:val="20"/>
        </w:rPr>
        <w:t>GPU</w:t>
      </w:r>
      <w:r w:rsidRPr="00F86A65">
        <w:rPr>
          <w:sz w:val="20"/>
          <w:szCs w:val="20"/>
        </w:rPr>
        <w:tab/>
      </w:r>
      <w:r w:rsidR="00214668" w:rsidRPr="00F86A65">
        <w:rPr>
          <w:sz w:val="20"/>
          <w:szCs w:val="20"/>
        </w:rPr>
        <w:t>Graphic Processing Unit</w:t>
      </w:r>
    </w:p>
    <w:p w14:paraId="239DC182" w14:textId="4ADE9201" w:rsidR="00763236" w:rsidRPr="00F86A65" w:rsidRDefault="00763236" w:rsidP="00EB63C1">
      <w:pPr>
        <w:rPr>
          <w:sz w:val="20"/>
          <w:szCs w:val="20"/>
        </w:rPr>
      </w:pPr>
      <w:bookmarkStart w:id="430" w:name="GRU"/>
      <w:bookmarkEnd w:id="429"/>
      <w:r w:rsidRPr="00F86A65">
        <w:rPr>
          <w:sz w:val="20"/>
          <w:szCs w:val="20"/>
        </w:rPr>
        <w:t>GRU</w:t>
      </w:r>
      <w:r w:rsidRPr="00F86A65">
        <w:rPr>
          <w:sz w:val="20"/>
          <w:szCs w:val="20"/>
        </w:rPr>
        <w:tab/>
      </w:r>
      <w:r w:rsidR="0014659D" w:rsidRPr="00F86A65">
        <w:rPr>
          <w:sz w:val="20"/>
          <w:szCs w:val="20"/>
        </w:rPr>
        <w:t>Unidades Recurrentes Cerradas</w:t>
      </w:r>
    </w:p>
    <w:p w14:paraId="4A83CCA5" w14:textId="062BBFE2" w:rsidR="00C147C3" w:rsidRPr="00F86A65" w:rsidRDefault="00C147C3" w:rsidP="00EB63C1">
      <w:pPr>
        <w:rPr>
          <w:sz w:val="20"/>
          <w:szCs w:val="20"/>
        </w:rPr>
      </w:pPr>
      <w:bookmarkStart w:id="431" w:name="IA"/>
      <w:bookmarkEnd w:id="430"/>
      <w:r w:rsidRPr="00F86A65">
        <w:rPr>
          <w:sz w:val="20"/>
          <w:szCs w:val="20"/>
        </w:rPr>
        <w:t>IA</w:t>
      </w:r>
      <w:r w:rsidRPr="00F86A65">
        <w:rPr>
          <w:sz w:val="20"/>
          <w:szCs w:val="20"/>
        </w:rPr>
        <w:tab/>
        <w:t>Inteligencia Artificial</w:t>
      </w:r>
    </w:p>
    <w:p w14:paraId="2ADC1BE6" w14:textId="438B89DC" w:rsidR="00763236" w:rsidRPr="00F86A65" w:rsidRDefault="00763236" w:rsidP="00EB63C1">
      <w:pPr>
        <w:rPr>
          <w:sz w:val="20"/>
          <w:szCs w:val="20"/>
        </w:rPr>
      </w:pPr>
      <w:bookmarkStart w:id="432" w:name="LSTM"/>
      <w:bookmarkEnd w:id="431"/>
      <w:r w:rsidRPr="00F86A65">
        <w:rPr>
          <w:sz w:val="20"/>
          <w:szCs w:val="20"/>
        </w:rPr>
        <w:t>LSTM</w:t>
      </w:r>
      <w:r w:rsidRPr="00F86A65">
        <w:rPr>
          <w:sz w:val="20"/>
          <w:szCs w:val="20"/>
        </w:rPr>
        <w:tab/>
        <w:t>Memoria a largo plazo</w:t>
      </w:r>
    </w:p>
    <w:p w14:paraId="11FBF7D4" w14:textId="2B1A4BD6" w:rsidR="00C147C3" w:rsidRPr="00F86A65" w:rsidRDefault="00C147C3" w:rsidP="00EB63C1">
      <w:pPr>
        <w:rPr>
          <w:sz w:val="20"/>
          <w:szCs w:val="20"/>
        </w:rPr>
      </w:pPr>
      <w:bookmarkStart w:id="433" w:name="ML"/>
      <w:bookmarkEnd w:id="432"/>
      <w:r w:rsidRPr="00F86A65">
        <w:rPr>
          <w:sz w:val="20"/>
          <w:szCs w:val="20"/>
        </w:rPr>
        <w:t xml:space="preserve">ML </w:t>
      </w:r>
      <w:r w:rsidRPr="00F86A65">
        <w:rPr>
          <w:sz w:val="20"/>
          <w:szCs w:val="20"/>
        </w:rPr>
        <w:tab/>
        <w:t>Machine Learning</w:t>
      </w:r>
    </w:p>
    <w:p w14:paraId="71962506" w14:textId="57EE2834" w:rsidR="006A36DB" w:rsidRPr="00F86A65" w:rsidRDefault="006A36DB" w:rsidP="00EB63C1">
      <w:pPr>
        <w:rPr>
          <w:sz w:val="20"/>
          <w:szCs w:val="20"/>
        </w:rPr>
      </w:pPr>
      <w:bookmarkStart w:id="434" w:name="NLP"/>
      <w:bookmarkEnd w:id="433"/>
      <w:r w:rsidRPr="00F86A65">
        <w:rPr>
          <w:sz w:val="20"/>
          <w:szCs w:val="20"/>
        </w:rPr>
        <w:t xml:space="preserve">NLP </w:t>
      </w:r>
      <w:r w:rsidRPr="00F86A65">
        <w:rPr>
          <w:sz w:val="20"/>
          <w:szCs w:val="20"/>
        </w:rPr>
        <w:tab/>
        <w:t xml:space="preserve">Procesamiento de Lenguaje Natural </w:t>
      </w:r>
    </w:p>
    <w:p w14:paraId="301F3494" w14:textId="00722221" w:rsidR="001E4AEF" w:rsidRPr="00F86A65" w:rsidRDefault="001E4AEF" w:rsidP="00EB63C1">
      <w:pPr>
        <w:rPr>
          <w:sz w:val="20"/>
          <w:szCs w:val="20"/>
        </w:rPr>
      </w:pPr>
      <w:bookmarkStart w:id="435" w:name="RELU"/>
      <w:bookmarkEnd w:id="434"/>
      <w:r w:rsidRPr="00F86A65">
        <w:rPr>
          <w:sz w:val="20"/>
          <w:szCs w:val="20"/>
        </w:rPr>
        <w:t>R</w:t>
      </w:r>
      <w:r w:rsidR="00C8285B" w:rsidRPr="00F86A65">
        <w:rPr>
          <w:sz w:val="20"/>
          <w:szCs w:val="20"/>
        </w:rPr>
        <w:t>e</w:t>
      </w:r>
      <w:r w:rsidRPr="00F86A65">
        <w:rPr>
          <w:sz w:val="20"/>
          <w:szCs w:val="20"/>
        </w:rPr>
        <w:t>LU</w:t>
      </w:r>
      <w:r w:rsidRPr="00F86A65">
        <w:rPr>
          <w:sz w:val="20"/>
          <w:szCs w:val="20"/>
        </w:rPr>
        <w:tab/>
        <w:t>Unidad Linea</w:t>
      </w:r>
      <w:r w:rsidR="00551D04" w:rsidRPr="00F86A65">
        <w:rPr>
          <w:sz w:val="20"/>
          <w:szCs w:val="20"/>
        </w:rPr>
        <w:t>l</w:t>
      </w:r>
      <w:r w:rsidRPr="00F86A65">
        <w:rPr>
          <w:sz w:val="20"/>
          <w:szCs w:val="20"/>
        </w:rPr>
        <w:t xml:space="preserve"> Rectificada</w:t>
      </w:r>
    </w:p>
    <w:p w14:paraId="4A1B6675" w14:textId="2D0705BF" w:rsidR="00706DB8" w:rsidRPr="00F86A65" w:rsidRDefault="00706DB8" w:rsidP="00EB63C1">
      <w:pPr>
        <w:rPr>
          <w:sz w:val="20"/>
          <w:szCs w:val="20"/>
        </w:rPr>
      </w:pPr>
      <w:bookmarkStart w:id="436" w:name="RNN"/>
      <w:bookmarkEnd w:id="435"/>
      <w:r w:rsidRPr="00F86A65">
        <w:rPr>
          <w:sz w:val="20"/>
          <w:szCs w:val="20"/>
        </w:rPr>
        <w:t xml:space="preserve">RNN </w:t>
      </w:r>
      <w:r w:rsidRPr="00F86A65">
        <w:rPr>
          <w:sz w:val="20"/>
          <w:szCs w:val="20"/>
        </w:rPr>
        <w:tab/>
        <w:t>Redes Neuronales Recurrentes</w:t>
      </w:r>
    </w:p>
    <w:p w14:paraId="68156CD4" w14:textId="3D4EC583" w:rsidR="00EB63C1" w:rsidRPr="00F86A65" w:rsidRDefault="00EB63C1" w:rsidP="00EB63C1">
      <w:pPr>
        <w:rPr>
          <w:sz w:val="20"/>
          <w:szCs w:val="20"/>
        </w:rPr>
      </w:pPr>
      <w:bookmarkStart w:id="437" w:name="TFG"/>
      <w:bookmarkEnd w:id="436"/>
      <w:r w:rsidRPr="00F86A65">
        <w:rPr>
          <w:sz w:val="20"/>
          <w:szCs w:val="20"/>
        </w:rPr>
        <w:t>TFG</w:t>
      </w:r>
      <w:r w:rsidR="00262EF5" w:rsidRPr="00F86A65">
        <w:rPr>
          <w:sz w:val="20"/>
          <w:szCs w:val="20"/>
        </w:rPr>
        <w:tab/>
        <w:t>Trabajo de Fin de Grado</w:t>
      </w:r>
    </w:p>
    <w:p w14:paraId="69891DB1" w14:textId="1C2BD9D1" w:rsidR="000D5AA6" w:rsidRPr="00F86A65" w:rsidRDefault="000D5AA6" w:rsidP="00EB63C1">
      <w:pPr>
        <w:rPr>
          <w:sz w:val="20"/>
          <w:szCs w:val="20"/>
        </w:rPr>
      </w:pPr>
      <w:bookmarkStart w:id="438" w:name="TL"/>
      <w:bookmarkEnd w:id="437"/>
      <w:r w:rsidRPr="00F86A65">
        <w:rPr>
          <w:sz w:val="20"/>
          <w:szCs w:val="20"/>
        </w:rPr>
        <w:t>TL</w:t>
      </w:r>
      <w:r w:rsidRPr="00F86A65">
        <w:rPr>
          <w:sz w:val="20"/>
          <w:szCs w:val="20"/>
        </w:rPr>
        <w:tab/>
        <w:t>Transfer Learning</w:t>
      </w:r>
    </w:p>
    <w:p w14:paraId="46F0A36F" w14:textId="1EC38A6D" w:rsidR="00DA051D" w:rsidRPr="00F86A65" w:rsidRDefault="00DA051D" w:rsidP="00EB63C1">
      <w:pPr>
        <w:rPr>
          <w:sz w:val="20"/>
          <w:szCs w:val="20"/>
        </w:rPr>
      </w:pPr>
      <w:bookmarkStart w:id="439" w:name="TPU"/>
      <w:bookmarkEnd w:id="438"/>
      <w:r w:rsidRPr="00F86A65">
        <w:rPr>
          <w:sz w:val="20"/>
          <w:szCs w:val="20"/>
        </w:rPr>
        <w:t>TPU</w:t>
      </w:r>
      <w:r w:rsidRPr="00F86A65">
        <w:rPr>
          <w:sz w:val="20"/>
          <w:szCs w:val="20"/>
        </w:rPr>
        <w:tab/>
      </w:r>
      <w:r w:rsidR="00F407BC" w:rsidRPr="00F86A65">
        <w:rPr>
          <w:sz w:val="20"/>
          <w:szCs w:val="20"/>
        </w:rPr>
        <w:t>Tensor Processing Unit</w:t>
      </w:r>
    </w:p>
    <w:p w14:paraId="649F29EE" w14:textId="43874011" w:rsidR="006A36DB" w:rsidRPr="00F86A65" w:rsidRDefault="006A36DB" w:rsidP="00EB63C1">
      <w:pPr>
        <w:rPr>
          <w:sz w:val="20"/>
          <w:szCs w:val="20"/>
        </w:rPr>
      </w:pPr>
      <w:bookmarkStart w:id="440" w:name="VC"/>
      <w:bookmarkEnd w:id="439"/>
      <w:r w:rsidRPr="00F86A65">
        <w:rPr>
          <w:sz w:val="20"/>
          <w:szCs w:val="20"/>
        </w:rPr>
        <w:t>VC</w:t>
      </w:r>
      <w:r w:rsidRPr="00F86A65">
        <w:rPr>
          <w:sz w:val="20"/>
          <w:szCs w:val="20"/>
        </w:rPr>
        <w:tab/>
        <w:t>Visión por computadora</w:t>
      </w:r>
    </w:p>
    <w:bookmarkEnd w:id="440"/>
    <w:p w14:paraId="18AD74C7" w14:textId="77777777" w:rsidR="00C71261" w:rsidRPr="00C71261" w:rsidRDefault="00C71261" w:rsidP="00C71261"/>
    <w:sectPr w:rsidR="00C71261" w:rsidRPr="00C71261" w:rsidSect="006A422B">
      <w:foot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27723" w14:textId="77777777" w:rsidR="00F527A8" w:rsidRPr="00F86A65" w:rsidRDefault="00F527A8" w:rsidP="003F0E15">
      <w:pPr>
        <w:spacing w:after="0" w:line="240" w:lineRule="auto"/>
      </w:pPr>
      <w:r w:rsidRPr="00F86A65">
        <w:separator/>
      </w:r>
    </w:p>
    <w:p w14:paraId="0D81665D" w14:textId="77777777" w:rsidR="00F527A8" w:rsidRPr="00F86A65" w:rsidRDefault="00F527A8"/>
  </w:endnote>
  <w:endnote w:type="continuationSeparator" w:id="0">
    <w:p w14:paraId="270ACFED" w14:textId="77777777" w:rsidR="00F527A8" w:rsidRPr="00F86A65" w:rsidRDefault="00F527A8" w:rsidP="003F0E15">
      <w:pPr>
        <w:spacing w:after="0" w:line="240" w:lineRule="auto"/>
      </w:pPr>
      <w:r w:rsidRPr="00F86A65">
        <w:continuationSeparator/>
      </w:r>
    </w:p>
    <w:p w14:paraId="64D77044" w14:textId="77777777" w:rsidR="00F527A8" w:rsidRPr="00F86A65" w:rsidRDefault="00F52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715029"/>
      <w:docPartObj>
        <w:docPartGallery w:val="Page Numbers (Bottom of Page)"/>
        <w:docPartUnique/>
      </w:docPartObj>
    </w:sdtPr>
    <w:sdtContent>
      <w:p w14:paraId="14246C39" w14:textId="08746E39" w:rsidR="001C280D" w:rsidRDefault="001C280D">
        <w:pPr>
          <w:pStyle w:val="Piedepgina"/>
          <w:jc w:val="right"/>
        </w:pPr>
        <w:r>
          <w:fldChar w:fldCharType="begin"/>
        </w:r>
        <w:r>
          <w:instrText>PAGE   \* MERGEFORMAT</w:instrText>
        </w:r>
        <w:r>
          <w:fldChar w:fldCharType="separate"/>
        </w:r>
        <w:r>
          <w:t>2</w:t>
        </w:r>
        <w:r>
          <w:fldChar w:fldCharType="end"/>
        </w:r>
      </w:p>
    </w:sdtContent>
  </w:sdt>
  <w:p w14:paraId="3D945A2C" w14:textId="11EEE06D" w:rsidR="004C0B7E" w:rsidRPr="00F86A65" w:rsidRDefault="004C0B7E" w:rsidP="006A422B">
    <w:pPr>
      <w:pStyle w:val="Piedepgina"/>
      <w:spacing w:after="2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322602"/>
      <w:docPartObj>
        <w:docPartGallery w:val="Page Numbers (Bottom of Page)"/>
        <w:docPartUnique/>
      </w:docPartObj>
    </w:sdtPr>
    <w:sdtContent>
      <w:p w14:paraId="2368A236" w14:textId="2C227858" w:rsidR="0097504B" w:rsidRDefault="0097504B">
        <w:pPr>
          <w:pStyle w:val="Piedepgina"/>
          <w:jc w:val="right"/>
        </w:pPr>
        <w:r>
          <w:fldChar w:fldCharType="begin"/>
        </w:r>
        <w:r>
          <w:instrText>PAGE   \* MERGEFORMAT</w:instrText>
        </w:r>
        <w:r>
          <w:fldChar w:fldCharType="separate"/>
        </w:r>
        <w:r>
          <w:t>2</w:t>
        </w:r>
        <w:r>
          <w:fldChar w:fldCharType="end"/>
        </w:r>
      </w:p>
    </w:sdtContent>
  </w:sdt>
  <w:p w14:paraId="64EC9C4F" w14:textId="77777777" w:rsidR="002E761C" w:rsidRPr="00F86A65" w:rsidRDefault="002E761C" w:rsidP="006A42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BAEAA" w14:textId="77777777" w:rsidR="00F527A8" w:rsidRPr="00F86A65" w:rsidRDefault="00F527A8" w:rsidP="003F0E15">
      <w:pPr>
        <w:spacing w:after="0" w:line="240" w:lineRule="auto"/>
      </w:pPr>
      <w:r w:rsidRPr="00F86A65">
        <w:separator/>
      </w:r>
    </w:p>
    <w:p w14:paraId="17D87931" w14:textId="77777777" w:rsidR="00F527A8" w:rsidRPr="00F86A65" w:rsidRDefault="00F527A8"/>
  </w:footnote>
  <w:footnote w:type="continuationSeparator" w:id="0">
    <w:p w14:paraId="3C58F4F3" w14:textId="77777777" w:rsidR="00F527A8" w:rsidRPr="00F86A65" w:rsidRDefault="00F527A8" w:rsidP="003F0E15">
      <w:pPr>
        <w:spacing w:after="0" w:line="240" w:lineRule="auto"/>
      </w:pPr>
      <w:r w:rsidRPr="00F86A65">
        <w:continuationSeparator/>
      </w:r>
    </w:p>
    <w:p w14:paraId="3BB9D72F" w14:textId="77777777" w:rsidR="00F527A8" w:rsidRPr="00F86A65" w:rsidRDefault="00F527A8"/>
  </w:footnote>
  <w:footnote w:id="1">
    <w:p w14:paraId="6B703C99" w14:textId="720083A8" w:rsidR="00F05C40" w:rsidRPr="00F05C40" w:rsidRDefault="00F05C40" w:rsidP="00F05C40">
      <w:pPr>
        <w:pStyle w:val="NormalWeb"/>
        <w:spacing w:before="0" w:beforeAutospacing="0" w:after="0" w:afterAutospacing="0"/>
      </w:pPr>
      <w:r>
        <w:rPr>
          <w:rStyle w:val="Refdenotaalpie"/>
        </w:rPr>
        <w:footnoteRef/>
      </w:r>
      <w:r>
        <w:t xml:space="preserve"> </w:t>
      </w:r>
      <w:r w:rsidRPr="00F05C40">
        <w:rPr>
          <w:color w:val="000000"/>
          <w:sz w:val="18"/>
          <w:szCs w:val="18"/>
        </w:rPr>
        <w:t>Listado eBirds 2024:</w:t>
      </w:r>
      <w:hyperlink r:id="rId1" w:history="1">
        <w:r w:rsidRPr="002D7825">
          <w:rPr>
            <w:rStyle w:val="Hipervnculo"/>
            <w:sz w:val="18"/>
            <w:szCs w:val="18"/>
          </w:rPr>
          <w:t xml:space="preserve"> https://ebird.org/region/ES-VC-AN/bird-list?yr=cur&amp;rank=hc&amp;hs_sortBy=count</w:t>
        </w:r>
      </w:hyperlink>
    </w:p>
    <w:p w14:paraId="4F819F6F" w14:textId="4BD1B523" w:rsidR="00F05C40" w:rsidRDefault="00F05C40" w:rsidP="00F05C40">
      <w:pPr>
        <w:pStyle w:val="Textonotapie"/>
      </w:pPr>
    </w:p>
  </w:footnote>
  <w:footnote w:id="2">
    <w:p w14:paraId="7E985ACC" w14:textId="77777777" w:rsidR="00F05C40" w:rsidRPr="00F05C40" w:rsidRDefault="00F05C40" w:rsidP="00F05C40">
      <w:pPr>
        <w:pStyle w:val="NormalWeb"/>
        <w:spacing w:before="0" w:beforeAutospacing="0" w:after="0" w:afterAutospacing="0"/>
      </w:pPr>
      <w:r>
        <w:rPr>
          <w:rStyle w:val="Refdenotaalpie"/>
        </w:rPr>
        <w:footnoteRef/>
      </w:r>
      <w:r>
        <w:t xml:space="preserve"> </w:t>
      </w:r>
      <w:r w:rsidRPr="00F05C40">
        <w:rPr>
          <w:color w:val="000000"/>
          <w:sz w:val="18"/>
          <w:szCs w:val="18"/>
        </w:rPr>
        <w:t> Listado iNaturalist 2024:</w:t>
      </w:r>
      <w:hyperlink r:id="rId2" w:history="1">
        <w:r w:rsidRPr="00F05C40">
          <w:rPr>
            <w:color w:val="000000"/>
            <w:sz w:val="18"/>
            <w:szCs w:val="18"/>
            <w:u w:val="single"/>
          </w:rPr>
          <w:t xml:space="preserve"> </w:t>
        </w:r>
        <w:r w:rsidRPr="00F05C40">
          <w:rPr>
            <w:color w:val="1155CC"/>
            <w:sz w:val="14"/>
            <w:szCs w:val="14"/>
            <w:u w:val="single"/>
          </w:rPr>
          <w:t>https://www.inaturalist.org/observations?place_id=30030&amp;verifiable=any&amp;view=species&amp;iconic_taxa=Aves</w:t>
        </w:r>
      </w:hyperlink>
      <w:r w:rsidRPr="00F05C40">
        <w:rPr>
          <w:color w:val="000000"/>
          <w:sz w:val="14"/>
          <w:szCs w:val="14"/>
        </w:rPr>
        <w:t> </w:t>
      </w:r>
    </w:p>
    <w:p w14:paraId="18076338" w14:textId="35E051BA" w:rsidR="00F05C40" w:rsidRDefault="00F05C40">
      <w:pPr>
        <w:pStyle w:val="Textonotapie"/>
      </w:pPr>
    </w:p>
  </w:footnote>
  <w:footnote w:id="3">
    <w:p w14:paraId="51A9C9A9" w14:textId="081C0B52" w:rsidR="00ED010A" w:rsidRDefault="00ED010A">
      <w:pPr>
        <w:pStyle w:val="Textonotapie"/>
      </w:pPr>
      <w:r>
        <w:rPr>
          <w:rStyle w:val="Refdenotaalpie"/>
        </w:rPr>
        <w:footnoteRef/>
      </w:r>
      <w:r>
        <w:t xml:space="preserve"> </w:t>
      </w:r>
      <w:r w:rsidRPr="00ED010A">
        <w:rPr>
          <w:color w:val="000000"/>
          <w:sz w:val="18"/>
          <w:szCs w:val="18"/>
        </w:rPr>
        <w:t>Repositorio en:</w:t>
      </w:r>
      <w:hyperlink r:id="rId3" w:history="1">
        <w:r w:rsidRPr="00ED010A">
          <w:rPr>
            <w:color w:val="000000"/>
            <w:sz w:val="18"/>
            <w:szCs w:val="18"/>
            <w:u w:val="single"/>
          </w:rPr>
          <w:t xml:space="preserve"> </w:t>
        </w:r>
        <w:r w:rsidRPr="00ED010A">
          <w:rPr>
            <w:color w:val="1155CC"/>
            <w:sz w:val="18"/>
            <w:szCs w:val="18"/>
            <w:u w:val="single"/>
          </w:rPr>
          <w:t>https://github.com/Juangm14/Dataset-Aves-Reconocimiento-Visual/tree/ma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06B6"/>
    <w:multiLevelType w:val="hybridMultilevel"/>
    <w:tmpl w:val="3B86F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45930"/>
    <w:multiLevelType w:val="hybridMultilevel"/>
    <w:tmpl w:val="8A0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A0832"/>
    <w:multiLevelType w:val="hybridMultilevel"/>
    <w:tmpl w:val="018C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00E20"/>
    <w:multiLevelType w:val="hybridMultilevel"/>
    <w:tmpl w:val="34F4F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5F5AA2"/>
    <w:multiLevelType w:val="hybridMultilevel"/>
    <w:tmpl w:val="57084208"/>
    <w:lvl w:ilvl="0" w:tplc="6E24EE7A">
      <w:numFmt w:val="bullet"/>
      <w:lvlText w:val=""/>
      <w:lvlJc w:val="left"/>
      <w:pPr>
        <w:ind w:left="1068" w:hanging="360"/>
      </w:pPr>
      <w:rPr>
        <w:rFonts w:ascii="Wingdings" w:eastAsiaTheme="minorHAnsi" w:hAnsi="Wingdings" w:cstheme="minorBidi" w:hint="default"/>
        <w:i/>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3D200D9"/>
    <w:multiLevelType w:val="hybridMultilevel"/>
    <w:tmpl w:val="4D76F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316E97"/>
    <w:multiLevelType w:val="hybridMultilevel"/>
    <w:tmpl w:val="AF1E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7B4443"/>
    <w:multiLevelType w:val="hybridMultilevel"/>
    <w:tmpl w:val="0932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4425E5"/>
    <w:multiLevelType w:val="hybridMultilevel"/>
    <w:tmpl w:val="E220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5C4AE9"/>
    <w:multiLevelType w:val="hybridMultilevel"/>
    <w:tmpl w:val="D244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870CC3"/>
    <w:multiLevelType w:val="hybridMultilevel"/>
    <w:tmpl w:val="933A9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C42A0A"/>
    <w:multiLevelType w:val="hybridMultilevel"/>
    <w:tmpl w:val="D2BCF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7626B5"/>
    <w:multiLevelType w:val="hybridMultilevel"/>
    <w:tmpl w:val="2A64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93631A"/>
    <w:multiLevelType w:val="hybridMultilevel"/>
    <w:tmpl w:val="6E644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763B5F"/>
    <w:multiLevelType w:val="hybridMultilevel"/>
    <w:tmpl w:val="BFDA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C10F08"/>
    <w:multiLevelType w:val="hybridMultilevel"/>
    <w:tmpl w:val="A18E5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A86DB3"/>
    <w:multiLevelType w:val="hybridMultilevel"/>
    <w:tmpl w:val="6458E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863077"/>
    <w:multiLevelType w:val="hybridMultilevel"/>
    <w:tmpl w:val="EB3E3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3F5178"/>
    <w:multiLevelType w:val="hybridMultilevel"/>
    <w:tmpl w:val="65C6D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E93E32"/>
    <w:multiLevelType w:val="hybridMultilevel"/>
    <w:tmpl w:val="9D82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753A8A"/>
    <w:multiLevelType w:val="hybridMultilevel"/>
    <w:tmpl w:val="E9285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210B76"/>
    <w:multiLevelType w:val="hybridMultilevel"/>
    <w:tmpl w:val="A052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644D90"/>
    <w:multiLevelType w:val="hybridMultilevel"/>
    <w:tmpl w:val="BB506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6668855">
    <w:abstractNumId w:val="11"/>
  </w:num>
  <w:num w:numId="2" w16cid:durableId="250746885">
    <w:abstractNumId w:val="12"/>
  </w:num>
  <w:num w:numId="3" w16cid:durableId="1154685440">
    <w:abstractNumId w:val="8"/>
  </w:num>
  <w:num w:numId="4" w16cid:durableId="2022776957">
    <w:abstractNumId w:val="7"/>
  </w:num>
  <w:num w:numId="5" w16cid:durableId="1429082785">
    <w:abstractNumId w:val="16"/>
  </w:num>
  <w:num w:numId="6" w16cid:durableId="592593753">
    <w:abstractNumId w:val="21"/>
  </w:num>
  <w:num w:numId="7" w16cid:durableId="358089475">
    <w:abstractNumId w:val="10"/>
  </w:num>
  <w:num w:numId="8" w16cid:durableId="1294210596">
    <w:abstractNumId w:val="5"/>
  </w:num>
  <w:num w:numId="9" w16cid:durableId="840200799">
    <w:abstractNumId w:val="19"/>
  </w:num>
  <w:num w:numId="10" w16cid:durableId="179397944">
    <w:abstractNumId w:val="17"/>
  </w:num>
  <w:num w:numId="11" w16cid:durableId="1148207080">
    <w:abstractNumId w:val="18"/>
  </w:num>
  <w:num w:numId="12" w16cid:durableId="1724325182">
    <w:abstractNumId w:val="3"/>
  </w:num>
  <w:num w:numId="13" w16cid:durableId="979505650">
    <w:abstractNumId w:val="6"/>
  </w:num>
  <w:num w:numId="14" w16cid:durableId="1504973435">
    <w:abstractNumId w:val="4"/>
  </w:num>
  <w:num w:numId="15" w16cid:durableId="1694576851">
    <w:abstractNumId w:val="13"/>
  </w:num>
  <w:num w:numId="16" w16cid:durableId="2023774121">
    <w:abstractNumId w:val="9"/>
  </w:num>
  <w:num w:numId="17" w16cid:durableId="1327250055">
    <w:abstractNumId w:val="1"/>
  </w:num>
  <w:num w:numId="18" w16cid:durableId="924805475">
    <w:abstractNumId w:val="14"/>
  </w:num>
  <w:num w:numId="19" w16cid:durableId="713311868">
    <w:abstractNumId w:val="15"/>
  </w:num>
  <w:num w:numId="20" w16cid:durableId="159976014">
    <w:abstractNumId w:val="0"/>
  </w:num>
  <w:num w:numId="21" w16cid:durableId="1309360715">
    <w:abstractNumId w:val="22"/>
  </w:num>
  <w:num w:numId="22" w16cid:durableId="382294735">
    <w:abstractNumId w:val="20"/>
  </w:num>
  <w:num w:numId="23" w16cid:durableId="1912764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A22"/>
    <w:rsid w:val="00000462"/>
    <w:rsid w:val="000005AF"/>
    <w:rsid w:val="0000083E"/>
    <w:rsid w:val="000009C0"/>
    <w:rsid w:val="00000E0F"/>
    <w:rsid w:val="00001879"/>
    <w:rsid w:val="00002091"/>
    <w:rsid w:val="0000234E"/>
    <w:rsid w:val="000027D2"/>
    <w:rsid w:val="00003F49"/>
    <w:rsid w:val="0000450B"/>
    <w:rsid w:val="00004770"/>
    <w:rsid w:val="000049A0"/>
    <w:rsid w:val="00004D92"/>
    <w:rsid w:val="00005C22"/>
    <w:rsid w:val="0000611D"/>
    <w:rsid w:val="0000657A"/>
    <w:rsid w:val="00006B6E"/>
    <w:rsid w:val="00007CA1"/>
    <w:rsid w:val="00011C53"/>
    <w:rsid w:val="00012C62"/>
    <w:rsid w:val="00013F0D"/>
    <w:rsid w:val="00014550"/>
    <w:rsid w:val="00015406"/>
    <w:rsid w:val="00015A09"/>
    <w:rsid w:val="00016573"/>
    <w:rsid w:val="0001692A"/>
    <w:rsid w:val="0001762F"/>
    <w:rsid w:val="00017B01"/>
    <w:rsid w:val="00017CC8"/>
    <w:rsid w:val="00020131"/>
    <w:rsid w:val="00020353"/>
    <w:rsid w:val="00020695"/>
    <w:rsid w:val="000212EB"/>
    <w:rsid w:val="0002137C"/>
    <w:rsid w:val="000215A6"/>
    <w:rsid w:val="00021701"/>
    <w:rsid w:val="0002181F"/>
    <w:rsid w:val="00022BE4"/>
    <w:rsid w:val="000230D8"/>
    <w:rsid w:val="00023348"/>
    <w:rsid w:val="00024488"/>
    <w:rsid w:val="00025716"/>
    <w:rsid w:val="00026170"/>
    <w:rsid w:val="000266CC"/>
    <w:rsid w:val="00026982"/>
    <w:rsid w:val="00026D09"/>
    <w:rsid w:val="0002717D"/>
    <w:rsid w:val="00030183"/>
    <w:rsid w:val="000305F7"/>
    <w:rsid w:val="00030BEC"/>
    <w:rsid w:val="00031727"/>
    <w:rsid w:val="00031C25"/>
    <w:rsid w:val="00032072"/>
    <w:rsid w:val="0003207C"/>
    <w:rsid w:val="00033CF6"/>
    <w:rsid w:val="000343A1"/>
    <w:rsid w:val="00035896"/>
    <w:rsid w:val="000360E7"/>
    <w:rsid w:val="000372B6"/>
    <w:rsid w:val="00037C7A"/>
    <w:rsid w:val="000410DB"/>
    <w:rsid w:val="00041898"/>
    <w:rsid w:val="00041A08"/>
    <w:rsid w:val="00041A7B"/>
    <w:rsid w:val="00042559"/>
    <w:rsid w:val="00042F7E"/>
    <w:rsid w:val="000448DD"/>
    <w:rsid w:val="000448FC"/>
    <w:rsid w:val="00044B62"/>
    <w:rsid w:val="00044BCE"/>
    <w:rsid w:val="00046061"/>
    <w:rsid w:val="000470F1"/>
    <w:rsid w:val="000471A4"/>
    <w:rsid w:val="000471C2"/>
    <w:rsid w:val="00050313"/>
    <w:rsid w:val="00050353"/>
    <w:rsid w:val="00050A26"/>
    <w:rsid w:val="00050CD6"/>
    <w:rsid w:val="00050D55"/>
    <w:rsid w:val="0005170B"/>
    <w:rsid w:val="00052B29"/>
    <w:rsid w:val="00052B59"/>
    <w:rsid w:val="000533E5"/>
    <w:rsid w:val="0005348E"/>
    <w:rsid w:val="0005349B"/>
    <w:rsid w:val="00055755"/>
    <w:rsid w:val="00056119"/>
    <w:rsid w:val="0005718B"/>
    <w:rsid w:val="000602D5"/>
    <w:rsid w:val="00061300"/>
    <w:rsid w:val="000613B9"/>
    <w:rsid w:val="00061640"/>
    <w:rsid w:val="00061835"/>
    <w:rsid w:val="0006266C"/>
    <w:rsid w:val="00062D46"/>
    <w:rsid w:val="00065418"/>
    <w:rsid w:val="00065C00"/>
    <w:rsid w:val="00066031"/>
    <w:rsid w:val="0006641A"/>
    <w:rsid w:val="00066423"/>
    <w:rsid w:val="0006663E"/>
    <w:rsid w:val="00066931"/>
    <w:rsid w:val="00067303"/>
    <w:rsid w:val="00067773"/>
    <w:rsid w:val="00070BDF"/>
    <w:rsid w:val="00070FBD"/>
    <w:rsid w:val="00071178"/>
    <w:rsid w:val="000711F0"/>
    <w:rsid w:val="00071602"/>
    <w:rsid w:val="00071D27"/>
    <w:rsid w:val="000722D0"/>
    <w:rsid w:val="0007250A"/>
    <w:rsid w:val="00073946"/>
    <w:rsid w:val="00073E48"/>
    <w:rsid w:val="0007463F"/>
    <w:rsid w:val="0007472F"/>
    <w:rsid w:val="00074A5E"/>
    <w:rsid w:val="00074BCA"/>
    <w:rsid w:val="000754EA"/>
    <w:rsid w:val="00075819"/>
    <w:rsid w:val="00077985"/>
    <w:rsid w:val="00077BF4"/>
    <w:rsid w:val="000810EF"/>
    <w:rsid w:val="000810F6"/>
    <w:rsid w:val="00081202"/>
    <w:rsid w:val="00081359"/>
    <w:rsid w:val="00081612"/>
    <w:rsid w:val="00081733"/>
    <w:rsid w:val="000817ED"/>
    <w:rsid w:val="000820FB"/>
    <w:rsid w:val="00082348"/>
    <w:rsid w:val="000829E6"/>
    <w:rsid w:val="0008317F"/>
    <w:rsid w:val="000833C3"/>
    <w:rsid w:val="000838FB"/>
    <w:rsid w:val="00083D19"/>
    <w:rsid w:val="00083EF9"/>
    <w:rsid w:val="00083F81"/>
    <w:rsid w:val="0008419A"/>
    <w:rsid w:val="00086BA5"/>
    <w:rsid w:val="00086CD4"/>
    <w:rsid w:val="00086D41"/>
    <w:rsid w:val="00086FF5"/>
    <w:rsid w:val="000877B8"/>
    <w:rsid w:val="00090F80"/>
    <w:rsid w:val="0009122A"/>
    <w:rsid w:val="00092911"/>
    <w:rsid w:val="00092ABA"/>
    <w:rsid w:val="00092AF2"/>
    <w:rsid w:val="00093129"/>
    <w:rsid w:val="0009380F"/>
    <w:rsid w:val="00093834"/>
    <w:rsid w:val="000942C2"/>
    <w:rsid w:val="00094B4E"/>
    <w:rsid w:val="00094DB1"/>
    <w:rsid w:val="000954C7"/>
    <w:rsid w:val="000959B6"/>
    <w:rsid w:val="00096510"/>
    <w:rsid w:val="0009669A"/>
    <w:rsid w:val="0009687B"/>
    <w:rsid w:val="00096CC8"/>
    <w:rsid w:val="00097238"/>
    <w:rsid w:val="0009740A"/>
    <w:rsid w:val="000976C9"/>
    <w:rsid w:val="000977D8"/>
    <w:rsid w:val="000A01DA"/>
    <w:rsid w:val="000A05CC"/>
    <w:rsid w:val="000A0EDE"/>
    <w:rsid w:val="000A171E"/>
    <w:rsid w:val="000A2066"/>
    <w:rsid w:val="000A23BF"/>
    <w:rsid w:val="000A23CE"/>
    <w:rsid w:val="000A270E"/>
    <w:rsid w:val="000A2EF8"/>
    <w:rsid w:val="000A4004"/>
    <w:rsid w:val="000A457A"/>
    <w:rsid w:val="000A52FC"/>
    <w:rsid w:val="000A5C56"/>
    <w:rsid w:val="000A687A"/>
    <w:rsid w:val="000A7355"/>
    <w:rsid w:val="000A77AD"/>
    <w:rsid w:val="000B0AD3"/>
    <w:rsid w:val="000B0DB3"/>
    <w:rsid w:val="000B159D"/>
    <w:rsid w:val="000B17B0"/>
    <w:rsid w:val="000B2519"/>
    <w:rsid w:val="000B2C54"/>
    <w:rsid w:val="000B345B"/>
    <w:rsid w:val="000B4502"/>
    <w:rsid w:val="000B4509"/>
    <w:rsid w:val="000B5AEF"/>
    <w:rsid w:val="000B6E2D"/>
    <w:rsid w:val="000C09D6"/>
    <w:rsid w:val="000C34B0"/>
    <w:rsid w:val="000C38EE"/>
    <w:rsid w:val="000C5A2B"/>
    <w:rsid w:val="000C5D2D"/>
    <w:rsid w:val="000C6482"/>
    <w:rsid w:val="000C69BF"/>
    <w:rsid w:val="000C729B"/>
    <w:rsid w:val="000C7A32"/>
    <w:rsid w:val="000D0208"/>
    <w:rsid w:val="000D0ACC"/>
    <w:rsid w:val="000D1093"/>
    <w:rsid w:val="000D10B4"/>
    <w:rsid w:val="000D11F8"/>
    <w:rsid w:val="000D1F80"/>
    <w:rsid w:val="000D291A"/>
    <w:rsid w:val="000D301D"/>
    <w:rsid w:val="000D310A"/>
    <w:rsid w:val="000D33A1"/>
    <w:rsid w:val="000D3F02"/>
    <w:rsid w:val="000D54EB"/>
    <w:rsid w:val="000D5AA6"/>
    <w:rsid w:val="000D5E4C"/>
    <w:rsid w:val="000D6C43"/>
    <w:rsid w:val="000D758A"/>
    <w:rsid w:val="000D7A5F"/>
    <w:rsid w:val="000E0362"/>
    <w:rsid w:val="000E1099"/>
    <w:rsid w:val="000E14A3"/>
    <w:rsid w:val="000E1641"/>
    <w:rsid w:val="000E1786"/>
    <w:rsid w:val="000E1CC3"/>
    <w:rsid w:val="000E1DF5"/>
    <w:rsid w:val="000E237C"/>
    <w:rsid w:val="000E2AA1"/>
    <w:rsid w:val="000E2B62"/>
    <w:rsid w:val="000E3438"/>
    <w:rsid w:val="000E42D1"/>
    <w:rsid w:val="000E43F6"/>
    <w:rsid w:val="000E469C"/>
    <w:rsid w:val="000E484D"/>
    <w:rsid w:val="000E4FEA"/>
    <w:rsid w:val="000E5921"/>
    <w:rsid w:val="000E5F3B"/>
    <w:rsid w:val="000E65FF"/>
    <w:rsid w:val="000E7B0B"/>
    <w:rsid w:val="000F0880"/>
    <w:rsid w:val="000F165D"/>
    <w:rsid w:val="000F1899"/>
    <w:rsid w:val="000F264D"/>
    <w:rsid w:val="000F4D92"/>
    <w:rsid w:val="000F5CB6"/>
    <w:rsid w:val="000F618D"/>
    <w:rsid w:val="000F66FF"/>
    <w:rsid w:val="000F7511"/>
    <w:rsid w:val="00100880"/>
    <w:rsid w:val="00100EB7"/>
    <w:rsid w:val="0010158A"/>
    <w:rsid w:val="001017C9"/>
    <w:rsid w:val="00101E48"/>
    <w:rsid w:val="00102D3A"/>
    <w:rsid w:val="001031C0"/>
    <w:rsid w:val="00103556"/>
    <w:rsid w:val="0010412E"/>
    <w:rsid w:val="001042A8"/>
    <w:rsid w:val="00104E93"/>
    <w:rsid w:val="00105523"/>
    <w:rsid w:val="00110A07"/>
    <w:rsid w:val="00110B09"/>
    <w:rsid w:val="00110EB7"/>
    <w:rsid w:val="00111436"/>
    <w:rsid w:val="001119CA"/>
    <w:rsid w:val="001119CC"/>
    <w:rsid w:val="001123E9"/>
    <w:rsid w:val="001136E8"/>
    <w:rsid w:val="0011449D"/>
    <w:rsid w:val="00114F52"/>
    <w:rsid w:val="001154AB"/>
    <w:rsid w:val="001163B3"/>
    <w:rsid w:val="001168A1"/>
    <w:rsid w:val="00116A0D"/>
    <w:rsid w:val="00116CC4"/>
    <w:rsid w:val="001170B2"/>
    <w:rsid w:val="001170C7"/>
    <w:rsid w:val="00117A43"/>
    <w:rsid w:val="00120EC1"/>
    <w:rsid w:val="00122237"/>
    <w:rsid w:val="001243CC"/>
    <w:rsid w:val="001268FD"/>
    <w:rsid w:val="00126B0B"/>
    <w:rsid w:val="00126F1F"/>
    <w:rsid w:val="00130469"/>
    <w:rsid w:val="00130C1F"/>
    <w:rsid w:val="00130E3B"/>
    <w:rsid w:val="00130F7C"/>
    <w:rsid w:val="00131142"/>
    <w:rsid w:val="00131F8D"/>
    <w:rsid w:val="00131F96"/>
    <w:rsid w:val="00132028"/>
    <w:rsid w:val="00133CD9"/>
    <w:rsid w:val="00133E25"/>
    <w:rsid w:val="00134C52"/>
    <w:rsid w:val="001362C9"/>
    <w:rsid w:val="001364E9"/>
    <w:rsid w:val="00136587"/>
    <w:rsid w:val="00137B37"/>
    <w:rsid w:val="00137B81"/>
    <w:rsid w:val="00137C92"/>
    <w:rsid w:val="00140898"/>
    <w:rsid w:val="00140B45"/>
    <w:rsid w:val="00141270"/>
    <w:rsid w:val="0014154D"/>
    <w:rsid w:val="00141B7D"/>
    <w:rsid w:val="00141EF2"/>
    <w:rsid w:val="00142052"/>
    <w:rsid w:val="00143CA5"/>
    <w:rsid w:val="0014445A"/>
    <w:rsid w:val="00144467"/>
    <w:rsid w:val="001454CD"/>
    <w:rsid w:val="0014659D"/>
    <w:rsid w:val="00146E83"/>
    <w:rsid w:val="001478D8"/>
    <w:rsid w:val="00147986"/>
    <w:rsid w:val="00147BCC"/>
    <w:rsid w:val="00147FC8"/>
    <w:rsid w:val="00150DF9"/>
    <w:rsid w:val="00151441"/>
    <w:rsid w:val="00151B0E"/>
    <w:rsid w:val="00152150"/>
    <w:rsid w:val="001522E1"/>
    <w:rsid w:val="00152885"/>
    <w:rsid w:val="00152FA5"/>
    <w:rsid w:val="00152FDE"/>
    <w:rsid w:val="0015307B"/>
    <w:rsid w:val="001530DD"/>
    <w:rsid w:val="001542DB"/>
    <w:rsid w:val="0015461B"/>
    <w:rsid w:val="001546DD"/>
    <w:rsid w:val="00155173"/>
    <w:rsid w:val="00155439"/>
    <w:rsid w:val="00155B04"/>
    <w:rsid w:val="00155C3D"/>
    <w:rsid w:val="00156304"/>
    <w:rsid w:val="00156C1A"/>
    <w:rsid w:val="00156DA3"/>
    <w:rsid w:val="00156E02"/>
    <w:rsid w:val="0015778D"/>
    <w:rsid w:val="00160053"/>
    <w:rsid w:val="001606BD"/>
    <w:rsid w:val="00160CDA"/>
    <w:rsid w:val="001619E6"/>
    <w:rsid w:val="00162742"/>
    <w:rsid w:val="00162E4E"/>
    <w:rsid w:val="00163EDB"/>
    <w:rsid w:val="00163F9B"/>
    <w:rsid w:val="001644F1"/>
    <w:rsid w:val="001648B0"/>
    <w:rsid w:val="00164BCD"/>
    <w:rsid w:val="0016546F"/>
    <w:rsid w:val="00165BC3"/>
    <w:rsid w:val="00166824"/>
    <w:rsid w:val="0016685E"/>
    <w:rsid w:val="001676C2"/>
    <w:rsid w:val="00170066"/>
    <w:rsid w:val="00170152"/>
    <w:rsid w:val="00170847"/>
    <w:rsid w:val="00171345"/>
    <w:rsid w:val="00172CB5"/>
    <w:rsid w:val="00172FA2"/>
    <w:rsid w:val="00173266"/>
    <w:rsid w:val="0017357C"/>
    <w:rsid w:val="001737AA"/>
    <w:rsid w:val="001743AB"/>
    <w:rsid w:val="00175369"/>
    <w:rsid w:val="0017553E"/>
    <w:rsid w:val="00175AF5"/>
    <w:rsid w:val="001762D4"/>
    <w:rsid w:val="001764C8"/>
    <w:rsid w:val="00176996"/>
    <w:rsid w:val="001770D2"/>
    <w:rsid w:val="001773B5"/>
    <w:rsid w:val="00177C81"/>
    <w:rsid w:val="001808A3"/>
    <w:rsid w:val="00182167"/>
    <w:rsid w:val="00182592"/>
    <w:rsid w:val="00182DB2"/>
    <w:rsid w:val="001842B2"/>
    <w:rsid w:val="001843D2"/>
    <w:rsid w:val="00184C80"/>
    <w:rsid w:val="00186285"/>
    <w:rsid w:val="0019011E"/>
    <w:rsid w:val="00190948"/>
    <w:rsid w:val="0019146D"/>
    <w:rsid w:val="001917CF"/>
    <w:rsid w:val="00191A38"/>
    <w:rsid w:val="001938FB"/>
    <w:rsid w:val="00193ACA"/>
    <w:rsid w:val="0019411F"/>
    <w:rsid w:val="00194F0D"/>
    <w:rsid w:val="001954A3"/>
    <w:rsid w:val="001956D0"/>
    <w:rsid w:val="0019674D"/>
    <w:rsid w:val="00196B1A"/>
    <w:rsid w:val="00196BA6"/>
    <w:rsid w:val="0019719F"/>
    <w:rsid w:val="00197685"/>
    <w:rsid w:val="00197BD1"/>
    <w:rsid w:val="00197E7E"/>
    <w:rsid w:val="00197EE0"/>
    <w:rsid w:val="001A11B5"/>
    <w:rsid w:val="001A12BF"/>
    <w:rsid w:val="001A175B"/>
    <w:rsid w:val="001A19D0"/>
    <w:rsid w:val="001A2418"/>
    <w:rsid w:val="001A24ED"/>
    <w:rsid w:val="001A293E"/>
    <w:rsid w:val="001A3761"/>
    <w:rsid w:val="001A3AB0"/>
    <w:rsid w:val="001A46D7"/>
    <w:rsid w:val="001A529D"/>
    <w:rsid w:val="001A5617"/>
    <w:rsid w:val="001A5844"/>
    <w:rsid w:val="001A600B"/>
    <w:rsid w:val="001A70DE"/>
    <w:rsid w:val="001A74F8"/>
    <w:rsid w:val="001A7A8B"/>
    <w:rsid w:val="001A7F17"/>
    <w:rsid w:val="001B046C"/>
    <w:rsid w:val="001B0824"/>
    <w:rsid w:val="001B1C61"/>
    <w:rsid w:val="001B1FFE"/>
    <w:rsid w:val="001B2AEE"/>
    <w:rsid w:val="001B2F3F"/>
    <w:rsid w:val="001B45CE"/>
    <w:rsid w:val="001B5421"/>
    <w:rsid w:val="001B5EB2"/>
    <w:rsid w:val="001B6101"/>
    <w:rsid w:val="001B6C12"/>
    <w:rsid w:val="001B799C"/>
    <w:rsid w:val="001C07CB"/>
    <w:rsid w:val="001C0DF3"/>
    <w:rsid w:val="001C23C9"/>
    <w:rsid w:val="001C280D"/>
    <w:rsid w:val="001C33FE"/>
    <w:rsid w:val="001C47F3"/>
    <w:rsid w:val="001C55C6"/>
    <w:rsid w:val="001C5E09"/>
    <w:rsid w:val="001C631E"/>
    <w:rsid w:val="001C638F"/>
    <w:rsid w:val="001C7A18"/>
    <w:rsid w:val="001D095F"/>
    <w:rsid w:val="001D1BAC"/>
    <w:rsid w:val="001D2764"/>
    <w:rsid w:val="001D298C"/>
    <w:rsid w:val="001D3707"/>
    <w:rsid w:val="001D3851"/>
    <w:rsid w:val="001D3B28"/>
    <w:rsid w:val="001D551E"/>
    <w:rsid w:val="001D5573"/>
    <w:rsid w:val="001D5901"/>
    <w:rsid w:val="001D66EA"/>
    <w:rsid w:val="001D6744"/>
    <w:rsid w:val="001D70D5"/>
    <w:rsid w:val="001D7D59"/>
    <w:rsid w:val="001E0BFE"/>
    <w:rsid w:val="001E1846"/>
    <w:rsid w:val="001E21EB"/>
    <w:rsid w:val="001E27D0"/>
    <w:rsid w:val="001E2884"/>
    <w:rsid w:val="001E2BD2"/>
    <w:rsid w:val="001E3119"/>
    <w:rsid w:val="001E348E"/>
    <w:rsid w:val="001E3699"/>
    <w:rsid w:val="001E36F4"/>
    <w:rsid w:val="001E39EF"/>
    <w:rsid w:val="001E3E1C"/>
    <w:rsid w:val="001E40EE"/>
    <w:rsid w:val="001E4977"/>
    <w:rsid w:val="001E4AEF"/>
    <w:rsid w:val="001E5E86"/>
    <w:rsid w:val="001E6E62"/>
    <w:rsid w:val="001E78FF"/>
    <w:rsid w:val="001E79F0"/>
    <w:rsid w:val="001E7E61"/>
    <w:rsid w:val="001F07C9"/>
    <w:rsid w:val="001F0EA8"/>
    <w:rsid w:val="001F12DC"/>
    <w:rsid w:val="001F3078"/>
    <w:rsid w:val="001F3F4D"/>
    <w:rsid w:val="001F5160"/>
    <w:rsid w:val="001F5939"/>
    <w:rsid w:val="001F6842"/>
    <w:rsid w:val="001F73E1"/>
    <w:rsid w:val="00200127"/>
    <w:rsid w:val="002008A2"/>
    <w:rsid w:val="00201979"/>
    <w:rsid w:val="002019DE"/>
    <w:rsid w:val="00202255"/>
    <w:rsid w:val="00202289"/>
    <w:rsid w:val="00202869"/>
    <w:rsid w:val="00202EAF"/>
    <w:rsid w:val="002030B6"/>
    <w:rsid w:val="00203D07"/>
    <w:rsid w:val="002044A6"/>
    <w:rsid w:val="002046AF"/>
    <w:rsid w:val="0020490D"/>
    <w:rsid w:val="002049AD"/>
    <w:rsid w:val="0020501B"/>
    <w:rsid w:val="00205DEE"/>
    <w:rsid w:val="0021022A"/>
    <w:rsid w:val="002104EE"/>
    <w:rsid w:val="002108C8"/>
    <w:rsid w:val="002112EE"/>
    <w:rsid w:val="0021135E"/>
    <w:rsid w:val="00211A61"/>
    <w:rsid w:val="0021255A"/>
    <w:rsid w:val="00213F1C"/>
    <w:rsid w:val="002143B6"/>
    <w:rsid w:val="00214668"/>
    <w:rsid w:val="00215E7F"/>
    <w:rsid w:val="002160D0"/>
    <w:rsid w:val="00216224"/>
    <w:rsid w:val="002164A0"/>
    <w:rsid w:val="00217B41"/>
    <w:rsid w:val="00217BE5"/>
    <w:rsid w:val="00220137"/>
    <w:rsid w:val="00220367"/>
    <w:rsid w:val="002208E2"/>
    <w:rsid w:val="00221D5D"/>
    <w:rsid w:val="0022257C"/>
    <w:rsid w:val="00222FE8"/>
    <w:rsid w:val="002232FD"/>
    <w:rsid w:val="00223CB3"/>
    <w:rsid w:val="00223F96"/>
    <w:rsid w:val="00224DC1"/>
    <w:rsid w:val="002258F2"/>
    <w:rsid w:val="00225D17"/>
    <w:rsid w:val="00225DA9"/>
    <w:rsid w:val="00226789"/>
    <w:rsid w:val="0022686E"/>
    <w:rsid w:val="002273CE"/>
    <w:rsid w:val="00227C75"/>
    <w:rsid w:val="00230768"/>
    <w:rsid w:val="002314F1"/>
    <w:rsid w:val="002317D6"/>
    <w:rsid w:val="00231A8A"/>
    <w:rsid w:val="00232557"/>
    <w:rsid w:val="00232DDF"/>
    <w:rsid w:val="00233C59"/>
    <w:rsid w:val="00233EBC"/>
    <w:rsid w:val="0023584F"/>
    <w:rsid w:val="00235E56"/>
    <w:rsid w:val="0023689A"/>
    <w:rsid w:val="00236AC2"/>
    <w:rsid w:val="0023705B"/>
    <w:rsid w:val="002374BD"/>
    <w:rsid w:val="0024018C"/>
    <w:rsid w:val="00240688"/>
    <w:rsid w:val="00240B26"/>
    <w:rsid w:val="00240E0E"/>
    <w:rsid w:val="00241045"/>
    <w:rsid w:val="00241B74"/>
    <w:rsid w:val="0024253F"/>
    <w:rsid w:val="00242A58"/>
    <w:rsid w:val="00242B36"/>
    <w:rsid w:val="00243687"/>
    <w:rsid w:val="00243702"/>
    <w:rsid w:val="00243A12"/>
    <w:rsid w:val="00243D75"/>
    <w:rsid w:val="00244A31"/>
    <w:rsid w:val="002451C9"/>
    <w:rsid w:val="00246B5B"/>
    <w:rsid w:val="0024749F"/>
    <w:rsid w:val="002505DE"/>
    <w:rsid w:val="002507E7"/>
    <w:rsid w:val="00250A74"/>
    <w:rsid w:val="00251303"/>
    <w:rsid w:val="0025289C"/>
    <w:rsid w:val="002537DA"/>
    <w:rsid w:val="0025423A"/>
    <w:rsid w:val="00254DAA"/>
    <w:rsid w:val="00255917"/>
    <w:rsid w:val="00255B34"/>
    <w:rsid w:val="00257E88"/>
    <w:rsid w:val="002605A0"/>
    <w:rsid w:val="002615E4"/>
    <w:rsid w:val="00262033"/>
    <w:rsid w:val="002621E2"/>
    <w:rsid w:val="00262EF5"/>
    <w:rsid w:val="00263125"/>
    <w:rsid w:val="0026316B"/>
    <w:rsid w:val="00263D71"/>
    <w:rsid w:val="00264597"/>
    <w:rsid w:val="002646CC"/>
    <w:rsid w:val="002652BB"/>
    <w:rsid w:val="0026593C"/>
    <w:rsid w:val="00265BE9"/>
    <w:rsid w:val="002661DA"/>
    <w:rsid w:val="00267142"/>
    <w:rsid w:val="00267A5F"/>
    <w:rsid w:val="00267C1E"/>
    <w:rsid w:val="00270346"/>
    <w:rsid w:val="00270924"/>
    <w:rsid w:val="00270947"/>
    <w:rsid w:val="0027100F"/>
    <w:rsid w:val="0027132C"/>
    <w:rsid w:val="002720E3"/>
    <w:rsid w:val="00272A23"/>
    <w:rsid w:val="00273818"/>
    <w:rsid w:val="00273E7D"/>
    <w:rsid w:val="00274062"/>
    <w:rsid w:val="00274886"/>
    <w:rsid w:val="00275101"/>
    <w:rsid w:val="002762C5"/>
    <w:rsid w:val="00276A1E"/>
    <w:rsid w:val="00276B17"/>
    <w:rsid w:val="00276E58"/>
    <w:rsid w:val="002775C1"/>
    <w:rsid w:val="00277D41"/>
    <w:rsid w:val="00277EEA"/>
    <w:rsid w:val="00277F90"/>
    <w:rsid w:val="00280D1C"/>
    <w:rsid w:val="00280E30"/>
    <w:rsid w:val="00281325"/>
    <w:rsid w:val="0028177B"/>
    <w:rsid w:val="00283E6B"/>
    <w:rsid w:val="00285145"/>
    <w:rsid w:val="00285680"/>
    <w:rsid w:val="002858EC"/>
    <w:rsid w:val="002861F3"/>
    <w:rsid w:val="00286271"/>
    <w:rsid w:val="00286955"/>
    <w:rsid w:val="00286F68"/>
    <w:rsid w:val="0028713F"/>
    <w:rsid w:val="00290130"/>
    <w:rsid w:val="00291026"/>
    <w:rsid w:val="0029155B"/>
    <w:rsid w:val="002919A6"/>
    <w:rsid w:val="00291C3E"/>
    <w:rsid w:val="00291C7C"/>
    <w:rsid w:val="00291DC5"/>
    <w:rsid w:val="00292CA3"/>
    <w:rsid w:val="00292EBA"/>
    <w:rsid w:val="002932E7"/>
    <w:rsid w:val="002936DC"/>
    <w:rsid w:val="00293ADF"/>
    <w:rsid w:val="0029474C"/>
    <w:rsid w:val="0029503B"/>
    <w:rsid w:val="00295613"/>
    <w:rsid w:val="00295B17"/>
    <w:rsid w:val="0029601F"/>
    <w:rsid w:val="0029625A"/>
    <w:rsid w:val="002963BB"/>
    <w:rsid w:val="00297196"/>
    <w:rsid w:val="00297F94"/>
    <w:rsid w:val="002A01CC"/>
    <w:rsid w:val="002A04FA"/>
    <w:rsid w:val="002A1606"/>
    <w:rsid w:val="002A2202"/>
    <w:rsid w:val="002A2A41"/>
    <w:rsid w:val="002A3192"/>
    <w:rsid w:val="002A3D6D"/>
    <w:rsid w:val="002A44B4"/>
    <w:rsid w:val="002A48E1"/>
    <w:rsid w:val="002A5876"/>
    <w:rsid w:val="002A58FE"/>
    <w:rsid w:val="002A631B"/>
    <w:rsid w:val="002A679A"/>
    <w:rsid w:val="002A766A"/>
    <w:rsid w:val="002A7E21"/>
    <w:rsid w:val="002A7F01"/>
    <w:rsid w:val="002B01B0"/>
    <w:rsid w:val="002B04CE"/>
    <w:rsid w:val="002B051C"/>
    <w:rsid w:val="002B0A31"/>
    <w:rsid w:val="002B0F56"/>
    <w:rsid w:val="002B1607"/>
    <w:rsid w:val="002B18F9"/>
    <w:rsid w:val="002B1937"/>
    <w:rsid w:val="002B1EBE"/>
    <w:rsid w:val="002B247E"/>
    <w:rsid w:val="002B3000"/>
    <w:rsid w:val="002B302C"/>
    <w:rsid w:val="002B3B85"/>
    <w:rsid w:val="002B426F"/>
    <w:rsid w:val="002B4487"/>
    <w:rsid w:val="002B48E4"/>
    <w:rsid w:val="002B542F"/>
    <w:rsid w:val="002B5504"/>
    <w:rsid w:val="002B5519"/>
    <w:rsid w:val="002B5959"/>
    <w:rsid w:val="002B5C6F"/>
    <w:rsid w:val="002B5E7B"/>
    <w:rsid w:val="002B76F1"/>
    <w:rsid w:val="002B78B6"/>
    <w:rsid w:val="002B7CC6"/>
    <w:rsid w:val="002C0B15"/>
    <w:rsid w:val="002C0D06"/>
    <w:rsid w:val="002C115F"/>
    <w:rsid w:val="002C15E5"/>
    <w:rsid w:val="002C193E"/>
    <w:rsid w:val="002C1EB4"/>
    <w:rsid w:val="002C1EC3"/>
    <w:rsid w:val="002C3BD3"/>
    <w:rsid w:val="002C4260"/>
    <w:rsid w:val="002C44C9"/>
    <w:rsid w:val="002C6362"/>
    <w:rsid w:val="002C6B7B"/>
    <w:rsid w:val="002D001E"/>
    <w:rsid w:val="002D13BB"/>
    <w:rsid w:val="002D16EC"/>
    <w:rsid w:val="002D2F96"/>
    <w:rsid w:val="002D4D72"/>
    <w:rsid w:val="002D50C1"/>
    <w:rsid w:val="002D57A7"/>
    <w:rsid w:val="002D583A"/>
    <w:rsid w:val="002D60CD"/>
    <w:rsid w:val="002D7229"/>
    <w:rsid w:val="002D748D"/>
    <w:rsid w:val="002D756D"/>
    <w:rsid w:val="002D774B"/>
    <w:rsid w:val="002D7D61"/>
    <w:rsid w:val="002E09D9"/>
    <w:rsid w:val="002E11E6"/>
    <w:rsid w:val="002E1A59"/>
    <w:rsid w:val="002E24B3"/>
    <w:rsid w:val="002E2915"/>
    <w:rsid w:val="002E3902"/>
    <w:rsid w:val="002E3D14"/>
    <w:rsid w:val="002E470C"/>
    <w:rsid w:val="002E4ECC"/>
    <w:rsid w:val="002E5636"/>
    <w:rsid w:val="002E58FB"/>
    <w:rsid w:val="002E5B8B"/>
    <w:rsid w:val="002E6DE3"/>
    <w:rsid w:val="002E72AF"/>
    <w:rsid w:val="002E761C"/>
    <w:rsid w:val="002F00C6"/>
    <w:rsid w:val="002F0931"/>
    <w:rsid w:val="002F0934"/>
    <w:rsid w:val="002F15D4"/>
    <w:rsid w:val="002F22E8"/>
    <w:rsid w:val="002F27F5"/>
    <w:rsid w:val="002F2A07"/>
    <w:rsid w:val="002F35D9"/>
    <w:rsid w:val="002F3712"/>
    <w:rsid w:val="002F4126"/>
    <w:rsid w:val="002F4344"/>
    <w:rsid w:val="002F47A7"/>
    <w:rsid w:val="002F53E9"/>
    <w:rsid w:val="002F5548"/>
    <w:rsid w:val="002F58BD"/>
    <w:rsid w:val="002F5A5A"/>
    <w:rsid w:val="002F5C4A"/>
    <w:rsid w:val="002F7944"/>
    <w:rsid w:val="002F7F53"/>
    <w:rsid w:val="00300B75"/>
    <w:rsid w:val="003012F2"/>
    <w:rsid w:val="00302409"/>
    <w:rsid w:val="00302FE1"/>
    <w:rsid w:val="003034B5"/>
    <w:rsid w:val="00304682"/>
    <w:rsid w:val="00304834"/>
    <w:rsid w:val="00307A59"/>
    <w:rsid w:val="00307B26"/>
    <w:rsid w:val="0031041F"/>
    <w:rsid w:val="0031047C"/>
    <w:rsid w:val="0031117C"/>
    <w:rsid w:val="003113DF"/>
    <w:rsid w:val="00311513"/>
    <w:rsid w:val="0031275E"/>
    <w:rsid w:val="003133E6"/>
    <w:rsid w:val="0031344E"/>
    <w:rsid w:val="0031406E"/>
    <w:rsid w:val="0031481D"/>
    <w:rsid w:val="003160E9"/>
    <w:rsid w:val="00316459"/>
    <w:rsid w:val="0031670C"/>
    <w:rsid w:val="00316BDD"/>
    <w:rsid w:val="00317B04"/>
    <w:rsid w:val="00317C0D"/>
    <w:rsid w:val="00320578"/>
    <w:rsid w:val="00321F4E"/>
    <w:rsid w:val="003221D7"/>
    <w:rsid w:val="00322D4E"/>
    <w:rsid w:val="00323229"/>
    <w:rsid w:val="00323CB4"/>
    <w:rsid w:val="0032460B"/>
    <w:rsid w:val="00324C97"/>
    <w:rsid w:val="003251DC"/>
    <w:rsid w:val="0032527B"/>
    <w:rsid w:val="00325597"/>
    <w:rsid w:val="00325D59"/>
    <w:rsid w:val="00326F24"/>
    <w:rsid w:val="003275E3"/>
    <w:rsid w:val="00327E19"/>
    <w:rsid w:val="00330C0C"/>
    <w:rsid w:val="00330D2D"/>
    <w:rsid w:val="0033236C"/>
    <w:rsid w:val="003327D0"/>
    <w:rsid w:val="0033398A"/>
    <w:rsid w:val="003340AA"/>
    <w:rsid w:val="00334140"/>
    <w:rsid w:val="003346D1"/>
    <w:rsid w:val="003348BC"/>
    <w:rsid w:val="00334AD6"/>
    <w:rsid w:val="00334E9A"/>
    <w:rsid w:val="00334FF2"/>
    <w:rsid w:val="00335975"/>
    <w:rsid w:val="00336908"/>
    <w:rsid w:val="00336EE6"/>
    <w:rsid w:val="00336EEE"/>
    <w:rsid w:val="0033772E"/>
    <w:rsid w:val="00337C7A"/>
    <w:rsid w:val="00340184"/>
    <w:rsid w:val="00340B3B"/>
    <w:rsid w:val="00341A49"/>
    <w:rsid w:val="0034234C"/>
    <w:rsid w:val="00343070"/>
    <w:rsid w:val="003435BD"/>
    <w:rsid w:val="003442A0"/>
    <w:rsid w:val="003442A1"/>
    <w:rsid w:val="00344DC2"/>
    <w:rsid w:val="00345119"/>
    <w:rsid w:val="0034624F"/>
    <w:rsid w:val="0034658B"/>
    <w:rsid w:val="00351819"/>
    <w:rsid w:val="00352268"/>
    <w:rsid w:val="0035286F"/>
    <w:rsid w:val="00352ACF"/>
    <w:rsid w:val="00352B31"/>
    <w:rsid w:val="003531B8"/>
    <w:rsid w:val="00353D21"/>
    <w:rsid w:val="00354AAA"/>
    <w:rsid w:val="003550AC"/>
    <w:rsid w:val="003559EB"/>
    <w:rsid w:val="00355B65"/>
    <w:rsid w:val="00355FB4"/>
    <w:rsid w:val="0035671D"/>
    <w:rsid w:val="0035677D"/>
    <w:rsid w:val="00356F7E"/>
    <w:rsid w:val="003574C3"/>
    <w:rsid w:val="00360619"/>
    <w:rsid w:val="003607DB"/>
    <w:rsid w:val="00360F31"/>
    <w:rsid w:val="003619E1"/>
    <w:rsid w:val="00361BF7"/>
    <w:rsid w:val="003621EE"/>
    <w:rsid w:val="0036231A"/>
    <w:rsid w:val="00362428"/>
    <w:rsid w:val="00362E5A"/>
    <w:rsid w:val="00362F23"/>
    <w:rsid w:val="0036317A"/>
    <w:rsid w:val="003633A3"/>
    <w:rsid w:val="003637C9"/>
    <w:rsid w:val="00363EE6"/>
    <w:rsid w:val="003640E3"/>
    <w:rsid w:val="003643C4"/>
    <w:rsid w:val="00364B4B"/>
    <w:rsid w:val="0036560B"/>
    <w:rsid w:val="00365A0D"/>
    <w:rsid w:val="00365ECE"/>
    <w:rsid w:val="00367889"/>
    <w:rsid w:val="00367AA6"/>
    <w:rsid w:val="003707AD"/>
    <w:rsid w:val="00370FA3"/>
    <w:rsid w:val="003710B8"/>
    <w:rsid w:val="0037165C"/>
    <w:rsid w:val="00371F9A"/>
    <w:rsid w:val="00372E86"/>
    <w:rsid w:val="00372EE6"/>
    <w:rsid w:val="00373C4E"/>
    <w:rsid w:val="00374F75"/>
    <w:rsid w:val="0037571B"/>
    <w:rsid w:val="00375EF7"/>
    <w:rsid w:val="0037622D"/>
    <w:rsid w:val="00376C6F"/>
    <w:rsid w:val="00376DCD"/>
    <w:rsid w:val="0038053D"/>
    <w:rsid w:val="00380B9B"/>
    <w:rsid w:val="00380DCD"/>
    <w:rsid w:val="00382BEE"/>
    <w:rsid w:val="00382F2F"/>
    <w:rsid w:val="0038368A"/>
    <w:rsid w:val="00383A8C"/>
    <w:rsid w:val="00383CFE"/>
    <w:rsid w:val="00383FA7"/>
    <w:rsid w:val="00385865"/>
    <w:rsid w:val="00385AAD"/>
    <w:rsid w:val="003864E9"/>
    <w:rsid w:val="00387220"/>
    <w:rsid w:val="00387E30"/>
    <w:rsid w:val="00390143"/>
    <w:rsid w:val="003903FA"/>
    <w:rsid w:val="0039068E"/>
    <w:rsid w:val="00390A2D"/>
    <w:rsid w:val="00390A61"/>
    <w:rsid w:val="00390D65"/>
    <w:rsid w:val="00391834"/>
    <w:rsid w:val="00391D87"/>
    <w:rsid w:val="00391E82"/>
    <w:rsid w:val="003945A3"/>
    <w:rsid w:val="00394998"/>
    <w:rsid w:val="003955D9"/>
    <w:rsid w:val="00395F5B"/>
    <w:rsid w:val="0039604A"/>
    <w:rsid w:val="003963D1"/>
    <w:rsid w:val="00396E09"/>
    <w:rsid w:val="003A048B"/>
    <w:rsid w:val="003A1CD9"/>
    <w:rsid w:val="003A2219"/>
    <w:rsid w:val="003A30C1"/>
    <w:rsid w:val="003A349E"/>
    <w:rsid w:val="003A44BA"/>
    <w:rsid w:val="003A6DAC"/>
    <w:rsid w:val="003A7120"/>
    <w:rsid w:val="003B065B"/>
    <w:rsid w:val="003B08E2"/>
    <w:rsid w:val="003B10F9"/>
    <w:rsid w:val="003B1C22"/>
    <w:rsid w:val="003B1CA8"/>
    <w:rsid w:val="003B1D10"/>
    <w:rsid w:val="003B35F1"/>
    <w:rsid w:val="003B3D71"/>
    <w:rsid w:val="003B419E"/>
    <w:rsid w:val="003B4456"/>
    <w:rsid w:val="003B5334"/>
    <w:rsid w:val="003B569D"/>
    <w:rsid w:val="003B587A"/>
    <w:rsid w:val="003B6C76"/>
    <w:rsid w:val="003B7E5B"/>
    <w:rsid w:val="003C02F4"/>
    <w:rsid w:val="003C072C"/>
    <w:rsid w:val="003C0D83"/>
    <w:rsid w:val="003C187A"/>
    <w:rsid w:val="003C223D"/>
    <w:rsid w:val="003C24FE"/>
    <w:rsid w:val="003C2700"/>
    <w:rsid w:val="003C2FC4"/>
    <w:rsid w:val="003C3E29"/>
    <w:rsid w:val="003C45D3"/>
    <w:rsid w:val="003C471A"/>
    <w:rsid w:val="003C4B23"/>
    <w:rsid w:val="003C4B34"/>
    <w:rsid w:val="003C5A94"/>
    <w:rsid w:val="003C5E35"/>
    <w:rsid w:val="003C5F82"/>
    <w:rsid w:val="003C60B8"/>
    <w:rsid w:val="003C688C"/>
    <w:rsid w:val="003C7CC9"/>
    <w:rsid w:val="003D06EF"/>
    <w:rsid w:val="003D111D"/>
    <w:rsid w:val="003D1286"/>
    <w:rsid w:val="003D18CC"/>
    <w:rsid w:val="003D197D"/>
    <w:rsid w:val="003D2AC7"/>
    <w:rsid w:val="003D2DF4"/>
    <w:rsid w:val="003D38F9"/>
    <w:rsid w:val="003D429B"/>
    <w:rsid w:val="003D4B96"/>
    <w:rsid w:val="003D4FF6"/>
    <w:rsid w:val="003D55D9"/>
    <w:rsid w:val="003D5B07"/>
    <w:rsid w:val="003D60C0"/>
    <w:rsid w:val="003D6B25"/>
    <w:rsid w:val="003D6F6C"/>
    <w:rsid w:val="003D7308"/>
    <w:rsid w:val="003D7B56"/>
    <w:rsid w:val="003E0649"/>
    <w:rsid w:val="003E0A90"/>
    <w:rsid w:val="003E1DF9"/>
    <w:rsid w:val="003E281A"/>
    <w:rsid w:val="003E3DF9"/>
    <w:rsid w:val="003E4BCB"/>
    <w:rsid w:val="003E4C3F"/>
    <w:rsid w:val="003E4DAA"/>
    <w:rsid w:val="003E5A93"/>
    <w:rsid w:val="003E654F"/>
    <w:rsid w:val="003E65F1"/>
    <w:rsid w:val="003E6948"/>
    <w:rsid w:val="003E6C49"/>
    <w:rsid w:val="003E7F41"/>
    <w:rsid w:val="003F0400"/>
    <w:rsid w:val="003F0E15"/>
    <w:rsid w:val="003F1323"/>
    <w:rsid w:val="003F1EB9"/>
    <w:rsid w:val="003F48E8"/>
    <w:rsid w:val="003F4C2C"/>
    <w:rsid w:val="003F523E"/>
    <w:rsid w:val="003F5C83"/>
    <w:rsid w:val="003F5F5D"/>
    <w:rsid w:val="003F68E1"/>
    <w:rsid w:val="003F713D"/>
    <w:rsid w:val="0040055A"/>
    <w:rsid w:val="00400766"/>
    <w:rsid w:val="00401261"/>
    <w:rsid w:val="00401610"/>
    <w:rsid w:val="00401743"/>
    <w:rsid w:val="00402975"/>
    <w:rsid w:val="00403910"/>
    <w:rsid w:val="00404734"/>
    <w:rsid w:val="00405D61"/>
    <w:rsid w:val="0040686A"/>
    <w:rsid w:val="004073B9"/>
    <w:rsid w:val="00407FC0"/>
    <w:rsid w:val="0041009E"/>
    <w:rsid w:val="0041017B"/>
    <w:rsid w:val="0041098B"/>
    <w:rsid w:val="00410D43"/>
    <w:rsid w:val="00411289"/>
    <w:rsid w:val="004121BC"/>
    <w:rsid w:val="0041262D"/>
    <w:rsid w:val="00412695"/>
    <w:rsid w:val="00412876"/>
    <w:rsid w:val="00413274"/>
    <w:rsid w:val="004144B3"/>
    <w:rsid w:val="004148AC"/>
    <w:rsid w:val="004150E4"/>
    <w:rsid w:val="00415ADE"/>
    <w:rsid w:val="004162F2"/>
    <w:rsid w:val="00417A82"/>
    <w:rsid w:val="00417DCE"/>
    <w:rsid w:val="00420BF4"/>
    <w:rsid w:val="00420F72"/>
    <w:rsid w:val="00421548"/>
    <w:rsid w:val="00422827"/>
    <w:rsid w:val="00422B3F"/>
    <w:rsid w:val="0042389F"/>
    <w:rsid w:val="004238CE"/>
    <w:rsid w:val="004248E4"/>
    <w:rsid w:val="00425D7D"/>
    <w:rsid w:val="00425E13"/>
    <w:rsid w:val="00425FA9"/>
    <w:rsid w:val="0042645E"/>
    <w:rsid w:val="004264E7"/>
    <w:rsid w:val="004267C1"/>
    <w:rsid w:val="00426C22"/>
    <w:rsid w:val="0042712D"/>
    <w:rsid w:val="004277ED"/>
    <w:rsid w:val="00427E64"/>
    <w:rsid w:val="0043063C"/>
    <w:rsid w:val="00431688"/>
    <w:rsid w:val="00432567"/>
    <w:rsid w:val="00433027"/>
    <w:rsid w:val="0043368D"/>
    <w:rsid w:val="00434075"/>
    <w:rsid w:val="00434346"/>
    <w:rsid w:val="0043499F"/>
    <w:rsid w:val="00434A9F"/>
    <w:rsid w:val="00435647"/>
    <w:rsid w:val="00437117"/>
    <w:rsid w:val="00437DFA"/>
    <w:rsid w:val="0044083E"/>
    <w:rsid w:val="00440C26"/>
    <w:rsid w:val="004420CA"/>
    <w:rsid w:val="004428D2"/>
    <w:rsid w:val="00442AFA"/>
    <w:rsid w:val="0044324B"/>
    <w:rsid w:val="004436A3"/>
    <w:rsid w:val="00444008"/>
    <w:rsid w:val="0044407D"/>
    <w:rsid w:val="0044492D"/>
    <w:rsid w:val="00444D5E"/>
    <w:rsid w:val="00444DB1"/>
    <w:rsid w:val="004451B0"/>
    <w:rsid w:val="004455D0"/>
    <w:rsid w:val="004467AC"/>
    <w:rsid w:val="00446A46"/>
    <w:rsid w:val="00447B48"/>
    <w:rsid w:val="00447CB8"/>
    <w:rsid w:val="00450990"/>
    <w:rsid w:val="00450A20"/>
    <w:rsid w:val="00450E89"/>
    <w:rsid w:val="004516DC"/>
    <w:rsid w:val="00451798"/>
    <w:rsid w:val="004517FC"/>
    <w:rsid w:val="00451A86"/>
    <w:rsid w:val="004523C2"/>
    <w:rsid w:val="00452C1C"/>
    <w:rsid w:val="00452D1D"/>
    <w:rsid w:val="00453DDF"/>
    <w:rsid w:val="004540B4"/>
    <w:rsid w:val="00454828"/>
    <w:rsid w:val="00454C5F"/>
    <w:rsid w:val="0045524B"/>
    <w:rsid w:val="00455413"/>
    <w:rsid w:val="00455543"/>
    <w:rsid w:val="00455D55"/>
    <w:rsid w:val="00456B53"/>
    <w:rsid w:val="00457AA2"/>
    <w:rsid w:val="0046015C"/>
    <w:rsid w:val="0046061E"/>
    <w:rsid w:val="00461631"/>
    <w:rsid w:val="00461BDF"/>
    <w:rsid w:val="00462A21"/>
    <w:rsid w:val="00462F7C"/>
    <w:rsid w:val="00463F3D"/>
    <w:rsid w:val="00464437"/>
    <w:rsid w:val="004647F0"/>
    <w:rsid w:val="004651FB"/>
    <w:rsid w:val="00465437"/>
    <w:rsid w:val="004657A3"/>
    <w:rsid w:val="00465D9E"/>
    <w:rsid w:val="00466C16"/>
    <w:rsid w:val="00466C33"/>
    <w:rsid w:val="00467383"/>
    <w:rsid w:val="00467A94"/>
    <w:rsid w:val="004717E4"/>
    <w:rsid w:val="00472EA1"/>
    <w:rsid w:val="00472FED"/>
    <w:rsid w:val="004753FD"/>
    <w:rsid w:val="004754FA"/>
    <w:rsid w:val="0047642C"/>
    <w:rsid w:val="004768E3"/>
    <w:rsid w:val="00477B18"/>
    <w:rsid w:val="00480010"/>
    <w:rsid w:val="00480308"/>
    <w:rsid w:val="004815A4"/>
    <w:rsid w:val="00481F7F"/>
    <w:rsid w:val="00483217"/>
    <w:rsid w:val="004832DF"/>
    <w:rsid w:val="004841A0"/>
    <w:rsid w:val="0048762E"/>
    <w:rsid w:val="0049090E"/>
    <w:rsid w:val="00490C85"/>
    <w:rsid w:val="00490E11"/>
    <w:rsid w:val="00490E6C"/>
    <w:rsid w:val="00491117"/>
    <w:rsid w:val="004915DA"/>
    <w:rsid w:val="00491AE3"/>
    <w:rsid w:val="00492909"/>
    <w:rsid w:val="00492ED3"/>
    <w:rsid w:val="00492FEF"/>
    <w:rsid w:val="0049317E"/>
    <w:rsid w:val="0049461B"/>
    <w:rsid w:val="0049513E"/>
    <w:rsid w:val="00496038"/>
    <w:rsid w:val="004960F2"/>
    <w:rsid w:val="00496D15"/>
    <w:rsid w:val="00496F56"/>
    <w:rsid w:val="004A00B4"/>
    <w:rsid w:val="004A0769"/>
    <w:rsid w:val="004A07B3"/>
    <w:rsid w:val="004A2571"/>
    <w:rsid w:val="004A3ABC"/>
    <w:rsid w:val="004A4412"/>
    <w:rsid w:val="004A4C37"/>
    <w:rsid w:val="004A5336"/>
    <w:rsid w:val="004A5805"/>
    <w:rsid w:val="004A5984"/>
    <w:rsid w:val="004A5FA6"/>
    <w:rsid w:val="004A65A0"/>
    <w:rsid w:val="004A65F2"/>
    <w:rsid w:val="004B0C53"/>
    <w:rsid w:val="004B17D3"/>
    <w:rsid w:val="004B35B2"/>
    <w:rsid w:val="004B3B54"/>
    <w:rsid w:val="004B3EB9"/>
    <w:rsid w:val="004B44F4"/>
    <w:rsid w:val="004B48D3"/>
    <w:rsid w:val="004B51C5"/>
    <w:rsid w:val="004B6FFB"/>
    <w:rsid w:val="004B79C4"/>
    <w:rsid w:val="004C0078"/>
    <w:rsid w:val="004C01A5"/>
    <w:rsid w:val="004C0B7E"/>
    <w:rsid w:val="004C0BFF"/>
    <w:rsid w:val="004C20CD"/>
    <w:rsid w:val="004C234F"/>
    <w:rsid w:val="004C324D"/>
    <w:rsid w:val="004C32C6"/>
    <w:rsid w:val="004C3358"/>
    <w:rsid w:val="004C3614"/>
    <w:rsid w:val="004C37C2"/>
    <w:rsid w:val="004C4538"/>
    <w:rsid w:val="004C5228"/>
    <w:rsid w:val="004C5AA3"/>
    <w:rsid w:val="004C6A06"/>
    <w:rsid w:val="004C6F61"/>
    <w:rsid w:val="004C7116"/>
    <w:rsid w:val="004C7295"/>
    <w:rsid w:val="004C73F9"/>
    <w:rsid w:val="004D0546"/>
    <w:rsid w:val="004D3957"/>
    <w:rsid w:val="004D4134"/>
    <w:rsid w:val="004D5929"/>
    <w:rsid w:val="004D5C66"/>
    <w:rsid w:val="004D6703"/>
    <w:rsid w:val="004D68C7"/>
    <w:rsid w:val="004D6D5A"/>
    <w:rsid w:val="004D7BCF"/>
    <w:rsid w:val="004E0415"/>
    <w:rsid w:val="004E0A34"/>
    <w:rsid w:val="004E0C21"/>
    <w:rsid w:val="004E17D0"/>
    <w:rsid w:val="004E2B0A"/>
    <w:rsid w:val="004E346E"/>
    <w:rsid w:val="004E35A6"/>
    <w:rsid w:val="004E37E7"/>
    <w:rsid w:val="004E3EA9"/>
    <w:rsid w:val="004E432A"/>
    <w:rsid w:val="004E53F8"/>
    <w:rsid w:val="004E603C"/>
    <w:rsid w:val="004E6E3F"/>
    <w:rsid w:val="004F2560"/>
    <w:rsid w:val="004F318A"/>
    <w:rsid w:val="004F33A1"/>
    <w:rsid w:val="004F37E3"/>
    <w:rsid w:val="004F3D00"/>
    <w:rsid w:val="004F3F52"/>
    <w:rsid w:val="004F3FB4"/>
    <w:rsid w:val="004F4DA0"/>
    <w:rsid w:val="004F5424"/>
    <w:rsid w:val="004F65BC"/>
    <w:rsid w:val="004F6FF2"/>
    <w:rsid w:val="004F7486"/>
    <w:rsid w:val="004F76ED"/>
    <w:rsid w:val="004F774D"/>
    <w:rsid w:val="004F7F8E"/>
    <w:rsid w:val="00500886"/>
    <w:rsid w:val="00500D6C"/>
    <w:rsid w:val="00500E36"/>
    <w:rsid w:val="00500E48"/>
    <w:rsid w:val="00500FEE"/>
    <w:rsid w:val="00501182"/>
    <w:rsid w:val="005013EC"/>
    <w:rsid w:val="005027FE"/>
    <w:rsid w:val="005036EE"/>
    <w:rsid w:val="00503B4F"/>
    <w:rsid w:val="00504597"/>
    <w:rsid w:val="00504D33"/>
    <w:rsid w:val="00504ED5"/>
    <w:rsid w:val="0050518B"/>
    <w:rsid w:val="00505190"/>
    <w:rsid w:val="00506612"/>
    <w:rsid w:val="00506877"/>
    <w:rsid w:val="00506AD3"/>
    <w:rsid w:val="005070EA"/>
    <w:rsid w:val="005072E3"/>
    <w:rsid w:val="0050733B"/>
    <w:rsid w:val="0051059C"/>
    <w:rsid w:val="00511915"/>
    <w:rsid w:val="00511C03"/>
    <w:rsid w:val="00511E06"/>
    <w:rsid w:val="00512971"/>
    <w:rsid w:val="005136BB"/>
    <w:rsid w:val="0051397B"/>
    <w:rsid w:val="00514680"/>
    <w:rsid w:val="00516641"/>
    <w:rsid w:val="005167CB"/>
    <w:rsid w:val="005169C4"/>
    <w:rsid w:val="00516AAF"/>
    <w:rsid w:val="00517F31"/>
    <w:rsid w:val="0052033A"/>
    <w:rsid w:val="005205AC"/>
    <w:rsid w:val="00520CE9"/>
    <w:rsid w:val="00521342"/>
    <w:rsid w:val="00521447"/>
    <w:rsid w:val="00521855"/>
    <w:rsid w:val="00521C5B"/>
    <w:rsid w:val="00521CEE"/>
    <w:rsid w:val="0052256A"/>
    <w:rsid w:val="0052261E"/>
    <w:rsid w:val="005226B7"/>
    <w:rsid w:val="00522746"/>
    <w:rsid w:val="0052294D"/>
    <w:rsid w:val="00523911"/>
    <w:rsid w:val="00524B20"/>
    <w:rsid w:val="00525BA5"/>
    <w:rsid w:val="00525F40"/>
    <w:rsid w:val="00526344"/>
    <w:rsid w:val="005268FF"/>
    <w:rsid w:val="005275E5"/>
    <w:rsid w:val="00527725"/>
    <w:rsid w:val="005279B8"/>
    <w:rsid w:val="00527C32"/>
    <w:rsid w:val="00527C5F"/>
    <w:rsid w:val="00527DAD"/>
    <w:rsid w:val="00530F11"/>
    <w:rsid w:val="00531643"/>
    <w:rsid w:val="00531CE9"/>
    <w:rsid w:val="00533320"/>
    <w:rsid w:val="00533488"/>
    <w:rsid w:val="00533587"/>
    <w:rsid w:val="00533CF9"/>
    <w:rsid w:val="005342CE"/>
    <w:rsid w:val="00534544"/>
    <w:rsid w:val="0053555D"/>
    <w:rsid w:val="0053561E"/>
    <w:rsid w:val="00536A17"/>
    <w:rsid w:val="00536FD9"/>
    <w:rsid w:val="0053708A"/>
    <w:rsid w:val="0053743F"/>
    <w:rsid w:val="00537465"/>
    <w:rsid w:val="00537A46"/>
    <w:rsid w:val="00537C0A"/>
    <w:rsid w:val="00537FFC"/>
    <w:rsid w:val="00540618"/>
    <w:rsid w:val="00540EC4"/>
    <w:rsid w:val="00540F3F"/>
    <w:rsid w:val="00541424"/>
    <w:rsid w:val="00541AF5"/>
    <w:rsid w:val="005421EF"/>
    <w:rsid w:val="00542F1A"/>
    <w:rsid w:val="00544595"/>
    <w:rsid w:val="00544C74"/>
    <w:rsid w:val="005452B4"/>
    <w:rsid w:val="00545E13"/>
    <w:rsid w:val="00546E8D"/>
    <w:rsid w:val="00546F3B"/>
    <w:rsid w:val="00547F2D"/>
    <w:rsid w:val="00547FBE"/>
    <w:rsid w:val="00550526"/>
    <w:rsid w:val="00550703"/>
    <w:rsid w:val="00550869"/>
    <w:rsid w:val="00550EEE"/>
    <w:rsid w:val="00551D04"/>
    <w:rsid w:val="00552295"/>
    <w:rsid w:val="005525C7"/>
    <w:rsid w:val="005529DA"/>
    <w:rsid w:val="00552DB7"/>
    <w:rsid w:val="005531B4"/>
    <w:rsid w:val="00553D70"/>
    <w:rsid w:val="00556018"/>
    <w:rsid w:val="00556367"/>
    <w:rsid w:val="00556AE3"/>
    <w:rsid w:val="00556D5C"/>
    <w:rsid w:val="005577E2"/>
    <w:rsid w:val="00557EB4"/>
    <w:rsid w:val="00557FFC"/>
    <w:rsid w:val="005601AC"/>
    <w:rsid w:val="00560B92"/>
    <w:rsid w:val="00560C67"/>
    <w:rsid w:val="00560E06"/>
    <w:rsid w:val="00561493"/>
    <w:rsid w:val="0056193E"/>
    <w:rsid w:val="00562393"/>
    <w:rsid w:val="00562EB3"/>
    <w:rsid w:val="00563150"/>
    <w:rsid w:val="00564289"/>
    <w:rsid w:val="00564596"/>
    <w:rsid w:val="005658F5"/>
    <w:rsid w:val="00565C77"/>
    <w:rsid w:val="005661C5"/>
    <w:rsid w:val="00567A72"/>
    <w:rsid w:val="00567BB5"/>
    <w:rsid w:val="00567C52"/>
    <w:rsid w:val="00567DA6"/>
    <w:rsid w:val="00570183"/>
    <w:rsid w:val="00570633"/>
    <w:rsid w:val="0057080E"/>
    <w:rsid w:val="00570B4A"/>
    <w:rsid w:val="00570FBE"/>
    <w:rsid w:val="0057236B"/>
    <w:rsid w:val="00572DCB"/>
    <w:rsid w:val="00573059"/>
    <w:rsid w:val="005735CF"/>
    <w:rsid w:val="00573AC9"/>
    <w:rsid w:val="00574617"/>
    <w:rsid w:val="00574DB8"/>
    <w:rsid w:val="00575A2D"/>
    <w:rsid w:val="00575B86"/>
    <w:rsid w:val="00576190"/>
    <w:rsid w:val="0057696D"/>
    <w:rsid w:val="00576D25"/>
    <w:rsid w:val="00577429"/>
    <w:rsid w:val="00577B76"/>
    <w:rsid w:val="00577EB3"/>
    <w:rsid w:val="00580508"/>
    <w:rsid w:val="00580AB6"/>
    <w:rsid w:val="005812EB"/>
    <w:rsid w:val="005813C0"/>
    <w:rsid w:val="0058186C"/>
    <w:rsid w:val="00581880"/>
    <w:rsid w:val="005827B4"/>
    <w:rsid w:val="0058306F"/>
    <w:rsid w:val="00583F36"/>
    <w:rsid w:val="005849AB"/>
    <w:rsid w:val="00585093"/>
    <w:rsid w:val="00585CC8"/>
    <w:rsid w:val="00586266"/>
    <w:rsid w:val="005866F0"/>
    <w:rsid w:val="005867DF"/>
    <w:rsid w:val="00586895"/>
    <w:rsid w:val="00586C64"/>
    <w:rsid w:val="0058731F"/>
    <w:rsid w:val="005879F7"/>
    <w:rsid w:val="005900A3"/>
    <w:rsid w:val="005910A1"/>
    <w:rsid w:val="005919FE"/>
    <w:rsid w:val="00591A45"/>
    <w:rsid w:val="005960E5"/>
    <w:rsid w:val="005964C1"/>
    <w:rsid w:val="00596748"/>
    <w:rsid w:val="00596A90"/>
    <w:rsid w:val="00597320"/>
    <w:rsid w:val="00597375"/>
    <w:rsid w:val="00597A0F"/>
    <w:rsid w:val="005A0D49"/>
    <w:rsid w:val="005A1BE8"/>
    <w:rsid w:val="005A346E"/>
    <w:rsid w:val="005A3D27"/>
    <w:rsid w:val="005A40E5"/>
    <w:rsid w:val="005A4BC5"/>
    <w:rsid w:val="005A5154"/>
    <w:rsid w:val="005A53F0"/>
    <w:rsid w:val="005A5B99"/>
    <w:rsid w:val="005A5C8E"/>
    <w:rsid w:val="005A653E"/>
    <w:rsid w:val="005A72DA"/>
    <w:rsid w:val="005A7B0C"/>
    <w:rsid w:val="005B0839"/>
    <w:rsid w:val="005B13D7"/>
    <w:rsid w:val="005B14E8"/>
    <w:rsid w:val="005B1641"/>
    <w:rsid w:val="005B236F"/>
    <w:rsid w:val="005B3B24"/>
    <w:rsid w:val="005B3F0F"/>
    <w:rsid w:val="005B4034"/>
    <w:rsid w:val="005B496D"/>
    <w:rsid w:val="005B5734"/>
    <w:rsid w:val="005B61BF"/>
    <w:rsid w:val="005B667C"/>
    <w:rsid w:val="005B67A9"/>
    <w:rsid w:val="005B73C3"/>
    <w:rsid w:val="005B7787"/>
    <w:rsid w:val="005B77BB"/>
    <w:rsid w:val="005B7DC9"/>
    <w:rsid w:val="005B7DD9"/>
    <w:rsid w:val="005C1545"/>
    <w:rsid w:val="005C1A53"/>
    <w:rsid w:val="005C26C7"/>
    <w:rsid w:val="005C297C"/>
    <w:rsid w:val="005C2CFA"/>
    <w:rsid w:val="005C2E0F"/>
    <w:rsid w:val="005C34C0"/>
    <w:rsid w:val="005C3BB2"/>
    <w:rsid w:val="005C3E4C"/>
    <w:rsid w:val="005C47B7"/>
    <w:rsid w:val="005C5054"/>
    <w:rsid w:val="005C66F3"/>
    <w:rsid w:val="005C7BE1"/>
    <w:rsid w:val="005D2663"/>
    <w:rsid w:val="005D2BAB"/>
    <w:rsid w:val="005D4380"/>
    <w:rsid w:val="005D4617"/>
    <w:rsid w:val="005D488C"/>
    <w:rsid w:val="005D5CFF"/>
    <w:rsid w:val="005D76ED"/>
    <w:rsid w:val="005E0A8E"/>
    <w:rsid w:val="005E1152"/>
    <w:rsid w:val="005E1292"/>
    <w:rsid w:val="005E1E1E"/>
    <w:rsid w:val="005E229E"/>
    <w:rsid w:val="005E239B"/>
    <w:rsid w:val="005E23A1"/>
    <w:rsid w:val="005E247B"/>
    <w:rsid w:val="005E2BD7"/>
    <w:rsid w:val="005E2E0E"/>
    <w:rsid w:val="005E35AA"/>
    <w:rsid w:val="005E4AF3"/>
    <w:rsid w:val="005E4BB7"/>
    <w:rsid w:val="005E4F03"/>
    <w:rsid w:val="005E5A23"/>
    <w:rsid w:val="005E5F3B"/>
    <w:rsid w:val="005E6279"/>
    <w:rsid w:val="005F0438"/>
    <w:rsid w:val="005F0944"/>
    <w:rsid w:val="005F0EB4"/>
    <w:rsid w:val="005F0EDF"/>
    <w:rsid w:val="005F12C3"/>
    <w:rsid w:val="005F16FB"/>
    <w:rsid w:val="005F18B6"/>
    <w:rsid w:val="005F29EA"/>
    <w:rsid w:val="005F2BA6"/>
    <w:rsid w:val="005F2C0E"/>
    <w:rsid w:val="005F3091"/>
    <w:rsid w:val="005F3178"/>
    <w:rsid w:val="005F399F"/>
    <w:rsid w:val="005F3C9C"/>
    <w:rsid w:val="005F3CB7"/>
    <w:rsid w:val="005F610D"/>
    <w:rsid w:val="005F7BA3"/>
    <w:rsid w:val="00600122"/>
    <w:rsid w:val="006008B3"/>
    <w:rsid w:val="00600C0F"/>
    <w:rsid w:val="006022EA"/>
    <w:rsid w:val="0060327F"/>
    <w:rsid w:val="00603A15"/>
    <w:rsid w:val="00604EE4"/>
    <w:rsid w:val="00605577"/>
    <w:rsid w:val="00606304"/>
    <w:rsid w:val="006071F8"/>
    <w:rsid w:val="00607F8F"/>
    <w:rsid w:val="00611796"/>
    <w:rsid w:val="0061180F"/>
    <w:rsid w:val="00612694"/>
    <w:rsid w:val="00612743"/>
    <w:rsid w:val="00612EC2"/>
    <w:rsid w:val="0061310C"/>
    <w:rsid w:val="006138A3"/>
    <w:rsid w:val="00614DF3"/>
    <w:rsid w:val="006152FD"/>
    <w:rsid w:val="0061612C"/>
    <w:rsid w:val="0061658D"/>
    <w:rsid w:val="006169E2"/>
    <w:rsid w:val="00616DFE"/>
    <w:rsid w:val="00616F1A"/>
    <w:rsid w:val="006200C1"/>
    <w:rsid w:val="0062039A"/>
    <w:rsid w:val="00620BBE"/>
    <w:rsid w:val="00622B6C"/>
    <w:rsid w:val="00622B7D"/>
    <w:rsid w:val="00622B93"/>
    <w:rsid w:val="00622CF7"/>
    <w:rsid w:val="00622D10"/>
    <w:rsid w:val="00624039"/>
    <w:rsid w:val="006248B2"/>
    <w:rsid w:val="006251B3"/>
    <w:rsid w:val="0062539B"/>
    <w:rsid w:val="006256B7"/>
    <w:rsid w:val="00625838"/>
    <w:rsid w:val="00625BD1"/>
    <w:rsid w:val="00625C11"/>
    <w:rsid w:val="00626852"/>
    <w:rsid w:val="00627E33"/>
    <w:rsid w:val="00630412"/>
    <w:rsid w:val="0063064D"/>
    <w:rsid w:val="006307FB"/>
    <w:rsid w:val="006309B0"/>
    <w:rsid w:val="00630A2F"/>
    <w:rsid w:val="00630A32"/>
    <w:rsid w:val="00630F00"/>
    <w:rsid w:val="0063128E"/>
    <w:rsid w:val="0063153D"/>
    <w:rsid w:val="0063266F"/>
    <w:rsid w:val="00632A6E"/>
    <w:rsid w:val="00633F08"/>
    <w:rsid w:val="00634409"/>
    <w:rsid w:val="0063453F"/>
    <w:rsid w:val="00634B02"/>
    <w:rsid w:val="006351BD"/>
    <w:rsid w:val="006355B7"/>
    <w:rsid w:val="006357FC"/>
    <w:rsid w:val="00635CCF"/>
    <w:rsid w:val="0063658D"/>
    <w:rsid w:val="00636D65"/>
    <w:rsid w:val="00636E76"/>
    <w:rsid w:val="006370C6"/>
    <w:rsid w:val="006373CD"/>
    <w:rsid w:val="006376EE"/>
    <w:rsid w:val="00637760"/>
    <w:rsid w:val="00637CFE"/>
    <w:rsid w:val="00640C85"/>
    <w:rsid w:val="0064109B"/>
    <w:rsid w:val="00641FF2"/>
    <w:rsid w:val="006423AC"/>
    <w:rsid w:val="00642780"/>
    <w:rsid w:val="00643E58"/>
    <w:rsid w:val="00643F56"/>
    <w:rsid w:val="00644B33"/>
    <w:rsid w:val="00644FBD"/>
    <w:rsid w:val="00645467"/>
    <w:rsid w:val="00645FF7"/>
    <w:rsid w:val="00646235"/>
    <w:rsid w:val="00646E58"/>
    <w:rsid w:val="00646F62"/>
    <w:rsid w:val="00647033"/>
    <w:rsid w:val="0064789B"/>
    <w:rsid w:val="006479CB"/>
    <w:rsid w:val="006506BD"/>
    <w:rsid w:val="00650A05"/>
    <w:rsid w:val="00651130"/>
    <w:rsid w:val="006516BD"/>
    <w:rsid w:val="006517AD"/>
    <w:rsid w:val="00651969"/>
    <w:rsid w:val="00651D6A"/>
    <w:rsid w:val="00652883"/>
    <w:rsid w:val="00652D24"/>
    <w:rsid w:val="00653390"/>
    <w:rsid w:val="006543F8"/>
    <w:rsid w:val="00654619"/>
    <w:rsid w:val="0065498F"/>
    <w:rsid w:val="006550FF"/>
    <w:rsid w:val="0065709B"/>
    <w:rsid w:val="00657CD9"/>
    <w:rsid w:val="006603BC"/>
    <w:rsid w:val="006608CD"/>
    <w:rsid w:val="00660902"/>
    <w:rsid w:val="006614EA"/>
    <w:rsid w:val="00661535"/>
    <w:rsid w:val="00661C4C"/>
    <w:rsid w:val="0066246D"/>
    <w:rsid w:val="00662524"/>
    <w:rsid w:val="0066280F"/>
    <w:rsid w:val="00662B62"/>
    <w:rsid w:val="00662D72"/>
    <w:rsid w:val="0066308C"/>
    <w:rsid w:val="006642C2"/>
    <w:rsid w:val="006646AC"/>
    <w:rsid w:val="00665549"/>
    <w:rsid w:val="006656A7"/>
    <w:rsid w:val="00665B50"/>
    <w:rsid w:val="00665D20"/>
    <w:rsid w:val="00666F01"/>
    <w:rsid w:val="00667094"/>
    <w:rsid w:val="0066715D"/>
    <w:rsid w:val="006674DC"/>
    <w:rsid w:val="00667F23"/>
    <w:rsid w:val="006705D2"/>
    <w:rsid w:val="00670BD9"/>
    <w:rsid w:val="006720FA"/>
    <w:rsid w:val="00672103"/>
    <w:rsid w:val="006723EB"/>
    <w:rsid w:val="00672862"/>
    <w:rsid w:val="0067286F"/>
    <w:rsid w:val="006731EF"/>
    <w:rsid w:val="00674C57"/>
    <w:rsid w:val="00674F46"/>
    <w:rsid w:val="00675222"/>
    <w:rsid w:val="006762E8"/>
    <w:rsid w:val="00676609"/>
    <w:rsid w:val="00676B03"/>
    <w:rsid w:val="006774A4"/>
    <w:rsid w:val="00680218"/>
    <w:rsid w:val="006802F5"/>
    <w:rsid w:val="00680635"/>
    <w:rsid w:val="00680D22"/>
    <w:rsid w:val="00680DA2"/>
    <w:rsid w:val="00681B23"/>
    <w:rsid w:val="00683549"/>
    <w:rsid w:val="006836FC"/>
    <w:rsid w:val="006845C7"/>
    <w:rsid w:val="006848A2"/>
    <w:rsid w:val="006858CD"/>
    <w:rsid w:val="00685B58"/>
    <w:rsid w:val="0068667A"/>
    <w:rsid w:val="0068688D"/>
    <w:rsid w:val="00686946"/>
    <w:rsid w:val="00686EEF"/>
    <w:rsid w:val="00687098"/>
    <w:rsid w:val="00690062"/>
    <w:rsid w:val="00690625"/>
    <w:rsid w:val="00691310"/>
    <w:rsid w:val="00692004"/>
    <w:rsid w:val="00692975"/>
    <w:rsid w:val="00693A1B"/>
    <w:rsid w:val="00693F08"/>
    <w:rsid w:val="00694BAE"/>
    <w:rsid w:val="00695456"/>
    <w:rsid w:val="00695A0C"/>
    <w:rsid w:val="00696067"/>
    <w:rsid w:val="006960BD"/>
    <w:rsid w:val="00696280"/>
    <w:rsid w:val="006962F7"/>
    <w:rsid w:val="006967E7"/>
    <w:rsid w:val="006A20B1"/>
    <w:rsid w:val="006A2441"/>
    <w:rsid w:val="006A2484"/>
    <w:rsid w:val="006A27B8"/>
    <w:rsid w:val="006A2AAF"/>
    <w:rsid w:val="006A32FC"/>
    <w:rsid w:val="006A36DB"/>
    <w:rsid w:val="006A3840"/>
    <w:rsid w:val="006A3BAC"/>
    <w:rsid w:val="006A3BAF"/>
    <w:rsid w:val="006A422B"/>
    <w:rsid w:val="006A4458"/>
    <w:rsid w:val="006A4E5E"/>
    <w:rsid w:val="006A59C6"/>
    <w:rsid w:val="006A60E8"/>
    <w:rsid w:val="006A620A"/>
    <w:rsid w:val="006A76A0"/>
    <w:rsid w:val="006A79A5"/>
    <w:rsid w:val="006A7CFE"/>
    <w:rsid w:val="006B011C"/>
    <w:rsid w:val="006B03E0"/>
    <w:rsid w:val="006B0708"/>
    <w:rsid w:val="006B0B0A"/>
    <w:rsid w:val="006B0C99"/>
    <w:rsid w:val="006B19D9"/>
    <w:rsid w:val="006B1B96"/>
    <w:rsid w:val="006B1D32"/>
    <w:rsid w:val="006B217D"/>
    <w:rsid w:val="006B21FC"/>
    <w:rsid w:val="006B26DB"/>
    <w:rsid w:val="006B2B5A"/>
    <w:rsid w:val="006B3300"/>
    <w:rsid w:val="006B40E9"/>
    <w:rsid w:val="006B51AA"/>
    <w:rsid w:val="006B573D"/>
    <w:rsid w:val="006B61CB"/>
    <w:rsid w:val="006B6F18"/>
    <w:rsid w:val="006B71A1"/>
    <w:rsid w:val="006B73DC"/>
    <w:rsid w:val="006B7704"/>
    <w:rsid w:val="006C0D81"/>
    <w:rsid w:val="006C1607"/>
    <w:rsid w:val="006C169E"/>
    <w:rsid w:val="006C1BC2"/>
    <w:rsid w:val="006C20FC"/>
    <w:rsid w:val="006C2A69"/>
    <w:rsid w:val="006C2CE5"/>
    <w:rsid w:val="006C3295"/>
    <w:rsid w:val="006C36D9"/>
    <w:rsid w:val="006C3701"/>
    <w:rsid w:val="006C3BBF"/>
    <w:rsid w:val="006C4312"/>
    <w:rsid w:val="006C44C2"/>
    <w:rsid w:val="006C4BF2"/>
    <w:rsid w:val="006C513D"/>
    <w:rsid w:val="006C5A0D"/>
    <w:rsid w:val="006C5A6A"/>
    <w:rsid w:val="006C6371"/>
    <w:rsid w:val="006C69B3"/>
    <w:rsid w:val="006C71A5"/>
    <w:rsid w:val="006C73CE"/>
    <w:rsid w:val="006C7954"/>
    <w:rsid w:val="006D079A"/>
    <w:rsid w:val="006D08BD"/>
    <w:rsid w:val="006D0B86"/>
    <w:rsid w:val="006D0DDA"/>
    <w:rsid w:val="006D1CC0"/>
    <w:rsid w:val="006D2163"/>
    <w:rsid w:val="006D2474"/>
    <w:rsid w:val="006D4B52"/>
    <w:rsid w:val="006D5972"/>
    <w:rsid w:val="006D5D8F"/>
    <w:rsid w:val="006D659C"/>
    <w:rsid w:val="006D6A37"/>
    <w:rsid w:val="006D7089"/>
    <w:rsid w:val="006D73CA"/>
    <w:rsid w:val="006E0338"/>
    <w:rsid w:val="006E07E7"/>
    <w:rsid w:val="006E093E"/>
    <w:rsid w:val="006E0CF6"/>
    <w:rsid w:val="006E0F67"/>
    <w:rsid w:val="006E0FDE"/>
    <w:rsid w:val="006E1599"/>
    <w:rsid w:val="006E1BFF"/>
    <w:rsid w:val="006E23D6"/>
    <w:rsid w:val="006E3AD2"/>
    <w:rsid w:val="006E3DBD"/>
    <w:rsid w:val="006E45EC"/>
    <w:rsid w:val="006E598C"/>
    <w:rsid w:val="006E59BB"/>
    <w:rsid w:val="006E59DE"/>
    <w:rsid w:val="006E6EB5"/>
    <w:rsid w:val="006E74C7"/>
    <w:rsid w:val="006F029B"/>
    <w:rsid w:val="006F162B"/>
    <w:rsid w:val="006F1865"/>
    <w:rsid w:val="006F1BDE"/>
    <w:rsid w:val="006F1CE0"/>
    <w:rsid w:val="006F2314"/>
    <w:rsid w:val="006F25D5"/>
    <w:rsid w:val="006F2897"/>
    <w:rsid w:val="006F28D8"/>
    <w:rsid w:val="006F2B8A"/>
    <w:rsid w:val="006F2CF9"/>
    <w:rsid w:val="006F2DD4"/>
    <w:rsid w:val="006F3AF9"/>
    <w:rsid w:val="006F3D5B"/>
    <w:rsid w:val="006F4845"/>
    <w:rsid w:val="006F4D41"/>
    <w:rsid w:val="006F4EE5"/>
    <w:rsid w:val="006F598A"/>
    <w:rsid w:val="006F5FA0"/>
    <w:rsid w:val="006F63F8"/>
    <w:rsid w:val="006F6FA9"/>
    <w:rsid w:val="006F7639"/>
    <w:rsid w:val="006F776A"/>
    <w:rsid w:val="007000A1"/>
    <w:rsid w:val="0070041B"/>
    <w:rsid w:val="007022D7"/>
    <w:rsid w:val="00702593"/>
    <w:rsid w:val="00702AB4"/>
    <w:rsid w:val="00702D11"/>
    <w:rsid w:val="00703C6C"/>
    <w:rsid w:val="00704043"/>
    <w:rsid w:val="00704305"/>
    <w:rsid w:val="00704390"/>
    <w:rsid w:val="007044F5"/>
    <w:rsid w:val="007056E4"/>
    <w:rsid w:val="0070585C"/>
    <w:rsid w:val="007063F4"/>
    <w:rsid w:val="00706AC8"/>
    <w:rsid w:val="00706DB8"/>
    <w:rsid w:val="00707514"/>
    <w:rsid w:val="0071084B"/>
    <w:rsid w:val="00710D2A"/>
    <w:rsid w:val="007121DD"/>
    <w:rsid w:val="0071232D"/>
    <w:rsid w:val="007126F0"/>
    <w:rsid w:val="007139A7"/>
    <w:rsid w:val="00713AEE"/>
    <w:rsid w:val="0071447E"/>
    <w:rsid w:val="00715D88"/>
    <w:rsid w:val="00715E5B"/>
    <w:rsid w:val="00715E9A"/>
    <w:rsid w:val="007160CA"/>
    <w:rsid w:val="00716C1B"/>
    <w:rsid w:val="00717131"/>
    <w:rsid w:val="007176B4"/>
    <w:rsid w:val="007206EB"/>
    <w:rsid w:val="00722C5E"/>
    <w:rsid w:val="007237FB"/>
    <w:rsid w:val="00723B72"/>
    <w:rsid w:val="00725610"/>
    <w:rsid w:val="00725FF3"/>
    <w:rsid w:val="00726246"/>
    <w:rsid w:val="007264A6"/>
    <w:rsid w:val="00726F07"/>
    <w:rsid w:val="00727241"/>
    <w:rsid w:val="007272A1"/>
    <w:rsid w:val="00727A11"/>
    <w:rsid w:val="00727E16"/>
    <w:rsid w:val="0073094C"/>
    <w:rsid w:val="00731B0C"/>
    <w:rsid w:val="00732027"/>
    <w:rsid w:val="007325BD"/>
    <w:rsid w:val="00732646"/>
    <w:rsid w:val="0073349A"/>
    <w:rsid w:val="00733CB0"/>
    <w:rsid w:val="00734039"/>
    <w:rsid w:val="00734219"/>
    <w:rsid w:val="007346AA"/>
    <w:rsid w:val="00734E4A"/>
    <w:rsid w:val="00734EEE"/>
    <w:rsid w:val="00735ECD"/>
    <w:rsid w:val="0073649D"/>
    <w:rsid w:val="007364E6"/>
    <w:rsid w:val="00737595"/>
    <w:rsid w:val="00737B89"/>
    <w:rsid w:val="00740716"/>
    <w:rsid w:val="00740C87"/>
    <w:rsid w:val="007411EC"/>
    <w:rsid w:val="007413A0"/>
    <w:rsid w:val="00741DEB"/>
    <w:rsid w:val="007421D1"/>
    <w:rsid w:val="00742BF5"/>
    <w:rsid w:val="0074559C"/>
    <w:rsid w:val="007455DE"/>
    <w:rsid w:val="00745872"/>
    <w:rsid w:val="00745AD6"/>
    <w:rsid w:val="00745FCE"/>
    <w:rsid w:val="0074664E"/>
    <w:rsid w:val="00750209"/>
    <w:rsid w:val="0075093F"/>
    <w:rsid w:val="007510CA"/>
    <w:rsid w:val="00751610"/>
    <w:rsid w:val="00751CFF"/>
    <w:rsid w:val="007526DD"/>
    <w:rsid w:val="007531A9"/>
    <w:rsid w:val="007535F0"/>
    <w:rsid w:val="0075454D"/>
    <w:rsid w:val="00754CC3"/>
    <w:rsid w:val="00755282"/>
    <w:rsid w:val="007553F0"/>
    <w:rsid w:val="007566CA"/>
    <w:rsid w:val="00756C80"/>
    <w:rsid w:val="00756D3A"/>
    <w:rsid w:val="007578FB"/>
    <w:rsid w:val="00757AFB"/>
    <w:rsid w:val="00757EA4"/>
    <w:rsid w:val="00757F46"/>
    <w:rsid w:val="00760BC2"/>
    <w:rsid w:val="00761830"/>
    <w:rsid w:val="00761D9E"/>
    <w:rsid w:val="007623E2"/>
    <w:rsid w:val="007623F6"/>
    <w:rsid w:val="00763236"/>
    <w:rsid w:val="00764022"/>
    <w:rsid w:val="00764CDF"/>
    <w:rsid w:val="007657E4"/>
    <w:rsid w:val="007662D7"/>
    <w:rsid w:val="00766E49"/>
    <w:rsid w:val="007673EB"/>
    <w:rsid w:val="00770482"/>
    <w:rsid w:val="00771D41"/>
    <w:rsid w:val="00771F3D"/>
    <w:rsid w:val="0077234A"/>
    <w:rsid w:val="00772B3F"/>
    <w:rsid w:val="00772BA8"/>
    <w:rsid w:val="00773D75"/>
    <w:rsid w:val="0077447E"/>
    <w:rsid w:val="0077553D"/>
    <w:rsid w:val="00775726"/>
    <w:rsid w:val="00775DE6"/>
    <w:rsid w:val="007764B2"/>
    <w:rsid w:val="00777351"/>
    <w:rsid w:val="00777E4B"/>
    <w:rsid w:val="00780EB3"/>
    <w:rsid w:val="00782F43"/>
    <w:rsid w:val="0078349E"/>
    <w:rsid w:val="00783A80"/>
    <w:rsid w:val="00783C77"/>
    <w:rsid w:val="00783D31"/>
    <w:rsid w:val="00783F88"/>
    <w:rsid w:val="00784A87"/>
    <w:rsid w:val="00785322"/>
    <w:rsid w:val="007862C5"/>
    <w:rsid w:val="007864AC"/>
    <w:rsid w:val="00787042"/>
    <w:rsid w:val="00787061"/>
    <w:rsid w:val="00787331"/>
    <w:rsid w:val="00787CE7"/>
    <w:rsid w:val="0079032D"/>
    <w:rsid w:val="007904AA"/>
    <w:rsid w:val="00790C54"/>
    <w:rsid w:val="00790D67"/>
    <w:rsid w:val="00790E67"/>
    <w:rsid w:val="0079141C"/>
    <w:rsid w:val="00791516"/>
    <w:rsid w:val="00791E07"/>
    <w:rsid w:val="00791E60"/>
    <w:rsid w:val="00792260"/>
    <w:rsid w:val="00793018"/>
    <w:rsid w:val="00793144"/>
    <w:rsid w:val="00794011"/>
    <w:rsid w:val="0079431B"/>
    <w:rsid w:val="00795180"/>
    <w:rsid w:val="00797333"/>
    <w:rsid w:val="0079771B"/>
    <w:rsid w:val="0079772D"/>
    <w:rsid w:val="007A0500"/>
    <w:rsid w:val="007A1644"/>
    <w:rsid w:val="007A2DF7"/>
    <w:rsid w:val="007A3693"/>
    <w:rsid w:val="007A3B30"/>
    <w:rsid w:val="007A41EC"/>
    <w:rsid w:val="007A5450"/>
    <w:rsid w:val="007A5F0D"/>
    <w:rsid w:val="007A60A5"/>
    <w:rsid w:val="007A7340"/>
    <w:rsid w:val="007B05FD"/>
    <w:rsid w:val="007B10B4"/>
    <w:rsid w:val="007B11DE"/>
    <w:rsid w:val="007B2192"/>
    <w:rsid w:val="007B2830"/>
    <w:rsid w:val="007B3242"/>
    <w:rsid w:val="007B4588"/>
    <w:rsid w:val="007B5A32"/>
    <w:rsid w:val="007B7097"/>
    <w:rsid w:val="007B7AA3"/>
    <w:rsid w:val="007B7C2B"/>
    <w:rsid w:val="007B7F56"/>
    <w:rsid w:val="007C0151"/>
    <w:rsid w:val="007C06BA"/>
    <w:rsid w:val="007C07D5"/>
    <w:rsid w:val="007C18C0"/>
    <w:rsid w:val="007C2072"/>
    <w:rsid w:val="007C26DF"/>
    <w:rsid w:val="007C27B2"/>
    <w:rsid w:val="007C60CD"/>
    <w:rsid w:val="007C6DCE"/>
    <w:rsid w:val="007C7006"/>
    <w:rsid w:val="007C712F"/>
    <w:rsid w:val="007C7136"/>
    <w:rsid w:val="007C7145"/>
    <w:rsid w:val="007D0972"/>
    <w:rsid w:val="007D1008"/>
    <w:rsid w:val="007D1767"/>
    <w:rsid w:val="007D187B"/>
    <w:rsid w:val="007D2441"/>
    <w:rsid w:val="007D2A11"/>
    <w:rsid w:val="007D3BA4"/>
    <w:rsid w:val="007D659C"/>
    <w:rsid w:val="007D7390"/>
    <w:rsid w:val="007D7CAB"/>
    <w:rsid w:val="007E016D"/>
    <w:rsid w:val="007E0D1F"/>
    <w:rsid w:val="007E13C5"/>
    <w:rsid w:val="007E1EB9"/>
    <w:rsid w:val="007E1F10"/>
    <w:rsid w:val="007E2624"/>
    <w:rsid w:val="007E3887"/>
    <w:rsid w:val="007E40C5"/>
    <w:rsid w:val="007E474A"/>
    <w:rsid w:val="007E4857"/>
    <w:rsid w:val="007E5AA6"/>
    <w:rsid w:val="007E5C4F"/>
    <w:rsid w:val="007E5CA1"/>
    <w:rsid w:val="007E670C"/>
    <w:rsid w:val="007E6850"/>
    <w:rsid w:val="007E785A"/>
    <w:rsid w:val="007F0A23"/>
    <w:rsid w:val="007F0AF4"/>
    <w:rsid w:val="007F0DAE"/>
    <w:rsid w:val="007F11F4"/>
    <w:rsid w:val="007F179C"/>
    <w:rsid w:val="007F1C81"/>
    <w:rsid w:val="007F1D7E"/>
    <w:rsid w:val="007F1FC2"/>
    <w:rsid w:val="007F2281"/>
    <w:rsid w:val="007F2F57"/>
    <w:rsid w:val="007F3428"/>
    <w:rsid w:val="007F366E"/>
    <w:rsid w:val="007F49C6"/>
    <w:rsid w:val="007F4F20"/>
    <w:rsid w:val="007F5167"/>
    <w:rsid w:val="007F6181"/>
    <w:rsid w:val="007F7750"/>
    <w:rsid w:val="0080087F"/>
    <w:rsid w:val="00800D5E"/>
    <w:rsid w:val="00801269"/>
    <w:rsid w:val="00801D80"/>
    <w:rsid w:val="008025A4"/>
    <w:rsid w:val="00802935"/>
    <w:rsid w:val="0080339D"/>
    <w:rsid w:val="0080348F"/>
    <w:rsid w:val="00803CBB"/>
    <w:rsid w:val="0080433A"/>
    <w:rsid w:val="00805562"/>
    <w:rsid w:val="00805746"/>
    <w:rsid w:val="00806419"/>
    <w:rsid w:val="0080698C"/>
    <w:rsid w:val="00806A47"/>
    <w:rsid w:val="00807C75"/>
    <w:rsid w:val="00811EEB"/>
    <w:rsid w:val="00812DC8"/>
    <w:rsid w:val="00813B68"/>
    <w:rsid w:val="00814761"/>
    <w:rsid w:val="00815395"/>
    <w:rsid w:val="008159C2"/>
    <w:rsid w:val="00815A1B"/>
    <w:rsid w:val="00815F97"/>
    <w:rsid w:val="00816882"/>
    <w:rsid w:val="00817717"/>
    <w:rsid w:val="0082065C"/>
    <w:rsid w:val="00820D94"/>
    <w:rsid w:val="00820E69"/>
    <w:rsid w:val="00821505"/>
    <w:rsid w:val="00821AF6"/>
    <w:rsid w:val="00821B2C"/>
    <w:rsid w:val="00821EF9"/>
    <w:rsid w:val="008223ED"/>
    <w:rsid w:val="008227C5"/>
    <w:rsid w:val="0082352F"/>
    <w:rsid w:val="00823A97"/>
    <w:rsid w:val="00823C82"/>
    <w:rsid w:val="00824744"/>
    <w:rsid w:val="00824753"/>
    <w:rsid w:val="00824ED6"/>
    <w:rsid w:val="008268CC"/>
    <w:rsid w:val="00826DD6"/>
    <w:rsid w:val="00826FAF"/>
    <w:rsid w:val="00827419"/>
    <w:rsid w:val="008274D7"/>
    <w:rsid w:val="00827B25"/>
    <w:rsid w:val="0083080C"/>
    <w:rsid w:val="0083182F"/>
    <w:rsid w:val="008323FD"/>
    <w:rsid w:val="00832A01"/>
    <w:rsid w:val="008332F6"/>
    <w:rsid w:val="00833332"/>
    <w:rsid w:val="00833F7A"/>
    <w:rsid w:val="00835A33"/>
    <w:rsid w:val="00835BD7"/>
    <w:rsid w:val="00836260"/>
    <w:rsid w:val="0083668F"/>
    <w:rsid w:val="00836A06"/>
    <w:rsid w:val="00836CA9"/>
    <w:rsid w:val="0084008C"/>
    <w:rsid w:val="00841BF3"/>
    <w:rsid w:val="008420B1"/>
    <w:rsid w:val="00842812"/>
    <w:rsid w:val="00843760"/>
    <w:rsid w:val="008444E8"/>
    <w:rsid w:val="00844A6E"/>
    <w:rsid w:val="00845CB8"/>
    <w:rsid w:val="00847A59"/>
    <w:rsid w:val="00847E75"/>
    <w:rsid w:val="008512A6"/>
    <w:rsid w:val="0085245F"/>
    <w:rsid w:val="008524A7"/>
    <w:rsid w:val="00852AEE"/>
    <w:rsid w:val="0085357E"/>
    <w:rsid w:val="00853ADB"/>
    <w:rsid w:val="00853BF6"/>
    <w:rsid w:val="00854181"/>
    <w:rsid w:val="008541AD"/>
    <w:rsid w:val="008541F5"/>
    <w:rsid w:val="008548FF"/>
    <w:rsid w:val="0085503F"/>
    <w:rsid w:val="0085509D"/>
    <w:rsid w:val="008556EE"/>
    <w:rsid w:val="008560D7"/>
    <w:rsid w:val="00856B6F"/>
    <w:rsid w:val="00856CEF"/>
    <w:rsid w:val="00857272"/>
    <w:rsid w:val="00857312"/>
    <w:rsid w:val="00857858"/>
    <w:rsid w:val="00857D2A"/>
    <w:rsid w:val="00860FAE"/>
    <w:rsid w:val="008620EA"/>
    <w:rsid w:val="00863259"/>
    <w:rsid w:val="008633F1"/>
    <w:rsid w:val="00863BC2"/>
    <w:rsid w:val="00864866"/>
    <w:rsid w:val="00864A02"/>
    <w:rsid w:val="00865194"/>
    <w:rsid w:val="0086527D"/>
    <w:rsid w:val="00866F37"/>
    <w:rsid w:val="00870245"/>
    <w:rsid w:val="0087111D"/>
    <w:rsid w:val="008712CB"/>
    <w:rsid w:val="00871491"/>
    <w:rsid w:val="00871ABB"/>
    <w:rsid w:val="00871EDA"/>
    <w:rsid w:val="0087205E"/>
    <w:rsid w:val="008724AA"/>
    <w:rsid w:val="0087287D"/>
    <w:rsid w:val="00872B82"/>
    <w:rsid w:val="0087303A"/>
    <w:rsid w:val="00873191"/>
    <w:rsid w:val="00875A4B"/>
    <w:rsid w:val="00875E8B"/>
    <w:rsid w:val="00876C49"/>
    <w:rsid w:val="00877ED5"/>
    <w:rsid w:val="00881217"/>
    <w:rsid w:val="0088145B"/>
    <w:rsid w:val="008818F8"/>
    <w:rsid w:val="008831AF"/>
    <w:rsid w:val="00883308"/>
    <w:rsid w:val="0088381C"/>
    <w:rsid w:val="00883BA9"/>
    <w:rsid w:val="00884594"/>
    <w:rsid w:val="008846A5"/>
    <w:rsid w:val="008848C7"/>
    <w:rsid w:val="00884E84"/>
    <w:rsid w:val="008863FF"/>
    <w:rsid w:val="00886E01"/>
    <w:rsid w:val="00887102"/>
    <w:rsid w:val="008908D1"/>
    <w:rsid w:val="00892274"/>
    <w:rsid w:val="00892536"/>
    <w:rsid w:val="00892FFF"/>
    <w:rsid w:val="00893546"/>
    <w:rsid w:val="00894048"/>
    <w:rsid w:val="0089413B"/>
    <w:rsid w:val="00894A52"/>
    <w:rsid w:val="00894E0B"/>
    <w:rsid w:val="008955B6"/>
    <w:rsid w:val="008956A7"/>
    <w:rsid w:val="00896298"/>
    <w:rsid w:val="0089686D"/>
    <w:rsid w:val="00897424"/>
    <w:rsid w:val="00897E96"/>
    <w:rsid w:val="008A0636"/>
    <w:rsid w:val="008A1041"/>
    <w:rsid w:val="008A16D3"/>
    <w:rsid w:val="008A2A09"/>
    <w:rsid w:val="008A2BAA"/>
    <w:rsid w:val="008A313B"/>
    <w:rsid w:val="008A3BB0"/>
    <w:rsid w:val="008A432E"/>
    <w:rsid w:val="008A4911"/>
    <w:rsid w:val="008A4BBB"/>
    <w:rsid w:val="008A66B2"/>
    <w:rsid w:val="008A7998"/>
    <w:rsid w:val="008A7A8F"/>
    <w:rsid w:val="008A7CF2"/>
    <w:rsid w:val="008B3780"/>
    <w:rsid w:val="008B3898"/>
    <w:rsid w:val="008B3A34"/>
    <w:rsid w:val="008B3A50"/>
    <w:rsid w:val="008B3C58"/>
    <w:rsid w:val="008B3DA5"/>
    <w:rsid w:val="008B5305"/>
    <w:rsid w:val="008B5665"/>
    <w:rsid w:val="008B5965"/>
    <w:rsid w:val="008B5EE4"/>
    <w:rsid w:val="008B687E"/>
    <w:rsid w:val="008B7543"/>
    <w:rsid w:val="008C0310"/>
    <w:rsid w:val="008C04A4"/>
    <w:rsid w:val="008C080A"/>
    <w:rsid w:val="008C23C5"/>
    <w:rsid w:val="008C23FC"/>
    <w:rsid w:val="008C2C3E"/>
    <w:rsid w:val="008C2FD7"/>
    <w:rsid w:val="008C31A9"/>
    <w:rsid w:val="008C34F5"/>
    <w:rsid w:val="008C3960"/>
    <w:rsid w:val="008C433F"/>
    <w:rsid w:val="008C4647"/>
    <w:rsid w:val="008C4725"/>
    <w:rsid w:val="008C4B2D"/>
    <w:rsid w:val="008C4DC1"/>
    <w:rsid w:val="008C5C3C"/>
    <w:rsid w:val="008C6127"/>
    <w:rsid w:val="008C615F"/>
    <w:rsid w:val="008C6432"/>
    <w:rsid w:val="008C7374"/>
    <w:rsid w:val="008C7798"/>
    <w:rsid w:val="008D08DF"/>
    <w:rsid w:val="008D094A"/>
    <w:rsid w:val="008D2C8C"/>
    <w:rsid w:val="008D3150"/>
    <w:rsid w:val="008D36BC"/>
    <w:rsid w:val="008D36E8"/>
    <w:rsid w:val="008D40AE"/>
    <w:rsid w:val="008D4751"/>
    <w:rsid w:val="008D4F15"/>
    <w:rsid w:val="008D514A"/>
    <w:rsid w:val="008D514F"/>
    <w:rsid w:val="008D5F3D"/>
    <w:rsid w:val="008D601B"/>
    <w:rsid w:val="008D625E"/>
    <w:rsid w:val="008D68A1"/>
    <w:rsid w:val="008D755D"/>
    <w:rsid w:val="008E1234"/>
    <w:rsid w:val="008E2A76"/>
    <w:rsid w:val="008E2E61"/>
    <w:rsid w:val="008E34C9"/>
    <w:rsid w:val="008E3655"/>
    <w:rsid w:val="008E385A"/>
    <w:rsid w:val="008E386E"/>
    <w:rsid w:val="008E3E0E"/>
    <w:rsid w:val="008E4826"/>
    <w:rsid w:val="008E48F0"/>
    <w:rsid w:val="008E5061"/>
    <w:rsid w:val="008E56BE"/>
    <w:rsid w:val="008E623F"/>
    <w:rsid w:val="008E7108"/>
    <w:rsid w:val="008F0156"/>
    <w:rsid w:val="008F0388"/>
    <w:rsid w:val="008F0BA7"/>
    <w:rsid w:val="008F0E53"/>
    <w:rsid w:val="008F0E8A"/>
    <w:rsid w:val="008F10B5"/>
    <w:rsid w:val="008F158F"/>
    <w:rsid w:val="008F18B0"/>
    <w:rsid w:val="008F371B"/>
    <w:rsid w:val="008F3EAF"/>
    <w:rsid w:val="008F4C0A"/>
    <w:rsid w:val="008F5499"/>
    <w:rsid w:val="008F59A4"/>
    <w:rsid w:val="008F5B08"/>
    <w:rsid w:val="008F5F07"/>
    <w:rsid w:val="008F616F"/>
    <w:rsid w:val="008F6AFB"/>
    <w:rsid w:val="008F7577"/>
    <w:rsid w:val="009004E2"/>
    <w:rsid w:val="0090085F"/>
    <w:rsid w:val="009009E9"/>
    <w:rsid w:val="00901227"/>
    <w:rsid w:val="009031EA"/>
    <w:rsid w:val="0090348E"/>
    <w:rsid w:val="0090366A"/>
    <w:rsid w:val="0090464A"/>
    <w:rsid w:val="00904D06"/>
    <w:rsid w:val="00904E32"/>
    <w:rsid w:val="00905021"/>
    <w:rsid w:val="0090502A"/>
    <w:rsid w:val="00905500"/>
    <w:rsid w:val="009056BC"/>
    <w:rsid w:val="0090570B"/>
    <w:rsid w:val="00906FCF"/>
    <w:rsid w:val="009075F0"/>
    <w:rsid w:val="00907C14"/>
    <w:rsid w:val="00907DC3"/>
    <w:rsid w:val="0091013C"/>
    <w:rsid w:val="009105D2"/>
    <w:rsid w:val="009107AE"/>
    <w:rsid w:val="00910C6C"/>
    <w:rsid w:val="00910D28"/>
    <w:rsid w:val="00911253"/>
    <w:rsid w:val="00911AD6"/>
    <w:rsid w:val="00911F77"/>
    <w:rsid w:val="0091248E"/>
    <w:rsid w:val="00912B47"/>
    <w:rsid w:val="00912B54"/>
    <w:rsid w:val="00912F6B"/>
    <w:rsid w:val="00914D4D"/>
    <w:rsid w:val="00915386"/>
    <w:rsid w:val="0091542B"/>
    <w:rsid w:val="009159A0"/>
    <w:rsid w:val="00915AD2"/>
    <w:rsid w:val="00916761"/>
    <w:rsid w:val="00916BAD"/>
    <w:rsid w:val="00917159"/>
    <w:rsid w:val="009176A6"/>
    <w:rsid w:val="00917A05"/>
    <w:rsid w:val="00920B8E"/>
    <w:rsid w:val="00920BA8"/>
    <w:rsid w:val="009212C8"/>
    <w:rsid w:val="00921636"/>
    <w:rsid w:val="00921666"/>
    <w:rsid w:val="00921C76"/>
    <w:rsid w:val="00922915"/>
    <w:rsid w:val="00922BA4"/>
    <w:rsid w:val="00922E84"/>
    <w:rsid w:val="00923FF4"/>
    <w:rsid w:val="00924D7F"/>
    <w:rsid w:val="00925484"/>
    <w:rsid w:val="00926535"/>
    <w:rsid w:val="009265E5"/>
    <w:rsid w:val="009266F1"/>
    <w:rsid w:val="00926A22"/>
    <w:rsid w:val="00926B33"/>
    <w:rsid w:val="0092742F"/>
    <w:rsid w:val="009276C9"/>
    <w:rsid w:val="00927909"/>
    <w:rsid w:val="00927E9D"/>
    <w:rsid w:val="009303A0"/>
    <w:rsid w:val="009304A9"/>
    <w:rsid w:val="009304C9"/>
    <w:rsid w:val="00930CD9"/>
    <w:rsid w:val="00932ADE"/>
    <w:rsid w:val="00933CB5"/>
    <w:rsid w:val="009345B3"/>
    <w:rsid w:val="009345CA"/>
    <w:rsid w:val="00934AA8"/>
    <w:rsid w:val="00934AB2"/>
    <w:rsid w:val="00934B78"/>
    <w:rsid w:val="00934C96"/>
    <w:rsid w:val="00934CD7"/>
    <w:rsid w:val="00935B10"/>
    <w:rsid w:val="00935BCF"/>
    <w:rsid w:val="00935BF4"/>
    <w:rsid w:val="0093622C"/>
    <w:rsid w:val="00936C7B"/>
    <w:rsid w:val="00936E43"/>
    <w:rsid w:val="00937613"/>
    <w:rsid w:val="00940062"/>
    <w:rsid w:val="0094031A"/>
    <w:rsid w:val="0094050F"/>
    <w:rsid w:val="00940E2B"/>
    <w:rsid w:val="00941FE7"/>
    <w:rsid w:val="009428DD"/>
    <w:rsid w:val="00942CDB"/>
    <w:rsid w:val="00943F6A"/>
    <w:rsid w:val="00944414"/>
    <w:rsid w:val="00944B4D"/>
    <w:rsid w:val="00945CE0"/>
    <w:rsid w:val="00946273"/>
    <w:rsid w:val="00947A57"/>
    <w:rsid w:val="00947AA3"/>
    <w:rsid w:val="00947EDF"/>
    <w:rsid w:val="0095063D"/>
    <w:rsid w:val="0095108A"/>
    <w:rsid w:val="0095109B"/>
    <w:rsid w:val="009515EF"/>
    <w:rsid w:val="00952391"/>
    <w:rsid w:val="00952EAA"/>
    <w:rsid w:val="009532DE"/>
    <w:rsid w:val="009536C3"/>
    <w:rsid w:val="0095400C"/>
    <w:rsid w:val="009543F9"/>
    <w:rsid w:val="00954BBF"/>
    <w:rsid w:val="009558B2"/>
    <w:rsid w:val="00955917"/>
    <w:rsid w:val="00955F5E"/>
    <w:rsid w:val="00956714"/>
    <w:rsid w:val="00956B58"/>
    <w:rsid w:val="00956D6E"/>
    <w:rsid w:val="0095748F"/>
    <w:rsid w:val="0095762D"/>
    <w:rsid w:val="00957E5D"/>
    <w:rsid w:val="0096175A"/>
    <w:rsid w:val="00962075"/>
    <w:rsid w:val="0096231C"/>
    <w:rsid w:val="00962455"/>
    <w:rsid w:val="0096259C"/>
    <w:rsid w:val="00964512"/>
    <w:rsid w:val="009646D4"/>
    <w:rsid w:val="00965191"/>
    <w:rsid w:val="00965465"/>
    <w:rsid w:val="009663B1"/>
    <w:rsid w:val="009668D1"/>
    <w:rsid w:val="0096761D"/>
    <w:rsid w:val="00970020"/>
    <w:rsid w:val="009706F4"/>
    <w:rsid w:val="00970893"/>
    <w:rsid w:val="00971732"/>
    <w:rsid w:val="00971E7B"/>
    <w:rsid w:val="0097237D"/>
    <w:rsid w:val="00972DE3"/>
    <w:rsid w:val="0097364A"/>
    <w:rsid w:val="009738E5"/>
    <w:rsid w:val="0097504B"/>
    <w:rsid w:val="0097603B"/>
    <w:rsid w:val="00976AAA"/>
    <w:rsid w:val="00977420"/>
    <w:rsid w:val="00977C18"/>
    <w:rsid w:val="00977FC5"/>
    <w:rsid w:val="00980E15"/>
    <w:rsid w:val="0098135B"/>
    <w:rsid w:val="00981FF7"/>
    <w:rsid w:val="009821FF"/>
    <w:rsid w:val="009827E3"/>
    <w:rsid w:val="00985237"/>
    <w:rsid w:val="009858C5"/>
    <w:rsid w:val="00986161"/>
    <w:rsid w:val="00986358"/>
    <w:rsid w:val="009864C2"/>
    <w:rsid w:val="00987445"/>
    <w:rsid w:val="009879E6"/>
    <w:rsid w:val="00987BB8"/>
    <w:rsid w:val="0099160E"/>
    <w:rsid w:val="0099242F"/>
    <w:rsid w:val="00994C72"/>
    <w:rsid w:val="00994EEE"/>
    <w:rsid w:val="00995929"/>
    <w:rsid w:val="00995F22"/>
    <w:rsid w:val="00997525"/>
    <w:rsid w:val="0099777C"/>
    <w:rsid w:val="00997A35"/>
    <w:rsid w:val="009A0454"/>
    <w:rsid w:val="009A0CF9"/>
    <w:rsid w:val="009A1791"/>
    <w:rsid w:val="009A2159"/>
    <w:rsid w:val="009A2770"/>
    <w:rsid w:val="009A294D"/>
    <w:rsid w:val="009A2AC8"/>
    <w:rsid w:val="009A2C73"/>
    <w:rsid w:val="009A3080"/>
    <w:rsid w:val="009A3D67"/>
    <w:rsid w:val="009A3F25"/>
    <w:rsid w:val="009A42FF"/>
    <w:rsid w:val="009A4385"/>
    <w:rsid w:val="009A459E"/>
    <w:rsid w:val="009A50C3"/>
    <w:rsid w:val="009A6159"/>
    <w:rsid w:val="009A6B8F"/>
    <w:rsid w:val="009A726B"/>
    <w:rsid w:val="009A77A3"/>
    <w:rsid w:val="009A787E"/>
    <w:rsid w:val="009B0D5D"/>
    <w:rsid w:val="009B0FCA"/>
    <w:rsid w:val="009B1DE1"/>
    <w:rsid w:val="009B1E61"/>
    <w:rsid w:val="009B3CCA"/>
    <w:rsid w:val="009B3ED1"/>
    <w:rsid w:val="009B4012"/>
    <w:rsid w:val="009B6BC4"/>
    <w:rsid w:val="009B6FD3"/>
    <w:rsid w:val="009C0790"/>
    <w:rsid w:val="009C08AD"/>
    <w:rsid w:val="009C0988"/>
    <w:rsid w:val="009C0E33"/>
    <w:rsid w:val="009C10CA"/>
    <w:rsid w:val="009C1F9B"/>
    <w:rsid w:val="009C21D9"/>
    <w:rsid w:val="009C3C95"/>
    <w:rsid w:val="009C42D0"/>
    <w:rsid w:val="009C5E6C"/>
    <w:rsid w:val="009C6779"/>
    <w:rsid w:val="009C6C97"/>
    <w:rsid w:val="009C74B2"/>
    <w:rsid w:val="009D08A7"/>
    <w:rsid w:val="009D0EA8"/>
    <w:rsid w:val="009D136B"/>
    <w:rsid w:val="009D230B"/>
    <w:rsid w:val="009D26C1"/>
    <w:rsid w:val="009D2AB9"/>
    <w:rsid w:val="009D2DDB"/>
    <w:rsid w:val="009D355A"/>
    <w:rsid w:val="009D3765"/>
    <w:rsid w:val="009D3855"/>
    <w:rsid w:val="009D3D3C"/>
    <w:rsid w:val="009D4BEC"/>
    <w:rsid w:val="009D5127"/>
    <w:rsid w:val="009D51CE"/>
    <w:rsid w:val="009D5C8D"/>
    <w:rsid w:val="009D5D4D"/>
    <w:rsid w:val="009D61F2"/>
    <w:rsid w:val="009D696A"/>
    <w:rsid w:val="009D7753"/>
    <w:rsid w:val="009D7E00"/>
    <w:rsid w:val="009D7E15"/>
    <w:rsid w:val="009E09D6"/>
    <w:rsid w:val="009E16C1"/>
    <w:rsid w:val="009E2CDD"/>
    <w:rsid w:val="009E3DBA"/>
    <w:rsid w:val="009E418A"/>
    <w:rsid w:val="009E42A2"/>
    <w:rsid w:val="009E4C12"/>
    <w:rsid w:val="009E4EA0"/>
    <w:rsid w:val="009E503B"/>
    <w:rsid w:val="009E59F1"/>
    <w:rsid w:val="009E661B"/>
    <w:rsid w:val="009E6827"/>
    <w:rsid w:val="009E6B4A"/>
    <w:rsid w:val="009E748D"/>
    <w:rsid w:val="009F0467"/>
    <w:rsid w:val="009F0FA5"/>
    <w:rsid w:val="009F1298"/>
    <w:rsid w:val="009F18F1"/>
    <w:rsid w:val="009F2549"/>
    <w:rsid w:val="009F26DF"/>
    <w:rsid w:val="009F2F03"/>
    <w:rsid w:val="009F3995"/>
    <w:rsid w:val="009F44B2"/>
    <w:rsid w:val="009F4FCC"/>
    <w:rsid w:val="009F631B"/>
    <w:rsid w:val="009F6FFB"/>
    <w:rsid w:val="009F70F0"/>
    <w:rsid w:val="009F711D"/>
    <w:rsid w:val="00A00286"/>
    <w:rsid w:val="00A005BC"/>
    <w:rsid w:val="00A005F3"/>
    <w:rsid w:val="00A00A1D"/>
    <w:rsid w:val="00A016AD"/>
    <w:rsid w:val="00A0185A"/>
    <w:rsid w:val="00A01FA4"/>
    <w:rsid w:val="00A02165"/>
    <w:rsid w:val="00A026A3"/>
    <w:rsid w:val="00A03F5F"/>
    <w:rsid w:val="00A0404D"/>
    <w:rsid w:val="00A0529F"/>
    <w:rsid w:val="00A05BDE"/>
    <w:rsid w:val="00A06168"/>
    <w:rsid w:val="00A0754A"/>
    <w:rsid w:val="00A101A5"/>
    <w:rsid w:val="00A103AD"/>
    <w:rsid w:val="00A10540"/>
    <w:rsid w:val="00A10A14"/>
    <w:rsid w:val="00A1155C"/>
    <w:rsid w:val="00A11890"/>
    <w:rsid w:val="00A11C71"/>
    <w:rsid w:val="00A11E69"/>
    <w:rsid w:val="00A11E75"/>
    <w:rsid w:val="00A12B36"/>
    <w:rsid w:val="00A12F1D"/>
    <w:rsid w:val="00A142A3"/>
    <w:rsid w:val="00A1459A"/>
    <w:rsid w:val="00A15FB7"/>
    <w:rsid w:val="00A16504"/>
    <w:rsid w:val="00A166CF"/>
    <w:rsid w:val="00A16DD4"/>
    <w:rsid w:val="00A171C8"/>
    <w:rsid w:val="00A173B1"/>
    <w:rsid w:val="00A17A76"/>
    <w:rsid w:val="00A2019F"/>
    <w:rsid w:val="00A20580"/>
    <w:rsid w:val="00A21CDC"/>
    <w:rsid w:val="00A21FB5"/>
    <w:rsid w:val="00A22082"/>
    <w:rsid w:val="00A226F3"/>
    <w:rsid w:val="00A2296E"/>
    <w:rsid w:val="00A24074"/>
    <w:rsid w:val="00A24819"/>
    <w:rsid w:val="00A25281"/>
    <w:rsid w:val="00A25E5E"/>
    <w:rsid w:val="00A268F0"/>
    <w:rsid w:val="00A2697F"/>
    <w:rsid w:val="00A274E2"/>
    <w:rsid w:val="00A3055C"/>
    <w:rsid w:val="00A3089B"/>
    <w:rsid w:val="00A30FF2"/>
    <w:rsid w:val="00A314B1"/>
    <w:rsid w:val="00A3189A"/>
    <w:rsid w:val="00A32115"/>
    <w:rsid w:val="00A33125"/>
    <w:rsid w:val="00A3319E"/>
    <w:rsid w:val="00A33323"/>
    <w:rsid w:val="00A33648"/>
    <w:rsid w:val="00A339B3"/>
    <w:rsid w:val="00A33D0C"/>
    <w:rsid w:val="00A3405E"/>
    <w:rsid w:val="00A34273"/>
    <w:rsid w:val="00A34284"/>
    <w:rsid w:val="00A34329"/>
    <w:rsid w:val="00A34FA1"/>
    <w:rsid w:val="00A3503E"/>
    <w:rsid w:val="00A353AA"/>
    <w:rsid w:val="00A363E0"/>
    <w:rsid w:val="00A37046"/>
    <w:rsid w:val="00A377EC"/>
    <w:rsid w:val="00A402CD"/>
    <w:rsid w:val="00A403CF"/>
    <w:rsid w:val="00A40724"/>
    <w:rsid w:val="00A41100"/>
    <w:rsid w:val="00A419EF"/>
    <w:rsid w:val="00A429AC"/>
    <w:rsid w:val="00A42EA0"/>
    <w:rsid w:val="00A42EC4"/>
    <w:rsid w:val="00A436CC"/>
    <w:rsid w:val="00A445DA"/>
    <w:rsid w:val="00A44774"/>
    <w:rsid w:val="00A44837"/>
    <w:rsid w:val="00A448D1"/>
    <w:rsid w:val="00A45894"/>
    <w:rsid w:val="00A458E5"/>
    <w:rsid w:val="00A459B7"/>
    <w:rsid w:val="00A459EA"/>
    <w:rsid w:val="00A45E53"/>
    <w:rsid w:val="00A46399"/>
    <w:rsid w:val="00A465DF"/>
    <w:rsid w:val="00A46FF8"/>
    <w:rsid w:val="00A474E3"/>
    <w:rsid w:val="00A47985"/>
    <w:rsid w:val="00A479FC"/>
    <w:rsid w:val="00A47B33"/>
    <w:rsid w:val="00A5066B"/>
    <w:rsid w:val="00A5071E"/>
    <w:rsid w:val="00A50729"/>
    <w:rsid w:val="00A50AFD"/>
    <w:rsid w:val="00A50F64"/>
    <w:rsid w:val="00A5135C"/>
    <w:rsid w:val="00A53381"/>
    <w:rsid w:val="00A535E8"/>
    <w:rsid w:val="00A53974"/>
    <w:rsid w:val="00A5405F"/>
    <w:rsid w:val="00A54073"/>
    <w:rsid w:val="00A54662"/>
    <w:rsid w:val="00A54D4C"/>
    <w:rsid w:val="00A5512D"/>
    <w:rsid w:val="00A55424"/>
    <w:rsid w:val="00A557A7"/>
    <w:rsid w:val="00A56E7D"/>
    <w:rsid w:val="00A575AD"/>
    <w:rsid w:val="00A57B08"/>
    <w:rsid w:val="00A6089B"/>
    <w:rsid w:val="00A60C2E"/>
    <w:rsid w:val="00A60C4C"/>
    <w:rsid w:val="00A60F7F"/>
    <w:rsid w:val="00A61D37"/>
    <w:rsid w:val="00A625D9"/>
    <w:rsid w:val="00A638A2"/>
    <w:rsid w:val="00A63FF6"/>
    <w:rsid w:val="00A64840"/>
    <w:rsid w:val="00A652C3"/>
    <w:rsid w:val="00A6533E"/>
    <w:rsid w:val="00A65788"/>
    <w:rsid w:val="00A66C66"/>
    <w:rsid w:val="00A66D9C"/>
    <w:rsid w:val="00A670E1"/>
    <w:rsid w:val="00A67779"/>
    <w:rsid w:val="00A67D28"/>
    <w:rsid w:val="00A67D43"/>
    <w:rsid w:val="00A70779"/>
    <w:rsid w:val="00A71508"/>
    <w:rsid w:val="00A72468"/>
    <w:rsid w:val="00A72D9F"/>
    <w:rsid w:val="00A761C7"/>
    <w:rsid w:val="00A76D8A"/>
    <w:rsid w:val="00A7702C"/>
    <w:rsid w:val="00A77036"/>
    <w:rsid w:val="00A7712E"/>
    <w:rsid w:val="00A80735"/>
    <w:rsid w:val="00A807CA"/>
    <w:rsid w:val="00A80B27"/>
    <w:rsid w:val="00A81629"/>
    <w:rsid w:val="00A81CA9"/>
    <w:rsid w:val="00A835B3"/>
    <w:rsid w:val="00A85C3E"/>
    <w:rsid w:val="00A8601B"/>
    <w:rsid w:val="00A86AC3"/>
    <w:rsid w:val="00A86B12"/>
    <w:rsid w:val="00A87250"/>
    <w:rsid w:val="00A91F7C"/>
    <w:rsid w:val="00A93469"/>
    <w:rsid w:val="00A94EBC"/>
    <w:rsid w:val="00A94F6F"/>
    <w:rsid w:val="00A9552F"/>
    <w:rsid w:val="00A95546"/>
    <w:rsid w:val="00A95BC6"/>
    <w:rsid w:val="00A96382"/>
    <w:rsid w:val="00A9648F"/>
    <w:rsid w:val="00A9679B"/>
    <w:rsid w:val="00A967A4"/>
    <w:rsid w:val="00A97BDB"/>
    <w:rsid w:val="00A97CCF"/>
    <w:rsid w:val="00AA023F"/>
    <w:rsid w:val="00AA03DC"/>
    <w:rsid w:val="00AA049C"/>
    <w:rsid w:val="00AA0D32"/>
    <w:rsid w:val="00AA0DAE"/>
    <w:rsid w:val="00AA1291"/>
    <w:rsid w:val="00AA13BF"/>
    <w:rsid w:val="00AA16DE"/>
    <w:rsid w:val="00AA18AF"/>
    <w:rsid w:val="00AA19E9"/>
    <w:rsid w:val="00AA1B76"/>
    <w:rsid w:val="00AA2EF5"/>
    <w:rsid w:val="00AA36FD"/>
    <w:rsid w:val="00AA5199"/>
    <w:rsid w:val="00AA56D3"/>
    <w:rsid w:val="00AB0766"/>
    <w:rsid w:val="00AB1049"/>
    <w:rsid w:val="00AB1298"/>
    <w:rsid w:val="00AB1D2B"/>
    <w:rsid w:val="00AB34E8"/>
    <w:rsid w:val="00AB3E68"/>
    <w:rsid w:val="00AB43A4"/>
    <w:rsid w:val="00AB4A32"/>
    <w:rsid w:val="00AB4AA3"/>
    <w:rsid w:val="00AB4B68"/>
    <w:rsid w:val="00AB575D"/>
    <w:rsid w:val="00AB618A"/>
    <w:rsid w:val="00AB69C5"/>
    <w:rsid w:val="00AB6A6D"/>
    <w:rsid w:val="00AB6D82"/>
    <w:rsid w:val="00AB7DCD"/>
    <w:rsid w:val="00AC0673"/>
    <w:rsid w:val="00AC0927"/>
    <w:rsid w:val="00AC25E6"/>
    <w:rsid w:val="00AC363D"/>
    <w:rsid w:val="00AC36B0"/>
    <w:rsid w:val="00AC3C55"/>
    <w:rsid w:val="00AC4DB6"/>
    <w:rsid w:val="00AC50A4"/>
    <w:rsid w:val="00AC5D65"/>
    <w:rsid w:val="00AC5F82"/>
    <w:rsid w:val="00AC6093"/>
    <w:rsid w:val="00AC64F8"/>
    <w:rsid w:val="00AC671B"/>
    <w:rsid w:val="00AC6D98"/>
    <w:rsid w:val="00AC6E90"/>
    <w:rsid w:val="00AC77E8"/>
    <w:rsid w:val="00AC7BA3"/>
    <w:rsid w:val="00AC7DEC"/>
    <w:rsid w:val="00AC7DFE"/>
    <w:rsid w:val="00AD1075"/>
    <w:rsid w:val="00AD14AC"/>
    <w:rsid w:val="00AD1E52"/>
    <w:rsid w:val="00AD2289"/>
    <w:rsid w:val="00AD25EA"/>
    <w:rsid w:val="00AD3525"/>
    <w:rsid w:val="00AD37E3"/>
    <w:rsid w:val="00AD38D6"/>
    <w:rsid w:val="00AD4414"/>
    <w:rsid w:val="00AD45BD"/>
    <w:rsid w:val="00AD4C73"/>
    <w:rsid w:val="00AD55F1"/>
    <w:rsid w:val="00AD56B2"/>
    <w:rsid w:val="00AD764F"/>
    <w:rsid w:val="00AE0838"/>
    <w:rsid w:val="00AE1787"/>
    <w:rsid w:val="00AE1C3D"/>
    <w:rsid w:val="00AE2454"/>
    <w:rsid w:val="00AE274B"/>
    <w:rsid w:val="00AE29CE"/>
    <w:rsid w:val="00AE3B4F"/>
    <w:rsid w:val="00AE3EFA"/>
    <w:rsid w:val="00AE4543"/>
    <w:rsid w:val="00AE5A61"/>
    <w:rsid w:val="00AE6943"/>
    <w:rsid w:val="00AF03CD"/>
    <w:rsid w:val="00AF059B"/>
    <w:rsid w:val="00AF0DBE"/>
    <w:rsid w:val="00AF136F"/>
    <w:rsid w:val="00AF1656"/>
    <w:rsid w:val="00AF1708"/>
    <w:rsid w:val="00AF1C1B"/>
    <w:rsid w:val="00AF2173"/>
    <w:rsid w:val="00AF29F2"/>
    <w:rsid w:val="00AF313B"/>
    <w:rsid w:val="00AF3F47"/>
    <w:rsid w:val="00AF405F"/>
    <w:rsid w:val="00AF412D"/>
    <w:rsid w:val="00AF4350"/>
    <w:rsid w:val="00AF458B"/>
    <w:rsid w:val="00AF462C"/>
    <w:rsid w:val="00AF4B6C"/>
    <w:rsid w:val="00AF4DA5"/>
    <w:rsid w:val="00AF51D9"/>
    <w:rsid w:val="00AF692D"/>
    <w:rsid w:val="00AF6B38"/>
    <w:rsid w:val="00AF73BF"/>
    <w:rsid w:val="00AF7F9C"/>
    <w:rsid w:val="00B0038A"/>
    <w:rsid w:val="00B009D3"/>
    <w:rsid w:val="00B00E52"/>
    <w:rsid w:val="00B01338"/>
    <w:rsid w:val="00B01BF8"/>
    <w:rsid w:val="00B0246D"/>
    <w:rsid w:val="00B0319F"/>
    <w:rsid w:val="00B0378E"/>
    <w:rsid w:val="00B05069"/>
    <w:rsid w:val="00B05368"/>
    <w:rsid w:val="00B054BD"/>
    <w:rsid w:val="00B05B62"/>
    <w:rsid w:val="00B05F95"/>
    <w:rsid w:val="00B06958"/>
    <w:rsid w:val="00B07BE1"/>
    <w:rsid w:val="00B07F81"/>
    <w:rsid w:val="00B101B4"/>
    <w:rsid w:val="00B10530"/>
    <w:rsid w:val="00B1074A"/>
    <w:rsid w:val="00B11441"/>
    <w:rsid w:val="00B1248E"/>
    <w:rsid w:val="00B12792"/>
    <w:rsid w:val="00B140CA"/>
    <w:rsid w:val="00B14882"/>
    <w:rsid w:val="00B14A4C"/>
    <w:rsid w:val="00B15A2F"/>
    <w:rsid w:val="00B15F5C"/>
    <w:rsid w:val="00B16017"/>
    <w:rsid w:val="00B1799A"/>
    <w:rsid w:val="00B17B71"/>
    <w:rsid w:val="00B2008E"/>
    <w:rsid w:val="00B211E1"/>
    <w:rsid w:val="00B21906"/>
    <w:rsid w:val="00B21C9D"/>
    <w:rsid w:val="00B22565"/>
    <w:rsid w:val="00B22672"/>
    <w:rsid w:val="00B23F50"/>
    <w:rsid w:val="00B25AF5"/>
    <w:rsid w:val="00B2644B"/>
    <w:rsid w:val="00B2781B"/>
    <w:rsid w:val="00B30AF7"/>
    <w:rsid w:val="00B3100B"/>
    <w:rsid w:val="00B31490"/>
    <w:rsid w:val="00B31690"/>
    <w:rsid w:val="00B319FB"/>
    <w:rsid w:val="00B32165"/>
    <w:rsid w:val="00B32422"/>
    <w:rsid w:val="00B328E7"/>
    <w:rsid w:val="00B329E8"/>
    <w:rsid w:val="00B337FA"/>
    <w:rsid w:val="00B338DD"/>
    <w:rsid w:val="00B33B40"/>
    <w:rsid w:val="00B353C7"/>
    <w:rsid w:val="00B35DAD"/>
    <w:rsid w:val="00B36095"/>
    <w:rsid w:val="00B36179"/>
    <w:rsid w:val="00B36C15"/>
    <w:rsid w:val="00B36FC0"/>
    <w:rsid w:val="00B37785"/>
    <w:rsid w:val="00B37F12"/>
    <w:rsid w:val="00B402D8"/>
    <w:rsid w:val="00B40DA3"/>
    <w:rsid w:val="00B4129C"/>
    <w:rsid w:val="00B41B41"/>
    <w:rsid w:val="00B42852"/>
    <w:rsid w:val="00B43C15"/>
    <w:rsid w:val="00B4450B"/>
    <w:rsid w:val="00B45AC1"/>
    <w:rsid w:val="00B46566"/>
    <w:rsid w:val="00B466F2"/>
    <w:rsid w:val="00B472B5"/>
    <w:rsid w:val="00B472DF"/>
    <w:rsid w:val="00B479AE"/>
    <w:rsid w:val="00B47E57"/>
    <w:rsid w:val="00B501B5"/>
    <w:rsid w:val="00B50683"/>
    <w:rsid w:val="00B50809"/>
    <w:rsid w:val="00B50C9F"/>
    <w:rsid w:val="00B52052"/>
    <w:rsid w:val="00B521B1"/>
    <w:rsid w:val="00B52C68"/>
    <w:rsid w:val="00B53EF6"/>
    <w:rsid w:val="00B54131"/>
    <w:rsid w:val="00B5446F"/>
    <w:rsid w:val="00B5477F"/>
    <w:rsid w:val="00B54909"/>
    <w:rsid w:val="00B54AA0"/>
    <w:rsid w:val="00B54F32"/>
    <w:rsid w:val="00B56780"/>
    <w:rsid w:val="00B56C61"/>
    <w:rsid w:val="00B56C7F"/>
    <w:rsid w:val="00B573C3"/>
    <w:rsid w:val="00B60AA9"/>
    <w:rsid w:val="00B60D55"/>
    <w:rsid w:val="00B611FB"/>
    <w:rsid w:val="00B614CC"/>
    <w:rsid w:val="00B61AC3"/>
    <w:rsid w:val="00B61D8A"/>
    <w:rsid w:val="00B62031"/>
    <w:rsid w:val="00B6254E"/>
    <w:rsid w:val="00B62D77"/>
    <w:rsid w:val="00B63021"/>
    <w:rsid w:val="00B63285"/>
    <w:rsid w:val="00B63455"/>
    <w:rsid w:val="00B637E2"/>
    <w:rsid w:val="00B63D6F"/>
    <w:rsid w:val="00B63E2F"/>
    <w:rsid w:val="00B64E8D"/>
    <w:rsid w:val="00B653FB"/>
    <w:rsid w:val="00B65840"/>
    <w:rsid w:val="00B65FE7"/>
    <w:rsid w:val="00B6685E"/>
    <w:rsid w:val="00B66E9D"/>
    <w:rsid w:val="00B674F3"/>
    <w:rsid w:val="00B675FE"/>
    <w:rsid w:val="00B7044F"/>
    <w:rsid w:val="00B70506"/>
    <w:rsid w:val="00B70F12"/>
    <w:rsid w:val="00B7123C"/>
    <w:rsid w:val="00B720AA"/>
    <w:rsid w:val="00B73904"/>
    <w:rsid w:val="00B73B73"/>
    <w:rsid w:val="00B73D0B"/>
    <w:rsid w:val="00B744F7"/>
    <w:rsid w:val="00B74C50"/>
    <w:rsid w:val="00B75470"/>
    <w:rsid w:val="00B757E7"/>
    <w:rsid w:val="00B77ABD"/>
    <w:rsid w:val="00B800CC"/>
    <w:rsid w:val="00B809CB"/>
    <w:rsid w:val="00B811A7"/>
    <w:rsid w:val="00B81F4D"/>
    <w:rsid w:val="00B836F7"/>
    <w:rsid w:val="00B84756"/>
    <w:rsid w:val="00B847BF"/>
    <w:rsid w:val="00B85AA2"/>
    <w:rsid w:val="00B85BFB"/>
    <w:rsid w:val="00B86825"/>
    <w:rsid w:val="00B87992"/>
    <w:rsid w:val="00B91143"/>
    <w:rsid w:val="00B915B7"/>
    <w:rsid w:val="00B9165A"/>
    <w:rsid w:val="00B91B83"/>
    <w:rsid w:val="00B92364"/>
    <w:rsid w:val="00B92744"/>
    <w:rsid w:val="00B938BF"/>
    <w:rsid w:val="00B93A5C"/>
    <w:rsid w:val="00B93DDB"/>
    <w:rsid w:val="00B94AA3"/>
    <w:rsid w:val="00B94CDB"/>
    <w:rsid w:val="00B950B8"/>
    <w:rsid w:val="00B95266"/>
    <w:rsid w:val="00B95357"/>
    <w:rsid w:val="00B95DA6"/>
    <w:rsid w:val="00B95F2C"/>
    <w:rsid w:val="00B96218"/>
    <w:rsid w:val="00B96ACB"/>
    <w:rsid w:val="00B96C85"/>
    <w:rsid w:val="00B975A9"/>
    <w:rsid w:val="00B977E1"/>
    <w:rsid w:val="00B97B37"/>
    <w:rsid w:val="00B97BC3"/>
    <w:rsid w:val="00B97EDA"/>
    <w:rsid w:val="00BA07A1"/>
    <w:rsid w:val="00BA1FCE"/>
    <w:rsid w:val="00BA28B9"/>
    <w:rsid w:val="00BA38A9"/>
    <w:rsid w:val="00BA3956"/>
    <w:rsid w:val="00BA4575"/>
    <w:rsid w:val="00BA4C4C"/>
    <w:rsid w:val="00BA5E29"/>
    <w:rsid w:val="00BA6243"/>
    <w:rsid w:val="00BA6E0E"/>
    <w:rsid w:val="00BA7AC0"/>
    <w:rsid w:val="00BB0EBD"/>
    <w:rsid w:val="00BB0F01"/>
    <w:rsid w:val="00BB1EA4"/>
    <w:rsid w:val="00BB2503"/>
    <w:rsid w:val="00BB3975"/>
    <w:rsid w:val="00BB39E1"/>
    <w:rsid w:val="00BB3A53"/>
    <w:rsid w:val="00BB463E"/>
    <w:rsid w:val="00BB4FD6"/>
    <w:rsid w:val="00BB56B4"/>
    <w:rsid w:val="00BB6A8A"/>
    <w:rsid w:val="00BB6CD7"/>
    <w:rsid w:val="00BB74BE"/>
    <w:rsid w:val="00BC020A"/>
    <w:rsid w:val="00BC0A96"/>
    <w:rsid w:val="00BC1E64"/>
    <w:rsid w:val="00BC1EDD"/>
    <w:rsid w:val="00BC2D0A"/>
    <w:rsid w:val="00BC2E42"/>
    <w:rsid w:val="00BC30B1"/>
    <w:rsid w:val="00BC3FD9"/>
    <w:rsid w:val="00BC416C"/>
    <w:rsid w:val="00BC417D"/>
    <w:rsid w:val="00BC4441"/>
    <w:rsid w:val="00BC45C7"/>
    <w:rsid w:val="00BC49E1"/>
    <w:rsid w:val="00BC4DFE"/>
    <w:rsid w:val="00BC548B"/>
    <w:rsid w:val="00BC54F4"/>
    <w:rsid w:val="00BC6C1F"/>
    <w:rsid w:val="00BC6D9A"/>
    <w:rsid w:val="00BC7437"/>
    <w:rsid w:val="00BD0C75"/>
    <w:rsid w:val="00BD0C9D"/>
    <w:rsid w:val="00BD0E78"/>
    <w:rsid w:val="00BD1768"/>
    <w:rsid w:val="00BD178D"/>
    <w:rsid w:val="00BD1C14"/>
    <w:rsid w:val="00BD278E"/>
    <w:rsid w:val="00BD2B7A"/>
    <w:rsid w:val="00BD34AD"/>
    <w:rsid w:val="00BD4DD7"/>
    <w:rsid w:val="00BD59E3"/>
    <w:rsid w:val="00BD68E0"/>
    <w:rsid w:val="00BD75E4"/>
    <w:rsid w:val="00BE0744"/>
    <w:rsid w:val="00BE0AD8"/>
    <w:rsid w:val="00BE0B39"/>
    <w:rsid w:val="00BE1F81"/>
    <w:rsid w:val="00BE2275"/>
    <w:rsid w:val="00BE23DB"/>
    <w:rsid w:val="00BE3DB9"/>
    <w:rsid w:val="00BE5DC4"/>
    <w:rsid w:val="00BE765A"/>
    <w:rsid w:val="00BE7666"/>
    <w:rsid w:val="00BE7A18"/>
    <w:rsid w:val="00BE7C8D"/>
    <w:rsid w:val="00BF067D"/>
    <w:rsid w:val="00BF0931"/>
    <w:rsid w:val="00BF0C9E"/>
    <w:rsid w:val="00BF1019"/>
    <w:rsid w:val="00BF139C"/>
    <w:rsid w:val="00BF13A2"/>
    <w:rsid w:val="00BF27E9"/>
    <w:rsid w:val="00BF31B6"/>
    <w:rsid w:val="00BF353A"/>
    <w:rsid w:val="00BF38BC"/>
    <w:rsid w:val="00BF3D8D"/>
    <w:rsid w:val="00BF434B"/>
    <w:rsid w:val="00BF4EA2"/>
    <w:rsid w:val="00BF53A6"/>
    <w:rsid w:val="00BF57DA"/>
    <w:rsid w:val="00BF5ECF"/>
    <w:rsid w:val="00C0027E"/>
    <w:rsid w:val="00C004AD"/>
    <w:rsid w:val="00C017C4"/>
    <w:rsid w:val="00C02393"/>
    <w:rsid w:val="00C02633"/>
    <w:rsid w:val="00C028D1"/>
    <w:rsid w:val="00C02C6F"/>
    <w:rsid w:val="00C02CC2"/>
    <w:rsid w:val="00C0367E"/>
    <w:rsid w:val="00C03930"/>
    <w:rsid w:val="00C03BFE"/>
    <w:rsid w:val="00C049F2"/>
    <w:rsid w:val="00C04F0E"/>
    <w:rsid w:val="00C0534A"/>
    <w:rsid w:val="00C058A2"/>
    <w:rsid w:val="00C058F2"/>
    <w:rsid w:val="00C05A48"/>
    <w:rsid w:val="00C05CA9"/>
    <w:rsid w:val="00C05F75"/>
    <w:rsid w:val="00C06027"/>
    <w:rsid w:val="00C0650E"/>
    <w:rsid w:val="00C06F5E"/>
    <w:rsid w:val="00C07EC2"/>
    <w:rsid w:val="00C103FA"/>
    <w:rsid w:val="00C10EB4"/>
    <w:rsid w:val="00C10FC7"/>
    <w:rsid w:val="00C1146E"/>
    <w:rsid w:val="00C1222B"/>
    <w:rsid w:val="00C124AF"/>
    <w:rsid w:val="00C12BE5"/>
    <w:rsid w:val="00C12DC0"/>
    <w:rsid w:val="00C136BC"/>
    <w:rsid w:val="00C147C3"/>
    <w:rsid w:val="00C15180"/>
    <w:rsid w:val="00C15726"/>
    <w:rsid w:val="00C20BEF"/>
    <w:rsid w:val="00C2524A"/>
    <w:rsid w:val="00C2555F"/>
    <w:rsid w:val="00C258A9"/>
    <w:rsid w:val="00C25ABC"/>
    <w:rsid w:val="00C2623E"/>
    <w:rsid w:val="00C26829"/>
    <w:rsid w:val="00C27F1F"/>
    <w:rsid w:val="00C30C73"/>
    <w:rsid w:val="00C3108D"/>
    <w:rsid w:val="00C3280D"/>
    <w:rsid w:val="00C32C81"/>
    <w:rsid w:val="00C34003"/>
    <w:rsid w:val="00C3401B"/>
    <w:rsid w:val="00C342AF"/>
    <w:rsid w:val="00C35863"/>
    <w:rsid w:val="00C3625B"/>
    <w:rsid w:val="00C375F1"/>
    <w:rsid w:val="00C37BD6"/>
    <w:rsid w:val="00C410DF"/>
    <w:rsid w:val="00C41CC6"/>
    <w:rsid w:val="00C41F53"/>
    <w:rsid w:val="00C428A2"/>
    <w:rsid w:val="00C42CEF"/>
    <w:rsid w:val="00C432EF"/>
    <w:rsid w:val="00C43322"/>
    <w:rsid w:val="00C43C16"/>
    <w:rsid w:val="00C44C7A"/>
    <w:rsid w:val="00C44F86"/>
    <w:rsid w:val="00C44FB3"/>
    <w:rsid w:val="00C454C1"/>
    <w:rsid w:val="00C45BB6"/>
    <w:rsid w:val="00C46514"/>
    <w:rsid w:val="00C47EC1"/>
    <w:rsid w:val="00C50C35"/>
    <w:rsid w:val="00C516E2"/>
    <w:rsid w:val="00C52816"/>
    <w:rsid w:val="00C535E4"/>
    <w:rsid w:val="00C539CB"/>
    <w:rsid w:val="00C543FE"/>
    <w:rsid w:val="00C54B50"/>
    <w:rsid w:val="00C56B64"/>
    <w:rsid w:val="00C57332"/>
    <w:rsid w:val="00C57392"/>
    <w:rsid w:val="00C60148"/>
    <w:rsid w:val="00C60291"/>
    <w:rsid w:val="00C60840"/>
    <w:rsid w:val="00C60BDD"/>
    <w:rsid w:val="00C61B51"/>
    <w:rsid w:val="00C61B5B"/>
    <w:rsid w:val="00C61CEB"/>
    <w:rsid w:val="00C632A6"/>
    <w:rsid w:val="00C63ACE"/>
    <w:rsid w:val="00C6448B"/>
    <w:rsid w:val="00C64AF0"/>
    <w:rsid w:val="00C6631E"/>
    <w:rsid w:val="00C66B4A"/>
    <w:rsid w:val="00C67190"/>
    <w:rsid w:val="00C7001E"/>
    <w:rsid w:val="00C70717"/>
    <w:rsid w:val="00C71261"/>
    <w:rsid w:val="00C71E3A"/>
    <w:rsid w:val="00C74AFA"/>
    <w:rsid w:val="00C75415"/>
    <w:rsid w:val="00C77323"/>
    <w:rsid w:val="00C7789D"/>
    <w:rsid w:val="00C77B1C"/>
    <w:rsid w:val="00C77C10"/>
    <w:rsid w:val="00C8098F"/>
    <w:rsid w:val="00C80FE0"/>
    <w:rsid w:val="00C81616"/>
    <w:rsid w:val="00C81B29"/>
    <w:rsid w:val="00C8285B"/>
    <w:rsid w:val="00C8299D"/>
    <w:rsid w:val="00C8336F"/>
    <w:rsid w:val="00C83665"/>
    <w:rsid w:val="00C84E2A"/>
    <w:rsid w:val="00C857E1"/>
    <w:rsid w:val="00C860A9"/>
    <w:rsid w:val="00C86D6D"/>
    <w:rsid w:val="00C90B6D"/>
    <w:rsid w:val="00C915BB"/>
    <w:rsid w:val="00C9190B"/>
    <w:rsid w:val="00C91A79"/>
    <w:rsid w:val="00C92C6E"/>
    <w:rsid w:val="00C92FA3"/>
    <w:rsid w:val="00C93804"/>
    <w:rsid w:val="00C938F7"/>
    <w:rsid w:val="00C93BE1"/>
    <w:rsid w:val="00C93FDA"/>
    <w:rsid w:val="00C945C2"/>
    <w:rsid w:val="00C94BF2"/>
    <w:rsid w:val="00C957C7"/>
    <w:rsid w:val="00C95AA2"/>
    <w:rsid w:val="00C9638C"/>
    <w:rsid w:val="00C96CC7"/>
    <w:rsid w:val="00C96EB5"/>
    <w:rsid w:val="00C96EFD"/>
    <w:rsid w:val="00C970E6"/>
    <w:rsid w:val="00C97346"/>
    <w:rsid w:val="00C97962"/>
    <w:rsid w:val="00CA02C9"/>
    <w:rsid w:val="00CA0358"/>
    <w:rsid w:val="00CA0FD7"/>
    <w:rsid w:val="00CA1B76"/>
    <w:rsid w:val="00CA2143"/>
    <w:rsid w:val="00CA24B7"/>
    <w:rsid w:val="00CA2CBC"/>
    <w:rsid w:val="00CA2E74"/>
    <w:rsid w:val="00CA3101"/>
    <w:rsid w:val="00CA32BF"/>
    <w:rsid w:val="00CA4727"/>
    <w:rsid w:val="00CA4A46"/>
    <w:rsid w:val="00CA67A8"/>
    <w:rsid w:val="00CA69B5"/>
    <w:rsid w:val="00CA7700"/>
    <w:rsid w:val="00CB038B"/>
    <w:rsid w:val="00CB0A54"/>
    <w:rsid w:val="00CB0A58"/>
    <w:rsid w:val="00CB0BE6"/>
    <w:rsid w:val="00CB0F0A"/>
    <w:rsid w:val="00CB129F"/>
    <w:rsid w:val="00CB27F0"/>
    <w:rsid w:val="00CB3401"/>
    <w:rsid w:val="00CB40FD"/>
    <w:rsid w:val="00CB4848"/>
    <w:rsid w:val="00CB57B4"/>
    <w:rsid w:val="00CB6D5C"/>
    <w:rsid w:val="00CB6D8A"/>
    <w:rsid w:val="00CB740E"/>
    <w:rsid w:val="00CB74D0"/>
    <w:rsid w:val="00CB7BB0"/>
    <w:rsid w:val="00CB7F86"/>
    <w:rsid w:val="00CC17AC"/>
    <w:rsid w:val="00CC1BCE"/>
    <w:rsid w:val="00CC2BF6"/>
    <w:rsid w:val="00CC2DE5"/>
    <w:rsid w:val="00CC34DB"/>
    <w:rsid w:val="00CC3AA7"/>
    <w:rsid w:val="00CC3B29"/>
    <w:rsid w:val="00CC4744"/>
    <w:rsid w:val="00CC4BA9"/>
    <w:rsid w:val="00CC5240"/>
    <w:rsid w:val="00CC59CF"/>
    <w:rsid w:val="00CC612D"/>
    <w:rsid w:val="00CC66D1"/>
    <w:rsid w:val="00CC6853"/>
    <w:rsid w:val="00CC6AF8"/>
    <w:rsid w:val="00CC72FB"/>
    <w:rsid w:val="00CC7CF0"/>
    <w:rsid w:val="00CD068C"/>
    <w:rsid w:val="00CD0B9A"/>
    <w:rsid w:val="00CD1807"/>
    <w:rsid w:val="00CD2737"/>
    <w:rsid w:val="00CD3203"/>
    <w:rsid w:val="00CD329F"/>
    <w:rsid w:val="00CD33EB"/>
    <w:rsid w:val="00CD3F99"/>
    <w:rsid w:val="00CD51D0"/>
    <w:rsid w:val="00CD5B78"/>
    <w:rsid w:val="00CD5E36"/>
    <w:rsid w:val="00CD72ED"/>
    <w:rsid w:val="00CD799E"/>
    <w:rsid w:val="00CD7C56"/>
    <w:rsid w:val="00CE097C"/>
    <w:rsid w:val="00CE0B1B"/>
    <w:rsid w:val="00CE0D7B"/>
    <w:rsid w:val="00CE16A2"/>
    <w:rsid w:val="00CE18FF"/>
    <w:rsid w:val="00CE2E52"/>
    <w:rsid w:val="00CE3C47"/>
    <w:rsid w:val="00CE457A"/>
    <w:rsid w:val="00CE4D17"/>
    <w:rsid w:val="00CE5326"/>
    <w:rsid w:val="00CE59DC"/>
    <w:rsid w:val="00CE5A45"/>
    <w:rsid w:val="00CE5DC0"/>
    <w:rsid w:val="00CE5E25"/>
    <w:rsid w:val="00CE637D"/>
    <w:rsid w:val="00CF05CC"/>
    <w:rsid w:val="00CF16CE"/>
    <w:rsid w:val="00CF26BF"/>
    <w:rsid w:val="00CF2B2E"/>
    <w:rsid w:val="00CF2DA0"/>
    <w:rsid w:val="00CF39BA"/>
    <w:rsid w:val="00CF4770"/>
    <w:rsid w:val="00CF4A6F"/>
    <w:rsid w:val="00CF5007"/>
    <w:rsid w:val="00CF5C93"/>
    <w:rsid w:val="00CF7632"/>
    <w:rsid w:val="00CF7AAE"/>
    <w:rsid w:val="00CF7FDC"/>
    <w:rsid w:val="00D00695"/>
    <w:rsid w:val="00D00CC7"/>
    <w:rsid w:val="00D01BF9"/>
    <w:rsid w:val="00D0200A"/>
    <w:rsid w:val="00D0239E"/>
    <w:rsid w:val="00D02D82"/>
    <w:rsid w:val="00D02FFC"/>
    <w:rsid w:val="00D0310E"/>
    <w:rsid w:val="00D03607"/>
    <w:rsid w:val="00D0452A"/>
    <w:rsid w:val="00D05DEC"/>
    <w:rsid w:val="00D0682F"/>
    <w:rsid w:val="00D06D88"/>
    <w:rsid w:val="00D076EC"/>
    <w:rsid w:val="00D077B0"/>
    <w:rsid w:val="00D07846"/>
    <w:rsid w:val="00D07879"/>
    <w:rsid w:val="00D07B7A"/>
    <w:rsid w:val="00D07BE9"/>
    <w:rsid w:val="00D07BF2"/>
    <w:rsid w:val="00D07D1A"/>
    <w:rsid w:val="00D10174"/>
    <w:rsid w:val="00D103D1"/>
    <w:rsid w:val="00D10C6E"/>
    <w:rsid w:val="00D10DF7"/>
    <w:rsid w:val="00D11022"/>
    <w:rsid w:val="00D11BA2"/>
    <w:rsid w:val="00D11C95"/>
    <w:rsid w:val="00D11FE8"/>
    <w:rsid w:val="00D129F5"/>
    <w:rsid w:val="00D12D53"/>
    <w:rsid w:val="00D1333D"/>
    <w:rsid w:val="00D14103"/>
    <w:rsid w:val="00D143A7"/>
    <w:rsid w:val="00D14874"/>
    <w:rsid w:val="00D14FF9"/>
    <w:rsid w:val="00D151C8"/>
    <w:rsid w:val="00D153D3"/>
    <w:rsid w:val="00D15420"/>
    <w:rsid w:val="00D15BBC"/>
    <w:rsid w:val="00D161BA"/>
    <w:rsid w:val="00D17736"/>
    <w:rsid w:val="00D17BE5"/>
    <w:rsid w:val="00D21B46"/>
    <w:rsid w:val="00D21EFA"/>
    <w:rsid w:val="00D2236F"/>
    <w:rsid w:val="00D227A0"/>
    <w:rsid w:val="00D22AFC"/>
    <w:rsid w:val="00D22B6E"/>
    <w:rsid w:val="00D22C7E"/>
    <w:rsid w:val="00D240C2"/>
    <w:rsid w:val="00D2549F"/>
    <w:rsid w:val="00D25724"/>
    <w:rsid w:val="00D26B1D"/>
    <w:rsid w:val="00D26EA5"/>
    <w:rsid w:val="00D27844"/>
    <w:rsid w:val="00D30179"/>
    <w:rsid w:val="00D30592"/>
    <w:rsid w:val="00D30827"/>
    <w:rsid w:val="00D30C88"/>
    <w:rsid w:val="00D311C8"/>
    <w:rsid w:val="00D31804"/>
    <w:rsid w:val="00D31908"/>
    <w:rsid w:val="00D32019"/>
    <w:rsid w:val="00D32746"/>
    <w:rsid w:val="00D328E9"/>
    <w:rsid w:val="00D33B9D"/>
    <w:rsid w:val="00D33BF1"/>
    <w:rsid w:val="00D33E61"/>
    <w:rsid w:val="00D349A9"/>
    <w:rsid w:val="00D34D3C"/>
    <w:rsid w:val="00D362CA"/>
    <w:rsid w:val="00D37B16"/>
    <w:rsid w:val="00D37B48"/>
    <w:rsid w:val="00D40041"/>
    <w:rsid w:val="00D412F8"/>
    <w:rsid w:val="00D4170C"/>
    <w:rsid w:val="00D421C4"/>
    <w:rsid w:val="00D4278A"/>
    <w:rsid w:val="00D439DE"/>
    <w:rsid w:val="00D44C1C"/>
    <w:rsid w:val="00D44EF3"/>
    <w:rsid w:val="00D45F69"/>
    <w:rsid w:val="00D46CDE"/>
    <w:rsid w:val="00D47B9A"/>
    <w:rsid w:val="00D50250"/>
    <w:rsid w:val="00D51002"/>
    <w:rsid w:val="00D51E49"/>
    <w:rsid w:val="00D542D9"/>
    <w:rsid w:val="00D54A1A"/>
    <w:rsid w:val="00D54C2E"/>
    <w:rsid w:val="00D54CCA"/>
    <w:rsid w:val="00D55679"/>
    <w:rsid w:val="00D56B66"/>
    <w:rsid w:val="00D571D3"/>
    <w:rsid w:val="00D573F2"/>
    <w:rsid w:val="00D57492"/>
    <w:rsid w:val="00D57E34"/>
    <w:rsid w:val="00D60ACC"/>
    <w:rsid w:val="00D60D3B"/>
    <w:rsid w:val="00D61568"/>
    <w:rsid w:val="00D61B09"/>
    <w:rsid w:val="00D622E5"/>
    <w:rsid w:val="00D63560"/>
    <w:rsid w:val="00D645F5"/>
    <w:rsid w:val="00D64913"/>
    <w:rsid w:val="00D64FA1"/>
    <w:rsid w:val="00D65614"/>
    <w:rsid w:val="00D6592D"/>
    <w:rsid w:val="00D65944"/>
    <w:rsid w:val="00D65AC2"/>
    <w:rsid w:val="00D65CD0"/>
    <w:rsid w:val="00D65D85"/>
    <w:rsid w:val="00D665A7"/>
    <w:rsid w:val="00D66A48"/>
    <w:rsid w:val="00D66AAF"/>
    <w:rsid w:val="00D66FC6"/>
    <w:rsid w:val="00D71350"/>
    <w:rsid w:val="00D71F6B"/>
    <w:rsid w:val="00D73800"/>
    <w:rsid w:val="00D74ACC"/>
    <w:rsid w:val="00D7511C"/>
    <w:rsid w:val="00D7542E"/>
    <w:rsid w:val="00D75493"/>
    <w:rsid w:val="00D765E8"/>
    <w:rsid w:val="00D76749"/>
    <w:rsid w:val="00D76C60"/>
    <w:rsid w:val="00D7726F"/>
    <w:rsid w:val="00D80139"/>
    <w:rsid w:val="00D80992"/>
    <w:rsid w:val="00D809D4"/>
    <w:rsid w:val="00D83612"/>
    <w:rsid w:val="00D838D4"/>
    <w:rsid w:val="00D83A09"/>
    <w:rsid w:val="00D83FBA"/>
    <w:rsid w:val="00D848C6"/>
    <w:rsid w:val="00D84B56"/>
    <w:rsid w:val="00D8583E"/>
    <w:rsid w:val="00D8599E"/>
    <w:rsid w:val="00D85A25"/>
    <w:rsid w:val="00D865FB"/>
    <w:rsid w:val="00D86EE0"/>
    <w:rsid w:val="00D87450"/>
    <w:rsid w:val="00D87582"/>
    <w:rsid w:val="00D8782B"/>
    <w:rsid w:val="00D91B82"/>
    <w:rsid w:val="00D91C1B"/>
    <w:rsid w:val="00D91F79"/>
    <w:rsid w:val="00D92456"/>
    <w:rsid w:val="00D925DD"/>
    <w:rsid w:val="00D92890"/>
    <w:rsid w:val="00D929C3"/>
    <w:rsid w:val="00D92A7E"/>
    <w:rsid w:val="00D92F64"/>
    <w:rsid w:val="00D93260"/>
    <w:rsid w:val="00D93F3F"/>
    <w:rsid w:val="00D9425E"/>
    <w:rsid w:val="00D94B12"/>
    <w:rsid w:val="00D9514E"/>
    <w:rsid w:val="00D957A2"/>
    <w:rsid w:val="00D96263"/>
    <w:rsid w:val="00D96AF5"/>
    <w:rsid w:val="00D9794C"/>
    <w:rsid w:val="00D97A22"/>
    <w:rsid w:val="00DA051D"/>
    <w:rsid w:val="00DA1023"/>
    <w:rsid w:val="00DA102A"/>
    <w:rsid w:val="00DA1509"/>
    <w:rsid w:val="00DA1EBE"/>
    <w:rsid w:val="00DA2555"/>
    <w:rsid w:val="00DA2F34"/>
    <w:rsid w:val="00DA3513"/>
    <w:rsid w:val="00DA4ABA"/>
    <w:rsid w:val="00DA4FEE"/>
    <w:rsid w:val="00DA5C84"/>
    <w:rsid w:val="00DA6955"/>
    <w:rsid w:val="00DA6F34"/>
    <w:rsid w:val="00DA78BD"/>
    <w:rsid w:val="00DB045B"/>
    <w:rsid w:val="00DB0771"/>
    <w:rsid w:val="00DB2017"/>
    <w:rsid w:val="00DB3209"/>
    <w:rsid w:val="00DB345A"/>
    <w:rsid w:val="00DB3697"/>
    <w:rsid w:val="00DB41DD"/>
    <w:rsid w:val="00DB4393"/>
    <w:rsid w:val="00DB489E"/>
    <w:rsid w:val="00DB4982"/>
    <w:rsid w:val="00DB50DB"/>
    <w:rsid w:val="00DB5E42"/>
    <w:rsid w:val="00DB6D01"/>
    <w:rsid w:val="00DC0869"/>
    <w:rsid w:val="00DC1668"/>
    <w:rsid w:val="00DC2A19"/>
    <w:rsid w:val="00DC2AB0"/>
    <w:rsid w:val="00DC2B22"/>
    <w:rsid w:val="00DC2CD3"/>
    <w:rsid w:val="00DC3836"/>
    <w:rsid w:val="00DC3DA5"/>
    <w:rsid w:val="00DC453C"/>
    <w:rsid w:val="00DC4FA9"/>
    <w:rsid w:val="00DC53C8"/>
    <w:rsid w:val="00DC55F4"/>
    <w:rsid w:val="00DC5680"/>
    <w:rsid w:val="00DC5C7F"/>
    <w:rsid w:val="00DC5D57"/>
    <w:rsid w:val="00DC6B8F"/>
    <w:rsid w:val="00DC7639"/>
    <w:rsid w:val="00DC76C5"/>
    <w:rsid w:val="00DC7838"/>
    <w:rsid w:val="00DC7D58"/>
    <w:rsid w:val="00DD0549"/>
    <w:rsid w:val="00DD0761"/>
    <w:rsid w:val="00DD0907"/>
    <w:rsid w:val="00DD0B0B"/>
    <w:rsid w:val="00DD11FF"/>
    <w:rsid w:val="00DD1BEB"/>
    <w:rsid w:val="00DD1CF8"/>
    <w:rsid w:val="00DD1DA8"/>
    <w:rsid w:val="00DD223B"/>
    <w:rsid w:val="00DD2B38"/>
    <w:rsid w:val="00DD2C11"/>
    <w:rsid w:val="00DD3030"/>
    <w:rsid w:val="00DD3160"/>
    <w:rsid w:val="00DD3783"/>
    <w:rsid w:val="00DD3D8F"/>
    <w:rsid w:val="00DD458A"/>
    <w:rsid w:val="00DD5482"/>
    <w:rsid w:val="00DD5CBC"/>
    <w:rsid w:val="00DD710C"/>
    <w:rsid w:val="00DE0323"/>
    <w:rsid w:val="00DE12BA"/>
    <w:rsid w:val="00DE15FC"/>
    <w:rsid w:val="00DE1A07"/>
    <w:rsid w:val="00DE2B16"/>
    <w:rsid w:val="00DE2BE2"/>
    <w:rsid w:val="00DE31B7"/>
    <w:rsid w:val="00DE3426"/>
    <w:rsid w:val="00DE5D03"/>
    <w:rsid w:val="00DE607D"/>
    <w:rsid w:val="00DE643E"/>
    <w:rsid w:val="00DE6EA8"/>
    <w:rsid w:val="00DF0040"/>
    <w:rsid w:val="00DF0305"/>
    <w:rsid w:val="00DF04EB"/>
    <w:rsid w:val="00DF07E3"/>
    <w:rsid w:val="00DF1BD7"/>
    <w:rsid w:val="00DF222E"/>
    <w:rsid w:val="00DF27F2"/>
    <w:rsid w:val="00DF4A68"/>
    <w:rsid w:val="00DF5A01"/>
    <w:rsid w:val="00DF6868"/>
    <w:rsid w:val="00DF7866"/>
    <w:rsid w:val="00DF7BAF"/>
    <w:rsid w:val="00E00100"/>
    <w:rsid w:val="00E0092D"/>
    <w:rsid w:val="00E01DB3"/>
    <w:rsid w:val="00E02981"/>
    <w:rsid w:val="00E02D3C"/>
    <w:rsid w:val="00E02DF8"/>
    <w:rsid w:val="00E03087"/>
    <w:rsid w:val="00E035EA"/>
    <w:rsid w:val="00E037D6"/>
    <w:rsid w:val="00E05EBF"/>
    <w:rsid w:val="00E06A1E"/>
    <w:rsid w:val="00E06C32"/>
    <w:rsid w:val="00E06F81"/>
    <w:rsid w:val="00E077C2"/>
    <w:rsid w:val="00E10765"/>
    <w:rsid w:val="00E10B33"/>
    <w:rsid w:val="00E10C8F"/>
    <w:rsid w:val="00E116BF"/>
    <w:rsid w:val="00E12530"/>
    <w:rsid w:val="00E136A8"/>
    <w:rsid w:val="00E140E1"/>
    <w:rsid w:val="00E142AA"/>
    <w:rsid w:val="00E14704"/>
    <w:rsid w:val="00E15754"/>
    <w:rsid w:val="00E15C57"/>
    <w:rsid w:val="00E17AC0"/>
    <w:rsid w:val="00E203E1"/>
    <w:rsid w:val="00E2086C"/>
    <w:rsid w:val="00E20DE9"/>
    <w:rsid w:val="00E22675"/>
    <w:rsid w:val="00E22FBD"/>
    <w:rsid w:val="00E235AF"/>
    <w:rsid w:val="00E23763"/>
    <w:rsid w:val="00E240F7"/>
    <w:rsid w:val="00E241E1"/>
    <w:rsid w:val="00E24202"/>
    <w:rsid w:val="00E2427A"/>
    <w:rsid w:val="00E25A0C"/>
    <w:rsid w:val="00E26EFD"/>
    <w:rsid w:val="00E32DC8"/>
    <w:rsid w:val="00E33B43"/>
    <w:rsid w:val="00E33C32"/>
    <w:rsid w:val="00E34945"/>
    <w:rsid w:val="00E34A33"/>
    <w:rsid w:val="00E34CD7"/>
    <w:rsid w:val="00E35C06"/>
    <w:rsid w:val="00E3651B"/>
    <w:rsid w:val="00E37224"/>
    <w:rsid w:val="00E37373"/>
    <w:rsid w:val="00E37B15"/>
    <w:rsid w:val="00E37FCE"/>
    <w:rsid w:val="00E41CB3"/>
    <w:rsid w:val="00E421EE"/>
    <w:rsid w:val="00E4264F"/>
    <w:rsid w:val="00E4281B"/>
    <w:rsid w:val="00E43D78"/>
    <w:rsid w:val="00E43DA6"/>
    <w:rsid w:val="00E45BFA"/>
    <w:rsid w:val="00E46019"/>
    <w:rsid w:val="00E46282"/>
    <w:rsid w:val="00E470A2"/>
    <w:rsid w:val="00E4798B"/>
    <w:rsid w:val="00E47E97"/>
    <w:rsid w:val="00E51699"/>
    <w:rsid w:val="00E5175B"/>
    <w:rsid w:val="00E51C5B"/>
    <w:rsid w:val="00E52242"/>
    <w:rsid w:val="00E522B3"/>
    <w:rsid w:val="00E52720"/>
    <w:rsid w:val="00E52B0C"/>
    <w:rsid w:val="00E53618"/>
    <w:rsid w:val="00E5393D"/>
    <w:rsid w:val="00E53B39"/>
    <w:rsid w:val="00E5401E"/>
    <w:rsid w:val="00E540B4"/>
    <w:rsid w:val="00E54A36"/>
    <w:rsid w:val="00E54A5E"/>
    <w:rsid w:val="00E560CF"/>
    <w:rsid w:val="00E56400"/>
    <w:rsid w:val="00E5675D"/>
    <w:rsid w:val="00E56EE1"/>
    <w:rsid w:val="00E57404"/>
    <w:rsid w:val="00E574FD"/>
    <w:rsid w:val="00E57A70"/>
    <w:rsid w:val="00E605D2"/>
    <w:rsid w:val="00E60793"/>
    <w:rsid w:val="00E60D28"/>
    <w:rsid w:val="00E62054"/>
    <w:rsid w:val="00E62157"/>
    <w:rsid w:val="00E628BB"/>
    <w:rsid w:val="00E641F7"/>
    <w:rsid w:val="00E6597A"/>
    <w:rsid w:val="00E66138"/>
    <w:rsid w:val="00E66531"/>
    <w:rsid w:val="00E67690"/>
    <w:rsid w:val="00E6774B"/>
    <w:rsid w:val="00E70B73"/>
    <w:rsid w:val="00E71333"/>
    <w:rsid w:val="00E727BC"/>
    <w:rsid w:val="00E728F3"/>
    <w:rsid w:val="00E72BFD"/>
    <w:rsid w:val="00E74E0E"/>
    <w:rsid w:val="00E75B2B"/>
    <w:rsid w:val="00E760F5"/>
    <w:rsid w:val="00E76564"/>
    <w:rsid w:val="00E76853"/>
    <w:rsid w:val="00E76C50"/>
    <w:rsid w:val="00E77054"/>
    <w:rsid w:val="00E77CB8"/>
    <w:rsid w:val="00E80333"/>
    <w:rsid w:val="00E81005"/>
    <w:rsid w:val="00E827D6"/>
    <w:rsid w:val="00E82825"/>
    <w:rsid w:val="00E8296D"/>
    <w:rsid w:val="00E83BA1"/>
    <w:rsid w:val="00E8525C"/>
    <w:rsid w:val="00E86B06"/>
    <w:rsid w:val="00E875DD"/>
    <w:rsid w:val="00E87C05"/>
    <w:rsid w:val="00E87D6F"/>
    <w:rsid w:val="00E9072B"/>
    <w:rsid w:val="00E90B56"/>
    <w:rsid w:val="00E935E6"/>
    <w:rsid w:val="00E93848"/>
    <w:rsid w:val="00E93CAA"/>
    <w:rsid w:val="00E9454A"/>
    <w:rsid w:val="00E9517E"/>
    <w:rsid w:val="00E96E5E"/>
    <w:rsid w:val="00E97C34"/>
    <w:rsid w:val="00E97C91"/>
    <w:rsid w:val="00EA2018"/>
    <w:rsid w:val="00EA24B3"/>
    <w:rsid w:val="00EA299D"/>
    <w:rsid w:val="00EA2A92"/>
    <w:rsid w:val="00EA3120"/>
    <w:rsid w:val="00EA3E29"/>
    <w:rsid w:val="00EA40D6"/>
    <w:rsid w:val="00EA4C99"/>
    <w:rsid w:val="00EA4C9E"/>
    <w:rsid w:val="00EA5741"/>
    <w:rsid w:val="00EA62DC"/>
    <w:rsid w:val="00EA7235"/>
    <w:rsid w:val="00EA78CE"/>
    <w:rsid w:val="00EA79A5"/>
    <w:rsid w:val="00EA7C54"/>
    <w:rsid w:val="00EB0226"/>
    <w:rsid w:val="00EB0524"/>
    <w:rsid w:val="00EB0B9F"/>
    <w:rsid w:val="00EB111F"/>
    <w:rsid w:val="00EB11C9"/>
    <w:rsid w:val="00EB1310"/>
    <w:rsid w:val="00EB1440"/>
    <w:rsid w:val="00EB1520"/>
    <w:rsid w:val="00EB1AF5"/>
    <w:rsid w:val="00EB2807"/>
    <w:rsid w:val="00EB3216"/>
    <w:rsid w:val="00EB3ED0"/>
    <w:rsid w:val="00EB4707"/>
    <w:rsid w:val="00EB4BB3"/>
    <w:rsid w:val="00EB63C1"/>
    <w:rsid w:val="00EB7B20"/>
    <w:rsid w:val="00EC052F"/>
    <w:rsid w:val="00EC0FF3"/>
    <w:rsid w:val="00EC1657"/>
    <w:rsid w:val="00EC25A3"/>
    <w:rsid w:val="00EC35F5"/>
    <w:rsid w:val="00EC3777"/>
    <w:rsid w:val="00EC510A"/>
    <w:rsid w:val="00EC55AE"/>
    <w:rsid w:val="00EC59CA"/>
    <w:rsid w:val="00EC6330"/>
    <w:rsid w:val="00EC6EC9"/>
    <w:rsid w:val="00EC754E"/>
    <w:rsid w:val="00ED010A"/>
    <w:rsid w:val="00ED099D"/>
    <w:rsid w:val="00ED0B27"/>
    <w:rsid w:val="00ED0E86"/>
    <w:rsid w:val="00ED1294"/>
    <w:rsid w:val="00ED1B3B"/>
    <w:rsid w:val="00ED1D31"/>
    <w:rsid w:val="00ED1DDE"/>
    <w:rsid w:val="00ED24E7"/>
    <w:rsid w:val="00ED3095"/>
    <w:rsid w:val="00ED3B97"/>
    <w:rsid w:val="00ED50E2"/>
    <w:rsid w:val="00ED5AEC"/>
    <w:rsid w:val="00ED724C"/>
    <w:rsid w:val="00ED795B"/>
    <w:rsid w:val="00EE049C"/>
    <w:rsid w:val="00EE0D71"/>
    <w:rsid w:val="00EE149E"/>
    <w:rsid w:val="00EE20D7"/>
    <w:rsid w:val="00EE2339"/>
    <w:rsid w:val="00EE242A"/>
    <w:rsid w:val="00EE2537"/>
    <w:rsid w:val="00EE31AA"/>
    <w:rsid w:val="00EE46BB"/>
    <w:rsid w:val="00EE4839"/>
    <w:rsid w:val="00EE592A"/>
    <w:rsid w:val="00EE5E2C"/>
    <w:rsid w:val="00EE64A9"/>
    <w:rsid w:val="00EE67AA"/>
    <w:rsid w:val="00EE7000"/>
    <w:rsid w:val="00EF0D98"/>
    <w:rsid w:val="00EF1EFE"/>
    <w:rsid w:val="00EF2389"/>
    <w:rsid w:val="00EF2BB2"/>
    <w:rsid w:val="00EF33C0"/>
    <w:rsid w:val="00EF3437"/>
    <w:rsid w:val="00EF590B"/>
    <w:rsid w:val="00EF661B"/>
    <w:rsid w:val="00EF6B0A"/>
    <w:rsid w:val="00F0029F"/>
    <w:rsid w:val="00F0065A"/>
    <w:rsid w:val="00F00880"/>
    <w:rsid w:val="00F01591"/>
    <w:rsid w:val="00F018A0"/>
    <w:rsid w:val="00F01B3D"/>
    <w:rsid w:val="00F01EF0"/>
    <w:rsid w:val="00F02050"/>
    <w:rsid w:val="00F0256D"/>
    <w:rsid w:val="00F0286F"/>
    <w:rsid w:val="00F02A35"/>
    <w:rsid w:val="00F02B8E"/>
    <w:rsid w:val="00F03455"/>
    <w:rsid w:val="00F039AB"/>
    <w:rsid w:val="00F03F4F"/>
    <w:rsid w:val="00F04066"/>
    <w:rsid w:val="00F05C40"/>
    <w:rsid w:val="00F06023"/>
    <w:rsid w:val="00F06686"/>
    <w:rsid w:val="00F07D59"/>
    <w:rsid w:val="00F103E8"/>
    <w:rsid w:val="00F103F8"/>
    <w:rsid w:val="00F1175F"/>
    <w:rsid w:val="00F12DD3"/>
    <w:rsid w:val="00F12DE5"/>
    <w:rsid w:val="00F12EB5"/>
    <w:rsid w:val="00F13121"/>
    <w:rsid w:val="00F134BB"/>
    <w:rsid w:val="00F13645"/>
    <w:rsid w:val="00F13677"/>
    <w:rsid w:val="00F152C7"/>
    <w:rsid w:val="00F17AEC"/>
    <w:rsid w:val="00F2081D"/>
    <w:rsid w:val="00F20D58"/>
    <w:rsid w:val="00F210FE"/>
    <w:rsid w:val="00F2122D"/>
    <w:rsid w:val="00F2188F"/>
    <w:rsid w:val="00F223DA"/>
    <w:rsid w:val="00F2310B"/>
    <w:rsid w:val="00F23213"/>
    <w:rsid w:val="00F233CE"/>
    <w:rsid w:val="00F2457F"/>
    <w:rsid w:val="00F25103"/>
    <w:rsid w:val="00F25412"/>
    <w:rsid w:val="00F2584C"/>
    <w:rsid w:val="00F25904"/>
    <w:rsid w:val="00F25AE7"/>
    <w:rsid w:val="00F26495"/>
    <w:rsid w:val="00F26C9C"/>
    <w:rsid w:val="00F2741E"/>
    <w:rsid w:val="00F274C0"/>
    <w:rsid w:val="00F27676"/>
    <w:rsid w:val="00F276F0"/>
    <w:rsid w:val="00F30E91"/>
    <w:rsid w:val="00F310B8"/>
    <w:rsid w:val="00F31623"/>
    <w:rsid w:val="00F316D8"/>
    <w:rsid w:val="00F319DC"/>
    <w:rsid w:val="00F321FA"/>
    <w:rsid w:val="00F34488"/>
    <w:rsid w:val="00F35867"/>
    <w:rsid w:val="00F35AF8"/>
    <w:rsid w:val="00F3605D"/>
    <w:rsid w:val="00F37D4D"/>
    <w:rsid w:val="00F40518"/>
    <w:rsid w:val="00F4070C"/>
    <w:rsid w:val="00F407BC"/>
    <w:rsid w:val="00F41387"/>
    <w:rsid w:val="00F42695"/>
    <w:rsid w:val="00F432B8"/>
    <w:rsid w:val="00F43546"/>
    <w:rsid w:val="00F43B29"/>
    <w:rsid w:val="00F43B7D"/>
    <w:rsid w:val="00F4466A"/>
    <w:rsid w:val="00F44C7B"/>
    <w:rsid w:val="00F44CDA"/>
    <w:rsid w:val="00F45361"/>
    <w:rsid w:val="00F45700"/>
    <w:rsid w:val="00F4601C"/>
    <w:rsid w:val="00F46060"/>
    <w:rsid w:val="00F462B6"/>
    <w:rsid w:val="00F46493"/>
    <w:rsid w:val="00F501A9"/>
    <w:rsid w:val="00F50FE0"/>
    <w:rsid w:val="00F514F7"/>
    <w:rsid w:val="00F51F60"/>
    <w:rsid w:val="00F527A8"/>
    <w:rsid w:val="00F52E0F"/>
    <w:rsid w:val="00F53051"/>
    <w:rsid w:val="00F53131"/>
    <w:rsid w:val="00F535FC"/>
    <w:rsid w:val="00F55AFB"/>
    <w:rsid w:val="00F55EED"/>
    <w:rsid w:val="00F56DB0"/>
    <w:rsid w:val="00F57128"/>
    <w:rsid w:val="00F5739F"/>
    <w:rsid w:val="00F57607"/>
    <w:rsid w:val="00F576B1"/>
    <w:rsid w:val="00F57F36"/>
    <w:rsid w:val="00F6000E"/>
    <w:rsid w:val="00F61267"/>
    <w:rsid w:val="00F612CE"/>
    <w:rsid w:val="00F612ED"/>
    <w:rsid w:val="00F61CEA"/>
    <w:rsid w:val="00F61D4A"/>
    <w:rsid w:val="00F62395"/>
    <w:rsid w:val="00F62EA1"/>
    <w:rsid w:val="00F6323F"/>
    <w:rsid w:val="00F637E5"/>
    <w:rsid w:val="00F63DEA"/>
    <w:rsid w:val="00F64E3C"/>
    <w:rsid w:val="00F6581C"/>
    <w:rsid w:val="00F663AD"/>
    <w:rsid w:val="00F665AB"/>
    <w:rsid w:val="00F666C4"/>
    <w:rsid w:val="00F66CD3"/>
    <w:rsid w:val="00F670D8"/>
    <w:rsid w:val="00F6761C"/>
    <w:rsid w:val="00F7073F"/>
    <w:rsid w:val="00F70989"/>
    <w:rsid w:val="00F70DF8"/>
    <w:rsid w:val="00F71121"/>
    <w:rsid w:val="00F7126E"/>
    <w:rsid w:val="00F728FA"/>
    <w:rsid w:val="00F72CFC"/>
    <w:rsid w:val="00F72D41"/>
    <w:rsid w:val="00F73323"/>
    <w:rsid w:val="00F73CCC"/>
    <w:rsid w:val="00F7428E"/>
    <w:rsid w:val="00F743C2"/>
    <w:rsid w:val="00F743E3"/>
    <w:rsid w:val="00F74520"/>
    <w:rsid w:val="00F74D78"/>
    <w:rsid w:val="00F75608"/>
    <w:rsid w:val="00F76710"/>
    <w:rsid w:val="00F76789"/>
    <w:rsid w:val="00F77650"/>
    <w:rsid w:val="00F800C4"/>
    <w:rsid w:val="00F802D4"/>
    <w:rsid w:val="00F808ED"/>
    <w:rsid w:val="00F80F4C"/>
    <w:rsid w:val="00F81234"/>
    <w:rsid w:val="00F81BA9"/>
    <w:rsid w:val="00F827D7"/>
    <w:rsid w:val="00F8287A"/>
    <w:rsid w:val="00F82D0B"/>
    <w:rsid w:val="00F82ECC"/>
    <w:rsid w:val="00F840C0"/>
    <w:rsid w:val="00F8440B"/>
    <w:rsid w:val="00F84783"/>
    <w:rsid w:val="00F84C37"/>
    <w:rsid w:val="00F858FE"/>
    <w:rsid w:val="00F85965"/>
    <w:rsid w:val="00F861CD"/>
    <w:rsid w:val="00F86537"/>
    <w:rsid w:val="00F86690"/>
    <w:rsid w:val="00F86A65"/>
    <w:rsid w:val="00F879C0"/>
    <w:rsid w:val="00F87FC0"/>
    <w:rsid w:val="00F90151"/>
    <w:rsid w:val="00F906FC"/>
    <w:rsid w:val="00F9120E"/>
    <w:rsid w:val="00F9150D"/>
    <w:rsid w:val="00F9187A"/>
    <w:rsid w:val="00F91A08"/>
    <w:rsid w:val="00F93B02"/>
    <w:rsid w:val="00F93E0D"/>
    <w:rsid w:val="00F93FBB"/>
    <w:rsid w:val="00F946C9"/>
    <w:rsid w:val="00F9494D"/>
    <w:rsid w:val="00F953E2"/>
    <w:rsid w:val="00F95777"/>
    <w:rsid w:val="00F9771F"/>
    <w:rsid w:val="00FA01AD"/>
    <w:rsid w:val="00FA0672"/>
    <w:rsid w:val="00FA0F73"/>
    <w:rsid w:val="00FA1074"/>
    <w:rsid w:val="00FA1444"/>
    <w:rsid w:val="00FA182F"/>
    <w:rsid w:val="00FA1A9A"/>
    <w:rsid w:val="00FA1B0B"/>
    <w:rsid w:val="00FA2BCA"/>
    <w:rsid w:val="00FA2CBF"/>
    <w:rsid w:val="00FA3488"/>
    <w:rsid w:val="00FA668C"/>
    <w:rsid w:val="00FA6763"/>
    <w:rsid w:val="00FA7901"/>
    <w:rsid w:val="00FA7D0D"/>
    <w:rsid w:val="00FB0772"/>
    <w:rsid w:val="00FB15CB"/>
    <w:rsid w:val="00FB199A"/>
    <w:rsid w:val="00FB2540"/>
    <w:rsid w:val="00FB2B5C"/>
    <w:rsid w:val="00FB3235"/>
    <w:rsid w:val="00FB33E6"/>
    <w:rsid w:val="00FB35F0"/>
    <w:rsid w:val="00FB589D"/>
    <w:rsid w:val="00FB7595"/>
    <w:rsid w:val="00FB79E0"/>
    <w:rsid w:val="00FC0915"/>
    <w:rsid w:val="00FC0BCE"/>
    <w:rsid w:val="00FC0C87"/>
    <w:rsid w:val="00FC0D05"/>
    <w:rsid w:val="00FC0E7C"/>
    <w:rsid w:val="00FC1806"/>
    <w:rsid w:val="00FC2AA4"/>
    <w:rsid w:val="00FC35F0"/>
    <w:rsid w:val="00FC3690"/>
    <w:rsid w:val="00FC39C0"/>
    <w:rsid w:val="00FC3FA5"/>
    <w:rsid w:val="00FC4DA2"/>
    <w:rsid w:val="00FC57A3"/>
    <w:rsid w:val="00FC60E5"/>
    <w:rsid w:val="00FC61AA"/>
    <w:rsid w:val="00FC67F8"/>
    <w:rsid w:val="00FC7B08"/>
    <w:rsid w:val="00FC7B2E"/>
    <w:rsid w:val="00FD01C8"/>
    <w:rsid w:val="00FD19C6"/>
    <w:rsid w:val="00FD2CAF"/>
    <w:rsid w:val="00FD2D91"/>
    <w:rsid w:val="00FD2E9A"/>
    <w:rsid w:val="00FD4FDD"/>
    <w:rsid w:val="00FD60CA"/>
    <w:rsid w:val="00FD63DC"/>
    <w:rsid w:val="00FD6670"/>
    <w:rsid w:val="00FD7854"/>
    <w:rsid w:val="00FD78DA"/>
    <w:rsid w:val="00FE0392"/>
    <w:rsid w:val="00FE19D3"/>
    <w:rsid w:val="00FE2CC9"/>
    <w:rsid w:val="00FE316F"/>
    <w:rsid w:val="00FE3BDA"/>
    <w:rsid w:val="00FE3DE8"/>
    <w:rsid w:val="00FE43C0"/>
    <w:rsid w:val="00FE5295"/>
    <w:rsid w:val="00FE62CB"/>
    <w:rsid w:val="00FE69D3"/>
    <w:rsid w:val="00FE6A98"/>
    <w:rsid w:val="00FE6B3B"/>
    <w:rsid w:val="00FE6C44"/>
    <w:rsid w:val="00FE795C"/>
    <w:rsid w:val="00FE7D6A"/>
    <w:rsid w:val="00FF05A9"/>
    <w:rsid w:val="00FF05D7"/>
    <w:rsid w:val="00FF0D61"/>
    <w:rsid w:val="00FF1C8F"/>
    <w:rsid w:val="00FF2B0A"/>
    <w:rsid w:val="00FF44D5"/>
    <w:rsid w:val="00FF47AE"/>
    <w:rsid w:val="00FF4ABC"/>
    <w:rsid w:val="00FF4BAF"/>
    <w:rsid w:val="00FF4C40"/>
    <w:rsid w:val="00FF5268"/>
    <w:rsid w:val="00FF52D4"/>
    <w:rsid w:val="00FF5549"/>
    <w:rsid w:val="00FF6CE4"/>
    <w:rsid w:val="00FF729C"/>
    <w:rsid w:val="00FF7504"/>
    <w:rsid w:val="00FF7780"/>
    <w:rsid w:val="00FF7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6BCD84"/>
  <w15:docId w15:val="{ADC5AA0F-1362-4744-B903-315183D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F0"/>
    <w:pPr>
      <w:spacing w:after="200" w:line="276" w:lineRule="auto"/>
      <w:jc w:val="both"/>
    </w:pPr>
    <w:rPr>
      <w:rFonts w:ascii="Times New Roman" w:hAnsi="Times New Roman"/>
    </w:rPr>
  </w:style>
  <w:style w:type="paragraph" w:styleId="Ttulo1">
    <w:name w:val="heading 1"/>
    <w:basedOn w:val="Normal"/>
    <w:next w:val="Normal"/>
    <w:link w:val="Ttulo1Car"/>
    <w:uiPriority w:val="9"/>
    <w:qFormat/>
    <w:rsid w:val="008B687E"/>
    <w:pPr>
      <w:keepNext/>
      <w:keepLines/>
      <w:spacing w:before="24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8B687E"/>
    <w:pPr>
      <w:keepNext/>
      <w:keepLines/>
      <w:spacing w:before="4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7D1008"/>
    <w:pPr>
      <w:keepNext/>
      <w:keepLines/>
      <w:spacing w:before="40"/>
      <w:outlineLvl w:val="2"/>
    </w:pPr>
    <w:rPr>
      <w:rFonts w:ascii="Arial" w:eastAsiaTheme="majorEastAsia" w:hAnsi="Arial" w:cstheme="majorBidi"/>
      <w:color w:val="1F4D78" w:themeColor="accent1" w:themeShade="7F"/>
      <w:szCs w:val="24"/>
    </w:rPr>
  </w:style>
  <w:style w:type="paragraph" w:styleId="Ttulo4">
    <w:name w:val="heading 4"/>
    <w:basedOn w:val="Normal"/>
    <w:next w:val="Normal"/>
    <w:link w:val="Ttulo4Car"/>
    <w:uiPriority w:val="9"/>
    <w:unhideWhenUsed/>
    <w:qFormat/>
    <w:rsid w:val="00344DC2"/>
    <w:pPr>
      <w:keepNext/>
      <w:keepLines/>
      <w:spacing w:before="40"/>
      <w:outlineLvl w:val="3"/>
    </w:pPr>
    <w:rPr>
      <w:rFonts w:ascii="Arial" w:eastAsiaTheme="majorEastAsia" w:hAnsi="Arial" w:cstheme="majorBidi"/>
      <w:i/>
      <w:iCs/>
      <w:color w:val="2E74B5" w:themeColor="accent1" w:themeShade="BF"/>
    </w:rPr>
  </w:style>
  <w:style w:type="paragraph" w:styleId="Ttulo5">
    <w:name w:val="heading 5"/>
    <w:basedOn w:val="Normal"/>
    <w:next w:val="Normal"/>
    <w:link w:val="Ttulo5Car"/>
    <w:uiPriority w:val="9"/>
    <w:unhideWhenUsed/>
    <w:qFormat/>
    <w:rsid w:val="00344DC2"/>
    <w:pPr>
      <w:keepNext/>
      <w:keepLines/>
      <w:spacing w:before="40" w:after="0"/>
      <w:outlineLvl w:val="4"/>
    </w:pPr>
    <w:rPr>
      <w:rFonts w:ascii="Arial" w:eastAsiaTheme="majorEastAsia" w:hAnsi="Arial" w:cstheme="majorBidi"/>
      <w:color w:val="2E74B5" w:themeColor="accent1" w:themeShade="BF"/>
    </w:rPr>
  </w:style>
  <w:style w:type="paragraph" w:styleId="Ttulo6">
    <w:name w:val="heading 6"/>
    <w:basedOn w:val="Normal"/>
    <w:next w:val="Normal"/>
    <w:link w:val="Ttulo6Car"/>
    <w:uiPriority w:val="9"/>
    <w:unhideWhenUsed/>
    <w:qFormat/>
    <w:rsid w:val="003C0D8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B687E"/>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8B687E"/>
    <w:rPr>
      <w:rFonts w:ascii="Arial" w:eastAsiaTheme="majorEastAsia" w:hAnsi="Arial" w:cstheme="majorBidi"/>
      <w:color w:val="2E74B5" w:themeColor="accent1" w:themeShade="BF"/>
      <w:sz w:val="26"/>
      <w:szCs w:val="26"/>
    </w:rPr>
  </w:style>
  <w:style w:type="character" w:styleId="Hipervnculo">
    <w:name w:val="Hyperlink"/>
    <w:basedOn w:val="Fuentedeprrafopredeter"/>
    <w:uiPriority w:val="99"/>
    <w:unhideWhenUsed/>
    <w:rsid w:val="00C71261"/>
    <w:rPr>
      <w:color w:val="0563C1" w:themeColor="hyperlink"/>
      <w:u w:val="single"/>
    </w:rPr>
  </w:style>
  <w:style w:type="character" w:styleId="Mencinsinresolver">
    <w:name w:val="Unresolved Mention"/>
    <w:basedOn w:val="Fuentedeprrafopredeter"/>
    <w:uiPriority w:val="99"/>
    <w:semiHidden/>
    <w:unhideWhenUsed/>
    <w:rsid w:val="00C71261"/>
    <w:rPr>
      <w:color w:val="605E5C"/>
      <w:shd w:val="clear" w:color="auto" w:fill="E1DFDD"/>
    </w:rPr>
  </w:style>
  <w:style w:type="character" w:styleId="Hipervnculovisitado">
    <w:name w:val="FollowedHyperlink"/>
    <w:basedOn w:val="Fuentedeprrafopredeter"/>
    <w:uiPriority w:val="99"/>
    <w:semiHidden/>
    <w:unhideWhenUsed/>
    <w:rsid w:val="00E4281B"/>
    <w:rPr>
      <w:color w:val="954F72" w:themeColor="followedHyperlink"/>
      <w:u w:val="single"/>
    </w:rPr>
  </w:style>
  <w:style w:type="character" w:customStyle="1" w:styleId="Ttulo3Car">
    <w:name w:val="Título 3 Car"/>
    <w:basedOn w:val="Fuentedeprrafopredeter"/>
    <w:link w:val="Ttulo3"/>
    <w:uiPriority w:val="9"/>
    <w:rsid w:val="007D1008"/>
    <w:rPr>
      <w:rFonts w:ascii="Arial" w:eastAsiaTheme="majorEastAsia" w:hAnsi="Arial" w:cstheme="majorBidi"/>
      <w:color w:val="1F4D78" w:themeColor="accent1" w:themeShade="7F"/>
      <w:szCs w:val="24"/>
    </w:rPr>
  </w:style>
  <w:style w:type="paragraph" w:styleId="Encabezado">
    <w:name w:val="header"/>
    <w:basedOn w:val="Normal"/>
    <w:link w:val="EncabezadoCar"/>
    <w:uiPriority w:val="99"/>
    <w:unhideWhenUsed/>
    <w:rsid w:val="003F0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E15"/>
    <w:rPr>
      <w:rFonts w:ascii="Times New Roman" w:hAnsi="Times New Roman"/>
    </w:rPr>
  </w:style>
  <w:style w:type="paragraph" w:styleId="Piedepgina">
    <w:name w:val="footer"/>
    <w:basedOn w:val="Normal"/>
    <w:link w:val="PiedepginaCar"/>
    <w:uiPriority w:val="99"/>
    <w:unhideWhenUsed/>
    <w:rsid w:val="003F0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E15"/>
    <w:rPr>
      <w:rFonts w:ascii="Times New Roman" w:hAnsi="Times New Roman"/>
    </w:rPr>
  </w:style>
  <w:style w:type="paragraph" w:styleId="TtuloTDC">
    <w:name w:val="TOC Heading"/>
    <w:basedOn w:val="Ttulo1"/>
    <w:next w:val="Normal"/>
    <w:uiPriority w:val="39"/>
    <w:unhideWhenUsed/>
    <w:qFormat/>
    <w:rsid w:val="00225DA9"/>
    <w:pPr>
      <w:spacing w:line="259" w:lineRule="auto"/>
      <w:outlineLvl w:val="9"/>
    </w:pPr>
    <w:rPr>
      <w:lang w:eastAsia="es-ES"/>
    </w:rPr>
  </w:style>
  <w:style w:type="paragraph" w:styleId="TDC1">
    <w:name w:val="toc 1"/>
    <w:basedOn w:val="Normal"/>
    <w:next w:val="Normal"/>
    <w:autoRedefine/>
    <w:uiPriority w:val="39"/>
    <w:unhideWhenUsed/>
    <w:rsid w:val="00274886"/>
    <w:pPr>
      <w:spacing w:after="100"/>
    </w:pPr>
    <w:rPr>
      <w:sz w:val="18"/>
    </w:rPr>
  </w:style>
  <w:style w:type="paragraph" w:styleId="TDC2">
    <w:name w:val="toc 2"/>
    <w:basedOn w:val="Normal"/>
    <w:next w:val="Normal"/>
    <w:autoRedefine/>
    <w:uiPriority w:val="39"/>
    <w:unhideWhenUsed/>
    <w:rsid w:val="00274886"/>
    <w:pPr>
      <w:spacing w:after="100"/>
      <w:ind w:left="220"/>
    </w:pPr>
    <w:rPr>
      <w:sz w:val="18"/>
    </w:rPr>
  </w:style>
  <w:style w:type="paragraph" w:styleId="TDC3">
    <w:name w:val="toc 3"/>
    <w:basedOn w:val="Normal"/>
    <w:next w:val="Normal"/>
    <w:autoRedefine/>
    <w:uiPriority w:val="39"/>
    <w:unhideWhenUsed/>
    <w:rsid w:val="00274886"/>
    <w:pPr>
      <w:spacing w:after="100"/>
      <w:ind w:left="440"/>
    </w:pPr>
    <w:rPr>
      <w:sz w:val="18"/>
    </w:rPr>
  </w:style>
  <w:style w:type="paragraph" w:styleId="Prrafodelista">
    <w:name w:val="List Paragraph"/>
    <w:basedOn w:val="Normal"/>
    <w:uiPriority w:val="34"/>
    <w:qFormat/>
    <w:rsid w:val="00D40041"/>
    <w:pPr>
      <w:ind w:left="720"/>
      <w:contextualSpacing/>
    </w:pPr>
  </w:style>
  <w:style w:type="paragraph" w:styleId="Sinespaciado">
    <w:name w:val="No Spacing"/>
    <w:uiPriority w:val="1"/>
    <w:qFormat/>
    <w:rsid w:val="00217B41"/>
    <w:pPr>
      <w:spacing w:before="200" w:after="0" w:line="240" w:lineRule="auto"/>
      <w:jc w:val="center"/>
    </w:pPr>
    <w:rPr>
      <w:rFonts w:ascii="Times New Roman" w:hAnsi="Times New Roman"/>
    </w:rPr>
  </w:style>
  <w:style w:type="paragraph" w:styleId="NormalWeb">
    <w:name w:val="Normal (Web)"/>
    <w:basedOn w:val="Normal"/>
    <w:uiPriority w:val="99"/>
    <w:unhideWhenUsed/>
    <w:rsid w:val="008F4C0A"/>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B74C50"/>
  </w:style>
  <w:style w:type="table" w:styleId="Tablanormal1">
    <w:name w:val="Plain Table 1"/>
    <w:basedOn w:val="Tablanormal"/>
    <w:uiPriority w:val="41"/>
    <w:rsid w:val="00D51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51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D5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6C20FC"/>
    <w:rPr>
      <w:i/>
      <w:iCs/>
    </w:rPr>
  </w:style>
  <w:style w:type="character" w:customStyle="1" w:styleId="Ttulo4Car">
    <w:name w:val="Título 4 Car"/>
    <w:basedOn w:val="Fuentedeprrafopredeter"/>
    <w:link w:val="Ttulo4"/>
    <w:uiPriority w:val="9"/>
    <w:rsid w:val="00344DC2"/>
    <w:rPr>
      <w:rFonts w:ascii="Arial" w:eastAsiaTheme="majorEastAsia" w:hAnsi="Arial" w:cstheme="majorBidi"/>
      <w:i/>
      <w:iCs/>
      <w:color w:val="2E74B5" w:themeColor="accent1" w:themeShade="BF"/>
    </w:rPr>
  </w:style>
  <w:style w:type="table" w:styleId="Tablaconcuadrcula5oscura-nfasis1">
    <w:name w:val="Grid Table 5 Dark Accent 1"/>
    <w:basedOn w:val="Tablanormal"/>
    <w:uiPriority w:val="50"/>
    <w:rsid w:val="00112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112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A459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5Car">
    <w:name w:val="Título 5 Car"/>
    <w:basedOn w:val="Fuentedeprrafopredeter"/>
    <w:link w:val="Ttulo5"/>
    <w:uiPriority w:val="9"/>
    <w:rsid w:val="00344DC2"/>
    <w:rPr>
      <w:rFonts w:ascii="Arial" w:eastAsiaTheme="majorEastAsia" w:hAnsi="Arial" w:cstheme="majorBidi"/>
      <w:color w:val="2E74B5" w:themeColor="accent1" w:themeShade="BF"/>
    </w:rPr>
  </w:style>
  <w:style w:type="character" w:customStyle="1" w:styleId="Ttulo6Car">
    <w:name w:val="Título 6 Car"/>
    <w:basedOn w:val="Fuentedeprrafopredeter"/>
    <w:link w:val="Ttulo6"/>
    <w:uiPriority w:val="9"/>
    <w:rsid w:val="003C0D83"/>
    <w:rPr>
      <w:rFonts w:asciiTheme="majorHAnsi" w:eastAsiaTheme="majorEastAsia" w:hAnsiTheme="majorHAnsi" w:cstheme="majorBidi"/>
      <w:color w:val="1F4D78" w:themeColor="accent1" w:themeShade="7F"/>
    </w:rPr>
  </w:style>
  <w:style w:type="character" w:styleId="nfasisintenso">
    <w:name w:val="Intense Emphasis"/>
    <w:basedOn w:val="Fuentedeprrafopredeter"/>
    <w:uiPriority w:val="21"/>
    <w:qFormat/>
    <w:rsid w:val="00E02981"/>
    <w:rPr>
      <w:i/>
      <w:iCs/>
      <w:color w:val="5B9BD5" w:themeColor="accent1"/>
    </w:rPr>
  </w:style>
  <w:style w:type="paragraph" w:styleId="Bibliografa">
    <w:name w:val="Bibliography"/>
    <w:basedOn w:val="Normal"/>
    <w:next w:val="Normal"/>
    <w:uiPriority w:val="37"/>
    <w:unhideWhenUsed/>
    <w:rsid w:val="005A0D49"/>
  </w:style>
  <w:style w:type="paragraph" w:styleId="Textonotaalfinal">
    <w:name w:val="endnote text"/>
    <w:basedOn w:val="Normal"/>
    <w:link w:val="TextonotaalfinalCar"/>
    <w:uiPriority w:val="99"/>
    <w:semiHidden/>
    <w:unhideWhenUsed/>
    <w:rsid w:val="002019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1979"/>
    <w:rPr>
      <w:rFonts w:ascii="Times New Roman" w:hAnsi="Times New Roman"/>
      <w:sz w:val="20"/>
      <w:szCs w:val="20"/>
    </w:rPr>
  </w:style>
  <w:style w:type="character" w:styleId="Refdenotaalfinal">
    <w:name w:val="endnote reference"/>
    <w:basedOn w:val="Fuentedeprrafopredeter"/>
    <w:uiPriority w:val="99"/>
    <w:semiHidden/>
    <w:unhideWhenUsed/>
    <w:rsid w:val="00201979"/>
    <w:rPr>
      <w:vertAlign w:val="superscript"/>
    </w:rPr>
  </w:style>
  <w:style w:type="paragraph" w:styleId="Descripcin">
    <w:name w:val="caption"/>
    <w:basedOn w:val="Normal"/>
    <w:next w:val="Normal"/>
    <w:uiPriority w:val="35"/>
    <w:unhideWhenUsed/>
    <w:qFormat/>
    <w:rsid w:val="005C5054"/>
    <w:pPr>
      <w:spacing w:line="240" w:lineRule="auto"/>
    </w:pPr>
    <w:rPr>
      <w:i/>
      <w:iCs/>
      <w:color w:val="44546A" w:themeColor="text2"/>
      <w:sz w:val="18"/>
      <w:szCs w:val="18"/>
    </w:rPr>
  </w:style>
  <w:style w:type="paragraph" w:styleId="Tabladeilustraciones">
    <w:name w:val="table of figures"/>
    <w:aliases w:val="Estilo de figuras"/>
    <w:basedOn w:val="Normal"/>
    <w:next w:val="Normal"/>
    <w:uiPriority w:val="99"/>
    <w:unhideWhenUsed/>
    <w:rsid w:val="000E2AA1"/>
    <w:pPr>
      <w:spacing w:before="120" w:after="120"/>
    </w:pPr>
    <w:rPr>
      <w:sz w:val="18"/>
    </w:rPr>
  </w:style>
  <w:style w:type="paragraph" w:customStyle="1" w:styleId="Figuras">
    <w:name w:val="Figuras"/>
    <w:link w:val="FigurasCar"/>
    <w:autoRedefine/>
    <w:qFormat/>
    <w:rsid w:val="00570633"/>
    <w:pPr>
      <w:spacing w:after="0" w:line="360" w:lineRule="auto"/>
      <w:jc w:val="center"/>
    </w:pPr>
    <w:rPr>
      <w:rFonts w:ascii="Times New Roman" w:hAnsi="Times New Roman"/>
      <w:sz w:val="18"/>
    </w:rPr>
  </w:style>
  <w:style w:type="character" w:customStyle="1" w:styleId="FigurasCar">
    <w:name w:val="Figuras Car"/>
    <w:basedOn w:val="Fuentedeprrafopredeter"/>
    <w:link w:val="Figuras"/>
    <w:rsid w:val="00570633"/>
    <w:rPr>
      <w:rFonts w:ascii="Times New Roman" w:hAnsi="Times New Roman"/>
      <w:sz w:val="18"/>
    </w:rPr>
  </w:style>
  <w:style w:type="character" w:styleId="Referenciasutil">
    <w:name w:val="Subtle Reference"/>
    <w:basedOn w:val="Fuentedeprrafopredeter"/>
    <w:uiPriority w:val="31"/>
    <w:qFormat/>
    <w:rsid w:val="00E47E97"/>
    <w:rPr>
      <w:rFonts w:ascii="Times New Roman" w:hAnsi="Times New Roman"/>
      <w:caps w:val="0"/>
      <w:smallCaps w:val="0"/>
      <w:strike w:val="0"/>
      <w:dstrike w:val="0"/>
      <w:color w:val="5A5A5A" w:themeColor="text1" w:themeTint="A5"/>
      <w:sz w:val="18"/>
    </w:rPr>
  </w:style>
  <w:style w:type="paragraph" w:customStyle="1" w:styleId="Fig">
    <w:name w:val="Fig"/>
    <w:basedOn w:val="Cita"/>
    <w:next w:val="Normal"/>
    <w:link w:val="FigCar"/>
    <w:qFormat/>
    <w:rsid w:val="00E25A0C"/>
    <w:pPr>
      <w:spacing w:before="0" w:after="200" w:line="259" w:lineRule="auto"/>
      <w:ind w:left="862" w:right="862"/>
    </w:pPr>
    <w:rPr>
      <w:rFonts w:eastAsiaTheme="majorEastAsia" w:cstheme="majorBidi"/>
      <w:i w:val="0"/>
      <w:color w:val="auto"/>
      <w:sz w:val="18"/>
      <w:szCs w:val="32"/>
    </w:rPr>
  </w:style>
  <w:style w:type="character" w:customStyle="1" w:styleId="FigCar">
    <w:name w:val="Fig Car"/>
    <w:basedOn w:val="Fuentedeprrafopredeter"/>
    <w:link w:val="Fig"/>
    <w:rsid w:val="00E25A0C"/>
    <w:rPr>
      <w:rFonts w:ascii="Times New Roman" w:eastAsiaTheme="majorEastAsia" w:hAnsi="Times New Roman" w:cstheme="majorBidi"/>
      <w:iCs/>
      <w:sz w:val="18"/>
      <w:szCs w:val="32"/>
    </w:rPr>
  </w:style>
  <w:style w:type="paragraph" w:styleId="Cita">
    <w:name w:val="Quote"/>
    <w:basedOn w:val="Normal"/>
    <w:next w:val="Normal"/>
    <w:link w:val="CitaCar"/>
    <w:uiPriority w:val="29"/>
    <w:qFormat/>
    <w:rsid w:val="00E25A0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25A0C"/>
    <w:rPr>
      <w:rFonts w:ascii="Times New Roman" w:hAnsi="Times New Roman"/>
      <w:i/>
      <w:iCs/>
      <w:color w:val="404040" w:themeColor="text1" w:themeTint="BF"/>
    </w:rPr>
  </w:style>
  <w:style w:type="paragraph" w:styleId="Revisin">
    <w:name w:val="Revision"/>
    <w:hidden/>
    <w:uiPriority w:val="99"/>
    <w:semiHidden/>
    <w:rsid w:val="00556AE3"/>
    <w:pPr>
      <w:spacing w:after="0" w:line="240" w:lineRule="auto"/>
    </w:pPr>
    <w:rPr>
      <w:rFonts w:ascii="Times New Roman" w:hAnsi="Times New Roman"/>
    </w:rPr>
  </w:style>
  <w:style w:type="paragraph" w:customStyle="1" w:styleId="Tabla">
    <w:name w:val="Tabla"/>
    <w:basedOn w:val="Figuras"/>
    <w:link w:val="TablaCar"/>
    <w:qFormat/>
    <w:rsid w:val="00C02CC2"/>
    <w:rPr>
      <w:szCs w:val="18"/>
    </w:rPr>
  </w:style>
  <w:style w:type="character" w:customStyle="1" w:styleId="TablaCar">
    <w:name w:val="Tabla Car"/>
    <w:basedOn w:val="FigurasCar"/>
    <w:link w:val="Tabla"/>
    <w:rsid w:val="00C02CC2"/>
    <w:rPr>
      <w:rFonts w:ascii="Times New Roman" w:hAnsi="Times New Roman"/>
      <w:sz w:val="18"/>
      <w:szCs w:val="18"/>
    </w:rPr>
  </w:style>
  <w:style w:type="paragraph" w:styleId="Textonotapie">
    <w:name w:val="footnote text"/>
    <w:basedOn w:val="Normal"/>
    <w:link w:val="TextonotapieCar"/>
    <w:uiPriority w:val="99"/>
    <w:semiHidden/>
    <w:unhideWhenUsed/>
    <w:rsid w:val="00F05C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5C40"/>
    <w:rPr>
      <w:rFonts w:ascii="Times New Roman" w:hAnsi="Times New Roman"/>
      <w:sz w:val="20"/>
      <w:szCs w:val="20"/>
    </w:rPr>
  </w:style>
  <w:style w:type="character" w:styleId="Refdenotaalpie">
    <w:name w:val="footnote reference"/>
    <w:basedOn w:val="Fuentedeprrafopredeter"/>
    <w:uiPriority w:val="99"/>
    <w:semiHidden/>
    <w:unhideWhenUsed/>
    <w:rsid w:val="00F05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1976">
      <w:bodyDiv w:val="1"/>
      <w:marLeft w:val="0"/>
      <w:marRight w:val="0"/>
      <w:marTop w:val="0"/>
      <w:marBottom w:val="0"/>
      <w:divBdr>
        <w:top w:val="none" w:sz="0" w:space="0" w:color="auto"/>
        <w:left w:val="none" w:sz="0" w:space="0" w:color="auto"/>
        <w:bottom w:val="none" w:sz="0" w:space="0" w:color="auto"/>
        <w:right w:val="none" w:sz="0" w:space="0" w:color="auto"/>
      </w:divBdr>
    </w:div>
    <w:div w:id="84157430">
      <w:bodyDiv w:val="1"/>
      <w:marLeft w:val="0"/>
      <w:marRight w:val="0"/>
      <w:marTop w:val="0"/>
      <w:marBottom w:val="0"/>
      <w:divBdr>
        <w:top w:val="none" w:sz="0" w:space="0" w:color="auto"/>
        <w:left w:val="none" w:sz="0" w:space="0" w:color="auto"/>
        <w:bottom w:val="none" w:sz="0" w:space="0" w:color="auto"/>
        <w:right w:val="none" w:sz="0" w:space="0" w:color="auto"/>
      </w:divBdr>
    </w:div>
    <w:div w:id="91557732">
      <w:bodyDiv w:val="1"/>
      <w:marLeft w:val="0"/>
      <w:marRight w:val="0"/>
      <w:marTop w:val="0"/>
      <w:marBottom w:val="0"/>
      <w:divBdr>
        <w:top w:val="none" w:sz="0" w:space="0" w:color="auto"/>
        <w:left w:val="none" w:sz="0" w:space="0" w:color="auto"/>
        <w:bottom w:val="none" w:sz="0" w:space="0" w:color="auto"/>
        <w:right w:val="none" w:sz="0" w:space="0" w:color="auto"/>
      </w:divBdr>
    </w:div>
    <w:div w:id="108621259">
      <w:bodyDiv w:val="1"/>
      <w:marLeft w:val="0"/>
      <w:marRight w:val="0"/>
      <w:marTop w:val="0"/>
      <w:marBottom w:val="0"/>
      <w:divBdr>
        <w:top w:val="none" w:sz="0" w:space="0" w:color="auto"/>
        <w:left w:val="none" w:sz="0" w:space="0" w:color="auto"/>
        <w:bottom w:val="none" w:sz="0" w:space="0" w:color="auto"/>
        <w:right w:val="none" w:sz="0" w:space="0" w:color="auto"/>
      </w:divBdr>
    </w:div>
    <w:div w:id="124935966">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1885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038">
      <w:bodyDiv w:val="1"/>
      <w:marLeft w:val="0"/>
      <w:marRight w:val="0"/>
      <w:marTop w:val="0"/>
      <w:marBottom w:val="0"/>
      <w:divBdr>
        <w:top w:val="none" w:sz="0" w:space="0" w:color="auto"/>
        <w:left w:val="none" w:sz="0" w:space="0" w:color="auto"/>
        <w:bottom w:val="none" w:sz="0" w:space="0" w:color="auto"/>
        <w:right w:val="none" w:sz="0" w:space="0" w:color="auto"/>
      </w:divBdr>
    </w:div>
    <w:div w:id="179591229">
      <w:bodyDiv w:val="1"/>
      <w:marLeft w:val="0"/>
      <w:marRight w:val="0"/>
      <w:marTop w:val="0"/>
      <w:marBottom w:val="0"/>
      <w:divBdr>
        <w:top w:val="none" w:sz="0" w:space="0" w:color="auto"/>
        <w:left w:val="none" w:sz="0" w:space="0" w:color="auto"/>
        <w:bottom w:val="none" w:sz="0" w:space="0" w:color="auto"/>
        <w:right w:val="none" w:sz="0" w:space="0" w:color="auto"/>
      </w:divBdr>
    </w:div>
    <w:div w:id="209190935">
      <w:bodyDiv w:val="1"/>
      <w:marLeft w:val="0"/>
      <w:marRight w:val="0"/>
      <w:marTop w:val="0"/>
      <w:marBottom w:val="0"/>
      <w:divBdr>
        <w:top w:val="none" w:sz="0" w:space="0" w:color="auto"/>
        <w:left w:val="none" w:sz="0" w:space="0" w:color="auto"/>
        <w:bottom w:val="none" w:sz="0" w:space="0" w:color="auto"/>
        <w:right w:val="none" w:sz="0" w:space="0" w:color="auto"/>
      </w:divBdr>
    </w:div>
    <w:div w:id="220406760">
      <w:bodyDiv w:val="1"/>
      <w:marLeft w:val="0"/>
      <w:marRight w:val="0"/>
      <w:marTop w:val="0"/>
      <w:marBottom w:val="0"/>
      <w:divBdr>
        <w:top w:val="none" w:sz="0" w:space="0" w:color="auto"/>
        <w:left w:val="none" w:sz="0" w:space="0" w:color="auto"/>
        <w:bottom w:val="none" w:sz="0" w:space="0" w:color="auto"/>
        <w:right w:val="none" w:sz="0" w:space="0" w:color="auto"/>
      </w:divBdr>
    </w:div>
    <w:div w:id="240407179">
      <w:bodyDiv w:val="1"/>
      <w:marLeft w:val="0"/>
      <w:marRight w:val="0"/>
      <w:marTop w:val="0"/>
      <w:marBottom w:val="0"/>
      <w:divBdr>
        <w:top w:val="none" w:sz="0" w:space="0" w:color="auto"/>
        <w:left w:val="none" w:sz="0" w:space="0" w:color="auto"/>
        <w:bottom w:val="none" w:sz="0" w:space="0" w:color="auto"/>
        <w:right w:val="none" w:sz="0" w:space="0" w:color="auto"/>
      </w:divBdr>
    </w:div>
    <w:div w:id="241528918">
      <w:bodyDiv w:val="1"/>
      <w:marLeft w:val="0"/>
      <w:marRight w:val="0"/>
      <w:marTop w:val="0"/>
      <w:marBottom w:val="0"/>
      <w:divBdr>
        <w:top w:val="none" w:sz="0" w:space="0" w:color="auto"/>
        <w:left w:val="none" w:sz="0" w:space="0" w:color="auto"/>
        <w:bottom w:val="none" w:sz="0" w:space="0" w:color="auto"/>
        <w:right w:val="none" w:sz="0" w:space="0" w:color="auto"/>
      </w:divBdr>
    </w:div>
    <w:div w:id="244388295">
      <w:bodyDiv w:val="1"/>
      <w:marLeft w:val="0"/>
      <w:marRight w:val="0"/>
      <w:marTop w:val="0"/>
      <w:marBottom w:val="0"/>
      <w:divBdr>
        <w:top w:val="none" w:sz="0" w:space="0" w:color="auto"/>
        <w:left w:val="none" w:sz="0" w:space="0" w:color="auto"/>
        <w:bottom w:val="none" w:sz="0" w:space="0" w:color="auto"/>
        <w:right w:val="none" w:sz="0" w:space="0" w:color="auto"/>
      </w:divBdr>
    </w:div>
    <w:div w:id="255864087">
      <w:bodyDiv w:val="1"/>
      <w:marLeft w:val="0"/>
      <w:marRight w:val="0"/>
      <w:marTop w:val="0"/>
      <w:marBottom w:val="0"/>
      <w:divBdr>
        <w:top w:val="none" w:sz="0" w:space="0" w:color="auto"/>
        <w:left w:val="none" w:sz="0" w:space="0" w:color="auto"/>
        <w:bottom w:val="none" w:sz="0" w:space="0" w:color="auto"/>
        <w:right w:val="none" w:sz="0" w:space="0" w:color="auto"/>
      </w:divBdr>
    </w:div>
    <w:div w:id="260724932">
      <w:bodyDiv w:val="1"/>
      <w:marLeft w:val="0"/>
      <w:marRight w:val="0"/>
      <w:marTop w:val="0"/>
      <w:marBottom w:val="0"/>
      <w:divBdr>
        <w:top w:val="none" w:sz="0" w:space="0" w:color="auto"/>
        <w:left w:val="none" w:sz="0" w:space="0" w:color="auto"/>
        <w:bottom w:val="none" w:sz="0" w:space="0" w:color="auto"/>
        <w:right w:val="none" w:sz="0" w:space="0" w:color="auto"/>
      </w:divBdr>
    </w:div>
    <w:div w:id="262498163">
      <w:bodyDiv w:val="1"/>
      <w:marLeft w:val="0"/>
      <w:marRight w:val="0"/>
      <w:marTop w:val="0"/>
      <w:marBottom w:val="0"/>
      <w:divBdr>
        <w:top w:val="none" w:sz="0" w:space="0" w:color="auto"/>
        <w:left w:val="none" w:sz="0" w:space="0" w:color="auto"/>
        <w:bottom w:val="none" w:sz="0" w:space="0" w:color="auto"/>
        <w:right w:val="none" w:sz="0" w:space="0" w:color="auto"/>
      </w:divBdr>
    </w:div>
    <w:div w:id="288443136">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6954964">
      <w:bodyDiv w:val="1"/>
      <w:marLeft w:val="0"/>
      <w:marRight w:val="0"/>
      <w:marTop w:val="0"/>
      <w:marBottom w:val="0"/>
      <w:divBdr>
        <w:top w:val="none" w:sz="0" w:space="0" w:color="auto"/>
        <w:left w:val="none" w:sz="0" w:space="0" w:color="auto"/>
        <w:bottom w:val="none" w:sz="0" w:space="0" w:color="auto"/>
        <w:right w:val="none" w:sz="0" w:space="0" w:color="auto"/>
      </w:divBdr>
    </w:div>
    <w:div w:id="345404536">
      <w:bodyDiv w:val="1"/>
      <w:marLeft w:val="0"/>
      <w:marRight w:val="0"/>
      <w:marTop w:val="0"/>
      <w:marBottom w:val="0"/>
      <w:divBdr>
        <w:top w:val="none" w:sz="0" w:space="0" w:color="auto"/>
        <w:left w:val="none" w:sz="0" w:space="0" w:color="auto"/>
        <w:bottom w:val="none" w:sz="0" w:space="0" w:color="auto"/>
        <w:right w:val="none" w:sz="0" w:space="0" w:color="auto"/>
      </w:divBdr>
    </w:div>
    <w:div w:id="354229023">
      <w:bodyDiv w:val="1"/>
      <w:marLeft w:val="0"/>
      <w:marRight w:val="0"/>
      <w:marTop w:val="0"/>
      <w:marBottom w:val="0"/>
      <w:divBdr>
        <w:top w:val="none" w:sz="0" w:space="0" w:color="auto"/>
        <w:left w:val="none" w:sz="0" w:space="0" w:color="auto"/>
        <w:bottom w:val="none" w:sz="0" w:space="0" w:color="auto"/>
        <w:right w:val="none" w:sz="0" w:space="0" w:color="auto"/>
      </w:divBdr>
    </w:div>
    <w:div w:id="394426654">
      <w:bodyDiv w:val="1"/>
      <w:marLeft w:val="0"/>
      <w:marRight w:val="0"/>
      <w:marTop w:val="0"/>
      <w:marBottom w:val="0"/>
      <w:divBdr>
        <w:top w:val="none" w:sz="0" w:space="0" w:color="auto"/>
        <w:left w:val="none" w:sz="0" w:space="0" w:color="auto"/>
        <w:bottom w:val="none" w:sz="0" w:space="0" w:color="auto"/>
        <w:right w:val="none" w:sz="0" w:space="0" w:color="auto"/>
      </w:divBdr>
    </w:div>
    <w:div w:id="406343661">
      <w:bodyDiv w:val="1"/>
      <w:marLeft w:val="0"/>
      <w:marRight w:val="0"/>
      <w:marTop w:val="0"/>
      <w:marBottom w:val="0"/>
      <w:divBdr>
        <w:top w:val="none" w:sz="0" w:space="0" w:color="auto"/>
        <w:left w:val="none" w:sz="0" w:space="0" w:color="auto"/>
        <w:bottom w:val="none" w:sz="0" w:space="0" w:color="auto"/>
        <w:right w:val="none" w:sz="0" w:space="0" w:color="auto"/>
      </w:divBdr>
    </w:div>
    <w:div w:id="414520043">
      <w:bodyDiv w:val="1"/>
      <w:marLeft w:val="0"/>
      <w:marRight w:val="0"/>
      <w:marTop w:val="0"/>
      <w:marBottom w:val="0"/>
      <w:divBdr>
        <w:top w:val="none" w:sz="0" w:space="0" w:color="auto"/>
        <w:left w:val="none" w:sz="0" w:space="0" w:color="auto"/>
        <w:bottom w:val="none" w:sz="0" w:space="0" w:color="auto"/>
        <w:right w:val="none" w:sz="0" w:space="0" w:color="auto"/>
      </w:divBdr>
    </w:div>
    <w:div w:id="433942845">
      <w:bodyDiv w:val="1"/>
      <w:marLeft w:val="0"/>
      <w:marRight w:val="0"/>
      <w:marTop w:val="0"/>
      <w:marBottom w:val="0"/>
      <w:divBdr>
        <w:top w:val="none" w:sz="0" w:space="0" w:color="auto"/>
        <w:left w:val="none" w:sz="0" w:space="0" w:color="auto"/>
        <w:bottom w:val="none" w:sz="0" w:space="0" w:color="auto"/>
        <w:right w:val="none" w:sz="0" w:space="0" w:color="auto"/>
      </w:divBdr>
    </w:div>
    <w:div w:id="451095093">
      <w:bodyDiv w:val="1"/>
      <w:marLeft w:val="0"/>
      <w:marRight w:val="0"/>
      <w:marTop w:val="0"/>
      <w:marBottom w:val="0"/>
      <w:divBdr>
        <w:top w:val="none" w:sz="0" w:space="0" w:color="auto"/>
        <w:left w:val="none" w:sz="0" w:space="0" w:color="auto"/>
        <w:bottom w:val="none" w:sz="0" w:space="0" w:color="auto"/>
        <w:right w:val="none" w:sz="0" w:space="0" w:color="auto"/>
      </w:divBdr>
    </w:div>
    <w:div w:id="455442087">
      <w:bodyDiv w:val="1"/>
      <w:marLeft w:val="0"/>
      <w:marRight w:val="0"/>
      <w:marTop w:val="0"/>
      <w:marBottom w:val="0"/>
      <w:divBdr>
        <w:top w:val="none" w:sz="0" w:space="0" w:color="auto"/>
        <w:left w:val="none" w:sz="0" w:space="0" w:color="auto"/>
        <w:bottom w:val="none" w:sz="0" w:space="0" w:color="auto"/>
        <w:right w:val="none" w:sz="0" w:space="0" w:color="auto"/>
      </w:divBdr>
    </w:div>
    <w:div w:id="459538711">
      <w:bodyDiv w:val="1"/>
      <w:marLeft w:val="0"/>
      <w:marRight w:val="0"/>
      <w:marTop w:val="0"/>
      <w:marBottom w:val="0"/>
      <w:divBdr>
        <w:top w:val="none" w:sz="0" w:space="0" w:color="auto"/>
        <w:left w:val="none" w:sz="0" w:space="0" w:color="auto"/>
        <w:bottom w:val="none" w:sz="0" w:space="0" w:color="auto"/>
        <w:right w:val="none" w:sz="0" w:space="0" w:color="auto"/>
      </w:divBdr>
    </w:div>
    <w:div w:id="495802874">
      <w:bodyDiv w:val="1"/>
      <w:marLeft w:val="0"/>
      <w:marRight w:val="0"/>
      <w:marTop w:val="0"/>
      <w:marBottom w:val="0"/>
      <w:divBdr>
        <w:top w:val="none" w:sz="0" w:space="0" w:color="auto"/>
        <w:left w:val="none" w:sz="0" w:space="0" w:color="auto"/>
        <w:bottom w:val="none" w:sz="0" w:space="0" w:color="auto"/>
        <w:right w:val="none" w:sz="0" w:space="0" w:color="auto"/>
      </w:divBdr>
    </w:div>
    <w:div w:id="506410231">
      <w:bodyDiv w:val="1"/>
      <w:marLeft w:val="0"/>
      <w:marRight w:val="0"/>
      <w:marTop w:val="0"/>
      <w:marBottom w:val="0"/>
      <w:divBdr>
        <w:top w:val="none" w:sz="0" w:space="0" w:color="auto"/>
        <w:left w:val="none" w:sz="0" w:space="0" w:color="auto"/>
        <w:bottom w:val="none" w:sz="0" w:space="0" w:color="auto"/>
        <w:right w:val="none" w:sz="0" w:space="0" w:color="auto"/>
      </w:divBdr>
    </w:div>
    <w:div w:id="506410246">
      <w:bodyDiv w:val="1"/>
      <w:marLeft w:val="0"/>
      <w:marRight w:val="0"/>
      <w:marTop w:val="0"/>
      <w:marBottom w:val="0"/>
      <w:divBdr>
        <w:top w:val="none" w:sz="0" w:space="0" w:color="auto"/>
        <w:left w:val="none" w:sz="0" w:space="0" w:color="auto"/>
        <w:bottom w:val="none" w:sz="0" w:space="0" w:color="auto"/>
        <w:right w:val="none" w:sz="0" w:space="0" w:color="auto"/>
      </w:divBdr>
    </w:div>
    <w:div w:id="533467792">
      <w:bodyDiv w:val="1"/>
      <w:marLeft w:val="0"/>
      <w:marRight w:val="0"/>
      <w:marTop w:val="0"/>
      <w:marBottom w:val="0"/>
      <w:divBdr>
        <w:top w:val="none" w:sz="0" w:space="0" w:color="auto"/>
        <w:left w:val="none" w:sz="0" w:space="0" w:color="auto"/>
        <w:bottom w:val="none" w:sz="0" w:space="0" w:color="auto"/>
        <w:right w:val="none" w:sz="0" w:space="0" w:color="auto"/>
      </w:divBdr>
    </w:div>
    <w:div w:id="593440569">
      <w:bodyDiv w:val="1"/>
      <w:marLeft w:val="0"/>
      <w:marRight w:val="0"/>
      <w:marTop w:val="0"/>
      <w:marBottom w:val="0"/>
      <w:divBdr>
        <w:top w:val="none" w:sz="0" w:space="0" w:color="auto"/>
        <w:left w:val="none" w:sz="0" w:space="0" w:color="auto"/>
        <w:bottom w:val="none" w:sz="0" w:space="0" w:color="auto"/>
        <w:right w:val="none" w:sz="0" w:space="0" w:color="auto"/>
      </w:divBdr>
    </w:div>
    <w:div w:id="606233990">
      <w:bodyDiv w:val="1"/>
      <w:marLeft w:val="0"/>
      <w:marRight w:val="0"/>
      <w:marTop w:val="0"/>
      <w:marBottom w:val="0"/>
      <w:divBdr>
        <w:top w:val="none" w:sz="0" w:space="0" w:color="auto"/>
        <w:left w:val="none" w:sz="0" w:space="0" w:color="auto"/>
        <w:bottom w:val="none" w:sz="0" w:space="0" w:color="auto"/>
        <w:right w:val="none" w:sz="0" w:space="0" w:color="auto"/>
      </w:divBdr>
    </w:div>
    <w:div w:id="606736919">
      <w:bodyDiv w:val="1"/>
      <w:marLeft w:val="0"/>
      <w:marRight w:val="0"/>
      <w:marTop w:val="0"/>
      <w:marBottom w:val="0"/>
      <w:divBdr>
        <w:top w:val="none" w:sz="0" w:space="0" w:color="auto"/>
        <w:left w:val="none" w:sz="0" w:space="0" w:color="auto"/>
        <w:bottom w:val="none" w:sz="0" w:space="0" w:color="auto"/>
        <w:right w:val="none" w:sz="0" w:space="0" w:color="auto"/>
      </w:divBdr>
    </w:div>
    <w:div w:id="621614057">
      <w:bodyDiv w:val="1"/>
      <w:marLeft w:val="0"/>
      <w:marRight w:val="0"/>
      <w:marTop w:val="0"/>
      <w:marBottom w:val="0"/>
      <w:divBdr>
        <w:top w:val="none" w:sz="0" w:space="0" w:color="auto"/>
        <w:left w:val="none" w:sz="0" w:space="0" w:color="auto"/>
        <w:bottom w:val="none" w:sz="0" w:space="0" w:color="auto"/>
        <w:right w:val="none" w:sz="0" w:space="0" w:color="auto"/>
      </w:divBdr>
    </w:div>
    <w:div w:id="641278383">
      <w:bodyDiv w:val="1"/>
      <w:marLeft w:val="0"/>
      <w:marRight w:val="0"/>
      <w:marTop w:val="0"/>
      <w:marBottom w:val="0"/>
      <w:divBdr>
        <w:top w:val="none" w:sz="0" w:space="0" w:color="auto"/>
        <w:left w:val="none" w:sz="0" w:space="0" w:color="auto"/>
        <w:bottom w:val="none" w:sz="0" w:space="0" w:color="auto"/>
        <w:right w:val="none" w:sz="0" w:space="0" w:color="auto"/>
      </w:divBdr>
    </w:div>
    <w:div w:id="646324247">
      <w:bodyDiv w:val="1"/>
      <w:marLeft w:val="0"/>
      <w:marRight w:val="0"/>
      <w:marTop w:val="0"/>
      <w:marBottom w:val="0"/>
      <w:divBdr>
        <w:top w:val="none" w:sz="0" w:space="0" w:color="auto"/>
        <w:left w:val="none" w:sz="0" w:space="0" w:color="auto"/>
        <w:bottom w:val="none" w:sz="0" w:space="0" w:color="auto"/>
        <w:right w:val="none" w:sz="0" w:space="0" w:color="auto"/>
      </w:divBdr>
    </w:div>
    <w:div w:id="651300890">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98821295">
      <w:bodyDiv w:val="1"/>
      <w:marLeft w:val="0"/>
      <w:marRight w:val="0"/>
      <w:marTop w:val="0"/>
      <w:marBottom w:val="0"/>
      <w:divBdr>
        <w:top w:val="none" w:sz="0" w:space="0" w:color="auto"/>
        <w:left w:val="none" w:sz="0" w:space="0" w:color="auto"/>
        <w:bottom w:val="none" w:sz="0" w:space="0" w:color="auto"/>
        <w:right w:val="none" w:sz="0" w:space="0" w:color="auto"/>
      </w:divBdr>
    </w:div>
    <w:div w:id="701589467">
      <w:bodyDiv w:val="1"/>
      <w:marLeft w:val="0"/>
      <w:marRight w:val="0"/>
      <w:marTop w:val="0"/>
      <w:marBottom w:val="0"/>
      <w:divBdr>
        <w:top w:val="none" w:sz="0" w:space="0" w:color="auto"/>
        <w:left w:val="none" w:sz="0" w:space="0" w:color="auto"/>
        <w:bottom w:val="none" w:sz="0" w:space="0" w:color="auto"/>
        <w:right w:val="none" w:sz="0" w:space="0" w:color="auto"/>
      </w:divBdr>
    </w:div>
    <w:div w:id="704527703">
      <w:bodyDiv w:val="1"/>
      <w:marLeft w:val="0"/>
      <w:marRight w:val="0"/>
      <w:marTop w:val="0"/>
      <w:marBottom w:val="0"/>
      <w:divBdr>
        <w:top w:val="none" w:sz="0" w:space="0" w:color="auto"/>
        <w:left w:val="none" w:sz="0" w:space="0" w:color="auto"/>
        <w:bottom w:val="none" w:sz="0" w:space="0" w:color="auto"/>
        <w:right w:val="none" w:sz="0" w:space="0" w:color="auto"/>
      </w:divBdr>
    </w:div>
    <w:div w:id="737169081">
      <w:bodyDiv w:val="1"/>
      <w:marLeft w:val="0"/>
      <w:marRight w:val="0"/>
      <w:marTop w:val="0"/>
      <w:marBottom w:val="0"/>
      <w:divBdr>
        <w:top w:val="none" w:sz="0" w:space="0" w:color="auto"/>
        <w:left w:val="none" w:sz="0" w:space="0" w:color="auto"/>
        <w:bottom w:val="none" w:sz="0" w:space="0" w:color="auto"/>
        <w:right w:val="none" w:sz="0" w:space="0" w:color="auto"/>
      </w:divBdr>
    </w:div>
    <w:div w:id="741488766">
      <w:bodyDiv w:val="1"/>
      <w:marLeft w:val="0"/>
      <w:marRight w:val="0"/>
      <w:marTop w:val="0"/>
      <w:marBottom w:val="0"/>
      <w:divBdr>
        <w:top w:val="none" w:sz="0" w:space="0" w:color="auto"/>
        <w:left w:val="none" w:sz="0" w:space="0" w:color="auto"/>
        <w:bottom w:val="none" w:sz="0" w:space="0" w:color="auto"/>
        <w:right w:val="none" w:sz="0" w:space="0" w:color="auto"/>
      </w:divBdr>
    </w:div>
    <w:div w:id="746995739">
      <w:bodyDiv w:val="1"/>
      <w:marLeft w:val="0"/>
      <w:marRight w:val="0"/>
      <w:marTop w:val="0"/>
      <w:marBottom w:val="0"/>
      <w:divBdr>
        <w:top w:val="none" w:sz="0" w:space="0" w:color="auto"/>
        <w:left w:val="none" w:sz="0" w:space="0" w:color="auto"/>
        <w:bottom w:val="none" w:sz="0" w:space="0" w:color="auto"/>
        <w:right w:val="none" w:sz="0" w:space="0" w:color="auto"/>
      </w:divBdr>
    </w:div>
    <w:div w:id="763234481">
      <w:bodyDiv w:val="1"/>
      <w:marLeft w:val="0"/>
      <w:marRight w:val="0"/>
      <w:marTop w:val="0"/>
      <w:marBottom w:val="0"/>
      <w:divBdr>
        <w:top w:val="none" w:sz="0" w:space="0" w:color="auto"/>
        <w:left w:val="none" w:sz="0" w:space="0" w:color="auto"/>
        <w:bottom w:val="none" w:sz="0" w:space="0" w:color="auto"/>
        <w:right w:val="none" w:sz="0" w:space="0" w:color="auto"/>
      </w:divBdr>
    </w:div>
    <w:div w:id="763720498">
      <w:bodyDiv w:val="1"/>
      <w:marLeft w:val="0"/>
      <w:marRight w:val="0"/>
      <w:marTop w:val="0"/>
      <w:marBottom w:val="0"/>
      <w:divBdr>
        <w:top w:val="none" w:sz="0" w:space="0" w:color="auto"/>
        <w:left w:val="none" w:sz="0" w:space="0" w:color="auto"/>
        <w:bottom w:val="none" w:sz="0" w:space="0" w:color="auto"/>
        <w:right w:val="none" w:sz="0" w:space="0" w:color="auto"/>
      </w:divBdr>
      <w:divsChild>
        <w:div w:id="71437951">
          <w:marLeft w:val="0"/>
          <w:marRight w:val="0"/>
          <w:marTop w:val="0"/>
          <w:marBottom w:val="0"/>
          <w:divBdr>
            <w:top w:val="none" w:sz="0" w:space="0" w:color="auto"/>
            <w:left w:val="none" w:sz="0" w:space="0" w:color="auto"/>
            <w:bottom w:val="none" w:sz="0" w:space="0" w:color="auto"/>
            <w:right w:val="none" w:sz="0" w:space="0" w:color="auto"/>
          </w:divBdr>
          <w:divsChild>
            <w:div w:id="1459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4880">
      <w:bodyDiv w:val="1"/>
      <w:marLeft w:val="0"/>
      <w:marRight w:val="0"/>
      <w:marTop w:val="0"/>
      <w:marBottom w:val="0"/>
      <w:divBdr>
        <w:top w:val="none" w:sz="0" w:space="0" w:color="auto"/>
        <w:left w:val="none" w:sz="0" w:space="0" w:color="auto"/>
        <w:bottom w:val="none" w:sz="0" w:space="0" w:color="auto"/>
        <w:right w:val="none" w:sz="0" w:space="0" w:color="auto"/>
      </w:divBdr>
    </w:div>
    <w:div w:id="808791491">
      <w:bodyDiv w:val="1"/>
      <w:marLeft w:val="0"/>
      <w:marRight w:val="0"/>
      <w:marTop w:val="0"/>
      <w:marBottom w:val="0"/>
      <w:divBdr>
        <w:top w:val="none" w:sz="0" w:space="0" w:color="auto"/>
        <w:left w:val="none" w:sz="0" w:space="0" w:color="auto"/>
        <w:bottom w:val="none" w:sz="0" w:space="0" w:color="auto"/>
        <w:right w:val="none" w:sz="0" w:space="0" w:color="auto"/>
      </w:divBdr>
    </w:div>
    <w:div w:id="839008241">
      <w:bodyDiv w:val="1"/>
      <w:marLeft w:val="0"/>
      <w:marRight w:val="0"/>
      <w:marTop w:val="0"/>
      <w:marBottom w:val="0"/>
      <w:divBdr>
        <w:top w:val="none" w:sz="0" w:space="0" w:color="auto"/>
        <w:left w:val="none" w:sz="0" w:space="0" w:color="auto"/>
        <w:bottom w:val="none" w:sz="0" w:space="0" w:color="auto"/>
        <w:right w:val="none" w:sz="0" w:space="0" w:color="auto"/>
      </w:divBdr>
    </w:div>
    <w:div w:id="845290041">
      <w:bodyDiv w:val="1"/>
      <w:marLeft w:val="0"/>
      <w:marRight w:val="0"/>
      <w:marTop w:val="0"/>
      <w:marBottom w:val="0"/>
      <w:divBdr>
        <w:top w:val="none" w:sz="0" w:space="0" w:color="auto"/>
        <w:left w:val="none" w:sz="0" w:space="0" w:color="auto"/>
        <w:bottom w:val="none" w:sz="0" w:space="0" w:color="auto"/>
        <w:right w:val="none" w:sz="0" w:space="0" w:color="auto"/>
      </w:divBdr>
    </w:div>
    <w:div w:id="849489577">
      <w:bodyDiv w:val="1"/>
      <w:marLeft w:val="0"/>
      <w:marRight w:val="0"/>
      <w:marTop w:val="0"/>
      <w:marBottom w:val="0"/>
      <w:divBdr>
        <w:top w:val="none" w:sz="0" w:space="0" w:color="auto"/>
        <w:left w:val="none" w:sz="0" w:space="0" w:color="auto"/>
        <w:bottom w:val="none" w:sz="0" w:space="0" w:color="auto"/>
        <w:right w:val="none" w:sz="0" w:space="0" w:color="auto"/>
      </w:divBdr>
    </w:div>
    <w:div w:id="865412317">
      <w:bodyDiv w:val="1"/>
      <w:marLeft w:val="0"/>
      <w:marRight w:val="0"/>
      <w:marTop w:val="0"/>
      <w:marBottom w:val="0"/>
      <w:divBdr>
        <w:top w:val="none" w:sz="0" w:space="0" w:color="auto"/>
        <w:left w:val="none" w:sz="0" w:space="0" w:color="auto"/>
        <w:bottom w:val="none" w:sz="0" w:space="0" w:color="auto"/>
        <w:right w:val="none" w:sz="0" w:space="0" w:color="auto"/>
      </w:divBdr>
    </w:div>
    <w:div w:id="918632371">
      <w:bodyDiv w:val="1"/>
      <w:marLeft w:val="0"/>
      <w:marRight w:val="0"/>
      <w:marTop w:val="0"/>
      <w:marBottom w:val="0"/>
      <w:divBdr>
        <w:top w:val="none" w:sz="0" w:space="0" w:color="auto"/>
        <w:left w:val="none" w:sz="0" w:space="0" w:color="auto"/>
        <w:bottom w:val="none" w:sz="0" w:space="0" w:color="auto"/>
        <w:right w:val="none" w:sz="0" w:space="0" w:color="auto"/>
      </w:divBdr>
    </w:div>
    <w:div w:id="947277058">
      <w:bodyDiv w:val="1"/>
      <w:marLeft w:val="0"/>
      <w:marRight w:val="0"/>
      <w:marTop w:val="0"/>
      <w:marBottom w:val="0"/>
      <w:divBdr>
        <w:top w:val="none" w:sz="0" w:space="0" w:color="auto"/>
        <w:left w:val="none" w:sz="0" w:space="0" w:color="auto"/>
        <w:bottom w:val="none" w:sz="0" w:space="0" w:color="auto"/>
        <w:right w:val="none" w:sz="0" w:space="0" w:color="auto"/>
      </w:divBdr>
    </w:div>
    <w:div w:id="962230108">
      <w:bodyDiv w:val="1"/>
      <w:marLeft w:val="0"/>
      <w:marRight w:val="0"/>
      <w:marTop w:val="0"/>
      <w:marBottom w:val="0"/>
      <w:divBdr>
        <w:top w:val="none" w:sz="0" w:space="0" w:color="auto"/>
        <w:left w:val="none" w:sz="0" w:space="0" w:color="auto"/>
        <w:bottom w:val="none" w:sz="0" w:space="0" w:color="auto"/>
        <w:right w:val="none" w:sz="0" w:space="0" w:color="auto"/>
      </w:divBdr>
    </w:div>
    <w:div w:id="971709256">
      <w:bodyDiv w:val="1"/>
      <w:marLeft w:val="0"/>
      <w:marRight w:val="0"/>
      <w:marTop w:val="0"/>
      <w:marBottom w:val="0"/>
      <w:divBdr>
        <w:top w:val="none" w:sz="0" w:space="0" w:color="auto"/>
        <w:left w:val="none" w:sz="0" w:space="0" w:color="auto"/>
        <w:bottom w:val="none" w:sz="0" w:space="0" w:color="auto"/>
        <w:right w:val="none" w:sz="0" w:space="0" w:color="auto"/>
      </w:divBdr>
    </w:div>
    <w:div w:id="978074847">
      <w:bodyDiv w:val="1"/>
      <w:marLeft w:val="0"/>
      <w:marRight w:val="0"/>
      <w:marTop w:val="0"/>
      <w:marBottom w:val="0"/>
      <w:divBdr>
        <w:top w:val="none" w:sz="0" w:space="0" w:color="auto"/>
        <w:left w:val="none" w:sz="0" w:space="0" w:color="auto"/>
        <w:bottom w:val="none" w:sz="0" w:space="0" w:color="auto"/>
        <w:right w:val="none" w:sz="0" w:space="0" w:color="auto"/>
      </w:divBdr>
    </w:div>
    <w:div w:id="983924598">
      <w:bodyDiv w:val="1"/>
      <w:marLeft w:val="0"/>
      <w:marRight w:val="0"/>
      <w:marTop w:val="0"/>
      <w:marBottom w:val="0"/>
      <w:divBdr>
        <w:top w:val="none" w:sz="0" w:space="0" w:color="auto"/>
        <w:left w:val="none" w:sz="0" w:space="0" w:color="auto"/>
        <w:bottom w:val="none" w:sz="0" w:space="0" w:color="auto"/>
        <w:right w:val="none" w:sz="0" w:space="0" w:color="auto"/>
      </w:divBdr>
    </w:div>
    <w:div w:id="987249893">
      <w:bodyDiv w:val="1"/>
      <w:marLeft w:val="0"/>
      <w:marRight w:val="0"/>
      <w:marTop w:val="0"/>
      <w:marBottom w:val="0"/>
      <w:divBdr>
        <w:top w:val="none" w:sz="0" w:space="0" w:color="auto"/>
        <w:left w:val="none" w:sz="0" w:space="0" w:color="auto"/>
        <w:bottom w:val="none" w:sz="0" w:space="0" w:color="auto"/>
        <w:right w:val="none" w:sz="0" w:space="0" w:color="auto"/>
      </w:divBdr>
    </w:div>
    <w:div w:id="1014501854">
      <w:bodyDiv w:val="1"/>
      <w:marLeft w:val="0"/>
      <w:marRight w:val="0"/>
      <w:marTop w:val="0"/>
      <w:marBottom w:val="0"/>
      <w:divBdr>
        <w:top w:val="none" w:sz="0" w:space="0" w:color="auto"/>
        <w:left w:val="none" w:sz="0" w:space="0" w:color="auto"/>
        <w:bottom w:val="none" w:sz="0" w:space="0" w:color="auto"/>
        <w:right w:val="none" w:sz="0" w:space="0" w:color="auto"/>
      </w:divBdr>
    </w:div>
    <w:div w:id="1063288042">
      <w:bodyDiv w:val="1"/>
      <w:marLeft w:val="0"/>
      <w:marRight w:val="0"/>
      <w:marTop w:val="0"/>
      <w:marBottom w:val="0"/>
      <w:divBdr>
        <w:top w:val="none" w:sz="0" w:space="0" w:color="auto"/>
        <w:left w:val="none" w:sz="0" w:space="0" w:color="auto"/>
        <w:bottom w:val="none" w:sz="0" w:space="0" w:color="auto"/>
        <w:right w:val="none" w:sz="0" w:space="0" w:color="auto"/>
      </w:divBdr>
    </w:div>
    <w:div w:id="1166898463">
      <w:bodyDiv w:val="1"/>
      <w:marLeft w:val="0"/>
      <w:marRight w:val="0"/>
      <w:marTop w:val="0"/>
      <w:marBottom w:val="0"/>
      <w:divBdr>
        <w:top w:val="none" w:sz="0" w:space="0" w:color="auto"/>
        <w:left w:val="none" w:sz="0" w:space="0" w:color="auto"/>
        <w:bottom w:val="none" w:sz="0" w:space="0" w:color="auto"/>
        <w:right w:val="none" w:sz="0" w:space="0" w:color="auto"/>
      </w:divBdr>
    </w:div>
    <w:div w:id="1170876167">
      <w:bodyDiv w:val="1"/>
      <w:marLeft w:val="0"/>
      <w:marRight w:val="0"/>
      <w:marTop w:val="0"/>
      <w:marBottom w:val="0"/>
      <w:divBdr>
        <w:top w:val="none" w:sz="0" w:space="0" w:color="auto"/>
        <w:left w:val="none" w:sz="0" w:space="0" w:color="auto"/>
        <w:bottom w:val="none" w:sz="0" w:space="0" w:color="auto"/>
        <w:right w:val="none" w:sz="0" w:space="0" w:color="auto"/>
      </w:divBdr>
    </w:div>
    <w:div w:id="1184248702">
      <w:bodyDiv w:val="1"/>
      <w:marLeft w:val="0"/>
      <w:marRight w:val="0"/>
      <w:marTop w:val="0"/>
      <w:marBottom w:val="0"/>
      <w:divBdr>
        <w:top w:val="none" w:sz="0" w:space="0" w:color="auto"/>
        <w:left w:val="none" w:sz="0" w:space="0" w:color="auto"/>
        <w:bottom w:val="none" w:sz="0" w:space="0" w:color="auto"/>
        <w:right w:val="none" w:sz="0" w:space="0" w:color="auto"/>
      </w:divBdr>
    </w:div>
    <w:div w:id="1185678893">
      <w:bodyDiv w:val="1"/>
      <w:marLeft w:val="0"/>
      <w:marRight w:val="0"/>
      <w:marTop w:val="0"/>
      <w:marBottom w:val="0"/>
      <w:divBdr>
        <w:top w:val="none" w:sz="0" w:space="0" w:color="auto"/>
        <w:left w:val="none" w:sz="0" w:space="0" w:color="auto"/>
        <w:bottom w:val="none" w:sz="0" w:space="0" w:color="auto"/>
        <w:right w:val="none" w:sz="0" w:space="0" w:color="auto"/>
      </w:divBdr>
    </w:div>
    <w:div w:id="1187063098">
      <w:bodyDiv w:val="1"/>
      <w:marLeft w:val="0"/>
      <w:marRight w:val="0"/>
      <w:marTop w:val="0"/>
      <w:marBottom w:val="0"/>
      <w:divBdr>
        <w:top w:val="none" w:sz="0" w:space="0" w:color="auto"/>
        <w:left w:val="none" w:sz="0" w:space="0" w:color="auto"/>
        <w:bottom w:val="none" w:sz="0" w:space="0" w:color="auto"/>
        <w:right w:val="none" w:sz="0" w:space="0" w:color="auto"/>
      </w:divBdr>
    </w:div>
    <w:div w:id="1201548414">
      <w:bodyDiv w:val="1"/>
      <w:marLeft w:val="0"/>
      <w:marRight w:val="0"/>
      <w:marTop w:val="0"/>
      <w:marBottom w:val="0"/>
      <w:divBdr>
        <w:top w:val="none" w:sz="0" w:space="0" w:color="auto"/>
        <w:left w:val="none" w:sz="0" w:space="0" w:color="auto"/>
        <w:bottom w:val="none" w:sz="0" w:space="0" w:color="auto"/>
        <w:right w:val="none" w:sz="0" w:space="0" w:color="auto"/>
      </w:divBdr>
    </w:div>
    <w:div w:id="1218593655">
      <w:bodyDiv w:val="1"/>
      <w:marLeft w:val="0"/>
      <w:marRight w:val="0"/>
      <w:marTop w:val="0"/>
      <w:marBottom w:val="0"/>
      <w:divBdr>
        <w:top w:val="none" w:sz="0" w:space="0" w:color="auto"/>
        <w:left w:val="none" w:sz="0" w:space="0" w:color="auto"/>
        <w:bottom w:val="none" w:sz="0" w:space="0" w:color="auto"/>
        <w:right w:val="none" w:sz="0" w:space="0" w:color="auto"/>
      </w:divBdr>
    </w:div>
    <w:div w:id="1225486142">
      <w:bodyDiv w:val="1"/>
      <w:marLeft w:val="0"/>
      <w:marRight w:val="0"/>
      <w:marTop w:val="0"/>
      <w:marBottom w:val="0"/>
      <w:divBdr>
        <w:top w:val="none" w:sz="0" w:space="0" w:color="auto"/>
        <w:left w:val="none" w:sz="0" w:space="0" w:color="auto"/>
        <w:bottom w:val="none" w:sz="0" w:space="0" w:color="auto"/>
        <w:right w:val="none" w:sz="0" w:space="0" w:color="auto"/>
      </w:divBdr>
    </w:div>
    <w:div w:id="1231383763">
      <w:bodyDiv w:val="1"/>
      <w:marLeft w:val="0"/>
      <w:marRight w:val="0"/>
      <w:marTop w:val="0"/>
      <w:marBottom w:val="0"/>
      <w:divBdr>
        <w:top w:val="none" w:sz="0" w:space="0" w:color="auto"/>
        <w:left w:val="none" w:sz="0" w:space="0" w:color="auto"/>
        <w:bottom w:val="none" w:sz="0" w:space="0" w:color="auto"/>
        <w:right w:val="none" w:sz="0" w:space="0" w:color="auto"/>
      </w:divBdr>
    </w:div>
    <w:div w:id="1246920100">
      <w:bodyDiv w:val="1"/>
      <w:marLeft w:val="0"/>
      <w:marRight w:val="0"/>
      <w:marTop w:val="0"/>
      <w:marBottom w:val="0"/>
      <w:divBdr>
        <w:top w:val="none" w:sz="0" w:space="0" w:color="auto"/>
        <w:left w:val="none" w:sz="0" w:space="0" w:color="auto"/>
        <w:bottom w:val="none" w:sz="0" w:space="0" w:color="auto"/>
        <w:right w:val="none" w:sz="0" w:space="0" w:color="auto"/>
      </w:divBdr>
    </w:div>
    <w:div w:id="1247181466">
      <w:bodyDiv w:val="1"/>
      <w:marLeft w:val="0"/>
      <w:marRight w:val="0"/>
      <w:marTop w:val="0"/>
      <w:marBottom w:val="0"/>
      <w:divBdr>
        <w:top w:val="none" w:sz="0" w:space="0" w:color="auto"/>
        <w:left w:val="none" w:sz="0" w:space="0" w:color="auto"/>
        <w:bottom w:val="none" w:sz="0" w:space="0" w:color="auto"/>
        <w:right w:val="none" w:sz="0" w:space="0" w:color="auto"/>
      </w:divBdr>
    </w:div>
    <w:div w:id="1258053687">
      <w:bodyDiv w:val="1"/>
      <w:marLeft w:val="0"/>
      <w:marRight w:val="0"/>
      <w:marTop w:val="0"/>
      <w:marBottom w:val="0"/>
      <w:divBdr>
        <w:top w:val="none" w:sz="0" w:space="0" w:color="auto"/>
        <w:left w:val="none" w:sz="0" w:space="0" w:color="auto"/>
        <w:bottom w:val="none" w:sz="0" w:space="0" w:color="auto"/>
        <w:right w:val="none" w:sz="0" w:space="0" w:color="auto"/>
      </w:divBdr>
    </w:div>
    <w:div w:id="1291472294">
      <w:bodyDiv w:val="1"/>
      <w:marLeft w:val="0"/>
      <w:marRight w:val="0"/>
      <w:marTop w:val="0"/>
      <w:marBottom w:val="0"/>
      <w:divBdr>
        <w:top w:val="none" w:sz="0" w:space="0" w:color="auto"/>
        <w:left w:val="none" w:sz="0" w:space="0" w:color="auto"/>
        <w:bottom w:val="none" w:sz="0" w:space="0" w:color="auto"/>
        <w:right w:val="none" w:sz="0" w:space="0" w:color="auto"/>
      </w:divBdr>
    </w:div>
    <w:div w:id="1294025310">
      <w:bodyDiv w:val="1"/>
      <w:marLeft w:val="0"/>
      <w:marRight w:val="0"/>
      <w:marTop w:val="0"/>
      <w:marBottom w:val="0"/>
      <w:divBdr>
        <w:top w:val="none" w:sz="0" w:space="0" w:color="auto"/>
        <w:left w:val="none" w:sz="0" w:space="0" w:color="auto"/>
        <w:bottom w:val="none" w:sz="0" w:space="0" w:color="auto"/>
        <w:right w:val="none" w:sz="0" w:space="0" w:color="auto"/>
      </w:divBdr>
      <w:divsChild>
        <w:div w:id="100498937">
          <w:marLeft w:val="0"/>
          <w:marRight w:val="0"/>
          <w:marTop w:val="0"/>
          <w:marBottom w:val="0"/>
          <w:divBdr>
            <w:top w:val="single" w:sz="2" w:space="0" w:color="E3E3E3"/>
            <w:left w:val="single" w:sz="2" w:space="0" w:color="E3E3E3"/>
            <w:bottom w:val="single" w:sz="2" w:space="0" w:color="E3E3E3"/>
            <w:right w:val="single" w:sz="2" w:space="0" w:color="E3E3E3"/>
          </w:divBdr>
          <w:divsChild>
            <w:div w:id="1005328789">
              <w:marLeft w:val="0"/>
              <w:marRight w:val="0"/>
              <w:marTop w:val="0"/>
              <w:marBottom w:val="0"/>
              <w:divBdr>
                <w:top w:val="single" w:sz="2" w:space="0" w:color="E3E3E3"/>
                <w:left w:val="single" w:sz="2" w:space="0" w:color="E3E3E3"/>
                <w:bottom w:val="single" w:sz="2" w:space="0" w:color="E3E3E3"/>
                <w:right w:val="single" w:sz="2" w:space="0" w:color="E3E3E3"/>
              </w:divBdr>
              <w:divsChild>
                <w:div w:id="575214862">
                  <w:marLeft w:val="0"/>
                  <w:marRight w:val="0"/>
                  <w:marTop w:val="0"/>
                  <w:marBottom w:val="0"/>
                  <w:divBdr>
                    <w:top w:val="single" w:sz="2" w:space="0" w:color="E3E3E3"/>
                    <w:left w:val="single" w:sz="2" w:space="0" w:color="E3E3E3"/>
                    <w:bottom w:val="single" w:sz="2" w:space="0" w:color="E3E3E3"/>
                    <w:right w:val="single" w:sz="2" w:space="0" w:color="E3E3E3"/>
                  </w:divBdr>
                  <w:divsChild>
                    <w:div w:id="1538539639">
                      <w:marLeft w:val="0"/>
                      <w:marRight w:val="0"/>
                      <w:marTop w:val="0"/>
                      <w:marBottom w:val="0"/>
                      <w:divBdr>
                        <w:top w:val="single" w:sz="2" w:space="0" w:color="E3E3E3"/>
                        <w:left w:val="single" w:sz="2" w:space="0" w:color="E3E3E3"/>
                        <w:bottom w:val="single" w:sz="2" w:space="0" w:color="E3E3E3"/>
                        <w:right w:val="single" w:sz="2" w:space="0" w:color="E3E3E3"/>
                      </w:divBdr>
                      <w:divsChild>
                        <w:div w:id="47189062">
                          <w:marLeft w:val="0"/>
                          <w:marRight w:val="0"/>
                          <w:marTop w:val="0"/>
                          <w:marBottom w:val="0"/>
                          <w:divBdr>
                            <w:top w:val="single" w:sz="2" w:space="0" w:color="E3E3E3"/>
                            <w:left w:val="single" w:sz="2" w:space="0" w:color="E3E3E3"/>
                            <w:bottom w:val="single" w:sz="2" w:space="0" w:color="E3E3E3"/>
                            <w:right w:val="single" w:sz="2" w:space="0" w:color="E3E3E3"/>
                          </w:divBdr>
                          <w:divsChild>
                            <w:div w:id="46655332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74182">
                                  <w:marLeft w:val="0"/>
                                  <w:marRight w:val="0"/>
                                  <w:marTop w:val="0"/>
                                  <w:marBottom w:val="0"/>
                                  <w:divBdr>
                                    <w:top w:val="single" w:sz="2" w:space="0" w:color="E3E3E3"/>
                                    <w:left w:val="single" w:sz="2" w:space="0" w:color="E3E3E3"/>
                                    <w:bottom w:val="single" w:sz="2" w:space="0" w:color="E3E3E3"/>
                                    <w:right w:val="single" w:sz="2" w:space="0" w:color="E3E3E3"/>
                                  </w:divBdr>
                                  <w:divsChild>
                                    <w:div w:id="1323316174">
                                      <w:marLeft w:val="0"/>
                                      <w:marRight w:val="0"/>
                                      <w:marTop w:val="0"/>
                                      <w:marBottom w:val="0"/>
                                      <w:divBdr>
                                        <w:top w:val="single" w:sz="2" w:space="0" w:color="E3E3E3"/>
                                        <w:left w:val="single" w:sz="2" w:space="0" w:color="E3E3E3"/>
                                        <w:bottom w:val="single" w:sz="2" w:space="0" w:color="E3E3E3"/>
                                        <w:right w:val="single" w:sz="2" w:space="0" w:color="E3E3E3"/>
                                      </w:divBdr>
                                      <w:divsChild>
                                        <w:div w:id="313536217">
                                          <w:marLeft w:val="0"/>
                                          <w:marRight w:val="0"/>
                                          <w:marTop w:val="0"/>
                                          <w:marBottom w:val="0"/>
                                          <w:divBdr>
                                            <w:top w:val="single" w:sz="2" w:space="0" w:color="E3E3E3"/>
                                            <w:left w:val="single" w:sz="2" w:space="0" w:color="E3E3E3"/>
                                            <w:bottom w:val="single" w:sz="2" w:space="0" w:color="E3E3E3"/>
                                            <w:right w:val="single" w:sz="2" w:space="0" w:color="E3E3E3"/>
                                          </w:divBdr>
                                          <w:divsChild>
                                            <w:div w:id="447163886">
                                              <w:marLeft w:val="0"/>
                                              <w:marRight w:val="0"/>
                                              <w:marTop w:val="0"/>
                                              <w:marBottom w:val="0"/>
                                              <w:divBdr>
                                                <w:top w:val="single" w:sz="2" w:space="0" w:color="E3E3E3"/>
                                                <w:left w:val="single" w:sz="2" w:space="0" w:color="E3E3E3"/>
                                                <w:bottom w:val="single" w:sz="2" w:space="0" w:color="E3E3E3"/>
                                                <w:right w:val="single" w:sz="2" w:space="0" w:color="E3E3E3"/>
                                              </w:divBdr>
                                              <w:divsChild>
                                                <w:div w:id="2071683943">
                                                  <w:marLeft w:val="0"/>
                                                  <w:marRight w:val="0"/>
                                                  <w:marTop w:val="0"/>
                                                  <w:marBottom w:val="0"/>
                                                  <w:divBdr>
                                                    <w:top w:val="single" w:sz="2" w:space="0" w:color="E3E3E3"/>
                                                    <w:left w:val="single" w:sz="2" w:space="0" w:color="E3E3E3"/>
                                                    <w:bottom w:val="single" w:sz="2" w:space="0" w:color="E3E3E3"/>
                                                    <w:right w:val="single" w:sz="2" w:space="0" w:color="E3E3E3"/>
                                                  </w:divBdr>
                                                  <w:divsChild>
                                                    <w:div w:id="86272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1686838">
          <w:marLeft w:val="0"/>
          <w:marRight w:val="0"/>
          <w:marTop w:val="0"/>
          <w:marBottom w:val="0"/>
          <w:divBdr>
            <w:top w:val="none" w:sz="0" w:space="0" w:color="auto"/>
            <w:left w:val="none" w:sz="0" w:space="0" w:color="auto"/>
            <w:bottom w:val="none" w:sz="0" w:space="0" w:color="auto"/>
            <w:right w:val="none" w:sz="0" w:space="0" w:color="auto"/>
          </w:divBdr>
        </w:div>
      </w:divsChild>
    </w:div>
    <w:div w:id="1361324096">
      <w:bodyDiv w:val="1"/>
      <w:marLeft w:val="0"/>
      <w:marRight w:val="0"/>
      <w:marTop w:val="0"/>
      <w:marBottom w:val="0"/>
      <w:divBdr>
        <w:top w:val="none" w:sz="0" w:space="0" w:color="auto"/>
        <w:left w:val="none" w:sz="0" w:space="0" w:color="auto"/>
        <w:bottom w:val="none" w:sz="0" w:space="0" w:color="auto"/>
        <w:right w:val="none" w:sz="0" w:space="0" w:color="auto"/>
      </w:divBdr>
      <w:divsChild>
        <w:div w:id="1730229761">
          <w:marLeft w:val="0"/>
          <w:marRight w:val="0"/>
          <w:marTop w:val="0"/>
          <w:marBottom w:val="0"/>
          <w:divBdr>
            <w:top w:val="none" w:sz="0" w:space="0" w:color="auto"/>
            <w:left w:val="none" w:sz="0" w:space="0" w:color="auto"/>
            <w:bottom w:val="none" w:sz="0" w:space="0" w:color="auto"/>
            <w:right w:val="none" w:sz="0" w:space="0" w:color="auto"/>
          </w:divBdr>
          <w:divsChild>
            <w:div w:id="16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77121006">
      <w:bodyDiv w:val="1"/>
      <w:marLeft w:val="0"/>
      <w:marRight w:val="0"/>
      <w:marTop w:val="0"/>
      <w:marBottom w:val="0"/>
      <w:divBdr>
        <w:top w:val="none" w:sz="0" w:space="0" w:color="auto"/>
        <w:left w:val="none" w:sz="0" w:space="0" w:color="auto"/>
        <w:bottom w:val="none" w:sz="0" w:space="0" w:color="auto"/>
        <w:right w:val="none" w:sz="0" w:space="0" w:color="auto"/>
      </w:divBdr>
    </w:div>
    <w:div w:id="1388184874">
      <w:bodyDiv w:val="1"/>
      <w:marLeft w:val="0"/>
      <w:marRight w:val="0"/>
      <w:marTop w:val="0"/>
      <w:marBottom w:val="0"/>
      <w:divBdr>
        <w:top w:val="none" w:sz="0" w:space="0" w:color="auto"/>
        <w:left w:val="none" w:sz="0" w:space="0" w:color="auto"/>
        <w:bottom w:val="none" w:sz="0" w:space="0" w:color="auto"/>
        <w:right w:val="none" w:sz="0" w:space="0" w:color="auto"/>
      </w:divBdr>
    </w:div>
    <w:div w:id="1400595472">
      <w:bodyDiv w:val="1"/>
      <w:marLeft w:val="0"/>
      <w:marRight w:val="0"/>
      <w:marTop w:val="0"/>
      <w:marBottom w:val="0"/>
      <w:divBdr>
        <w:top w:val="none" w:sz="0" w:space="0" w:color="auto"/>
        <w:left w:val="none" w:sz="0" w:space="0" w:color="auto"/>
        <w:bottom w:val="none" w:sz="0" w:space="0" w:color="auto"/>
        <w:right w:val="none" w:sz="0" w:space="0" w:color="auto"/>
      </w:divBdr>
    </w:div>
    <w:div w:id="1403336760">
      <w:bodyDiv w:val="1"/>
      <w:marLeft w:val="0"/>
      <w:marRight w:val="0"/>
      <w:marTop w:val="0"/>
      <w:marBottom w:val="0"/>
      <w:divBdr>
        <w:top w:val="none" w:sz="0" w:space="0" w:color="auto"/>
        <w:left w:val="none" w:sz="0" w:space="0" w:color="auto"/>
        <w:bottom w:val="none" w:sz="0" w:space="0" w:color="auto"/>
        <w:right w:val="none" w:sz="0" w:space="0" w:color="auto"/>
      </w:divBdr>
    </w:div>
    <w:div w:id="1428846001">
      <w:bodyDiv w:val="1"/>
      <w:marLeft w:val="0"/>
      <w:marRight w:val="0"/>
      <w:marTop w:val="0"/>
      <w:marBottom w:val="0"/>
      <w:divBdr>
        <w:top w:val="none" w:sz="0" w:space="0" w:color="auto"/>
        <w:left w:val="none" w:sz="0" w:space="0" w:color="auto"/>
        <w:bottom w:val="none" w:sz="0" w:space="0" w:color="auto"/>
        <w:right w:val="none" w:sz="0" w:space="0" w:color="auto"/>
      </w:divBdr>
    </w:div>
    <w:div w:id="1440754737">
      <w:bodyDiv w:val="1"/>
      <w:marLeft w:val="0"/>
      <w:marRight w:val="0"/>
      <w:marTop w:val="0"/>
      <w:marBottom w:val="0"/>
      <w:divBdr>
        <w:top w:val="none" w:sz="0" w:space="0" w:color="auto"/>
        <w:left w:val="none" w:sz="0" w:space="0" w:color="auto"/>
        <w:bottom w:val="none" w:sz="0" w:space="0" w:color="auto"/>
        <w:right w:val="none" w:sz="0" w:space="0" w:color="auto"/>
      </w:divBdr>
    </w:div>
    <w:div w:id="1443962252">
      <w:bodyDiv w:val="1"/>
      <w:marLeft w:val="0"/>
      <w:marRight w:val="0"/>
      <w:marTop w:val="0"/>
      <w:marBottom w:val="0"/>
      <w:divBdr>
        <w:top w:val="none" w:sz="0" w:space="0" w:color="auto"/>
        <w:left w:val="none" w:sz="0" w:space="0" w:color="auto"/>
        <w:bottom w:val="none" w:sz="0" w:space="0" w:color="auto"/>
        <w:right w:val="none" w:sz="0" w:space="0" w:color="auto"/>
      </w:divBdr>
      <w:divsChild>
        <w:div w:id="576861203">
          <w:marLeft w:val="0"/>
          <w:marRight w:val="0"/>
          <w:marTop w:val="0"/>
          <w:marBottom w:val="0"/>
          <w:divBdr>
            <w:top w:val="none" w:sz="0" w:space="0" w:color="auto"/>
            <w:left w:val="none" w:sz="0" w:space="0" w:color="auto"/>
            <w:bottom w:val="none" w:sz="0" w:space="0" w:color="auto"/>
            <w:right w:val="none" w:sz="0" w:space="0" w:color="auto"/>
          </w:divBdr>
          <w:divsChild>
            <w:div w:id="1196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328">
      <w:bodyDiv w:val="1"/>
      <w:marLeft w:val="0"/>
      <w:marRight w:val="0"/>
      <w:marTop w:val="0"/>
      <w:marBottom w:val="0"/>
      <w:divBdr>
        <w:top w:val="none" w:sz="0" w:space="0" w:color="auto"/>
        <w:left w:val="none" w:sz="0" w:space="0" w:color="auto"/>
        <w:bottom w:val="none" w:sz="0" w:space="0" w:color="auto"/>
        <w:right w:val="none" w:sz="0" w:space="0" w:color="auto"/>
      </w:divBdr>
    </w:div>
    <w:div w:id="1455636155">
      <w:bodyDiv w:val="1"/>
      <w:marLeft w:val="0"/>
      <w:marRight w:val="0"/>
      <w:marTop w:val="0"/>
      <w:marBottom w:val="0"/>
      <w:divBdr>
        <w:top w:val="none" w:sz="0" w:space="0" w:color="auto"/>
        <w:left w:val="none" w:sz="0" w:space="0" w:color="auto"/>
        <w:bottom w:val="none" w:sz="0" w:space="0" w:color="auto"/>
        <w:right w:val="none" w:sz="0" w:space="0" w:color="auto"/>
      </w:divBdr>
    </w:div>
    <w:div w:id="1460610373">
      <w:bodyDiv w:val="1"/>
      <w:marLeft w:val="0"/>
      <w:marRight w:val="0"/>
      <w:marTop w:val="0"/>
      <w:marBottom w:val="0"/>
      <w:divBdr>
        <w:top w:val="none" w:sz="0" w:space="0" w:color="auto"/>
        <w:left w:val="none" w:sz="0" w:space="0" w:color="auto"/>
        <w:bottom w:val="none" w:sz="0" w:space="0" w:color="auto"/>
        <w:right w:val="none" w:sz="0" w:space="0" w:color="auto"/>
      </w:divBdr>
    </w:div>
    <w:div w:id="1471090866">
      <w:bodyDiv w:val="1"/>
      <w:marLeft w:val="0"/>
      <w:marRight w:val="0"/>
      <w:marTop w:val="0"/>
      <w:marBottom w:val="0"/>
      <w:divBdr>
        <w:top w:val="none" w:sz="0" w:space="0" w:color="auto"/>
        <w:left w:val="none" w:sz="0" w:space="0" w:color="auto"/>
        <w:bottom w:val="none" w:sz="0" w:space="0" w:color="auto"/>
        <w:right w:val="none" w:sz="0" w:space="0" w:color="auto"/>
      </w:divBdr>
    </w:div>
    <w:div w:id="1488013348">
      <w:bodyDiv w:val="1"/>
      <w:marLeft w:val="0"/>
      <w:marRight w:val="0"/>
      <w:marTop w:val="0"/>
      <w:marBottom w:val="0"/>
      <w:divBdr>
        <w:top w:val="none" w:sz="0" w:space="0" w:color="auto"/>
        <w:left w:val="none" w:sz="0" w:space="0" w:color="auto"/>
        <w:bottom w:val="none" w:sz="0" w:space="0" w:color="auto"/>
        <w:right w:val="none" w:sz="0" w:space="0" w:color="auto"/>
      </w:divBdr>
    </w:div>
    <w:div w:id="1500728987">
      <w:bodyDiv w:val="1"/>
      <w:marLeft w:val="0"/>
      <w:marRight w:val="0"/>
      <w:marTop w:val="0"/>
      <w:marBottom w:val="0"/>
      <w:divBdr>
        <w:top w:val="none" w:sz="0" w:space="0" w:color="auto"/>
        <w:left w:val="none" w:sz="0" w:space="0" w:color="auto"/>
        <w:bottom w:val="none" w:sz="0" w:space="0" w:color="auto"/>
        <w:right w:val="none" w:sz="0" w:space="0" w:color="auto"/>
      </w:divBdr>
    </w:div>
    <w:div w:id="1509563849">
      <w:bodyDiv w:val="1"/>
      <w:marLeft w:val="0"/>
      <w:marRight w:val="0"/>
      <w:marTop w:val="0"/>
      <w:marBottom w:val="0"/>
      <w:divBdr>
        <w:top w:val="none" w:sz="0" w:space="0" w:color="auto"/>
        <w:left w:val="none" w:sz="0" w:space="0" w:color="auto"/>
        <w:bottom w:val="none" w:sz="0" w:space="0" w:color="auto"/>
        <w:right w:val="none" w:sz="0" w:space="0" w:color="auto"/>
      </w:divBdr>
    </w:div>
    <w:div w:id="1513881920">
      <w:bodyDiv w:val="1"/>
      <w:marLeft w:val="0"/>
      <w:marRight w:val="0"/>
      <w:marTop w:val="0"/>
      <w:marBottom w:val="0"/>
      <w:divBdr>
        <w:top w:val="none" w:sz="0" w:space="0" w:color="auto"/>
        <w:left w:val="none" w:sz="0" w:space="0" w:color="auto"/>
        <w:bottom w:val="none" w:sz="0" w:space="0" w:color="auto"/>
        <w:right w:val="none" w:sz="0" w:space="0" w:color="auto"/>
      </w:divBdr>
    </w:div>
    <w:div w:id="1521160689">
      <w:bodyDiv w:val="1"/>
      <w:marLeft w:val="0"/>
      <w:marRight w:val="0"/>
      <w:marTop w:val="0"/>
      <w:marBottom w:val="0"/>
      <w:divBdr>
        <w:top w:val="none" w:sz="0" w:space="0" w:color="auto"/>
        <w:left w:val="none" w:sz="0" w:space="0" w:color="auto"/>
        <w:bottom w:val="none" w:sz="0" w:space="0" w:color="auto"/>
        <w:right w:val="none" w:sz="0" w:space="0" w:color="auto"/>
      </w:divBdr>
    </w:div>
    <w:div w:id="1538734824">
      <w:bodyDiv w:val="1"/>
      <w:marLeft w:val="0"/>
      <w:marRight w:val="0"/>
      <w:marTop w:val="0"/>
      <w:marBottom w:val="0"/>
      <w:divBdr>
        <w:top w:val="none" w:sz="0" w:space="0" w:color="auto"/>
        <w:left w:val="none" w:sz="0" w:space="0" w:color="auto"/>
        <w:bottom w:val="none" w:sz="0" w:space="0" w:color="auto"/>
        <w:right w:val="none" w:sz="0" w:space="0" w:color="auto"/>
      </w:divBdr>
    </w:div>
    <w:div w:id="1552378791">
      <w:bodyDiv w:val="1"/>
      <w:marLeft w:val="0"/>
      <w:marRight w:val="0"/>
      <w:marTop w:val="0"/>
      <w:marBottom w:val="0"/>
      <w:divBdr>
        <w:top w:val="none" w:sz="0" w:space="0" w:color="auto"/>
        <w:left w:val="none" w:sz="0" w:space="0" w:color="auto"/>
        <w:bottom w:val="none" w:sz="0" w:space="0" w:color="auto"/>
        <w:right w:val="none" w:sz="0" w:space="0" w:color="auto"/>
      </w:divBdr>
    </w:div>
    <w:div w:id="1564563257">
      <w:bodyDiv w:val="1"/>
      <w:marLeft w:val="0"/>
      <w:marRight w:val="0"/>
      <w:marTop w:val="0"/>
      <w:marBottom w:val="0"/>
      <w:divBdr>
        <w:top w:val="none" w:sz="0" w:space="0" w:color="auto"/>
        <w:left w:val="none" w:sz="0" w:space="0" w:color="auto"/>
        <w:bottom w:val="none" w:sz="0" w:space="0" w:color="auto"/>
        <w:right w:val="none" w:sz="0" w:space="0" w:color="auto"/>
      </w:divBdr>
    </w:div>
    <w:div w:id="1578203488">
      <w:bodyDiv w:val="1"/>
      <w:marLeft w:val="0"/>
      <w:marRight w:val="0"/>
      <w:marTop w:val="0"/>
      <w:marBottom w:val="0"/>
      <w:divBdr>
        <w:top w:val="none" w:sz="0" w:space="0" w:color="auto"/>
        <w:left w:val="none" w:sz="0" w:space="0" w:color="auto"/>
        <w:bottom w:val="none" w:sz="0" w:space="0" w:color="auto"/>
        <w:right w:val="none" w:sz="0" w:space="0" w:color="auto"/>
      </w:divBdr>
    </w:div>
    <w:div w:id="1598709582">
      <w:bodyDiv w:val="1"/>
      <w:marLeft w:val="0"/>
      <w:marRight w:val="0"/>
      <w:marTop w:val="0"/>
      <w:marBottom w:val="0"/>
      <w:divBdr>
        <w:top w:val="none" w:sz="0" w:space="0" w:color="auto"/>
        <w:left w:val="none" w:sz="0" w:space="0" w:color="auto"/>
        <w:bottom w:val="none" w:sz="0" w:space="0" w:color="auto"/>
        <w:right w:val="none" w:sz="0" w:space="0" w:color="auto"/>
      </w:divBdr>
    </w:div>
    <w:div w:id="1620181919">
      <w:bodyDiv w:val="1"/>
      <w:marLeft w:val="0"/>
      <w:marRight w:val="0"/>
      <w:marTop w:val="0"/>
      <w:marBottom w:val="0"/>
      <w:divBdr>
        <w:top w:val="none" w:sz="0" w:space="0" w:color="auto"/>
        <w:left w:val="none" w:sz="0" w:space="0" w:color="auto"/>
        <w:bottom w:val="none" w:sz="0" w:space="0" w:color="auto"/>
        <w:right w:val="none" w:sz="0" w:space="0" w:color="auto"/>
      </w:divBdr>
    </w:div>
    <w:div w:id="1634939673">
      <w:bodyDiv w:val="1"/>
      <w:marLeft w:val="0"/>
      <w:marRight w:val="0"/>
      <w:marTop w:val="0"/>
      <w:marBottom w:val="0"/>
      <w:divBdr>
        <w:top w:val="none" w:sz="0" w:space="0" w:color="auto"/>
        <w:left w:val="none" w:sz="0" w:space="0" w:color="auto"/>
        <w:bottom w:val="none" w:sz="0" w:space="0" w:color="auto"/>
        <w:right w:val="none" w:sz="0" w:space="0" w:color="auto"/>
      </w:divBdr>
    </w:div>
    <w:div w:id="1645889959">
      <w:bodyDiv w:val="1"/>
      <w:marLeft w:val="0"/>
      <w:marRight w:val="0"/>
      <w:marTop w:val="0"/>
      <w:marBottom w:val="0"/>
      <w:divBdr>
        <w:top w:val="none" w:sz="0" w:space="0" w:color="auto"/>
        <w:left w:val="none" w:sz="0" w:space="0" w:color="auto"/>
        <w:bottom w:val="none" w:sz="0" w:space="0" w:color="auto"/>
        <w:right w:val="none" w:sz="0" w:space="0" w:color="auto"/>
      </w:divBdr>
    </w:div>
    <w:div w:id="1695156601">
      <w:bodyDiv w:val="1"/>
      <w:marLeft w:val="0"/>
      <w:marRight w:val="0"/>
      <w:marTop w:val="0"/>
      <w:marBottom w:val="0"/>
      <w:divBdr>
        <w:top w:val="none" w:sz="0" w:space="0" w:color="auto"/>
        <w:left w:val="none" w:sz="0" w:space="0" w:color="auto"/>
        <w:bottom w:val="none" w:sz="0" w:space="0" w:color="auto"/>
        <w:right w:val="none" w:sz="0" w:space="0" w:color="auto"/>
      </w:divBdr>
    </w:div>
    <w:div w:id="1700618793">
      <w:bodyDiv w:val="1"/>
      <w:marLeft w:val="0"/>
      <w:marRight w:val="0"/>
      <w:marTop w:val="0"/>
      <w:marBottom w:val="0"/>
      <w:divBdr>
        <w:top w:val="none" w:sz="0" w:space="0" w:color="auto"/>
        <w:left w:val="none" w:sz="0" w:space="0" w:color="auto"/>
        <w:bottom w:val="none" w:sz="0" w:space="0" w:color="auto"/>
        <w:right w:val="none" w:sz="0" w:space="0" w:color="auto"/>
      </w:divBdr>
    </w:div>
    <w:div w:id="1760255607">
      <w:bodyDiv w:val="1"/>
      <w:marLeft w:val="0"/>
      <w:marRight w:val="0"/>
      <w:marTop w:val="0"/>
      <w:marBottom w:val="0"/>
      <w:divBdr>
        <w:top w:val="none" w:sz="0" w:space="0" w:color="auto"/>
        <w:left w:val="none" w:sz="0" w:space="0" w:color="auto"/>
        <w:bottom w:val="none" w:sz="0" w:space="0" w:color="auto"/>
        <w:right w:val="none" w:sz="0" w:space="0" w:color="auto"/>
      </w:divBdr>
    </w:div>
    <w:div w:id="1761483966">
      <w:bodyDiv w:val="1"/>
      <w:marLeft w:val="0"/>
      <w:marRight w:val="0"/>
      <w:marTop w:val="0"/>
      <w:marBottom w:val="0"/>
      <w:divBdr>
        <w:top w:val="none" w:sz="0" w:space="0" w:color="auto"/>
        <w:left w:val="none" w:sz="0" w:space="0" w:color="auto"/>
        <w:bottom w:val="none" w:sz="0" w:space="0" w:color="auto"/>
        <w:right w:val="none" w:sz="0" w:space="0" w:color="auto"/>
      </w:divBdr>
    </w:div>
    <w:div w:id="1771512149">
      <w:bodyDiv w:val="1"/>
      <w:marLeft w:val="0"/>
      <w:marRight w:val="0"/>
      <w:marTop w:val="0"/>
      <w:marBottom w:val="0"/>
      <w:divBdr>
        <w:top w:val="none" w:sz="0" w:space="0" w:color="auto"/>
        <w:left w:val="none" w:sz="0" w:space="0" w:color="auto"/>
        <w:bottom w:val="none" w:sz="0" w:space="0" w:color="auto"/>
        <w:right w:val="none" w:sz="0" w:space="0" w:color="auto"/>
      </w:divBdr>
    </w:div>
    <w:div w:id="1774589709">
      <w:bodyDiv w:val="1"/>
      <w:marLeft w:val="0"/>
      <w:marRight w:val="0"/>
      <w:marTop w:val="0"/>
      <w:marBottom w:val="0"/>
      <w:divBdr>
        <w:top w:val="none" w:sz="0" w:space="0" w:color="auto"/>
        <w:left w:val="none" w:sz="0" w:space="0" w:color="auto"/>
        <w:bottom w:val="none" w:sz="0" w:space="0" w:color="auto"/>
        <w:right w:val="none" w:sz="0" w:space="0" w:color="auto"/>
      </w:divBdr>
      <w:divsChild>
        <w:div w:id="1019551659">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1969">
      <w:bodyDiv w:val="1"/>
      <w:marLeft w:val="0"/>
      <w:marRight w:val="0"/>
      <w:marTop w:val="0"/>
      <w:marBottom w:val="0"/>
      <w:divBdr>
        <w:top w:val="none" w:sz="0" w:space="0" w:color="auto"/>
        <w:left w:val="none" w:sz="0" w:space="0" w:color="auto"/>
        <w:bottom w:val="none" w:sz="0" w:space="0" w:color="auto"/>
        <w:right w:val="none" w:sz="0" w:space="0" w:color="auto"/>
      </w:divBdr>
    </w:div>
    <w:div w:id="1823425367">
      <w:bodyDiv w:val="1"/>
      <w:marLeft w:val="0"/>
      <w:marRight w:val="0"/>
      <w:marTop w:val="0"/>
      <w:marBottom w:val="0"/>
      <w:divBdr>
        <w:top w:val="none" w:sz="0" w:space="0" w:color="auto"/>
        <w:left w:val="none" w:sz="0" w:space="0" w:color="auto"/>
        <w:bottom w:val="none" w:sz="0" w:space="0" w:color="auto"/>
        <w:right w:val="none" w:sz="0" w:space="0" w:color="auto"/>
      </w:divBdr>
    </w:div>
    <w:div w:id="1825313715">
      <w:bodyDiv w:val="1"/>
      <w:marLeft w:val="0"/>
      <w:marRight w:val="0"/>
      <w:marTop w:val="0"/>
      <w:marBottom w:val="0"/>
      <w:divBdr>
        <w:top w:val="none" w:sz="0" w:space="0" w:color="auto"/>
        <w:left w:val="none" w:sz="0" w:space="0" w:color="auto"/>
        <w:bottom w:val="none" w:sz="0" w:space="0" w:color="auto"/>
        <w:right w:val="none" w:sz="0" w:space="0" w:color="auto"/>
      </w:divBdr>
    </w:div>
    <w:div w:id="1825470854">
      <w:bodyDiv w:val="1"/>
      <w:marLeft w:val="0"/>
      <w:marRight w:val="0"/>
      <w:marTop w:val="0"/>
      <w:marBottom w:val="0"/>
      <w:divBdr>
        <w:top w:val="none" w:sz="0" w:space="0" w:color="auto"/>
        <w:left w:val="none" w:sz="0" w:space="0" w:color="auto"/>
        <w:bottom w:val="none" w:sz="0" w:space="0" w:color="auto"/>
        <w:right w:val="none" w:sz="0" w:space="0" w:color="auto"/>
      </w:divBdr>
    </w:div>
    <w:div w:id="1842545765">
      <w:bodyDiv w:val="1"/>
      <w:marLeft w:val="0"/>
      <w:marRight w:val="0"/>
      <w:marTop w:val="0"/>
      <w:marBottom w:val="0"/>
      <w:divBdr>
        <w:top w:val="none" w:sz="0" w:space="0" w:color="auto"/>
        <w:left w:val="none" w:sz="0" w:space="0" w:color="auto"/>
        <w:bottom w:val="none" w:sz="0" w:space="0" w:color="auto"/>
        <w:right w:val="none" w:sz="0" w:space="0" w:color="auto"/>
      </w:divBdr>
    </w:div>
    <w:div w:id="1845707737">
      <w:bodyDiv w:val="1"/>
      <w:marLeft w:val="0"/>
      <w:marRight w:val="0"/>
      <w:marTop w:val="0"/>
      <w:marBottom w:val="0"/>
      <w:divBdr>
        <w:top w:val="none" w:sz="0" w:space="0" w:color="auto"/>
        <w:left w:val="none" w:sz="0" w:space="0" w:color="auto"/>
        <w:bottom w:val="none" w:sz="0" w:space="0" w:color="auto"/>
        <w:right w:val="none" w:sz="0" w:space="0" w:color="auto"/>
      </w:divBdr>
    </w:div>
    <w:div w:id="1846557929">
      <w:bodyDiv w:val="1"/>
      <w:marLeft w:val="0"/>
      <w:marRight w:val="0"/>
      <w:marTop w:val="0"/>
      <w:marBottom w:val="0"/>
      <w:divBdr>
        <w:top w:val="none" w:sz="0" w:space="0" w:color="auto"/>
        <w:left w:val="none" w:sz="0" w:space="0" w:color="auto"/>
        <w:bottom w:val="none" w:sz="0" w:space="0" w:color="auto"/>
        <w:right w:val="none" w:sz="0" w:space="0" w:color="auto"/>
      </w:divBdr>
    </w:div>
    <w:div w:id="1860582401">
      <w:bodyDiv w:val="1"/>
      <w:marLeft w:val="0"/>
      <w:marRight w:val="0"/>
      <w:marTop w:val="0"/>
      <w:marBottom w:val="0"/>
      <w:divBdr>
        <w:top w:val="none" w:sz="0" w:space="0" w:color="auto"/>
        <w:left w:val="none" w:sz="0" w:space="0" w:color="auto"/>
        <w:bottom w:val="none" w:sz="0" w:space="0" w:color="auto"/>
        <w:right w:val="none" w:sz="0" w:space="0" w:color="auto"/>
      </w:divBdr>
    </w:div>
    <w:div w:id="1885213432">
      <w:bodyDiv w:val="1"/>
      <w:marLeft w:val="0"/>
      <w:marRight w:val="0"/>
      <w:marTop w:val="0"/>
      <w:marBottom w:val="0"/>
      <w:divBdr>
        <w:top w:val="none" w:sz="0" w:space="0" w:color="auto"/>
        <w:left w:val="none" w:sz="0" w:space="0" w:color="auto"/>
        <w:bottom w:val="none" w:sz="0" w:space="0" w:color="auto"/>
        <w:right w:val="none" w:sz="0" w:space="0" w:color="auto"/>
      </w:divBdr>
    </w:div>
    <w:div w:id="1886597853">
      <w:bodyDiv w:val="1"/>
      <w:marLeft w:val="0"/>
      <w:marRight w:val="0"/>
      <w:marTop w:val="0"/>
      <w:marBottom w:val="0"/>
      <w:divBdr>
        <w:top w:val="none" w:sz="0" w:space="0" w:color="auto"/>
        <w:left w:val="none" w:sz="0" w:space="0" w:color="auto"/>
        <w:bottom w:val="none" w:sz="0" w:space="0" w:color="auto"/>
        <w:right w:val="none" w:sz="0" w:space="0" w:color="auto"/>
      </w:divBdr>
    </w:div>
    <w:div w:id="1887444886">
      <w:bodyDiv w:val="1"/>
      <w:marLeft w:val="0"/>
      <w:marRight w:val="0"/>
      <w:marTop w:val="0"/>
      <w:marBottom w:val="0"/>
      <w:divBdr>
        <w:top w:val="none" w:sz="0" w:space="0" w:color="auto"/>
        <w:left w:val="none" w:sz="0" w:space="0" w:color="auto"/>
        <w:bottom w:val="none" w:sz="0" w:space="0" w:color="auto"/>
        <w:right w:val="none" w:sz="0" w:space="0" w:color="auto"/>
      </w:divBdr>
    </w:div>
    <w:div w:id="1893616440">
      <w:bodyDiv w:val="1"/>
      <w:marLeft w:val="0"/>
      <w:marRight w:val="0"/>
      <w:marTop w:val="0"/>
      <w:marBottom w:val="0"/>
      <w:divBdr>
        <w:top w:val="none" w:sz="0" w:space="0" w:color="auto"/>
        <w:left w:val="none" w:sz="0" w:space="0" w:color="auto"/>
        <w:bottom w:val="none" w:sz="0" w:space="0" w:color="auto"/>
        <w:right w:val="none" w:sz="0" w:space="0" w:color="auto"/>
      </w:divBdr>
    </w:div>
    <w:div w:id="1940991895">
      <w:bodyDiv w:val="1"/>
      <w:marLeft w:val="0"/>
      <w:marRight w:val="0"/>
      <w:marTop w:val="0"/>
      <w:marBottom w:val="0"/>
      <w:divBdr>
        <w:top w:val="none" w:sz="0" w:space="0" w:color="auto"/>
        <w:left w:val="none" w:sz="0" w:space="0" w:color="auto"/>
        <w:bottom w:val="none" w:sz="0" w:space="0" w:color="auto"/>
        <w:right w:val="none" w:sz="0" w:space="0" w:color="auto"/>
      </w:divBdr>
    </w:div>
    <w:div w:id="1947730269">
      <w:bodyDiv w:val="1"/>
      <w:marLeft w:val="0"/>
      <w:marRight w:val="0"/>
      <w:marTop w:val="0"/>
      <w:marBottom w:val="0"/>
      <w:divBdr>
        <w:top w:val="none" w:sz="0" w:space="0" w:color="auto"/>
        <w:left w:val="none" w:sz="0" w:space="0" w:color="auto"/>
        <w:bottom w:val="none" w:sz="0" w:space="0" w:color="auto"/>
        <w:right w:val="none" w:sz="0" w:space="0" w:color="auto"/>
      </w:divBdr>
    </w:div>
    <w:div w:id="1955019985">
      <w:bodyDiv w:val="1"/>
      <w:marLeft w:val="0"/>
      <w:marRight w:val="0"/>
      <w:marTop w:val="0"/>
      <w:marBottom w:val="0"/>
      <w:divBdr>
        <w:top w:val="none" w:sz="0" w:space="0" w:color="auto"/>
        <w:left w:val="none" w:sz="0" w:space="0" w:color="auto"/>
        <w:bottom w:val="none" w:sz="0" w:space="0" w:color="auto"/>
        <w:right w:val="none" w:sz="0" w:space="0" w:color="auto"/>
      </w:divBdr>
    </w:div>
    <w:div w:id="2000110277">
      <w:bodyDiv w:val="1"/>
      <w:marLeft w:val="0"/>
      <w:marRight w:val="0"/>
      <w:marTop w:val="0"/>
      <w:marBottom w:val="0"/>
      <w:divBdr>
        <w:top w:val="none" w:sz="0" w:space="0" w:color="auto"/>
        <w:left w:val="none" w:sz="0" w:space="0" w:color="auto"/>
        <w:bottom w:val="none" w:sz="0" w:space="0" w:color="auto"/>
        <w:right w:val="none" w:sz="0" w:space="0" w:color="auto"/>
      </w:divBdr>
      <w:divsChild>
        <w:div w:id="204947563">
          <w:marLeft w:val="-7"/>
          <w:marRight w:val="0"/>
          <w:marTop w:val="0"/>
          <w:marBottom w:val="0"/>
          <w:divBdr>
            <w:top w:val="none" w:sz="0" w:space="0" w:color="auto"/>
            <w:left w:val="none" w:sz="0" w:space="0" w:color="auto"/>
            <w:bottom w:val="none" w:sz="0" w:space="0" w:color="auto"/>
            <w:right w:val="none" w:sz="0" w:space="0" w:color="auto"/>
          </w:divBdr>
        </w:div>
      </w:divsChild>
    </w:div>
    <w:div w:id="2014795922">
      <w:bodyDiv w:val="1"/>
      <w:marLeft w:val="0"/>
      <w:marRight w:val="0"/>
      <w:marTop w:val="0"/>
      <w:marBottom w:val="0"/>
      <w:divBdr>
        <w:top w:val="none" w:sz="0" w:space="0" w:color="auto"/>
        <w:left w:val="none" w:sz="0" w:space="0" w:color="auto"/>
        <w:bottom w:val="none" w:sz="0" w:space="0" w:color="auto"/>
        <w:right w:val="none" w:sz="0" w:space="0" w:color="auto"/>
      </w:divBdr>
    </w:div>
    <w:div w:id="2024043431">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7">
          <w:marLeft w:val="0"/>
          <w:marRight w:val="0"/>
          <w:marTop w:val="0"/>
          <w:marBottom w:val="0"/>
          <w:divBdr>
            <w:top w:val="none" w:sz="0" w:space="0" w:color="auto"/>
            <w:left w:val="none" w:sz="0" w:space="0" w:color="auto"/>
            <w:bottom w:val="none" w:sz="0" w:space="0" w:color="auto"/>
            <w:right w:val="none" w:sz="0" w:space="0" w:color="auto"/>
          </w:divBdr>
          <w:divsChild>
            <w:div w:id="297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209">
      <w:bodyDiv w:val="1"/>
      <w:marLeft w:val="0"/>
      <w:marRight w:val="0"/>
      <w:marTop w:val="0"/>
      <w:marBottom w:val="0"/>
      <w:divBdr>
        <w:top w:val="none" w:sz="0" w:space="0" w:color="auto"/>
        <w:left w:val="none" w:sz="0" w:space="0" w:color="auto"/>
        <w:bottom w:val="none" w:sz="0" w:space="0" w:color="auto"/>
        <w:right w:val="none" w:sz="0" w:space="0" w:color="auto"/>
      </w:divBdr>
    </w:div>
    <w:div w:id="2048947397">
      <w:bodyDiv w:val="1"/>
      <w:marLeft w:val="0"/>
      <w:marRight w:val="0"/>
      <w:marTop w:val="0"/>
      <w:marBottom w:val="0"/>
      <w:divBdr>
        <w:top w:val="none" w:sz="0" w:space="0" w:color="auto"/>
        <w:left w:val="none" w:sz="0" w:space="0" w:color="auto"/>
        <w:bottom w:val="none" w:sz="0" w:space="0" w:color="auto"/>
        <w:right w:val="none" w:sz="0" w:space="0" w:color="auto"/>
      </w:divBdr>
    </w:div>
    <w:div w:id="2068651580">
      <w:bodyDiv w:val="1"/>
      <w:marLeft w:val="0"/>
      <w:marRight w:val="0"/>
      <w:marTop w:val="0"/>
      <w:marBottom w:val="0"/>
      <w:divBdr>
        <w:top w:val="none" w:sz="0" w:space="0" w:color="auto"/>
        <w:left w:val="none" w:sz="0" w:space="0" w:color="auto"/>
        <w:bottom w:val="none" w:sz="0" w:space="0" w:color="auto"/>
        <w:right w:val="none" w:sz="0" w:space="0" w:color="auto"/>
      </w:divBdr>
    </w:div>
    <w:div w:id="2069568932">
      <w:bodyDiv w:val="1"/>
      <w:marLeft w:val="0"/>
      <w:marRight w:val="0"/>
      <w:marTop w:val="0"/>
      <w:marBottom w:val="0"/>
      <w:divBdr>
        <w:top w:val="none" w:sz="0" w:space="0" w:color="auto"/>
        <w:left w:val="none" w:sz="0" w:space="0" w:color="auto"/>
        <w:bottom w:val="none" w:sz="0" w:space="0" w:color="auto"/>
        <w:right w:val="none" w:sz="0" w:space="0" w:color="auto"/>
      </w:divBdr>
    </w:div>
    <w:div w:id="2076390632">
      <w:bodyDiv w:val="1"/>
      <w:marLeft w:val="0"/>
      <w:marRight w:val="0"/>
      <w:marTop w:val="0"/>
      <w:marBottom w:val="0"/>
      <w:divBdr>
        <w:top w:val="none" w:sz="0" w:space="0" w:color="auto"/>
        <w:left w:val="none" w:sz="0" w:space="0" w:color="auto"/>
        <w:bottom w:val="none" w:sz="0" w:space="0" w:color="auto"/>
        <w:right w:val="none" w:sz="0" w:space="0" w:color="auto"/>
      </w:divBdr>
    </w:div>
    <w:div w:id="2100907896">
      <w:bodyDiv w:val="1"/>
      <w:marLeft w:val="0"/>
      <w:marRight w:val="0"/>
      <w:marTop w:val="0"/>
      <w:marBottom w:val="0"/>
      <w:divBdr>
        <w:top w:val="none" w:sz="0" w:space="0" w:color="auto"/>
        <w:left w:val="none" w:sz="0" w:space="0" w:color="auto"/>
        <w:bottom w:val="none" w:sz="0" w:space="0" w:color="auto"/>
        <w:right w:val="none" w:sz="0" w:space="0" w:color="auto"/>
      </w:divBdr>
    </w:div>
    <w:div w:id="214009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ebird.org/explore"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uangm14/Dataset-Aves-Reconocimiento-Visual/tree/main" TargetMode="External"/><Relationship Id="rId2" Type="http://schemas.openxmlformats.org/officeDocument/2006/relationships/hyperlink" Target="https://www.inaturalist.org/observations?place_id=30030&amp;verifiable=any&amp;view=species&amp;iconic_taxa=Aves" TargetMode="External"/><Relationship Id="rId1" Type="http://schemas.openxmlformats.org/officeDocument/2006/relationships/hyperlink" Target="%20https://ebird.org/region/ES-VC-AN/bird-list?yr=cur&amp;rank=hc&amp;hs_sortBy=cou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62</b:Tag>
    <b:SourceType>Book</b:SourceType>
    <b:Guid>{5E686228-1C44-41D7-AA51-5860AD5D74CD}</b:Guid>
    <b:Title>LISP 1.5 programmer's manual</b:Title>
    <b:Year>1962</b:Year>
    <b:Author>
      <b:Author>
        <b:NameList>
          <b:Person>
            <b:Last>McCarthy</b:Last>
            <b:First>John</b:First>
          </b:Person>
        </b:NameList>
      </b:Author>
    </b:Author>
    <b:City>Cambridge</b:City>
    <b:RefOrder>15</b:RefOrder>
  </b:Source>
  <b:Source>
    <b:Tag>Alf23</b:Tag>
    <b:SourceType>Book</b:SourceType>
    <b:Guid>{178F8EAF-20A7-4E99-A8AC-0B3C49218EF2}</b:Guid>
    <b:Title>Deep Learning con Keras y Pytorch</b:Title>
    <b:Year>2023</b:Year>
    <b:City>Madrid</b:City>
    <b:Publisher>Anaya</b:Publisher>
    <b:Author>
      <b:Author>
        <b:NameList>
          <b:Person>
            <b:Last>Alfaro</b:Last>
            <b:First>Maria</b:First>
          </b:Person>
          <b:Person>
            <b:Last>Calvo</b:Last>
            <b:First>Jorge</b:First>
          </b:Person>
          <b:Person>
            <b:Last>Gallego</b:Last>
            <b:Middle>Javier</b:Middle>
            <b:First>Antonio</b:First>
          </b:Person>
          <b:Person>
            <b:Last>Garrido</b:Last>
            <b:First>Carlos</b:First>
          </b:Person>
          <b:Person>
            <b:Last>Ríos</b:Last>
            <b:First>Antonio</b:First>
          </b:Person>
          <b:Person>
            <b:Last>Valero</b:Last>
            <b:Middle>Javier</b:Middle>
            <b:First>José</b:First>
          </b:Person>
        </b:NameList>
      </b:Author>
    </b:Author>
    <b:RefOrder>16</b:RefOrder>
  </b:Source>
  <b:Source>
    <b:Tag>BBV19</b:Tag>
    <b:SourceType>InternetSite</b:SourceType>
    <b:Guid>{3E9B3A85-D754-4AA9-85C5-07FB47788DFB}</b:Guid>
    <b:Author>
      <b:Author>
        <b:Corporate>BBVA</b:Corporate>
      </b:Author>
    </b:Author>
    <b:InternetSiteTitle>Machine learning ¿qué es y cómo funciona?</b:InternetSiteTitle>
    <b:Year>2019</b:Year>
    <b:Month>11</b:Month>
    <b:Day>8</b:Day>
    <b:URL>https://www.bbva.com/es/innovacion/machine-learning-que-es-y-como-funciona/</b:URL>
    <b:RefOrder>17</b:RefOrder>
  </b:Source>
  <b:Source>
    <b:Tag>Gob23</b:Tag>
    <b:SourceType>InternetSite</b:SourceType>
    <b:Guid>{FF6EC51E-F1A5-4D84-8D13-EB18B78077C7}</b:Guid>
    <b:Author>
      <b:Author>
        <b:Corporate>Gobierno de España</b:Corporate>
      </b:Author>
    </b:Author>
    <b:Title>Plan de Recuperación, Transformación y Resiliencia del Gobierno de España</b:Title>
    <b:Year>2023</b:Year>
    <b:Month>04</b:Month>
    <b:Day>19</b:Day>
    <b:URL>https://planderecuperacion.gob.es/noticias/que-es-inteligencia-artificial-ia-prtr</b:URL>
    <b:RefOrder>18</b:RefOrder>
  </b:Source>
  <b:Source>
    <b:Tag>Dat23</b:Tag>
    <b:SourceType>InternetSite</b:SourceType>
    <b:Guid>{CE3E3F0A-15A6-452C-88CC-C8E657ACAAE6}</b:Guid>
    <b:Title>Inteligencia artificial : definición, historia, usos, peligros</b:Title>
    <b:Year>2023</b:Year>
    <b:Author>
      <b:Author>
        <b:Corporate>DataScientest</b:Corporate>
      </b:Author>
    </b:Author>
    <b:InternetSiteTitle>Inteligencia artificial : definición, historia, usos, peligros</b:InternetSiteTitle>
    <b:Month>08</b:Month>
    <b:Day>10</b:Day>
    <b:URL>https://datascientest.com/es/inteligencia-artificial-definicion#:~:text=La%20historia%20de%20la%20inteligencia%20artificial%20comenz%C3%B3%20en%201943%20con,creaci%C3%B3n%20de%20una%20red%20neuronal</b:URL>
    <b:RefOrder>19</b:RefOrder>
  </b:Source>
  <b:Source>
    <b:Tag>UNI21</b:Tag>
    <b:SourceType>InternetSite</b:SourceType>
    <b:Guid>{5422EA79-1969-40A1-A4C2-06DDA641652C}</b:Guid>
    <b:Author>
      <b:Author>
        <b:Corporate>UNIR</b:Corporate>
      </b:Author>
    </b:Author>
    <b:Title>¿Qué son las redes neuronales? Concepto y usos principales</b:Title>
    <b:InternetSiteTitle>¿Qué son las redes neuronales? Concepto y usos principales</b:InternetSiteTitle>
    <b:Year>2021</b:Year>
    <b:Month>8</b:Month>
    <b:Day>3</b:Day>
    <b:URL>https://www.unir.net/ingenieria/revista/redes-neuronales-artificiales/</b:URL>
    <b:RefOrder>3</b:RefOrder>
  </b:Source>
  <b:Source>
    <b:Tag>Abb23</b:Tag>
    <b:SourceType>InternetSite</b:SourceType>
    <b:Guid>{0BD516C9-0202-4FDA-B7FB-F67EA1CA9A51}</b:Guid>
    <b:Title>Incorporating a Novel Dual Transfer Learning Approach for Medical Images</b:Title>
    <b:InternetSiteTitle>Incorporating a Novel Dual Transfer Learning Approach for Medical Images</b:InternetSiteTitle>
    <b:Year>2023</b:Year>
    <b:Month>1</b:Month>
    <b:Day>4</b:Day>
    <b:URL>Incorporating a Novel Dual Transfer Learning Approach for Medical Images</b:URL>
    <b:Author>
      <b:Author>
        <b:NameList>
          <b:Person>
            <b:Last>Abbas </b:Last>
            <b:Middle>Abdulrahman</b:Middle>
            <b:First>Mukhlif</b:First>
          </b:Person>
          <b:Person>
            <b:Last>Belal</b:Last>
            <b:First>Al-Khateeb</b:First>
          </b:Person>
          <b:Person>
            <b:Last>Mazin </b:Last>
            <b:Middle>Abed</b:Middle>
            <b:First>Mohammed</b:First>
          </b:Person>
        </b:NameList>
      </b:Author>
    </b:Author>
    <b:RefOrder>20</b:RefOrder>
  </b:Source>
  <b:Source>
    <b:Tag>INT23</b:Tag>
    <b:SourceType>InternetSite</b:SourceType>
    <b:Guid>{0FE077B6-5803-41DF-B577-DC321462AB1A}</b:Guid>
    <b:Author>
      <b:Author>
        <b:Corporate>INTERSOG</b:Corporate>
      </b:Author>
    </b:Author>
    <b:Title>AI'S POWERFUL DUO: DIFFERENCE BETWEEN MACHINE LEARNING AND DEEP LEARNING</b:Title>
    <b:Year>2023</b:Year>
    <b:Month>8</b:Month>
    <b:Day>18</b:Day>
    <b:URL>https://intersog.co.il/blog/ais-powerful-duo-difference-between-machine-learning-and-deep-learning/</b:URL>
    <b:RefOrder>21</b:RefOrder>
  </b:Source>
  <b:Source>
    <b:Tag>Tok23</b:Tag>
    <b:SourceType>InternetSite</b:SourceType>
    <b:Guid>{D3B410CF-7EC3-4206-BB78-E6137499E311}</b:Guid>
    <b:Author>
      <b:Author>
        <b:Corporate>TokioSchool</b:Corporate>
      </b:Author>
    </b:Author>
    <b:Title>Tipos de Deep Learning: una guía completa</b:Title>
    <b:Year>2023</b:Year>
    <b:Month>3</b:Month>
    <b:Day>13</b:Day>
    <b:URL>https://www.tokioschool.com/noticias/tipos-deep-learning/</b:URL>
    <b:RefOrder>22</b:RefOrder>
  </b:Source>
  <b:Source>
    <b:Tag>Tra</b:Tag>
    <b:SourceType>InternetSite</b:SourceType>
    <b:Guid>{A525F669-99E2-482A-8B5F-1EE94A2F3DDD}</b:Guid>
    <b:Title>Transfer Learning with Fine-tuning</b:Title>
    <b:Author>
      <b:Author>
        <b:Corporate>Geeksforgeeks</b:Corporate>
      </b:Author>
    </b:Author>
    <b:Year>2024</b:Year>
    <b:Month>2</b:Month>
    <b:Day>18</b:Day>
    <b:URL>https://www.geeksforgeeks.org/transfer-learning-with-fine-tuning-in-nlp/</b:URL>
    <b:RefOrder>9</b:RefOrder>
  </b:Source>
  <b:Source>
    <b:Tag>Kot20</b:Tag>
    <b:SourceType>InternetSite</b:SourceType>
    <b:Guid>{A700D0F2-3D13-4497-A446-23A019DBEFF4}</b:Guid>
    <b:Title>Understanding Image Augmentation Using Keras(Tensorflow)</b:Title>
    <b:Year>2020</b:Year>
    <b:Month>4</b:Month>
    <b:Day>17</b:Day>
    <b:URL>https://medium.com/analytics-vidhya/understanding-image-augmentation-using-keras-tensorflow-a6341669d9ca</b:URL>
    <b:Author>
      <b:Author>
        <b:NameList>
          <b:Person>
            <b:Last>Kota</b:Last>
            <b:Middle>Durga Kamesh</b:Middle>
            <b:First>Sai </b:First>
          </b:Person>
        </b:NameList>
      </b:Author>
    </b:Author>
    <b:RefOrder>23</b:RefOrder>
  </b:Source>
  <b:Source>
    <b:Tag>Dat21</b:Tag>
    <b:SourceType>InternetSite</b:SourceType>
    <b:Guid>{88920F0A-F126-4996-9BA0-66333F6F4E32}</b:Guid>
    <b:Author>
      <b:Author>
        <b:Corporate>DataScientest</b:Corporate>
      </b:Author>
    </b:Author>
    <b:Title>Convolutional Neural Network : definición y funcionamiento</b:Title>
    <b:Year>2021</b:Year>
    <b:Month>12</b:Month>
    <b:Day>16</b:Day>
    <b:URL>https://datascientest.com/es/convolutional-neural-network-es </b:URL>
    <b:RefOrder>4</b:RefOrder>
  </b:Source>
  <b:Source>
    <b:Tag>Sim23</b:Tag>
    <b:SourceType>InternetSite</b:SourceType>
    <b:Guid>{2F6C3445-8267-461E-A4A1-7C46CE381C81}</b:Guid>
    <b:Author>
      <b:Author>
        <b:NameList>
          <b:Person>
            <b:Last>Lozada</b:Last>
            <b:First>Simon</b:First>
          </b:Person>
        </b:NameList>
      </b:Author>
    </b:Author>
    <b:Title>Redes Neuronales Convolucionales(CNN)</b:Title>
    <b:Year>2023</b:Year>
    <b:Month>4</b:Month>
    <b:Day>27</b:Day>
    <b:URL>https://medium.com/latinxinai/redes-neuronales-convolucionales-cnn-dd4b50ceb24</b:URL>
    <b:RefOrder>24</b:RefOrder>
  </b:Source>
  <b:Source>
    <b:Tag>Pap24</b:Tag>
    <b:SourceType>InternetSite</b:SourceType>
    <b:Guid>{B3AC69CA-9A30-4491-8EC0-AAF169C36DFA}</b:Guid>
    <b:Title>Max Pooling</b:Title>
    <b:Year>2024</b:Year>
    <b:Month>6</b:Month>
    <b:Day>20</b:Day>
    <b:URL>https://paperswithcode.com/method/max-pooling</b:URL>
    <b:Author>
      <b:Author>
        <b:Corporate>Paperswithcode</b:Corporate>
      </b:Author>
    </b:Author>
    <b:RefOrder>25</b:RefOrder>
  </b:Source>
  <b:Source>
    <b:Tag>Jor19</b:Tag>
    <b:SourceType>DocumentFromInternetSite</b:SourceType>
    <b:Guid>{C103B8F1-A380-4D50-B002-A8C43C70176F}</b:Guid>
    <b:Title>Redes Neuronales Recurrentes</b:Title>
    <b:Year>2019</b:Year>
    <b:Month>9</b:Month>
    <b:Day>22</b:Day>
    <b:URL>https://torres.ai/redes-neuronales-recurrentes/</b:URL>
    <b:Author>
      <b:Author>
        <b:NameList>
          <b:Person>
            <b:Last>Torres</b:Last>
            <b:First>Jordi</b:First>
          </b:Person>
        </b:NameList>
      </b:Author>
    </b:Author>
    <b:RefOrder>26</b:RefOrder>
  </b:Source>
  <b:Source>
    <b:Tag>Jor20</b:Tag>
    <b:SourceType>Book</b:SourceType>
    <b:Guid>{E28342E8-FE77-4B6D-9224-D42D1DC32C13}</b:Guid>
    <b:Title>PYTHON DEEP LEARNING: INTRODUCCIÓN PRÁCTICA CON KERAS Y TENSORFLOW 2</b:Title>
    <b:Year>2020</b:Year>
    <b:Author>
      <b:Author>
        <b:NameList>
          <b:Person>
            <b:Last>Viñals</b:Last>
            <b:First>Jordi</b:First>
            <b:Middle>Torres</b:Middle>
          </b:Person>
        </b:NameList>
      </b:Author>
    </b:Author>
    <b:City>Barcelona</b:City>
    <b:Publisher>Marcombo75</b:Publisher>
    <b:RefOrder>27</b:RefOrder>
  </b:Source>
  <b:Source>
    <b:Tag>Dat211</b:Tag>
    <b:SourceType>InternetSite</b:SourceType>
    <b:Guid>{FF7FB887-78AF-4A54-80E1-F59ECE3DAC82}</b:Guid>
    <b:Title>Recurrent Neural Network (RNN): ¿de qué se trata?</b:Title>
    <b:Year>2021</b:Year>
    <b:Author>
      <b:Author>
        <b:Corporate>DataScientest</b:Corporate>
      </b:Author>
    </b:Author>
    <b:Month>12</b:Month>
    <b:Day>14</b:Day>
    <b:URL>https://datascientest.com/es/recurrent-neural-network-rnn-de-que-se-trata</b:URL>
    <b:RefOrder>28</b:RefOrder>
  </b:Source>
  <b:Source>
    <b:Tag>Gee24</b:Tag>
    <b:SourceType>InternetSite</b:SourceType>
    <b:Guid>{15B76E60-EBDB-4A78-ABC5-A5312EBD12E3}</b:Guid>
    <b:Author>
      <b:Author>
        <b:Corporate>Geeksforgeeks</b:Corporate>
      </b:Author>
    </b:Author>
    <b:Title>What is LSTM – Long Short Term Memory?</b:Title>
    <b:Year>2024</b:Year>
    <b:Month>6</b:Month>
    <b:Day>10</b:Day>
    <b:URL>https://www.geeksforgeeks.org/deep-learning-introduction-to-long-short-term-memory/</b:URL>
    <b:RefOrder>29</b:RefOrder>
  </b:Source>
  <b:Source>
    <b:Tag>Gus21</b:Tag>
    <b:SourceType>DocumentFromInternetSite</b:SourceType>
    <b:Guid>{FD1C38A0-CE8C-42C6-9A59-493C24EF5010}</b:Guid>
    <b:Author>
      <b:Author>
        <b:NameList>
          <b:Person>
            <b:Last>Gustavo</b:Last>
          </b:Person>
        </b:NameList>
      </b:Author>
    </b:Author>
    <b:Title>Redes neuronales recurrentes</b:Title>
    <b:Year>2021</b:Year>
    <b:Month>7</b:Month>
    <b:Day>13</b:Day>
    <b:URL>https://kwfoundation.org/blog/2021/07/13/redes-neuronales-recurrentes/</b:URL>
    <b:RefOrder>30</b:RefOrder>
  </b:Source>
  <b:Source>
    <b:Tag>Jor23</b:Tag>
    <b:SourceType>DocumentFromInternetSite</b:SourceType>
    <b:Guid>{8D98AA29-E17E-4EE2-9FA8-06E28716BD2D}</b:Guid>
    <b:Author>
      <b:Author>
        <b:NameList>
          <b:Person>
            <b:Last>Torre</b:Last>
            <b:First>Jordi</b:First>
            <b:Middle>de la</b:Middle>
          </b:Person>
        </b:NameList>
      </b:Author>
    </b:Author>
    <b:Title>REDES GENERATIVAS ADVERSARIAS (GAN)</b:Title>
    <b:Year>2023</b:Year>
    <b:Month>2</b:Month>
    <b:Day>18</b:Day>
    <b:URL>https://arxiv.org/pdf/2302.09346</b:URL>
    <b:RefOrder>31</b:RefOrder>
  </b:Source>
  <b:Source>
    <b:Tag>Gam</b:Tag>
    <b:SourceType>InternetSite</b:SourceType>
    <b:Guid>{C05BF91C-36A0-4B45-B06C-8457B544666E}</b:Guid>
    <b:Author>
      <b:Author>
        <b:Corporate>Gamco</b:Corporate>
      </b:Author>
    </b:Author>
    <b:Title>Red Neuronal Recurrente</b:Title>
    <b:URL>https://gamco.es/glosario/red-neuronal-recurrente/</b:URL>
    <b:RefOrder>7</b:RefOrder>
  </b:Source>
  <b:Source>
    <b:Tag>Nad22</b:Tag>
    <b:SourceType>InternetSite</b:SourceType>
    <b:Guid>{DB85CBF4-B599-4CF7-B14E-4008FAAF8EEC}</b:Guid>
    <b:Author>
      <b:Author>
        <b:NameList>
          <b:Person>
            <b:Last>Comparini</b:Last>
            <b:First>Nadal</b:First>
          </b:Person>
        </b:NameList>
      </b:Author>
    </b:Author>
    <b:Title>Redes Neuronales Generativas Adversarias (GANs)</b:Title>
    <b:Year>2022</b:Year>
    <b:Month>7</b:Month>
    <b:Day>29</b:Day>
    <b:URL>https://blog.damavis.com/redes-neuronales-generativas-adversarias-gans/</b:URL>
    <b:RefOrder>32</b:RefOrder>
  </b:Source>
  <b:Source>
    <b:Tag>Goo14</b:Tag>
    <b:SourceType>DocumentFromInternetSite</b:SourceType>
    <b:Guid>{7D5B0204-2D45-4985-A3EB-C574AB3075DD}</b:Guid>
    <b:Title>Generative Adversarial Nets</b:Title>
    <b:Year>2014</b:Year>
    <b:Month>6</b:Month>
    <b:Day>10</b:Day>
    <b:URL>https://arxiv.org/pdf/1406.2661</b:URL>
    <b:Author>
      <b:Author>
        <b:NameList>
          <b:Person>
            <b:Last>Goodfellow</b:Last>
            <b:First>Ian</b:First>
            <b:Middle>J.</b:Middle>
          </b:Person>
          <b:Person>
            <b:Last>Pouget-Abadie</b:Last>
            <b:First>Jean</b:First>
          </b:Person>
          <b:Person>
            <b:Last>Mirza</b:Last>
            <b:First>Mehdi</b:First>
          </b:Person>
          <b:Person>
            <b:Last>Xu</b:Last>
            <b:First>Bing</b:First>
          </b:Person>
          <b:Person>
            <b:First>David</b:First>
            <b:Middle>Warde-Farley</b:Middle>
          </b:Person>
          <b:Person>
            <b:Last>Ozair</b:Last>
            <b:First>Sherjil</b:First>
          </b:Person>
          <b:Person>
            <b:Last>Courville</b:Last>
            <b:First>Aaron</b:First>
          </b:Person>
          <b:Person>
            <b:Last>Bengio</b:Last>
            <b:First>Yoshua</b:First>
          </b:Person>
        </b:NameList>
      </b:Author>
    </b:Author>
    <b:RefOrder>8</b:RefOrder>
  </b:Source>
  <b:Source>
    <b:Tag>Ian16</b:Tag>
    <b:SourceType>Book</b:SourceType>
    <b:Guid>{13E2F1E6-4E62-453A-BF01-142AD32C0055}</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2</b:RefOrder>
  </b:Source>
  <b:Source>
    <b:Tag>ICM21</b:Tag>
    <b:SourceType>InternetSite</b:SourceType>
    <b:Guid>{AD908126-E6CB-46A8-9908-31FD54685203}</b:Guid>
    <b:Title>EfficientNetV2 B0 to B3 and S, M, L</b:Title>
    <b:Year>2021</b:Year>
    <b:Author>
      <b:Author>
        <b:Corporate>ICML Conference</b:Corporate>
      </b:Author>
    </b:Author>
    <b:URL>https://keras.io/api/applications/efficientnet_v2/</b:URL>
    <b:RefOrder>33</b:RefOrder>
  </b:Source>
  <b:Source>
    <b:Tag>Min21</b:Tag>
    <b:SourceType>DocumentFromInternetSite</b:SourceType>
    <b:Guid>{02F01E52-33D8-4FEF-BD74-C64CCF15DBB3}</b:Guid>
    <b:Title>EfficientNetV2: Smaller Models and Faster Training</b:Title>
    <b:Year>2021</b:Year>
    <b:Month>6</b:Month>
    <b:Day>23</b:Day>
    <b:URL>https://arxiv.org/pdf/2104.00298</b:URL>
    <b:Author>
      <b:Author>
        <b:NameList>
          <b:Person>
            <b:Last>Tan</b:Last>
            <b:First>Mingxing</b:First>
          </b:Person>
          <b:Person>
            <b:Last>Le</b:Last>
            <b:First>Quoc</b:First>
            <b:Middle>V.</b:Middle>
          </b:Person>
        </b:NameList>
      </b:Author>
    </b:Author>
    <b:RefOrder>34</b:RefOrder>
  </b:Source>
  <b:Source>
    <b:Tag>Cor</b:Tag>
    <b:SourceType>InternetSite</b:SourceType>
    <b:Guid>{64795743-E125-43E4-8CDD-1DA17D71815A}</b:Guid>
    <b:Title>CornellLab Merlin</b:Title>
    <b:URL>https://merlin.allaboutbirds.org/es/pagina-de-inicio/</b:URL>
    <b:Author>
      <b:Author>
        <b:Corporate>Cornell University</b:Corporate>
      </b:Author>
    </b:Author>
    <b:RefOrder>11</b:RefOrder>
  </b:Source>
  <b:Source>
    <b:Tag>Cor1</b:Tag>
    <b:SourceType>InternetSite</b:SourceType>
    <b:Guid>{0F242B2E-6A89-410B-A7E4-6A2034354066}</b:Guid>
    <b:Author>
      <b:Author>
        <b:Corporate>Cornell University</b:Corporate>
      </b:Author>
    </b:Author>
    <b:Title>Recursos del Cornell Lab of Ornithology</b:Title>
    <b:URL>https://www.solucionescosteras.org/recursos-del-cornell-lab-of-ornithology/</b:URL>
    <b:RefOrder>13</b:RefOrder>
  </b:Source>
  <b:Source>
    <b:Tag>CEN</b:Tag>
    <b:SourceType>InternetSite</b:SourceType>
    <b:Guid>{737B1826-E559-4ADA-9095-C17A3AD18767}</b:Guid>
    <b:Author>
      <b:Author>
        <b:Corporate>CENEAM</b:Corporate>
      </b:Author>
    </b:Author>
    <b:Title>Centro Nacional de Educación Ambiental - CENEAM</b:Title>
    <b:URL>https://www.miteco.gob.es/es/ceneam/quienes-somos.html</b:URL>
    <b:RefOrder>35</b:RefOrder>
  </b:Source>
  <b:Source>
    <b:Tag>Gob18</b:Tag>
    <b:SourceType>InternetSite</b:SourceType>
    <b:Guid>{40C25CD6-5C67-41D5-9AF8-BF0BEDB2B17D}</b:Guid>
    <b:Author>
      <b:Author>
        <b:Corporate>Gobierno de España</b:Corporate>
      </b:Author>
    </b:Author>
    <b:Title>eBird</b:Title>
    <b:Year>2018</b:Year>
    <b:Month>4</b:Month>
    <b:URL>https://www.miteco.gob.es/es/ceneam/recursos/pag-web/ebird.html</b:URL>
    <b:RefOrder>36</b:RefOrder>
  </b:Source>
  <b:Source>
    <b:Tag>Cor2</b:Tag>
    <b:SourceType>InternetSite</b:SourceType>
    <b:Guid>{A0318BD9-AE84-40FB-A060-56226E7CC8F3}</b:Guid>
    <b:Author>
      <b:Author>
        <b:Corporate>Cornell University</b:Corporate>
      </b:Author>
    </b:Author>
    <b:Title>eBird</b:Title>
    <b:URL>https://ebird.org/spain/home</b:URL>
    <b:RefOrder>12</b:RefOrder>
  </b:Source>
  <b:Source>
    <b:Tag>Int23</b:Tag>
    <b:SourceType>InternetSite</b:SourceType>
    <b:Guid>{1A7967C7-D51C-48D5-B857-D05DFB8CB4C8}</b:Guid>
    <b:Author>
      <b:Author>
        <b:Corporate>International Business School</b:Corporate>
      </b:Author>
    </b:Author>
    <b:Title>¿Por qué Python es el mejor lenguaje para programar IA?</b:Title>
    <b:Year>2023</b:Year>
    <b:Month>4</b:Month>
    <b:Day>3</b:Day>
    <b:URL>https://eiposgrados.com/blog-python/por-que-python-mejor-lenguaje-para-programar-ia/</b:URL>
    <b:RefOrder>37</b:RefOrder>
  </b:Source>
  <b:Source>
    <b:Tag>Nel23</b:Tag>
    <b:SourceType>InternetSite</b:SourceType>
    <b:Guid>{3353E231-C70C-4D53-91E9-9FFAE71D7C8A}</b:Guid>
    <b:Author>
      <b:Author>
        <b:NameList>
          <b:Person>
            <b:Last>Laguna</b:Last>
            <b:First>Nelson</b:First>
          </b:Person>
        </b:NameList>
      </b:Author>
    </b:Author>
    <b:Title>Python y la Inteligencia Artificial: La Combinación Perfecta para Impulsar la Innovación Empresarial</b:Title>
    <b:Year>2023</b:Year>
    <b:Month>10</b:Month>
    <b:Day>11</b:Day>
    <b:URL>https://www.linkedin.com/pulse/python-y-la-inteligencia-artificial-combinaci%C3%B3n-perfecta-laguna/</b:URL>
    <b:RefOrder>38</b:RefOrder>
  </b:Source>
  <b:Source>
    <b:Tag>Ana19</b:Tag>
    <b:SourceType>InternetSite</b:SourceType>
    <b:Guid>{9DCF738A-9AE0-4274-A35A-01D87B2FE664}</b:Guid>
    <b:Author>
      <b:Author>
        <b:Corporate>Anaconda</b:Corporate>
      </b:Author>
    </b:Author>
    <b:Title>Digital Education Resources - Vanderbilt Libraries Digital Lab</b:Title>
    <b:Year>2019</b:Year>
    <b:Month>8</b:Month>
    <b:Day>26</b:Day>
    <b:URL>https://heardlibrary.github.io/digital-scholarship/script/anaconda/</b:URL>
    <b:RefOrder>39</b:RefOrder>
  </b:Source>
  <b:Source>
    <b:Tag>Ann23</b:Tag>
    <b:SourceType>InternetSite</b:SourceType>
    <b:Guid>{699631E7-33CE-4309-AC08-2CCA9EA8EC8A}</b:Guid>
    <b:Author>
      <b:Author>
        <b:NameList>
          <b:Person>
            <b:Last>Anna</b:Last>
          </b:Person>
        </b:NameList>
      </b:Author>
    </b:Author>
    <b:Title>EfficientNet V2 Image Classification: 93% accuracy</b:Title>
    <b:Year>2023</b:Year>
    <b:Month>9</b:Month>
    <b:Day>24</b:Day>
    <b:URL>https://www.kaggle.com/code/annafabris/efficientnet-v2-image-classification-93-accuracy#Introduction</b:URL>
    <b:RefOrder>40</b:RefOrder>
  </b:Source>
  <b:Source>
    <b:Tag>NVI</b:Tag>
    <b:SourceType>InternetSite</b:SourceType>
    <b:Guid>{80FC98A7-611F-47F9-9E4E-80D9A6C43A7C}</b:Guid>
    <b:Author>
      <b:Author>
        <b:Corporate>NVIDIA</b:Corporate>
      </b:Author>
    </b:Author>
    <b:Title>NVIDIA cuDNN</b:Title>
    <b:URL>https://developer.nvidia.com/cudnn</b:URL>
    <b:RefOrder>41</b:RefOrder>
  </b:Source>
  <b:Source>
    <b:Tag>Jul24</b:Tag>
    <b:SourceType>InternetSite</b:SourceType>
    <b:Guid>{4C58518F-730E-4943-99B5-67B61C1BFC61}</b:Guid>
    <b:Author>
      <b:Author>
        <b:NameList>
          <b:Person>
            <b:Last>Ruiz</b:Last>
            <b:First>Julio</b:First>
          </b:Person>
        </b:NameList>
      </b:Author>
    </b:Author>
    <b:Title>Humedales alicantinos</b:Title>
    <b:Year>2024</b:Year>
    <b:Month>2</b:Month>
    <b:Day>14</b:Day>
    <b:URL>https://vadeaves434152954.wordpress.com/2024/02/14/humedales-alicantinos/</b:URL>
    <b:RefOrder>42</b:RefOrder>
  </b:Source>
  <b:Source>
    <b:Tag>Dat10</b:Tag>
    <b:SourceType>InternetSite</b:SourceType>
    <b:Guid>{937C3591-B625-4A4C-ADD2-7763EA8A9873}</b:Guid>
    <b:Author>
      <b:Author>
        <b:Corporate>DataSmarts</b:Corporate>
      </b:Author>
    </b:Author>
    <b:Title>¿Qué es un Optimizador y Para Qué Se Usa en Deep Learning?</b:Title>
    <b:Year>2010</b:Year>
    <b:Month>1</b:Month>
    <b:Day>7</b:Day>
    <b:URL>https://datasmarts.net/es/que-es-un-optimizador-y-para-que-se-usa-en-deep-learning/</b:URL>
    <b:RefOrder>43</b:RefOrder>
  </b:Source>
  <b:Source>
    <b:Tag>Art22</b:Tag>
    <b:SourceType>InternetSite</b:SourceType>
    <b:Guid>{764F4AB7-B5B5-4322-92CC-8A523DF4285F}</b:Guid>
    <b:Author>
      <b:Author>
        <b:NameList>
          <b:Person>
            <b:Last>Oppermann</b:Last>
            <b:First>Artem</b:First>
          </b:Person>
        </b:NameList>
      </b:Author>
    </b:Author>
    <b:Title>Optimization in Deep Learning: AdaGrad, RMSProp, ADAM</b:Title>
    <b:Year>2022</b:Year>
    <b:URL>https://artemoppermann.com/optimization-in-deep-learning-adagrad-rmsprop-adam/</b:URL>
    <b:RefOrder>44</b:RefOrder>
  </b:Source>
  <b:Source>
    <b:Tag>Ker</b:Tag>
    <b:SourceType>InternetSite</b:SourceType>
    <b:Guid>{36B07DE2-0D84-41D9-897C-2F0DDD742FB2}</b:Guid>
    <b:Author>
      <b:Author>
        <b:Corporate>Keras</b:Corporate>
      </b:Author>
    </b:Author>
    <b:Title>Callbacks API</b:Title>
    <b:URL>https://keras.io/api/callbacks/</b:URL>
    <b:RefOrder>45</b:RefOrder>
  </b:Source>
  <b:Source>
    <b:Tag>UNI22</b:Tag>
    <b:SourceType>InternetSite</b:SourceType>
    <b:Guid>{D24067B7-5FEB-4DF0-B9EE-7CACF92B34A0}</b:Guid>
    <b:Author>
      <b:Author>
        <b:Corporate>UNIR</b:Corporate>
      </b:Author>
    </b:Author>
    <b:Title>¿Qué es un sistema experto? Usos y aplicaciones en Inteligencia Artificial</b:Title>
    <b:Year>2022</b:Year>
    <b:Month>3</b:Month>
    <b:Day>29</b:Day>
    <b:URL>https://www.unir.net/ingenieria/revista/sistema-experto/#:~:text=Los%20sistemas%20expertos%20(SE)%20son,un%20profesional%20en%20la%20materia</b:URL>
    <b:RefOrder>46</b:RefOrder>
  </b:Source>
  <b:Source>
    <b:Tag>Mat</b:Tag>
    <b:SourceType>InternetSite</b:SourceType>
    <b:Guid>{04AFEE45-702F-4EB3-B02F-D32CC79F831B}</b:Guid>
    <b:Author>
      <b:Author>
        <b:Corporate>Matplotlib</b:Corporate>
      </b:Author>
    </b:Author>
    <b:Title>Plot types</b:Title>
    <b:URL>https://matplotlib.org/stable/plot_types/index.html#d-and-volumetric-data</b:URL>
    <b:RefOrder>47</b:RefOrder>
  </b:Source>
  <b:Source>
    <b:Tag>Ana</b:Tag>
    <b:SourceType>InternetSite</b:SourceType>
    <b:Guid>{ABC1B88E-BBE0-49C1-B9C2-ED4357638978}</b:Guid>
    <b:Author>
      <b:Author>
        <b:Corporate>Anaconda</b:Corporate>
      </b:Author>
    </b:Author>
    <b:Title>Working with GPU packages</b:Title>
    <b:URL>https://docs.anaconda.com/free/working-with-conda/packages/gpu-packages/</b:URL>
    <b:RefOrder>48</b:RefOrder>
  </b:Source>
  <b:Source>
    <b:Tag>Ken08</b:Tag>
    <b:SourceType>InternetSite</b:SourceType>
    <b:Guid>{03BD3C26-B5A6-4FF3-9CD3-B611FFE48F89}</b:Guid>
    <b:Author>
      <b:Author>
        <b:NameList>
          <b:Person>
            <b:Last>Ueda</b:Last>
            <b:First>Ken-ichi</b:First>
          </b:Person>
          <b:Person>
            <b:Last>Agrin</b:Last>
            <b:First>Nate</b:First>
          </b:Person>
          <b:Person>
            <b:Last>Kline</b:Last>
            <b:First>Jessica</b:First>
          </b:Person>
        </b:NameList>
      </b:Author>
    </b:Author>
    <b:Title>iNaturalist</b:Title>
    <b:Year>2008</b:Year>
    <b:URL>https://www.inaturalist.org/</b:URL>
    <b:RefOrder>49</b:RefOrder>
  </b:Source>
  <b:Source>
    <b:Tag>sci</b:Tag>
    <b:SourceType>InternetSite</b:SourceType>
    <b:Guid>{7D90E304-3DEB-4858-8A5F-7D33F48BFA0D}</b:Guid>
    <b:Author>
      <b:Author>
        <b:Corporate>scikit-learn</b:Corporate>
      </b:Author>
    </b:Author>
    <b:Title>scikit-learn Machine Learning in Python</b:Title>
    <b:URL>https://scikit-learn.org/stable/</b:URL>
    <b:RefOrder>50</b:RefOrder>
  </b:Source>
  <b:Source>
    <b:Tag>Apr22</b:Tag>
    <b:SourceType>InternetSite</b:SourceType>
    <b:Guid>{8D6D4409-6A4E-4031-94F5-8AF2EE897692}</b:Guid>
    <b:Author>
      <b:Author>
        <b:Corporate>Aprendeconalf</b:Corporate>
      </b:Author>
    </b:Author>
    <b:Title>La libreria Numpy</b:Title>
    <b:Year>2022</b:Year>
    <b:Month>5</b:Month>
    <b:Day>12</b:Day>
    <b:URL>https://aprendeconalf.es/docencia/python/manual/numpy/</b:URL>
    <b:RefOrder>51</b:RefOrder>
  </b:Source>
  <b:Source>
    <b:Tag>Num</b:Tag>
    <b:SourceType>InternetSite</b:SourceType>
    <b:Guid>{D362214E-B8D5-4C05-8884-DF259BDF6151}</b:Guid>
    <b:Author>
      <b:Author>
        <b:Corporate>NumPy</b:Corporate>
      </b:Author>
    </b:Author>
    <b:Title>NumPy</b:Title>
    <b:URL>https://numpy.org/</b:URL>
    <b:RefOrder>52</b:RefOrder>
  </b:Source>
  <b:Source>
    <b:Tag>Goo19</b:Tag>
    <b:SourceType>InternetSite</b:SourceType>
    <b:Guid>{F082B131-6D51-47AE-9268-54FDFBC4460E}</b:Guid>
    <b:Author>
      <b:Author>
        <b:Corporate>Google</b:Corporate>
      </b:Author>
    </b:Author>
    <b:Title>eficientenet_v2</b:Title>
    <b:Year>2019</b:Year>
    <b:URL>https://www.kaggle.com/models/google/efficientnet-v2/TensorFlow2/imagenet21k-b3-feature-vector/1</b:URL>
    <b:RefOrder>14</b:RefOrder>
  </b:Source>
  <b:Source>
    <b:Tag>Goo24</b:Tag>
    <b:SourceType>InternetSite</b:SourceType>
    <b:Guid>{6E8544F5-40CC-45F8-B957-8C44701F6B1E}</b:Guid>
    <b:Author>
      <b:Author>
        <b:Corporate>Google</b:Corporate>
      </b:Author>
    </b:Author>
    <b:Title>Guía avanzada de Inception v3</b:Title>
    <b:Year>2024</b:Year>
    <b:Month>1</b:Month>
    <b:Day>25</b:Day>
    <b:URL>https://cloud.google.com/tpu/docs/inception-v3-advanced?hl=es-419</b:URL>
    <b:RefOrder>53</b:RefOrder>
  </b:Source>
  <b:Source>
    <b:Tag>Pan15</b:Tag>
    <b:SourceType>InternetSite</b:SourceType>
    <b:Guid>{5B2EAA56-73B9-49D9-8B07-AB0F2104647C}</b:Guid>
    <b:Title>Pandas</b:Title>
    <b:Year>2008</b:Year>
    <b:URL>https://pandas.pydata.org/about/</b:URL>
    <b:Author>
      <b:Author>
        <b:Corporate>Pandas</b:Corporate>
      </b:Author>
    </b:Author>
    <b:RefOrder>54</b:RefOrder>
  </b:Source>
  <b:Source>
    <b:Tag>Kee</b:Tag>
    <b:SourceType>InternetSite</b:SourceType>
    <b:Guid>{2B498A7F-A061-446D-8440-24A8891CE858}</b:Guid>
    <b:Author>
      <b:Author>
        <b:Corporate>KeepCoding</b:Corporate>
      </b:Author>
    </b:Author>
    <b:Title>Arquitectura VGG16 y VGG19 en Deep Learning</b:Title>
    <b:URL>https://keepcoding.io/blog/arquitectura-vgg16-vgg19-deep-learning/</b:URL>
    <b:RefOrder>55</b:RefOrder>
  </b:Source>
  <b:Source>
    <b:Tag>Cor14</b:Tag>
    <b:SourceType>InternetSite</b:SourceType>
    <b:Guid>{D1F7CD67-9D68-4A6C-AC73-C81162FCD812}</b:Guid>
    <b:Author>
      <b:Author>
        <b:NameList>
          <b:Person>
            <b:Last>Simonyan</b:Last>
            <b:First>Karen</b:First>
          </b:Person>
          <b:Person>
            <b:Last>Zisserman</b:Last>
            <b:First>Andrew</b:First>
          </b:Person>
        </b:NameList>
      </b:Author>
    </b:Author>
    <b:Title>Very Deep Convolutional Networks for Large-Scale Image Recognition</b:Title>
    <b:Year>2014</b:Year>
    <b:Month>9</b:Month>
    <b:Day>4</b:Day>
    <b:URL>https://arxiv.org/abs/1409.1556</b:URL>
    <b:RefOrder>10</b:RefOrder>
  </b:Source>
  <b:Source>
    <b:Tag>Kai15</b:Tag>
    <b:SourceType>InternetSite</b:SourceType>
    <b:Guid>{9398EFD1-3869-4A08-93F6-593239EBA1F6}</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Year>2015</b:Year>
    <b:Month>12</b:Month>
    <b:Day>10</b:Day>
    <b:URL>https://arxiv.org/abs/1512.03385</b:URL>
    <b:RefOrder>56</b:RefOrder>
  </b:Source>
  <b:Source>
    <b:Tag>Kou</b:Tag>
    <b:SourceType>InternetSite</b:SourceType>
    <b:Guid>{92576C0A-9352-4D47-B3CE-9395EE146D95}</b:Guid>
    <b:Author>
      <b:Author>
        <b:NameList>
          <b:Person>
            <b:Last>Kittusamy</b:Last>
            <b:First>Kousalya</b:First>
          </b:Person>
        </b:NameList>
      </b:Author>
    </b:Author>
    <b:Title>ResNet152V2 Arquitecture</b:Title>
    <b:URL>https://researchgate.net/figure/ResNet152V2-Architecture_fig1_355839262</b:URL>
    <b:RefOrder>57</b:RefOrder>
  </b:Source>
  <b:Source>
    <b:Tag>Tan</b:Tag>
    <b:SourceType>InternetSite</b:SourceType>
    <b:Guid>{FF969362-5C0C-4F2B-B605-BFD55184357B}</b:Guid>
    <b:Title>EfficientNetV2</b:Title>
    <b:URL>https://paperswithcode.com/method/efficientnetv2</b:URL>
    <b:Author>
      <b:Author>
        <b:NameList>
          <b:Person>
            <b:Last>Tan</b:Last>
          </b:Person>
        </b:NameList>
      </b:Author>
    </b:Author>
    <b:RefOrder>58</b:RefOrder>
  </b:Source>
  <b:Source>
    <b:Tag>Min</b:Tag>
    <b:SourceType>InternetSite</b:SourceType>
    <b:Guid>{B4DD9168-DF98-4A62-9D15-0776351FDF4F}</b:Guid>
    <b:Author>
      <b:Author>
        <b:NameList>
          <b:Person>
            <b:Last>Tan</b:Last>
            <b:First>Mingxing</b:First>
          </b:Person>
          <b:Person>
            <b:Last>Le</b:Last>
            <b:First>Quoc</b:First>
            <b:Middle>V.</b:Middle>
          </b:Person>
        </b:NameList>
      </b:Author>
    </b:Author>
    <b:Title>EfficientNetV2: Smaller Models and Faster Training</b:Title>
    <b:URL>https://ar5iv.labs.arxiv.org/html/2104.00298v3</b:URL>
    <b:RefOrder>59</b:RefOrder>
  </b:Source>
  <b:Source>
    <b:Tag>Goo</b:Tag>
    <b:SourceType>InternetSite</b:SourceType>
    <b:Guid>{9CA443B4-E5CD-4CB9-B4B0-41DAB4FB090C}</b:Guid>
    <b:Author>
      <b:Author>
        <b:Corporate>Google</b:Corporate>
      </b:Author>
    </b:Author>
    <b:Title>Guía avanzada de Inception v3</b:Title>
    <b:URL>https://cloud.google.com/tpu/docs/inception-v3-advanced?hl=es-419</b:URL>
    <b:RefOrder>60</b:RefOrder>
  </b:Source>
  <b:Source>
    <b:Tag>Chr15</b:Tag>
    <b:SourceType>InternetSite</b:SourceType>
    <b:Guid>{10BE3DAB-E4AF-492F-A4CA-2AA3CF37D353}</b:Guid>
    <b:Title>Rethinking the Inception Architecture for Computer Vision</b:Title>
    <b:Year>2015</b:Year>
    <b:Month>12</b:Month>
    <b:Day>11</b:Day>
    <b:URL>https://arxiv.org/abs/1512.00567</b:URL>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RefOrder>61</b:RefOrder>
  </b:Source>
  <b:Source>
    <b:Tag>Ali22</b:Tag>
    <b:SourceType>InternetSite</b:SourceType>
    <b:Guid>{0102AAB9-9880-48C0-9CFC-E50941A9D8CA}</b:Guid>
    <b:Author>
      <b:Author>
        <b:NameList>
          <b:Person>
            <b:Last>Ghantiwala</b:Last>
            <b:First>Alifia</b:First>
          </b:Person>
        </b:NameList>
      </b:Author>
    </b:Author>
    <b:Title>Understanding Architecture Of Inception Network &amp; Applying It To A Real-World Dataset</b:Title>
    <b:Year>2022</b:Year>
    <b:Month>5</b:Month>
    <b:Day>21</b:Day>
    <b:URL>https://gghantiwala.medium.com/understanding-the-architecture-of-the-inception-network-and-applying-it-to-a-real-world-dataset-169874795540</b:URL>
    <b:RefOrder>62</b:RefOrder>
  </b:Source>
  <b:Source>
    <b:Tag>Dav20</b:Tag>
    <b:SourceType>InternetSite</b:SourceType>
    <b:Guid>{1BA41278-8EC5-4FF1-B2B6-1992A5D5D5E5}</b:Guid>
    <b:Author>
      <b:Author>
        <b:NameList>
          <b:Person>
            <b:Last>Sánchez</b:Last>
            <b:First>David</b:First>
            <b:Middle>Ameijeiras</b:Middle>
          </b:Person>
          <b:Person>
            <b:Last>Diez</b:Last>
            <b:First>Héctor</b:First>
            <b:Middle>R. González</b:Middle>
          </b:Person>
          <b:Person>
            <b:Last>Heredia</b:Last>
            <b:First>Yanio</b:First>
            <b:Middle>Hernández</b:Middle>
          </b:Person>
        </b:NameList>
      </b:Author>
    </b:Author>
    <b:Title>Revisión de algoritmos de detección y seguimiento de objetos con redes profundas para videovigilancia inteligente</b:Title>
    <b:Year>2020</b:Year>
    <b:Month>6</b:Month>
    <b:Day>25</b:Day>
    <b:URL>https://www.redalyc.org/journal/3783/378365834009/html/</b:URL>
    <b:RefOrder>5</b:RefOrder>
  </b:Source>
  <b:Source>
    <b:Tag>ede21</b:Tag>
    <b:SourceType>DocumentFromInternetSite</b:SourceType>
    <b:Guid>{B8796E66-C67F-440A-8C40-408C3D7CBF1D}</b:Guid>
    <b:Title>Redes neuronales convolucionales: un modelo de Deep Learning en imágenes diagnósticas. Revisión de tema</b:Title>
    <b:Year>2021</b:Year>
    <b:URL>https://rcr.acronline.org/index.php/rcr/article/view/161/219</b:URL>
    <b:Author>
      <b:Author>
        <b:NameList>
          <b:Person>
            <b:Last>Badillo</b:Last>
            <b:First>ederico</b:First>
            <b:Middle>Lubinus</b:Middle>
          </b:Person>
          <b:Person>
            <b:Last>Hernández</b:Last>
            <b:First>César</b:First>
            <b:Middle>Andrés Rueda</b:Middle>
          </b:Person>
          <b:Person>
            <b:Last>Narváez</b:Last>
            <b:First>Boris</b:First>
            <b:Middle>Marconi</b:Middle>
          </b:Person>
          <b:Person>
            <b:Last>Trillos</b:Last>
            <b:First>Yhary</b:First>
            <b:Middle>Estefanía Arias</b:Middle>
          </b:Person>
        </b:NameList>
      </b:Author>
    </b:Author>
    <b:RefOrder>6</b:RefOrder>
  </b:Source>
  <b:Source>
    <b:Tag>IEE18</b:Tag>
    <b:SourceType>DocumentFromInternetSite</b:SourceType>
    <b:Guid>{7BE5FEA8-3FFE-4726-8282-05B54927ECBB}</b:Guid>
    <b:Author>
      <b:Author>
        <b:Corporate>IEEE</b:Corporate>
      </b:Author>
    </b:Author>
    <b:Title>A Review of Machine Learning and Deep Learning Applications</b:Title>
    <b:Year>2018</b:Year>
    <b:URL>https://ieeexplore.ieee.org/abstract/document/8697857?casa_token=bi7NBVKKupkAAAAA:7avwHGIJjyaLAN3y-1caf79NgHDN4Jn3_Plm1_W7lJmBUZEIrpHS13RobmNMS7_t-IZ-Ad3QNCY</b:URL>
    <b:RefOrder>1</b:RefOrder>
  </b:Source>
  <b:Source>
    <b:Tag>Yan15</b:Tag>
    <b:SourceType>DocumentFromInternetSite</b:SourceType>
    <b:Guid>{8C437FDB-AFAB-4697-8634-853BE660A840}</b:Guid>
    <b:Author>
      <b:Author>
        <b:NameList>
          <b:Person>
            <b:Last>LeCun</b:Last>
            <b:First>Yann</b:First>
          </b:Person>
          <b:Person>
            <b:Last>Bengio</b:Last>
            <b:First>Yoshua</b:First>
          </b:Person>
          <b:Person>
            <b:Last>Hinton</b:Last>
            <b:First>Geoffrey</b:First>
          </b:Person>
        </b:NameList>
      </b:Author>
    </b:Author>
    <b:Title>Deep learning</b:Title>
    <b:Year>2015</b:Year>
    <b:Month>5</b:Month>
    <b:Day>27</b:Day>
    <b:URL>https://ieeexplore.ieee.org/document/10134804</b:URL>
    <b:RefOrder>63</b:RefOrder>
  </b:Source>
</b:Sources>
</file>

<file path=customXml/itemProps1.xml><?xml version="1.0" encoding="utf-8"?>
<ds:datastoreItem xmlns:ds="http://schemas.openxmlformats.org/officeDocument/2006/customXml" ds:itemID="{57B08B53-1D9B-4C62-9BE7-1C295F3F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2</TotalTime>
  <Pages>1</Pages>
  <Words>21549</Words>
  <Characters>118520</Characters>
  <Application>Microsoft Office Word</Application>
  <DocSecurity>0</DocSecurity>
  <Lines>987</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Juan García Martínez</cp:lastModifiedBy>
  <cp:revision>3325</cp:revision>
  <cp:lastPrinted>2024-07-06T16:34:00Z</cp:lastPrinted>
  <dcterms:created xsi:type="dcterms:W3CDTF">2014-04-29T08:30:00Z</dcterms:created>
  <dcterms:modified xsi:type="dcterms:W3CDTF">2024-07-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00d9f0-a6ff-4cb5-862a-8163165b47b9_Enabled">
    <vt:lpwstr>true</vt:lpwstr>
  </property>
  <property fmtid="{D5CDD505-2E9C-101B-9397-08002B2CF9AE}" pid="3" name="MSIP_Label_d300d9f0-a6ff-4cb5-862a-8163165b47b9_SetDate">
    <vt:lpwstr>2024-06-08T17:20:00Z</vt:lpwstr>
  </property>
  <property fmtid="{D5CDD505-2E9C-101B-9397-08002B2CF9AE}" pid="4" name="MSIP_Label_d300d9f0-a6ff-4cb5-862a-8163165b47b9_Method">
    <vt:lpwstr>Standard</vt:lpwstr>
  </property>
  <property fmtid="{D5CDD505-2E9C-101B-9397-08002B2CF9AE}" pid="5" name="MSIP_Label_d300d9f0-a6ff-4cb5-862a-8163165b47b9_Name">
    <vt:lpwstr>Confidencial - Interna</vt:lpwstr>
  </property>
  <property fmtid="{D5CDD505-2E9C-101B-9397-08002B2CF9AE}" pid="6" name="MSIP_Label_d300d9f0-a6ff-4cb5-862a-8163165b47b9_SiteId">
    <vt:lpwstr>5d4e65ac-ebe2-4bb2-8bdf-3b182342b3f3</vt:lpwstr>
  </property>
  <property fmtid="{D5CDD505-2E9C-101B-9397-08002B2CF9AE}" pid="7" name="MSIP_Label_d300d9f0-a6ff-4cb5-862a-8163165b47b9_ActionId">
    <vt:lpwstr>8affc242-9536-4d8d-b1d2-2452d1a77b4b</vt:lpwstr>
  </property>
  <property fmtid="{D5CDD505-2E9C-101B-9397-08002B2CF9AE}" pid="8" name="MSIP_Label_d300d9f0-a6ff-4cb5-862a-8163165b47b9_ContentBits">
    <vt:lpwstr>0</vt:lpwstr>
  </property>
</Properties>
</file>